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87CD8" w14:textId="14DF4AA0" w:rsidR="0068572C" w:rsidRPr="006F11E1" w:rsidRDefault="0068572C" w:rsidP="00BF0145">
      <w:pPr>
        <w:widowControl w:val="0"/>
        <w:autoSpaceDE w:val="0"/>
        <w:spacing w:after="0" w:line="240" w:lineRule="auto"/>
        <w:ind w:left="6096" w:right="481" w:firstLine="4394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11E1"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ждена </w:t>
      </w:r>
    </w:p>
    <w:p w14:paraId="16BA1435" w14:textId="77777777" w:rsidR="0068572C" w:rsidRPr="006F11E1" w:rsidRDefault="0068572C" w:rsidP="00BF0145">
      <w:pPr>
        <w:widowControl w:val="0"/>
        <w:autoSpaceDE w:val="0"/>
        <w:spacing w:after="0" w:line="240" w:lineRule="auto"/>
        <w:ind w:left="6096" w:right="481" w:firstLine="4394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11E1">
        <w:rPr>
          <w:rFonts w:ascii="Times New Roman" w:eastAsia="Times New Roman" w:hAnsi="Times New Roman"/>
          <w:sz w:val="24"/>
          <w:szCs w:val="24"/>
          <w:lang w:eastAsia="ar-SA"/>
        </w:rPr>
        <w:t xml:space="preserve">постановлением Администрации </w:t>
      </w:r>
    </w:p>
    <w:p w14:paraId="7BA5EF65" w14:textId="77777777" w:rsidR="0068572C" w:rsidRPr="006F11E1" w:rsidRDefault="0068572C" w:rsidP="00BF0145">
      <w:pPr>
        <w:widowControl w:val="0"/>
        <w:autoSpaceDE w:val="0"/>
        <w:spacing w:after="0" w:line="240" w:lineRule="auto"/>
        <w:ind w:left="6096" w:right="481" w:firstLine="4394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11E1">
        <w:rPr>
          <w:rFonts w:ascii="Times New Roman" w:eastAsia="Times New Roman" w:hAnsi="Times New Roman"/>
          <w:sz w:val="24"/>
          <w:szCs w:val="24"/>
          <w:lang w:eastAsia="ar-SA"/>
        </w:rPr>
        <w:t>городского округа Щёлково</w:t>
      </w:r>
    </w:p>
    <w:p w14:paraId="08EA270C" w14:textId="21CE7660" w:rsidR="0068572C" w:rsidRPr="006F11E1" w:rsidRDefault="0068572C" w:rsidP="00BF0145">
      <w:pPr>
        <w:widowControl w:val="0"/>
        <w:autoSpaceDE w:val="0"/>
        <w:spacing w:after="0" w:line="240" w:lineRule="auto"/>
        <w:ind w:left="6096" w:right="481" w:firstLine="4394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11E1">
        <w:rPr>
          <w:rFonts w:ascii="Times New Roman" w:eastAsia="Times New Roman" w:hAnsi="Times New Roman"/>
          <w:sz w:val="24"/>
          <w:szCs w:val="24"/>
          <w:lang w:eastAsia="ar-SA"/>
        </w:rPr>
        <w:t>от______________№____________</w:t>
      </w:r>
    </w:p>
    <w:p w14:paraId="19E8A12C" w14:textId="77777777" w:rsidR="0068572C" w:rsidRPr="006F11E1" w:rsidRDefault="0068572C" w:rsidP="00BF0145">
      <w:pPr>
        <w:widowControl w:val="0"/>
        <w:autoSpaceDE w:val="0"/>
        <w:spacing w:after="0" w:line="240" w:lineRule="auto"/>
        <w:ind w:right="481" w:firstLine="4394"/>
        <w:rPr>
          <w:rFonts w:ascii="Times New Roman" w:eastAsia="Times New Roman" w:hAnsi="Times New Roman"/>
          <w:lang w:eastAsia="ar-SA"/>
        </w:rPr>
      </w:pPr>
    </w:p>
    <w:p w14:paraId="0C7BD61A" w14:textId="77777777" w:rsidR="0068572C" w:rsidRPr="006F11E1" w:rsidRDefault="0068572C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5D15101" w14:textId="77777777" w:rsidR="0068572C" w:rsidRPr="006F11E1" w:rsidRDefault="0068572C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A1D579F" w14:textId="77777777" w:rsidR="0068572C" w:rsidRPr="006F11E1" w:rsidRDefault="0068572C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212C339" w14:textId="77777777" w:rsidR="0068572C" w:rsidRPr="006F11E1" w:rsidRDefault="0068572C" w:rsidP="006F11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11E1">
        <w:rPr>
          <w:rFonts w:ascii="Times New Roman" w:eastAsia="Times New Roman" w:hAnsi="Times New Roman"/>
          <w:sz w:val="28"/>
          <w:szCs w:val="28"/>
          <w:lang w:eastAsia="ar-SA"/>
        </w:rPr>
        <w:t>Муниципальная программа городского округа Щёлково</w:t>
      </w:r>
    </w:p>
    <w:p w14:paraId="24D817E2" w14:textId="77777777" w:rsidR="0068572C" w:rsidRPr="006F11E1" w:rsidRDefault="0068572C" w:rsidP="006F11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118F919" w14:textId="77777777" w:rsidR="0068572C" w:rsidRPr="006F11E1" w:rsidRDefault="0068572C" w:rsidP="006F11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11E1">
        <w:rPr>
          <w:rFonts w:ascii="Times New Roman" w:eastAsia="Times New Roman" w:hAnsi="Times New Roman"/>
          <w:sz w:val="28"/>
          <w:szCs w:val="28"/>
          <w:lang w:eastAsia="ar-SA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</w:t>
      </w:r>
    </w:p>
    <w:p w14:paraId="0618DCD9" w14:textId="77777777" w:rsidR="0068572C" w:rsidRPr="006F11E1" w:rsidRDefault="0068572C" w:rsidP="006F11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2DD1D1E" w14:textId="77777777" w:rsidR="0068572C" w:rsidRPr="006F11E1" w:rsidRDefault="0068572C" w:rsidP="006F11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7B2C8C9" w14:textId="5EAF3FD3" w:rsidR="0068572C" w:rsidRPr="006F11E1" w:rsidRDefault="0068572C" w:rsidP="006F11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11E1">
        <w:rPr>
          <w:rFonts w:ascii="Times New Roman" w:eastAsia="Times New Roman" w:hAnsi="Times New Roman"/>
          <w:sz w:val="28"/>
          <w:szCs w:val="28"/>
          <w:lang w:eastAsia="ar-SA"/>
        </w:rPr>
        <w:t>Срок реализа</w:t>
      </w:r>
      <w:r w:rsidR="00FE576C" w:rsidRPr="006F11E1">
        <w:rPr>
          <w:rFonts w:ascii="Times New Roman" w:eastAsia="Times New Roman" w:hAnsi="Times New Roman"/>
          <w:sz w:val="28"/>
          <w:szCs w:val="28"/>
          <w:lang w:eastAsia="ar-SA"/>
        </w:rPr>
        <w:t>ции муниципальной программы 2023</w:t>
      </w:r>
      <w:r w:rsidRPr="006F11E1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 w:rsidR="00575AA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6F11E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</w:t>
      </w:r>
    </w:p>
    <w:p w14:paraId="20CDAC67" w14:textId="77777777" w:rsidR="0068572C" w:rsidRPr="006F11E1" w:rsidRDefault="0068572C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</w:pPr>
    </w:p>
    <w:p w14:paraId="47864C73" w14:textId="77777777" w:rsidR="00CC20D1" w:rsidRPr="006F11E1" w:rsidRDefault="00CC20D1" w:rsidP="006F11E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44"/>
          <w:lang w:eastAsia="ar-SA"/>
        </w:rPr>
      </w:pPr>
      <w:r w:rsidRPr="006F11E1">
        <w:rPr>
          <w:rFonts w:ascii="Times New Roman" w:eastAsia="Times New Roman" w:hAnsi="Times New Roman"/>
          <w:sz w:val="28"/>
          <w:szCs w:val="44"/>
          <w:lang w:eastAsia="ar-SA"/>
        </w:rPr>
        <w:t>Утверждена постановлением Администрации</w:t>
      </w:r>
    </w:p>
    <w:p w14:paraId="4CE156CD" w14:textId="0CC36052" w:rsidR="001A5B10" w:rsidRDefault="00CC20D1" w:rsidP="001A5B1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44"/>
          <w:lang w:eastAsia="ar-SA"/>
        </w:rPr>
      </w:pPr>
      <w:r w:rsidRPr="006F11E1">
        <w:rPr>
          <w:rFonts w:ascii="Times New Roman" w:eastAsia="Times New Roman" w:hAnsi="Times New Roman"/>
          <w:sz w:val="28"/>
          <w:szCs w:val="44"/>
          <w:lang w:eastAsia="ar-SA"/>
        </w:rPr>
        <w:t xml:space="preserve">городского округа </w:t>
      </w:r>
      <w:r w:rsidR="00DD7393" w:rsidRPr="006F11E1">
        <w:rPr>
          <w:rFonts w:ascii="Times New Roman" w:eastAsia="Times New Roman" w:hAnsi="Times New Roman"/>
          <w:sz w:val="28"/>
          <w:szCs w:val="44"/>
          <w:lang w:eastAsia="ar-SA"/>
        </w:rPr>
        <w:t>Щёлково от</w:t>
      </w:r>
      <w:r w:rsidRPr="006F11E1">
        <w:rPr>
          <w:rFonts w:ascii="Times New Roman" w:eastAsia="Times New Roman" w:hAnsi="Times New Roman"/>
          <w:sz w:val="28"/>
          <w:szCs w:val="44"/>
          <w:lang w:eastAsia="ar-SA"/>
        </w:rPr>
        <w:t xml:space="preserve"> 05.12.2022 № 383</w:t>
      </w:r>
      <w:r w:rsidR="009F7B9C" w:rsidRPr="006F11E1">
        <w:rPr>
          <w:rFonts w:ascii="Times New Roman" w:eastAsia="Times New Roman" w:hAnsi="Times New Roman"/>
          <w:sz w:val="28"/>
          <w:szCs w:val="44"/>
          <w:lang w:eastAsia="ar-SA"/>
        </w:rPr>
        <w:t>7</w:t>
      </w:r>
      <w:r w:rsidR="005E2541" w:rsidRPr="006F11E1">
        <w:rPr>
          <w:rFonts w:ascii="Times New Roman" w:eastAsia="Times New Roman" w:hAnsi="Times New Roman"/>
          <w:sz w:val="28"/>
          <w:szCs w:val="44"/>
          <w:lang w:eastAsia="ar-SA"/>
        </w:rPr>
        <w:t xml:space="preserve">, от 14.03.2023 № </w:t>
      </w:r>
      <w:r w:rsidR="00E677FF" w:rsidRPr="006F11E1">
        <w:rPr>
          <w:rFonts w:ascii="Times New Roman" w:eastAsia="Times New Roman" w:hAnsi="Times New Roman"/>
          <w:sz w:val="28"/>
          <w:szCs w:val="44"/>
          <w:lang w:eastAsia="ar-SA"/>
        </w:rPr>
        <w:t>798</w:t>
      </w:r>
      <w:r w:rsidR="00A66E27" w:rsidRPr="006F11E1">
        <w:rPr>
          <w:rFonts w:ascii="Times New Roman" w:eastAsia="Times New Roman" w:hAnsi="Times New Roman"/>
          <w:sz w:val="28"/>
          <w:szCs w:val="44"/>
          <w:lang w:eastAsia="ar-SA"/>
        </w:rPr>
        <w:t>, от 07.07.2023 № 2473</w:t>
      </w:r>
      <w:r w:rsidR="00451F40" w:rsidRPr="006F11E1">
        <w:rPr>
          <w:rFonts w:ascii="Times New Roman" w:eastAsia="Times New Roman" w:hAnsi="Times New Roman"/>
          <w:sz w:val="28"/>
          <w:szCs w:val="44"/>
          <w:lang w:eastAsia="ar-SA"/>
        </w:rPr>
        <w:t>, от 26.12.2023 № 4995</w:t>
      </w:r>
      <w:r w:rsidR="00CB5126" w:rsidRPr="006F11E1">
        <w:rPr>
          <w:rFonts w:ascii="Times New Roman" w:eastAsia="Times New Roman" w:hAnsi="Times New Roman"/>
          <w:sz w:val="28"/>
          <w:szCs w:val="44"/>
          <w:lang w:eastAsia="ar-SA"/>
        </w:rPr>
        <w:t xml:space="preserve">, </w:t>
      </w:r>
      <w:r w:rsidR="00DB0BC3">
        <w:rPr>
          <w:rFonts w:ascii="Times New Roman" w:eastAsia="Times New Roman" w:hAnsi="Times New Roman"/>
          <w:sz w:val="28"/>
          <w:szCs w:val="44"/>
          <w:lang w:eastAsia="ar-SA"/>
        </w:rPr>
        <w:br/>
      </w:r>
      <w:r w:rsidR="00CB5126" w:rsidRPr="006F11E1">
        <w:rPr>
          <w:rFonts w:ascii="Times New Roman" w:eastAsia="Times New Roman" w:hAnsi="Times New Roman"/>
          <w:sz w:val="28"/>
          <w:szCs w:val="44"/>
          <w:lang w:eastAsia="ar-SA"/>
        </w:rPr>
        <w:t>от 06.03.2024</w:t>
      </w:r>
      <w:r w:rsidR="00D50EE7">
        <w:rPr>
          <w:rFonts w:ascii="Times New Roman" w:eastAsia="Times New Roman" w:hAnsi="Times New Roman"/>
          <w:sz w:val="28"/>
          <w:szCs w:val="44"/>
          <w:lang w:eastAsia="ar-SA"/>
        </w:rPr>
        <w:t xml:space="preserve"> </w:t>
      </w:r>
      <w:r w:rsidR="00CB5126" w:rsidRPr="006F11E1">
        <w:rPr>
          <w:rFonts w:ascii="Times New Roman" w:eastAsia="Times New Roman" w:hAnsi="Times New Roman"/>
          <w:sz w:val="28"/>
          <w:szCs w:val="44"/>
          <w:lang w:eastAsia="ar-SA"/>
        </w:rPr>
        <w:t>№ 802</w:t>
      </w:r>
      <w:r w:rsidR="003C76FE" w:rsidRPr="006F11E1">
        <w:rPr>
          <w:rFonts w:ascii="Times New Roman" w:eastAsia="Times New Roman" w:hAnsi="Times New Roman"/>
          <w:sz w:val="28"/>
          <w:szCs w:val="44"/>
          <w:lang w:eastAsia="ar-SA"/>
        </w:rPr>
        <w:t>,</w:t>
      </w:r>
      <w:r w:rsidR="00BF0145">
        <w:rPr>
          <w:rFonts w:ascii="Times New Roman" w:eastAsia="Times New Roman" w:hAnsi="Times New Roman"/>
          <w:sz w:val="28"/>
          <w:szCs w:val="44"/>
          <w:lang w:eastAsia="ar-SA"/>
        </w:rPr>
        <w:t xml:space="preserve"> </w:t>
      </w:r>
      <w:r w:rsidR="000C33A5" w:rsidRPr="006F11E1">
        <w:rPr>
          <w:rFonts w:ascii="Times New Roman" w:eastAsia="Times New Roman" w:hAnsi="Times New Roman"/>
          <w:sz w:val="28"/>
          <w:szCs w:val="44"/>
          <w:lang w:eastAsia="ar-SA"/>
        </w:rPr>
        <w:t>от 15.07.2024 № 2986</w:t>
      </w:r>
      <w:r w:rsidR="001A5F54">
        <w:rPr>
          <w:rFonts w:ascii="Times New Roman" w:eastAsia="Times New Roman" w:hAnsi="Times New Roman"/>
          <w:sz w:val="28"/>
          <w:szCs w:val="44"/>
          <w:lang w:eastAsia="ar-SA"/>
        </w:rPr>
        <w:t xml:space="preserve">, от </w:t>
      </w:r>
      <w:r w:rsidR="00214585">
        <w:rPr>
          <w:rFonts w:ascii="Times New Roman" w:eastAsia="Times New Roman" w:hAnsi="Times New Roman"/>
          <w:sz w:val="28"/>
          <w:szCs w:val="44"/>
          <w:lang w:eastAsia="ar-SA"/>
        </w:rPr>
        <w:t>2</w:t>
      </w:r>
      <w:r w:rsidR="001A5F54">
        <w:rPr>
          <w:rFonts w:ascii="Times New Roman" w:eastAsia="Times New Roman" w:hAnsi="Times New Roman"/>
          <w:sz w:val="28"/>
          <w:szCs w:val="44"/>
          <w:lang w:eastAsia="ar-SA"/>
        </w:rPr>
        <w:t>6.11</w:t>
      </w:r>
      <w:r w:rsidR="007D68A1">
        <w:rPr>
          <w:rFonts w:ascii="Times New Roman" w:eastAsia="Times New Roman" w:hAnsi="Times New Roman"/>
          <w:sz w:val="28"/>
          <w:szCs w:val="44"/>
          <w:lang w:eastAsia="ar-SA"/>
        </w:rPr>
        <w:t>.2024 № 5365</w:t>
      </w:r>
      <w:r w:rsidR="00E95D9D">
        <w:rPr>
          <w:rFonts w:ascii="Times New Roman" w:eastAsia="Times New Roman" w:hAnsi="Times New Roman"/>
          <w:sz w:val="28"/>
          <w:szCs w:val="44"/>
          <w:lang w:eastAsia="ar-SA"/>
        </w:rPr>
        <w:t>, от 28.02.2025 № 912</w:t>
      </w:r>
      <w:r w:rsidR="001A5B10">
        <w:rPr>
          <w:rFonts w:ascii="Times New Roman" w:eastAsia="Times New Roman" w:hAnsi="Times New Roman"/>
          <w:sz w:val="28"/>
          <w:szCs w:val="44"/>
          <w:lang w:eastAsia="ar-SA"/>
        </w:rPr>
        <w:t>, от</w:t>
      </w:r>
      <w:r w:rsidR="001A5B10" w:rsidRPr="001A5B10">
        <w:rPr>
          <w:rFonts w:ascii="Times New Roman" w:eastAsia="Times New Roman" w:hAnsi="Times New Roman"/>
          <w:sz w:val="28"/>
          <w:szCs w:val="44"/>
          <w:lang w:eastAsia="ar-SA"/>
        </w:rPr>
        <w:t xml:space="preserve"> 26.05.2025 № 2176, от 11.09.2025 № 3669</w:t>
      </w:r>
      <w:r w:rsidR="00542227">
        <w:rPr>
          <w:rFonts w:ascii="Times New Roman" w:eastAsia="Times New Roman" w:hAnsi="Times New Roman"/>
          <w:sz w:val="28"/>
          <w:szCs w:val="44"/>
          <w:lang w:eastAsia="ar-SA"/>
        </w:rPr>
        <w:t>, от 12.11.2025 № 4459.</w:t>
      </w:r>
    </w:p>
    <w:p w14:paraId="5EE92EA5" w14:textId="77777777" w:rsidR="00542227" w:rsidRPr="001A5B10" w:rsidRDefault="00542227" w:rsidP="001A5B1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44"/>
          <w:lang w:eastAsia="ar-SA"/>
        </w:rPr>
      </w:pPr>
    </w:p>
    <w:p w14:paraId="3FB8E1C1" w14:textId="36170138" w:rsidR="0068572C" w:rsidRPr="006F11E1" w:rsidRDefault="00B522CA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й исполнител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Административное управление</w:t>
      </w:r>
      <w:r w:rsidR="0068572C" w:rsidRPr="006F11E1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14:paraId="49A00F50" w14:textId="3C3A6441" w:rsidR="00B522CA" w:rsidRDefault="00B522CA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 муниципальную программ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Администрации городского </w:t>
      </w:r>
    </w:p>
    <w:p w14:paraId="32B9850D" w14:textId="2724F592" w:rsidR="0068572C" w:rsidRPr="006F11E1" w:rsidRDefault="00B522CA" w:rsidP="006F11E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округа Щёлково</w:t>
      </w:r>
    </w:p>
    <w:p w14:paraId="123218B2" w14:textId="77777777" w:rsidR="0068572C" w:rsidRPr="006F11E1" w:rsidRDefault="0068572C" w:rsidP="006F11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7767769" w14:textId="77777777" w:rsidR="00542227" w:rsidRDefault="00542227" w:rsidP="00542227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ата размещения проекта </w:t>
      </w:r>
    </w:p>
    <w:p w14:paraId="06CFBF01" w14:textId="77777777" w:rsidR="00542227" w:rsidRDefault="00542227" w:rsidP="00542227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Подсистеме по формированию </w:t>
      </w:r>
    </w:p>
    <w:p w14:paraId="6ADF4441" w14:textId="77777777" w:rsidR="00542227" w:rsidRDefault="00542227" w:rsidP="00542227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ых программ</w:t>
      </w:r>
    </w:p>
    <w:p w14:paraId="124A68FA" w14:textId="77777777" w:rsidR="00542227" w:rsidRDefault="00542227" w:rsidP="00542227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осковской области</w:t>
      </w:r>
    </w:p>
    <w:p w14:paraId="11CD2DBB" w14:textId="3BA616AA" w:rsidR="00542227" w:rsidRDefault="00542227" w:rsidP="00542227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АС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правление»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0</w:t>
      </w:r>
      <w:r w:rsidR="005F416B">
        <w:rPr>
          <w:rFonts w:ascii="Times New Roman" w:eastAsia="Times New Roman" w:hAnsi="Times New Roman"/>
          <w:sz w:val="28"/>
          <w:szCs w:val="28"/>
          <w:lang w:eastAsia="ar-SA"/>
        </w:rPr>
        <w:t>3.1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025</w:t>
      </w:r>
    </w:p>
    <w:p w14:paraId="79C12439" w14:textId="77777777" w:rsidR="0068572C" w:rsidRPr="006F11E1" w:rsidRDefault="0068572C" w:rsidP="00BF014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Par288"/>
      <w:bookmarkEnd w:id="0"/>
      <w:r w:rsidRPr="006F11E1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аспорт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01979805" w14:textId="77777777" w:rsidR="0068572C" w:rsidRPr="006F11E1" w:rsidRDefault="0068572C" w:rsidP="006F11E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14884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2"/>
        <w:gridCol w:w="1337"/>
        <w:gridCol w:w="1418"/>
        <w:gridCol w:w="1559"/>
        <w:gridCol w:w="1843"/>
        <w:gridCol w:w="1984"/>
        <w:gridCol w:w="1843"/>
        <w:gridCol w:w="2268"/>
      </w:tblGrid>
      <w:tr w:rsidR="00BF0145" w:rsidRPr="006F11E1" w14:paraId="772E00E3" w14:textId="0EB525A3" w:rsidTr="00BF0145">
        <w:trPr>
          <w:trHeight w:val="741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FAE4A" w14:textId="77777777" w:rsidR="00BF0145" w:rsidRPr="006F11E1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 xml:space="preserve">Координатор муниципальной </w:t>
            </w:r>
            <w:r w:rsidRPr="006F11E1">
              <w:rPr>
                <w:rFonts w:ascii="Times New Roman" w:eastAsia="Arial" w:hAnsi="Times New Roman"/>
                <w:lang w:eastAsia="ar-SA"/>
              </w:rPr>
              <w:br/>
              <w:t xml:space="preserve">программы                   </w:t>
            </w:r>
          </w:p>
        </w:tc>
        <w:tc>
          <w:tcPr>
            <w:tcW w:w="1225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18B3F" w14:textId="31D0AC2D" w:rsidR="00BF0145" w:rsidRPr="005F58DC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F58DC">
              <w:rPr>
                <w:rFonts w:ascii="Times New Roman" w:hAnsi="Times New Roman"/>
              </w:rPr>
              <w:t>Заместитель Главы городского округа Щёлково по правовому обеспечению, кадровой политике и организационной работе</w:t>
            </w:r>
          </w:p>
        </w:tc>
      </w:tr>
      <w:tr w:rsidR="00BF0145" w:rsidRPr="006F11E1" w14:paraId="0A75F0ED" w14:textId="5CF7D018" w:rsidTr="00BF0145">
        <w:trPr>
          <w:trHeight w:val="380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E4F054" w14:textId="77777777" w:rsidR="00BF0145" w:rsidRPr="006F11E1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 xml:space="preserve">Муниципальный заказчик     программы   </w:t>
            </w:r>
          </w:p>
        </w:tc>
        <w:tc>
          <w:tcPr>
            <w:tcW w:w="1225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F70B40" w14:textId="4E92A67D" w:rsidR="00BF0145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управление Администрации городского округа Щёлково</w:t>
            </w:r>
          </w:p>
        </w:tc>
      </w:tr>
      <w:tr w:rsidR="00BF0145" w:rsidRPr="006F11E1" w14:paraId="0B0EDF56" w14:textId="05776AA0" w:rsidTr="00BF0145">
        <w:trPr>
          <w:trHeight w:val="2744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A87728" w14:textId="77777777" w:rsidR="00BF0145" w:rsidRPr="006F11E1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 xml:space="preserve">Цели муниципальной </w:t>
            </w:r>
          </w:p>
          <w:p w14:paraId="7EF0292C" w14:textId="77777777" w:rsidR="00BF0145" w:rsidRPr="006F11E1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 xml:space="preserve">программы                   </w:t>
            </w:r>
          </w:p>
        </w:tc>
        <w:tc>
          <w:tcPr>
            <w:tcW w:w="1225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BCC8D6" w14:textId="76FB0E2F" w:rsidR="00E003A1" w:rsidRPr="00E003A1" w:rsidRDefault="00E003A1" w:rsidP="00E003A1">
            <w:pPr>
              <w:spacing w:after="0" w:line="256" w:lineRule="auto"/>
              <w:rPr>
                <w:rFonts w:ascii="Times New Roman" w:eastAsia="Times New Roman" w:hAnsi="Times New Roman"/>
              </w:rPr>
            </w:pPr>
            <w:r w:rsidRPr="00E003A1">
              <w:rPr>
                <w:rFonts w:ascii="Times New Roman" w:eastAsia="Times New Roman" w:hAnsi="Times New Roman"/>
              </w:rPr>
              <w:t xml:space="preserve">1. Обеспечение открытости и прозрачности деятельности органов муниципальной власти и органов местного самоуправления путем размещения информационных материалов о </w:t>
            </w:r>
            <w:proofErr w:type="gramStart"/>
            <w:r w:rsidRPr="00E003A1">
              <w:rPr>
                <w:rFonts w:ascii="Times New Roman" w:eastAsia="Times New Roman" w:hAnsi="Times New Roman"/>
              </w:rPr>
              <w:t>деятельности  органов</w:t>
            </w:r>
            <w:proofErr w:type="gramEnd"/>
            <w:r w:rsidRPr="00E003A1">
              <w:rPr>
                <w:rFonts w:ascii="Times New Roman" w:eastAsia="Times New Roman" w:hAnsi="Times New Roman"/>
              </w:rPr>
              <w:t xml:space="preserve"> муниципальной власти и органов местного самоуправления</w:t>
            </w:r>
            <w:r>
              <w:rPr>
                <w:rFonts w:ascii="Times New Roman" w:eastAsia="Times New Roman" w:hAnsi="Times New Roman"/>
              </w:rPr>
              <w:t>.</w:t>
            </w:r>
            <w:r w:rsidRPr="00E003A1">
              <w:rPr>
                <w:rFonts w:ascii="Times New Roman" w:eastAsia="Times New Roman" w:hAnsi="Times New Roman"/>
              </w:rPr>
              <w:t>.</w:t>
            </w:r>
          </w:p>
          <w:p w14:paraId="4E71C363" w14:textId="1DC3BD2A" w:rsidR="00E003A1" w:rsidRPr="00E003A1" w:rsidRDefault="00E003A1" w:rsidP="00E003A1">
            <w:pPr>
              <w:spacing w:after="0" w:line="256" w:lineRule="auto"/>
              <w:rPr>
                <w:rFonts w:ascii="Times New Roman" w:eastAsia="Times New Roman" w:hAnsi="Times New Roman"/>
              </w:rPr>
            </w:pPr>
            <w:r w:rsidRPr="00E003A1">
              <w:rPr>
                <w:rFonts w:ascii="Times New Roman" w:eastAsia="Times New Roman" w:hAnsi="Times New Roman"/>
              </w:rPr>
              <w:t xml:space="preserve">2. Реализация мероприятий по развитию гражданского общества, укреплению единства российской нации и этнокультурному развитию народов России в Московской </w:t>
            </w:r>
            <w:proofErr w:type="gramStart"/>
            <w:r w:rsidRPr="00E003A1">
              <w:rPr>
                <w:rFonts w:ascii="Times New Roman" w:eastAsia="Times New Roman" w:hAnsi="Times New Roman"/>
              </w:rPr>
              <w:t xml:space="preserve">области  </w:t>
            </w:r>
            <w:proofErr w:type="spellStart"/>
            <w:r w:rsidRPr="00E003A1">
              <w:rPr>
                <w:rFonts w:ascii="Times New Roman" w:eastAsia="Times New Roman" w:hAnsi="Times New Roman"/>
              </w:rPr>
              <w:t>поощрение</w:t>
            </w:r>
            <w:proofErr w:type="gramEnd"/>
            <w:r>
              <w:rPr>
                <w:rFonts w:ascii="Times New Roman" w:eastAsia="Times New Roman" w:hAnsi="Times New Roman"/>
              </w:rPr>
              <w:t>,</w:t>
            </w:r>
            <w:r w:rsidRPr="00E003A1">
              <w:rPr>
                <w:rFonts w:ascii="Times New Roman" w:eastAsia="Times New Roman" w:hAnsi="Times New Roman"/>
              </w:rPr>
              <w:t>лучших</w:t>
            </w:r>
            <w:proofErr w:type="spellEnd"/>
            <w:r w:rsidRPr="00E003A1">
              <w:rPr>
                <w:rFonts w:ascii="Times New Roman" w:eastAsia="Times New Roman" w:hAnsi="Times New Roman"/>
              </w:rPr>
              <w:t xml:space="preserve"> работников за достижения в сфере профессиональной деятельности.</w:t>
            </w:r>
          </w:p>
          <w:p w14:paraId="7D617A5D" w14:textId="2AF81B0F" w:rsidR="00E003A1" w:rsidRPr="00E003A1" w:rsidRDefault="00E003A1" w:rsidP="00E003A1">
            <w:pPr>
              <w:spacing w:after="0" w:line="256" w:lineRule="auto"/>
              <w:rPr>
                <w:rFonts w:ascii="Times New Roman" w:eastAsia="Times New Roman" w:hAnsi="Times New Roman"/>
              </w:rPr>
            </w:pPr>
            <w:r w:rsidRPr="00E003A1">
              <w:rPr>
                <w:rFonts w:ascii="Times New Roman" w:eastAsia="Times New Roman" w:hAnsi="Times New Roman"/>
              </w:rPr>
              <w:t>3. Повышение уровня удовлетворенности населения деятельностью органов местного самоуправления</w:t>
            </w:r>
            <w:r>
              <w:rPr>
                <w:rFonts w:ascii="Times New Roman" w:eastAsia="Times New Roman" w:hAnsi="Times New Roman"/>
              </w:rPr>
              <w:t>.</w:t>
            </w:r>
          </w:p>
          <w:p w14:paraId="1FA033FA" w14:textId="0B32E2BF" w:rsidR="00E003A1" w:rsidRPr="00E003A1" w:rsidRDefault="00E003A1" w:rsidP="00E003A1">
            <w:pPr>
              <w:spacing w:after="0" w:line="256" w:lineRule="auto"/>
              <w:rPr>
                <w:rFonts w:ascii="Times New Roman" w:eastAsia="Times New Roman" w:hAnsi="Times New Roman"/>
              </w:rPr>
            </w:pPr>
            <w:r w:rsidRPr="00E003A1">
              <w:rPr>
                <w:rFonts w:ascii="Times New Roman" w:eastAsia="Times New Roman" w:hAnsi="Times New Roman"/>
              </w:rPr>
              <w:t xml:space="preserve">4. Увеличение количества молодежи, принимающей участие в мероприятиях, направленных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 </w:t>
            </w:r>
          </w:p>
          <w:p w14:paraId="5FF6D0C4" w14:textId="741B77CE" w:rsidR="00E003A1" w:rsidRPr="00E003A1" w:rsidRDefault="00E003A1" w:rsidP="00E003A1">
            <w:pPr>
              <w:spacing w:after="0" w:line="256" w:lineRule="auto"/>
              <w:rPr>
                <w:rFonts w:ascii="Times New Roman" w:eastAsia="Times New Roman" w:hAnsi="Times New Roman"/>
              </w:rPr>
            </w:pPr>
            <w:r w:rsidRPr="00E003A1">
              <w:rPr>
                <w:rFonts w:ascii="Times New Roman" w:eastAsia="Times New Roman" w:hAnsi="Times New Roman"/>
              </w:rPr>
              <w:t>5. Увеличение количества волонтеров, принимающих участие в мероприятиях, направленных на содействие развитию и распространению добровольческой (волонтерской) деятельности, поддержка волонтерских проектов и инициатив и распространение лучших практик добровольчества (</w:t>
            </w:r>
            <w:proofErr w:type="spellStart"/>
            <w:r w:rsidRPr="00E003A1">
              <w:rPr>
                <w:rFonts w:ascii="Times New Roman" w:eastAsia="Times New Roman" w:hAnsi="Times New Roman"/>
              </w:rPr>
              <w:t>волонтерства</w:t>
            </w:r>
            <w:proofErr w:type="spellEnd"/>
            <w:r w:rsidRPr="00E003A1">
              <w:rPr>
                <w:rFonts w:ascii="Times New Roman" w:eastAsia="Times New Roman" w:hAnsi="Times New Roman"/>
              </w:rPr>
              <w:t xml:space="preserve">). Популяризация добровольческой (волонтерской) </w:t>
            </w:r>
            <w:proofErr w:type="gramStart"/>
            <w:r w:rsidRPr="00E003A1">
              <w:rPr>
                <w:rFonts w:ascii="Times New Roman" w:eastAsia="Times New Roman" w:hAnsi="Times New Roman"/>
              </w:rPr>
              <w:t xml:space="preserve">деятельности </w:t>
            </w:r>
            <w:r>
              <w:rPr>
                <w:rFonts w:ascii="Times New Roman" w:eastAsia="Times New Roman" w:hAnsi="Times New Roman"/>
              </w:rPr>
              <w:t>,</w:t>
            </w:r>
            <w:r w:rsidRPr="00E003A1">
              <w:rPr>
                <w:rFonts w:ascii="Times New Roman" w:eastAsia="Times New Roman" w:hAnsi="Times New Roman"/>
              </w:rPr>
              <w:t>проведение</w:t>
            </w:r>
            <w:proofErr w:type="gramEnd"/>
            <w:r w:rsidRPr="00E003A1">
              <w:rPr>
                <w:rFonts w:ascii="Times New Roman" w:eastAsia="Times New Roman" w:hAnsi="Times New Roman"/>
              </w:rPr>
              <w:t xml:space="preserve"> добровольческих акций и мероприятий.</w:t>
            </w:r>
          </w:p>
          <w:p w14:paraId="51421D78" w14:textId="2A32E660" w:rsidR="00BF0145" w:rsidRPr="006F11E1" w:rsidRDefault="00BF0145" w:rsidP="006F11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F0145" w:rsidRPr="006F11E1" w14:paraId="60A17C62" w14:textId="707157E9" w:rsidTr="00BF0145">
        <w:trPr>
          <w:trHeight w:val="210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9286" w14:textId="77777777" w:rsidR="00BF0145" w:rsidRPr="006F11E1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t xml:space="preserve">Перечень подпрограмм        </w:t>
            </w:r>
          </w:p>
        </w:tc>
        <w:tc>
          <w:tcPr>
            <w:tcW w:w="12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DF53" w14:textId="77777777" w:rsidR="00BF0145" w:rsidRPr="006F11E1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val="en-US" w:eastAsia="ar-SA"/>
              </w:rPr>
              <w:t>I</w:t>
            </w:r>
            <w:r w:rsidRPr="006F11E1">
              <w:rPr>
                <w:rFonts w:ascii="Times New Roman" w:eastAsia="Arial" w:hAnsi="Times New Roman"/>
                <w:lang w:eastAsia="ar-SA"/>
              </w:rPr>
              <w:t xml:space="preserve">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6F11E1">
              <w:rPr>
                <w:rFonts w:ascii="Times New Roman" w:eastAsia="Arial" w:hAnsi="Times New Roman"/>
                <w:lang w:eastAsia="ar-SA"/>
              </w:rPr>
              <w:t>медиасреды</w:t>
            </w:r>
            <w:proofErr w:type="spellEnd"/>
            <w:r w:rsidRPr="006F11E1">
              <w:rPr>
                <w:rFonts w:ascii="Times New Roman" w:eastAsia="Arial" w:hAnsi="Times New Roman"/>
                <w:lang w:eastAsia="ar-SA"/>
              </w:rPr>
              <w:t>»</w:t>
            </w:r>
          </w:p>
          <w:p w14:paraId="70F468B6" w14:textId="77777777" w:rsidR="00BF0145" w:rsidRPr="006F11E1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val="en-US" w:eastAsia="ar-SA"/>
              </w:rPr>
              <w:t>III</w:t>
            </w:r>
            <w:r w:rsidRPr="006F11E1">
              <w:rPr>
                <w:rFonts w:ascii="Times New Roman" w:eastAsia="Arial" w:hAnsi="Times New Roman"/>
                <w:lang w:eastAsia="ar-SA"/>
              </w:rPr>
              <w:t xml:space="preserve"> «Эффективное местное самоуправление»</w:t>
            </w:r>
          </w:p>
          <w:p w14:paraId="6B620E18" w14:textId="77777777" w:rsidR="00BF0145" w:rsidRPr="006F11E1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val="en-US" w:eastAsia="ar-SA"/>
              </w:rPr>
              <w:t>IV</w:t>
            </w:r>
            <w:r w:rsidRPr="006F11E1">
              <w:rPr>
                <w:rFonts w:ascii="Times New Roman" w:eastAsia="Arial" w:hAnsi="Times New Roman"/>
                <w:lang w:eastAsia="ar-SA"/>
              </w:rPr>
              <w:t xml:space="preserve"> «Молодёжь Подмосковья»</w:t>
            </w:r>
          </w:p>
          <w:p w14:paraId="2BC391DA" w14:textId="77777777" w:rsidR="00BF0145" w:rsidRPr="006F11E1" w:rsidRDefault="00BF0145" w:rsidP="006F11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val="en-US" w:eastAsia="ar-SA"/>
              </w:rPr>
              <w:t>V</w:t>
            </w:r>
            <w:r w:rsidRPr="006F11E1">
              <w:rPr>
                <w:rFonts w:ascii="Times New Roman" w:eastAsia="Arial" w:hAnsi="Times New Roman"/>
                <w:lang w:eastAsia="ar-SA"/>
              </w:rPr>
              <w:t xml:space="preserve"> «Развитие добровольчества (</w:t>
            </w:r>
            <w:proofErr w:type="spellStart"/>
            <w:r w:rsidRPr="006F11E1">
              <w:rPr>
                <w:rFonts w:ascii="Times New Roman" w:eastAsia="Arial" w:hAnsi="Times New Roman"/>
                <w:lang w:eastAsia="ar-SA"/>
              </w:rPr>
              <w:t>волонтерства</w:t>
            </w:r>
            <w:proofErr w:type="spellEnd"/>
            <w:r w:rsidRPr="006F11E1">
              <w:rPr>
                <w:rFonts w:ascii="Times New Roman" w:eastAsia="Arial" w:hAnsi="Times New Roman"/>
                <w:lang w:eastAsia="ar-SA"/>
              </w:rPr>
              <w:t>) в городском округе Московской области</w:t>
            </w:r>
          </w:p>
          <w:p w14:paraId="4746853F" w14:textId="08BF17AA" w:rsidR="00BF0145" w:rsidRPr="006F11E1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lang w:val="en-US" w:eastAsia="ar-SA"/>
              </w:rPr>
            </w:pPr>
            <w:r w:rsidRPr="006F11E1">
              <w:rPr>
                <w:rFonts w:ascii="Times New Roman" w:eastAsia="Arial" w:hAnsi="Times New Roman"/>
                <w:bCs/>
                <w:lang w:val="en-US" w:eastAsia="ar-SA"/>
              </w:rPr>
              <w:t>VI</w:t>
            </w:r>
            <w:r w:rsidRPr="006F11E1">
              <w:rPr>
                <w:rFonts w:ascii="Times New Roman" w:eastAsia="Arial" w:hAnsi="Times New Roman"/>
                <w:bCs/>
                <w:lang w:eastAsia="ar-SA"/>
              </w:rPr>
              <w:t xml:space="preserve"> «Обеспечивающая подпрограмма»</w:t>
            </w:r>
          </w:p>
        </w:tc>
      </w:tr>
      <w:tr w:rsidR="00BF0145" w:rsidRPr="006F11E1" w14:paraId="691FAAE0" w14:textId="7772A89C" w:rsidTr="00BF0145">
        <w:trPr>
          <w:trHeight w:val="2826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3D2B" w14:textId="43C35065" w:rsidR="00BF0145" w:rsidRPr="006F11E1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eastAsia="Arial" w:hAnsi="Times New Roman"/>
                <w:lang w:eastAsia="ar-SA"/>
              </w:rPr>
              <w:lastRenderedPageBreak/>
              <w:t>Краткая характеристика подпрограмм</w:t>
            </w:r>
          </w:p>
        </w:tc>
        <w:tc>
          <w:tcPr>
            <w:tcW w:w="12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2D44" w14:textId="77777777" w:rsidR="00BF0145" w:rsidRPr="006F11E1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  <w:r w:rsidRPr="006F11E1">
              <w:rPr>
                <w:rFonts w:ascii="Times New Roman" w:hAnsi="Times New Roman"/>
              </w:rPr>
              <w:t xml:space="preserve">1. 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6F11E1">
              <w:rPr>
                <w:rFonts w:ascii="Times New Roman" w:hAnsi="Times New Roman"/>
              </w:rPr>
              <w:t>медиасреды</w:t>
            </w:r>
            <w:proofErr w:type="spellEnd"/>
            <w:r w:rsidRPr="006F11E1">
              <w:rPr>
                <w:rFonts w:ascii="Times New Roman" w:hAnsi="Times New Roman"/>
              </w:rPr>
              <w:t xml:space="preserve">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</w:t>
            </w:r>
            <w:proofErr w:type="spellStart"/>
            <w:r w:rsidRPr="006F11E1">
              <w:rPr>
                <w:rFonts w:ascii="Times New Roman" w:hAnsi="Times New Roman"/>
              </w:rPr>
              <w:t>медиасреды</w:t>
            </w:r>
            <w:proofErr w:type="spellEnd"/>
            <w:r w:rsidRPr="006F11E1">
              <w:rPr>
                <w:rFonts w:ascii="Times New Roman" w:hAnsi="Times New Roman"/>
              </w:rPr>
              <w:t xml:space="preserve">. </w:t>
            </w:r>
          </w:p>
          <w:p w14:paraId="04BB6A01" w14:textId="619B8E06" w:rsidR="00BF0145" w:rsidRPr="006F11E1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</w:t>
            </w:r>
          </w:p>
        </w:tc>
      </w:tr>
      <w:tr w:rsidR="00BF0145" w:rsidRPr="006F11E1" w14:paraId="131D99DA" w14:textId="24DE4942" w:rsidTr="00BF0145">
        <w:trPr>
          <w:trHeight w:val="603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3FC1" w14:textId="77777777" w:rsidR="00BF0145" w:rsidRPr="006F11E1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2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E446" w14:textId="77777777" w:rsidR="00BF0145" w:rsidRPr="006F11E1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2. 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</w:t>
            </w:r>
          </w:p>
          <w:p w14:paraId="7EAD38D9" w14:textId="77777777" w:rsidR="00BF0145" w:rsidRPr="006F11E1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F0145" w:rsidRPr="006F11E1" w14:paraId="5FDCD43B" w14:textId="566ACECC" w:rsidTr="00BF0145">
        <w:trPr>
          <w:trHeight w:val="603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7002" w14:textId="77777777" w:rsidR="00BF0145" w:rsidRPr="006F11E1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2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4C96" w14:textId="6F98E78F" w:rsidR="00BF0145" w:rsidRPr="006F11E1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3. 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BF0145" w:rsidRPr="006F11E1" w14:paraId="2C417275" w14:textId="53630696" w:rsidTr="00BF0145">
        <w:trPr>
          <w:trHeight w:val="1089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ED1D" w14:textId="77777777" w:rsidR="00BF0145" w:rsidRPr="006F11E1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2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7825" w14:textId="18F975CD" w:rsidR="00BF0145" w:rsidRPr="006F11E1" w:rsidRDefault="00BF0145" w:rsidP="006F11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4. Подпрограмма 5. «Развитие добровольчества (</w:t>
            </w:r>
            <w:proofErr w:type="spellStart"/>
            <w:r w:rsidRPr="006F11E1">
              <w:rPr>
                <w:rFonts w:ascii="Times New Roman" w:hAnsi="Times New Roman"/>
              </w:rPr>
              <w:t>волонтерства</w:t>
            </w:r>
            <w:proofErr w:type="spellEnd"/>
            <w:r w:rsidRPr="006F11E1">
              <w:rPr>
                <w:rFonts w:ascii="Times New Roman" w:hAnsi="Times New Roman"/>
              </w:rPr>
              <w:t>) в городском округе Московской области» направлена на содействие развитию и распространению добровольческой (волонтерской) деятельности в городском округе Московской области</w:t>
            </w:r>
          </w:p>
        </w:tc>
      </w:tr>
      <w:tr w:rsidR="00BF0145" w:rsidRPr="006F11E1" w14:paraId="6D18AE2C" w14:textId="420DDA24" w:rsidTr="00BF0145">
        <w:trPr>
          <w:trHeight w:val="603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CD07" w14:textId="77777777" w:rsidR="00BF0145" w:rsidRPr="006F11E1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2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617C" w14:textId="4241BB6C" w:rsidR="00BF0145" w:rsidRPr="006F11E1" w:rsidRDefault="00BF0145" w:rsidP="006F11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5.</w:t>
            </w:r>
            <w:r w:rsidRPr="006F11E1">
              <w:rPr>
                <w:rFonts w:ascii="Times New Roman" w:eastAsiaTheme="minorEastAsia" w:hAnsi="Times New Roman"/>
              </w:rPr>
              <w:t xml:space="preserve"> </w:t>
            </w:r>
            <w:r w:rsidRPr="006F11E1">
              <w:rPr>
                <w:rFonts w:ascii="Times New Roman" w:hAnsi="Times New Roman"/>
              </w:rPr>
              <w:t xml:space="preserve"> Подпрограмма 6. «Обеспечивающая подпрограмма» направлена на обеспечение эффективного функционирования органов муниципальных образований Московской области при реализации полномочий»</w:t>
            </w:r>
          </w:p>
        </w:tc>
      </w:tr>
      <w:tr w:rsidR="00BF0145" w:rsidRPr="00CE4CB3" w14:paraId="69F49EB7" w14:textId="608693AF" w:rsidTr="00BF0145">
        <w:trPr>
          <w:trHeight w:val="32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8E2" w14:textId="77777777" w:rsidR="00BF0145" w:rsidRPr="00CE4CB3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eastAsia="Arial" w:hAnsi="Times New Roman"/>
                <w:lang w:eastAsia="ar-SA"/>
              </w:rPr>
              <w:t>Источники финансирования    муниципальной программы, в том числе по годам:</w:t>
            </w:r>
          </w:p>
          <w:p w14:paraId="2B1A848E" w14:textId="77777777" w:rsidR="00BF0145" w:rsidRPr="00CE4CB3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2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7EE9" w14:textId="48F4F19B" w:rsidR="00BF0145" w:rsidRPr="00CE4CB3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eastAsia="Arial" w:hAnsi="Times New Roman"/>
                <w:lang w:eastAsia="ar-SA"/>
              </w:rPr>
              <w:t>Расходы (тыс. рублей)</w:t>
            </w:r>
          </w:p>
        </w:tc>
      </w:tr>
      <w:tr w:rsidR="00BF0145" w:rsidRPr="00CE4CB3" w14:paraId="38C53EC0" w14:textId="16FD7E6C" w:rsidTr="00BF0145">
        <w:trPr>
          <w:trHeight w:val="489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B47C" w14:textId="77777777" w:rsidR="00BF0145" w:rsidRPr="00CE4CB3" w:rsidRDefault="00BF0145" w:rsidP="006F11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E95E" w14:textId="77777777" w:rsidR="00BF0145" w:rsidRPr="00CE4CB3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eastAsia="Arial" w:hAnsi="Times New Roman"/>
                <w:lang w:eastAsia="ar-SA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7957" w14:textId="071F1516" w:rsidR="00BF0145" w:rsidRPr="00CE4CB3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eastAsia="Arial" w:hAnsi="Times New Roman"/>
                <w:lang w:eastAsia="ar-SA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CF4E" w14:textId="1FDB5F8B" w:rsidR="00BF0145" w:rsidRPr="00CE4CB3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eastAsia="Arial" w:hAnsi="Times New Roman"/>
                <w:lang w:eastAsia="ar-SA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AEDE" w14:textId="671A8085" w:rsidR="00BF0145" w:rsidRPr="00CE4CB3" w:rsidRDefault="00BF0145" w:rsidP="00BF01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eastAsia="Arial" w:hAnsi="Times New Roman"/>
                <w:lang w:eastAsia="ar-SA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31B9" w14:textId="5C7724F2" w:rsidR="00BF0145" w:rsidRPr="00CE4CB3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eastAsia="Arial" w:hAnsi="Times New Roman"/>
                <w:lang w:eastAsia="ar-SA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4D18" w14:textId="0E5678A6" w:rsidR="00BF0145" w:rsidRPr="00CE4CB3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eastAsia="Arial" w:hAnsi="Times New Roman"/>
                <w:lang w:eastAsia="ar-SA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BD8B" w14:textId="687A1865" w:rsidR="00BF0145" w:rsidRPr="00CE4CB3" w:rsidRDefault="00BF0145" w:rsidP="006F11E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eastAsia="Arial" w:hAnsi="Times New Roman"/>
                <w:lang w:eastAsia="ar-SA"/>
              </w:rPr>
              <w:t>2028 год</w:t>
            </w:r>
          </w:p>
        </w:tc>
      </w:tr>
      <w:tr w:rsidR="00B352E8" w:rsidRPr="00CE4CB3" w14:paraId="7DFE3011" w14:textId="765F3BD5" w:rsidTr="00BF0145">
        <w:trPr>
          <w:trHeight w:val="32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3F2B" w14:textId="77777777" w:rsidR="00B352E8" w:rsidRPr="00CE4CB3" w:rsidRDefault="00B352E8" w:rsidP="00B35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eastAsia="Arial" w:hAnsi="Times New Roman"/>
                <w:lang w:eastAsia="ar-SA"/>
              </w:rPr>
              <w:t xml:space="preserve">Средства бюджета            </w:t>
            </w:r>
            <w:r w:rsidRPr="00CE4CB3">
              <w:rPr>
                <w:rFonts w:ascii="Times New Roman" w:eastAsia="Arial" w:hAnsi="Times New Roman"/>
                <w:lang w:eastAsia="ar-SA"/>
              </w:rPr>
              <w:br/>
              <w:t>городского округа Щёлково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E852DA2" w14:textId="30F4528C" w:rsidR="00B352E8" w:rsidRPr="00CE4CB3" w:rsidRDefault="00505A21" w:rsidP="00FE283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hAnsi="Times New Roman"/>
              </w:rPr>
              <w:t>631</w:t>
            </w:r>
            <w:r w:rsidR="00FE2836">
              <w:rPr>
                <w:rFonts w:ascii="Times New Roman" w:hAnsi="Times New Roman"/>
              </w:rPr>
              <w:t> 204,0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63497F6" w14:textId="1765F481" w:rsidR="00B352E8" w:rsidRPr="00CE4CB3" w:rsidRDefault="00B352E8" w:rsidP="00B352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hAnsi="Times New Roman"/>
              </w:rPr>
              <w:t>80 461,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AB698BA" w14:textId="79286678" w:rsidR="00B352E8" w:rsidRPr="00CE4CB3" w:rsidRDefault="00B352E8" w:rsidP="00B352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4CB3">
              <w:rPr>
                <w:rFonts w:ascii="Times New Roman" w:hAnsi="Times New Roman"/>
              </w:rPr>
              <w:t>82 419,7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A0DE1AC" w14:textId="16672B2E" w:rsidR="00B352E8" w:rsidRPr="00CE4CB3" w:rsidRDefault="00505A21" w:rsidP="00FE2836">
            <w:pPr>
              <w:jc w:val="center"/>
              <w:rPr>
                <w:rFonts w:ascii="Times New Roman" w:hAnsi="Times New Roman"/>
              </w:rPr>
            </w:pPr>
            <w:r w:rsidRPr="00CE4CB3">
              <w:rPr>
                <w:rFonts w:ascii="Times New Roman" w:hAnsi="Times New Roman"/>
              </w:rPr>
              <w:t>83</w:t>
            </w:r>
            <w:r w:rsidR="00FE2836">
              <w:rPr>
                <w:rFonts w:ascii="Times New Roman" w:hAnsi="Times New Roman"/>
              </w:rPr>
              <w:t> </w:t>
            </w:r>
            <w:r w:rsidRPr="00CE4CB3">
              <w:rPr>
                <w:rFonts w:ascii="Times New Roman" w:hAnsi="Times New Roman"/>
              </w:rPr>
              <w:t>33</w:t>
            </w:r>
            <w:r w:rsidR="00FE2836">
              <w:rPr>
                <w:rFonts w:ascii="Times New Roman" w:hAnsi="Times New Roman"/>
              </w:rPr>
              <w:t>2,5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19775FA" w14:textId="6AF1E7CD" w:rsidR="00B352E8" w:rsidRPr="00CE4CB3" w:rsidRDefault="00B352E8" w:rsidP="00B352E8">
            <w:pPr>
              <w:jc w:val="center"/>
              <w:rPr>
                <w:rFonts w:ascii="Times New Roman" w:hAnsi="Times New Roman"/>
              </w:rPr>
            </w:pPr>
            <w:r w:rsidRPr="00CE4CB3">
              <w:rPr>
                <w:rFonts w:ascii="Times New Roman" w:hAnsi="Times New Roman"/>
              </w:rPr>
              <w:t>233 553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A95C047" w14:textId="27F450CD" w:rsidR="00B352E8" w:rsidRPr="00CE4CB3" w:rsidRDefault="00B352E8" w:rsidP="00B352E8">
            <w:pPr>
              <w:jc w:val="center"/>
              <w:rPr>
                <w:rFonts w:ascii="Times New Roman" w:hAnsi="Times New Roman"/>
              </w:rPr>
            </w:pPr>
            <w:r w:rsidRPr="00CE4CB3">
              <w:rPr>
                <w:rFonts w:ascii="Times New Roman" w:hAnsi="Times New Roman"/>
              </w:rPr>
              <w:t>74 544,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875F61" w14:textId="75E27028" w:rsidR="00B352E8" w:rsidRPr="00CE4CB3" w:rsidRDefault="00505A21" w:rsidP="00B352E8">
            <w:pPr>
              <w:jc w:val="center"/>
              <w:rPr>
                <w:rFonts w:ascii="Times New Roman" w:hAnsi="Times New Roman"/>
              </w:rPr>
            </w:pPr>
            <w:r w:rsidRPr="00CE4CB3">
              <w:rPr>
                <w:rFonts w:ascii="Times New Roman" w:hAnsi="Times New Roman"/>
              </w:rPr>
              <w:t>76 892,6</w:t>
            </w:r>
          </w:p>
        </w:tc>
      </w:tr>
      <w:tr w:rsidR="00B352E8" w:rsidRPr="00CE4CB3" w14:paraId="7EF4CE41" w14:textId="6A62CF99" w:rsidTr="00BF0145">
        <w:trPr>
          <w:trHeight w:val="463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F8EF" w14:textId="77777777" w:rsidR="00B352E8" w:rsidRPr="00CE4CB3" w:rsidRDefault="00B352E8" w:rsidP="00B352E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E4CB3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ACF0" w14:textId="21F73E0F" w:rsidR="00B352E8" w:rsidRPr="00CE4CB3" w:rsidRDefault="00CE4CB3" w:rsidP="00B352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4 62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2AEE" w14:textId="5B3E459C" w:rsidR="00B352E8" w:rsidRPr="00CE4CB3" w:rsidRDefault="00B352E8" w:rsidP="00B352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F20F" w14:textId="6BC87202" w:rsidR="00B352E8" w:rsidRPr="00CE4CB3" w:rsidRDefault="00B352E8" w:rsidP="00B352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FE32" w14:textId="07214A68" w:rsidR="00B352E8" w:rsidRPr="00CE4CB3" w:rsidRDefault="0013093F" w:rsidP="00B352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3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885A" w14:textId="3B78ABF9" w:rsidR="00B352E8" w:rsidRPr="00CE4CB3" w:rsidRDefault="00F5383C" w:rsidP="00B352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hAnsi="Times New Roman"/>
              </w:rPr>
              <w:t>4 43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A36A" w14:textId="1F19985B" w:rsidR="00B352E8" w:rsidRPr="00CE4CB3" w:rsidRDefault="00F5383C" w:rsidP="00B352E8">
            <w:pPr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hAnsi="Times New Roman"/>
              </w:rPr>
              <w:t>8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5BC" w14:textId="057E2B61" w:rsidR="00B352E8" w:rsidRPr="00CE4CB3" w:rsidRDefault="00F5383C" w:rsidP="00B352E8">
            <w:pPr>
              <w:jc w:val="center"/>
              <w:rPr>
                <w:rFonts w:ascii="Times New Roman" w:hAnsi="Times New Roman"/>
              </w:rPr>
            </w:pPr>
            <w:r w:rsidRPr="00CE4CB3">
              <w:rPr>
                <w:rFonts w:ascii="Times New Roman" w:hAnsi="Times New Roman"/>
              </w:rPr>
              <w:t>99,9</w:t>
            </w:r>
          </w:p>
        </w:tc>
      </w:tr>
      <w:tr w:rsidR="00B352E8" w:rsidRPr="00CE4CB3" w14:paraId="4112005D" w14:textId="33BFDF61" w:rsidTr="00BF0145">
        <w:trPr>
          <w:trHeight w:val="463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8F06" w14:textId="77777777" w:rsidR="00B352E8" w:rsidRPr="00CE4CB3" w:rsidRDefault="00B352E8" w:rsidP="00B352E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E4C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92F2" w14:textId="4FE3EC8F" w:rsidR="00B352E8" w:rsidRPr="00CE4CB3" w:rsidRDefault="00B352E8" w:rsidP="00B352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hAnsi="Times New Roman"/>
              </w:rPr>
              <w:t>57 91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4FD8" w14:textId="6D3D32C7" w:rsidR="00B352E8" w:rsidRPr="00CE4CB3" w:rsidRDefault="00B352E8" w:rsidP="00B352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hAnsi="Times New Roman"/>
              </w:rPr>
              <w:t>16 1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C3BE" w14:textId="28E2C7ED" w:rsidR="00B352E8" w:rsidRPr="00CE4CB3" w:rsidRDefault="00B352E8" w:rsidP="00B352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hAnsi="Times New Roman"/>
              </w:rPr>
              <w:t>26 933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4BA8" w14:textId="4C3AC1D1" w:rsidR="00B352E8" w:rsidRPr="00CE4CB3" w:rsidRDefault="00B352E8" w:rsidP="00B352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hAnsi="Times New Roman"/>
              </w:rPr>
              <w:t>14 820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3AA1" w14:textId="257B0662" w:rsidR="00B352E8" w:rsidRPr="00CE4CB3" w:rsidRDefault="00B352E8" w:rsidP="00B352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eastAsia="Arial" w:hAnsi="Times New Roman"/>
                <w:lang w:eastAsia="ar-SA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2114" w14:textId="7E7F5508" w:rsidR="00B352E8" w:rsidRPr="00CE4CB3" w:rsidRDefault="00B352E8" w:rsidP="00B352E8">
            <w:pPr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eastAsia="Arial" w:hAnsi="Times New Roman"/>
                <w:lang w:eastAsia="ar-S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5D3C" w14:textId="63114C42" w:rsidR="00B352E8" w:rsidRPr="00CE4CB3" w:rsidRDefault="00B352E8" w:rsidP="00B352E8">
            <w:pPr>
              <w:jc w:val="center"/>
              <w:rPr>
                <w:rFonts w:ascii="Times New Roman" w:hAnsi="Times New Roman"/>
              </w:rPr>
            </w:pPr>
            <w:r w:rsidRPr="00CE4CB3">
              <w:rPr>
                <w:rFonts w:ascii="Times New Roman" w:hAnsi="Times New Roman"/>
              </w:rPr>
              <w:t>0,0</w:t>
            </w:r>
          </w:p>
        </w:tc>
      </w:tr>
      <w:tr w:rsidR="00B352E8" w:rsidRPr="00CE4CB3" w14:paraId="1306264E" w14:textId="2DAAAE33" w:rsidTr="00BF0145">
        <w:trPr>
          <w:trHeight w:val="627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D29D" w14:textId="77777777" w:rsidR="00B352E8" w:rsidRPr="00CE4CB3" w:rsidRDefault="00B352E8" w:rsidP="00B352E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E4CB3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C147" w14:textId="48791EAE" w:rsidR="00B352E8" w:rsidRPr="00CE4CB3" w:rsidRDefault="00CE4CB3" w:rsidP="00B352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7 65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9E60" w14:textId="2C15EBA8" w:rsidR="00B352E8" w:rsidRPr="00CE4CB3" w:rsidRDefault="00B352E8" w:rsidP="00B352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hAnsi="Times New Roman"/>
              </w:rPr>
              <w:t>2 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C40E" w14:textId="002D0D13" w:rsidR="00B352E8" w:rsidRPr="00CE4CB3" w:rsidRDefault="00B352E8" w:rsidP="00B352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hAnsi="Times New Roman"/>
              </w:rPr>
              <w:t>2 70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3E9B" w14:textId="506A7F45" w:rsidR="00B352E8" w:rsidRPr="00CE4CB3" w:rsidRDefault="00CE4CB3" w:rsidP="00B352E8">
            <w:pPr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 86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7AE7" w14:textId="763DA5BB" w:rsidR="00B352E8" w:rsidRPr="00CE4CB3" w:rsidRDefault="00B352E8" w:rsidP="00B352E8">
            <w:pPr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eastAsia="Arial" w:hAnsi="Times New Roman"/>
                <w:lang w:eastAsia="ar-SA"/>
              </w:rPr>
              <w:t>30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CB67" w14:textId="523447E1" w:rsidR="00B352E8" w:rsidRPr="00CE4CB3" w:rsidRDefault="00B352E8" w:rsidP="00B352E8">
            <w:pPr>
              <w:jc w:val="center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eastAsia="Arial" w:hAnsi="Times New Roman"/>
                <w:lang w:eastAsia="ar-SA"/>
              </w:rPr>
              <w:t>304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A77C" w14:textId="3AB67754" w:rsidR="00B352E8" w:rsidRPr="00CE4CB3" w:rsidRDefault="00B352E8" w:rsidP="00B352E8">
            <w:pPr>
              <w:jc w:val="center"/>
              <w:rPr>
                <w:rFonts w:ascii="Times New Roman" w:hAnsi="Times New Roman"/>
              </w:rPr>
            </w:pPr>
            <w:r w:rsidRPr="00CE4CB3">
              <w:rPr>
                <w:rFonts w:ascii="Times New Roman" w:eastAsia="Arial" w:hAnsi="Times New Roman"/>
                <w:lang w:eastAsia="ar-SA"/>
              </w:rPr>
              <w:t>3046,0</w:t>
            </w:r>
          </w:p>
        </w:tc>
      </w:tr>
      <w:tr w:rsidR="00B352E8" w:rsidRPr="00CE4CB3" w14:paraId="518E0893" w14:textId="29CAE211" w:rsidTr="00BF0145">
        <w:trPr>
          <w:trHeight w:val="627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3F24" w14:textId="77777777" w:rsidR="00B352E8" w:rsidRPr="00CE4CB3" w:rsidRDefault="00B352E8" w:rsidP="00B35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CE4CB3">
              <w:rPr>
                <w:rFonts w:ascii="Times New Roman" w:eastAsia="Arial" w:hAnsi="Times New Roman"/>
                <w:lang w:eastAsia="ar-SA"/>
              </w:rPr>
              <w:t>Всего, в том числе по годам:</w:t>
            </w:r>
          </w:p>
          <w:p w14:paraId="71927B4C" w14:textId="77777777" w:rsidR="00B352E8" w:rsidRPr="00CE4CB3" w:rsidRDefault="00B352E8" w:rsidP="00B352E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B911177" w14:textId="711659ED" w:rsidR="00B352E8" w:rsidRPr="00CE4CB3" w:rsidRDefault="00505A21" w:rsidP="00CE4C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CB3">
              <w:rPr>
                <w:rFonts w:ascii="Times New Roman" w:hAnsi="Times New Roman"/>
              </w:rPr>
              <w:t>711</w:t>
            </w:r>
            <w:r w:rsidR="00CE4CB3">
              <w:rPr>
                <w:rFonts w:ascii="Times New Roman" w:hAnsi="Times New Roman"/>
              </w:rPr>
              <w:t> 400,3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757C9A4" w14:textId="6806C0DB" w:rsidR="00B352E8" w:rsidRPr="00CE4CB3" w:rsidRDefault="00B352E8" w:rsidP="00B352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CB3">
              <w:rPr>
                <w:rFonts w:ascii="Times New Roman" w:hAnsi="Times New Roman"/>
              </w:rPr>
              <w:t>99 573,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DDF5006" w14:textId="289B1A10" w:rsidR="00B352E8" w:rsidRPr="00CE4CB3" w:rsidRDefault="00B352E8" w:rsidP="00B352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CB3">
              <w:rPr>
                <w:rFonts w:ascii="Times New Roman" w:hAnsi="Times New Roman"/>
              </w:rPr>
              <w:t>112 059,6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B0DDFE8" w14:textId="51A9E367" w:rsidR="00B352E8" w:rsidRPr="00CE4CB3" w:rsidRDefault="00CE4CB3" w:rsidP="00B352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 017,8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E538625" w14:textId="03621A71" w:rsidR="00B352E8" w:rsidRPr="00CE4CB3" w:rsidRDefault="00B352E8" w:rsidP="00F5383C">
            <w:pPr>
              <w:jc w:val="center"/>
              <w:rPr>
                <w:rFonts w:ascii="Times New Roman" w:hAnsi="Times New Roman"/>
              </w:rPr>
            </w:pPr>
            <w:r w:rsidRPr="00CE4CB3">
              <w:rPr>
                <w:rFonts w:ascii="Times New Roman" w:hAnsi="Times New Roman"/>
              </w:rPr>
              <w:t>241</w:t>
            </w:r>
            <w:r w:rsidR="00F5383C" w:rsidRPr="00CE4CB3">
              <w:rPr>
                <w:rFonts w:ascii="Times New Roman" w:hAnsi="Times New Roman"/>
              </w:rPr>
              <w:t> 036,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54E227D" w14:textId="3871EDA5" w:rsidR="00B352E8" w:rsidRPr="00CE4CB3" w:rsidRDefault="00B352E8" w:rsidP="00F5383C">
            <w:pPr>
              <w:jc w:val="center"/>
              <w:rPr>
                <w:rFonts w:ascii="Times New Roman" w:hAnsi="Times New Roman"/>
              </w:rPr>
            </w:pPr>
            <w:r w:rsidRPr="00CE4CB3">
              <w:rPr>
                <w:rFonts w:ascii="Times New Roman" w:hAnsi="Times New Roman"/>
              </w:rPr>
              <w:t>77</w:t>
            </w:r>
            <w:r w:rsidR="00F5383C" w:rsidRPr="00CE4CB3">
              <w:rPr>
                <w:rFonts w:ascii="Times New Roman" w:hAnsi="Times New Roman"/>
              </w:rPr>
              <w:t> 675,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74F6B7B" w14:textId="07A958E9" w:rsidR="00B352E8" w:rsidRPr="00CE4CB3" w:rsidRDefault="00F5383C" w:rsidP="00B352E8">
            <w:pPr>
              <w:jc w:val="center"/>
              <w:rPr>
                <w:rFonts w:ascii="Times New Roman" w:hAnsi="Times New Roman"/>
              </w:rPr>
            </w:pPr>
            <w:r w:rsidRPr="00CE4CB3">
              <w:rPr>
                <w:rFonts w:ascii="Times New Roman" w:hAnsi="Times New Roman"/>
              </w:rPr>
              <w:t>80 038,50</w:t>
            </w:r>
          </w:p>
        </w:tc>
      </w:tr>
    </w:tbl>
    <w:p w14:paraId="1918755E" w14:textId="77777777" w:rsidR="00025354" w:rsidRPr="006F11E1" w:rsidRDefault="00025354" w:rsidP="006F11E1">
      <w:pPr>
        <w:pStyle w:val="Default"/>
        <w:rPr>
          <w:bCs/>
          <w:color w:val="auto"/>
          <w:szCs w:val="28"/>
        </w:rPr>
        <w:sectPr w:rsidR="00025354" w:rsidRPr="006F11E1" w:rsidSect="00BF0145">
          <w:headerReference w:type="even" r:id="rId8"/>
          <w:pgSz w:w="16838" w:h="11906" w:orient="landscape" w:code="9"/>
          <w:pgMar w:top="1701" w:right="1134" w:bottom="851" w:left="1134" w:header="720" w:footer="720" w:gutter="0"/>
          <w:cols w:space="720"/>
          <w:titlePg/>
          <w:docGrid w:linePitch="360"/>
        </w:sectPr>
      </w:pPr>
    </w:p>
    <w:p w14:paraId="1AEABBD3" w14:textId="77777777" w:rsidR="001A5B10" w:rsidRPr="006F11E1" w:rsidRDefault="001A5B10" w:rsidP="001A5B10">
      <w:pPr>
        <w:keepNext/>
        <w:tabs>
          <w:tab w:val="left" w:pos="756"/>
        </w:tabs>
        <w:suppressAutoHyphens/>
        <w:spacing w:after="140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6F11E1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Характеристика сферы реализации</w:t>
      </w:r>
      <w:r w:rsidRPr="006F11E1">
        <w:rPr>
          <w:rFonts w:ascii="Times New Roman" w:eastAsia="Times New Roman" w:hAnsi="Times New Roman"/>
          <w:b/>
          <w:bCs/>
          <w:sz w:val="28"/>
          <w:szCs w:val="28"/>
        </w:rPr>
        <w:br/>
        <w:t xml:space="preserve">муниципальной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рограммы</w:t>
      </w:r>
    </w:p>
    <w:p w14:paraId="3A344A0C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1.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Открытость и прозрачность деятельности органов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естного самоуправления городского округа 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</w:t>
      </w:r>
      <w:bookmarkStart w:id="1" w:name="_Hlk23190265"/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городского округа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</w:t>
      </w:r>
      <w:bookmarkEnd w:id="1"/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Московской области.</w:t>
      </w:r>
    </w:p>
    <w:p w14:paraId="03097146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Информационная прозрачность деятельности органов местного самоуправления городского округа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 включает в себя развитие системы информирования населения по основным вопросам социально-экономического развития городского округа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14:paraId="1C4B45C7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Средства массовой информации, телекоммуникации, наружная реклама, как совокупность отраслей претендуют на статус приоритетного сектора экономики Московской области. </w:t>
      </w:r>
    </w:p>
    <w:p w14:paraId="0EC09161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2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.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Публичная власть – динамично развивающееся явление, которое призвано реагировать на изменения в развитии общества, внутренние и внешние вызовы и угрозы, ведущие к нестабильности.</w:t>
      </w:r>
    </w:p>
    <w:p w14:paraId="0C95F58E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В связи с этим необходима разработка и внедрение методов открытости органов местного самоуправления городского округа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Щёлково 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Московской области.</w:t>
      </w:r>
    </w:p>
    <w:p w14:paraId="6FFA0EB7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3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.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Молодежь – социально-демографическая группа лиц в возрасте от 14 до 35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14:paraId="67138348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ый закон от 24.06.1999 № 120-ФЗ «Об основах системы профилактики безнадзорности и правонарушений несовершеннолетних», Федеральный закон от 28.06.1995 № 98-ФЗ «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государственной поддержке молодежных и детских общественных объединений», в Московской области – это Закон Московской области от 06.07.2021 № 142/2021-ОЗ «О молодежной политике в Московской области», Закон Московской области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br/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от 13.07.2015 № 114/2015-03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«О патриотическом воспитании в Московской области».</w:t>
      </w:r>
    </w:p>
    <w:p w14:paraId="72A04449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По данным доклада Федерального агентства по делам молодежи Российской Федерации, в средне- и долгосрочной перспективе существует ряд проблем для молодежной политики, важнейшими среди которых являются:</w:t>
      </w:r>
    </w:p>
    <w:p w14:paraId="09688A47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–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снижение человеческого капитала молодежи и нации в целом; </w:t>
      </w:r>
    </w:p>
    <w:p w14:paraId="0A8D6CAF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–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усиление территориальной дифференциации человеческого капитала молодежи в стране; рост негативного отношения молодежи более развитых регионов к молодежи слаборазвитых регионов и наоборот; </w:t>
      </w:r>
    </w:p>
    <w:p w14:paraId="6E8F3376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–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рост заболеваемости молодежи, снижение общего уровня здоровья молодого поколения; снижение продуктивности молодежи как в экономической сфере (производительность труда), так и в воспроизводстве населения; </w:t>
      </w:r>
    </w:p>
    <w:p w14:paraId="06B6376C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lastRenderedPageBreak/>
        <w:t>–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14:paraId="1778DFF6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В части реализации молодежной пол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итики в городском округе 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 стоит ряд проблем, наиболее актуальны следующие:</w:t>
      </w:r>
    </w:p>
    <w:p w14:paraId="13349CEA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–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низкая активность молодежи в общественно-политической жизни города;</w:t>
      </w:r>
    </w:p>
    <w:p w14:paraId="6474677E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–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низкая вовлеченность молодежи во взаимодействие с молодежными общественными организациями и движениями.</w:t>
      </w:r>
    </w:p>
    <w:p w14:paraId="60B3263C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С учетом вышеназванных проблем, для реализации стратегических приоритетов Российской Федерации на терр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итории городского округа 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14:paraId="53CEC75A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4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.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В рамках реализации муниципальной программы городского округа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 «Развитие институтов гражданского общества, повышение эффективности местного самоуправления и реализации молодежной политики в городском округе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» (далее – муниципальная программа) структурные (отраслевые) подразделения администрации городского округа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, муниципальные учреждения имеют свои соответствующие задачи:</w:t>
      </w:r>
    </w:p>
    <w:p w14:paraId="3EC2B5B1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1) повышение уровня информированности населения городского округа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;</w:t>
      </w:r>
    </w:p>
    <w:p w14:paraId="4EC113A7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2) 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городского округа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;</w:t>
      </w:r>
    </w:p>
    <w:p w14:paraId="601BCB07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3)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увеличение доли жителей Московской области, принимающих участие в общественной деятельности;</w:t>
      </w:r>
    </w:p>
    <w:p w14:paraId="2548B1D2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4)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поощрение лучших работников за достижения в сфере профессиональной деятельности;</w:t>
      </w:r>
    </w:p>
    <w:p w14:paraId="70DA9CCD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5)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определение уровня удовлетворенности населения деятельностью органов местного самоуправления городского округа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Щёлково 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Московской области;</w:t>
      </w:r>
    </w:p>
    <w:p w14:paraId="0DBE6AAC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6)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увеличение доли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14:paraId="5D0F083F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7)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14:paraId="24BC48D5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8)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увеличение доли молодых граждан, участвующих в деятельности общественных организаций и объединений и принявших участие в добровольческой (волонтерской) деятельности;</w:t>
      </w:r>
    </w:p>
    <w:p w14:paraId="6642D517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9)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увеличение доли специалистов, занятых в сфере молодежной политики, обучающими мероприятиями;</w:t>
      </w:r>
    </w:p>
    <w:p w14:paraId="2CF5B8A9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10)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val="en-US" w:eastAsia="ru-RU"/>
        </w:rPr>
        <w:t> 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создание условий для эффективного функционирования органов муниципальной власти городского округа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.</w:t>
      </w:r>
    </w:p>
    <w:p w14:paraId="69B9F50C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В соответствии с указанными выше основными направлениями реализации муниципальной программы сформулирована основная цель – обеспечение открытости и прозрачности деятельности органов местного самоуправления городского округа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 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lastRenderedPageBreak/>
        <w:t xml:space="preserve">и создание условий для осуществления гражданского контроля за деятельностью органов местного самоуправления городского округа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>Щёлково</w:t>
      </w:r>
      <w:r w:rsidRPr="00395B70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/>
        </w:rPr>
        <w:t xml:space="preserve"> Московской области. </w:t>
      </w:r>
    </w:p>
    <w:p w14:paraId="1DFABC68" w14:textId="77777777" w:rsidR="001A5B10" w:rsidRPr="00395B70" w:rsidRDefault="001A5B10" w:rsidP="001A5B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395B70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ru-RU"/>
        </w:rPr>
        <w:t>Указанная цель будет достигнута в процессе реализации муниципальной программы.</w:t>
      </w:r>
    </w:p>
    <w:p w14:paraId="371A9C9A" w14:textId="77777777" w:rsidR="001A5B10" w:rsidRPr="006F11E1" w:rsidRDefault="001A5B10" w:rsidP="001A5B10">
      <w:pPr>
        <w:spacing w:after="10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F689FA" w14:textId="77777777" w:rsidR="001A5B10" w:rsidRPr="006F11E1" w:rsidRDefault="001A5B10" w:rsidP="001A5B10">
      <w:pPr>
        <w:spacing w:after="10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>Инерционный прогноз развития соответствующей сферы реализации муниципальной программы</w:t>
      </w:r>
    </w:p>
    <w:p w14:paraId="171800FB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>Реализация муниципальной программы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 городского округа Щелково о деятельности органов местного самоуправления, а также механизм взаимодействия между гражданским обществом и местным самоуправлением.</w:t>
      </w:r>
    </w:p>
    <w:p w14:paraId="0EEA69C3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>Осуществление мероприятий муниципальной программы приведет к консолидации информационного и общественно-политического пространства городского округа Щелково со следующими характеристиками эффективности:</w:t>
      </w:r>
    </w:p>
    <w:p w14:paraId="51E829BE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 - оперативность доведения до населения информации о деятельности органов местного самоуправления, социальном и экономическом развитии округа;</w:t>
      </w:r>
    </w:p>
    <w:p w14:paraId="529637F0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>доведение до жителей информации о деятельности органов местного самоуправления, важных и значимых событиях на территории Подмосковья;</w:t>
      </w:r>
    </w:p>
    <w:p w14:paraId="67ECCAD3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 - обеспечение взаимодействия органов местного самоуправления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14:paraId="022DFC4A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F11E1">
        <w:rPr>
          <w:rFonts w:ascii="Times New Roman" w:hAnsi="Times New Roman"/>
          <w:sz w:val="24"/>
          <w:szCs w:val="24"/>
        </w:rPr>
        <w:t xml:space="preserve"> - внедрение инструментов поддержки социально значимых инициатив жителей городского округа Щелково;</w:t>
      </w:r>
    </w:p>
    <w:p w14:paraId="39344B1F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 - внедрение современных и эффективных методов гражданского участия в процесс принятия решений органами местного самоуправления городского округа Щелково;</w:t>
      </w:r>
    </w:p>
    <w:p w14:paraId="2632AC7F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 - обеспечение общественной экспертизы значимых решений органов местного самоуправления округа;</w:t>
      </w:r>
    </w:p>
    <w:p w14:paraId="01105284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>- повышение уровня доверия к органам местного самоуправления Московской области;</w:t>
      </w:r>
    </w:p>
    <w:p w14:paraId="6A3A4547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>- внедрение и использование инструментов эффективного гражданского контроля;</w:t>
      </w:r>
    </w:p>
    <w:p w14:paraId="58809EE4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>- достаточный охват органов местного самоуправления в рамках информационно-методической поддержки;</w:t>
      </w:r>
    </w:p>
    <w:p w14:paraId="595C7DEC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lastRenderedPageBreak/>
        <w:t>- охват молодых жителей Подмосковья мероприятиями по гражданско-патриотическому воспитанию;</w:t>
      </w:r>
    </w:p>
    <w:p w14:paraId="4C57B28E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>- вовлеченность молодых граждан, оказавшихся в трудной жизненной ситуации, в мероприятия по работе с молодежью;</w:t>
      </w:r>
    </w:p>
    <w:p w14:paraId="5B69DA09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>- вовлеченность молодых граждан в международное, межрегиональное и межмуниципальное сотрудничество;</w:t>
      </w:r>
    </w:p>
    <w:p w14:paraId="06DE6D0E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>- повышение уровня вовлеченности молодых граждан в добровольческую (волонтерскую) деятельность;</w:t>
      </w:r>
    </w:p>
    <w:p w14:paraId="1E0A6723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>- достижение высокого профессионального уровня специалистами, занятыми в сфере работы с молодежью.</w:t>
      </w:r>
    </w:p>
    <w:p w14:paraId="10237446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>В результате осуществления мероприятий муниципальной программы повысится качество жизни на территории городского округа Щелково для всех категорий и групп населения, расширится участие общественных организаций и молодежи в общественно-политической жизни городского округа</w:t>
      </w:r>
    </w:p>
    <w:p w14:paraId="3B304AA4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При реализации Программы осуществляются меры, направленные на снижение последствий рисков и повышение уровня гарантированности достижения, предусмотренных в ней конечных результатов. </w:t>
      </w:r>
    </w:p>
    <w:p w14:paraId="46AC4BAC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На основе анализа мероприятий, запланированных в рамках Программы, возможны следующие риски ее реализации: </w:t>
      </w:r>
    </w:p>
    <w:p w14:paraId="5ADFD402" w14:textId="77777777" w:rsidR="001A5B10" w:rsidRPr="006F11E1" w:rsidRDefault="001A5B10" w:rsidP="001A5B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- финансово-экономические риски – недостаточное финансирование мероприятий Программы; </w:t>
      </w:r>
    </w:p>
    <w:p w14:paraId="57D5385A" w14:textId="77777777" w:rsidR="001A5B10" w:rsidRPr="006F11E1" w:rsidRDefault="001A5B10" w:rsidP="001A5B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- нормативно-правовые риски – несвоевременное принятие необходимых нормативно-правовых актов, координирующих реализацию мероприятий Программы; </w:t>
      </w:r>
    </w:p>
    <w:p w14:paraId="29DFB68E" w14:textId="77777777" w:rsidR="001A5B10" w:rsidRPr="006F11E1" w:rsidRDefault="001A5B10" w:rsidP="001A5B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- организационные и управленческие риски – неэффективное решение вопросов, отставание от сроков реализации мероприятий в рамках муниципальной программы; </w:t>
      </w:r>
    </w:p>
    <w:p w14:paraId="066B219B" w14:textId="77777777" w:rsidR="001A5B10" w:rsidRPr="006F11E1" w:rsidRDefault="001A5B10" w:rsidP="001A5B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- социальные риски – недостаточная готовность общественности к запланированным изменениям в системе муниципального образования. </w:t>
      </w:r>
    </w:p>
    <w:p w14:paraId="56F4FDBD" w14:textId="77777777" w:rsidR="001A5B10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С целью минимизации финансово-экономических рисков предполагается ежеквартальное осуществление оценки эффективности мер по регулированию расходов. Обеспечение системного мониторинга реализации Программы и оперативное внесение </w:t>
      </w:r>
      <w:r w:rsidRPr="006F11E1">
        <w:rPr>
          <w:rFonts w:ascii="Times New Roman" w:hAnsi="Times New Roman"/>
          <w:sz w:val="24"/>
          <w:szCs w:val="24"/>
        </w:rPr>
        <w:br/>
        <w:t xml:space="preserve">в неё необходимых изменений позволит сократить нормативно-правовые риски. Для уменьшения организационных и управленческих рисков необходима согласованность действий основного исполнителя и участников Программы. Минимизация социальных рисков возможна за счет обеспечения широкого привлечения общественности к обсуждению целей, задач и механизмов развития сферы молодежной политики, а также публичного освещения хода и результатов реализации Программы. </w:t>
      </w:r>
    </w:p>
    <w:p w14:paraId="0FB731FA" w14:textId="77777777" w:rsidR="001A5B10" w:rsidRPr="00CE4BE9" w:rsidRDefault="001A5B10" w:rsidP="001A5B10">
      <w:pPr>
        <w:spacing w:after="1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4BE9">
        <w:rPr>
          <w:rFonts w:ascii="Times New Roman" w:hAnsi="Times New Roman"/>
          <w:color w:val="000000"/>
          <w:shd w:val="clear" w:color="auto" w:fill="FFFFFF"/>
        </w:rPr>
        <w:lastRenderedPageBreak/>
        <w:t>Реализация муниципальной программы к 2027 году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будет способствовать включению молодежи в социально-экономическую, политическую и культурную жизнь общества, формированию гражданского правосознания, толерантности, развитию волонтерского (добровольческого) движения, реализации творческого потенциала молодежи и общественно значимых молодежных инициатив в интересах государственного и общественного развития.</w:t>
      </w:r>
    </w:p>
    <w:p w14:paraId="0204F008" w14:textId="77777777" w:rsidR="001A5B10" w:rsidRPr="006F11E1" w:rsidRDefault="001A5B10" w:rsidP="001A5B10">
      <w:pPr>
        <w:spacing w:after="100"/>
        <w:ind w:firstLine="709"/>
        <w:jc w:val="center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b/>
          <w:sz w:val="28"/>
          <w:szCs w:val="28"/>
        </w:rPr>
        <w:t>Перечень и описание подпрограмм</w:t>
      </w:r>
    </w:p>
    <w:p w14:paraId="12791CD4" w14:textId="77777777" w:rsidR="001A5B10" w:rsidRPr="006F11E1" w:rsidRDefault="001A5B10" w:rsidP="001A5B10">
      <w:pPr>
        <w:spacing w:after="10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B53B427" w14:textId="77777777" w:rsidR="001A5B10" w:rsidRPr="006F11E1" w:rsidRDefault="001A5B10" w:rsidP="001A5B10">
      <w:pPr>
        <w:spacing w:after="10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 xml:space="preserve">Подпрограмма 1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6F11E1">
        <w:rPr>
          <w:rFonts w:ascii="Times New Roman" w:hAnsi="Times New Roman"/>
          <w:b/>
          <w:sz w:val="24"/>
          <w:szCs w:val="24"/>
        </w:rPr>
        <w:t>медиасреды</w:t>
      </w:r>
      <w:proofErr w:type="spellEnd"/>
      <w:r w:rsidRPr="006F11E1">
        <w:rPr>
          <w:rFonts w:ascii="Times New Roman" w:hAnsi="Times New Roman"/>
          <w:b/>
          <w:sz w:val="24"/>
          <w:szCs w:val="24"/>
        </w:rPr>
        <w:t>»</w:t>
      </w:r>
    </w:p>
    <w:p w14:paraId="6533236B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ab/>
        <w:t xml:space="preserve">Направлена на обеспечение открытости и прозрачности деятельности органов местного самоуправления городского округа Щёлково Московской области и создание условий для осуществления гражданского контроля за деятельностью органов местного самоуправления городского округа Щёлково Московской области. В ходе реализации мероприятий планируется организовать размещение информации, направленной на привлечение внимания населения к актуальным проблемам и формирование положительного имиджа городского округа Щёлково Московской области как социально ориентированного муниципального образования, комфортного для жизни и ведения предпринимательской деятельности. Рост числа позитивных и информационно-нейтральных материалов о деятельности органов местного самоуправления городского округа Щёлково Московской области в сети Интернет. </w:t>
      </w:r>
    </w:p>
    <w:p w14:paraId="75E2A53F" w14:textId="77777777" w:rsidR="001A5B10" w:rsidRPr="006F11E1" w:rsidRDefault="001A5B10" w:rsidP="001A5B10">
      <w:pPr>
        <w:spacing w:after="100"/>
        <w:ind w:firstLine="709"/>
        <w:rPr>
          <w:rFonts w:ascii="Times New Roman" w:hAnsi="Times New Roman"/>
          <w:sz w:val="24"/>
          <w:szCs w:val="24"/>
        </w:rPr>
      </w:pPr>
    </w:p>
    <w:p w14:paraId="12EA58E0" w14:textId="77777777" w:rsidR="001A5B10" w:rsidRPr="006F11E1" w:rsidRDefault="001A5B10" w:rsidP="001A5B10">
      <w:pPr>
        <w:spacing w:after="10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>Подпрограмма 3 «Эффективное местное самоуправление Московской области»</w:t>
      </w:r>
    </w:p>
    <w:p w14:paraId="43604DEF" w14:textId="77777777" w:rsidR="001A5B10" w:rsidRPr="006F11E1" w:rsidRDefault="001A5B10" w:rsidP="001A5B10">
      <w:pPr>
        <w:spacing w:after="100"/>
        <w:ind w:firstLine="709"/>
        <w:rPr>
          <w:rFonts w:ascii="Times New Roman" w:hAnsi="Times New Roman"/>
          <w:b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ab/>
      </w:r>
    </w:p>
    <w:p w14:paraId="609AAB61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ab/>
      </w:r>
      <w:r w:rsidRPr="006F11E1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 Подпрограмма направлена на создание нового механизма взаимодействия жителей и органов местного самоуправления в решении вопросов местного значения, повышение эффективности расходов местных бюджетов за счет вовлечения жителей в процессы принятия решений, повышение заинтересованности жителей в решении вопросов </w:t>
      </w:r>
      <w:r w:rsidRPr="006F11E1">
        <w:rPr>
          <w:rFonts w:ascii="Times New Roman" w:hAnsi="Times New Roman"/>
          <w:sz w:val="24"/>
          <w:szCs w:val="24"/>
        </w:rPr>
        <w:lastRenderedPageBreak/>
        <w:t xml:space="preserve">местного значения посредством их участия в реализации проектов инициативного бюджетирования, усиление общественного контроля за деятельностью органов местного самоуправления в ходе реализации проектов инициативного бюджетирования. В 2023 году одним из основных реализованных проектов инициативного бюджетирования на территории </w:t>
      </w:r>
      <w:proofErr w:type="spellStart"/>
      <w:r w:rsidRPr="006F11E1">
        <w:rPr>
          <w:rFonts w:ascii="Times New Roman" w:hAnsi="Times New Roman"/>
          <w:sz w:val="24"/>
          <w:szCs w:val="24"/>
        </w:rPr>
        <w:t>г.о</w:t>
      </w:r>
      <w:proofErr w:type="spellEnd"/>
      <w:r w:rsidRPr="006F11E1">
        <w:rPr>
          <w:rFonts w:ascii="Times New Roman" w:hAnsi="Times New Roman"/>
          <w:sz w:val="24"/>
          <w:szCs w:val="24"/>
        </w:rPr>
        <w:t xml:space="preserve">. Щёлково, с учетом предоставления субсидии из бюджета Московской области бюджету </w:t>
      </w:r>
      <w:proofErr w:type="spellStart"/>
      <w:r w:rsidRPr="006F11E1">
        <w:rPr>
          <w:rFonts w:ascii="Times New Roman" w:hAnsi="Times New Roman"/>
          <w:sz w:val="24"/>
          <w:szCs w:val="24"/>
        </w:rPr>
        <w:t>г.о</w:t>
      </w:r>
      <w:proofErr w:type="spellEnd"/>
      <w:r w:rsidRPr="006F11E1">
        <w:rPr>
          <w:rFonts w:ascii="Times New Roman" w:hAnsi="Times New Roman"/>
          <w:sz w:val="24"/>
          <w:szCs w:val="24"/>
        </w:rPr>
        <w:t xml:space="preserve">. Щёлково, стал проект «Приобретение транспортного средства (автобус) для нужд МБУ ГОЩ «СДЦ «Факел», что существенно повысило уровень безопасной транспортировки обучающихся к месту проведения спортивно-массовых мероприятий, а также увеличилась посещаемость данных мероприятий. </w:t>
      </w:r>
      <w:r>
        <w:rPr>
          <w:rFonts w:ascii="Times New Roman" w:hAnsi="Times New Roman"/>
          <w:sz w:val="24"/>
          <w:szCs w:val="24"/>
        </w:rPr>
        <w:t>В 2024 году на территории городского округа Щёлково реализовано 66 проектов инициативного бюджетирования, одним из которых бал реализован проект «</w:t>
      </w:r>
      <w:r w:rsidRPr="00C02252">
        <w:rPr>
          <w:rFonts w:ascii="Times New Roman" w:hAnsi="Times New Roman"/>
          <w:sz w:val="24"/>
          <w:szCs w:val="24"/>
        </w:rPr>
        <w:t>Приобретение светодиодного экрана для МАУК ГОЩ «Центральный Дворец культуры»</w:t>
      </w:r>
      <w:r>
        <w:rPr>
          <w:rFonts w:ascii="Times New Roman" w:hAnsi="Times New Roman"/>
          <w:sz w:val="24"/>
          <w:szCs w:val="24"/>
        </w:rPr>
        <w:t xml:space="preserve"> что существенно улучшило художественно-постановочные замыслы при проведении мероприятий на сцене. В 2025</w:t>
      </w:r>
      <w:r w:rsidRPr="006F11E1">
        <w:rPr>
          <w:rFonts w:ascii="Times New Roman" w:hAnsi="Times New Roman"/>
          <w:sz w:val="24"/>
          <w:szCs w:val="24"/>
        </w:rPr>
        <w:t xml:space="preserve"> году на территории городского округа </w:t>
      </w:r>
      <w:r>
        <w:rPr>
          <w:rFonts w:ascii="Times New Roman" w:hAnsi="Times New Roman"/>
          <w:sz w:val="24"/>
          <w:szCs w:val="24"/>
        </w:rPr>
        <w:t xml:space="preserve">планируется реализация 11 проектов инициативного бюджетирования одним из которых является проект </w:t>
      </w:r>
      <w:r w:rsidRPr="003704CC">
        <w:rPr>
          <w:rFonts w:ascii="Times New Roman" w:hAnsi="Times New Roman"/>
          <w:sz w:val="24"/>
          <w:szCs w:val="24"/>
        </w:rPr>
        <w:t xml:space="preserve">МАОУ СОШ № 12 им. В.П. Чкалова ГОЩ Оборудование для аэрокосмической навигации в рамках проекта </w:t>
      </w:r>
      <w:proofErr w:type="spellStart"/>
      <w:r w:rsidRPr="003704CC">
        <w:rPr>
          <w:rFonts w:ascii="Times New Roman" w:hAnsi="Times New Roman"/>
          <w:sz w:val="24"/>
          <w:szCs w:val="24"/>
        </w:rPr>
        <w:t>Роскосмоса</w:t>
      </w:r>
      <w:proofErr w:type="spellEnd"/>
      <w:r w:rsidRPr="003704CC">
        <w:rPr>
          <w:rFonts w:ascii="Times New Roman" w:hAnsi="Times New Roman"/>
          <w:sz w:val="24"/>
          <w:szCs w:val="24"/>
        </w:rPr>
        <w:t xml:space="preserve"> "Космический </w:t>
      </w:r>
      <w:proofErr w:type="spellStart"/>
      <w:proofErr w:type="gramStart"/>
      <w:r w:rsidRPr="003704CC">
        <w:rPr>
          <w:rFonts w:ascii="Times New Roman" w:hAnsi="Times New Roman"/>
          <w:sz w:val="24"/>
          <w:szCs w:val="24"/>
        </w:rPr>
        <w:t>класс.Ключ</w:t>
      </w:r>
      <w:proofErr w:type="spellEnd"/>
      <w:proofErr w:type="gramEnd"/>
      <w:r w:rsidRPr="003704CC">
        <w:rPr>
          <w:rFonts w:ascii="Times New Roman" w:hAnsi="Times New Roman"/>
          <w:sz w:val="24"/>
          <w:szCs w:val="24"/>
        </w:rPr>
        <w:t xml:space="preserve"> на старт!"</w:t>
      </w:r>
      <w:r>
        <w:rPr>
          <w:rFonts w:ascii="Times New Roman" w:hAnsi="Times New Roman"/>
          <w:sz w:val="24"/>
          <w:szCs w:val="24"/>
        </w:rPr>
        <w:t>.</w:t>
      </w:r>
    </w:p>
    <w:p w14:paraId="28AD951C" w14:textId="77777777" w:rsidR="001A5B10" w:rsidRPr="006F11E1" w:rsidRDefault="001A5B10" w:rsidP="001A5B10">
      <w:pPr>
        <w:spacing w:after="100"/>
        <w:ind w:firstLine="709"/>
        <w:rPr>
          <w:rFonts w:ascii="Times New Roman" w:hAnsi="Times New Roman"/>
          <w:b/>
          <w:sz w:val="24"/>
          <w:szCs w:val="24"/>
        </w:rPr>
      </w:pPr>
    </w:p>
    <w:p w14:paraId="263E2A17" w14:textId="77777777" w:rsidR="001A5B10" w:rsidRPr="006F11E1" w:rsidRDefault="001A5B10" w:rsidP="001A5B10">
      <w:pPr>
        <w:spacing w:after="10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>Подпрограмма 4 «Молодежь Подмосковья»</w:t>
      </w:r>
    </w:p>
    <w:p w14:paraId="39E182CE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ab/>
      </w:r>
      <w:r w:rsidRPr="006F11E1">
        <w:rPr>
          <w:rFonts w:ascii="Times New Roman" w:hAnsi="Times New Roman"/>
          <w:sz w:val="24"/>
          <w:szCs w:val="24"/>
        </w:rPr>
        <w:t>Молодёжь является одним из наиболее активных слоёв общества, который имеет потенциальный вес в развитии городского округа Щёлково, что в свою очередь обуславливает недопустимость недооценки роли и места молодёжи в развитии общества. Не менее важным направлением работы с молодежью представляется организация работы по вовлечению молодежи (в первую очередь – несовершеннолетних) в начальную трудовую деятельность в форме индивидуального и группового (бригадного) временного трудоустройства в свободное от учебы время. Одним из ключевых направлений подпрограммы является поддержка молодежных инициатив, связанных с гражданско-патриотическим воспитанием молодежи, вовлечение молодёжи в деятельность общественных организаций и объединений, в добровольческую деятельность (</w:t>
      </w:r>
      <w:proofErr w:type="spellStart"/>
      <w:r w:rsidRPr="006F11E1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6F11E1">
        <w:rPr>
          <w:rFonts w:ascii="Times New Roman" w:hAnsi="Times New Roman"/>
          <w:sz w:val="24"/>
          <w:szCs w:val="24"/>
        </w:rPr>
        <w:t xml:space="preserve">). </w:t>
      </w:r>
    </w:p>
    <w:p w14:paraId="1B63F97F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sz w:val="24"/>
          <w:szCs w:val="24"/>
        </w:rPr>
        <w:t xml:space="preserve">Подпрограмма обозначает приоритетные направления деятельности органов администрации, и общественных организаций, которые работают над решением проблем молодёжи: определяет ориентиры для тех, кто занимается обеспечением духовно- нравственного, культурного и физического развития молодёжи, формированием морально- правовой культуры, оказывает поддержку молодым семьям, занимается профилактикой негативных явлений в молодёжной среде, поддержкой развития молодёжного </w:t>
      </w:r>
      <w:proofErr w:type="spellStart"/>
      <w:r w:rsidRPr="006F11E1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6F11E1">
        <w:rPr>
          <w:rFonts w:ascii="Times New Roman" w:hAnsi="Times New Roman"/>
          <w:sz w:val="24"/>
          <w:szCs w:val="24"/>
        </w:rPr>
        <w:t>.</w:t>
      </w:r>
    </w:p>
    <w:p w14:paraId="65673CC0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9273C2" w14:textId="77777777" w:rsidR="001A5B10" w:rsidRPr="006F11E1" w:rsidRDefault="001A5B10" w:rsidP="001A5B10">
      <w:pPr>
        <w:spacing w:after="10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>Подпрограмма 5 «Развитие добровольчества (</w:t>
      </w:r>
      <w:proofErr w:type="spellStart"/>
      <w:r w:rsidRPr="006F11E1">
        <w:rPr>
          <w:rFonts w:ascii="Times New Roman" w:hAnsi="Times New Roman"/>
          <w:b/>
          <w:sz w:val="24"/>
          <w:szCs w:val="24"/>
        </w:rPr>
        <w:t>волонтерства</w:t>
      </w:r>
      <w:proofErr w:type="spellEnd"/>
      <w:r w:rsidRPr="006F11E1">
        <w:rPr>
          <w:rFonts w:ascii="Times New Roman" w:hAnsi="Times New Roman"/>
          <w:b/>
          <w:sz w:val="24"/>
          <w:szCs w:val="24"/>
        </w:rPr>
        <w:t>) в Московской области»</w:t>
      </w:r>
    </w:p>
    <w:p w14:paraId="416FA36E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lastRenderedPageBreak/>
        <w:tab/>
      </w:r>
      <w:r w:rsidRPr="006F11E1">
        <w:rPr>
          <w:rFonts w:ascii="Times New Roman" w:hAnsi="Times New Roman"/>
          <w:sz w:val="24"/>
          <w:szCs w:val="24"/>
        </w:rPr>
        <w:t>Содействие развитию и распространению добровольческой (волонтерской) деятельности отнесено к числу приоритетных направлений социальной и молодежной политики. Поддержка добровольчества (</w:t>
      </w:r>
      <w:proofErr w:type="spellStart"/>
      <w:r w:rsidRPr="006F11E1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6F11E1">
        <w:rPr>
          <w:rFonts w:ascii="Times New Roman" w:hAnsi="Times New Roman"/>
          <w:sz w:val="24"/>
          <w:szCs w:val="24"/>
        </w:rPr>
        <w:t>) осуществляется в рамках реализации Федерального закона «О благотворительной деятельности и добровольчестве (</w:t>
      </w:r>
      <w:proofErr w:type="spellStart"/>
      <w:r w:rsidRPr="006F11E1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6F11E1">
        <w:rPr>
          <w:rFonts w:ascii="Times New Roman" w:hAnsi="Times New Roman"/>
          <w:sz w:val="24"/>
          <w:szCs w:val="24"/>
        </w:rPr>
        <w:t xml:space="preserve">)», Федерального закона «О некоммерческих организациях»,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, </w:t>
      </w:r>
      <w:r>
        <w:rPr>
          <w:rFonts w:ascii="Times New Roman" w:hAnsi="Times New Roman"/>
          <w:sz w:val="24"/>
          <w:szCs w:val="24"/>
        </w:rPr>
        <w:t>планом мероприятий по реализации в 2021-2025 годах Стратегии развития воспитания в Российской Федерации на период 2025 года, утвержденным распоряжением Правительством Российской Федерации от 12 ноября 2020 г. № 2945-р.</w:t>
      </w:r>
    </w:p>
    <w:p w14:paraId="72DD9783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0A73A7" w14:textId="77777777" w:rsidR="001A5B10" w:rsidRPr="006F11E1" w:rsidRDefault="001A5B10" w:rsidP="001A5B10">
      <w:pPr>
        <w:spacing w:after="10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>Подпрограмма 6 «Обеспечивающая подпрограмма»</w:t>
      </w:r>
    </w:p>
    <w:p w14:paraId="3E039945" w14:textId="77777777" w:rsidR="001A5B10" w:rsidRPr="006F11E1" w:rsidRDefault="001A5B10" w:rsidP="001A5B10">
      <w:pPr>
        <w:spacing w:after="100"/>
        <w:ind w:firstLine="709"/>
        <w:rPr>
          <w:rFonts w:ascii="Times New Roman" w:hAnsi="Times New Roman"/>
          <w:b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ab/>
      </w:r>
    </w:p>
    <w:p w14:paraId="2B1BD079" w14:textId="77777777" w:rsidR="001A5B10" w:rsidRPr="006F11E1" w:rsidRDefault="001A5B10" w:rsidP="001A5B10">
      <w:pPr>
        <w:spacing w:after="100"/>
        <w:ind w:firstLine="709"/>
        <w:jc w:val="both"/>
        <w:rPr>
          <w:rFonts w:ascii="Times New Roman" w:hAnsi="Times New Roman"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ab/>
      </w:r>
      <w:r w:rsidRPr="006F11E1">
        <w:rPr>
          <w:rFonts w:ascii="Times New Roman" w:hAnsi="Times New Roman"/>
          <w:sz w:val="24"/>
          <w:szCs w:val="24"/>
        </w:rPr>
        <w:t>Подпрограммой предусматривается реализация мероприятий, направленных на создание условий для реализации полномочий органов местного самоуправления, на корректировку списков кандидатов в присяжные заседатели федеральных судов общей юрисдикции в Российской Федерации.</w:t>
      </w:r>
    </w:p>
    <w:p w14:paraId="68EC3FBE" w14:textId="77777777" w:rsidR="001A5B10" w:rsidRPr="006F11E1" w:rsidRDefault="001A5B10" w:rsidP="001A5B10">
      <w:pPr>
        <w:suppressAutoHyphens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F11E1">
        <w:rPr>
          <w:rFonts w:ascii="Times New Roman" w:eastAsia="Times New Roman" w:hAnsi="Times New Roman"/>
          <w:b/>
          <w:sz w:val="28"/>
          <w:szCs w:val="28"/>
          <w:lang w:eastAsia="zh-CN"/>
        </w:rPr>
        <w:t>Порядок взаимодействия ответственного за выполнение мероприятия с муниципальным заказчиком программы (подпрограммы)</w:t>
      </w:r>
    </w:p>
    <w:p w14:paraId="4A564CA4" w14:textId="77777777" w:rsidR="001A5B10" w:rsidRPr="006F11E1" w:rsidRDefault="001A5B10" w:rsidP="001A5B10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Щёлково и иных привлекаемых для реализации муниципальной программы источников.</w:t>
      </w:r>
    </w:p>
    <w:p w14:paraId="6BC709A4" w14:textId="77777777" w:rsidR="001A5B10" w:rsidRPr="006F11E1" w:rsidRDefault="001A5B10" w:rsidP="001A5B1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взаимодействия по основному мероприятию 7 «Организация создания и эксплуатации сети объектов наружной рекламы» ответственный за выполнение мероприятия, отдел рекламы Управления потребительского рынка, сферы услуг и вопросов рекламы Администрации городского округа Щёлково (далее – отдел рекламы), направляет муниципальному заказчику программ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управлению Администрации городского округа Щёлково</w:t>
      </w: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гноз расходов на реализацию основного мероприятия.  </w:t>
      </w:r>
    </w:p>
    <w:p w14:paraId="4DC9BF28" w14:textId="77777777" w:rsidR="001A5B10" w:rsidRPr="006F11E1" w:rsidRDefault="001A5B10" w:rsidP="001A5B1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ю отчетного периода, на ежеквартальной основе, отдел рекламы направляет в МКУ ГОЩ «Информационный центр» </w:t>
      </w: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нные по реализации основного мероприятия в разрезе мероприятий, предполагающих как бюджетное финансирование, так и внебюджетный фонд, с пояснением причин выполнения/невыполнения планового показателя.</w:t>
      </w:r>
    </w:p>
    <w:p w14:paraId="4FB72EA2" w14:textId="77777777" w:rsidR="001A5B10" w:rsidRPr="006F11E1" w:rsidRDefault="001A5B10" w:rsidP="001A5B10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выполнение мероприятий «Организация и проведение мероприятий по гражданско-патриотическому и духовно-нравственному воспитанию молодежи.», «Проведение мероприятий по обеспечению занятости несовершеннолетних», «Организация и проведение мероприятий (акций) для добровольцев (волонтеров)», «Расходы на обеспечение деятельности (оказание услуг) муниципальных учреждений в сфере молодежной политики» Комитет по физической культуре, спорту и работе с молодёжью Администрации городского округа Щёлково:</w:t>
      </w:r>
    </w:p>
    <w:p w14:paraId="4184D32B" w14:textId="77777777" w:rsidR="001A5B10" w:rsidRPr="006F11E1" w:rsidRDefault="001A5B10" w:rsidP="001A5B10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>- формирует прогноз расходов на реализацию мероприятия и направляет его заказчику муниципальной программы;</w:t>
      </w:r>
    </w:p>
    <w:p w14:paraId="1FA5FC0E" w14:textId="77777777" w:rsidR="001A5B10" w:rsidRPr="006F11E1" w:rsidRDefault="001A5B10" w:rsidP="001A5B10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>- участвует в обсуждении вопросов, связанных с реализацией и финансированием в части соответствующего мероприятия;</w:t>
      </w:r>
    </w:p>
    <w:p w14:paraId="3DC359FC" w14:textId="77777777" w:rsidR="001A5B10" w:rsidRPr="006F11E1" w:rsidRDefault="001A5B10" w:rsidP="001A5B10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eastAsia="Times New Roman" w:hAnsi="Times New Roman"/>
          <w:sz w:val="24"/>
          <w:szCs w:val="24"/>
          <w:lang w:eastAsia="ru-RU"/>
        </w:rPr>
        <w:t>- готовит и представляет заказчику муниципальной программы отчет о реализации мероприятия по формам и в порядке, установленном Порядком разработки и реализации муниципальных программ городского округа Щёлково, утвержденным постановлением Администрации городского округа Щёлково от 31.10.2023 № 4047.</w:t>
      </w:r>
    </w:p>
    <w:p w14:paraId="0A5FFB88" w14:textId="77777777" w:rsidR="001A5B10" w:rsidRPr="006F11E1" w:rsidRDefault="001A5B10" w:rsidP="001A5B10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1F4141DC" w14:textId="77777777" w:rsidR="001A5B10" w:rsidRPr="006F11E1" w:rsidRDefault="001A5B10" w:rsidP="001A5B10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hAnsi="Times New Roman"/>
          <w:b/>
          <w:sz w:val="24"/>
          <w:szCs w:val="24"/>
        </w:rPr>
        <w:t>Состав, форма и сроки предоставления отчетности о ходе реализации муниципальной программы.</w:t>
      </w:r>
    </w:p>
    <w:p w14:paraId="25886A44" w14:textId="77777777" w:rsidR="001A5B10" w:rsidRPr="006F11E1" w:rsidRDefault="001A5B10" w:rsidP="001A5B10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hAnsi="Times New Roman"/>
          <w:sz w:val="24"/>
          <w:szCs w:val="24"/>
        </w:rPr>
        <w:t>Отчетность при реализации программы осуществляется в соответствии с постановлением Администрации городского округа Щёлково от 31.10.2023 № 4047 «Об утверждении Порядка разработки и реализации муниципальных программ городского округа Щёлково.</w:t>
      </w:r>
    </w:p>
    <w:p w14:paraId="7D618845" w14:textId="77777777" w:rsidR="001A5B10" w:rsidRPr="006F11E1" w:rsidRDefault="001A5B10" w:rsidP="001A5B10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1B5A98B" w14:textId="77777777" w:rsidR="001A5B10" w:rsidRPr="006F11E1" w:rsidRDefault="001A5B10" w:rsidP="001A5B10">
      <w:pPr>
        <w:spacing w:after="10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135F151" w14:textId="77777777" w:rsidR="001A5B10" w:rsidRPr="006F11E1" w:rsidRDefault="001A5B10" w:rsidP="001A5B10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1D7796A1" w14:textId="77777777" w:rsidR="001A5B10" w:rsidRPr="006F11E1" w:rsidRDefault="001A5B10" w:rsidP="001A5B10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0FDA6F0A" w14:textId="77777777" w:rsidR="001A5B10" w:rsidRPr="006F11E1" w:rsidRDefault="001A5B10" w:rsidP="001A5B10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49E29039" w14:textId="77777777" w:rsidR="001A5B10" w:rsidRPr="006F11E1" w:rsidRDefault="001A5B10" w:rsidP="001A5B10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13C3C063" w14:textId="77777777" w:rsidR="001A5B10" w:rsidRPr="006F11E1" w:rsidRDefault="001A5B10" w:rsidP="001A5B10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57B85C19" w14:textId="77777777" w:rsidR="001A5B10" w:rsidRPr="006F11E1" w:rsidRDefault="001A5B10" w:rsidP="001A5B10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34BC0170" w14:textId="2B8FE335" w:rsidR="00BF0145" w:rsidRDefault="00BF0145" w:rsidP="001A5B10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4A0C209A" w14:textId="77777777" w:rsidR="00BF0145" w:rsidRPr="006F11E1" w:rsidRDefault="00BF0145" w:rsidP="001A5B10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068AA260" w14:textId="77777777" w:rsidR="001A5B10" w:rsidRPr="006F11E1" w:rsidRDefault="001A5B10" w:rsidP="001A5B10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Times New Roman" w:hAnsi="Times New Roman"/>
          <w:lang w:eastAsia="ar-SA"/>
        </w:rPr>
      </w:pPr>
    </w:p>
    <w:p w14:paraId="2D7C784E" w14:textId="2332B380" w:rsidR="001A5B10" w:rsidRPr="006F11E1" w:rsidRDefault="001A5B10" w:rsidP="001A5B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6F11E1">
        <w:rPr>
          <w:rFonts w:ascii="Times New Roman" w:eastAsia="Arial" w:hAnsi="Times New Roman"/>
          <w:b/>
          <w:sz w:val="24"/>
          <w:szCs w:val="24"/>
          <w:lang w:eastAsia="ar-SA"/>
        </w:rPr>
        <w:t>Целевые показатели муниципальной программы</w:t>
      </w:r>
    </w:p>
    <w:p w14:paraId="1B201C8F" w14:textId="77777777" w:rsidR="001A5B10" w:rsidRPr="006F11E1" w:rsidRDefault="001A5B10" w:rsidP="001A5B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6F11E1">
        <w:rPr>
          <w:rFonts w:ascii="Times New Roman" w:eastAsia="Arial" w:hAnsi="Times New Roman"/>
          <w:b/>
          <w:sz w:val="24"/>
          <w:szCs w:val="24"/>
          <w:lang w:eastAsia="ar-SA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39F453B8" w14:textId="77777777" w:rsidR="001A5B10" w:rsidRPr="006F11E1" w:rsidRDefault="001A5B10" w:rsidP="001A5B10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b/>
          <w:lang w:eastAsia="ar-SA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2607"/>
        <w:gridCol w:w="1559"/>
        <w:gridCol w:w="1134"/>
        <w:gridCol w:w="1294"/>
        <w:gridCol w:w="832"/>
        <w:gridCol w:w="851"/>
        <w:gridCol w:w="709"/>
        <w:gridCol w:w="850"/>
        <w:gridCol w:w="992"/>
        <w:gridCol w:w="1134"/>
        <w:gridCol w:w="1275"/>
        <w:gridCol w:w="852"/>
      </w:tblGrid>
      <w:tr w:rsidR="00CF32F9" w:rsidRPr="006F11E1" w14:paraId="12F664FC" w14:textId="77777777" w:rsidTr="00CF32F9">
        <w:trPr>
          <w:trHeight w:val="521"/>
          <w:tblHeader/>
          <w:jc w:val="center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vAlign w:val="center"/>
          </w:tcPr>
          <w:p w14:paraId="6D3C9567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07" w:type="dxa"/>
            <w:vMerge w:val="restart"/>
            <w:tcBorders>
              <w:bottom w:val="single" w:sz="4" w:space="0" w:color="auto"/>
            </w:tcBorders>
            <w:vAlign w:val="center"/>
          </w:tcPr>
          <w:p w14:paraId="483C8F45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  <w:p w14:paraId="565137D6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4D7EA8E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6A4E0CF2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94" w:type="dxa"/>
            <w:vMerge w:val="restart"/>
            <w:tcBorders>
              <w:bottom w:val="single" w:sz="4" w:space="0" w:color="auto"/>
            </w:tcBorders>
            <w:vAlign w:val="center"/>
          </w:tcPr>
          <w:p w14:paraId="4F538511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 xml:space="preserve">Базовое значение на начало реализации программы </w:t>
            </w:r>
          </w:p>
        </w:tc>
        <w:tc>
          <w:tcPr>
            <w:tcW w:w="5368" w:type="dxa"/>
            <w:gridSpan w:val="6"/>
            <w:tcBorders>
              <w:bottom w:val="single" w:sz="4" w:space="0" w:color="auto"/>
            </w:tcBorders>
            <w:vAlign w:val="center"/>
          </w:tcPr>
          <w:p w14:paraId="43003635" w14:textId="195A3A3B" w:rsidR="00CF32F9" w:rsidRPr="006F11E1" w:rsidRDefault="00CF32F9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Планируемое значение по годам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</w:tc>
        <w:tc>
          <w:tcPr>
            <w:tcW w:w="1275" w:type="dxa"/>
            <w:vMerge w:val="restart"/>
          </w:tcPr>
          <w:p w14:paraId="66CA17E6" w14:textId="268E7A8D" w:rsidR="00CF32F9" w:rsidRPr="006F11E1" w:rsidRDefault="00CF32F9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852" w:type="dxa"/>
            <w:vMerge w:val="restart"/>
            <w:vAlign w:val="center"/>
          </w:tcPr>
          <w:p w14:paraId="7203B2FC" w14:textId="77777777" w:rsidR="00CF32F9" w:rsidRPr="006F11E1" w:rsidRDefault="00CF32F9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/>
              </w:rPr>
              <w:t>Номер мероприятия</w:t>
            </w:r>
          </w:p>
        </w:tc>
      </w:tr>
      <w:tr w:rsidR="00CF32F9" w:rsidRPr="006F11E1" w14:paraId="678C34DE" w14:textId="77777777" w:rsidTr="00CF32F9">
        <w:trPr>
          <w:trHeight w:val="266"/>
          <w:tblHeader/>
          <w:jc w:val="center"/>
        </w:trPr>
        <w:tc>
          <w:tcPr>
            <w:tcW w:w="507" w:type="dxa"/>
            <w:vMerge/>
            <w:vAlign w:val="center"/>
          </w:tcPr>
          <w:p w14:paraId="118CDFB5" w14:textId="77777777" w:rsidR="00CF32F9" w:rsidRPr="006F11E1" w:rsidRDefault="00CF32F9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  <w:vAlign w:val="center"/>
          </w:tcPr>
          <w:p w14:paraId="646ED328" w14:textId="77777777" w:rsidR="00CF32F9" w:rsidRPr="006F11E1" w:rsidRDefault="00CF32F9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AA78C69" w14:textId="77777777" w:rsidR="00CF32F9" w:rsidRPr="006F11E1" w:rsidRDefault="00CF32F9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8C25AAE" w14:textId="77777777" w:rsidR="00CF32F9" w:rsidRPr="006F11E1" w:rsidRDefault="00CF32F9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14:paraId="331DAA71" w14:textId="77777777" w:rsidR="00CF32F9" w:rsidRPr="006F11E1" w:rsidRDefault="00CF32F9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142073BD" w14:textId="77777777" w:rsidR="00CF32F9" w:rsidRPr="006F11E1" w:rsidRDefault="00CF32F9" w:rsidP="00CF3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11E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3C04E676" w14:textId="77777777" w:rsidR="00CF32F9" w:rsidRPr="006F11E1" w:rsidRDefault="00CF32F9" w:rsidP="00CF32F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6F11E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709" w:type="dxa"/>
            <w:vAlign w:val="center"/>
          </w:tcPr>
          <w:p w14:paraId="230A1DAD" w14:textId="77777777" w:rsidR="00CF32F9" w:rsidRPr="006F11E1" w:rsidRDefault="00CF32F9" w:rsidP="00CF32F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6F11E1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850" w:type="dxa"/>
            <w:vAlign w:val="center"/>
          </w:tcPr>
          <w:p w14:paraId="56214366" w14:textId="77777777" w:rsidR="00CF32F9" w:rsidRPr="006F11E1" w:rsidRDefault="00CF32F9" w:rsidP="00CF32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11E1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Align w:val="center"/>
          </w:tcPr>
          <w:p w14:paraId="552379D1" w14:textId="77777777" w:rsidR="00CF32F9" w:rsidRPr="006F11E1" w:rsidRDefault="00CF32F9" w:rsidP="00CF3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14:paraId="1701B5C9" w14:textId="62390172" w:rsidR="00CF32F9" w:rsidRPr="006F11E1" w:rsidRDefault="00CF32F9" w:rsidP="00CF3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vMerge/>
          </w:tcPr>
          <w:p w14:paraId="4D0537FE" w14:textId="7A2C77ED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5C41E8C8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2F9" w:rsidRPr="006F11E1" w14:paraId="49D70F23" w14:textId="77777777" w:rsidTr="00CF32F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0"/>
          <w:tblHeader/>
          <w:jc w:val="center"/>
        </w:trPr>
        <w:tc>
          <w:tcPr>
            <w:tcW w:w="507" w:type="dxa"/>
            <w:vAlign w:val="center"/>
          </w:tcPr>
          <w:p w14:paraId="08D51E4A" w14:textId="77777777" w:rsidR="00CF32F9" w:rsidRPr="006F11E1" w:rsidRDefault="00CF32F9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07" w:type="dxa"/>
            <w:vAlign w:val="center"/>
          </w:tcPr>
          <w:p w14:paraId="72F7B719" w14:textId="77777777" w:rsidR="00CF32F9" w:rsidRPr="006F11E1" w:rsidRDefault="00CF32F9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24383F75" w14:textId="77777777" w:rsidR="00CF32F9" w:rsidRPr="006F11E1" w:rsidRDefault="00CF32F9" w:rsidP="007C3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CE72B45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94" w:type="dxa"/>
            <w:vAlign w:val="center"/>
          </w:tcPr>
          <w:p w14:paraId="6B73BFA5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32" w:type="dxa"/>
            <w:vAlign w:val="center"/>
          </w:tcPr>
          <w:p w14:paraId="528C0504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60A94FD4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5A686F00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73773DEB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408F684B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36F41138" w14:textId="262E2802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58A0CBE7" w14:textId="4336DD31" w:rsidR="00CF32F9" w:rsidRPr="006F11E1" w:rsidRDefault="00CF32F9" w:rsidP="00CF3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vAlign w:val="center"/>
          </w:tcPr>
          <w:p w14:paraId="2BBB41C6" w14:textId="5971612F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F32F9" w:rsidRPr="006F11E1" w14:paraId="5ECFBC52" w14:textId="77777777" w:rsidTr="008E6AE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14596" w:type="dxa"/>
            <w:gridSpan w:val="13"/>
            <w:tcBorders>
              <w:right w:val="single" w:sz="4" w:space="0" w:color="000000"/>
            </w:tcBorders>
          </w:tcPr>
          <w:p w14:paraId="5A6C931F" w14:textId="4C45565A" w:rsidR="00CF32F9" w:rsidRPr="006F11E1" w:rsidRDefault="00CF32F9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254EB33" w14:textId="77777777" w:rsidR="00CF32F9" w:rsidRPr="006F11E1" w:rsidRDefault="00CF32F9" w:rsidP="007C3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11E1">
              <w:rPr>
                <w:rFonts w:ascii="Times New Roman" w:eastAsiaTheme="minorEastAsia" w:hAnsi="Times New Roman"/>
                <w:lang w:eastAsia="ru-RU"/>
              </w:rPr>
              <w:t xml:space="preserve">Обеспечение населения городского округа Московской области информацией о деятельности органов местного самоуправления городского округа  Московской области, социально-экономических и общественных процессах, происходящих на территории муниципалитета, создание доступной современной </w:t>
            </w:r>
            <w:proofErr w:type="spellStart"/>
            <w:r w:rsidRPr="006F11E1">
              <w:rPr>
                <w:rFonts w:ascii="Times New Roman" w:eastAsiaTheme="minorEastAsia" w:hAnsi="Times New Roman"/>
                <w:lang w:eastAsia="ru-RU"/>
              </w:rPr>
              <w:t>медиасреды</w:t>
            </w:r>
            <w:proofErr w:type="spellEnd"/>
            <w:r w:rsidRPr="006F11E1">
              <w:rPr>
                <w:rFonts w:ascii="Times New Roman" w:eastAsiaTheme="minorEastAsia" w:hAnsi="Times New Roman"/>
                <w:lang w:eastAsia="ru-RU"/>
              </w:rPr>
              <w:t xml:space="preserve">, создание общего рекламного пространства на территории городского округа Московской области </w:t>
            </w:r>
          </w:p>
        </w:tc>
      </w:tr>
      <w:tr w:rsidR="00623E8D" w:rsidRPr="006F11E1" w14:paraId="4331D504" w14:textId="77777777" w:rsidTr="00797EB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  <w:jc w:val="center"/>
        </w:trPr>
        <w:tc>
          <w:tcPr>
            <w:tcW w:w="507" w:type="dxa"/>
            <w:vAlign w:val="center"/>
          </w:tcPr>
          <w:p w14:paraId="627889DA" w14:textId="77777777" w:rsidR="00623E8D" w:rsidRPr="006F11E1" w:rsidRDefault="00623E8D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89" w:type="dxa"/>
            <w:gridSpan w:val="12"/>
          </w:tcPr>
          <w:p w14:paraId="454D57E5" w14:textId="1B116A2D" w:rsidR="00623E8D" w:rsidRPr="006F11E1" w:rsidRDefault="00623E8D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6F11E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6F11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6F11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диасреды</w:t>
            </w:r>
            <w:proofErr w:type="spellEnd"/>
            <w:r w:rsidRPr="006F11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CF32F9" w:rsidRPr="006F11E1" w14:paraId="1A20A873" w14:textId="77777777" w:rsidTr="005500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  <w:jc w:val="center"/>
        </w:trPr>
        <w:tc>
          <w:tcPr>
            <w:tcW w:w="507" w:type="dxa"/>
            <w:vAlign w:val="center"/>
          </w:tcPr>
          <w:p w14:paraId="69C5D8B6" w14:textId="77777777" w:rsidR="00CF32F9" w:rsidRPr="006F11E1" w:rsidRDefault="00CF32F9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07" w:type="dxa"/>
            <w:vAlign w:val="center"/>
          </w:tcPr>
          <w:p w14:paraId="6617AB49" w14:textId="77777777" w:rsidR="00CF32F9" w:rsidRPr="006F11E1" w:rsidRDefault="00CF32F9" w:rsidP="007C38D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18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1559" w:type="dxa"/>
            <w:vAlign w:val="center"/>
          </w:tcPr>
          <w:p w14:paraId="35130250" w14:textId="13F02FA4" w:rsidR="00CF32F9" w:rsidRPr="003814CA" w:rsidRDefault="00CF32F9" w:rsidP="0063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4CA">
              <w:rPr>
                <w:rFonts w:ascii="Times New Roman" w:hAnsi="Times New Roman"/>
                <w:sz w:val="20"/>
                <w:szCs w:val="20"/>
              </w:rPr>
              <w:t xml:space="preserve">Показатель муниципальной программы </w:t>
            </w:r>
          </w:p>
        </w:tc>
        <w:tc>
          <w:tcPr>
            <w:tcW w:w="1134" w:type="dxa"/>
            <w:vAlign w:val="center"/>
          </w:tcPr>
          <w:p w14:paraId="354C7507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94" w:type="dxa"/>
            <w:vAlign w:val="center"/>
          </w:tcPr>
          <w:p w14:paraId="51326FB3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2" w:type="dxa"/>
            <w:vAlign w:val="center"/>
          </w:tcPr>
          <w:p w14:paraId="16F3FDEC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960FCAF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8CA9706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5F1085AA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17E4A559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1E3C0B87" w14:textId="0E0365FB" w:rsidR="00CF32F9" w:rsidRPr="006F11E1" w:rsidRDefault="005500BE" w:rsidP="00550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</w:tcPr>
          <w:p w14:paraId="39A811F6" w14:textId="05D6D87E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МКУ ГОЩ «Информационный центр</w:t>
            </w:r>
          </w:p>
        </w:tc>
        <w:tc>
          <w:tcPr>
            <w:tcW w:w="852" w:type="dxa"/>
            <w:vAlign w:val="center"/>
          </w:tcPr>
          <w:p w14:paraId="7FC5E0E8" w14:textId="77777777" w:rsidR="00CF32F9" w:rsidRPr="00E529E4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29E4">
              <w:rPr>
                <w:rFonts w:ascii="Times New Roman" w:hAnsi="Times New Roman"/>
                <w:sz w:val="20"/>
                <w:szCs w:val="20"/>
                <w:lang w:eastAsia="ru-RU"/>
              </w:rPr>
              <w:t>1.01.02, 1.01.03,</w:t>
            </w:r>
          </w:p>
          <w:p w14:paraId="65521C9D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9E4">
              <w:rPr>
                <w:rFonts w:ascii="Times New Roman" w:hAnsi="Times New Roman"/>
                <w:sz w:val="20"/>
                <w:szCs w:val="20"/>
                <w:lang w:eastAsia="ru-RU"/>
              </w:rPr>
              <w:t>1.01.04, 1.01.05</w:t>
            </w:r>
          </w:p>
        </w:tc>
      </w:tr>
      <w:tr w:rsidR="00CF32F9" w:rsidRPr="006F11E1" w14:paraId="0C0D3BE1" w14:textId="77777777" w:rsidTr="005500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  <w:jc w:val="center"/>
        </w:trPr>
        <w:tc>
          <w:tcPr>
            <w:tcW w:w="507" w:type="dxa"/>
            <w:vAlign w:val="center"/>
          </w:tcPr>
          <w:p w14:paraId="71EB0F74" w14:textId="77777777" w:rsidR="00CF32F9" w:rsidRPr="006F11E1" w:rsidRDefault="00CF32F9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607" w:type="dxa"/>
          </w:tcPr>
          <w:p w14:paraId="61BCC083" w14:textId="77777777" w:rsidR="00CF32F9" w:rsidRPr="00285323" w:rsidRDefault="00CF32F9" w:rsidP="007C3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5323">
              <w:rPr>
                <w:rFonts w:ascii="Times New Roman" w:hAnsi="Times New Roman"/>
                <w:sz w:val="20"/>
                <w:szCs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559" w:type="dxa"/>
            <w:vAlign w:val="center"/>
          </w:tcPr>
          <w:p w14:paraId="213246AC" w14:textId="77777777" w:rsidR="00CF32F9" w:rsidRPr="003814CA" w:rsidRDefault="00CF32F9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4CA">
              <w:rPr>
                <w:rFonts w:ascii="Times New Roman" w:hAnsi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14:paraId="20CDE93C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94" w:type="dxa"/>
            <w:vAlign w:val="center"/>
          </w:tcPr>
          <w:p w14:paraId="167977D8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vAlign w:val="center"/>
          </w:tcPr>
          <w:p w14:paraId="4CF7532A" w14:textId="77777777" w:rsidR="00CF32F9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73E46DA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B30F5CF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052CD28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39551E5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32FB0A4" w14:textId="760C9FEE" w:rsidR="00CF32F9" w:rsidRDefault="005500BE" w:rsidP="00550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14:paraId="72739A47" w14:textId="009304E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требительского рынка АГОЩ</w:t>
            </w:r>
          </w:p>
        </w:tc>
        <w:tc>
          <w:tcPr>
            <w:tcW w:w="852" w:type="dxa"/>
            <w:vAlign w:val="center"/>
          </w:tcPr>
          <w:p w14:paraId="57F278B2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07.01</w:t>
            </w:r>
          </w:p>
        </w:tc>
      </w:tr>
      <w:tr w:rsidR="00CF32F9" w:rsidRPr="006F11E1" w14:paraId="1EB7E24D" w14:textId="77777777" w:rsidTr="008E6AE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2"/>
          <w:jc w:val="center"/>
        </w:trPr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9D6" w14:textId="7798492F" w:rsidR="00CF32F9" w:rsidRPr="006F11E1" w:rsidRDefault="00CF32F9" w:rsidP="007C38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11E1">
              <w:rPr>
                <w:rFonts w:ascii="Times New Roman" w:eastAsiaTheme="minorEastAsia" w:hAnsi="Times New Roman"/>
                <w:lang w:eastAsia="ru-RU"/>
              </w:rPr>
              <w:t>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CF32F9" w:rsidRPr="006F11E1" w14:paraId="6F72CBA5" w14:textId="77777777" w:rsidTr="008E6AE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"/>
          <w:jc w:val="center"/>
        </w:trPr>
        <w:tc>
          <w:tcPr>
            <w:tcW w:w="507" w:type="dxa"/>
            <w:vAlign w:val="center"/>
          </w:tcPr>
          <w:p w14:paraId="0F716BAF" w14:textId="77777777" w:rsidR="00CF32F9" w:rsidRPr="006F11E1" w:rsidRDefault="00CF32F9" w:rsidP="007C3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89" w:type="dxa"/>
            <w:gridSpan w:val="12"/>
          </w:tcPr>
          <w:p w14:paraId="0D3CC589" w14:textId="36B87298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III «Эффективное местное самоуправление»</w:t>
            </w:r>
          </w:p>
        </w:tc>
      </w:tr>
      <w:tr w:rsidR="00CF32F9" w:rsidRPr="006F11E1" w14:paraId="6652D2B5" w14:textId="77777777" w:rsidTr="005500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"/>
          <w:jc w:val="center"/>
        </w:trPr>
        <w:tc>
          <w:tcPr>
            <w:tcW w:w="507" w:type="dxa"/>
            <w:vAlign w:val="center"/>
          </w:tcPr>
          <w:p w14:paraId="21FB5F98" w14:textId="77777777" w:rsidR="00CF32F9" w:rsidRPr="006F11E1" w:rsidRDefault="00CF32F9" w:rsidP="007C3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1E5D" w14:textId="77777777" w:rsidR="00CF32F9" w:rsidRPr="006F11E1" w:rsidRDefault="00CF32F9" w:rsidP="007C38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реализованных проектов </w:t>
            </w:r>
            <w:r w:rsidRPr="006F11E1">
              <w:rPr>
                <w:rFonts w:ascii="Times New Roman" w:hAnsi="Times New Roman"/>
                <w:sz w:val="20"/>
                <w:szCs w:val="20"/>
              </w:rPr>
              <w:t>инициативного бюджетирования</w:t>
            </w: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общего числа заявленных проектов</w:t>
            </w:r>
          </w:p>
        </w:tc>
        <w:tc>
          <w:tcPr>
            <w:tcW w:w="1559" w:type="dxa"/>
            <w:vAlign w:val="center"/>
          </w:tcPr>
          <w:p w14:paraId="648CAEF3" w14:textId="77777777" w:rsidR="00CF32F9" w:rsidRPr="006F11E1" w:rsidRDefault="00CF32F9" w:rsidP="007C3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49D">
              <w:rPr>
                <w:rFonts w:ascii="Times New Roman" w:hAnsi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14:paraId="04207FF7" w14:textId="77777777" w:rsidR="00CF32F9" w:rsidRPr="006F11E1" w:rsidRDefault="00CF32F9" w:rsidP="007C3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94" w:type="dxa"/>
            <w:vAlign w:val="center"/>
          </w:tcPr>
          <w:p w14:paraId="6DD9D87B" w14:textId="53A84122" w:rsidR="00CF32F9" w:rsidRPr="006F11E1" w:rsidRDefault="00630FEC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vAlign w:val="center"/>
          </w:tcPr>
          <w:p w14:paraId="5952D7E6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A317E13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37BE91D8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24EDD760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536C316D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02FBBF92" w14:textId="53DADAA9" w:rsidR="00CF32F9" w:rsidRPr="006F11E1" w:rsidRDefault="005500BE" w:rsidP="00550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14:paraId="78B0FB3C" w14:textId="6FF0C67E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Административное Управление  Администрации городского округа Щёлково</w:t>
            </w:r>
          </w:p>
        </w:tc>
        <w:tc>
          <w:tcPr>
            <w:tcW w:w="852" w:type="dxa"/>
            <w:vAlign w:val="center"/>
          </w:tcPr>
          <w:p w14:paraId="38A3286E" w14:textId="2B08AF08" w:rsidR="00CF32F9" w:rsidRPr="006F11E1" w:rsidRDefault="00A07D94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  <w:r w:rsidR="00CF32F9"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02.01</w:t>
            </w:r>
          </w:p>
        </w:tc>
      </w:tr>
      <w:tr w:rsidR="00CF32F9" w:rsidRPr="006F11E1" w14:paraId="16E2D404" w14:textId="77777777" w:rsidTr="008E6AE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96" w:type="dxa"/>
            <w:gridSpan w:val="13"/>
          </w:tcPr>
          <w:p w14:paraId="126A664A" w14:textId="0EF0F7D1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1E1">
              <w:rPr>
                <w:rFonts w:ascii="Times New Roman" w:eastAsia="Times New Roman" w:hAnsi="Times New Roman"/>
                <w:lang w:eastAsia="ru-RU"/>
              </w:rPr>
              <w:t>Создание условий для гражданского и патриотического воспитания молодежи, поддержка молодежных инициатив, вовлечение подрастающего поколения в научно-техническую и творческую деятельность, поддержка молодежных предпринимательских инициатив и совершенствование методов и форм работы с молодежью</w:t>
            </w:r>
          </w:p>
        </w:tc>
      </w:tr>
      <w:tr w:rsidR="00CF32F9" w:rsidRPr="006F11E1" w14:paraId="662D29A2" w14:textId="77777777" w:rsidTr="008E6AE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7" w:type="dxa"/>
            <w:vAlign w:val="center"/>
          </w:tcPr>
          <w:p w14:paraId="16EC5A99" w14:textId="77777777" w:rsidR="00CF32F9" w:rsidRPr="006F11E1" w:rsidRDefault="00CF32F9" w:rsidP="007C3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89" w:type="dxa"/>
            <w:gridSpan w:val="12"/>
          </w:tcPr>
          <w:p w14:paraId="045C5B74" w14:textId="70591614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11E1">
              <w:rPr>
                <w:rFonts w:ascii="Times New Roman" w:hAnsi="Times New Roman"/>
                <w:b/>
              </w:rPr>
              <w:t>Подпрограмма</w:t>
            </w:r>
            <w:r w:rsidRPr="006F11E1">
              <w:rPr>
                <w:rFonts w:ascii="Times New Roman" w:hAnsi="Times New Roman"/>
                <w:b/>
                <w:lang w:val="en-US"/>
              </w:rPr>
              <w:t xml:space="preserve"> IV</w:t>
            </w:r>
            <w:r w:rsidRPr="006F11E1">
              <w:rPr>
                <w:rFonts w:ascii="Times New Roman" w:hAnsi="Times New Roman"/>
                <w:b/>
              </w:rPr>
              <w:t xml:space="preserve"> «Молодежь Подмосковья»</w:t>
            </w:r>
          </w:p>
        </w:tc>
      </w:tr>
      <w:tr w:rsidR="00CF32F9" w:rsidRPr="006F11E1" w14:paraId="1D593FBD" w14:textId="77777777" w:rsidTr="00CF32F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67"/>
          <w:jc w:val="center"/>
        </w:trPr>
        <w:tc>
          <w:tcPr>
            <w:tcW w:w="507" w:type="dxa"/>
            <w:vAlign w:val="center"/>
          </w:tcPr>
          <w:p w14:paraId="6DA32A67" w14:textId="77777777" w:rsidR="00CF32F9" w:rsidRPr="006F11E1" w:rsidRDefault="00CF32F9" w:rsidP="007C3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A99B" w14:textId="77777777" w:rsidR="00CF32F9" w:rsidRPr="006F11E1" w:rsidRDefault="00CF32F9" w:rsidP="007C3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Доля молодежи, задействованной в мероприятиях по вовлечению в</w:t>
            </w:r>
            <w:r w:rsidRPr="006F11E1">
              <w:rPr>
                <w:rFonts w:ascii="Times New Roman" w:hAnsi="Times New Roman"/>
                <w:sz w:val="20"/>
                <w:szCs w:val="20"/>
              </w:rPr>
              <w:t xml:space="preserve"> общественную жизнь</w:t>
            </w: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от общего числа молодежи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м образовании</w:t>
            </w: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559" w:type="dxa"/>
          </w:tcPr>
          <w:p w14:paraId="0CDD6046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49D">
              <w:rPr>
                <w:rFonts w:ascii="Times New Roman" w:eastAsia="Times New Roman" w:hAnsi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14:paraId="23C3236A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94" w:type="dxa"/>
          </w:tcPr>
          <w:p w14:paraId="10326603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78804605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C0B3236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04924053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79BA699F" w14:textId="1BC5F892" w:rsidR="00CF32F9" w:rsidRPr="006F11E1" w:rsidRDefault="00C62E9C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F72DECF" w14:textId="14DDC4CB" w:rsidR="00CF32F9" w:rsidRPr="006F11E1" w:rsidRDefault="00C62E9C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E0E23F3" w14:textId="46F53298" w:rsidR="00CF32F9" w:rsidRPr="006F11E1" w:rsidRDefault="00C62E9C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14:paraId="74DABAAF" w14:textId="3218D773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физической культуре, спорту и работе с молодежью АГОЩ</w:t>
            </w:r>
          </w:p>
        </w:tc>
        <w:tc>
          <w:tcPr>
            <w:tcW w:w="852" w:type="dxa"/>
          </w:tcPr>
          <w:p w14:paraId="0638C5C9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4.01.01</w:t>
            </w:r>
          </w:p>
          <w:p w14:paraId="4B086D63" w14:textId="77777777" w:rsidR="00CF32F9" w:rsidRPr="006F11E1" w:rsidRDefault="00CF32F9" w:rsidP="007C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9DD" w:rsidRPr="006F11E1" w14:paraId="7E8F62B0" w14:textId="77777777" w:rsidTr="00797EB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67"/>
          <w:jc w:val="center"/>
        </w:trPr>
        <w:tc>
          <w:tcPr>
            <w:tcW w:w="507" w:type="dxa"/>
            <w:vAlign w:val="center"/>
          </w:tcPr>
          <w:p w14:paraId="59E46FBA" w14:textId="606A48F8" w:rsidR="006779DD" w:rsidRPr="006F11E1" w:rsidRDefault="006779DD" w:rsidP="00677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2A15" w14:textId="1F72C655" w:rsidR="006779DD" w:rsidRPr="006F11E1" w:rsidRDefault="006779DD" w:rsidP="00677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2E9C">
              <w:rPr>
                <w:rFonts w:ascii="Times New Roman" w:hAnsi="Times New Roman"/>
                <w:sz w:val="20"/>
                <w:szCs w:val="20"/>
                <w:lang w:eastAsia="ru-RU"/>
              </w:rPr>
              <w:t>Доля молодых людей,                 вовлеченных в мероприятия, направленные на профессиональное развитие</w:t>
            </w:r>
          </w:p>
        </w:tc>
        <w:tc>
          <w:tcPr>
            <w:tcW w:w="1559" w:type="dxa"/>
          </w:tcPr>
          <w:p w14:paraId="43E0336B" w14:textId="17A2C7EC" w:rsidR="006779DD" w:rsidRPr="00C62E9C" w:rsidRDefault="006779DD" w:rsidP="006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оритет</w:t>
            </w:r>
            <w:r w:rsidRPr="00C62E9C">
              <w:rPr>
                <w:rFonts w:ascii="Times New Roman" w:eastAsia="Times New Roman" w:hAnsi="Times New Roman"/>
                <w:sz w:val="20"/>
                <w:szCs w:val="20"/>
              </w:rPr>
              <w:t xml:space="preserve">ный </w:t>
            </w:r>
          </w:p>
          <w:p w14:paraId="141E369B" w14:textId="0B21587B" w:rsidR="006779DD" w:rsidRPr="0079349D" w:rsidRDefault="006779DD" w:rsidP="006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2E9C">
              <w:rPr>
                <w:rFonts w:ascii="Times New Roman" w:eastAsia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14:paraId="66219D04" w14:textId="1B4B7F5D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94" w:type="dxa"/>
          </w:tcPr>
          <w:p w14:paraId="329191F3" w14:textId="588F4F41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4</w:t>
            </w:r>
          </w:p>
        </w:tc>
        <w:tc>
          <w:tcPr>
            <w:tcW w:w="832" w:type="dxa"/>
          </w:tcPr>
          <w:p w14:paraId="1598D58C" w14:textId="0CE04D3A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3450D2A" w14:textId="13FF7108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B16CBAB" w14:textId="499FF3E8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1692" w14:textId="69351B21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9DD">
              <w:rPr>
                <w:rFonts w:ascii="Times New Roman" w:hAnsi="Times New Roman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A266" w14:textId="355EA731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498">
              <w:rPr>
                <w:rFonts w:ascii="Times New Roman" w:hAnsi="Times New Roman"/>
                <w:lang w:eastAsia="ru-RU"/>
              </w:rPr>
              <w:t>4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0836" w14:textId="0B40D35A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>51,9</w:t>
            </w:r>
          </w:p>
        </w:tc>
        <w:tc>
          <w:tcPr>
            <w:tcW w:w="1275" w:type="dxa"/>
          </w:tcPr>
          <w:p w14:paraId="4A6CBB56" w14:textId="79A61AD4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по физической культуре, спорту и работе с </w:t>
            </w: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лодежью АГОЩ</w:t>
            </w:r>
          </w:p>
        </w:tc>
        <w:tc>
          <w:tcPr>
            <w:tcW w:w="852" w:type="dxa"/>
          </w:tcPr>
          <w:p w14:paraId="485BA32A" w14:textId="39B8AB7C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9D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02.02</w:t>
            </w:r>
          </w:p>
        </w:tc>
      </w:tr>
      <w:tr w:rsidR="006779DD" w:rsidRPr="006F11E1" w14:paraId="3782FE90" w14:textId="77777777" w:rsidTr="00797EB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67"/>
          <w:jc w:val="center"/>
        </w:trPr>
        <w:tc>
          <w:tcPr>
            <w:tcW w:w="507" w:type="dxa"/>
            <w:vAlign w:val="center"/>
          </w:tcPr>
          <w:p w14:paraId="7AA8D9F2" w14:textId="23DD7423" w:rsidR="006779DD" w:rsidRPr="006F11E1" w:rsidRDefault="006779DD" w:rsidP="00677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F38B" w14:textId="77777777" w:rsidR="006779DD" w:rsidRPr="006779DD" w:rsidRDefault="006779DD" w:rsidP="00677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9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хват молодежи </w:t>
            </w:r>
            <w:proofErr w:type="gramStart"/>
            <w:r w:rsidRPr="006779DD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ми</w:t>
            </w:r>
            <w:proofErr w:type="gramEnd"/>
            <w:r w:rsidRPr="006779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одимыми на базе инфраструктуры</w:t>
            </w:r>
          </w:p>
          <w:p w14:paraId="3ABE0EA1" w14:textId="7F1FDD0E" w:rsidR="006779DD" w:rsidRPr="006F11E1" w:rsidRDefault="006779DD" w:rsidP="00677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9DD">
              <w:rPr>
                <w:rFonts w:ascii="Times New Roman" w:hAnsi="Times New Roman"/>
                <w:sz w:val="20"/>
                <w:szCs w:val="20"/>
                <w:lang w:eastAsia="ru-RU"/>
              </w:rPr>
              <w:t>молодежной политики</w:t>
            </w:r>
          </w:p>
        </w:tc>
        <w:tc>
          <w:tcPr>
            <w:tcW w:w="1559" w:type="dxa"/>
          </w:tcPr>
          <w:p w14:paraId="192E7379" w14:textId="77777777" w:rsidR="006779DD" w:rsidRPr="00C62E9C" w:rsidRDefault="006779DD" w:rsidP="006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оритет</w:t>
            </w:r>
            <w:r w:rsidRPr="00C62E9C">
              <w:rPr>
                <w:rFonts w:ascii="Times New Roman" w:eastAsia="Times New Roman" w:hAnsi="Times New Roman"/>
                <w:sz w:val="20"/>
                <w:szCs w:val="20"/>
              </w:rPr>
              <w:t xml:space="preserve">ный </w:t>
            </w:r>
          </w:p>
          <w:p w14:paraId="2843F7C1" w14:textId="2610A5A7" w:rsidR="006779DD" w:rsidRPr="0079349D" w:rsidRDefault="006779DD" w:rsidP="006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2E9C">
              <w:rPr>
                <w:rFonts w:ascii="Times New Roman" w:eastAsia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14:paraId="5284629B" w14:textId="67AFB016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94" w:type="dxa"/>
          </w:tcPr>
          <w:p w14:paraId="3BC7B6B1" w14:textId="5A033394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2" w:type="dxa"/>
          </w:tcPr>
          <w:p w14:paraId="77B86ABB" w14:textId="47DE8AB5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8E37E3E" w14:textId="3F7C28B5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A6F0988" w14:textId="19327143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8DBC" w14:textId="1782F13E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498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2B49" w14:textId="156D96FE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498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35A9" w14:textId="28463BFB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275" w:type="dxa"/>
          </w:tcPr>
          <w:p w14:paraId="7FF75953" w14:textId="720031B9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9DD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физической культуре, спорту и работе с молодежью АГОЩ</w:t>
            </w:r>
          </w:p>
        </w:tc>
        <w:tc>
          <w:tcPr>
            <w:tcW w:w="852" w:type="dxa"/>
          </w:tcPr>
          <w:p w14:paraId="4F2AC98D" w14:textId="1FBBF5C4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9DD">
              <w:rPr>
                <w:rFonts w:ascii="Times New Roman" w:hAnsi="Times New Roman"/>
                <w:sz w:val="20"/>
                <w:szCs w:val="20"/>
                <w:lang w:eastAsia="ru-RU"/>
              </w:rPr>
              <w:t>4.01.01</w:t>
            </w:r>
          </w:p>
        </w:tc>
      </w:tr>
      <w:tr w:rsidR="006779DD" w:rsidRPr="006F11E1" w14:paraId="64837B13" w14:textId="77777777" w:rsidTr="00797EB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67"/>
          <w:jc w:val="center"/>
        </w:trPr>
        <w:tc>
          <w:tcPr>
            <w:tcW w:w="507" w:type="dxa"/>
            <w:vAlign w:val="center"/>
          </w:tcPr>
          <w:p w14:paraId="4D169F89" w14:textId="67CC2C10" w:rsidR="006779DD" w:rsidRPr="006F11E1" w:rsidRDefault="006779DD" w:rsidP="00677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34FA" w14:textId="3B4BA2C8" w:rsidR="006779DD" w:rsidRPr="006F11E1" w:rsidRDefault="006779DD" w:rsidP="00677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9DD">
              <w:rPr>
                <w:rFonts w:ascii="Times New Roman" w:hAnsi="Times New Roman"/>
                <w:sz w:val="20"/>
                <w:szCs w:val="20"/>
                <w:lang w:eastAsia="ru-RU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559" w:type="dxa"/>
          </w:tcPr>
          <w:p w14:paraId="5BBD5BEA" w14:textId="77777777" w:rsidR="006779DD" w:rsidRPr="00C62E9C" w:rsidRDefault="006779DD" w:rsidP="006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оритет</w:t>
            </w:r>
            <w:r w:rsidRPr="00C62E9C">
              <w:rPr>
                <w:rFonts w:ascii="Times New Roman" w:eastAsia="Times New Roman" w:hAnsi="Times New Roman"/>
                <w:sz w:val="20"/>
                <w:szCs w:val="20"/>
              </w:rPr>
              <w:t xml:space="preserve">ный </w:t>
            </w:r>
          </w:p>
          <w:p w14:paraId="48445A0C" w14:textId="0A7C1593" w:rsidR="006779DD" w:rsidRPr="0079349D" w:rsidRDefault="006779DD" w:rsidP="006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2E9C">
              <w:rPr>
                <w:rFonts w:ascii="Times New Roman" w:eastAsia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14:paraId="013F68B0" w14:textId="55545BA7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94" w:type="dxa"/>
          </w:tcPr>
          <w:p w14:paraId="789FD1BF" w14:textId="0AA97797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3</w:t>
            </w:r>
          </w:p>
        </w:tc>
        <w:tc>
          <w:tcPr>
            <w:tcW w:w="832" w:type="dxa"/>
          </w:tcPr>
          <w:p w14:paraId="263E73DE" w14:textId="02DE848E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4EFC4D2" w14:textId="2D8FE446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5E7678" w14:textId="04351D1D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ACB0" w14:textId="7D40C14D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498">
              <w:rPr>
                <w:rFonts w:ascii="Times New Roman" w:hAnsi="Times New Roman"/>
                <w:lang w:eastAsia="ru-RU"/>
              </w:rPr>
              <w:t>1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C6A2" w14:textId="3844ACCC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498">
              <w:rPr>
                <w:rFonts w:ascii="Times New Roman" w:hAnsi="Times New Roman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27DE" w14:textId="3DA5D178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>16,24</w:t>
            </w:r>
          </w:p>
        </w:tc>
        <w:tc>
          <w:tcPr>
            <w:tcW w:w="1275" w:type="dxa"/>
          </w:tcPr>
          <w:p w14:paraId="45C74298" w14:textId="4CF63FB4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9DD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физической культуре, спорту и работе с молодежью АГОЩ</w:t>
            </w:r>
          </w:p>
        </w:tc>
        <w:tc>
          <w:tcPr>
            <w:tcW w:w="852" w:type="dxa"/>
          </w:tcPr>
          <w:p w14:paraId="08529DFC" w14:textId="64C7D46F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9DD">
              <w:rPr>
                <w:rFonts w:ascii="Times New Roman" w:hAnsi="Times New Roman"/>
                <w:sz w:val="20"/>
                <w:szCs w:val="20"/>
                <w:lang w:eastAsia="ru-RU"/>
              </w:rPr>
              <w:t>4.01.01</w:t>
            </w:r>
          </w:p>
        </w:tc>
      </w:tr>
      <w:tr w:rsidR="006779DD" w:rsidRPr="006F11E1" w14:paraId="43A44B2C" w14:textId="77777777" w:rsidTr="00797EB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67"/>
          <w:jc w:val="center"/>
        </w:trPr>
        <w:tc>
          <w:tcPr>
            <w:tcW w:w="507" w:type="dxa"/>
            <w:vAlign w:val="center"/>
          </w:tcPr>
          <w:p w14:paraId="08C5BCE3" w14:textId="5E3821D3" w:rsidR="006779DD" w:rsidRPr="006F11E1" w:rsidRDefault="006779DD" w:rsidP="00677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140D" w14:textId="1FEE277B" w:rsidR="006779DD" w:rsidRPr="006F11E1" w:rsidRDefault="006779DD" w:rsidP="00677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9DD">
              <w:rPr>
                <w:rFonts w:ascii="Times New Roman" w:hAnsi="Times New Roman"/>
                <w:sz w:val="20"/>
                <w:szCs w:val="20"/>
                <w:lang w:eastAsia="ru-RU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559" w:type="dxa"/>
          </w:tcPr>
          <w:p w14:paraId="4237D491" w14:textId="77777777" w:rsidR="006779DD" w:rsidRPr="00C62E9C" w:rsidRDefault="006779DD" w:rsidP="006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оритет</w:t>
            </w:r>
            <w:r w:rsidRPr="00C62E9C">
              <w:rPr>
                <w:rFonts w:ascii="Times New Roman" w:eastAsia="Times New Roman" w:hAnsi="Times New Roman"/>
                <w:sz w:val="20"/>
                <w:szCs w:val="20"/>
              </w:rPr>
              <w:t xml:space="preserve">ный </w:t>
            </w:r>
          </w:p>
          <w:p w14:paraId="0FCA0A6C" w14:textId="72E2A77F" w:rsidR="006779DD" w:rsidRPr="0079349D" w:rsidRDefault="006779DD" w:rsidP="006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2E9C">
              <w:rPr>
                <w:rFonts w:ascii="Times New Roman" w:eastAsia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14:paraId="54FE8097" w14:textId="7C40B7C2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94" w:type="dxa"/>
          </w:tcPr>
          <w:p w14:paraId="4297F2E7" w14:textId="25374AF8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6</w:t>
            </w:r>
          </w:p>
        </w:tc>
        <w:tc>
          <w:tcPr>
            <w:tcW w:w="832" w:type="dxa"/>
          </w:tcPr>
          <w:p w14:paraId="5A4E5DC9" w14:textId="5543E209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B70C802" w14:textId="28435A39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0B59BFE" w14:textId="3AE90636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19A4" w14:textId="31743A72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498">
              <w:rPr>
                <w:rFonts w:ascii="Times New Roman" w:hAnsi="Times New Roman"/>
                <w:lang w:eastAsia="ru-RU"/>
              </w:rPr>
              <w:t>6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9586" w14:textId="52F2FBEF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498">
              <w:rPr>
                <w:rFonts w:ascii="Times New Roman" w:hAnsi="Times New Roman"/>
                <w:lang w:eastAsia="ru-RU"/>
              </w:rPr>
              <w:t>6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1F07" w14:textId="4EB7D577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>67,98</w:t>
            </w:r>
          </w:p>
        </w:tc>
        <w:tc>
          <w:tcPr>
            <w:tcW w:w="1275" w:type="dxa"/>
          </w:tcPr>
          <w:p w14:paraId="151E3839" w14:textId="149B3F04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9DD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физической культуре, спорту и работе с молодежью АГОЩ</w:t>
            </w:r>
          </w:p>
        </w:tc>
        <w:tc>
          <w:tcPr>
            <w:tcW w:w="852" w:type="dxa"/>
          </w:tcPr>
          <w:p w14:paraId="435F8CAB" w14:textId="22CD3480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9DD">
              <w:rPr>
                <w:rFonts w:ascii="Times New Roman" w:hAnsi="Times New Roman"/>
                <w:sz w:val="20"/>
                <w:szCs w:val="20"/>
                <w:lang w:eastAsia="ru-RU"/>
              </w:rPr>
              <w:t>4.01.01</w:t>
            </w:r>
          </w:p>
        </w:tc>
      </w:tr>
      <w:tr w:rsidR="006779DD" w:rsidRPr="006F11E1" w14:paraId="0418BFDA" w14:textId="77777777" w:rsidTr="008E6AE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0829" w14:textId="7F8624EC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F11E1">
              <w:rPr>
                <w:rFonts w:ascii="Times New Roman" w:eastAsiaTheme="minorEastAsia" w:hAnsi="Times New Roman"/>
                <w:lang w:eastAsia="ru-RU"/>
              </w:rPr>
              <w:t>Развитие и распространение добровольческой (волонтерской) деятельности в городском округе Московской области</w:t>
            </w:r>
          </w:p>
        </w:tc>
      </w:tr>
      <w:tr w:rsidR="006779DD" w:rsidRPr="006F11E1" w14:paraId="62E9B1AC" w14:textId="77777777" w:rsidTr="008E6AE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7" w:type="dxa"/>
            <w:vAlign w:val="center"/>
          </w:tcPr>
          <w:p w14:paraId="4484AF17" w14:textId="77777777" w:rsidR="006779DD" w:rsidRPr="006F11E1" w:rsidRDefault="006779DD" w:rsidP="00677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89" w:type="dxa"/>
            <w:gridSpan w:val="12"/>
          </w:tcPr>
          <w:p w14:paraId="313DD53B" w14:textId="2F4B8C5E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2C2A040A" w14:textId="77777777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eastAsiaTheme="minorEastAsia" w:hAnsi="Times New Roman"/>
                <w:b/>
                <w:lang w:eastAsia="ru-RU"/>
              </w:rPr>
              <w:t>Подпрограмма V «Развитие добровольчества (</w:t>
            </w:r>
            <w:proofErr w:type="spellStart"/>
            <w:r w:rsidRPr="006F11E1">
              <w:rPr>
                <w:rFonts w:ascii="Times New Roman" w:eastAsiaTheme="minorEastAsia" w:hAnsi="Times New Roman"/>
                <w:b/>
                <w:lang w:eastAsia="ru-RU"/>
              </w:rPr>
              <w:t>волонтерства</w:t>
            </w:r>
            <w:proofErr w:type="spellEnd"/>
            <w:r w:rsidRPr="006F11E1">
              <w:rPr>
                <w:rFonts w:ascii="Times New Roman" w:eastAsiaTheme="minorEastAsia" w:hAnsi="Times New Roman"/>
                <w:b/>
                <w:lang w:eastAsia="ru-RU"/>
              </w:rPr>
              <w:t>) в городском округе Московской области»</w:t>
            </w:r>
          </w:p>
        </w:tc>
      </w:tr>
      <w:tr w:rsidR="006779DD" w:rsidRPr="006F11E1" w14:paraId="1986B66F" w14:textId="77777777" w:rsidTr="00CF32F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64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FC9C" w14:textId="77777777" w:rsidR="006779DD" w:rsidRPr="006F11E1" w:rsidRDefault="006779DD" w:rsidP="00677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C070" w14:textId="77777777" w:rsidR="006779DD" w:rsidRPr="00593584" w:rsidRDefault="006779DD" w:rsidP="006779DD">
            <w:pPr>
              <w:spacing w:after="0" w:line="240" w:lineRule="auto"/>
              <w:rPr>
                <w:rFonts w:ascii="Times New Roman" w:hAnsi="Times New Roman"/>
              </w:rPr>
            </w:pPr>
            <w:r w:rsidRPr="00593584">
              <w:rPr>
                <w:rFonts w:ascii="Times New Roman" w:eastAsia="Times New Roman" w:hAnsi="Times New Roman" w:cs="Arial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593584">
              <w:rPr>
                <w:rFonts w:ascii="Times New Roman" w:eastAsia="Times New Roman" w:hAnsi="Times New Roman" w:cs="Arial"/>
              </w:rPr>
              <w:t>волонтерства</w:t>
            </w:r>
            <w:proofErr w:type="spellEnd"/>
            <w:r w:rsidRPr="00593584">
              <w:rPr>
                <w:rFonts w:ascii="Times New Roman" w:eastAsia="Times New Roman" w:hAnsi="Times New Roman" w:cs="Arial"/>
              </w:rPr>
              <w:t xml:space="preserve">) на базе образовательных организаций, некоммерческих организаций, муниципальных учреждений в добровольческую (волонтерскую) деятельность в </w:t>
            </w:r>
            <w:r w:rsidRPr="00593584">
              <w:rPr>
                <w:rFonts w:ascii="Times New Roman" w:eastAsia="Times New Roman" w:hAnsi="Times New Roman" w:cs="Arial"/>
              </w:rPr>
              <w:lastRenderedPageBreak/>
              <w:t>муниципальном образовании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8BBD" w14:textId="77777777" w:rsidR="006779DD" w:rsidRPr="006F11E1" w:rsidRDefault="006779DD" w:rsidP="006779D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иоритетный показ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FAA" w14:textId="77777777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11E1">
              <w:rPr>
                <w:rFonts w:ascii="Times New Roman" w:hAnsi="Times New Roman"/>
                <w:sz w:val="20"/>
                <w:szCs w:val="20"/>
              </w:rPr>
              <w:t>Млн.человек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F39C" w14:textId="77777777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0,029498</w:t>
            </w:r>
            <w:r w:rsidRPr="006F11E1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59A7" w14:textId="77777777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0,026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50F" w14:textId="77777777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0,029498</w:t>
            </w:r>
            <w:r w:rsidRPr="006F11E1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5E6" w14:textId="77777777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3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F5C" w14:textId="58F0680B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0F37" w14:textId="19D459E5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524" w14:textId="02896F40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6EF2" w14:textId="4BA78E2F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/>
                <w:bCs/>
                <w:sz w:val="20"/>
                <w:szCs w:val="20"/>
              </w:rPr>
              <w:t>Комитет по физической культуре, спорту и работе с молодёжью АГОЩ Комитет по образованию АГОЩ МКУ ГОЩ «Информационный центр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C13" w14:textId="77777777" w:rsidR="006779DD" w:rsidRPr="006F11E1" w:rsidRDefault="006779DD" w:rsidP="0067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/>
                <w:bCs/>
                <w:sz w:val="20"/>
                <w:szCs w:val="20"/>
              </w:rPr>
              <w:t>5.01.01</w:t>
            </w:r>
          </w:p>
        </w:tc>
      </w:tr>
      <w:tr w:rsidR="00DA18FD" w:rsidRPr="006F11E1" w14:paraId="3CE11724" w14:textId="77777777" w:rsidTr="00797EB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64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B3F" w14:textId="002B8031" w:rsidR="00DA18FD" w:rsidRPr="006F11E1" w:rsidRDefault="00DA18FD" w:rsidP="00D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C8A" w14:textId="08656F35" w:rsidR="00DA18FD" w:rsidRPr="00593584" w:rsidRDefault="00DA18FD" w:rsidP="00DA18FD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6779DD">
              <w:rPr>
                <w:rFonts w:ascii="Times New Roman" w:eastAsia="Times New Roman" w:hAnsi="Times New Roman" w:cs="Arial"/>
              </w:rPr>
              <w:t>Доля людей, вовлеченных в добровольческую деятельность</w:t>
            </w:r>
          </w:p>
        </w:tc>
        <w:tc>
          <w:tcPr>
            <w:tcW w:w="1559" w:type="dxa"/>
          </w:tcPr>
          <w:p w14:paraId="5E14470D" w14:textId="77777777" w:rsidR="00DA18FD" w:rsidRPr="00C62E9C" w:rsidRDefault="00DA18FD" w:rsidP="00DA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оритет</w:t>
            </w:r>
            <w:r w:rsidRPr="00C62E9C">
              <w:rPr>
                <w:rFonts w:ascii="Times New Roman" w:eastAsia="Times New Roman" w:hAnsi="Times New Roman"/>
                <w:sz w:val="20"/>
                <w:szCs w:val="20"/>
              </w:rPr>
              <w:t xml:space="preserve">ный </w:t>
            </w:r>
          </w:p>
          <w:p w14:paraId="06A6CD02" w14:textId="4AF6A439" w:rsidR="00DA18FD" w:rsidRPr="006F11E1" w:rsidRDefault="00DA18FD" w:rsidP="00DA18F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2E9C">
              <w:rPr>
                <w:rFonts w:ascii="Times New Roman" w:eastAsia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14:paraId="48137528" w14:textId="73070B20" w:rsidR="00DA18FD" w:rsidRPr="006F11E1" w:rsidRDefault="00DA18FD" w:rsidP="00DA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588C" w14:textId="2EDBBE51" w:rsidR="00DA18FD" w:rsidRPr="006F11E1" w:rsidRDefault="00DA18FD" w:rsidP="00DA1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49A" w14:textId="75ACB5FE" w:rsidR="00DA18FD" w:rsidRPr="006F11E1" w:rsidRDefault="00DA18FD" w:rsidP="00DA1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4EAB" w14:textId="7DCED43F" w:rsidR="00DA18FD" w:rsidRPr="006F11E1" w:rsidRDefault="00DA18FD" w:rsidP="00DA1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061" w14:textId="02B16236" w:rsidR="00DA18FD" w:rsidRPr="006F11E1" w:rsidRDefault="00DA18FD" w:rsidP="00DA1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FCF1" w14:textId="612C4472" w:rsidR="00DA18FD" w:rsidRPr="007E44FA" w:rsidRDefault="00DA18FD" w:rsidP="00DA1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498">
              <w:rPr>
                <w:rFonts w:ascii="Times New Roman" w:hAnsi="Times New Roman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69C3" w14:textId="7A4AC1D2" w:rsidR="00DA18FD" w:rsidRPr="007E44FA" w:rsidRDefault="00DA18FD" w:rsidP="00DA1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498">
              <w:rPr>
                <w:rFonts w:ascii="Times New Roman" w:hAnsi="Times New Roman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513A" w14:textId="20FA9186" w:rsidR="00DA18FD" w:rsidRPr="008E6AE3" w:rsidRDefault="00DA18FD" w:rsidP="00DA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A6498">
              <w:rPr>
                <w:rFonts w:ascii="Times New Roman" w:hAnsi="Times New Roman"/>
                <w:lang w:eastAsia="ru-RU"/>
              </w:rPr>
              <w:t>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3C9" w14:textId="33ECBAB5" w:rsidR="00DA18FD" w:rsidRPr="006F11E1" w:rsidRDefault="00DA18FD" w:rsidP="00DA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18FD">
              <w:rPr>
                <w:rFonts w:ascii="Times New Roman" w:eastAsia="Times New Roman" w:hAnsi="Times New Roman"/>
                <w:bCs/>
                <w:sz w:val="20"/>
                <w:szCs w:val="20"/>
              </w:rPr>
              <w:t>Комитет по физической культуре, спорту и работе с молодёжью АГОЩ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C736" w14:textId="4BA9338D" w:rsidR="00DA18FD" w:rsidRPr="006F11E1" w:rsidRDefault="00DA18FD" w:rsidP="00DA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18FD">
              <w:rPr>
                <w:rFonts w:ascii="Times New Roman" w:eastAsia="Times New Roman" w:hAnsi="Times New Roman"/>
                <w:bCs/>
                <w:sz w:val="20"/>
                <w:szCs w:val="20"/>
              </w:rPr>
              <w:t>5.01.01</w:t>
            </w:r>
          </w:p>
        </w:tc>
      </w:tr>
      <w:tr w:rsidR="00DA18FD" w:rsidRPr="006F11E1" w14:paraId="6BC57465" w14:textId="77777777" w:rsidTr="00797EB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64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184" w14:textId="0C76D019" w:rsidR="00DA18FD" w:rsidRPr="006F11E1" w:rsidRDefault="00DA18FD" w:rsidP="00DA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B33" w14:textId="6BD6BC34" w:rsidR="00DA18FD" w:rsidRPr="00593584" w:rsidRDefault="00DA18FD" w:rsidP="00DA18FD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DA18FD">
              <w:rPr>
                <w:rFonts w:ascii="Times New Roman" w:eastAsia="Times New Roman" w:hAnsi="Times New Roman" w:cs="Arial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1559" w:type="dxa"/>
          </w:tcPr>
          <w:p w14:paraId="0C6EB9B6" w14:textId="77777777" w:rsidR="00DA18FD" w:rsidRPr="00C62E9C" w:rsidRDefault="00DA18FD" w:rsidP="00DA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оритет</w:t>
            </w:r>
            <w:r w:rsidRPr="00C62E9C">
              <w:rPr>
                <w:rFonts w:ascii="Times New Roman" w:eastAsia="Times New Roman" w:hAnsi="Times New Roman"/>
                <w:sz w:val="20"/>
                <w:szCs w:val="20"/>
              </w:rPr>
              <w:t xml:space="preserve">ный </w:t>
            </w:r>
          </w:p>
          <w:p w14:paraId="49F9D9A0" w14:textId="0ED7332B" w:rsidR="00DA18FD" w:rsidRPr="006F11E1" w:rsidRDefault="00DA18FD" w:rsidP="00DA18F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2E9C">
              <w:rPr>
                <w:rFonts w:ascii="Times New Roman" w:eastAsia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14:paraId="111EAE83" w14:textId="70D2A700" w:rsidR="00DA18FD" w:rsidRPr="006F11E1" w:rsidRDefault="00DA18FD" w:rsidP="00DA1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93D5" w14:textId="70F6F66C" w:rsidR="00DA18FD" w:rsidRPr="006F11E1" w:rsidRDefault="00DA18FD" w:rsidP="00DA1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2DB8" w14:textId="4D588B90" w:rsidR="00DA18FD" w:rsidRPr="006F11E1" w:rsidRDefault="00DA18FD" w:rsidP="00DA1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F6D" w14:textId="58EEF6BE" w:rsidR="00DA18FD" w:rsidRPr="006F11E1" w:rsidRDefault="00DA18FD" w:rsidP="00DA1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E2A9" w14:textId="627CB249" w:rsidR="00DA18FD" w:rsidRPr="006F11E1" w:rsidRDefault="00DA18FD" w:rsidP="00DA1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1CD3" w14:textId="65772F77" w:rsidR="00DA18FD" w:rsidRPr="007E44FA" w:rsidRDefault="00DA18FD" w:rsidP="00DA1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498">
              <w:rPr>
                <w:rFonts w:ascii="Times New Roman" w:eastAsiaTheme="minorHAnsi" w:hAnsi="Times New Roman"/>
                <w:sz w:val="21"/>
                <w:szCs w:val="21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3AA" w14:textId="2864E750" w:rsidR="00DA18FD" w:rsidRPr="007E44FA" w:rsidRDefault="00DA18FD" w:rsidP="00DA1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498">
              <w:rPr>
                <w:rFonts w:ascii="Times New Roman" w:eastAsiaTheme="minorHAnsi" w:hAnsi="Times New Roman"/>
                <w:sz w:val="21"/>
                <w:szCs w:val="21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A8DE" w14:textId="420A9DF0" w:rsidR="00DA18FD" w:rsidRPr="008E6AE3" w:rsidRDefault="00DA18FD" w:rsidP="00DA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A6498">
              <w:rPr>
                <w:rFonts w:ascii="Times New Roman" w:eastAsiaTheme="minorHAnsi" w:hAnsi="Times New Roman"/>
                <w:sz w:val="21"/>
                <w:szCs w:val="21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2D15" w14:textId="4C2E9DA4" w:rsidR="00DA18FD" w:rsidRPr="006F11E1" w:rsidRDefault="00DA18FD" w:rsidP="00DA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18FD">
              <w:rPr>
                <w:rFonts w:ascii="Times New Roman" w:eastAsia="Times New Roman" w:hAnsi="Times New Roman"/>
                <w:bCs/>
                <w:sz w:val="20"/>
                <w:szCs w:val="20"/>
              </w:rPr>
              <w:t>Комитет по физической культуре, спорту и работе с молодёжью АГОЩ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FB4" w14:textId="3362778B" w:rsidR="00DA18FD" w:rsidRPr="006F11E1" w:rsidRDefault="00DA18FD" w:rsidP="00DA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18FD">
              <w:rPr>
                <w:rFonts w:ascii="Times New Roman" w:eastAsia="Times New Roman" w:hAnsi="Times New Roman"/>
                <w:bCs/>
                <w:sz w:val="20"/>
                <w:szCs w:val="20"/>
              </w:rPr>
              <w:t>5.01.01</w:t>
            </w:r>
          </w:p>
        </w:tc>
      </w:tr>
    </w:tbl>
    <w:p w14:paraId="60117645" w14:textId="77777777" w:rsidR="001A5B10" w:rsidRPr="006F11E1" w:rsidRDefault="001A5B10" w:rsidP="001A5B1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 w:rsidRPr="006F11E1">
        <w:rPr>
          <w:rFonts w:ascii="Times New Roman" w:hAnsi="Times New Roman"/>
          <w:sz w:val="24"/>
        </w:rPr>
        <w:t>Примечание: для «Обеспечивающей подпрограммы» не предусматриваются.</w:t>
      </w:r>
    </w:p>
    <w:p w14:paraId="18F32CE1" w14:textId="77777777" w:rsidR="001A5B10" w:rsidRPr="006F11E1" w:rsidRDefault="001A5B10" w:rsidP="001A5B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1E1">
        <w:rPr>
          <w:rFonts w:ascii="Times New Roman" w:hAnsi="Times New Roman"/>
        </w:rPr>
        <w:br w:type="page"/>
      </w:r>
    </w:p>
    <w:p w14:paraId="440D7839" w14:textId="77777777" w:rsidR="001A5B10" w:rsidRPr="006F11E1" w:rsidRDefault="001A5B10" w:rsidP="001A5B10">
      <w:pPr>
        <w:pStyle w:val="ConsPlusNormal"/>
        <w:ind w:firstLine="539"/>
        <w:jc w:val="both"/>
        <w:rPr>
          <w:rFonts w:ascii="Times New Roman" w:hAnsi="Times New Roman" w:cs="Times New Roman"/>
          <w:b/>
          <w:sz w:val="20"/>
        </w:rPr>
      </w:pPr>
    </w:p>
    <w:p w14:paraId="53C9FD4B" w14:textId="77777777" w:rsidR="001A5B10" w:rsidRPr="006F11E1" w:rsidRDefault="001A5B10" w:rsidP="001A5B10">
      <w:pPr>
        <w:pStyle w:val="ConsPlusNormal"/>
        <w:ind w:firstLine="539"/>
        <w:jc w:val="center"/>
        <w:rPr>
          <w:rFonts w:ascii="Times New Roman" w:hAnsi="Times New Roman"/>
          <w:b/>
        </w:rPr>
      </w:pPr>
      <w:r w:rsidRPr="006F11E1">
        <w:rPr>
          <w:rFonts w:ascii="Times New Roman" w:hAnsi="Times New Roman" w:cs="Times New Roman"/>
          <w:b/>
          <w:szCs w:val="22"/>
        </w:rPr>
        <w:t xml:space="preserve">Методика расчета значений целевых показателей муниципальной программы </w:t>
      </w:r>
      <w:r w:rsidRPr="006F11E1">
        <w:rPr>
          <w:rFonts w:ascii="Times New Roman" w:hAnsi="Times New Roman"/>
          <w:b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0707173E" w14:textId="77777777" w:rsidR="001A5B10" w:rsidRPr="006F11E1" w:rsidRDefault="001A5B10" w:rsidP="001A5B10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14:paraId="361355B4" w14:textId="77777777" w:rsidR="001A5B10" w:rsidRPr="006F11E1" w:rsidRDefault="001A5B10" w:rsidP="001A5B10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989"/>
        <w:gridCol w:w="1588"/>
        <w:gridCol w:w="1814"/>
        <w:gridCol w:w="4139"/>
        <w:gridCol w:w="2694"/>
        <w:gridCol w:w="1134"/>
      </w:tblGrid>
      <w:tr w:rsidR="001A5B10" w:rsidRPr="006F11E1" w14:paraId="04563E53" w14:textId="77777777" w:rsidTr="006F5D74">
        <w:trPr>
          <w:trHeight w:val="470"/>
        </w:trPr>
        <w:tc>
          <w:tcPr>
            <w:tcW w:w="555" w:type="dxa"/>
            <w:hideMark/>
          </w:tcPr>
          <w:p w14:paraId="1ECBAC5D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 xml:space="preserve">№ </w:t>
            </w:r>
            <w:r w:rsidRPr="006F11E1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989" w:type="dxa"/>
            <w:hideMark/>
          </w:tcPr>
          <w:p w14:paraId="06A03AB0" w14:textId="77777777" w:rsidR="001A5B10" w:rsidRPr="00C835DF" w:rsidRDefault="001A5B10" w:rsidP="007C38DA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835DF">
              <w:rPr>
                <w:rFonts w:ascii="Times New Roman" w:eastAsia="Arial" w:hAnsi="Times New Roman" w:cs="Times New Roman"/>
                <w:b/>
                <w:color w:val="000000"/>
                <w:lang w:eastAsia="ar-SA"/>
              </w:rPr>
              <w:t>Наименование целевого показателя</w:t>
            </w:r>
          </w:p>
        </w:tc>
        <w:tc>
          <w:tcPr>
            <w:tcW w:w="1588" w:type="dxa"/>
          </w:tcPr>
          <w:p w14:paraId="4BF82FAE" w14:textId="77777777" w:rsidR="001A5B10" w:rsidRPr="00C835DF" w:rsidRDefault="001A5B10" w:rsidP="007C38DA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835DF">
              <w:rPr>
                <w:rFonts w:ascii="Times New Roman" w:eastAsia="Arial" w:hAnsi="Times New Roman" w:cs="Times New Roman"/>
                <w:b/>
                <w:lang w:eastAsia="ar-SA"/>
              </w:rPr>
              <w:t>Тип целевого показателя</w:t>
            </w:r>
          </w:p>
        </w:tc>
        <w:tc>
          <w:tcPr>
            <w:tcW w:w="1814" w:type="dxa"/>
            <w:hideMark/>
          </w:tcPr>
          <w:p w14:paraId="0B49F377" w14:textId="77777777" w:rsidR="001A5B10" w:rsidRPr="00C835DF" w:rsidRDefault="001A5B10" w:rsidP="007C38DA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835DF">
              <w:rPr>
                <w:rFonts w:ascii="Times New Roman" w:eastAsia="Arial" w:hAnsi="Times New Roman" w:cs="Times New Roman"/>
                <w:b/>
                <w:lang w:eastAsia="ar-SA"/>
              </w:rPr>
              <w:t>Единица измерения</w:t>
            </w:r>
          </w:p>
        </w:tc>
        <w:tc>
          <w:tcPr>
            <w:tcW w:w="4139" w:type="dxa"/>
            <w:hideMark/>
          </w:tcPr>
          <w:p w14:paraId="2F0DDA1F" w14:textId="77777777" w:rsidR="001A5B10" w:rsidRPr="00C835DF" w:rsidRDefault="001A5B10" w:rsidP="007C38DA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835DF">
              <w:rPr>
                <w:rFonts w:ascii="Times New Roman" w:eastAsia="Arial" w:hAnsi="Times New Roman" w:cs="Times New Roman"/>
                <w:b/>
                <w:lang w:eastAsia="ar-SA"/>
              </w:rPr>
              <w:t>Порядок расчета значений показателя</w:t>
            </w:r>
          </w:p>
        </w:tc>
        <w:tc>
          <w:tcPr>
            <w:tcW w:w="2694" w:type="dxa"/>
            <w:hideMark/>
          </w:tcPr>
          <w:p w14:paraId="4175B273" w14:textId="77777777" w:rsidR="001A5B10" w:rsidRPr="00C835DF" w:rsidRDefault="001A5B10" w:rsidP="007C38DA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835DF">
              <w:rPr>
                <w:rFonts w:ascii="Times New Roman" w:eastAsia="Arial" w:hAnsi="Times New Roman" w:cs="Times New Roman"/>
                <w:b/>
                <w:lang w:eastAsia="ar-SA"/>
              </w:rPr>
              <w:t>Источник получения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C1CA" w14:textId="77777777" w:rsidR="001A5B10" w:rsidRPr="00C835DF" w:rsidRDefault="001A5B10" w:rsidP="007C38DA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835DF">
              <w:rPr>
                <w:rFonts w:ascii="Times New Roman" w:eastAsia="Calibri" w:hAnsi="Times New Roman" w:cs="Times New Roman"/>
                <w:b/>
              </w:rPr>
              <w:t>Период</w:t>
            </w:r>
            <w:r>
              <w:rPr>
                <w:rFonts w:ascii="Times New Roman" w:eastAsia="Calibri" w:hAnsi="Times New Roman" w:cs="Times New Roman"/>
                <w:b/>
              </w:rPr>
              <w:t>ичность</w:t>
            </w:r>
            <w:r w:rsidRPr="00C835DF">
              <w:rPr>
                <w:rFonts w:ascii="Times New Roman" w:eastAsia="Calibri" w:hAnsi="Times New Roman" w:cs="Times New Roman"/>
                <w:b/>
              </w:rPr>
              <w:t xml:space="preserve"> предоставления</w:t>
            </w:r>
          </w:p>
        </w:tc>
      </w:tr>
      <w:tr w:rsidR="001A5B10" w:rsidRPr="006F11E1" w14:paraId="2C4D5FB6" w14:textId="77777777" w:rsidTr="006F5D74">
        <w:trPr>
          <w:trHeight w:val="419"/>
        </w:trPr>
        <w:tc>
          <w:tcPr>
            <w:tcW w:w="555" w:type="dxa"/>
            <w:hideMark/>
          </w:tcPr>
          <w:p w14:paraId="7BA1A4C1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1</w:t>
            </w:r>
          </w:p>
        </w:tc>
        <w:tc>
          <w:tcPr>
            <w:tcW w:w="2989" w:type="dxa"/>
            <w:hideMark/>
          </w:tcPr>
          <w:p w14:paraId="033A7F92" w14:textId="77777777" w:rsidR="001A5B10" w:rsidRPr="00C835DF" w:rsidRDefault="001A5B10" w:rsidP="007C38DA">
            <w:pPr>
              <w:pStyle w:val="ConsPlusNormal"/>
              <w:ind w:firstLine="539"/>
              <w:jc w:val="center"/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1</w:t>
            </w:r>
          </w:p>
        </w:tc>
        <w:tc>
          <w:tcPr>
            <w:tcW w:w="1588" w:type="dxa"/>
          </w:tcPr>
          <w:p w14:paraId="763CB676" w14:textId="77777777" w:rsidR="001A5B10" w:rsidRPr="00C835DF" w:rsidRDefault="001A5B10" w:rsidP="007C38DA">
            <w:pPr>
              <w:pStyle w:val="ConsPlusNormal"/>
              <w:ind w:firstLine="539"/>
              <w:jc w:val="center"/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hideMark/>
          </w:tcPr>
          <w:p w14:paraId="1230D671" w14:textId="77777777" w:rsidR="001A5B10" w:rsidRPr="00C835DF" w:rsidRDefault="001A5B10" w:rsidP="007C38DA">
            <w:pPr>
              <w:pStyle w:val="ConsPlusNormal"/>
              <w:ind w:firstLine="539"/>
              <w:jc w:val="center"/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3</w:t>
            </w:r>
          </w:p>
        </w:tc>
        <w:tc>
          <w:tcPr>
            <w:tcW w:w="4139" w:type="dxa"/>
            <w:hideMark/>
          </w:tcPr>
          <w:p w14:paraId="769F641F" w14:textId="77777777" w:rsidR="001A5B10" w:rsidRPr="00C835DF" w:rsidRDefault="001A5B10" w:rsidP="007C38DA">
            <w:pPr>
              <w:pStyle w:val="ConsPlusNormal"/>
              <w:ind w:firstLine="539"/>
              <w:jc w:val="center"/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hideMark/>
          </w:tcPr>
          <w:p w14:paraId="5BD0E681" w14:textId="77777777" w:rsidR="001A5B10" w:rsidRPr="00C835DF" w:rsidRDefault="001A5B10" w:rsidP="007C38DA">
            <w:pPr>
              <w:pStyle w:val="ConsPlusNormal"/>
              <w:ind w:firstLine="539"/>
              <w:jc w:val="center"/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hideMark/>
          </w:tcPr>
          <w:p w14:paraId="7827DCC5" w14:textId="77777777" w:rsidR="001A5B10" w:rsidRPr="00C835DF" w:rsidRDefault="001A5B10" w:rsidP="007C38DA">
            <w:pPr>
              <w:pStyle w:val="ConsPlusNormal"/>
              <w:ind w:firstLine="539"/>
              <w:jc w:val="center"/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6</w:t>
            </w:r>
          </w:p>
        </w:tc>
      </w:tr>
      <w:tr w:rsidR="001A5B10" w:rsidRPr="006F11E1" w14:paraId="365861A4" w14:textId="77777777" w:rsidTr="006F5D74">
        <w:trPr>
          <w:trHeight w:val="439"/>
        </w:trPr>
        <w:tc>
          <w:tcPr>
            <w:tcW w:w="14913" w:type="dxa"/>
            <w:gridSpan w:val="7"/>
          </w:tcPr>
          <w:p w14:paraId="2F5DA38F" w14:textId="77777777" w:rsidR="001A5B10" w:rsidRPr="006F11E1" w:rsidRDefault="001A5B10" w:rsidP="007C38DA">
            <w:pPr>
              <w:pStyle w:val="ConsPlusNormal"/>
              <w:ind w:firstLine="539"/>
              <w:jc w:val="center"/>
              <w:rPr>
                <w:rFonts w:ascii="Times New Roman" w:hAnsi="Times New Roman"/>
                <w:b/>
              </w:rPr>
            </w:pPr>
            <w:r w:rsidRPr="006F11E1">
              <w:rPr>
                <w:rFonts w:ascii="Times New Roman" w:hAnsi="Times New Roman"/>
                <w:b/>
              </w:rPr>
              <w:t xml:space="preserve">Подпрограмма I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6F11E1">
              <w:rPr>
                <w:rFonts w:ascii="Times New Roman" w:hAnsi="Times New Roman"/>
                <w:b/>
              </w:rPr>
              <w:t>медиасреды</w:t>
            </w:r>
            <w:proofErr w:type="spellEnd"/>
            <w:r w:rsidRPr="006F11E1">
              <w:rPr>
                <w:rFonts w:ascii="Times New Roman" w:hAnsi="Times New Roman"/>
                <w:b/>
              </w:rPr>
              <w:t>»</w:t>
            </w:r>
          </w:p>
        </w:tc>
      </w:tr>
      <w:tr w:rsidR="001A5B10" w:rsidRPr="006F11E1" w14:paraId="729B1BE8" w14:textId="77777777" w:rsidTr="006F5D74">
        <w:trPr>
          <w:trHeight w:val="2081"/>
        </w:trPr>
        <w:tc>
          <w:tcPr>
            <w:tcW w:w="555" w:type="dxa"/>
          </w:tcPr>
          <w:p w14:paraId="77A6AF5C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</w:p>
          <w:p w14:paraId="50A25402" w14:textId="77777777" w:rsidR="001A5B10" w:rsidRPr="006F11E1" w:rsidRDefault="001A5B10" w:rsidP="007C38DA">
            <w:pPr>
              <w:rPr>
                <w:lang w:eastAsia="ru-RU"/>
              </w:rPr>
            </w:pPr>
            <w:r w:rsidRPr="006F11E1">
              <w:rPr>
                <w:lang w:eastAsia="ru-RU"/>
              </w:rPr>
              <w:t>1.1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A6AA" w14:textId="77777777" w:rsidR="001A5B10" w:rsidRPr="006F11E1" w:rsidRDefault="001A5B10" w:rsidP="007C38DA">
            <w:pPr>
              <w:pStyle w:val="ConsPlusNormal"/>
              <w:rPr>
                <w:rFonts w:ascii="Times New Roman" w:hAnsi="Times New Roman"/>
              </w:rPr>
            </w:pPr>
            <w:r w:rsidRPr="00630797">
              <w:rPr>
                <w:rFonts w:ascii="Times New Roman" w:eastAsiaTheme="minorEastAsia" w:hAnsi="Times New Roman" w:cs="Times New Roman"/>
                <w:szCs w:val="22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1588" w:type="dxa"/>
          </w:tcPr>
          <w:p w14:paraId="356FD513" w14:textId="77777777" w:rsidR="001A5B10" w:rsidRPr="006F11E1" w:rsidRDefault="001A5B10" w:rsidP="007C38DA">
            <w:pPr>
              <w:pStyle w:val="ConsPlusNormal"/>
              <w:jc w:val="center"/>
              <w:rPr>
                <w:rFonts w:ascii="Times New Roman" w:eastAsiaTheme="minorEastAsia" w:hAnsi="Times New Roman"/>
              </w:rPr>
            </w:pPr>
            <w:r w:rsidRPr="0079349D">
              <w:rPr>
                <w:rFonts w:ascii="Times New Roman" w:hAnsi="Times New Roman"/>
                <w:sz w:val="20"/>
              </w:rPr>
              <w:t>Показатель муниципальной программы</w:t>
            </w:r>
          </w:p>
        </w:tc>
        <w:tc>
          <w:tcPr>
            <w:tcW w:w="1814" w:type="dxa"/>
          </w:tcPr>
          <w:p w14:paraId="1E4E038F" w14:textId="77777777" w:rsidR="001A5B10" w:rsidRPr="006F11E1" w:rsidRDefault="001A5B10" w:rsidP="007C38D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eastAsiaTheme="minorEastAsia" w:hAnsi="Times New Roman"/>
              </w:rPr>
              <w:t xml:space="preserve">Процент </w:t>
            </w:r>
          </w:p>
        </w:tc>
        <w:tc>
          <w:tcPr>
            <w:tcW w:w="4139" w:type="dxa"/>
          </w:tcPr>
          <w:p w14:paraId="31EB4DA1" w14:textId="77777777" w:rsidR="001A5B10" w:rsidRPr="00630797" w:rsidRDefault="001A5B10" w:rsidP="007C38DA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 xml:space="preserve"> </m:t>
              </m:r>
            </m:oMath>
          </w:p>
          <w:p w14:paraId="2B0DFAAC" w14:textId="77777777" w:rsidR="001A5B10" w:rsidRPr="00630797" w:rsidRDefault="001A5B10" w:rsidP="007C38DA">
            <w:pPr>
              <w:rPr>
                <w:rFonts w:ascii="Times New Roman" w:hAnsi="Times New Roman"/>
                <w:i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  <m:r>
                  <w:rPr>
                    <w:rFonts w:ascii="Cambria Math" w:hAnsi="Cambria Math"/>
                    <w:lang w:eastAsia="ru-RU"/>
                  </w:rPr>
                  <m:t>=M+</m:t>
                </m:r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  <m:r>
                  <w:rPr>
                    <w:rFonts w:ascii="Cambria Math" w:hAnsi="Cambria Math"/>
                    <w:lang w:eastAsia="ru-RU"/>
                  </w:rPr>
                  <m:t>+P</m:t>
                </m:r>
              </m:oMath>
            </m:oMathPara>
          </w:p>
          <w:p w14:paraId="52566283" w14:textId="77777777" w:rsidR="001A5B10" w:rsidRPr="00630797" w:rsidRDefault="001A5B10" w:rsidP="007C38DA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eastAsia="ru-RU"/>
              </w:rPr>
              <w:t>где:</w:t>
            </w:r>
          </w:p>
          <w:p w14:paraId="570E271C" w14:textId="77777777" w:rsidR="001A5B10" w:rsidRPr="00630797" w:rsidRDefault="001A5B10" w:rsidP="007C38DA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val="en-US" w:eastAsia="ru-RU"/>
              </w:rPr>
              <w:t>M</w:t>
            </w:r>
            <w:r w:rsidRPr="00630797">
              <w:rPr>
                <w:rFonts w:ascii="Times New Roman" w:hAnsi="Times New Roman"/>
                <w:lang w:eastAsia="ru-RU"/>
              </w:rPr>
              <w:t xml:space="preserve"> –</w:t>
            </w:r>
            <w:proofErr w:type="spellStart"/>
            <w:r w:rsidRPr="00630797">
              <w:rPr>
                <w:rFonts w:ascii="Times New Roman" w:hAnsi="Times New Roman"/>
                <w:lang w:eastAsia="ru-RU"/>
              </w:rPr>
              <w:t>МедиаИндекс</w:t>
            </w:r>
            <w:proofErr w:type="spellEnd"/>
            <w:r w:rsidRPr="00630797">
              <w:rPr>
                <w:rFonts w:ascii="Times New Roman" w:hAnsi="Times New Roman"/>
                <w:lang w:eastAsia="ru-RU"/>
              </w:rPr>
              <w:t xml:space="preserve"> муниципального образования Московской области в отчетном периоде.</w:t>
            </w:r>
          </w:p>
          <w:p w14:paraId="54FF501C" w14:textId="77777777" w:rsidR="001A5B10" w:rsidRPr="00630797" w:rsidRDefault="001A5B10" w:rsidP="007C38DA">
            <w:pPr>
              <w:jc w:val="center"/>
              <w:rPr>
                <w:rFonts w:ascii="Times New Roman" w:hAnsi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M</m:t>
                </m:r>
                <m: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ru-RU"/>
                      </w:rPr>
                      <m:t>M</m:t>
                    </m:r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M2</m:t>
                    </m:r>
                  </m:den>
                </m:f>
                <m:r>
                  <w:rPr>
                    <w:rFonts w:ascii="Cambria Math" w:hAnsi="Cambria Math"/>
                    <w:lang w:eastAsia="ru-RU"/>
                  </w:rPr>
                  <m:t>×100-100</m:t>
                </m:r>
              </m:oMath>
            </m:oMathPara>
          </w:p>
          <w:p w14:paraId="61B13470" w14:textId="77777777" w:rsidR="001A5B10" w:rsidRPr="00630797" w:rsidRDefault="001A5B10" w:rsidP="007C38DA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eastAsia="ru-RU"/>
              </w:rPr>
              <w:t>где,</w:t>
            </w:r>
          </w:p>
          <w:p w14:paraId="66358699" w14:textId="77777777" w:rsidR="001A5B10" w:rsidRPr="00630797" w:rsidRDefault="001A5B10" w:rsidP="007C38DA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eastAsia="ru-RU"/>
              </w:rPr>
              <w:t>M</w:t>
            </w:r>
            <w:r w:rsidRPr="00630797">
              <w:rPr>
                <w:rFonts w:ascii="Times New Roman" w:hAnsi="Times New Roman"/>
                <w:vertAlign w:val="subscript"/>
                <w:lang w:eastAsia="ru-RU"/>
              </w:rPr>
              <w:t>1</w:t>
            </w:r>
            <w:r w:rsidRPr="00630797">
              <w:rPr>
                <w:rFonts w:ascii="Times New Roman" w:hAnsi="Times New Roman"/>
                <w:lang w:eastAsia="ru-RU"/>
              </w:rPr>
              <w:t xml:space="preserve"> – фактически достигнутое значение в отчетном периоде, </w:t>
            </w:r>
          </w:p>
          <w:p w14:paraId="2E799A96" w14:textId="77777777" w:rsidR="001A5B10" w:rsidRPr="00630797" w:rsidRDefault="001A5B10" w:rsidP="007C38DA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eastAsia="ru-RU"/>
              </w:rPr>
              <w:t>M</w:t>
            </w:r>
            <w:r w:rsidRPr="00630797">
              <w:rPr>
                <w:rFonts w:ascii="Times New Roman" w:hAnsi="Times New Roman"/>
                <w:vertAlign w:val="subscript"/>
                <w:lang w:eastAsia="ru-RU"/>
              </w:rPr>
              <w:t>2</w:t>
            </w:r>
            <w:r w:rsidRPr="00630797">
              <w:rPr>
                <w:rFonts w:ascii="Times New Roman" w:hAnsi="Times New Roman"/>
                <w:lang w:eastAsia="ru-RU"/>
              </w:rPr>
              <w:t xml:space="preserve"> – среднее значение </w:t>
            </w:r>
            <w:proofErr w:type="spellStart"/>
            <w:r w:rsidRPr="00630797">
              <w:rPr>
                <w:rFonts w:ascii="Times New Roman" w:hAnsi="Times New Roman"/>
                <w:lang w:eastAsia="ru-RU"/>
              </w:rPr>
              <w:t>МедиаИндекса</w:t>
            </w:r>
            <w:proofErr w:type="spellEnd"/>
            <w:r w:rsidRPr="00630797">
              <w:rPr>
                <w:rFonts w:ascii="Times New Roman" w:hAnsi="Times New Roman"/>
                <w:lang w:eastAsia="ru-RU"/>
              </w:rPr>
              <w:t xml:space="preserve"> муниципального образования </w:t>
            </w:r>
            <w:r w:rsidRPr="00630797">
              <w:rPr>
                <w:rFonts w:ascii="Times New Roman" w:hAnsi="Times New Roman"/>
                <w:lang w:eastAsia="ru-RU"/>
              </w:rPr>
              <w:lastRenderedPageBreak/>
              <w:t>Московской области по данным ИС «</w:t>
            </w:r>
            <w:proofErr w:type="spellStart"/>
            <w:r w:rsidRPr="00630797">
              <w:rPr>
                <w:rFonts w:ascii="Times New Roman" w:hAnsi="Times New Roman"/>
                <w:lang w:eastAsia="ru-RU"/>
              </w:rPr>
              <w:t>Медиалогия</w:t>
            </w:r>
            <w:proofErr w:type="spellEnd"/>
            <w:r w:rsidRPr="00630797">
              <w:rPr>
                <w:rFonts w:ascii="Times New Roman" w:hAnsi="Times New Roman"/>
                <w:lang w:eastAsia="ru-RU"/>
              </w:rPr>
              <w:t>» за 2023 и 2024 год.</w:t>
            </w:r>
          </w:p>
          <w:p w14:paraId="0A2C41C4" w14:textId="77777777" w:rsidR="001A5B10" w:rsidRPr="00630797" w:rsidRDefault="001A5B10" w:rsidP="007C38DA">
            <w:pPr>
              <w:rPr>
                <w:rFonts w:ascii="Times New Roman" w:hAnsi="Times New Roman"/>
                <w:lang w:eastAsia="ru-RU"/>
              </w:rPr>
            </w:pPr>
          </w:p>
          <w:p w14:paraId="5EE3A470" w14:textId="77777777" w:rsidR="001A5B10" w:rsidRPr="00630797" w:rsidRDefault="001A5B10" w:rsidP="007C38DA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val="en-US" w:eastAsia="ru-RU"/>
              </w:rPr>
              <w:t>R</w:t>
            </w:r>
            <w:r w:rsidRPr="00630797">
              <w:rPr>
                <w:rFonts w:ascii="Times New Roman" w:hAnsi="Times New Roman"/>
                <w:lang w:eastAsia="ru-RU"/>
              </w:rPr>
              <w:t xml:space="preserve"> – рост суммарной аудитории информационных кампаний органов местного самоуправления Московской области в сети Интернет (социальные сети и мессенджеры) »</w:t>
            </w:r>
          </w:p>
          <w:p w14:paraId="5E284B48" w14:textId="77777777" w:rsidR="001A5B10" w:rsidRPr="00630797" w:rsidRDefault="001A5B10" w:rsidP="007C38DA">
            <w:pPr>
              <w:jc w:val="center"/>
              <w:rPr>
                <w:rFonts w:ascii="Times New Roman" w:hAnsi="Times New Roman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ru-RU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ЦА</m:t>
                    </m:r>
                  </m:den>
                </m:f>
                <m:r>
                  <w:rPr>
                    <w:rFonts w:ascii="Cambria Math" w:hAnsi="Cambria Math"/>
                    <w:lang w:eastAsia="ru-RU"/>
                  </w:rPr>
                  <m:t>×100</m:t>
                </m:r>
              </m:oMath>
            </m:oMathPara>
          </w:p>
          <w:p w14:paraId="4ADCE6E4" w14:textId="77777777" w:rsidR="001A5B10" w:rsidRPr="00630797" w:rsidRDefault="001A5B10" w:rsidP="007C38DA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eastAsia="ru-RU"/>
              </w:rPr>
              <w:t>где,</w:t>
            </w:r>
          </w:p>
          <w:p w14:paraId="17929B96" w14:textId="77777777" w:rsidR="001A5B10" w:rsidRPr="00630797" w:rsidRDefault="001A5B10" w:rsidP="007C38DA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val="en-US" w:eastAsia="ru-RU"/>
              </w:rPr>
              <w:t>C</w:t>
            </w:r>
            <w:r w:rsidRPr="00630797">
              <w:rPr>
                <w:rFonts w:ascii="Times New Roman" w:hAnsi="Times New Roman"/>
                <w:lang w:eastAsia="ru-RU"/>
              </w:rPr>
              <w:t xml:space="preserve"> – суммарная аудитория подписчиков аккаунтов социальных сетей и мессенджеров в отчетном периоде;</w:t>
            </w:r>
          </w:p>
          <w:p w14:paraId="6E678C67" w14:textId="77777777" w:rsidR="001A5B10" w:rsidRPr="00630797" w:rsidRDefault="001A5B10" w:rsidP="007C38DA">
            <w:pPr>
              <w:rPr>
                <w:rFonts w:ascii="Times New Roman" w:hAnsi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ru-RU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ЦА</m:t>
                    </m:r>
                  </m:den>
                </m:f>
                <m:r>
                  <w:rPr>
                    <w:rFonts w:ascii="Cambria Math" w:hAnsi="Cambria Math"/>
                    <w:lang w:eastAsia="ru-RU"/>
                  </w:rPr>
                  <m:t>×100</m:t>
                </m:r>
              </m:oMath>
            </m:oMathPara>
          </w:p>
          <w:p w14:paraId="15822D21" w14:textId="77777777" w:rsidR="001A5B10" w:rsidRPr="00630797" w:rsidRDefault="001A5B10" w:rsidP="007C38DA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eastAsia="ru-RU"/>
              </w:rPr>
              <w:t>где,</w:t>
            </w:r>
          </w:p>
          <w:p w14:paraId="3E09F912" w14:textId="77777777" w:rsidR="001A5B10" w:rsidRPr="00630797" w:rsidRDefault="001A5B10" w:rsidP="007C38DA">
            <w:pPr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val="en-US" w:eastAsia="ru-RU"/>
              </w:rPr>
              <w:t>T</w:t>
            </w:r>
            <w:r w:rsidRPr="00630797">
              <w:rPr>
                <w:rFonts w:ascii="Times New Roman" w:hAnsi="Times New Roman"/>
                <w:lang w:eastAsia="ru-RU"/>
              </w:rPr>
              <w:t xml:space="preserve"> – рост суммарного тиража полиграфической продукции (листовки, буклеты и пр. кроме газет) органов местного самоуправления Московской области, распространенных на территории муниципального образования</w:t>
            </w:r>
          </w:p>
          <w:p w14:paraId="1FA4F637" w14:textId="77777777" w:rsidR="001A5B10" w:rsidRPr="00630797" w:rsidRDefault="001A5B10" w:rsidP="007C38DA">
            <w:pPr>
              <w:rPr>
                <w:rFonts w:ascii="Times New Roman" w:hAnsi="Times New Roman"/>
                <w:lang w:eastAsia="ru-RU"/>
              </w:rPr>
            </w:pPr>
          </w:p>
          <w:p w14:paraId="16866B2F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  <w:u w:val="single"/>
              </w:rPr>
            </w:pPr>
            <w:r w:rsidRPr="00630797">
              <w:rPr>
                <w:rFonts w:ascii="Times New Roman" w:hAnsi="Times New Roman" w:cs="Times New Roman"/>
              </w:rPr>
              <w:t>ЦА - целевая аудитория - количество совершеннолетних жителей муниципального образования (+18) по данным избирательной комиссии Московской области (</w:t>
            </w:r>
            <w:hyperlink r:id="rId9" w:history="1">
              <w:r w:rsidRPr="00630797">
                <w:rPr>
                  <w:rStyle w:val="af0"/>
                  <w:rFonts w:ascii="Times New Roman" w:hAnsi="Times New Roman" w:cs="Times New Roman"/>
                </w:rPr>
                <w:t>http://www.moscow_reg.izbirkom.ru/chislennost-izbirateley</w:t>
              </w:r>
            </w:hyperlink>
            <w:r w:rsidRPr="0063079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694" w:type="dxa"/>
          </w:tcPr>
          <w:p w14:paraId="3DCA9D53" w14:textId="77777777" w:rsidR="001A5B10" w:rsidRPr="006F11E1" w:rsidRDefault="001A5B10" w:rsidP="007C38DA">
            <w:pPr>
              <w:pStyle w:val="ConsPlusNormal"/>
              <w:jc w:val="both"/>
              <w:rPr>
                <w:rFonts w:ascii="Times New Roman" w:hAnsi="Times New Roman"/>
                <w:u w:val="single"/>
              </w:rPr>
            </w:pPr>
            <w:r w:rsidRPr="00285323">
              <w:rPr>
                <w:rFonts w:ascii="Times New Roman" w:eastAsiaTheme="minorEastAsia" w:hAnsi="Times New Roman"/>
                <w:sz w:val="20"/>
              </w:rPr>
              <w:lastRenderedPageBreak/>
              <w:t>Формируются на основании результатов исполнения мероприятий муниципальной под-программы и данных информационно-аналитической системы «</w:t>
            </w:r>
            <w:proofErr w:type="spellStart"/>
            <w:r w:rsidRPr="00285323">
              <w:rPr>
                <w:rFonts w:ascii="Times New Roman" w:eastAsiaTheme="minorEastAsia" w:hAnsi="Times New Roman"/>
                <w:sz w:val="20"/>
              </w:rPr>
              <w:t>Медиалогия</w:t>
            </w:r>
            <w:proofErr w:type="spellEnd"/>
            <w:r w:rsidRPr="00285323">
              <w:rPr>
                <w:rFonts w:ascii="Times New Roman" w:eastAsiaTheme="minorEastAsia" w:hAnsi="Times New Roman"/>
                <w:sz w:val="20"/>
              </w:rPr>
              <w:t>»</w:t>
            </w:r>
          </w:p>
        </w:tc>
        <w:tc>
          <w:tcPr>
            <w:tcW w:w="1134" w:type="dxa"/>
          </w:tcPr>
          <w:p w14:paraId="21025C49" w14:textId="77777777" w:rsidR="001A5B10" w:rsidRPr="006F11E1" w:rsidRDefault="001A5B10" w:rsidP="007C38D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Ежеквартально</w:t>
            </w:r>
          </w:p>
        </w:tc>
      </w:tr>
      <w:tr w:rsidR="001A5B10" w:rsidRPr="006F11E1" w14:paraId="2E856549" w14:textId="77777777" w:rsidTr="006F5D74">
        <w:tc>
          <w:tcPr>
            <w:tcW w:w="555" w:type="dxa"/>
          </w:tcPr>
          <w:p w14:paraId="438A86BF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</w:p>
        </w:tc>
        <w:tc>
          <w:tcPr>
            <w:tcW w:w="2989" w:type="dxa"/>
          </w:tcPr>
          <w:p w14:paraId="346023C8" w14:textId="77777777" w:rsidR="001A5B10" w:rsidRPr="006F11E1" w:rsidRDefault="001A5B10" w:rsidP="007C38DA">
            <w:pPr>
              <w:pStyle w:val="ConsPlusNormal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588" w:type="dxa"/>
          </w:tcPr>
          <w:p w14:paraId="674973B0" w14:textId="77777777" w:rsidR="001A5B10" w:rsidRPr="006F11E1" w:rsidRDefault="001A5B10" w:rsidP="007C38DA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9349D">
              <w:rPr>
                <w:rFonts w:ascii="Times New Roman" w:eastAsiaTheme="minorEastAsia" w:hAnsi="Times New Roman"/>
                <w:lang w:eastAsia="ru-RU"/>
              </w:rPr>
              <w:t>Показатель муниципальной программы</w:t>
            </w:r>
          </w:p>
        </w:tc>
        <w:tc>
          <w:tcPr>
            <w:tcW w:w="1814" w:type="dxa"/>
          </w:tcPr>
          <w:p w14:paraId="07E82472" w14:textId="77777777" w:rsidR="001A5B10" w:rsidRPr="006F11E1" w:rsidRDefault="001A5B10" w:rsidP="007C38DA">
            <w:pPr>
              <w:jc w:val="center"/>
              <w:rPr>
                <w:lang w:eastAsia="ru-RU"/>
              </w:rPr>
            </w:pPr>
            <w:r w:rsidRPr="006F11E1">
              <w:rPr>
                <w:rFonts w:ascii="Times New Roman" w:eastAsiaTheme="minorEastAsia" w:hAnsi="Times New Roman"/>
                <w:lang w:eastAsia="ru-RU"/>
              </w:rPr>
              <w:t>Процент</w:t>
            </w:r>
          </w:p>
        </w:tc>
        <w:tc>
          <w:tcPr>
            <w:tcW w:w="4139" w:type="dxa"/>
          </w:tcPr>
          <w:p w14:paraId="6FCAE667" w14:textId="77777777" w:rsidR="001A5B10" w:rsidRPr="006F11E1" w:rsidRDefault="001A5B10" w:rsidP="007C38DA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  <w:lang w:eastAsia="ru-RU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/>
                        <w:u w:val="single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single"/>
                        <w:lang w:eastAsia="ru-RU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single"/>
                        <w:lang w:eastAsia="ru-RU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  <w:lang w:eastAsia="ru-RU"/>
                  </w:rPr>
                  <m:t xml:space="preserve"> *10</m:t>
                </m:r>
                <m:r>
                  <w:rPr>
                    <w:rFonts w:ascii="Cambria Math" w:hAnsi="Cambria Math"/>
                    <w:u w:val="single"/>
                    <w:lang w:eastAsia="ru-RU"/>
                  </w:rPr>
                  <m:t>0%</m:t>
                </m:r>
              </m:oMath>
            </m:oMathPara>
          </w:p>
          <w:p w14:paraId="55F5F813" w14:textId="77777777" w:rsidR="001A5B10" w:rsidRPr="006F11E1" w:rsidRDefault="001A5B10" w:rsidP="007C38DA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t>C = X + Y + Z</w:t>
            </w:r>
          </w:p>
          <w:p w14:paraId="583AD814" w14:textId="77777777" w:rsidR="001A5B10" w:rsidRPr="006F11E1" w:rsidRDefault="001A5B10" w:rsidP="007C38DA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t xml:space="preserve">где: </w:t>
            </w:r>
          </w:p>
          <w:p w14:paraId="648055AC" w14:textId="77777777" w:rsidR="001A5B10" w:rsidRPr="006F11E1" w:rsidRDefault="001A5B10" w:rsidP="007C38DA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t>А – незаконные рекламные конструкции</w:t>
            </w:r>
          </w:p>
          <w:p w14:paraId="2A63A298" w14:textId="77777777" w:rsidR="001A5B10" w:rsidRPr="006F11E1" w:rsidRDefault="001A5B10" w:rsidP="007C38DA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t>по отношению к общему количеству на территории, в процентах;</w:t>
            </w:r>
          </w:p>
          <w:p w14:paraId="4B616567" w14:textId="77777777" w:rsidR="001A5B10" w:rsidRPr="006F11E1" w:rsidRDefault="001A5B10" w:rsidP="007C38DA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727C057E" w14:textId="77777777" w:rsidR="001A5B10" w:rsidRPr="006F11E1" w:rsidRDefault="001A5B10" w:rsidP="007C38DA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t>С – общее количество рекламных конструкций на территории</w:t>
            </w:r>
          </w:p>
          <w:p w14:paraId="1AEBB441" w14:textId="77777777" w:rsidR="001A5B10" w:rsidRPr="006F11E1" w:rsidRDefault="001A5B10" w:rsidP="007C38DA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t>(сумма X, Y и Z);</w:t>
            </w:r>
          </w:p>
          <w:p w14:paraId="5F6ED04B" w14:textId="77777777" w:rsidR="001A5B10" w:rsidRPr="006F11E1" w:rsidRDefault="001A5B10" w:rsidP="007C38DA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3939AD4E" w14:textId="77777777" w:rsidR="001A5B10" w:rsidRPr="006F11E1" w:rsidRDefault="001A5B10" w:rsidP="007C38DA">
            <w:pPr>
              <w:adjustRightInd w:val="0"/>
              <w:rPr>
                <w:rFonts w:ascii="Times New Roman" w:hAnsi="Times New Roman"/>
                <w:u w:val="single"/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lastRenderedPageBreak/>
              <w:t>Y – количество рекламных конструкций вне схемы, установленных с действующими разрешениями;</w:t>
            </w:r>
          </w:p>
          <w:p w14:paraId="74BA5DED" w14:textId="77777777" w:rsidR="001A5B10" w:rsidRPr="006F11E1" w:rsidRDefault="001A5B10" w:rsidP="007C38DA">
            <w:pPr>
              <w:tabs>
                <w:tab w:val="left" w:pos="1395"/>
              </w:tabs>
              <w:rPr>
                <w:lang w:eastAsia="ru-RU"/>
              </w:rPr>
            </w:pPr>
            <w:r w:rsidRPr="006F11E1">
              <w:rPr>
                <w:rFonts w:ascii="Times New Roman" w:hAnsi="Times New Roman"/>
                <w:u w:val="single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2694" w:type="dxa"/>
          </w:tcPr>
          <w:p w14:paraId="2CB25013" w14:textId="77777777" w:rsidR="001A5B10" w:rsidRPr="006F11E1" w:rsidRDefault="001A5B10" w:rsidP="007C38DA">
            <w:pPr>
              <w:pStyle w:val="ConsPlusNormal"/>
              <w:jc w:val="both"/>
              <w:rPr>
                <w:rFonts w:ascii="Times New Roman" w:hAnsi="Times New Roman"/>
                <w:u w:val="single"/>
              </w:rPr>
            </w:pPr>
            <w:r w:rsidRPr="006F11E1">
              <w:rPr>
                <w:rFonts w:ascii="Times New Roman" w:hAnsi="Times New Roman"/>
                <w:u w:val="single"/>
              </w:rPr>
              <w:lastRenderedPageBreak/>
              <w:t>Управление потребительского рынка и услуг АГОЩ</w:t>
            </w:r>
          </w:p>
        </w:tc>
        <w:tc>
          <w:tcPr>
            <w:tcW w:w="1134" w:type="dxa"/>
          </w:tcPr>
          <w:p w14:paraId="4FB6AFDC" w14:textId="77777777" w:rsidR="001A5B10" w:rsidRPr="006F11E1" w:rsidRDefault="001A5B10" w:rsidP="007C38D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Ежеквартально</w:t>
            </w:r>
          </w:p>
        </w:tc>
      </w:tr>
      <w:tr w:rsidR="001A5B10" w:rsidRPr="006F11E1" w14:paraId="585E8636" w14:textId="77777777" w:rsidTr="006F5D74">
        <w:tc>
          <w:tcPr>
            <w:tcW w:w="14913" w:type="dxa"/>
            <w:gridSpan w:val="7"/>
          </w:tcPr>
          <w:p w14:paraId="4E8B7D9B" w14:textId="77777777" w:rsidR="001A5B10" w:rsidRPr="006F11E1" w:rsidRDefault="001A5B10" w:rsidP="007C38DA">
            <w:pPr>
              <w:pStyle w:val="ConsPlusNormal"/>
              <w:ind w:firstLine="539"/>
              <w:rPr>
                <w:rFonts w:ascii="Times New Roman" w:hAnsi="Times New Roman"/>
                <w:b/>
              </w:rPr>
            </w:pPr>
            <w:r w:rsidRPr="006F11E1">
              <w:rPr>
                <w:rFonts w:ascii="Times New Roman" w:hAnsi="Times New Roman"/>
                <w:b/>
              </w:rPr>
              <w:t xml:space="preserve">Подпрограмма </w:t>
            </w:r>
            <w:r w:rsidRPr="006F11E1">
              <w:rPr>
                <w:rFonts w:ascii="Times New Roman" w:hAnsi="Times New Roman"/>
                <w:b/>
                <w:lang w:val="en-US"/>
              </w:rPr>
              <w:t>III</w:t>
            </w:r>
            <w:r w:rsidRPr="006F11E1">
              <w:rPr>
                <w:rFonts w:ascii="Times New Roman" w:hAnsi="Times New Roman"/>
                <w:b/>
              </w:rPr>
              <w:t xml:space="preserve"> «Эффективное местное самоуправление»</w:t>
            </w:r>
          </w:p>
        </w:tc>
      </w:tr>
      <w:tr w:rsidR="001A5B10" w:rsidRPr="006F11E1" w14:paraId="0E5D05CB" w14:textId="77777777" w:rsidTr="006F5D74">
        <w:tc>
          <w:tcPr>
            <w:tcW w:w="555" w:type="dxa"/>
          </w:tcPr>
          <w:p w14:paraId="3D4FBCD4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5</w:t>
            </w:r>
          </w:p>
        </w:tc>
        <w:tc>
          <w:tcPr>
            <w:tcW w:w="2989" w:type="dxa"/>
          </w:tcPr>
          <w:p w14:paraId="370BEA7B" w14:textId="77777777" w:rsidR="001A5B10" w:rsidRPr="006F11E1" w:rsidRDefault="001A5B10" w:rsidP="007C38DA">
            <w:pPr>
              <w:pStyle w:val="ConsPlusNormal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Доля реализованных проектов инициативного бюджетирования от общего числа заявленных проектов</w:t>
            </w:r>
          </w:p>
          <w:p w14:paraId="5F2F45E0" w14:textId="77777777" w:rsidR="001A5B10" w:rsidRPr="006F11E1" w:rsidRDefault="001A5B10" w:rsidP="007C38DA">
            <w:pPr>
              <w:pStyle w:val="ConsPlusNormal"/>
              <w:ind w:firstLine="539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14:paraId="3398905F" w14:textId="77777777" w:rsidR="001A5B10" w:rsidRPr="006F11E1" w:rsidRDefault="001A5B10" w:rsidP="007C38DA">
            <w:pPr>
              <w:pStyle w:val="ConsPlusNormal"/>
              <w:rPr>
                <w:rFonts w:ascii="Times New Roman" w:hAnsi="Times New Roman"/>
              </w:rPr>
            </w:pPr>
            <w:r w:rsidRPr="0079349D">
              <w:rPr>
                <w:rFonts w:ascii="Times New Roman" w:hAnsi="Times New Roman"/>
                <w:sz w:val="20"/>
              </w:rPr>
              <w:t>Показатель муниципальной программы</w:t>
            </w:r>
          </w:p>
        </w:tc>
        <w:tc>
          <w:tcPr>
            <w:tcW w:w="1814" w:type="dxa"/>
          </w:tcPr>
          <w:p w14:paraId="7EE758DC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Процент</w:t>
            </w:r>
          </w:p>
        </w:tc>
        <w:tc>
          <w:tcPr>
            <w:tcW w:w="4139" w:type="dxa"/>
          </w:tcPr>
          <w:p w14:paraId="0C48F3A6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  <w:u w:val="single"/>
              </w:rPr>
            </w:pPr>
            <w:r w:rsidRPr="006F11E1">
              <w:rPr>
                <w:rFonts w:ascii="Times New Roman" w:hAnsi="Times New Roman"/>
                <w:u w:val="single"/>
              </w:rPr>
              <w:t>Определение планового значения:</w:t>
            </w:r>
          </w:p>
          <w:p w14:paraId="65B7E75E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Определение планового значения показателя:</w:t>
            </w:r>
          </w:p>
          <w:p w14:paraId="5B33E69A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значение 2023 – 2027 соответствует достигнутому значению 2022 года – ____</w:t>
            </w:r>
          </w:p>
          <w:p w14:paraId="71227989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с учетом ежегодного прироста ____%</w:t>
            </w:r>
          </w:p>
          <w:p w14:paraId="529D6392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</w:p>
          <w:p w14:paraId="7B01B9F8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  <w:u w:val="single"/>
              </w:rPr>
            </w:pPr>
            <w:r w:rsidRPr="006F11E1">
              <w:rPr>
                <w:rFonts w:ascii="Times New Roman" w:hAnsi="Times New Roman"/>
                <w:u w:val="single"/>
              </w:rPr>
              <w:t>Определение фактического значения:</w:t>
            </w:r>
          </w:p>
          <w:p w14:paraId="0C484872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фактическое значение показателя определяется по формуле</w:t>
            </w:r>
          </w:p>
          <w:p w14:paraId="4C0FFFE0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X = Y / Z х 100%,</w:t>
            </w:r>
          </w:p>
          <w:p w14:paraId="1CD812A3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где:</w:t>
            </w:r>
          </w:p>
          <w:p w14:paraId="284FBE06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X - доля реализованных проектов инициативного бюджетирования от общего числа заявленных проектов в городском округе Московской области;</w:t>
            </w:r>
          </w:p>
          <w:p w14:paraId="1639B89C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Y - количество реализованных проектов инициативного бюджетирования прошедших конкурсный отбор в отчетном периоде;</w:t>
            </w:r>
          </w:p>
          <w:p w14:paraId="3F6BF6A3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Z - количество поданных заявок проектов инициативного бюджетирования в отчетном периоде</w:t>
            </w:r>
          </w:p>
        </w:tc>
        <w:tc>
          <w:tcPr>
            <w:tcW w:w="2694" w:type="dxa"/>
          </w:tcPr>
          <w:p w14:paraId="2BE1AD5F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  <w:u w:val="single"/>
              </w:rPr>
            </w:pPr>
            <w:r w:rsidRPr="006F11E1">
              <w:rPr>
                <w:rFonts w:ascii="Times New Roman" w:hAnsi="Times New Roman"/>
                <w:u w:val="single"/>
              </w:rPr>
              <w:t xml:space="preserve">Источник данных планового значения: </w:t>
            </w:r>
          </w:p>
          <w:p w14:paraId="0BC4ED68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значение показателя определено на основании достигнутого значения показателя по итогу 2022года – ____</w:t>
            </w:r>
          </w:p>
          <w:p w14:paraId="1CD464BB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</w:p>
          <w:p w14:paraId="1B292B62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  <w:u w:val="single"/>
              </w:rPr>
            </w:pPr>
            <w:r w:rsidRPr="006F11E1">
              <w:rPr>
                <w:rFonts w:ascii="Times New Roman" w:hAnsi="Times New Roman"/>
                <w:u w:val="single"/>
              </w:rPr>
              <w:t xml:space="preserve">Источник данных фактического значения: </w:t>
            </w:r>
          </w:p>
          <w:p w14:paraId="15721317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данные по размещенным заявкам проектов на портале  Правительства Московской области «</w:t>
            </w:r>
            <w:proofErr w:type="spellStart"/>
            <w:r w:rsidRPr="006F11E1">
              <w:rPr>
                <w:rFonts w:ascii="Times New Roman" w:hAnsi="Times New Roman"/>
              </w:rPr>
              <w:t>Добродел</w:t>
            </w:r>
            <w:proofErr w:type="spellEnd"/>
            <w:r w:rsidRPr="006F11E1">
              <w:rPr>
                <w:rFonts w:ascii="Times New Roman" w:hAnsi="Times New Roman"/>
              </w:rPr>
              <w:t>» (</w:t>
            </w:r>
            <w:hyperlink r:id="rId10" w:history="1">
              <w:r w:rsidRPr="006F11E1">
                <w:rPr>
                  <w:rStyle w:val="af0"/>
                  <w:rFonts w:ascii="Times New Roman" w:hAnsi="Times New Roman"/>
                </w:rPr>
                <w:t>https://vote.dobrodel.mosreg.ru/narodniy_budjet</w:t>
              </w:r>
            </w:hyperlink>
            <w:r w:rsidRPr="006F11E1">
              <w:rPr>
                <w:rFonts w:ascii="Times New Roman" w:hAnsi="Times New Roman"/>
              </w:rPr>
              <w:t xml:space="preserve">) раздела </w:t>
            </w:r>
          </w:p>
          <w:p w14:paraId="54530D94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«Народный бюджет»;</w:t>
            </w:r>
          </w:p>
          <w:p w14:paraId="113CD7C3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 xml:space="preserve">соглашения о предоставлении субсидии из бюджета муниципального </w:t>
            </w:r>
            <w:r w:rsidRPr="006F11E1">
              <w:rPr>
                <w:rFonts w:ascii="Times New Roman" w:hAnsi="Times New Roman"/>
              </w:rPr>
              <w:lastRenderedPageBreak/>
              <w:t>образования Московской области, заключенные с городскими округами Московской области</w:t>
            </w:r>
          </w:p>
        </w:tc>
        <w:tc>
          <w:tcPr>
            <w:tcW w:w="1134" w:type="dxa"/>
          </w:tcPr>
          <w:p w14:paraId="662E0404" w14:textId="77777777" w:rsidR="001A5B10" w:rsidRPr="006F11E1" w:rsidRDefault="001A5B10" w:rsidP="007C38D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lastRenderedPageBreak/>
              <w:t>Ежегодно</w:t>
            </w:r>
          </w:p>
        </w:tc>
      </w:tr>
      <w:tr w:rsidR="001A5B10" w:rsidRPr="006F11E1" w14:paraId="0D6FDF44" w14:textId="77777777" w:rsidTr="006F5D74">
        <w:trPr>
          <w:trHeight w:val="522"/>
        </w:trPr>
        <w:tc>
          <w:tcPr>
            <w:tcW w:w="14913" w:type="dxa"/>
            <w:gridSpan w:val="7"/>
          </w:tcPr>
          <w:p w14:paraId="21B3E549" w14:textId="77777777" w:rsidR="001A5B10" w:rsidRPr="006F11E1" w:rsidRDefault="001A5B10" w:rsidP="007C38DA">
            <w:pPr>
              <w:pStyle w:val="ConsPlusNormal"/>
              <w:ind w:firstLine="539"/>
              <w:rPr>
                <w:rFonts w:ascii="Times New Roman" w:hAnsi="Times New Roman"/>
                <w:b/>
              </w:rPr>
            </w:pPr>
            <w:r w:rsidRPr="006F11E1">
              <w:rPr>
                <w:rFonts w:ascii="Times New Roman" w:hAnsi="Times New Roman"/>
                <w:b/>
              </w:rPr>
              <w:t>Подпрограмма IV «Молодежь Подмосковья»</w:t>
            </w:r>
          </w:p>
        </w:tc>
      </w:tr>
      <w:tr w:rsidR="001A5B10" w:rsidRPr="006F11E1" w14:paraId="6E84B591" w14:textId="77777777" w:rsidTr="006F5D74">
        <w:trPr>
          <w:trHeight w:val="3098"/>
        </w:trPr>
        <w:tc>
          <w:tcPr>
            <w:tcW w:w="555" w:type="dxa"/>
          </w:tcPr>
          <w:p w14:paraId="17D4DA98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7</w:t>
            </w:r>
          </w:p>
          <w:p w14:paraId="5BD2B71C" w14:textId="77777777" w:rsidR="001A5B10" w:rsidRPr="006F11E1" w:rsidRDefault="001A5B10" w:rsidP="007C38DA">
            <w:pPr>
              <w:rPr>
                <w:lang w:eastAsia="ru-RU"/>
              </w:rPr>
            </w:pPr>
            <w:r w:rsidRPr="006F11E1">
              <w:rPr>
                <w:lang w:eastAsia="ru-RU"/>
              </w:rPr>
              <w:t>4.</w:t>
            </w:r>
            <w:r>
              <w:rPr>
                <w:lang w:eastAsia="ru-RU"/>
              </w:rPr>
              <w:t>1</w:t>
            </w:r>
            <w:r w:rsidRPr="006F11E1">
              <w:rPr>
                <w:lang w:eastAsia="ru-RU"/>
              </w:rPr>
              <w:t>.</w:t>
            </w:r>
          </w:p>
        </w:tc>
        <w:tc>
          <w:tcPr>
            <w:tcW w:w="2989" w:type="dxa"/>
          </w:tcPr>
          <w:p w14:paraId="3DC7885C" w14:textId="77777777" w:rsidR="001A5B10" w:rsidRPr="006F11E1" w:rsidRDefault="001A5B10" w:rsidP="007C38DA">
            <w:pPr>
              <w:pStyle w:val="ConsPlusNormal"/>
              <w:rPr>
                <w:rFonts w:ascii="Times New Roman" w:hAnsi="Times New Roman"/>
              </w:rPr>
            </w:pPr>
            <w:r w:rsidRPr="00D040A6">
              <w:rPr>
                <w:rFonts w:ascii="Times New Roman" w:hAnsi="Times New Roman"/>
                <w:szCs w:val="22"/>
              </w:rPr>
              <w:t>Доля молодежи, задействованной в мероприятиях по вовлечению в общественную жизнь, от общего числа молодежи в муниципальном образовании Московской области</w:t>
            </w:r>
          </w:p>
        </w:tc>
        <w:tc>
          <w:tcPr>
            <w:tcW w:w="1588" w:type="dxa"/>
          </w:tcPr>
          <w:p w14:paraId="2AC70D6F" w14:textId="77777777" w:rsidR="001A5B10" w:rsidRPr="006F11E1" w:rsidRDefault="001A5B10" w:rsidP="007C3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349D">
              <w:rPr>
                <w:rFonts w:ascii="Times New Roman" w:hAnsi="Times New Roman"/>
                <w:sz w:val="20"/>
              </w:rPr>
              <w:t>Показатель муниципальной программы</w:t>
            </w:r>
          </w:p>
        </w:tc>
        <w:tc>
          <w:tcPr>
            <w:tcW w:w="1814" w:type="dxa"/>
          </w:tcPr>
          <w:p w14:paraId="315B3743" w14:textId="77777777" w:rsidR="001A5B10" w:rsidRPr="006F11E1" w:rsidRDefault="001A5B10" w:rsidP="007C38D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Процент</w:t>
            </w:r>
          </w:p>
        </w:tc>
        <w:tc>
          <w:tcPr>
            <w:tcW w:w="4139" w:type="dxa"/>
          </w:tcPr>
          <w:p w14:paraId="1363DA50" w14:textId="77777777" w:rsidR="001A5B10" w:rsidRPr="006B2461" w:rsidRDefault="001A5B10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u w:val="single"/>
                <w:lang w:eastAsia="ru-RU"/>
              </w:rPr>
            </w:pPr>
            <w:r w:rsidRPr="006B2461">
              <w:rPr>
                <w:rFonts w:ascii="Times New Roman" w:eastAsia="Times New Roman" w:hAnsi="Times New Roman" w:cs="Arial"/>
                <w:u w:val="single"/>
                <w:lang w:eastAsia="ru-RU"/>
              </w:rPr>
              <w:t>Определение планового значения:</w:t>
            </w:r>
          </w:p>
          <w:p w14:paraId="78BAE1C9" w14:textId="77777777" w:rsidR="001A5B10" w:rsidRPr="006B2461" w:rsidRDefault="001A5B10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B2461">
              <w:rPr>
                <w:rFonts w:ascii="Times New Roman" w:eastAsia="Times New Roman" w:hAnsi="Times New Roman" w:cs="Arial"/>
                <w:lang w:eastAsia="ru-RU"/>
              </w:rPr>
              <w:t>Определение планового значения показателя:</w:t>
            </w:r>
          </w:p>
          <w:p w14:paraId="3474DB19" w14:textId="77777777" w:rsidR="001A5B10" w:rsidRPr="006B2461" w:rsidRDefault="001A5B10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B2461">
              <w:rPr>
                <w:rFonts w:ascii="Times New Roman" w:eastAsia="Times New Roman" w:hAnsi="Times New Roman" w:cs="Arial"/>
                <w:lang w:eastAsia="ru-RU"/>
              </w:rPr>
              <w:t xml:space="preserve">значение 2023 – 2027 соответствует достигнутому значению 2022 </w:t>
            </w:r>
            <w:proofErr w:type="gramStart"/>
            <w:r w:rsidRPr="006B2461">
              <w:rPr>
                <w:rFonts w:ascii="Times New Roman" w:eastAsia="Times New Roman" w:hAnsi="Times New Roman" w:cs="Arial"/>
                <w:lang w:eastAsia="ru-RU"/>
              </w:rPr>
              <w:t>года  –</w:t>
            </w:r>
            <w:proofErr w:type="gramEnd"/>
            <w:r w:rsidRPr="006B2461">
              <w:rPr>
                <w:rFonts w:ascii="Times New Roman" w:eastAsia="Times New Roman" w:hAnsi="Times New Roman" w:cs="Arial"/>
                <w:lang w:eastAsia="ru-RU"/>
              </w:rPr>
              <w:t>___</w:t>
            </w:r>
          </w:p>
          <w:p w14:paraId="02062A53" w14:textId="77777777" w:rsidR="001A5B10" w:rsidRPr="006B2461" w:rsidRDefault="001A5B10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6B2461">
              <w:rPr>
                <w:rFonts w:ascii="Times New Roman" w:eastAsia="Times New Roman" w:hAnsi="Times New Roman" w:cs="Arial"/>
              </w:rPr>
              <w:t>с учетом ежегодного прироста ___%</w:t>
            </w:r>
          </w:p>
          <w:p w14:paraId="41925645" w14:textId="77777777" w:rsidR="001A5B10" w:rsidRPr="006B2461" w:rsidRDefault="001A5B10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u w:val="single"/>
                <w:lang w:eastAsia="ru-RU"/>
              </w:rPr>
            </w:pPr>
            <w:r w:rsidRPr="006B2461">
              <w:rPr>
                <w:rFonts w:ascii="Times New Roman" w:eastAsia="Times New Roman" w:hAnsi="Times New Roman" w:cs="Arial"/>
                <w:u w:val="single"/>
                <w:lang w:eastAsia="ru-RU"/>
              </w:rPr>
              <w:t>Определение фактического значения:</w:t>
            </w:r>
          </w:p>
          <w:p w14:paraId="26045DAD" w14:textId="77777777" w:rsidR="001A5B10" w:rsidRPr="006B2461" w:rsidRDefault="001A5B10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B2461">
              <w:rPr>
                <w:rFonts w:ascii="Times New Roman" w:eastAsia="Times New Roman" w:hAnsi="Times New Roman" w:cs="Arial"/>
                <w:lang w:eastAsia="ru-RU"/>
              </w:rPr>
              <w:t>определяется по формуле</w:t>
            </w:r>
          </w:p>
          <w:p w14:paraId="108A80B4" w14:textId="77777777" w:rsidR="001A5B10" w:rsidRPr="006B2461" w:rsidRDefault="001A5B10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Arial"/>
              </w:rPr>
            </w:pPr>
            <w:proofErr w:type="spellStart"/>
            <w:r w:rsidRPr="006B2461">
              <w:rPr>
                <w:rFonts w:ascii="Times New Roman" w:eastAsia="Times New Roman" w:hAnsi="Times New Roman" w:cs="Arial"/>
              </w:rPr>
              <w:t>F</w:t>
            </w:r>
            <w:r w:rsidRPr="006B2461">
              <w:rPr>
                <w:rFonts w:ascii="Times New Roman" w:eastAsia="Times New Roman" w:hAnsi="Times New Roman" w:cs="Arial"/>
                <w:vertAlign w:val="subscript"/>
              </w:rPr>
              <w:t>вов</w:t>
            </w:r>
            <w:proofErr w:type="spellEnd"/>
            <w:r w:rsidRPr="006B2461">
              <w:rPr>
                <w:rFonts w:ascii="Times New Roman" w:eastAsia="Times New Roman" w:hAnsi="Times New Roman" w:cs="Arial"/>
              </w:rPr>
              <w:t>=(</w:t>
            </w:r>
            <w:proofErr w:type="spellStart"/>
            <w:r w:rsidRPr="006B2461">
              <w:rPr>
                <w:rFonts w:ascii="Times New Roman" w:eastAsia="Times New Roman" w:hAnsi="Times New Roman" w:cs="Arial"/>
              </w:rPr>
              <w:t>X</w:t>
            </w:r>
            <w:r w:rsidRPr="006B2461">
              <w:rPr>
                <w:rFonts w:ascii="Times New Roman" w:eastAsia="Times New Roman" w:hAnsi="Times New Roman" w:cs="Arial"/>
                <w:vertAlign w:val="subscript"/>
              </w:rPr>
              <w:t>вов</w:t>
            </w:r>
            <w:proofErr w:type="spellEnd"/>
            <w:r w:rsidRPr="006B2461">
              <w:rPr>
                <w:rFonts w:ascii="Times New Roman" w:eastAsia="Times New Roman" w:hAnsi="Times New Roman" w:cs="Arial"/>
              </w:rPr>
              <w:t>)/(</w:t>
            </w:r>
            <w:proofErr w:type="spellStart"/>
            <w:r w:rsidRPr="006B2461">
              <w:rPr>
                <w:rFonts w:ascii="Times New Roman" w:eastAsia="Times New Roman" w:hAnsi="Times New Roman" w:cs="Arial"/>
              </w:rPr>
              <w:t>X</w:t>
            </w:r>
            <w:r w:rsidRPr="006B2461">
              <w:rPr>
                <w:rFonts w:ascii="Times New Roman" w:eastAsia="Times New Roman" w:hAnsi="Times New Roman" w:cs="Arial"/>
                <w:vertAlign w:val="subscript"/>
              </w:rPr>
              <w:t>общее</w:t>
            </w:r>
            <w:proofErr w:type="spellEnd"/>
            <w:r w:rsidRPr="006B2461">
              <w:rPr>
                <w:rFonts w:ascii="Times New Roman" w:eastAsia="Times New Roman" w:hAnsi="Times New Roman" w:cs="Arial"/>
              </w:rPr>
              <w:t xml:space="preserve">) х 100% </w:t>
            </w:r>
          </w:p>
          <w:p w14:paraId="2C783E7A" w14:textId="77777777" w:rsidR="001A5B10" w:rsidRPr="006B2461" w:rsidRDefault="001A5B10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Arial"/>
              </w:rPr>
            </w:pPr>
            <w:r w:rsidRPr="006B2461">
              <w:rPr>
                <w:rFonts w:ascii="Times New Roman" w:eastAsia="Times New Roman" w:hAnsi="Times New Roman" w:cs="Arial"/>
              </w:rPr>
              <w:t>где:</w:t>
            </w:r>
          </w:p>
          <w:p w14:paraId="1C0193EE" w14:textId="77777777" w:rsidR="001A5B10" w:rsidRPr="006B2461" w:rsidRDefault="001A5B10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Times New Roman" w:hAnsi="Times New Roman" w:cs="Arial"/>
              </w:rPr>
            </w:pPr>
            <w:proofErr w:type="spellStart"/>
            <w:r w:rsidRPr="006B2461">
              <w:rPr>
                <w:rFonts w:ascii="Times New Roman" w:eastAsia="Times New Roman" w:hAnsi="Times New Roman" w:cs="Arial"/>
              </w:rPr>
              <w:t>F</w:t>
            </w:r>
            <w:r w:rsidRPr="006B2461">
              <w:rPr>
                <w:rFonts w:ascii="Times New Roman" w:eastAsia="Times New Roman" w:hAnsi="Times New Roman" w:cs="Arial"/>
                <w:vertAlign w:val="subscript"/>
              </w:rPr>
              <w:t>вов</w:t>
            </w:r>
            <w:proofErr w:type="spellEnd"/>
            <w:r w:rsidRPr="006B2461">
              <w:rPr>
                <w:rFonts w:ascii="Times New Roman" w:eastAsia="Times New Roman" w:hAnsi="Times New Roman" w:cs="Arial"/>
              </w:rPr>
              <w:t xml:space="preserve"> – доля молодежи, задействованной в мероприятиях по вовлечению общественную жизнь от общего числа молодежи в муниципальном </w:t>
            </w:r>
            <w:proofErr w:type="gramStart"/>
            <w:r w:rsidRPr="006B2461">
              <w:rPr>
                <w:rFonts w:ascii="Times New Roman" w:eastAsia="Times New Roman" w:hAnsi="Times New Roman" w:cs="Arial"/>
              </w:rPr>
              <w:t>образовании  Московской</w:t>
            </w:r>
            <w:proofErr w:type="gramEnd"/>
            <w:r w:rsidRPr="006B2461">
              <w:rPr>
                <w:rFonts w:ascii="Times New Roman" w:eastAsia="Times New Roman" w:hAnsi="Times New Roman" w:cs="Arial"/>
              </w:rPr>
              <w:t xml:space="preserve"> области;</w:t>
            </w:r>
          </w:p>
          <w:p w14:paraId="0394E17D" w14:textId="77777777" w:rsidR="001A5B10" w:rsidRPr="006B2461" w:rsidRDefault="001A5B10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Times New Roman" w:hAnsi="Times New Roman" w:cs="Arial"/>
              </w:rPr>
            </w:pPr>
            <w:proofErr w:type="spellStart"/>
            <w:r w:rsidRPr="006B2461">
              <w:rPr>
                <w:rFonts w:ascii="Times New Roman" w:eastAsia="Times New Roman" w:hAnsi="Times New Roman" w:cs="Arial"/>
              </w:rPr>
              <w:t>X</w:t>
            </w:r>
            <w:r w:rsidRPr="006B2461">
              <w:rPr>
                <w:rFonts w:ascii="Times New Roman" w:eastAsia="Times New Roman" w:hAnsi="Times New Roman" w:cs="Arial"/>
                <w:vertAlign w:val="subscript"/>
              </w:rPr>
              <w:t>вов</w:t>
            </w:r>
            <w:proofErr w:type="spellEnd"/>
            <w:r w:rsidRPr="006B2461">
              <w:rPr>
                <w:rFonts w:ascii="Times New Roman" w:eastAsia="Times New Roman" w:hAnsi="Times New Roman" w:cs="Arial"/>
              </w:rPr>
              <w:t xml:space="preserve"> –  численность молодежи, задействованной в мероприятиях по вовлечению молодежи в общественную жизнь в отчетном периоде;</w:t>
            </w:r>
          </w:p>
          <w:p w14:paraId="019B2B97" w14:textId="77777777" w:rsidR="001A5B10" w:rsidRPr="006B2461" w:rsidRDefault="001A5B10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</w:rPr>
            </w:pPr>
            <w:proofErr w:type="spellStart"/>
            <w:r w:rsidRPr="006B2461">
              <w:rPr>
                <w:rFonts w:ascii="Times New Roman" w:eastAsia="Times New Roman" w:hAnsi="Times New Roman" w:cs="Arial"/>
              </w:rPr>
              <w:t>X</w:t>
            </w:r>
            <w:r w:rsidRPr="006B2461">
              <w:rPr>
                <w:rFonts w:ascii="Times New Roman" w:eastAsia="Times New Roman" w:hAnsi="Times New Roman" w:cs="Arial"/>
                <w:vertAlign w:val="subscript"/>
              </w:rPr>
              <w:t>общее</w:t>
            </w:r>
            <w:proofErr w:type="spellEnd"/>
            <w:r w:rsidRPr="006B2461">
              <w:rPr>
                <w:rFonts w:ascii="Times New Roman" w:eastAsia="Times New Roman" w:hAnsi="Times New Roman" w:cs="Arial"/>
              </w:rPr>
              <w:t xml:space="preserve"> – численность молодежи в муниципальном образовании Московской области </w:t>
            </w:r>
            <w:proofErr w:type="gramStart"/>
            <w:r w:rsidRPr="006B2461">
              <w:rPr>
                <w:rFonts w:ascii="Times New Roman" w:eastAsia="Times New Roman" w:hAnsi="Times New Roman" w:cs="Arial"/>
              </w:rPr>
              <w:t>на  конец</w:t>
            </w:r>
            <w:proofErr w:type="gramEnd"/>
            <w:r w:rsidRPr="006B2461">
              <w:rPr>
                <w:rFonts w:ascii="Times New Roman" w:eastAsia="Times New Roman" w:hAnsi="Times New Roman" w:cs="Arial"/>
              </w:rPr>
              <w:t xml:space="preserve"> отчетного периода</w:t>
            </w:r>
          </w:p>
          <w:p w14:paraId="38E3F5A8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1C53F18C" w14:textId="77777777" w:rsidR="001A5B10" w:rsidRPr="006B2461" w:rsidRDefault="001A5B10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u w:val="single"/>
                <w:lang w:eastAsia="ru-RU"/>
              </w:rPr>
            </w:pPr>
            <w:r w:rsidRPr="006B2461">
              <w:rPr>
                <w:rFonts w:ascii="Times New Roman" w:eastAsia="Times New Roman" w:hAnsi="Times New Roman" w:cs="Arial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5B6639AF" w14:textId="77777777" w:rsidR="001A5B10" w:rsidRPr="006B2461" w:rsidRDefault="001A5B10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B2461">
              <w:rPr>
                <w:rFonts w:ascii="Times New Roman" w:eastAsia="Times New Roman" w:hAnsi="Times New Roman" w:cs="Arial"/>
                <w:lang w:eastAsia="ru-RU"/>
              </w:rPr>
              <w:t xml:space="preserve">значение показателя определено на основании достигнутого значения показателя по итогу 2022года – </w:t>
            </w:r>
          </w:p>
          <w:p w14:paraId="7BBFE6C2" w14:textId="77777777" w:rsidR="001A5B10" w:rsidRPr="006B2461" w:rsidRDefault="001A5B10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u w:val="single"/>
                <w:lang w:eastAsia="ru-RU"/>
              </w:rPr>
            </w:pPr>
            <w:r w:rsidRPr="006B2461">
              <w:rPr>
                <w:rFonts w:ascii="Times New Roman" w:eastAsia="Times New Roman" w:hAnsi="Times New Roman" w:cs="Arial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0C0487CE" w14:textId="77777777" w:rsidR="001A5B10" w:rsidRPr="006B2461" w:rsidRDefault="001A5B10" w:rsidP="007C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B2461">
              <w:rPr>
                <w:rFonts w:ascii="Times New Roman" w:eastAsia="Times New Roman" w:hAnsi="Times New Roman" w:cs="Arial"/>
                <w:lang w:eastAsia="ru-RU"/>
              </w:rPr>
              <w:t xml:space="preserve">данные о </w:t>
            </w:r>
            <w:proofErr w:type="gramStart"/>
            <w:r w:rsidRPr="006B2461">
              <w:rPr>
                <w:rFonts w:ascii="Times New Roman" w:eastAsia="Times New Roman" w:hAnsi="Times New Roman" w:cs="Arial"/>
                <w:lang w:eastAsia="ru-RU"/>
              </w:rPr>
              <w:t>количестве  формируются</w:t>
            </w:r>
            <w:proofErr w:type="gramEnd"/>
            <w:r w:rsidRPr="006B2461">
              <w:rPr>
                <w:rFonts w:ascii="Times New Roman" w:eastAsia="Times New Roman" w:hAnsi="Times New Roman" w:cs="Arial"/>
                <w:lang w:eastAsia="ru-RU"/>
              </w:rPr>
              <w:t xml:space="preserve"> на основании актов сдачи-приема оказанных услуг по заключенным муниципальным контрактам в рамках реализации мероприятия; отчетов  администрации муниципального образования по результатам выполнения мероприятий;</w:t>
            </w:r>
          </w:p>
          <w:p w14:paraId="24DAAFE5" w14:textId="77777777" w:rsidR="001A5B10" w:rsidRPr="006F11E1" w:rsidRDefault="001A5B10" w:rsidP="007C38DA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B2461">
              <w:rPr>
                <w:rFonts w:ascii="Times New Roman" w:hAnsi="Times New Roman" w:cs="Arial"/>
                <w:szCs w:val="22"/>
              </w:rPr>
              <w:t>данные статистики по  численности молодежи  в муниципальном образовании в возрасте от 14 до 35 лет</w:t>
            </w:r>
          </w:p>
        </w:tc>
        <w:tc>
          <w:tcPr>
            <w:tcW w:w="1134" w:type="dxa"/>
          </w:tcPr>
          <w:p w14:paraId="749AB7A9" w14:textId="77777777" w:rsidR="001A5B10" w:rsidRPr="006F11E1" w:rsidRDefault="001A5B10" w:rsidP="007C38D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  <w:szCs w:val="22"/>
              </w:rPr>
              <w:t>Ежегодно</w:t>
            </w:r>
          </w:p>
        </w:tc>
      </w:tr>
      <w:tr w:rsidR="009F1769" w:rsidRPr="006F11E1" w14:paraId="4B984E33" w14:textId="77777777" w:rsidTr="006F5D74">
        <w:trPr>
          <w:trHeight w:val="3098"/>
        </w:trPr>
        <w:tc>
          <w:tcPr>
            <w:tcW w:w="555" w:type="dxa"/>
          </w:tcPr>
          <w:p w14:paraId="2D8968D1" w14:textId="09F6CB70" w:rsidR="009F1769" w:rsidRPr="006F11E1" w:rsidRDefault="009F1769" w:rsidP="009F1769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.2.</w:t>
            </w:r>
          </w:p>
        </w:tc>
        <w:tc>
          <w:tcPr>
            <w:tcW w:w="2989" w:type="dxa"/>
          </w:tcPr>
          <w:p w14:paraId="0B86EFCC" w14:textId="57A40496" w:rsidR="009F1769" w:rsidRPr="00D040A6" w:rsidRDefault="009F1769" w:rsidP="009F176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F1769">
              <w:rPr>
                <w:rFonts w:ascii="Times New Roman" w:hAnsi="Times New Roman"/>
                <w:szCs w:val="22"/>
              </w:rPr>
              <w:t>Доля молодых людей, вовлеченных в мероприятия, направленные на профессиональное развитие</w:t>
            </w:r>
          </w:p>
        </w:tc>
        <w:tc>
          <w:tcPr>
            <w:tcW w:w="1588" w:type="dxa"/>
          </w:tcPr>
          <w:p w14:paraId="52AA1EBA" w14:textId="79B2FFB6" w:rsidR="009F1769" w:rsidRPr="0079349D" w:rsidRDefault="009F1769" w:rsidP="009F176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F1769">
              <w:rPr>
                <w:rFonts w:ascii="Times New Roman" w:hAnsi="Times New Roman"/>
              </w:rPr>
              <w:t>Приоритетный показатель</w:t>
            </w:r>
          </w:p>
        </w:tc>
        <w:tc>
          <w:tcPr>
            <w:tcW w:w="1814" w:type="dxa"/>
          </w:tcPr>
          <w:p w14:paraId="6369B98F" w14:textId="6AF3D72A" w:rsidR="009F1769" w:rsidRPr="006F11E1" w:rsidRDefault="009F1769" w:rsidP="009F176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A6498">
              <w:rPr>
                <w:rFonts w:ascii="Times New Roman" w:hAnsi="Times New Roman"/>
                <w:szCs w:val="22"/>
              </w:rPr>
              <w:t>Процент</w:t>
            </w:r>
          </w:p>
        </w:tc>
        <w:tc>
          <w:tcPr>
            <w:tcW w:w="4139" w:type="dxa"/>
          </w:tcPr>
          <w:p w14:paraId="27925048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t>Определение фактического значения:</w:t>
            </w:r>
          </w:p>
          <w:p w14:paraId="331EB4E5" w14:textId="5C4DD933" w:rsidR="009F1769" w:rsidRDefault="009F1769" w:rsidP="0079608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 xml:space="preserve">Фактическое значение показателя определяется в соответствии с методикой, утвержденной приказом Федерального агентства по делам молодежи от 13.12.2024 № 505 «Об утверждении методики расчета показателя «Доля молодых людей, участвующих в проектах и программах, направленных </w:t>
            </w:r>
            <w:r w:rsidRPr="006A6498">
              <w:rPr>
                <w:rFonts w:ascii="Times New Roman" w:hAnsi="Times New Roman"/>
                <w:lang w:eastAsia="ru-RU"/>
              </w:rPr>
              <w:t xml:space="preserve">на профессиональное развитие </w:t>
            </w:r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>национального проекта «Молодежь и дети» по формуле:</w:t>
            </w:r>
          </w:p>
          <w:p w14:paraId="3C0E8DC2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</w:rPr>
            </w:pPr>
            <w:r w:rsidRPr="006A6498">
              <w:rPr>
                <w:rFonts w:ascii="Times New Roman" w:hAnsi="Times New Roman"/>
                <w:lang w:val="en-US"/>
              </w:rPr>
              <w:t>R</w:t>
            </w:r>
            <w:r w:rsidRPr="006A6498">
              <w:rPr>
                <w:rFonts w:ascii="Times New Roman" w:hAnsi="Times New Roman"/>
              </w:rPr>
              <w:t xml:space="preserve">r </w:t>
            </w:r>
            <w:r w:rsidRPr="006A6498">
              <w:rPr>
                <w:rFonts w:ascii="Times New Roman" w:hAnsi="Times New Roman"/>
                <w:vertAlign w:val="superscript"/>
              </w:rPr>
              <w:t>t</w:t>
            </w:r>
            <w:r w:rsidRPr="006A6498">
              <w:rPr>
                <w:rFonts w:ascii="Times New Roman" w:hAnsi="Times New Roman"/>
              </w:rPr>
              <w:t>=</w:t>
            </w:r>
            <w:proofErr w:type="spellStart"/>
            <w:r w:rsidRPr="006A6498">
              <w:rPr>
                <w:rFonts w:ascii="Times New Roman" w:hAnsi="Times New Roman"/>
              </w:rPr>
              <w:t>Xr</w:t>
            </w:r>
            <w:proofErr w:type="spellEnd"/>
            <w:r w:rsidRPr="006A6498">
              <w:rPr>
                <w:rFonts w:ascii="Times New Roman" w:hAnsi="Times New Roman"/>
              </w:rPr>
              <w:t xml:space="preserve"> </w:t>
            </w:r>
            <w:r w:rsidRPr="006A6498">
              <w:rPr>
                <w:rFonts w:ascii="Times New Roman" w:hAnsi="Times New Roman"/>
                <w:sz w:val="28"/>
                <w:vertAlign w:val="superscript"/>
              </w:rPr>
              <w:t>t</w:t>
            </w:r>
            <w:r w:rsidRPr="006A6498">
              <w:rPr>
                <w:rFonts w:ascii="Times New Roman" w:hAnsi="Times New Roman"/>
              </w:rPr>
              <w:t xml:space="preserve"> </w:t>
            </w:r>
            <w:proofErr w:type="gramStart"/>
            <w:r w:rsidRPr="006A6498">
              <w:rPr>
                <w:rFonts w:ascii="Times New Roman" w:hAnsi="Times New Roman"/>
              </w:rPr>
              <w:t xml:space="preserve">/  </w:t>
            </w:r>
            <w:proofErr w:type="spellStart"/>
            <w:r w:rsidRPr="006A6498">
              <w:rPr>
                <w:rFonts w:ascii="Times New Roman" w:hAnsi="Times New Roman"/>
              </w:rPr>
              <w:t>Nr</w:t>
            </w:r>
            <w:proofErr w:type="spellEnd"/>
            <w:proofErr w:type="gramEnd"/>
            <w:r w:rsidRPr="006A6498">
              <w:rPr>
                <w:rFonts w:ascii="Times New Roman" w:hAnsi="Times New Roman"/>
              </w:rPr>
              <w:t xml:space="preserve"> </w:t>
            </w:r>
            <w:r w:rsidRPr="006A6498">
              <w:rPr>
                <w:rFonts w:ascii="Times New Roman" w:hAnsi="Times New Roman"/>
                <w:sz w:val="28"/>
                <w:vertAlign w:val="superscript"/>
              </w:rPr>
              <w:t>t-1</w:t>
            </w:r>
            <w:r w:rsidRPr="006A6498">
              <w:rPr>
                <w:rFonts w:ascii="Times New Roman" w:hAnsi="Times New Roman"/>
              </w:rPr>
              <w:t xml:space="preserve">  х 100 %,</w:t>
            </w:r>
          </w:p>
          <w:p w14:paraId="156119C8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t>Где:</w:t>
            </w:r>
          </w:p>
          <w:p w14:paraId="31B9A9C3" w14:textId="77777777" w:rsidR="0079608F" w:rsidRDefault="009F1769" w:rsidP="0079608F">
            <w:pPr>
              <w:spacing w:after="0" w:line="240" w:lineRule="auto"/>
              <w:rPr>
                <w:rFonts w:ascii="Segoe UI" w:hAnsi="Segoe UI" w:cs="Segoe UI"/>
                <w:color w:val="000000"/>
                <w:shd w:val="clear" w:color="auto" w:fill="E3FEE0"/>
              </w:rPr>
            </w:pPr>
            <w:proofErr w:type="spellStart"/>
            <w:r w:rsidRPr="006A6498">
              <w:rPr>
                <w:rFonts w:ascii="Times New Roman" w:hAnsi="Times New Roman"/>
              </w:rPr>
              <w:t>Xr</w:t>
            </w:r>
            <w:proofErr w:type="spellEnd"/>
            <w:r w:rsidRPr="006A6498">
              <w:rPr>
                <w:rFonts w:ascii="Times New Roman" w:hAnsi="Times New Roman"/>
              </w:rPr>
              <w:t xml:space="preserve"> </w:t>
            </w:r>
            <w:proofErr w:type="gramStart"/>
            <w:r w:rsidRPr="006A6498">
              <w:rPr>
                <w:rFonts w:ascii="Times New Roman" w:hAnsi="Times New Roman"/>
                <w:sz w:val="28"/>
                <w:u w:val="single" w:color="000000"/>
                <w:vertAlign w:val="superscript"/>
              </w:rPr>
              <w:t xml:space="preserve">t </w:t>
            </w:r>
            <w:r w:rsidRPr="006A6498">
              <w:rPr>
                <w:rFonts w:ascii="Times New Roman" w:hAnsi="Times New Roman"/>
                <w:sz w:val="28"/>
              </w:rPr>
              <w:t xml:space="preserve"> </w:t>
            </w:r>
            <w:r w:rsidRPr="006A6498">
              <w:rPr>
                <w:rFonts w:ascii="Times New Roman" w:hAnsi="Times New Roman"/>
              </w:rPr>
              <w:t>–</w:t>
            </w:r>
            <w:proofErr w:type="gramEnd"/>
            <w:r w:rsidRPr="006A6498">
              <w:rPr>
                <w:rFonts w:ascii="Times New Roman" w:hAnsi="Times New Roman"/>
              </w:rPr>
              <w:t xml:space="preserve"> общая численность молодых людей в возрасте от 14 до 35 лет включительно, принявших участие в проектах и программах, направленны на профессиональное, личностное развитие, реализованных органами местного самоуправления, на конец отчетного месяца/года нарастающим итогом с начала отчетного года, человек</w:t>
            </w:r>
            <w:r w:rsidRPr="006A6498">
              <w:rPr>
                <w:rFonts w:ascii="Segoe UI" w:hAnsi="Segoe UI" w:cs="Segoe UI"/>
                <w:color w:val="000000"/>
                <w:shd w:val="clear" w:color="auto" w:fill="E3FEE0"/>
              </w:rPr>
              <w:t>;</w:t>
            </w:r>
            <w:r w:rsidR="0079608F">
              <w:rPr>
                <w:rFonts w:ascii="Segoe UI" w:hAnsi="Segoe UI" w:cs="Segoe UI"/>
                <w:color w:val="000000"/>
                <w:shd w:val="clear" w:color="auto" w:fill="E3FEE0"/>
              </w:rPr>
              <w:t xml:space="preserve"> </w:t>
            </w:r>
          </w:p>
          <w:p w14:paraId="6DBAF34F" w14:textId="5DB6326F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6498">
              <w:rPr>
                <w:rFonts w:ascii="Times New Roman" w:hAnsi="Times New Roman"/>
              </w:rPr>
              <w:t>Nr</w:t>
            </w:r>
            <w:proofErr w:type="spellEnd"/>
            <w:r w:rsidRPr="006A6498">
              <w:rPr>
                <w:rFonts w:ascii="Times New Roman" w:hAnsi="Times New Roman"/>
              </w:rPr>
              <w:t xml:space="preserve"> </w:t>
            </w:r>
            <w:r w:rsidRPr="006A6498">
              <w:rPr>
                <w:rFonts w:ascii="Times New Roman" w:hAnsi="Times New Roman"/>
                <w:sz w:val="28"/>
                <w:vertAlign w:val="superscript"/>
              </w:rPr>
              <w:t>t-1</w:t>
            </w:r>
            <w:r w:rsidRPr="006A6498">
              <w:rPr>
                <w:rFonts w:ascii="Times New Roman" w:hAnsi="Times New Roman"/>
                <w:sz w:val="28"/>
              </w:rPr>
              <w:t xml:space="preserve"> </w:t>
            </w:r>
            <w:r w:rsidRPr="006A6498">
              <w:rPr>
                <w:rFonts w:ascii="Times New Roman" w:hAnsi="Times New Roman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ествующего отчетному, человек;</w:t>
            </w:r>
          </w:p>
          <w:p w14:paraId="3814FEF5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lang w:val="en-US"/>
              </w:rPr>
              <w:t>t</w:t>
            </w:r>
            <w:r w:rsidRPr="006A64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6A6498">
              <w:rPr>
                <w:rFonts w:ascii="Times New Roman" w:hAnsi="Times New Roman"/>
              </w:rPr>
              <w:t>– отчетный период.</w:t>
            </w:r>
          </w:p>
          <w:p w14:paraId="1885CE27" w14:textId="77777777" w:rsidR="009F1769" w:rsidRPr="006A6498" w:rsidRDefault="009F1769" w:rsidP="009F1769">
            <w:pPr>
              <w:rPr>
                <w:rFonts w:ascii="Times New Roman" w:hAnsi="Times New Roman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6A0083AE" w14:textId="77777777" w:rsidR="009F1769" w:rsidRPr="006B2461" w:rsidRDefault="009F1769" w:rsidP="009F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60427D24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t xml:space="preserve">Источник данных планового                значения: </w:t>
            </w:r>
          </w:p>
          <w:p w14:paraId="71C7B926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 xml:space="preserve">Соглашение о реализации на территории субъекта Российской Федерации регионального проект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6A6498">
              <w:rPr>
                <w:rFonts w:ascii="Times New Roman" w:hAnsi="Times New Roman"/>
                <w:lang w:eastAsia="ru-RU"/>
              </w:rPr>
              <w:t>Россия - страна возможностей (Московская область)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6A6498">
              <w:rPr>
                <w:rFonts w:ascii="Times New Roman" w:hAnsi="Times New Roman"/>
                <w:lang w:eastAsia="ru-RU"/>
              </w:rPr>
              <w:t xml:space="preserve">, обеспечивающего достижение показателей и мероприятий (результатов) федерального проект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6A6498">
              <w:rPr>
                <w:rFonts w:ascii="Times New Roman" w:hAnsi="Times New Roman"/>
                <w:lang w:eastAsia="ru-RU"/>
              </w:rPr>
              <w:t>Россия - страна возможностей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6A6498">
              <w:rPr>
                <w:rFonts w:ascii="Times New Roman" w:hAnsi="Times New Roman"/>
                <w:lang w:eastAsia="ru-RU"/>
              </w:rPr>
              <w:t xml:space="preserve">, входящего в состав национального проекта </w:t>
            </w:r>
            <w:r>
              <w:rPr>
                <w:rFonts w:ascii="Times New Roman" w:hAnsi="Times New Roman"/>
                <w:lang w:eastAsia="ru-RU"/>
              </w:rPr>
              <w:t>«Молодежь и дети»</w:t>
            </w:r>
            <w:r w:rsidRPr="006A6498">
              <w:rPr>
                <w:rFonts w:ascii="Times New Roman" w:hAnsi="Times New Roman"/>
                <w:lang w:eastAsia="ru-RU"/>
              </w:rPr>
              <w:t>, на территории Московской области от 19 декабря 2024 г. № 091-2024-Ю10057-1</w:t>
            </w:r>
            <w:r w:rsidRPr="006A6498">
              <w:t xml:space="preserve">  </w:t>
            </w:r>
          </w:p>
          <w:p w14:paraId="1616D64D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528063E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t>Источник данных фактического значения:</w:t>
            </w:r>
          </w:p>
          <w:p w14:paraId="6B8429D3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Nº 1-молодежь «Сведения о сфере молодежной политики», утвержденной Приказом Федеральной службы государственной </w:t>
            </w:r>
            <w:r w:rsidRPr="006A6498">
              <w:rPr>
                <w:rFonts w:ascii="Times New Roman" w:hAnsi="Times New Roman"/>
                <w:lang w:eastAsia="ru-RU"/>
              </w:rPr>
              <w:lastRenderedPageBreak/>
              <w:t xml:space="preserve">статистики от 8 ноября 2023 г. </w:t>
            </w:r>
            <w:r>
              <w:rPr>
                <w:rFonts w:ascii="Times New Roman" w:hAnsi="Times New Roman"/>
                <w:lang w:eastAsia="ru-RU"/>
              </w:rPr>
              <w:t>№</w:t>
            </w:r>
            <w:r w:rsidRPr="006A6498">
              <w:rPr>
                <w:rFonts w:ascii="Times New Roman" w:hAnsi="Times New Roman"/>
                <w:lang w:eastAsia="ru-RU"/>
              </w:rPr>
              <w:t xml:space="preserve">º 552, предоставляемая </w:t>
            </w:r>
            <w:proofErr w:type="gramStart"/>
            <w:r w:rsidRPr="006A6498">
              <w:rPr>
                <w:rFonts w:ascii="Times New Roman" w:hAnsi="Times New Roman"/>
                <w:lang w:eastAsia="ru-RU"/>
              </w:rPr>
              <w:t>в ГАС</w:t>
            </w:r>
            <w:proofErr w:type="gramEnd"/>
            <w:r w:rsidRPr="006A6498">
              <w:rPr>
                <w:rFonts w:ascii="Times New Roman" w:hAnsi="Times New Roman"/>
                <w:lang w:eastAsia="ru-RU"/>
              </w:rPr>
              <w:t xml:space="preserve"> «Управление» муниципальным округом;</w:t>
            </w:r>
          </w:p>
          <w:p w14:paraId="4845716C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</w:t>
            </w:r>
            <w:proofErr w:type="gramStart"/>
            <w:r w:rsidRPr="006A6498">
              <w:rPr>
                <w:rFonts w:ascii="Times New Roman" w:hAnsi="Times New Roman"/>
                <w:lang w:eastAsia="ru-RU"/>
              </w:rPr>
              <w:t>в ГАС</w:t>
            </w:r>
            <w:proofErr w:type="gramEnd"/>
            <w:r w:rsidRPr="006A6498">
              <w:rPr>
                <w:rFonts w:ascii="Times New Roman" w:hAnsi="Times New Roman"/>
                <w:lang w:eastAsia="ru-RU"/>
              </w:rPr>
              <w:t xml:space="preserve"> «Управление» муниципальным округом</w:t>
            </w:r>
          </w:p>
          <w:p w14:paraId="30C89728" w14:textId="77777777" w:rsidR="009F1769" w:rsidRPr="006B2461" w:rsidRDefault="009F1769" w:rsidP="0079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u w:val="single"/>
                <w:lang w:eastAsia="ru-RU"/>
              </w:rPr>
            </w:pPr>
          </w:p>
        </w:tc>
        <w:tc>
          <w:tcPr>
            <w:tcW w:w="1134" w:type="dxa"/>
          </w:tcPr>
          <w:p w14:paraId="1A5BB76B" w14:textId="2B1D1A1F" w:rsidR="009F1769" w:rsidRPr="006F11E1" w:rsidRDefault="009F1769" w:rsidP="009F1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623E24">
              <w:rPr>
                <w:rFonts w:ascii="Times New Roman" w:hAnsi="Times New Roman"/>
                <w:szCs w:val="22"/>
              </w:rPr>
              <w:lastRenderedPageBreak/>
              <w:t>Ежегодно</w:t>
            </w:r>
          </w:p>
        </w:tc>
      </w:tr>
      <w:tr w:rsidR="009F1769" w:rsidRPr="006F11E1" w14:paraId="5D60C387" w14:textId="77777777" w:rsidTr="006F5D74">
        <w:trPr>
          <w:trHeight w:val="3098"/>
        </w:trPr>
        <w:tc>
          <w:tcPr>
            <w:tcW w:w="555" w:type="dxa"/>
          </w:tcPr>
          <w:p w14:paraId="6B4B0532" w14:textId="7E61223F" w:rsidR="009F1769" w:rsidRPr="006F11E1" w:rsidRDefault="009F1769" w:rsidP="009F1769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\4.3.</w:t>
            </w:r>
          </w:p>
        </w:tc>
        <w:tc>
          <w:tcPr>
            <w:tcW w:w="2989" w:type="dxa"/>
          </w:tcPr>
          <w:p w14:paraId="38133A9D" w14:textId="4A98E550" w:rsidR="009F1769" w:rsidRPr="00D040A6" w:rsidRDefault="009F1769" w:rsidP="009F176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F1769">
              <w:rPr>
                <w:rFonts w:ascii="Times New Roman" w:hAnsi="Times New Roman"/>
                <w:szCs w:val="22"/>
              </w:rPr>
              <w:t>Охват молодежи мероприятиями проводимыми на базе инфраструктуры молодежной политики</w:t>
            </w:r>
          </w:p>
        </w:tc>
        <w:tc>
          <w:tcPr>
            <w:tcW w:w="1588" w:type="dxa"/>
          </w:tcPr>
          <w:p w14:paraId="54BC5ECB" w14:textId="10A838F0" w:rsidR="009F1769" w:rsidRPr="0079349D" w:rsidRDefault="009F1769" w:rsidP="009F176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F1769">
              <w:rPr>
                <w:rFonts w:ascii="Times New Roman" w:hAnsi="Times New Roman"/>
              </w:rPr>
              <w:t>Приоритетный показатель</w:t>
            </w:r>
          </w:p>
        </w:tc>
        <w:tc>
          <w:tcPr>
            <w:tcW w:w="1814" w:type="dxa"/>
          </w:tcPr>
          <w:p w14:paraId="598D6FB4" w14:textId="209D1BD7" w:rsidR="009F1769" w:rsidRPr="006F11E1" w:rsidRDefault="009F1769" w:rsidP="009F176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A6498">
              <w:rPr>
                <w:rFonts w:ascii="Times New Roman" w:hAnsi="Times New Roman"/>
                <w:szCs w:val="22"/>
              </w:rPr>
              <w:t>Процент</w:t>
            </w:r>
          </w:p>
        </w:tc>
        <w:tc>
          <w:tcPr>
            <w:tcW w:w="4139" w:type="dxa"/>
          </w:tcPr>
          <w:p w14:paraId="29899D16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t>Определение фактического значения:</w:t>
            </w:r>
          </w:p>
          <w:p w14:paraId="1F5C2B29" w14:textId="77777777" w:rsidR="009F1769" w:rsidRPr="006A6498" w:rsidRDefault="009F1769" w:rsidP="0079608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504 «Об утверждении методики расчета показателя «</w:t>
            </w:r>
            <w:r w:rsidRPr="006A6498">
              <w:rPr>
                <w:rFonts w:ascii="Times New Roman" w:eastAsiaTheme="minorEastAsia" w:hAnsi="Times New Roman"/>
                <w:lang w:eastAsia="ru-RU"/>
              </w:rPr>
              <w:t xml:space="preserve">Охват молодежи </w:t>
            </w:r>
            <w:proofErr w:type="gramStart"/>
            <w:r w:rsidRPr="006A6498">
              <w:rPr>
                <w:rFonts w:ascii="Times New Roman" w:eastAsiaTheme="minorEastAsia" w:hAnsi="Times New Roman"/>
                <w:lang w:eastAsia="ru-RU"/>
              </w:rPr>
              <w:t>мероприятиями</w:t>
            </w:r>
            <w:proofErr w:type="gramEnd"/>
            <w:r w:rsidRPr="006A6498">
              <w:rPr>
                <w:rFonts w:ascii="Times New Roman" w:eastAsiaTheme="minorEastAsia" w:hAnsi="Times New Roman"/>
                <w:lang w:eastAsia="ru-RU"/>
              </w:rPr>
              <w:t xml:space="preserve"> проводимыми на базе инфраструктуры молодежной политики</w:t>
            </w:r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>» национального проекта «Молодежь и дети» по формуле:</w:t>
            </w:r>
          </w:p>
          <w:p w14:paraId="2DF09964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</w:rPr>
            </w:pPr>
            <w:r w:rsidRPr="006A6498">
              <w:rPr>
                <w:rFonts w:ascii="Times New Roman" w:hAnsi="Times New Roman"/>
                <w:lang w:val="en-US"/>
              </w:rPr>
              <w:t>P</w:t>
            </w:r>
            <w:r w:rsidRPr="006A6498">
              <w:rPr>
                <w:rFonts w:ascii="Times New Roman" w:hAnsi="Times New Roman"/>
              </w:rPr>
              <w:t xml:space="preserve">r </w:t>
            </w:r>
            <w:r w:rsidRPr="006A6498">
              <w:rPr>
                <w:rFonts w:ascii="Times New Roman" w:hAnsi="Times New Roman"/>
                <w:vertAlign w:val="superscript"/>
              </w:rPr>
              <w:t>t</w:t>
            </w:r>
            <w:r w:rsidRPr="006A6498">
              <w:rPr>
                <w:rFonts w:ascii="Times New Roman" w:hAnsi="Times New Roman"/>
              </w:rPr>
              <w:t>=</w:t>
            </w:r>
            <w:proofErr w:type="spellStart"/>
            <w:r w:rsidRPr="006A6498">
              <w:rPr>
                <w:rFonts w:ascii="Times New Roman" w:hAnsi="Times New Roman"/>
              </w:rPr>
              <w:t>Xr</w:t>
            </w:r>
            <w:proofErr w:type="spellEnd"/>
            <w:r w:rsidRPr="006A6498">
              <w:rPr>
                <w:rFonts w:ascii="Times New Roman" w:hAnsi="Times New Roman"/>
              </w:rPr>
              <w:t xml:space="preserve"> </w:t>
            </w:r>
            <w:r w:rsidRPr="006A6498">
              <w:rPr>
                <w:rFonts w:ascii="Times New Roman" w:hAnsi="Times New Roman"/>
                <w:sz w:val="28"/>
                <w:vertAlign w:val="superscript"/>
              </w:rPr>
              <w:t>t</w:t>
            </w:r>
            <w:r w:rsidRPr="006A6498">
              <w:rPr>
                <w:rFonts w:ascii="Times New Roman" w:hAnsi="Times New Roman"/>
              </w:rPr>
              <w:t xml:space="preserve"> </w:t>
            </w:r>
            <w:proofErr w:type="gramStart"/>
            <w:r w:rsidRPr="006A6498">
              <w:rPr>
                <w:rFonts w:ascii="Times New Roman" w:hAnsi="Times New Roman"/>
              </w:rPr>
              <w:t xml:space="preserve">/  </w:t>
            </w:r>
            <w:proofErr w:type="spellStart"/>
            <w:r w:rsidRPr="006A6498">
              <w:rPr>
                <w:rFonts w:ascii="Times New Roman" w:hAnsi="Times New Roman"/>
              </w:rPr>
              <w:t>Nr</w:t>
            </w:r>
            <w:proofErr w:type="spellEnd"/>
            <w:proofErr w:type="gramEnd"/>
            <w:r w:rsidRPr="006A6498">
              <w:rPr>
                <w:rFonts w:ascii="Times New Roman" w:hAnsi="Times New Roman"/>
              </w:rPr>
              <w:t xml:space="preserve"> </w:t>
            </w:r>
            <w:r w:rsidRPr="006A6498">
              <w:rPr>
                <w:rFonts w:ascii="Times New Roman" w:hAnsi="Times New Roman"/>
                <w:sz w:val="28"/>
                <w:vertAlign w:val="superscript"/>
              </w:rPr>
              <w:t>t-1</w:t>
            </w:r>
            <w:r w:rsidRPr="006A6498">
              <w:rPr>
                <w:rFonts w:ascii="Times New Roman" w:hAnsi="Times New Roman"/>
              </w:rPr>
              <w:t xml:space="preserve">  х 100 %,</w:t>
            </w:r>
          </w:p>
          <w:p w14:paraId="02394E79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t>Где:</w:t>
            </w:r>
          </w:p>
          <w:p w14:paraId="6B8433D3" w14:textId="77777777" w:rsidR="009F1769" w:rsidRPr="006A6498" w:rsidRDefault="009F1769" w:rsidP="0079608F">
            <w:pPr>
              <w:spacing w:after="0" w:line="240" w:lineRule="auto"/>
              <w:rPr>
                <w:rFonts w:ascii="Segoe UI" w:hAnsi="Segoe UI" w:cs="Segoe UI"/>
                <w:color w:val="000000"/>
                <w:shd w:val="clear" w:color="auto" w:fill="E3FEE0"/>
              </w:rPr>
            </w:pPr>
            <w:proofErr w:type="spellStart"/>
            <w:r w:rsidRPr="006A6498">
              <w:rPr>
                <w:rFonts w:ascii="Times New Roman" w:hAnsi="Times New Roman"/>
              </w:rPr>
              <w:t>Xr</w:t>
            </w:r>
            <w:proofErr w:type="spellEnd"/>
            <w:r w:rsidRPr="006A6498">
              <w:rPr>
                <w:rFonts w:ascii="Times New Roman" w:hAnsi="Times New Roman"/>
              </w:rPr>
              <w:t xml:space="preserve"> </w:t>
            </w:r>
            <w:proofErr w:type="gramStart"/>
            <w:r w:rsidRPr="006A6498">
              <w:rPr>
                <w:rFonts w:ascii="Times New Roman" w:hAnsi="Times New Roman"/>
                <w:sz w:val="28"/>
                <w:u w:val="single" w:color="000000"/>
                <w:vertAlign w:val="superscript"/>
              </w:rPr>
              <w:t xml:space="preserve">t </w:t>
            </w:r>
            <w:r w:rsidRPr="006A6498">
              <w:rPr>
                <w:rFonts w:ascii="Times New Roman" w:hAnsi="Times New Roman"/>
                <w:sz w:val="28"/>
              </w:rPr>
              <w:t xml:space="preserve"> </w:t>
            </w:r>
            <w:r w:rsidRPr="006A6498">
              <w:rPr>
                <w:rFonts w:ascii="Times New Roman" w:hAnsi="Times New Roman"/>
              </w:rPr>
              <w:t>–</w:t>
            </w:r>
            <w:proofErr w:type="gramEnd"/>
            <w:r w:rsidRPr="006A6498">
              <w:rPr>
                <w:rFonts w:ascii="Times New Roman" w:hAnsi="Times New Roman"/>
              </w:rPr>
              <w:t xml:space="preserve"> фактическая численность молодых людей в возрасте от 14 до 35 лет включительно, принявших участие в </w:t>
            </w:r>
            <w:r w:rsidRPr="006A6498">
              <w:rPr>
                <w:rFonts w:ascii="Times New Roman" w:hAnsi="Times New Roman"/>
              </w:rPr>
              <w:lastRenderedPageBreak/>
              <w:t>проектах и программах, реализованных объектами инфраструктуры молодежной политики муниципального образования Московской области, на конец отчетного месяца/года нарастающим итогом с начала отчетного года, человек</w:t>
            </w:r>
            <w:r w:rsidRPr="006A6498">
              <w:rPr>
                <w:rFonts w:ascii="Segoe UI" w:hAnsi="Segoe UI" w:cs="Segoe UI"/>
                <w:color w:val="000000"/>
                <w:shd w:val="clear" w:color="auto" w:fill="E3FEE0"/>
              </w:rPr>
              <w:t>;</w:t>
            </w:r>
          </w:p>
          <w:p w14:paraId="49C50483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6498">
              <w:rPr>
                <w:rFonts w:ascii="Times New Roman" w:hAnsi="Times New Roman"/>
              </w:rPr>
              <w:t>Nr</w:t>
            </w:r>
            <w:proofErr w:type="spellEnd"/>
            <w:r w:rsidRPr="006A6498">
              <w:rPr>
                <w:rFonts w:ascii="Times New Roman" w:hAnsi="Times New Roman"/>
              </w:rPr>
              <w:t xml:space="preserve"> </w:t>
            </w:r>
            <w:r w:rsidRPr="006A6498">
              <w:rPr>
                <w:rFonts w:ascii="Times New Roman" w:hAnsi="Times New Roman"/>
                <w:sz w:val="28"/>
                <w:vertAlign w:val="superscript"/>
              </w:rPr>
              <w:t>t-1</w:t>
            </w:r>
            <w:r w:rsidRPr="006A6498">
              <w:rPr>
                <w:rFonts w:ascii="Times New Roman" w:hAnsi="Times New Roman"/>
                <w:sz w:val="28"/>
              </w:rPr>
              <w:t xml:space="preserve"> </w:t>
            </w:r>
            <w:r w:rsidRPr="006A6498">
              <w:rPr>
                <w:rFonts w:ascii="Times New Roman" w:hAnsi="Times New Roman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ествующего отчетному, человек;</w:t>
            </w:r>
          </w:p>
          <w:p w14:paraId="264B04DC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lang w:val="en-US"/>
              </w:rPr>
              <w:t>t</w:t>
            </w:r>
            <w:r w:rsidRPr="006A64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6A6498">
              <w:rPr>
                <w:rFonts w:ascii="Times New Roman" w:hAnsi="Times New Roman"/>
              </w:rPr>
              <w:t>– отчетный период.</w:t>
            </w:r>
          </w:p>
          <w:p w14:paraId="2203440E" w14:textId="77777777" w:rsidR="009F1769" w:rsidRPr="006B2461" w:rsidRDefault="009F1769" w:rsidP="009F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41415326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lastRenderedPageBreak/>
              <w:t xml:space="preserve">Источник данных планового                значения: </w:t>
            </w:r>
          </w:p>
          <w:p w14:paraId="021FA8FB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>Соглашение о реализации на территории субъекта Российской Федерации рег</w:t>
            </w:r>
            <w:r>
              <w:rPr>
                <w:rFonts w:ascii="Times New Roman" w:hAnsi="Times New Roman"/>
                <w:lang w:eastAsia="ru-RU"/>
              </w:rPr>
              <w:t>ионального проекта «</w:t>
            </w:r>
            <w:r w:rsidRPr="006A6498">
              <w:rPr>
                <w:rFonts w:ascii="Times New Roman" w:hAnsi="Times New Roman"/>
                <w:lang w:eastAsia="ru-RU"/>
              </w:rPr>
              <w:t>Россия - страна во</w:t>
            </w:r>
            <w:r>
              <w:rPr>
                <w:rFonts w:ascii="Times New Roman" w:hAnsi="Times New Roman"/>
                <w:lang w:eastAsia="ru-RU"/>
              </w:rPr>
              <w:t>зможностей (Московская область)»</w:t>
            </w:r>
            <w:r w:rsidRPr="006A6498">
              <w:rPr>
                <w:rFonts w:ascii="Times New Roman" w:hAnsi="Times New Roman"/>
                <w:lang w:eastAsia="ru-RU"/>
              </w:rPr>
              <w:t xml:space="preserve">, обеспечивающего достижение показателей и мероприятий (результатов) федерального проект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6A6498">
              <w:rPr>
                <w:rFonts w:ascii="Times New Roman" w:hAnsi="Times New Roman"/>
                <w:lang w:eastAsia="ru-RU"/>
              </w:rPr>
              <w:t>Россия - страна возможностей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6A6498">
              <w:rPr>
                <w:rFonts w:ascii="Times New Roman" w:hAnsi="Times New Roman"/>
                <w:lang w:eastAsia="ru-RU"/>
              </w:rPr>
              <w:t xml:space="preserve">, </w:t>
            </w:r>
            <w:r w:rsidRPr="006A6498">
              <w:rPr>
                <w:rFonts w:ascii="Times New Roman" w:hAnsi="Times New Roman"/>
                <w:lang w:eastAsia="ru-RU"/>
              </w:rPr>
              <w:lastRenderedPageBreak/>
              <w:t xml:space="preserve">входящего в состав национального проект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6A6498">
              <w:rPr>
                <w:rFonts w:ascii="Times New Roman" w:hAnsi="Times New Roman"/>
                <w:lang w:eastAsia="ru-RU"/>
              </w:rPr>
              <w:t>Молодежь и дети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6A6498">
              <w:rPr>
                <w:rFonts w:ascii="Times New Roman" w:hAnsi="Times New Roman"/>
                <w:lang w:eastAsia="ru-RU"/>
              </w:rPr>
              <w:t>, на территории Московской области от 19 декабря 2024 г. № 091-2024-Ю10057-1</w:t>
            </w:r>
            <w:r w:rsidRPr="006A6498">
              <w:t xml:space="preserve">  </w:t>
            </w:r>
          </w:p>
          <w:p w14:paraId="13A2664D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83B4588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t>Источник данных фактического значения:</w:t>
            </w:r>
          </w:p>
          <w:p w14:paraId="74E74DAA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</w:t>
            </w:r>
            <w:r>
              <w:rPr>
                <w:rFonts w:ascii="Times New Roman" w:hAnsi="Times New Roman"/>
                <w:lang w:eastAsia="ru-RU"/>
              </w:rPr>
              <w:t>№</w:t>
            </w:r>
            <w:r w:rsidRPr="006A6498">
              <w:rPr>
                <w:rFonts w:ascii="Times New Roman" w:hAnsi="Times New Roman"/>
                <w:lang w:eastAsia="ru-RU"/>
              </w:rPr>
              <w:t xml:space="preserve">º 1-молодежь «Сведения о сфере молодежной политики», утвержденной Приказом Федеральной службы государственной статистики от 8 ноября 2023 г. </w:t>
            </w:r>
            <w:r>
              <w:rPr>
                <w:rFonts w:ascii="Times New Roman" w:hAnsi="Times New Roman"/>
                <w:lang w:eastAsia="ru-RU"/>
              </w:rPr>
              <w:t>№</w:t>
            </w:r>
            <w:r w:rsidRPr="006A6498">
              <w:rPr>
                <w:rFonts w:ascii="Times New Roman" w:hAnsi="Times New Roman"/>
                <w:lang w:eastAsia="ru-RU"/>
              </w:rPr>
              <w:t xml:space="preserve">º 552, предоставляемая </w:t>
            </w:r>
            <w:proofErr w:type="gramStart"/>
            <w:r w:rsidRPr="006A6498">
              <w:rPr>
                <w:rFonts w:ascii="Times New Roman" w:hAnsi="Times New Roman"/>
                <w:lang w:eastAsia="ru-RU"/>
              </w:rPr>
              <w:t>в ГАС</w:t>
            </w:r>
            <w:proofErr w:type="gramEnd"/>
            <w:r w:rsidRPr="006A6498">
              <w:rPr>
                <w:rFonts w:ascii="Times New Roman" w:hAnsi="Times New Roman"/>
                <w:lang w:eastAsia="ru-RU"/>
              </w:rPr>
              <w:t xml:space="preserve"> «Управление» муниципальным округом;</w:t>
            </w:r>
          </w:p>
          <w:p w14:paraId="689B7C19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</w:t>
            </w:r>
            <w:proofErr w:type="gramStart"/>
            <w:r w:rsidRPr="006A6498">
              <w:rPr>
                <w:rFonts w:ascii="Times New Roman" w:hAnsi="Times New Roman"/>
                <w:lang w:eastAsia="ru-RU"/>
              </w:rPr>
              <w:t>в ГАС</w:t>
            </w:r>
            <w:proofErr w:type="gramEnd"/>
            <w:r w:rsidRPr="006A6498">
              <w:rPr>
                <w:rFonts w:ascii="Times New Roman" w:hAnsi="Times New Roman"/>
                <w:lang w:eastAsia="ru-RU"/>
              </w:rPr>
              <w:t xml:space="preserve"> «Управление» муниципальным округом</w:t>
            </w:r>
          </w:p>
          <w:p w14:paraId="725683A2" w14:textId="77777777" w:rsidR="009F1769" w:rsidRPr="006B2461" w:rsidRDefault="009F1769" w:rsidP="0079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u w:val="single"/>
                <w:lang w:eastAsia="ru-RU"/>
              </w:rPr>
            </w:pPr>
          </w:p>
        </w:tc>
        <w:tc>
          <w:tcPr>
            <w:tcW w:w="1134" w:type="dxa"/>
          </w:tcPr>
          <w:p w14:paraId="7C04C0AE" w14:textId="2FF4C956" w:rsidR="009F1769" w:rsidRPr="006F11E1" w:rsidRDefault="009F1769" w:rsidP="009F1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6A6498">
              <w:rPr>
                <w:rFonts w:ascii="Times New Roman" w:hAnsi="Times New Roman"/>
                <w:szCs w:val="22"/>
              </w:rPr>
              <w:lastRenderedPageBreak/>
              <w:t>Ежегодно</w:t>
            </w:r>
          </w:p>
        </w:tc>
      </w:tr>
      <w:tr w:rsidR="009F1769" w:rsidRPr="006F11E1" w14:paraId="423E0C13" w14:textId="77777777" w:rsidTr="006F5D74">
        <w:trPr>
          <w:trHeight w:val="3098"/>
        </w:trPr>
        <w:tc>
          <w:tcPr>
            <w:tcW w:w="555" w:type="dxa"/>
          </w:tcPr>
          <w:p w14:paraId="4E4C89DF" w14:textId="791BE027" w:rsidR="009F1769" w:rsidRPr="006F11E1" w:rsidRDefault="009F1769" w:rsidP="009F1769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.4.</w:t>
            </w:r>
          </w:p>
        </w:tc>
        <w:tc>
          <w:tcPr>
            <w:tcW w:w="2989" w:type="dxa"/>
          </w:tcPr>
          <w:p w14:paraId="69521071" w14:textId="57B4FC9C" w:rsidR="009F1769" w:rsidRPr="00D040A6" w:rsidRDefault="009F1769" w:rsidP="009F176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F1769">
              <w:rPr>
                <w:rFonts w:ascii="Times New Roman" w:hAnsi="Times New Roman"/>
                <w:szCs w:val="22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588" w:type="dxa"/>
          </w:tcPr>
          <w:p w14:paraId="0C4DB67D" w14:textId="5A1CBAA5" w:rsidR="009F1769" w:rsidRPr="0079349D" w:rsidRDefault="009F1769" w:rsidP="009F176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F1769">
              <w:rPr>
                <w:rFonts w:ascii="Times New Roman" w:hAnsi="Times New Roman"/>
              </w:rPr>
              <w:t>Приоритетный показатель</w:t>
            </w:r>
          </w:p>
        </w:tc>
        <w:tc>
          <w:tcPr>
            <w:tcW w:w="1814" w:type="dxa"/>
          </w:tcPr>
          <w:p w14:paraId="1C5EA16B" w14:textId="1B312628" w:rsidR="009F1769" w:rsidRPr="006F11E1" w:rsidRDefault="009F1769" w:rsidP="009F176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A6498">
              <w:rPr>
                <w:rFonts w:ascii="Times New Roman" w:hAnsi="Times New Roman"/>
                <w:szCs w:val="22"/>
              </w:rPr>
              <w:t>Процент</w:t>
            </w:r>
          </w:p>
        </w:tc>
        <w:tc>
          <w:tcPr>
            <w:tcW w:w="4139" w:type="dxa"/>
          </w:tcPr>
          <w:p w14:paraId="0B165F96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t>Определение фактического значения:</w:t>
            </w:r>
          </w:p>
          <w:p w14:paraId="745DBB74" w14:textId="77777777" w:rsidR="009F1769" w:rsidRPr="006A6498" w:rsidRDefault="009F1769" w:rsidP="0079608F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498 «Об утверждении методики расчета показателя «</w:t>
            </w:r>
            <w:r w:rsidRPr="006A6498">
              <w:rPr>
                <w:rFonts w:ascii="Times New Roman" w:hAnsi="Times New Roman"/>
              </w:rPr>
              <w:t xml:space="preserve"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овлечение в добровольческую и общественную деятельность» </w:t>
            </w:r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>национального проекта «Молодежь и дети» по формуле:</w:t>
            </w:r>
          </w:p>
          <w:p w14:paraId="4AED59A9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</w:rPr>
            </w:pPr>
            <w:r w:rsidRPr="006A6498">
              <w:rPr>
                <w:rFonts w:ascii="Times New Roman" w:hAnsi="Times New Roman"/>
                <w:lang w:val="en-US"/>
              </w:rPr>
              <w:t>R</w:t>
            </w:r>
            <w:r w:rsidRPr="006A6498">
              <w:rPr>
                <w:rFonts w:ascii="Times New Roman" w:hAnsi="Times New Roman"/>
              </w:rPr>
              <w:t xml:space="preserve">r </w:t>
            </w:r>
            <w:r w:rsidRPr="006A6498">
              <w:rPr>
                <w:rFonts w:ascii="Times New Roman" w:hAnsi="Times New Roman"/>
                <w:vertAlign w:val="superscript"/>
              </w:rPr>
              <w:t>t</w:t>
            </w:r>
            <w:r w:rsidRPr="006A6498">
              <w:rPr>
                <w:rFonts w:ascii="Times New Roman" w:hAnsi="Times New Roman"/>
              </w:rPr>
              <w:t>=</w:t>
            </w:r>
            <w:proofErr w:type="spellStart"/>
            <w:r w:rsidRPr="006A6498">
              <w:rPr>
                <w:rFonts w:ascii="Times New Roman" w:hAnsi="Times New Roman"/>
              </w:rPr>
              <w:t>Xr</w:t>
            </w:r>
            <w:proofErr w:type="spellEnd"/>
            <w:r w:rsidRPr="006A6498">
              <w:rPr>
                <w:rFonts w:ascii="Times New Roman" w:hAnsi="Times New Roman"/>
              </w:rPr>
              <w:t xml:space="preserve"> </w:t>
            </w:r>
            <w:r w:rsidRPr="006A6498">
              <w:rPr>
                <w:rFonts w:ascii="Times New Roman" w:hAnsi="Times New Roman"/>
                <w:sz w:val="28"/>
                <w:vertAlign w:val="superscript"/>
              </w:rPr>
              <w:t>t</w:t>
            </w:r>
            <w:r w:rsidRPr="006A6498">
              <w:rPr>
                <w:rFonts w:ascii="Times New Roman" w:hAnsi="Times New Roman"/>
              </w:rPr>
              <w:t xml:space="preserve"> </w:t>
            </w:r>
            <w:proofErr w:type="gramStart"/>
            <w:r w:rsidRPr="006A6498">
              <w:rPr>
                <w:rFonts w:ascii="Times New Roman" w:hAnsi="Times New Roman"/>
              </w:rPr>
              <w:t xml:space="preserve">/  </w:t>
            </w:r>
            <w:proofErr w:type="spellStart"/>
            <w:r w:rsidRPr="006A6498">
              <w:rPr>
                <w:rFonts w:ascii="Times New Roman" w:hAnsi="Times New Roman"/>
              </w:rPr>
              <w:t>Nr</w:t>
            </w:r>
            <w:proofErr w:type="spellEnd"/>
            <w:proofErr w:type="gramEnd"/>
            <w:r w:rsidRPr="006A6498">
              <w:rPr>
                <w:rFonts w:ascii="Times New Roman" w:hAnsi="Times New Roman"/>
              </w:rPr>
              <w:t xml:space="preserve">  х 100 %,</w:t>
            </w:r>
          </w:p>
          <w:p w14:paraId="0E958070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t>Где:</w:t>
            </w:r>
          </w:p>
          <w:p w14:paraId="186D0C93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6498">
              <w:rPr>
                <w:rFonts w:ascii="Times New Roman" w:hAnsi="Times New Roman"/>
              </w:rPr>
              <w:t>Xr</w:t>
            </w:r>
            <w:proofErr w:type="spellEnd"/>
            <w:r w:rsidRPr="006A6498">
              <w:rPr>
                <w:rFonts w:ascii="Times New Roman" w:hAnsi="Times New Roman"/>
              </w:rPr>
              <w:t xml:space="preserve"> </w:t>
            </w:r>
            <w:proofErr w:type="gramStart"/>
            <w:r w:rsidRPr="006A6498">
              <w:rPr>
                <w:rFonts w:ascii="Times New Roman" w:hAnsi="Times New Roman"/>
                <w:sz w:val="28"/>
                <w:u w:val="single" w:color="000000"/>
                <w:vertAlign w:val="superscript"/>
              </w:rPr>
              <w:t xml:space="preserve">t </w:t>
            </w:r>
            <w:r w:rsidRPr="006A6498">
              <w:rPr>
                <w:rFonts w:ascii="Times New Roman" w:hAnsi="Times New Roman"/>
                <w:sz w:val="28"/>
              </w:rPr>
              <w:t xml:space="preserve"> </w:t>
            </w:r>
            <w:r w:rsidRPr="006A6498">
              <w:rPr>
                <w:rFonts w:ascii="Times New Roman" w:hAnsi="Times New Roman"/>
              </w:rPr>
              <w:t>–</w:t>
            </w:r>
            <w:proofErr w:type="gramEnd"/>
            <w:r w:rsidRPr="006A6498">
              <w:rPr>
                <w:rFonts w:ascii="Times New Roman" w:hAnsi="Times New Roman"/>
              </w:rPr>
              <w:t xml:space="preserve"> фактическое количество молодых семей, принявших участие в мероприятиях, направленных на </w:t>
            </w:r>
            <w:r w:rsidRPr="006A6498">
              <w:rPr>
                <w:rFonts w:ascii="Times New Roman" w:hAnsi="Times New Roman"/>
              </w:rPr>
              <w:lastRenderedPageBreak/>
              <w:t>продвижение традиционных духовно-нравственных ценностей, в проектах и программах, направленных на патриотическое воспитание, вовлечение в добровольческую и общественную деятельность, реализованных органами местного самоуправления, на конец отчетного месяца/года нарастающим итогом с начала года, человек</w:t>
            </w:r>
            <w:r w:rsidRPr="006A6498">
              <w:rPr>
                <w:rFonts w:ascii="Segoe UI" w:hAnsi="Segoe UI" w:cs="Segoe UI"/>
                <w:color w:val="000000"/>
                <w:shd w:val="clear" w:color="auto" w:fill="E3FEE0"/>
              </w:rPr>
              <w:t>;</w:t>
            </w:r>
          </w:p>
          <w:p w14:paraId="2A882C9C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6498">
              <w:rPr>
                <w:rFonts w:ascii="Times New Roman" w:hAnsi="Times New Roman"/>
              </w:rPr>
              <w:t>Nr</w:t>
            </w:r>
            <w:proofErr w:type="spellEnd"/>
            <w:r w:rsidRPr="006A6498">
              <w:rPr>
                <w:rFonts w:ascii="Times New Roman" w:hAnsi="Times New Roman"/>
                <w:sz w:val="28"/>
              </w:rPr>
              <w:t xml:space="preserve"> </w:t>
            </w:r>
            <w:r w:rsidRPr="006A6498">
              <w:rPr>
                <w:rFonts w:ascii="Times New Roman" w:hAnsi="Times New Roman"/>
              </w:rPr>
              <w:t>– общее число молодых семей муниципального образования Московской области по итогам Всероссийской переписи населения 2020 года, единица;</w:t>
            </w:r>
          </w:p>
          <w:p w14:paraId="452421E8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lang w:val="en-US"/>
              </w:rPr>
              <w:t>t</w:t>
            </w:r>
            <w:r w:rsidRPr="006A64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6A6498">
              <w:rPr>
                <w:rFonts w:ascii="Times New Roman" w:hAnsi="Times New Roman"/>
              </w:rPr>
              <w:t>– отчетный период.</w:t>
            </w:r>
          </w:p>
          <w:p w14:paraId="75634EB3" w14:textId="77777777" w:rsidR="009F1769" w:rsidRPr="006B2461" w:rsidRDefault="009F1769" w:rsidP="0079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163594D4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lastRenderedPageBreak/>
              <w:t xml:space="preserve">Источник данных планового                значения: </w:t>
            </w:r>
          </w:p>
          <w:p w14:paraId="209B50CD" w14:textId="77777777" w:rsidR="009F1769" w:rsidRPr="006A6498" w:rsidRDefault="009F1769" w:rsidP="0079608F">
            <w:pPr>
              <w:spacing w:after="0" w:line="240" w:lineRule="auto"/>
            </w:pPr>
            <w:r w:rsidRPr="006A6498">
              <w:rPr>
                <w:rFonts w:ascii="Times New Roman" w:hAnsi="Times New Roman"/>
                <w:lang w:eastAsia="ru-RU"/>
              </w:rPr>
              <w:t xml:space="preserve">Соглашение о реализации на территории субъекта Российской Федерации регионального проект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6A6498">
              <w:rPr>
                <w:rFonts w:ascii="Times New Roman" w:hAnsi="Times New Roman"/>
                <w:lang w:eastAsia="ru-RU"/>
              </w:rPr>
              <w:t>Мы вместе (Воспитание гармонично развитой личности) (Московская область)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6A6498">
              <w:rPr>
                <w:rFonts w:ascii="Times New Roman" w:hAnsi="Times New Roman"/>
                <w:lang w:eastAsia="ru-RU"/>
              </w:rPr>
              <w:t xml:space="preserve">, обеспечивающего достижение показателей и мероприятий (результатов) федерального проект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6A6498">
              <w:rPr>
                <w:rFonts w:ascii="Times New Roman" w:hAnsi="Times New Roman"/>
                <w:lang w:eastAsia="ru-RU"/>
              </w:rPr>
              <w:t>Мы вместе (Воспитание гармонично развитой личности)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6A6498">
              <w:rPr>
                <w:rFonts w:ascii="Times New Roman" w:hAnsi="Times New Roman"/>
                <w:lang w:eastAsia="ru-RU"/>
              </w:rPr>
              <w:t xml:space="preserve">, входящего в состав национального проект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6A6498">
              <w:rPr>
                <w:rFonts w:ascii="Times New Roman" w:hAnsi="Times New Roman"/>
                <w:lang w:eastAsia="ru-RU"/>
              </w:rPr>
              <w:t>Молодежь и дети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6A6498">
              <w:rPr>
                <w:rFonts w:ascii="Times New Roman" w:hAnsi="Times New Roman"/>
                <w:lang w:eastAsia="ru-RU"/>
              </w:rPr>
              <w:t xml:space="preserve">, на территории Московской области от </w:t>
            </w:r>
            <w:r w:rsidRPr="006A6498">
              <w:rPr>
                <w:rFonts w:ascii="Times New Roman" w:hAnsi="Times New Roman"/>
                <w:lang w:eastAsia="ru-RU"/>
              </w:rPr>
              <w:lastRenderedPageBreak/>
              <w:t>19 декабря 2024 г. № 091-2024-Ю20064-1</w:t>
            </w:r>
            <w:r w:rsidRPr="006A6498">
              <w:t xml:space="preserve"> </w:t>
            </w:r>
          </w:p>
          <w:p w14:paraId="01777C67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FEC2A2C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t>Источник данных фактического значения:</w:t>
            </w:r>
          </w:p>
          <w:p w14:paraId="021AC104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Nº 1-молодежь «Сведения о сфере молодежной политики», утвержденной Приказом Федеральной службы государственной статистики от 8 ноября 2023 г. </w:t>
            </w:r>
            <w:r>
              <w:rPr>
                <w:rFonts w:ascii="Times New Roman" w:hAnsi="Times New Roman"/>
                <w:lang w:eastAsia="ru-RU"/>
              </w:rPr>
              <w:t>№</w:t>
            </w:r>
            <w:r w:rsidRPr="006A6498">
              <w:rPr>
                <w:rFonts w:ascii="Times New Roman" w:hAnsi="Times New Roman"/>
                <w:lang w:eastAsia="ru-RU"/>
              </w:rPr>
              <w:t>º 552, предоставляемая</w:t>
            </w:r>
            <w:r>
              <w:rPr>
                <w:rFonts w:ascii="Times New Roman" w:hAnsi="Times New Roman"/>
                <w:lang w:eastAsia="ru-RU"/>
              </w:rPr>
              <w:t xml:space="preserve">                 </w:t>
            </w:r>
            <w:r w:rsidRPr="006A649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6A6498">
              <w:rPr>
                <w:rFonts w:ascii="Times New Roman" w:hAnsi="Times New Roman"/>
                <w:lang w:eastAsia="ru-RU"/>
              </w:rPr>
              <w:t>в ГАС</w:t>
            </w:r>
            <w:proofErr w:type="gramEnd"/>
            <w:r w:rsidRPr="006A6498">
              <w:rPr>
                <w:rFonts w:ascii="Times New Roman" w:hAnsi="Times New Roman"/>
                <w:lang w:eastAsia="ru-RU"/>
              </w:rPr>
              <w:t xml:space="preserve"> «Управление» муниципальным округом;</w:t>
            </w:r>
          </w:p>
          <w:p w14:paraId="576B6C07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</w:t>
            </w:r>
            <w:proofErr w:type="gramStart"/>
            <w:r w:rsidRPr="006A6498">
              <w:rPr>
                <w:rFonts w:ascii="Times New Roman" w:hAnsi="Times New Roman"/>
                <w:lang w:eastAsia="ru-RU"/>
              </w:rPr>
              <w:t>в ГАС</w:t>
            </w:r>
            <w:proofErr w:type="gramEnd"/>
            <w:r w:rsidRPr="006A6498">
              <w:rPr>
                <w:rFonts w:ascii="Times New Roman" w:hAnsi="Times New Roman"/>
                <w:lang w:eastAsia="ru-RU"/>
              </w:rPr>
              <w:t xml:space="preserve"> «Управление» муниципальным округом</w:t>
            </w:r>
          </w:p>
          <w:p w14:paraId="7DCF1824" w14:textId="77777777" w:rsidR="009F1769" w:rsidRPr="006B2461" w:rsidRDefault="009F1769" w:rsidP="0079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u w:val="single"/>
                <w:lang w:eastAsia="ru-RU"/>
              </w:rPr>
            </w:pPr>
          </w:p>
        </w:tc>
        <w:tc>
          <w:tcPr>
            <w:tcW w:w="1134" w:type="dxa"/>
          </w:tcPr>
          <w:p w14:paraId="0CDE2BAC" w14:textId="4F1C1D83" w:rsidR="009F1769" w:rsidRPr="006F11E1" w:rsidRDefault="009F1769" w:rsidP="009F1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Ежегодно</w:t>
            </w:r>
          </w:p>
        </w:tc>
      </w:tr>
      <w:tr w:rsidR="009F1769" w:rsidRPr="006F11E1" w14:paraId="5A244F8B" w14:textId="77777777" w:rsidTr="006F5D74">
        <w:trPr>
          <w:trHeight w:val="4952"/>
        </w:trPr>
        <w:tc>
          <w:tcPr>
            <w:tcW w:w="555" w:type="dxa"/>
          </w:tcPr>
          <w:p w14:paraId="1543A1E9" w14:textId="152F0B19" w:rsidR="009F1769" w:rsidRPr="006F11E1" w:rsidRDefault="009F1769" w:rsidP="009F1769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.5.</w:t>
            </w:r>
          </w:p>
        </w:tc>
        <w:tc>
          <w:tcPr>
            <w:tcW w:w="2989" w:type="dxa"/>
          </w:tcPr>
          <w:p w14:paraId="5EA73305" w14:textId="081997A3" w:rsidR="009F1769" w:rsidRPr="00D040A6" w:rsidRDefault="009F1769" w:rsidP="009F176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F1769">
              <w:rPr>
                <w:rFonts w:ascii="Times New Roman" w:hAnsi="Times New Roman"/>
                <w:szCs w:val="22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588" w:type="dxa"/>
          </w:tcPr>
          <w:p w14:paraId="4F5D3CAE" w14:textId="0B34D404" w:rsidR="009F1769" w:rsidRPr="0079349D" w:rsidRDefault="009F1769" w:rsidP="009F176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F1769">
              <w:rPr>
                <w:rFonts w:ascii="Times New Roman" w:hAnsi="Times New Roman"/>
              </w:rPr>
              <w:t>Приоритетный показатель</w:t>
            </w:r>
          </w:p>
        </w:tc>
        <w:tc>
          <w:tcPr>
            <w:tcW w:w="1814" w:type="dxa"/>
          </w:tcPr>
          <w:p w14:paraId="46EDAE56" w14:textId="04B662B1" w:rsidR="009F1769" w:rsidRPr="006F11E1" w:rsidRDefault="009F1769" w:rsidP="009F176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A6498">
              <w:rPr>
                <w:rFonts w:ascii="Times New Roman" w:hAnsi="Times New Roman"/>
                <w:szCs w:val="22"/>
              </w:rPr>
              <w:t>Процент</w:t>
            </w:r>
          </w:p>
        </w:tc>
        <w:tc>
          <w:tcPr>
            <w:tcW w:w="4139" w:type="dxa"/>
          </w:tcPr>
          <w:p w14:paraId="6BDD6E41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t>Определение фактического значения:</w:t>
            </w:r>
          </w:p>
          <w:p w14:paraId="28DBA4D5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</w:rPr>
            </w:pPr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 xml:space="preserve">Фактическое значение показателя определяется в соответствии с методикой, утвержденной приказом Федерального агентства по делам молодежи от 13.12.2024 № 496 «Об утверждении методики расчета показателя «Доля молодых людей, участвующих в проектах и программах, направленных </w:t>
            </w:r>
            <w:r w:rsidRPr="006A6498">
              <w:rPr>
                <w:rFonts w:ascii="Times New Roman" w:hAnsi="Times New Roman"/>
                <w:lang w:eastAsia="ru-RU"/>
              </w:rPr>
              <w:t xml:space="preserve">на патриотическое воспитание» </w:t>
            </w:r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>национального проекта «Молодежь и дети» по формуле:</w:t>
            </w:r>
          </w:p>
          <w:p w14:paraId="0D4F448B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A6498">
              <w:rPr>
                <w:rFonts w:ascii="Times New Roman" w:hAnsi="Times New Roman"/>
                <w:lang w:val="en-US"/>
              </w:rPr>
              <w:t>Vr</w:t>
            </w:r>
            <w:proofErr w:type="spellEnd"/>
            <w:r w:rsidRPr="006A6498">
              <w:rPr>
                <w:rFonts w:ascii="Times New Roman" w:hAnsi="Times New Roman"/>
                <w:lang w:val="en-US"/>
              </w:rPr>
              <w:t xml:space="preserve"> </w:t>
            </w:r>
            <w:r w:rsidRPr="006A6498">
              <w:rPr>
                <w:rFonts w:ascii="Times New Roman" w:hAnsi="Times New Roman"/>
                <w:vertAlign w:val="superscript"/>
                <w:lang w:val="en-US"/>
              </w:rPr>
              <w:t>t</w:t>
            </w:r>
            <w:r w:rsidRPr="006A6498">
              <w:rPr>
                <w:rFonts w:ascii="Times New Roman" w:hAnsi="Times New Roman"/>
                <w:lang w:val="en-US"/>
              </w:rPr>
              <w:t>=</w:t>
            </w:r>
            <w:proofErr w:type="spellStart"/>
            <w:r w:rsidRPr="006A6498">
              <w:rPr>
                <w:rFonts w:ascii="Times New Roman" w:hAnsi="Times New Roman"/>
                <w:lang w:val="en-US"/>
              </w:rPr>
              <w:t>Yr</w:t>
            </w:r>
            <w:proofErr w:type="spellEnd"/>
            <w:r w:rsidRPr="006A6498">
              <w:rPr>
                <w:rFonts w:ascii="Times New Roman" w:hAnsi="Times New Roman"/>
                <w:lang w:val="en-US"/>
              </w:rPr>
              <w:t xml:space="preserve"> </w:t>
            </w:r>
            <w:r w:rsidRPr="006A6498">
              <w:rPr>
                <w:rFonts w:ascii="Times New Roman" w:hAnsi="Times New Roman"/>
                <w:sz w:val="28"/>
                <w:vertAlign w:val="superscript"/>
                <w:lang w:val="en-US"/>
              </w:rPr>
              <w:t>t</w:t>
            </w:r>
            <w:r w:rsidRPr="006A6498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6A6498">
              <w:rPr>
                <w:rFonts w:ascii="Times New Roman" w:hAnsi="Times New Roman"/>
                <w:lang w:val="en-US"/>
              </w:rPr>
              <w:t xml:space="preserve">/  </w:t>
            </w:r>
            <w:proofErr w:type="spellStart"/>
            <w:r w:rsidRPr="006A6498">
              <w:rPr>
                <w:rFonts w:ascii="Times New Roman" w:hAnsi="Times New Roman"/>
                <w:lang w:val="en-US"/>
              </w:rPr>
              <w:t>Nr</w:t>
            </w:r>
            <w:proofErr w:type="spellEnd"/>
            <w:proofErr w:type="gramEnd"/>
            <w:r w:rsidRPr="006A6498">
              <w:rPr>
                <w:rFonts w:ascii="Times New Roman" w:hAnsi="Times New Roman"/>
                <w:lang w:val="en-US"/>
              </w:rPr>
              <w:t xml:space="preserve"> </w:t>
            </w:r>
            <w:r w:rsidRPr="006A6498">
              <w:rPr>
                <w:rFonts w:ascii="Times New Roman" w:hAnsi="Times New Roman"/>
                <w:sz w:val="28"/>
                <w:vertAlign w:val="superscript"/>
                <w:lang w:val="en-US"/>
              </w:rPr>
              <w:t>t-1</w:t>
            </w:r>
            <w:r w:rsidRPr="006A6498">
              <w:rPr>
                <w:rFonts w:ascii="Times New Roman" w:hAnsi="Times New Roman"/>
                <w:lang w:val="en-US"/>
              </w:rPr>
              <w:t xml:space="preserve">  </w:t>
            </w:r>
            <w:r w:rsidRPr="006A6498">
              <w:rPr>
                <w:rFonts w:ascii="Times New Roman" w:hAnsi="Times New Roman"/>
              </w:rPr>
              <w:t>х</w:t>
            </w:r>
            <w:r w:rsidRPr="006A6498">
              <w:rPr>
                <w:rFonts w:ascii="Times New Roman" w:hAnsi="Times New Roman"/>
                <w:lang w:val="en-US"/>
              </w:rPr>
              <w:t xml:space="preserve"> 100 %,</w:t>
            </w:r>
          </w:p>
          <w:p w14:paraId="35052EB6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t>Где:</w:t>
            </w:r>
          </w:p>
          <w:p w14:paraId="22DDC806" w14:textId="77777777" w:rsidR="009F1769" w:rsidRPr="006A6498" w:rsidRDefault="009F1769" w:rsidP="0079608F">
            <w:pPr>
              <w:spacing w:after="0" w:line="240" w:lineRule="auto"/>
              <w:rPr>
                <w:rFonts w:ascii="Segoe UI" w:hAnsi="Segoe UI" w:cs="Segoe UI"/>
                <w:color w:val="000000"/>
                <w:shd w:val="clear" w:color="auto" w:fill="E3FEE0"/>
              </w:rPr>
            </w:pPr>
            <w:r w:rsidRPr="006A6498">
              <w:rPr>
                <w:rFonts w:ascii="Times New Roman" w:hAnsi="Times New Roman"/>
                <w:lang w:val="en-US"/>
              </w:rPr>
              <w:t>Y</w:t>
            </w:r>
            <w:r w:rsidRPr="006A6498">
              <w:rPr>
                <w:rFonts w:ascii="Times New Roman" w:hAnsi="Times New Roman"/>
              </w:rPr>
              <w:t xml:space="preserve">r </w:t>
            </w:r>
            <w:proofErr w:type="gramStart"/>
            <w:r w:rsidRPr="006A6498">
              <w:rPr>
                <w:rFonts w:ascii="Times New Roman" w:hAnsi="Times New Roman"/>
                <w:sz w:val="28"/>
                <w:u w:val="single" w:color="000000"/>
                <w:vertAlign w:val="superscript"/>
              </w:rPr>
              <w:t xml:space="preserve">t </w:t>
            </w:r>
            <w:r w:rsidRPr="006A6498">
              <w:rPr>
                <w:rFonts w:ascii="Times New Roman" w:hAnsi="Times New Roman"/>
                <w:sz w:val="28"/>
              </w:rPr>
              <w:t xml:space="preserve"> </w:t>
            </w:r>
            <w:r w:rsidRPr="006A6498">
              <w:rPr>
                <w:rFonts w:ascii="Times New Roman" w:hAnsi="Times New Roman"/>
              </w:rPr>
              <w:t>–</w:t>
            </w:r>
            <w:proofErr w:type="gramEnd"/>
            <w:r w:rsidRPr="006A6498">
              <w:rPr>
                <w:rFonts w:ascii="Times New Roman" w:hAnsi="Times New Roman"/>
              </w:rPr>
              <w:t xml:space="preserve"> общая численность молодых людей в возрасте от 14 до 35 лет включительно, принявших участие в проектах и программах, направленных на патриотическое воспитание, реализованных органами местного самоуправления, на конец отчетного месяца/года нарастающим итогом с начала отчетного года, человек</w:t>
            </w:r>
            <w:r w:rsidRPr="006A6498">
              <w:rPr>
                <w:rFonts w:ascii="Segoe UI" w:hAnsi="Segoe UI" w:cs="Segoe UI"/>
                <w:color w:val="000000"/>
                <w:shd w:val="clear" w:color="auto" w:fill="E3FEE0"/>
              </w:rPr>
              <w:t>;</w:t>
            </w:r>
          </w:p>
          <w:p w14:paraId="314F41BB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6498">
              <w:rPr>
                <w:rFonts w:ascii="Times New Roman" w:hAnsi="Times New Roman"/>
              </w:rPr>
              <w:t>Nr</w:t>
            </w:r>
            <w:proofErr w:type="spellEnd"/>
            <w:r w:rsidRPr="006A6498">
              <w:rPr>
                <w:rFonts w:ascii="Times New Roman" w:hAnsi="Times New Roman"/>
              </w:rPr>
              <w:t xml:space="preserve"> </w:t>
            </w:r>
            <w:r w:rsidRPr="006A6498">
              <w:rPr>
                <w:rFonts w:ascii="Times New Roman" w:hAnsi="Times New Roman"/>
                <w:sz w:val="28"/>
                <w:vertAlign w:val="superscript"/>
              </w:rPr>
              <w:t>t-1</w:t>
            </w:r>
            <w:r w:rsidRPr="006A6498">
              <w:rPr>
                <w:rFonts w:ascii="Times New Roman" w:hAnsi="Times New Roman"/>
                <w:sz w:val="28"/>
              </w:rPr>
              <w:t xml:space="preserve"> </w:t>
            </w:r>
            <w:r w:rsidRPr="006A6498">
              <w:rPr>
                <w:rFonts w:ascii="Times New Roman" w:hAnsi="Times New Roman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ествующего отчетному, человек;</w:t>
            </w:r>
          </w:p>
          <w:p w14:paraId="48997B93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lang w:val="en-US"/>
              </w:rPr>
              <w:t>t</w:t>
            </w:r>
            <w:r w:rsidRPr="006A64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6A6498">
              <w:rPr>
                <w:rFonts w:ascii="Times New Roman" w:hAnsi="Times New Roman"/>
              </w:rPr>
              <w:t>– отчетный период.</w:t>
            </w:r>
          </w:p>
          <w:p w14:paraId="2745EBE4" w14:textId="77777777" w:rsidR="009F1769" w:rsidRPr="006B2461" w:rsidRDefault="009F1769" w:rsidP="00796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43268BAC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t xml:space="preserve">Источник данных планового                значения: </w:t>
            </w:r>
          </w:p>
          <w:p w14:paraId="38C91416" w14:textId="77777777" w:rsidR="009F1769" w:rsidRPr="006A6498" w:rsidRDefault="009F1769" w:rsidP="0079608F">
            <w:pPr>
              <w:spacing w:after="0" w:line="240" w:lineRule="auto"/>
            </w:pPr>
            <w:r w:rsidRPr="006A6498">
              <w:rPr>
                <w:rFonts w:ascii="Times New Roman" w:hAnsi="Times New Roman"/>
                <w:lang w:eastAsia="ru-RU"/>
              </w:rPr>
              <w:t xml:space="preserve">Соглашение о реализации на территории субъекта Российской Федерации регионального проект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6A6498">
              <w:rPr>
                <w:rFonts w:ascii="Times New Roman" w:hAnsi="Times New Roman"/>
                <w:lang w:eastAsia="ru-RU"/>
              </w:rPr>
              <w:t>Мы вместе (Воспитание гармонично развитой личности) (Мос</w:t>
            </w:r>
            <w:r>
              <w:rPr>
                <w:rFonts w:ascii="Times New Roman" w:hAnsi="Times New Roman"/>
                <w:lang w:eastAsia="ru-RU"/>
              </w:rPr>
              <w:t>ковская область)»</w:t>
            </w:r>
            <w:r w:rsidRPr="006A6498">
              <w:rPr>
                <w:rFonts w:ascii="Times New Roman" w:hAnsi="Times New Roman"/>
                <w:lang w:eastAsia="ru-RU"/>
              </w:rPr>
              <w:t xml:space="preserve">, обеспечивающего достижение показателей и мероприятий (результатов) федерального проект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6A6498">
              <w:rPr>
                <w:rFonts w:ascii="Times New Roman" w:hAnsi="Times New Roman"/>
                <w:lang w:eastAsia="ru-RU"/>
              </w:rPr>
              <w:t>Мы вместе (Воспитани</w:t>
            </w:r>
            <w:r>
              <w:rPr>
                <w:rFonts w:ascii="Times New Roman" w:hAnsi="Times New Roman"/>
                <w:lang w:eastAsia="ru-RU"/>
              </w:rPr>
              <w:t>е гармонично развитой личности)»</w:t>
            </w:r>
            <w:r w:rsidRPr="006A6498">
              <w:rPr>
                <w:rFonts w:ascii="Times New Roman" w:hAnsi="Times New Roman"/>
                <w:lang w:eastAsia="ru-RU"/>
              </w:rPr>
              <w:t>, входящего в состав национального про</w:t>
            </w:r>
            <w:r>
              <w:rPr>
                <w:rFonts w:ascii="Times New Roman" w:hAnsi="Times New Roman"/>
                <w:lang w:eastAsia="ru-RU"/>
              </w:rPr>
              <w:t>екта «</w:t>
            </w:r>
            <w:r w:rsidRPr="006A6498">
              <w:rPr>
                <w:rFonts w:ascii="Times New Roman" w:hAnsi="Times New Roman"/>
                <w:lang w:eastAsia="ru-RU"/>
              </w:rPr>
              <w:t>Моло</w:t>
            </w:r>
            <w:r>
              <w:rPr>
                <w:rFonts w:ascii="Times New Roman" w:hAnsi="Times New Roman"/>
                <w:lang w:eastAsia="ru-RU"/>
              </w:rPr>
              <w:t>дежь и дети»</w:t>
            </w:r>
            <w:r w:rsidRPr="006A6498">
              <w:rPr>
                <w:rFonts w:ascii="Times New Roman" w:hAnsi="Times New Roman"/>
                <w:lang w:eastAsia="ru-RU"/>
              </w:rPr>
              <w:t>, на территории Московской области от 19 декабря 2024 г. № 091-2024-Ю20064-1</w:t>
            </w:r>
            <w:r w:rsidRPr="006A6498">
              <w:t xml:space="preserve"> </w:t>
            </w:r>
          </w:p>
          <w:p w14:paraId="1514583A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8896071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t>Источник данных фактического значения:</w:t>
            </w:r>
          </w:p>
          <w:p w14:paraId="5945B1CE" w14:textId="77777777" w:rsidR="009F1769" w:rsidRPr="006A6498" w:rsidRDefault="009F1769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</w:t>
            </w:r>
            <w:r>
              <w:rPr>
                <w:rFonts w:ascii="Times New Roman" w:hAnsi="Times New Roman"/>
                <w:lang w:eastAsia="ru-RU"/>
              </w:rPr>
              <w:t>№</w:t>
            </w:r>
            <w:r w:rsidRPr="006A6498">
              <w:rPr>
                <w:rFonts w:ascii="Times New Roman" w:hAnsi="Times New Roman"/>
                <w:lang w:eastAsia="ru-RU"/>
              </w:rPr>
              <w:t xml:space="preserve">º 1-молодежь «Сведения о сфере молодежной политики», утвержденной Приказом Федеральной </w:t>
            </w:r>
            <w:r w:rsidRPr="006A6498">
              <w:rPr>
                <w:rFonts w:ascii="Times New Roman" w:hAnsi="Times New Roman"/>
                <w:lang w:eastAsia="ru-RU"/>
              </w:rPr>
              <w:lastRenderedPageBreak/>
              <w:t xml:space="preserve">службы государственной статистики от 8 ноября 2023 г. </w:t>
            </w:r>
            <w:r>
              <w:rPr>
                <w:rFonts w:ascii="Times New Roman" w:hAnsi="Times New Roman"/>
                <w:lang w:eastAsia="ru-RU"/>
              </w:rPr>
              <w:t>№</w:t>
            </w:r>
            <w:r w:rsidRPr="006A6498">
              <w:rPr>
                <w:rFonts w:ascii="Times New Roman" w:hAnsi="Times New Roman"/>
                <w:lang w:eastAsia="ru-RU"/>
              </w:rPr>
              <w:t>º 552, предоставляемая</w:t>
            </w:r>
            <w:r>
              <w:rPr>
                <w:rFonts w:ascii="Times New Roman" w:hAnsi="Times New Roman"/>
                <w:lang w:eastAsia="ru-RU"/>
              </w:rPr>
              <w:t xml:space="preserve">                </w:t>
            </w:r>
            <w:r w:rsidRPr="006A649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6A6498">
              <w:rPr>
                <w:rFonts w:ascii="Times New Roman" w:hAnsi="Times New Roman"/>
                <w:lang w:eastAsia="ru-RU"/>
              </w:rPr>
              <w:t>в ГАС</w:t>
            </w:r>
            <w:proofErr w:type="gramEnd"/>
            <w:r w:rsidRPr="006A6498">
              <w:rPr>
                <w:rFonts w:ascii="Times New Roman" w:hAnsi="Times New Roman"/>
                <w:lang w:eastAsia="ru-RU"/>
              </w:rPr>
              <w:t xml:space="preserve"> «Управление» муниципальным округом;</w:t>
            </w:r>
          </w:p>
          <w:p w14:paraId="074DE295" w14:textId="77777777" w:rsidR="009F1769" w:rsidRDefault="009F1769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</w:t>
            </w:r>
            <w:proofErr w:type="gramStart"/>
            <w:r w:rsidRPr="006A6498">
              <w:rPr>
                <w:rFonts w:ascii="Times New Roman" w:hAnsi="Times New Roman"/>
                <w:lang w:eastAsia="ru-RU"/>
              </w:rPr>
              <w:t>в ГАС</w:t>
            </w:r>
            <w:proofErr w:type="gramEnd"/>
            <w:r w:rsidRPr="006A6498">
              <w:rPr>
                <w:rFonts w:ascii="Times New Roman" w:hAnsi="Times New Roman"/>
                <w:lang w:eastAsia="ru-RU"/>
              </w:rPr>
              <w:t xml:space="preserve"> «Управление» муниципальным округом</w:t>
            </w:r>
          </w:p>
          <w:p w14:paraId="05F05194" w14:textId="77777777" w:rsidR="009F1769" w:rsidRDefault="009F1769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0774AB7" w14:textId="51FA2F2A" w:rsidR="009F1769" w:rsidRPr="009F1769" w:rsidRDefault="009F1769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B7A33DC" w14:textId="45C7F02D" w:rsidR="009F1769" w:rsidRPr="006F11E1" w:rsidRDefault="009F1769" w:rsidP="009F176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F1769">
              <w:rPr>
                <w:rFonts w:ascii="Times New Roman" w:hAnsi="Times New Roman"/>
                <w:szCs w:val="22"/>
              </w:rPr>
              <w:lastRenderedPageBreak/>
              <w:t>Ежегодно</w:t>
            </w:r>
          </w:p>
        </w:tc>
      </w:tr>
      <w:tr w:rsidR="009F1769" w:rsidRPr="006F11E1" w14:paraId="69ED7077" w14:textId="77777777" w:rsidTr="006F5D74">
        <w:trPr>
          <w:trHeight w:val="558"/>
        </w:trPr>
        <w:tc>
          <w:tcPr>
            <w:tcW w:w="14913" w:type="dxa"/>
            <w:gridSpan w:val="7"/>
          </w:tcPr>
          <w:p w14:paraId="74368085" w14:textId="77777777" w:rsidR="009F1769" w:rsidRPr="006F11E1" w:rsidRDefault="009F1769" w:rsidP="009F1769">
            <w:pPr>
              <w:pStyle w:val="ConsPlusNormal"/>
              <w:ind w:firstLine="539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  <w:b/>
              </w:rPr>
              <w:t>Подпрограмма V «Развитие добровольчества (</w:t>
            </w:r>
            <w:proofErr w:type="spellStart"/>
            <w:r w:rsidRPr="006F11E1">
              <w:rPr>
                <w:rFonts w:ascii="Times New Roman" w:hAnsi="Times New Roman"/>
                <w:b/>
              </w:rPr>
              <w:t>волонтерства</w:t>
            </w:r>
            <w:proofErr w:type="spellEnd"/>
            <w:r w:rsidRPr="006F11E1">
              <w:rPr>
                <w:rFonts w:ascii="Times New Roman" w:hAnsi="Times New Roman"/>
                <w:b/>
              </w:rPr>
              <w:t>) в городском округе Московской области»</w:t>
            </w:r>
          </w:p>
        </w:tc>
      </w:tr>
      <w:tr w:rsidR="009F1769" w:rsidRPr="006F11E1" w14:paraId="10DE7122" w14:textId="77777777" w:rsidTr="006F5D74">
        <w:trPr>
          <w:trHeight w:val="2081"/>
        </w:trPr>
        <w:tc>
          <w:tcPr>
            <w:tcW w:w="555" w:type="dxa"/>
          </w:tcPr>
          <w:p w14:paraId="550072B3" w14:textId="77777777" w:rsidR="009F1769" w:rsidRPr="006F11E1" w:rsidRDefault="009F1769" w:rsidP="009F1769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1.</w:t>
            </w:r>
          </w:p>
        </w:tc>
        <w:tc>
          <w:tcPr>
            <w:tcW w:w="2989" w:type="dxa"/>
          </w:tcPr>
          <w:p w14:paraId="0D3D2555" w14:textId="77777777" w:rsidR="009F1769" w:rsidRPr="006F11E1" w:rsidRDefault="009F1769" w:rsidP="009F1769">
            <w:pPr>
              <w:pStyle w:val="ConsPlusNormal"/>
              <w:rPr>
                <w:rFonts w:ascii="Times New Roman" w:hAnsi="Times New Roman"/>
                <w:i/>
              </w:rPr>
            </w:pPr>
            <w:r w:rsidRPr="006F11E1">
              <w:rPr>
                <w:rFonts w:ascii="Times New Roman" w:hAnsi="Times New Roman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6F11E1">
              <w:rPr>
                <w:rFonts w:ascii="Times New Roman" w:hAnsi="Times New Roman"/>
              </w:rPr>
              <w:t>волонтерства</w:t>
            </w:r>
            <w:proofErr w:type="spellEnd"/>
            <w:r w:rsidRPr="006F11E1">
              <w:rPr>
                <w:rFonts w:ascii="Times New Roman" w:hAnsi="Times New Roman"/>
              </w:rPr>
              <w:t xml:space="preserve">) на базе образовательных организаций, некоммерческих организаций, муниципальных учреждений в добровольческую (волонтерскую) деятельность </w:t>
            </w:r>
            <w:r w:rsidRPr="00D040A6">
              <w:rPr>
                <w:rFonts w:ascii="Times New Roman" w:hAnsi="Times New Roman"/>
                <w:szCs w:val="22"/>
              </w:rPr>
              <w:lastRenderedPageBreak/>
              <w:t>в муниципальном образовании Московской области</w:t>
            </w:r>
          </w:p>
        </w:tc>
        <w:tc>
          <w:tcPr>
            <w:tcW w:w="1588" w:type="dxa"/>
          </w:tcPr>
          <w:p w14:paraId="7DCDDB5B" w14:textId="77777777" w:rsidR="009F1769" w:rsidRPr="006F11E1" w:rsidRDefault="009F1769" w:rsidP="009F176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  <w:sz w:val="20"/>
              </w:rPr>
              <w:lastRenderedPageBreak/>
              <w:t>Приоритетный показатель</w:t>
            </w:r>
          </w:p>
        </w:tc>
        <w:tc>
          <w:tcPr>
            <w:tcW w:w="1814" w:type="dxa"/>
          </w:tcPr>
          <w:p w14:paraId="5D653C13" w14:textId="77777777" w:rsidR="009F1769" w:rsidRPr="006F11E1" w:rsidRDefault="009F1769" w:rsidP="009F1769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Млн.</w:t>
            </w:r>
            <w:r w:rsidRPr="006F11E1">
              <w:rPr>
                <w:rFonts w:ascii="Times New Roman" w:hAnsi="Times New Roman"/>
              </w:rPr>
              <w:br/>
              <w:t>человек</w:t>
            </w:r>
          </w:p>
        </w:tc>
        <w:tc>
          <w:tcPr>
            <w:tcW w:w="4139" w:type="dxa"/>
          </w:tcPr>
          <w:p w14:paraId="0FBE9539" w14:textId="77777777" w:rsidR="009F1769" w:rsidRPr="00630797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30797">
              <w:rPr>
                <w:rFonts w:ascii="Times New Roman" w:hAnsi="Times New Roman"/>
                <w:u w:val="single"/>
                <w:lang w:eastAsia="ru-RU"/>
              </w:rPr>
              <w:t>Определение фактического значения по формуле:</w:t>
            </w:r>
          </w:p>
          <w:p w14:paraId="1D6F69E6" w14:textId="77777777" w:rsidR="009F1769" w:rsidRPr="00630797" w:rsidRDefault="009F1769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14:paraId="563E6D40" w14:textId="77777777" w:rsidR="009F1769" w:rsidRPr="00630797" w:rsidRDefault="009F1769" w:rsidP="0079608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33F22224" w14:textId="77777777" w:rsidR="009F1769" w:rsidRPr="00630797" w:rsidRDefault="009F1769" w:rsidP="0079608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noProof/>
                <w:position w:val="-11"/>
                <w:lang w:eastAsia="ru-RU"/>
              </w:rPr>
              <w:drawing>
                <wp:inline distT="0" distB="0" distL="0" distR="0" wp14:anchorId="567E8048" wp14:editId="4E0C1FCC">
                  <wp:extent cx="617080" cy="1994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43" cy="20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49C83" w14:textId="77777777" w:rsidR="009F1769" w:rsidRPr="00630797" w:rsidRDefault="009F1769" w:rsidP="0079608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30797">
              <w:rPr>
                <w:rFonts w:ascii="Times New Roman" w:hAnsi="Times New Roman"/>
                <w:lang w:eastAsia="ru-RU"/>
              </w:rPr>
              <w:lastRenderedPageBreak/>
              <w:t>где:</w:t>
            </w:r>
          </w:p>
          <w:p w14:paraId="10C53AD7" w14:textId="77777777" w:rsidR="009F1769" w:rsidRPr="00630797" w:rsidRDefault="009F1769" w:rsidP="0079608F">
            <w:pPr>
              <w:spacing w:after="0" w:line="240" w:lineRule="auto"/>
              <w:rPr>
                <w:rFonts w:ascii="Times New Roman" w:hAnsi="Times New Roman" w:cstheme="minorBidi"/>
                <w:lang w:eastAsia="ru-RU"/>
              </w:rPr>
            </w:pPr>
            <w:r w:rsidRPr="00630797">
              <w:rPr>
                <w:rFonts w:ascii="Times New Roman" w:hAnsi="Times New Roman"/>
                <w:noProof/>
                <w:position w:val="-9"/>
                <w:lang w:eastAsia="ru-RU"/>
              </w:rPr>
              <w:drawing>
                <wp:inline distT="0" distB="0" distL="0" distR="0" wp14:anchorId="422CC68D" wp14:editId="4AC9E936">
                  <wp:extent cx="241222" cy="218607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11" cy="21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797">
              <w:rPr>
                <w:rFonts w:ascii="Times New Roman" w:hAnsi="Times New Roman"/>
                <w:lang w:eastAsia="ru-RU"/>
              </w:rPr>
              <w:t xml:space="preserve"> </w:t>
            </w:r>
            <w:r w:rsidRPr="00630797">
              <w:rPr>
                <w:rFonts w:ascii="Times New Roman" w:hAnsi="Times New Roman"/>
              </w:rPr>
              <w:t>– о</w:t>
            </w:r>
            <w:r w:rsidRPr="00630797">
              <w:rPr>
                <w:rFonts w:ascii="Times New Roman" w:hAnsi="Times New Roman" w:cstheme="minorBidi"/>
                <w:lang w:eastAsia="ru-RU"/>
              </w:rPr>
              <w:t>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630797">
              <w:rPr>
                <w:rFonts w:ascii="Times New Roman" w:hAnsi="Times New Roman" w:cstheme="minorBidi"/>
                <w:lang w:eastAsia="ru-RU"/>
              </w:rPr>
              <w:t>волонтерства</w:t>
            </w:r>
            <w:proofErr w:type="spellEnd"/>
            <w:r w:rsidRPr="00630797">
              <w:rPr>
                <w:rFonts w:ascii="Times New Roman" w:hAnsi="Times New Roman" w:cstheme="minorBidi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в муниципальном образовании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;</w:t>
            </w:r>
          </w:p>
          <w:p w14:paraId="796EF749" w14:textId="77777777" w:rsidR="009F1769" w:rsidRPr="006F11E1" w:rsidRDefault="009F1769" w:rsidP="0079608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proofErr w:type="spellStart"/>
            <w:r w:rsidRPr="00630797">
              <w:rPr>
                <w:rFonts w:ascii="Times New Roman" w:hAnsi="Times New Roman" w:cstheme="minorBidi"/>
                <w:szCs w:val="22"/>
              </w:rPr>
              <w:t>X</w:t>
            </w:r>
            <w:r w:rsidRPr="00630797">
              <w:rPr>
                <w:rFonts w:ascii="Times New Roman" w:hAnsi="Times New Roman" w:cstheme="minorBidi"/>
                <w:szCs w:val="22"/>
                <w:vertAlign w:val="subscript"/>
              </w:rPr>
              <w:t>n</w:t>
            </w:r>
            <w:proofErr w:type="spellEnd"/>
            <w:r w:rsidRPr="00630797">
              <w:rPr>
                <w:rFonts w:ascii="Times New Roman" w:hAnsi="Times New Roman" w:cstheme="minorBidi"/>
                <w:szCs w:val="22"/>
              </w:rPr>
              <w:t xml:space="preserve"> </w:t>
            </w:r>
            <w:r w:rsidRPr="00630797">
              <w:rPr>
                <w:rFonts w:ascii="Times New Roman" w:eastAsiaTheme="minorHAnsi" w:hAnsi="Times New Roman" w:cstheme="minorBidi"/>
                <w:szCs w:val="22"/>
              </w:rPr>
              <w:t xml:space="preserve">– </w:t>
            </w:r>
            <w:r w:rsidRPr="00630797">
              <w:rPr>
                <w:rFonts w:ascii="Times New Roman" w:hAnsi="Times New Roman" w:cstheme="minorBidi"/>
                <w:szCs w:val="22"/>
              </w:rPr>
              <w:t xml:space="preserve"> количество участников мероприятия по добровольческой (волонтерской) деятельности</w:t>
            </w:r>
          </w:p>
        </w:tc>
        <w:tc>
          <w:tcPr>
            <w:tcW w:w="2694" w:type="dxa"/>
          </w:tcPr>
          <w:p w14:paraId="311199AA" w14:textId="77777777" w:rsidR="009F1769" w:rsidRPr="00630797" w:rsidRDefault="009F1769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30797">
              <w:rPr>
                <w:rFonts w:ascii="Times New Roman" w:hAnsi="Times New Roman"/>
                <w:u w:val="single"/>
                <w:lang w:eastAsia="ru-RU"/>
              </w:rPr>
              <w:lastRenderedPageBreak/>
              <w:t xml:space="preserve">Источник данных фактического значения: </w:t>
            </w:r>
          </w:p>
          <w:p w14:paraId="0B40E933" w14:textId="77777777" w:rsidR="009F1769" w:rsidRPr="006F11E1" w:rsidRDefault="009F1769" w:rsidP="0079608F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30797">
              <w:rPr>
                <w:rFonts w:ascii="Times New Roman" w:hAnsi="Times New Roman"/>
                <w:szCs w:val="22"/>
              </w:rPr>
              <w:t xml:space="preserve"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 предоставляемая в </w:t>
            </w:r>
            <w:r w:rsidRPr="00630797">
              <w:rPr>
                <w:rFonts w:ascii="Times New Roman" w:hAnsi="Times New Roman"/>
                <w:szCs w:val="22"/>
              </w:rPr>
              <w:lastRenderedPageBreak/>
              <w:t xml:space="preserve">ГАС «Управление» муниципальным </w:t>
            </w:r>
            <w:proofErr w:type="spellStart"/>
            <w:r w:rsidRPr="00630797">
              <w:rPr>
                <w:rFonts w:ascii="Times New Roman" w:hAnsi="Times New Roman"/>
                <w:szCs w:val="22"/>
              </w:rPr>
              <w:t>обрназованием</w:t>
            </w:r>
            <w:proofErr w:type="spellEnd"/>
          </w:p>
        </w:tc>
        <w:tc>
          <w:tcPr>
            <w:tcW w:w="1134" w:type="dxa"/>
          </w:tcPr>
          <w:p w14:paraId="543F0638" w14:textId="77777777" w:rsidR="009F1769" w:rsidRPr="006F11E1" w:rsidRDefault="009F1769" w:rsidP="009F176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lastRenderedPageBreak/>
              <w:t>Ежегодно</w:t>
            </w:r>
          </w:p>
        </w:tc>
      </w:tr>
      <w:tr w:rsidR="00F825ED" w:rsidRPr="006F11E1" w14:paraId="04AA38DD" w14:textId="77777777" w:rsidTr="006F5D74">
        <w:trPr>
          <w:trHeight w:val="2081"/>
        </w:trPr>
        <w:tc>
          <w:tcPr>
            <w:tcW w:w="555" w:type="dxa"/>
          </w:tcPr>
          <w:p w14:paraId="04EB9A65" w14:textId="27F15CF6" w:rsidR="00F825ED" w:rsidRDefault="00F825ED" w:rsidP="00F825ED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2.</w:t>
            </w:r>
          </w:p>
        </w:tc>
        <w:tc>
          <w:tcPr>
            <w:tcW w:w="2989" w:type="dxa"/>
          </w:tcPr>
          <w:p w14:paraId="5D8EC28C" w14:textId="6F55E08A" w:rsidR="00F825ED" w:rsidRPr="006F11E1" w:rsidRDefault="00F825ED" w:rsidP="00F825ED">
            <w:pPr>
              <w:pStyle w:val="ConsPlusNormal"/>
              <w:rPr>
                <w:rFonts w:ascii="Times New Roman" w:hAnsi="Times New Roman"/>
              </w:rPr>
            </w:pPr>
            <w:r w:rsidRPr="009F1769">
              <w:rPr>
                <w:rFonts w:ascii="Times New Roman" w:hAnsi="Times New Roman"/>
              </w:rPr>
              <w:t>Доля людей, вовлеченных в добровольческую деятельность</w:t>
            </w:r>
          </w:p>
        </w:tc>
        <w:tc>
          <w:tcPr>
            <w:tcW w:w="1588" w:type="dxa"/>
          </w:tcPr>
          <w:p w14:paraId="48CA54FE" w14:textId="38D62CD8" w:rsidR="00F825ED" w:rsidRPr="006F11E1" w:rsidRDefault="00F825ED" w:rsidP="00F825ED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F1769">
              <w:rPr>
                <w:rFonts w:ascii="Times New Roman" w:hAnsi="Times New Roman"/>
              </w:rPr>
              <w:t>Приоритетный показатель</w:t>
            </w:r>
          </w:p>
        </w:tc>
        <w:tc>
          <w:tcPr>
            <w:tcW w:w="1814" w:type="dxa"/>
          </w:tcPr>
          <w:p w14:paraId="152B6FD7" w14:textId="0B833091" w:rsidR="00F825ED" w:rsidRPr="006F11E1" w:rsidRDefault="00F825ED" w:rsidP="00F825ED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A6498">
              <w:rPr>
                <w:rFonts w:ascii="Times New Roman" w:hAnsi="Times New Roman"/>
                <w:szCs w:val="22"/>
              </w:rPr>
              <w:t>Процент</w:t>
            </w:r>
          </w:p>
        </w:tc>
        <w:tc>
          <w:tcPr>
            <w:tcW w:w="4139" w:type="dxa"/>
          </w:tcPr>
          <w:p w14:paraId="6F477E9F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t>Определение фактического значения:</w:t>
            </w:r>
          </w:p>
          <w:p w14:paraId="24D19F83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 xml:space="preserve">Фактическое значение показателя определяется в соответствии с методикой, </w:t>
            </w:r>
            <w:proofErr w:type="gramStart"/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>утвержденной  постановлением</w:t>
            </w:r>
            <w:proofErr w:type="gramEnd"/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авительства Российской Федерации от 03.04.2021 № 542 «Об утверждении методик расчета показателей для оценки эффективности деятельности </w:t>
            </w:r>
          </w:p>
          <w:p w14:paraId="18E120E9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сших должностных лиц субъектов Российской Федерации и деятельности </w:t>
            </w:r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исполнительных органов субъектов Российской </w:t>
            </w:r>
          </w:p>
          <w:p w14:paraId="0FB84697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>Федерации, а также о признании утратившими силу отдельных положений постановления Правительства Российской Федерации от 17 июля 2019 г.</w:t>
            </w:r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br/>
              <w:t>№ 915».</w:t>
            </w:r>
          </w:p>
          <w:p w14:paraId="2B78CE52" w14:textId="77777777" w:rsidR="00F825ED" w:rsidRPr="006A6498" w:rsidRDefault="00F825ED" w:rsidP="007960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6A6498">
              <w:rPr>
                <w:rFonts w:ascii="Times New Roman" w:hAnsi="Times New Roman"/>
                <w:color w:val="000000" w:themeColor="text1"/>
                <w:lang w:val="en-US" w:eastAsia="ru-RU"/>
              </w:rPr>
              <w:t>Dregi</w:t>
            </w:r>
            <w:proofErr w:type="spellEnd"/>
            <w:r w:rsidRPr="006A6498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 =</w:t>
            </w:r>
            <w:proofErr w:type="gramEnd"/>
            <w:r w:rsidRPr="006A6498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6A6498">
              <w:rPr>
                <w:rFonts w:ascii="Times New Roman" w:hAnsi="Times New Roman"/>
                <w:color w:val="000000" w:themeColor="text1"/>
                <w:lang w:val="en-US" w:eastAsia="ru-RU"/>
              </w:rPr>
              <w:t>Vregi</w:t>
            </w:r>
            <w:proofErr w:type="spellEnd"/>
            <w:r w:rsidRPr="006A6498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 / </w:t>
            </w:r>
            <w:proofErr w:type="spellStart"/>
            <w:r w:rsidRPr="006A6498">
              <w:rPr>
                <w:rFonts w:ascii="Times New Roman" w:hAnsi="Times New Roman"/>
                <w:color w:val="000000" w:themeColor="text1"/>
                <w:lang w:val="en-US" w:eastAsia="ru-RU"/>
              </w:rPr>
              <w:t>Nreg</w:t>
            </w:r>
            <w:proofErr w:type="spellEnd"/>
            <w:r w:rsidRPr="006A6498">
              <w:rPr>
                <w:rFonts w:ascii="Times New Roman" w:hAnsi="Times New Roman"/>
                <w:color w:val="000000" w:themeColor="text1"/>
                <w:lang w:val="en-US" w:eastAsia="ru-RU"/>
              </w:rPr>
              <w:t xml:space="preserve">  x 100%,</w:t>
            </w:r>
          </w:p>
          <w:p w14:paraId="548FF3DC" w14:textId="77777777" w:rsidR="00F825ED" w:rsidRPr="006A6498" w:rsidRDefault="00F825ED" w:rsidP="007960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>где</w:t>
            </w:r>
            <w:r w:rsidRPr="006A6498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</w:p>
          <w:p w14:paraId="318B111F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>Dregi</w:t>
            </w:r>
            <w:proofErr w:type="spellEnd"/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6A6498">
              <w:rPr>
                <w:rFonts w:ascii="Times New Roman" w:hAnsi="Times New Roman"/>
              </w:rPr>
              <w:t xml:space="preserve">– </w:t>
            </w:r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>доля людей, вовлеченных в добровольческую (волонтерскую) деятельность в муниципальном образовании Московской области, %;</w:t>
            </w:r>
          </w:p>
          <w:p w14:paraId="3F1C8FB4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>Vregi</w:t>
            </w:r>
            <w:proofErr w:type="spellEnd"/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6A6498">
              <w:rPr>
                <w:rFonts w:ascii="Times New Roman" w:hAnsi="Times New Roman"/>
              </w:rPr>
              <w:t xml:space="preserve">– </w:t>
            </w:r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щая численность людей, вовлеченных центрами (сообществами, объединениями) поддержки добровольчества (</w:t>
            </w:r>
            <w:proofErr w:type="spellStart"/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>волонтерства</w:t>
            </w:r>
            <w:proofErr w:type="spellEnd"/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>) на базе образовательных организаций, некоммерческих организаций,  муниципальных учреждений в добровольческую (волонтерскую) деятельность в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, на отчетную дату отчетного периода (прошедшего года), человек;</w:t>
            </w:r>
          </w:p>
          <w:p w14:paraId="45C1C422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Nreg</w:t>
            </w:r>
            <w:proofErr w:type="spellEnd"/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 xml:space="preserve">  </w:t>
            </w:r>
            <w:r w:rsidRPr="006A6498">
              <w:rPr>
                <w:rFonts w:ascii="Times New Roman" w:hAnsi="Times New Roman"/>
              </w:rPr>
              <w:t>–</w:t>
            </w:r>
            <w:proofErr w:type="gramEnd"/>
            <w:r w:rsidRPr="006A6498">
              <w:rPr>
                <w:rFonts w:ascii="Times New Roman" w:hAnsi="Times New Roman"/>
              </w:rPr>
              <w:t xml:space="preserve"> </w:t>
            </w:r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 xml:space="preserve"> численность населения муниципального образования Московской области в возрасте от 7 лет и старше в соответствующем отчетном периоде (прошедшем году), человек;</w:t>
            </w:r>
          </w:p>
          <w:p w14:paraId="3E6E3D3C" w14:textId="77777777" w:rsidR="00F825ED" w:rsidRPr="00630797" w:rsidRDefault="00F825ED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358E1ABA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lastRenderedPageBreak/>
              <w:t xml:space="preserve">Источник данных фактического значения: </w:t>
            </w:r>
          </w:p>
          <w:p w14:paraId="27A42B43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</w:t>
            </w:r>
            <w:r w:rsidRPr="006A6498">
              <w:rPr>
                <w:rFonts w:ascii="Times New Roman" w:hAnsi="Times New Roman"/>
                <w:lang w:eastAsia="ru-RU"/>
              </w:rPr>
              <w:lastRenderedPageBreak/>
              <w:t>статистики от 05.08.2022 № 556,</w:t>
            </w:r>
            <w:r w:rsidRPr="006A6498">
              <w:t xml:space="preserve"> </w:t>
            </w:r>
            <w:r w:rsidRPr="006A6498">
              <w:rPr>
                <w:rFonts w:ascii="Times New Roman" w:hAnsi="Times New Roman"/>
                <w:lang w:eastAsia="ru-RU"/>
              </w:rPr>
              <w:t xml:space="preserve">предоставляемая </w:t>
            </w:r>
            <w:proofErr w:type="gramStart"/>
            <w:r w:rsidRPr="006A6498">
              <w:rPr>
                <w:rFonts w:ascii="Times New Roman" w:hAnsi="Times New Roman"/>
                <w:lang w:eastAsia="ru-RU"/>
              </w:rPr>
              <w:t>в ГАС</w:t>
            </w:r>
            <w:proofErr w:type="gramEnd"/>
            <w:r w:rsidRPr="006A6498">
              <w:rPr>
                <w:rFonts w:ascii="Times New Roman" w:hAnsi="Times New Roman"/>
                <w:lang w:eastAsia="ru-RU"/>
              </w:rPr>
              <w:t xml:space="preserve"> «Управление» муниципальным округом</w:t>
            </w:r>
          </w:p>
          <w:p w14:paraId="601C6D13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D915389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62FEE21" w14:textId="0B3E7C40" w:rsidR="00F825ED" w:rsidRPr="00630797" w:rsidRDefault="00F825ED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17CF3ED5" w14:textId="77314FAE" w:rsidR="00F825ED" w:rsidRPr="006F11E1" w:rsidRDefault="00F825ED" w:rsidP="00F825E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623E24">
              <w:rPr>
                <w:rFonts w:ascii="Times New Roman" w:hAnsi="Times New Roman"/>
                <w:szCs w:val="22"/>
              </w:rPr>
              <w:lastRenderedPageBreak/>
              <w:t>Ежегодно</w:t>
            </w:r>
          </w:p>
        </w:tc>
      </w:tr>
      <w:tr w:rsidR="00F825ED" w:rsidRPr="006F11E1" w14:paraId="38C113EE" w14:textId="77777777" w:rsidTr="006F5D74">
        <w:trPr>
          <w:trHeight w:val="2081"/>
        </w:trPr>
        <w:tc>
          <w:tcPr>
            <w:tcW w:w="555" w:type="dxa"/>
          </w:tcPr>
          <w:p w14:paraId="30C40695" w14:textId="08994600" w:rsidR="00F825ED" w:rsidRDefault="00F825ED" w:rsidP="00F825ED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.3.</w:t>
            </w:r>
          </w:p>
        </w:tc>
        <w:tc>
          <w:tcPr>
            <w:tcW w:w="2989" w:type="dxa"/>
          </w:tcPr>
          <w:p w14:paraId="6B3D4D48" w14:textId="4DFDE8C9" w:rsidR="00F825ED" w:rsidRPr="006F11E1" w:rsidRDefault="00F825ED" w:rsidP="00F825ED">
            <w:pPr>
              <w:pStyle w:val="ConsPlusNormal"/>
              <w:rPr>
                <w:rFonts w:ascii="Times New Roman" w:hAnsi="Times New Roman"/>
              </w:rPr>
            </w:pPr>
            <w:r w:rsidRPr="00F825ED">
              <w:rPr>
                <w:rFonts w:ascii="Times New Roman" w:hAnsi="Times New Roman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1588" w:type="dxa"/>
          </w:tcPr>
          <w:p w14:paraId="29CAA41D" w14:textId="7CEEEF2C" w:rsidR="00F825ED" w:rsidRPr="006F11E1" w:rsidRDefault="00F825ED" w:rsidP="00F825ED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9F1769">
              <w:rPr>
                <w:rFonts w:ascii="Times New Roman" w:hAnsi="Times New Roman"/>
              </w:rPr>
              <w:t>Приоритетный показатель</w:t>
            </w:r>
          </w:p>
        </w:tc>
        <w:tc>
          <w:tcPr>
            <w:tcW w:w="1814" w:type="dxa"/>
          </w:tcPr>
          <w:p w14:paraId="5E06C82C" w14:textId="755A651D" w:rsidR="00F825ED" w:rsidRPr="006F11E1" w:rsidRDefault="00F825ED" w:rsidP="00F825ED">
            <w:pPr>
              <w:pStyle w:val="ConsPlusNormal"/>
              <w:ind w:firstLine="539"/>
              <w:jc w:val="both"/>
              <w:rPr>
                <w:rFonts w:ascii="Times New Roman" w:hAnsi="Times New Roman"/>
              </w:rPr>
            </w:pPr>
            <w:r w:rsidRPr="006A6498">
              <w:rPr>
                <w:rFonts w:ascii="Times New Roman" w:hAnsi="Times New Roman"/>
                <w:szCs w:val="22"/>
              </w:rPr>
              <w:t>Процент</w:t>
            </w:r>
          </w:p>
        </w:tc>
        <w:tc>
          <w:tcPr>
            <w:tcW w:w="4139" w:type="dxa"/>
            <w:shd w:val="clear" w:color="auto" w:fill="auto"/>
          </w:tcPr>
          <w:p w14:paraId="4D661F8F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t>Определение фактического значения:</w:t>
            </w:r>
          </w:p>
          <w:p w14:paraId="61D58791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</w:rPr>
            </w:pPr>
            <w:r w:rsidRPr="006A6498">
              <w:rPr>
                <w:rFonts w:ascii="Times New Roman" w:hAnsi="Times New Roman"/>
                <w:color w:val="000000" w:themeColor="text1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501 «Об утверждении методики расчета показателя «Доля молодых людей, вовлеченных в добровольческую и общественную деятельность» национального проекта «Молодежь и дети» по формуле:</w:t>
            </w:r>
          </w:p>
          <w:p w14:paraId="57BE9E9D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6498">
              <w:rPr>
                <w:rFonts w:ascii="Times New Roman" w:hAnsi="Times New Roman"/>
              </w:rPr>
              <w:t>Pr</w:t>
            </w:r>
            <w:proofErr w:type="spellEnd"/>
            <w:r w:rsidRPr="006A6498">
              <w:rPr>
                <w:rFonts w:ascii="Times New Roman" w:hAnsi="Times New Roman"/>
              </w:rPr>
              <w:t xml:space="preserve"> </w:t>
            </w:r>
            <w:r w:rsidRPr="006A6498">
              <w:rPr>
                <w:rFonts w:ascii="Times New Roman" w:hAnsi="Times New Roman"/>
                <w:vertAlign w:val="superscript"/>
              </w:rPr>
              <w:t>t</w:t>
            </w:r>
            <w:r w:rsidRPr="006A6498">
              <w:rPr>
                <w:rFonts w:ascii="Times New Roman" w:hAnsi="Times New Roman"/>
              </w:rPr>
              <w:t>=</w:t>
            </w:r>
            <w:r w:rsidRPr="006A6498">
              <w:rPr>
                <w:rFonts w:ascii="Times New Roman" w:hAnsi="Times New Roman"/>
                <w:u w:val="single" w:color="000000"/>
              </w:rPr>
              <w:t xml:space="preserve"> </w:t>
            </w:r>
            <w:proofErr w:type="spellStart"/>
            <w:r w:rsidRPr="006A6498">
              <w:rPr>
                <w:rFonts w:ascii="Times New Roman" w:hAnsi="Times New Roman"/>
              </w:rPr>
              <w:t>Xr</w:t>
            </w:r>
            <w:proofErr w:type="spellEnd"/>
            <w:r w:rsidRPr="006A6498">
              <w:rPr>
                <w:rFonts w:ascii="Times New Roman" w:hAnsi="Times New Roman"/>
              </w:rPr>
              <w:t xml:space="preserve"> </w:t>
            </w:r>
            <w:r w:rsidRPr="006A6498">
              <w:rPr>
                <w:rFonts w:ascii="Times New Roman" w:hAnsi="Times New Roman"/>
                <w:sz w:val="28"/>
                <w:vertAlign w:val="superscript"/>
              </w:rPr>
              <w:t>t</w:t>
            </w:r>
            <w:r w:rsidRPr="006A6498">
              <w:rPr>
                <w:rFonts w:ascii="Times New Roman" w:hAnsi="Times New Roman"/>
              </w:rPr>
              <w:t xml:space="preserve"> </w:t>
            </w:r>
            <w:proofErr w:type="gramStart"/>
            <w:r w:rsidRPr="006A6498">
              <w:rPr>
                <w:rFonts w:ascii="Times New Roman" w:hAnsi="Times New Roman"/>
              </w:rPr>
              <w:t xml:space="preserve">/  </w:t>
            </w:r>
            <w:proofErr w:type="spellStart"/>
            <w:r w:rsidRPr="006A6498">
              <w:rPr>
                <w:rFonts w:ascii="Times New Roman" w:hAnsi="Times New Roman"/>
              </w:rPr>
              <w:t>Nr</w:t>
            </w:r>
            <w:proofErr w:type="spellEnd"/>
            <w:proofErr w:type="gramEnd"/>
            <w:r w:rsidRPr="006A6498">
              <w:rPr>
                <w:rFonts w:ascii="Times New Roman" w:hAnsi="Times New Roman"/>
              </w:rPr>
              <w:t xml:space="preserve"> </w:t>
            </w:r>
            <w:r w:rsidRPr="006A6498">
              <w:rPr>
                <w:rFonts w:ascii="Times New Roman" w:hAnsi="Times New Roman"/>
                <w:sz w:val="28"/>
                <w:vertAlign w:val="superscript"/>
              </w:rPr>
              <w:t>t-1</w:t>
            </w:r>
            <w:r w:rsidRPr="006A6498">
              <w:rPr>
                <w:rFonts w:ascii="Times New Roman" w:hAnsi="Times New Roman"/>
              </w:rPr>
              <w:t xml:space="preserve">  х 100 %,</w:t>
            </w:r>
          </w:p>
          <w:p w14:paraId="46D7DE2D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t>Где:</w:t>
            </w:r>
          </w:p>
          <w:p w14:paraId="627348D3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6498">
              <w:rPr>
                <w:rFonts w:ascii="Times New Roman" w:hAnsi="Times New Roman"/>
              </w:rPr>
              <w:t>Xr</w:t>
            </w:r>
            <w:proofErr w:type="spellEnd"/>
            <w:r w:rsidRPr="006A6498">
              <w:rPr>
                <w:rFonts w:ascii="Times New Roman" w:hAnsi="Times New Roman"/>
              </w:rPr>
              <w:t xml:space="preserve"> </w:t>
            </w:r>
            <w:proofErr w:type="gramStart"/>
            <w:r w:rsidRPr="006A6498">
              <w:rPr>
                <w:rFonts w:ascii="Times New Roman" w:hAnsi="Times New Roman"/>
                <w:sz w:val="28"/>
                <w:u w:val="single" w:color="000000"/>
                <w:vertAlign w:val="superscript"/>
              </w:rPr>
              <w:t xml:space="preserve">t </w:t>
            </w:r>
            <w:r w:rsidRPr="006A6498">
              <w:rPr>
                <w:rFonts w:ascii="Times New Roman" w:hAnsi="Times New Roman"/>
                <w:sz w:val="28"/>
              </w:rPr>
              <w:t xml:space="preserve"> </w:t>
            </w:r>
            <w:r w:rsidRPr="006A6498">
              <w:rPr>
                <w:rFonts w:ascii="Times New Roman" w:hAnsi="Times New Roman"/>
              </w:rPr>
              <w:t>–</w:t>
            </w:r>
            <w:proofErr w:type="gramEnd"/>
            <w:r w:rsidRPr="006A6498">
              <w:rPr>
                <w:rFonts w:ascii="Times New Roman" w:hAnsi="Times New Roman"/>
              </w:rPr>
              <w:t xml:space="preserve"> общая численность населения муниципального образования Московской области в возрасте от 14 до 35 лет включительно, вовлеченного в добровольческую и общественную деятельность в России, на конец отчетного месяца/года нарастающим итогом с начала отчетного года, человек;</w:t>
            </w:r>
          </w:p>
          <w:p w14:paraId="7BBDB6BE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6498">
              <w:rPr>
                <w:rFonts w:ascii="Times New Roman" w:hAnsi="Times New Roman"/>
              </w:rPr>
              <w:t>Nr</w:t>
            </w:r>
            <w:proofErr w:type="spellEnd"/>
            <w:r w:rsidRPr="006A6498">
              <w:rPr>
                <w:rFonts w:ascii="Times New Roman" w:hAnsi="Times New Roman"/>
              </w:rPr>
              <w:t xml:space="preserve"> </w:t>
            </w:r>
            <w:r w:rsidRPr="006A6498">
              <w:rPr>
                <w:rFonts w:ascii="Times New Roman" w:hAnsi="Times New Roman"/>
                <w:sz w:val="28"/>
                <w:vertAlign w:val="superscript"/>
              </w:rPr>
              <w:t>t-1</w:t>
            </w:r>
            <w:r w:rsidRPr="006A6498">
              <w:rPr>
                <w:rFonts w:ascii="Times New Roman" w:hAnsi="Times New Roman"/>
                <w:sz w:val="28"/>
              </w:rPr>
              <w:t xml:space="preserve"> </w:t>
            </w:r>
            <w:r w:rsidRPr="006A6498">
              <w:rPr>
                <w:rFonts w:ascii="Times New Roman" w:hAnsi="Times New Roman"/>
              </w:rPr>
              <w:t xml:space="preserve">– численность населения муниципального образования Московской области в возрасте от 14 до </w:t>
            </w:r>
            <w:r w:rsidRPr="006A6498">
              <w:rPr>
                <w:rFonts w:ascii="Times New Roman" w:hAnsi="Times New Roman"/>
              </w:rPr>
              <w:lastRenderedPageBreak/>
              <w:t>35 лет включительно, на начало года, предшествующего отчетному, человек;</w:t>
            </w:r>
          </w:p>
          <w:p w14:paraId="38188D09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lang w:val="en-US"/>
              </w:rPr>
              <w:t>t</w:t>
            </w:r>
            <w:r w:rsidRPr="006A6498">
              <w:rPr>
                <w:rFonts w:ascii="Times New Roman" w:hAnsi="Times New Roman"/>
                <w:sz w:val="28"/>
              </w:rPr>
              <w:t xml:space="preserve"> </w:t>
            </w:r>
            <w:r w:rsidRPr="006A6498">
              <w:rPr>
                <w:rFonts w:ascii="Times New Roman" w:hAnsi="Times New Roman"/>
              </w:rPr>
              <w:t>– отчетный период.</w:t>
            </w:r>
          </w:p>
          <w:p w14:paraId="453A1F71" w14:textId="77777777" w:rsidR="00F825ED" w:rsidRPr="00630797" w:rsidRDefault="00F825ED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20E76F68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lastRenderedPageBreak/>
              <w:t xml:space="preserve">Источник данных планового                значения: </w:t>
            </w:r>
          </w:p>
          <w:p w14:paraId="69A9BA27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>Дополнительное соглашение к Соглашению о реализации регионального проекта «Мы вместе (Воспитание гармонично развитой личности) (Московская область)» на территории Московской области от 8 сентября 2025 г. № 091-2024-Ю20064-1/1</w:t>
            </w:r>
          </w:p>
          <w:p w14:paraId="2F574E0C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  <w:p w14:paraId="435A0112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6A6498">
              <w:rPr>
                <w:rFonts w:ascii="Times New Roman" w:hAnsi="Times New Roman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6EE7D9CA" w14:textId="77777777" w:rsidR="00F825ED" w:rsidRPr="006A6498" w:rsidRDefault="00F825ED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№ 1-молодежь «Сведения в сфере молодежной политики», утвержденная приказом Федеральной службы государственной статистики от 21.08.2023 </w:t>
            </w:r>
            <w:r w:rsidRPr="006A6498">
              <w:rPr>
                <w:rFonts w:ascii="Times New Roman" w:hAnsi="Times New Roman"/>
                <w:lang w:eastAsia="ru-RU"/>
              </w:rPr>
              <w:lastRenderedPageBreak/>
              <w:t>№ 402,</w:t>
            </w:r>
            <w:r w:rsidRPr="006A6498">
              <w:t xml:space="preserve"> </w:t>
            </w:r>
            <w:r w:rsidRPr="006A6498">
              <w:rPr>
                <w:rFonts w:ascii="Times New Roman" w:hAnsi="Times New Roman"/>
                <w:lang w:eastAsia="ru-RU"/>
              </w:rPr>
              <w:t xml:space="preserve">предоставляемая </w:t>
            </w:r>
            <w:proofErr w:type="gramStart"/>
            <w:r w:rsidRPr="006A6498">
              <w:rPr>
                <w:rFonts w:ascii="Times New Roman" w:hAnsi="Times New Roman"/>
                <w:lang w:eastAsia="ru-RU"/>
              </w:rPr>
              <w:t>в ГАС</w:t>
            </w:r>
            <w:proofErr w:type="gramEnd"/>
            <w:r w:rsidRPr="006A6498">
              <w:rPr>
                <w:rFonts w:ascii="Times New Roman" w:hAnsi="Times New Roman"/>
                <w:lang w:eastAsia="ru-RU"/>
              </w:rPr>
              <w:t xml:space="preserve"> «Управление» муниципальным округом;</w:t>
            </w:r>
          </w:p>
          <w:p w14:paraId="61D51B9F" w14:textId="690DB4EB" w:rsidR="00F825ED" w:rsidRPr="00F825ED" w:rsidRDefault="00F825ED" w:rsidP="007960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498">
              <w:rPr>
                <w:rFonts w:ascii="Times New Roman" w:hAnsi="Times New Roman"/>
                <w:lang w:eastAsia="ru-RU"/>
              </w:rPr>
              <w:t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равление» муниципальным округом</w:t>
            </w:r>
          </w:p>
        </w:tc>
        <w:tc>
          <w:tcPr>
            <w:tcW w:w="1134" w:type="dxa"/>
            <w:shd w:val="clear" w:color="auto" w:fill="auto"/>
          </w:tcPr>
          <w:p w14:paraId="4791A057" w14:textId="0C605DEE" w:rsidR="00F825ED" w:rsidRPr="006F11E1" w:rsidRDefault="00F825ED" w:rsidP="00F825E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6A6498">
              <w:rPr>
                <w:rFonts w:ascii="Times New Roman" w:hAnsi="Times New Roman"/>
                <w:szCs w:val="22"/>
              </w:rPr>
              <w:lastRenderedPageBreak/>
              <w:t>Ежегодно</w:t>
            </w:r>
          </w:p>
        </w:tc>
      </w:tr>
    </w:tbl>
    <w:p w14:paraId="40A6D036" w14:textId="77777777" w:rsidR="001A5B10" w:rsidRPr="006F11E1" w:rsidRDefault="001A5B10" w:rsidP="001A5B10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14:paraId="5A8E7D8F" w14:textId="77777777" w:rsidR="001A5B10" w:rsidRPr="006F11E1" w:rsidRDefault="001A5B10" w:rsidP="001A5B10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14:paraId="3AAAE7B7" w14:textId="77777777" w:rsidR="004D3BBA" w:rsidRDefault="004D3BBA" w:rsidP="001A5B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  <w:sectPr w:rsidR="004D3BBA" w:rsidSect="00AE1B52">
          <w:footerReference w:type="default" r:id="rId13"/>
          <w:pgSz w:w="16838" w:h="11906" w:orient="landscape"/>
          <w:pgMar w:top="850" w:right="1134" w:bottom="1985" w:left="1134" w:header="708" w:footer="708" w:gutter="0"/>
          <w:cols w:space="708"/>
          <w:docGrid w:linePitch="360"/>
        </w:sectPr>
      </w:pPr>
    </w:p>
    <w:p w14:paraId="3D711116" w14:textId="037F0336" w:rsidR="001A5B10" w:rsidRPr="006F11E1" w:rsidRDefault="001A5B10" w:rsidP="001A5B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35A95A66" w14:textId="77777777" w:rsidR="001A5B10" w:rsidRPr="006F11E1" w:rsidRDefault="001A5B10" w:rsidP="001A5B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6F11E1">
        <w:rPr>
          <w:rFonts w:ascii="Times New Roman" w:eastAsia="Arial" w:hAnsi="Times New Roman"/>
          <w:b/>
          <w:sz w:val="24"/>
          <w:szCs w:val="24"/>
          <w:lang w:eastAsia="ar-SA"/>
        </w:rPr>
        <w:t>Методика определения результатов выполнения мероприятий подпрограмм</w:t>
      </w:r>
    </w:p>
    <w:p w14:paraId="71A09E11" w14:textId="77777777" w:rsidR="001A5B10" w:rsidRPr="006F11E1" w:rsidRDefault="001A5B10" w:rsidP="001A5B1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9DCE63E" w14:textId="77777777" w:rsidR="001A5B10" w:rsidRPr="006F11E1" w:rsidRDefault="001A5B10" w:rsidP="001A5B1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11E1">
        <w:rPr>
          <w:rFonts w:ascii="Times New Roman" w:hAnsi="Times New Roman" w:cs="Times New Roman"/>
          <w:sz w:val="20"/>
        </w:rPr>
        <w:t xml:space="preserve">  </w:t>
      </w:r>
    </w:p>
    <w:tbl>
      <w:tblPr>
        <w:tblStyle w:val="18"/>
        <w:tblW w:w="14709" w:type="dxa"/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1276"/>
        <w:gridCol w:w="1276"/>
        <w:gridCol w:w="3827"/>
        <w:gridCol w:w="1559"/>
        <w:gridCol w:w="4820"/>
      </w:tblGrid>
      <w:tr w:rsidR="001A5B10" w:rsidRPr="006F11E1" w14:paraId="21804D2E" w14:textId="77777777" w:rsidTr="0083184F">
        <w:tc>
          <w:tcPr>
            <w:tcW w:w="704" w:type="dxa"/>
          </w:tcPr>
          <w:p w14:paraId="6A7999EF" w14:textId="77777777" w:rsidR="001A5B10" w:rsidRPr="00F85C1F" w:rsidRDefault="001A5B10" w:rsidP="007C3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5C1F">
              <w:rPr>
                <w:rFonts w:ascii="Times New Roman" w:eastAsia="Times New Roman" w:hAnsi="Times New Roman"/>
                <w:b/>
              </w:rPr>
              <w:t xml:space="preserve">№ </w:t>
            </w:r>
            <w:r w:rsidRPr="00F85C1F">
              <w:rPr>
                <w:rFonts w:ascii="Times New Roman" w:eastAsia="Times New Roman" w:hAnsi="Times New Roman"/>
                <w:b/>
              </w:rPr>
              <w:br/>
              <w:t>п/п</w:t>
            </w:r>
          </w:p>
        </w:tc>
        <w:tc>
          <w:tcPr>
            <w:tcW w:w="1247" w:type="dxa"/>
          </w:tcPr>
          <w:p w14:paraId="5613559E" w14:textId="77777777" w:rsidR="001A5B10" w:rsidRPr="00F85C1F" w:rsidRDefault="001A5B10" w:rsidP="007C3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5C1F">
              <w:rPr>
                <w:rFonts w:ascii="Times New Roman" w:eastAsia="Times New Roman" w:hAnsi="Times New Roman"/>
                <w:b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3EC8688A" w14:textId="77777777" w:rsidR="001A5B10" w:rsidRPr="00F85C1F" w:rsidRDefault="001A5B10" w:rsidP="007C3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F85C1F">
              <w:rPr>
                <w:rFonts w:ascii="Times New Roman" w:eastAsia="Times New Roman" w:hAnsi="Times New Roman"/>
                <w:b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14:paraId="295F3D51" w14:textId="77777777" w:rsidR="001A5B10" w:rsidRPr="00F85C1F" w:rsidRDefault="001A5B10" w:rsidP="007C3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5C1F">
              <w:rPr>
                <w:rFonts w:ascii="Times New Roman" w:eastAsia="Times New Roman" w:hAnsi="Times New Roman"/>
                <w:b/>
              </w:rPr>
              <w:t xml:space="preserve">№ мероприятия </w:t>
            </w:r>
          </w:p>
        </w:tc>
        <w:tc>
          <w:tcPr>
            <w:tcW w:w="3827" w:type="dxa"/>
          </w:tcPr>
          <w:p w14:paraId="45C01555" w14:textId="77777777" w:rsidR="001A5B10" w:rsidRPr="00F85C1F" w:rsidRDefault="001A5B10" w:rsidP="007C3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5C1F">
              <w:rPr>
                <w:rFonts w:ascii="Times New Roman" w:hAnsi="Times New Roman"/>
                <w:b/>
              </w:rPr>
              <w:t>Наименование результата выполнения мероприятий</w:t>
            </w:r>
          </w:p>
        </w:tc>
        <w:tc>
          <w:tcPr>
            <w:tcW w:w="1559" w:type="dxa"/>
          </w:tcPr>
          <w:p w14:paraId="74FF2D9A" w14:textId="77777777" w:rsidR="001A5B10" w:rsidRPr="00F85C1F" w:rsidRDefault="001A5B10" w:rsidP="007C3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5C1F">
              <w:rPr>
                <w:rFonts w:ascii="Times New Roman" w:eastAsia="Times New Roman" w:hAnsi="Times New Roman"/>
                <w:b/>
              </w:rPr>
              <w:t>Единица</w:t>
            </w:r>
            <w:r w:rsidRPr="00F85C1F">
              <w:rPr>
                <w:rFonts w:ascii="Times New Roman" w:eastAsia="Times New Roman" w:hAnsi="Times New Roman"/>
                <w:b/>
              </w:rPr>
              <w:br/>
              <w:t>измерения</w:t>
            </w:r>
          </w:p>
        </w:tc>
        <w:tc>
          <w:tcPr>
            <w:tcW w:w="4820" w:type="dxa"/>
          </w:tcPr>
          <w:p w14:paraId="7C8550F9" w14:textId="77777777" w:rsidR="001A5B10" w:rsidRPr="00F85C1F" w:rsidRDefault="001A5B10" w:rsidP="007C38D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b/>
              </w:rPr>
            </w:pPr>
            <w:r w:rsidRPr="00F85C1F">
              <w:rPr>
                <w:rFonts w:ascii="Times New Roman" w:hAnsi="Times New Roman"/>
                <w:b/>
              </w:rPr>
              <w:t>Порядок определения значения результата выполнения мероприятий</w:t>
            </w:r>
          </w:p>
        </w:tc>
      </w:tr>
      <w:tr w:rsidR="001A5B10" w:rsidRPr="006F11E1" w14:paraId="6FCD7045" w14:textId="77777777" w:rsidTr="0083184F">
        <w:tc>
          <w:tcPr>
            <w:tcW w:w="704" w:type="dxa"/>
          </w:tcPr>
          <w:p w14:paraId="521DA6C4" w14:textId="77777777" w:rsidR="001A5B10" w:rsidRPr="006F11E1" w:rsidRDefault="001A5B10" w:rsidP="007C38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47" w:type="dxa"/>
          </w:tcPr>
          <w:p w14:paraId="56938ADD" w14:textId="77777777" w:rsidR="001A5B10" w:rsidRPr="006F11E1" w:rsidRDefault="001A5B10" w:rsidP="007C38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6" w:type="dxa"/>
          </w:tcPr>
          <w:p w14:paraId="75431C12" w14:textId="77777777" w:rsidR="001A5B10" w:rsidRPr="006F11E1" w:rsidRDefault="001A5B10" w:rsidP="007C38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6" w:type="dxa"/>
          </w:tcPr>
          <w:p w14:paraId="2A98CBF0" w14:textId="77777777" w:rsidR="001A5B10" w:rsidRPr="006F11E1" w:rsidRDefault="001A5B10" w:rsidP="007C38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27" w:type="dxa"/>
          </w:tcPr>
          <w:p w14:paraId="42D47128" w14:textId="77777777" w:rsidR="001A5B10" w:rsidRPr="006F11E1" w:rsidRDefault="001A5B10" w:rsidP="007C38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</w:tcPr>
          <w:p w14:paraId="6B05E37F" w14:textId="77777777" w:rsidR="001A5B10" w:rsidRPr="006F11E1" w:rsidRDefault="001A5B10" w:rsidP="007C38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20" w:type="dxa"/>
          </w:tcPr>
          <w:p w14:paraId="5BF5626A" w14:textId="77777777" w:rsidR="001A5B10" w:rsidRPr="006F11E1" w:rsidRDefault="001A5B10" w:rsidP="007C38D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7</w:t>
            </w:r>
          </w:p>
        </w:tc>
      </w:tr>
      <w:tr w:rsidR="001A5B10" w:rsidRPr="006F11E1" w14:paraId="6B5F2BEB" w14:textId="77777777" w:rsidTr="007C38DA">
        <w:tc>
          <w:tcPr>
            <w:tcW w:w="14709" w:type="dxa"/>
            <w:gridSpan w:val="7"/>
          </w:tcPr>
          <w:p w14:paraId="3758F942" w14:textId="77777777" w:rsidR="001A5B10" w:rsidRPr="006F11E1" w:rsidRDefault="001A5B10" w:rsidP="007C38DA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Calibri"/>
                <w:b/>
                <w:szCs w:val="20"/>
              </w:rPr>
            </w:pPr>
            <w:r w:rsidRPr="006F11E1">
              <w:rPr>
                <w:rFonts w:ascii="Times New Roman" w:eastAsia="Times New Roman" w:hAnsi="Times New Roman" w:cs="Calibri"/>
                <w:b/>
                <w:szCs w:val="20"/>
              </w:rPr>
              <w:t xml:space="preserve">Подпрограмма I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6F11E1">
              <w:rPr>
                <w:rFonts w:ascii="Times New Roman" w:eastAsia="Times New Roman" w:hAnsi="Times New Roman" w:cs="Calibri"/>
                <w:b/>
                <w:szCs w:val="20"/>
              </w:rPr>
              <w:t>медиасреды</w:t>
            </w:r>
            <w:proofErr w:type="spellEnd"/>
            <w:r w:rsidRPr="006F11E1">
              <w:rPr>
                <w:rFonts w:ascii="Times New Roman" w:eastAsia="Times New Roman" w:hAnsi="Times New Roman" w:cs="Calibri"/>
                <w:b/>
                <w:szCs w:val="20"/>
              </w:rPr>
              <w:t>»</w:t>
            </w:r>
          </w:p>
        </w:tc>
      </w:tr>
      <w:tr w:rsidR="00623E8D" w:rsidRPr="006F11E1" w14:paraId="53BEBA03" w14:textId="77777777" w:rsidTr="0083184F">
        <w:tc>
          <w:tcPr>
            <w:tcW w:w="704" w:type="dxa"/>
            <w:shd w:val="clear" w:color="auto" w:fill="auto"/>
          </w:tcPr>
          <w:p w14:paraId="5B49507D" w14:textId="5AC13B6A" w:rsidR="00623E8D" w:rsidRPr="006F11E1" w:rsidRDefault="00623E8D" w:rsidP="00623E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23E24">
              <w:rPr>
                <w:rFonts w:ascii="Times New Roman" w:hAnsi="Times New Roman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14:paraId="26A1AC4B" w14:textId="421134A3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A6498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35B8DC4" w14:textId="291D36F8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A649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0A5A6DDA" w14:textId="7DC8528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3827" w:type="dxa"/>
            <w:shd w:val="clear" w:color="auto" w:fill="auto"/>
          </w:tcPr>
          <w:p w14:paraId="4A34E8E9" w14:textId="09B2757C" w:rsidR="00623E8D" w:rsidRPr="006F11E1" w:rsidRDefault="00623E8D" w:rsidP="00623E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498">
              <w:rPr>
                <w:rFonts w:ascii="Times New Roman" w:hAnsi="Times New Roman"/>
              </w:rPr>
              <w:t>Информационные материалы изготовлены  и размещены в социальных сетях, мессенджерах, направлены по электронной почте и смс рассылкой</w:t>
            </w:r>
          </w:p>
        </w:tc>
        <w:tc>
          <w:tcPr>
            <w:tcW w:w="1559" w:type="dxa"/>
            <w:shd w:val="clear" w:color="auto" w:fill="auto"/>
          </w:tcPr>
          <w:p w14:paraId="6AD80CA2" w14:textId="1E51D31E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A6498">
              <w:rPr>
                <w:rFonts w:ascii="Times New Roman" w:hAnsi="Times New Roman"/>
              </w:rPr>
              <w:t>Штука</w:t>
            </w:r>
          </w:p>
        </w:tc>
        <w:tc>
          <w:tcPr>
            <w:tcW w:w="4820" w:type="dxa"/>
            <w:shd w:val="clear" w:color="auto" w:fill="auto"/>
          </w:tcPr>
          <w:p w14:paraId="441CDACC" w14:textId="77777777" w:rsidR="00623E8D" w:rsidRPr="006A6498" w:rsidRDefault="00623E8D" w:rsidP="00623E8D">
            <w:pPr>
              <w:ind w:right="-79"/>
              <w:rPr>
                <w:rFonts w:ascii="Times New Roman" w:hAnsi="Times New Roman"/>
              </w:rPr>
            </w:pPr>
            <w:r w:rsidRPr="006A6498">
              <w:rPr>
                <w:rFonts w:ascii="Times New Roman" w:hAnsi="Times New Roman"/>
                <w:lang w:val="en-US"/>
              </w:rPr>
              <w:t>M</w:t>
            </w:r>
            <w:r w:rsidRPr="006A6498">
              <w:rPr>
                <w:rFonts w:ascii="Times New Roman" w:hAnsi="Times New Roman"/>
              </w:rPr>
              <w:t>=</w:t>
            </w:r>
            <w:r w:rsidRPr="006A6498">
              <w:rPr>
                <w:rFonts w:ascii="Times New Roman" w:hAnsi="Times New Roman"/>
                <w:lang w:val="en-US"/>
              </w:rPr>
              <w:t>X</w:t>
            </w:r>
            <w:r w:rsidRPr="006A6498">
              <w:rPr>
                <w:rFonts w:ascii="Times New Roman" w:hAnsi="Times New Roman"/>
              </w:rPr>
              <w:t>+</w:t>
            </w:r>
            <w:r w:rsidRPr="006A6498">
              <w:rPr>
                <w:rFonts w:ascii="Times New Roman" w:hAnsi="Times New Roman"/>
                <w:lang w:val="en-US"/>
              </w:rPr>
              <w:t>Y</w:t>
            </w:r>
            <w:r w:rsidRPr="006A6498">
              <w:rPr>
                <w:rFonts w:ascii="Times New Roman" w:hAnsi="Times New Roman"/>
              </w:rPr>
              <w:t>+</w:t>
            </w:r>
            <w:r w:rsidRPr="006A6498">
              <w:rPr>
                <w:rFonts w:ascii="Times New Roman" w:hAnsi="Times New Roman"/>
                <w:lang w:val="en-US"/>
              </w:rPr>
              <w:t>Z</w:t>
            </w:r>
            <w:r w:rsidRPr="006A6498">
              <w:rPr>
                <w:rFonts w:ascii="Times New Roman" w:hAnsi="Times New Roman"/>
              </w:rPr>
              <w:t>,</w:t>
            </w:r>
          </w:p>
          <w:p w14:paraId="2202A718" w14:textId="77777777" w:rsidR="00623E8D" w:rsidRPr="006A6498" w:rsidRDefault="00623E8D" w:rsidP="00623E8D">
            <w:pPr>
              <w:ind w:right="-79"/>
              <w:rPr>
                <w:rFonts w:ascii="Times New Roman" w:hAnsi="Times New Roman"/>
              </w:rPr>
            </w:pPr>
            <w:r w:rsidRPr="006A6498">
              <w:rPr>
                <w:rFonts w:ascii="Times New Roman" w:hAnsi="Times New Roman"/>
              </w:rPr>
              <w:t>где:</w:t>
            </w:r>
          </w:p>
          <w:p w14:paraId="5AD0F52C" w14:textId="77777777" w:rsidR="00623E8D" w:rsidRPr="006A6498" w:rsidRDefault="00623E8D" w:rsidP="00623E8D">
            <w:pPr>
              <w:rPr>
                <w:rFonts w:ascii="Times New Roman" w:hAnsi="Times New Roman"/>
              </w:rPr>
            </w:pPr>
            <w:r w:rsidRPr="006A6498">
              <w:rPr>
                <w:rFonts w:ascii="Times New Roman" w:hAnsi="Times New Roman"/>
              </w:rPr>
              <w:t xml:space="preserve">М – количество информационных материалов, </w:t>
            </w:r>
            <w:proofErr w:type="gramStart"/>
            <w:r w:rsidRPr="006A6498">
              <w:rPr>
                <w:rFonts w:ascii="Times New Roman" w:hAnsi="Times New Roman"/>
              </w:rPr>
              <w:t>изготовленных  и</w:t>
            </w:r>
            <w:proofErr w:type="gramEnd"/>
            <w:r w:rsidRPr="006A6498">
              <w:rPr>
                <w:rFonts w:ascii="Times New Roman" w:hAnsi="Times New Roman"/>
              </w:rPr>
              <w:t xml:space="preserve">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1D5A6E55" w14:textId="77777777" w:rsidR="00623E8D" w:rsidRPr="006A6498" w:rsidRDefault="00623E8D" w:rsidP="00623E8D">
            <w:pPr>
              <w:ind w:right="-79"/>
              <w:rPr>
                <w:rFonts w:ascii="Times New Roman" w:hAnsi="Times New Roman"/>
              </w:rPr>
            </w:pPr>
            <w:r w:rsidRPr="006A6498">
              <w:rPr>
                <w:rFonts w:ascii="Times New Roman" w:hAnsi="Times New Roman"/>
              </w:rPr>
              <w:t xml:space="preserve">Х – количество информационных материалов о деятельности </w:t>
            </w:r>
            <w:proofErr w:type="gramStart"/>
            <w:r w:rsidRPr="006A6498">
              <w:rPr>
                <w:rFonts w:ascii="Times New Roman" w:hAnsi="Times New Roman"/>
              </w:rPr>
              <w:t>органов  местного</w:t>
            </w:r>
            <w:proofErr w:type="gramEnd"/>
            <w:r w:rsidRPr="006A6498">
              <w:rPr>
                <w:rFonts w:ascii="Times New Roman" w:hAnsi="Times New Roman"/>
              </w:rPr>
              <w:t xml:space="preserve">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14:paraId="31476216" w14:textId="77777777" w:rsidR="00623E8D" w:rsidRPr="006A6498" w:rsidRDefault="00623E8D" w:rsidP="00623E8D">
            <w:pPr>
              <w:ind w:right="-79"/>
              <w:rPr>
                <w:rFonts w:ascii="Times New Roman" w:hAnsi="Times New Roman"/>
              </w:rPr>
            </w:pPr>
            <w:r w:rsidRPr="006A6498">
              <w:rPr>
                <w:rFonts w:ascii="Times New Roman" w:hAnsi="Times New Roman"/>
                <w:lang w:val="en-US"/>
              </w:rPr>
              <w:t>Y</w:t>
            </w:r>
            <w:r w:rsidRPr="006A6498">
              <w:rPr>
                <w:rFonts w:ascii="Times New Roman" w:hAnsi="Times New Roman"/>
              </w:rPr>
              <w:t xml:space="preserve">– количество информационных материалов о деятельности </w:t>
            </w:r>
            <w:proofErr w:type="gramStart"/>
            <w:r w:rsidRPr="006A6498">
              <w:rPr>
                <w:rFonts w:ascii="Times New Roman" w:hAnsi="Times New Roman"/>
              </w:rPr>
              <w:t>органов  местного</w:t>
            </w:r>
            <w:proofErr w:type="gramEnd"/>
            <w:r w:rsidRPr="006A6498">
              <w:rPr>
                <w:rFonts w:ascii="Times New Roman" w:hAnsi="Times New Roman"/>
              </w:rPr>
              <w:t xml:space="preserve"> самоуправления муниципального образования Московской области, распространенных путем e-</w:t>
            </w:r>
            <w:proofErr w:type="spellStart"/>
            <w:r w:rsidRPr="006A6498">
              <w:rPr>
                <w:rFonts w:ascii="Times New Roman" w:hAnsi="Times New Roman"/>
              </w:rPr>
              <w:t>mail</w:t>
            </w:r>
            <w:proofErr w:type="spellEnd"/>
            <w:r w:rsidRPr="006A6498">
              <w:rPr>
                <w:rFonts w:ascii="Times New Roman" w:hAnsi="Times New Roman"/>
              </w:rPr>
              <w:t>-рассылок в отчетном периоде;</w:t>
            </w:r>
          </w:p>
          <w:p w14:paraId="1A8AAA1B" w14:textId="77777777" w:rsidR="00623E8D" w:rsidRPr="006A6498" w:rsidRDefault="00623E8D" w:rsidP="00623E8D">
            <w:pPr>
              <w:ind w:right="-79"/>
              <w:rPr>
                <w:rFonts w:ascii="Times New Roman" w:hAnsi="Times New Roman"/>
              </w:rPr>
            </w:pPr>
            <w:r w:rsidRPr="006A6498">
              <w:rPr>
                <w:rFonts w:ascii="Times New Roman" w:hAnsi="Times New Roman"/>
              </w:rPr>
              <w:lastRenderedPageBreak/>
              <w:t xml:space="preserve">Z– количество информационных материалов о деятельности </w:t>
            </w:r>
            <w:proofErr w:type="gramStart"/>
            <w:r w:rsidRPr="006A6498">
              <w:rPr>
                <w:rFonts w:ascii="Times New Roman" w:hAnsi="Times New Roman"/>
              </w:rPr>
              <w:t>органов  местного</w:t>
            </w:r>
            <w:proofErr w:type="gramEnd"/>
            <w:r w:rsidRPr="006A6498">
              <w:rPr>
                <w:rFonts w:ascii="Times New Roman" w:hAnsi="Times New Roman"/>
              </w:rPr>
              <w:t xml:space="preserve"> самоуправления муниципального образования Московской области, распространенных путем смс-информирования  в отчетном периоде;</w:t>
            </w:r>
          </w:p>
          <w:p w14:paraId="54AC858E" w14:textId="77777777" w:rsidR="00623E8D" w:rsidRPr="006A6498" w:rsidRDefault="00623E8D" w:rsidP="00623E8D">
            <w:pPr>
              <w:ind w:right="-79"/>
              <w:rPr>
                <w:rFonts w:ascii="Times New Roman" w:hAnsi="Times New Roman"/>
              </w:rPr>
            </w:pPr>
            <w:r w:rsidRPr="006A6498">
              <w:rPr>
                <w:rFonts w:ascii="Times New Roman" w:hAnsi="Times New Roman"/>
              </w:rPr>
              <w:t xml:space="preserve">Источник данных: </w:t>
            </w:r>
          </w:p>
          <w:p w14:paraId="7D698275" w14:textId="798C77D1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A6498">
              <w:rPr>
                <w:rFonts w:ascii="Times New Roman" w:hAnsi="Times New Roman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A5B10" w:rsidRPr="006F11E1" w14:paraId="71496BAA" w14:textId="77777777" w:rsidTr="0083184F">
        <w:tc>
          <w:tcPr>
            <w:tcW w:w="704" w:type="dxa"/>
          </w:tcPr>
          <w:p w14:paraId="3D24D97F" w14:textId="0E4A377A" w:rsidR="001A5B10" w:rsidRPr="006F11E1" w:rsidRDefault="0083184F" w:rsidP="007C38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</w:t>
            </w:r>
          </w:p>
        </w:tc>
        <w:tc>
          <w:tcPr>
            <w:tcW w:w="1247" w:type="dxa"/>
          </w:tcPr>
          <w:p w14:paraId="49B8B22E" w14:textId="77777777" w:rsidR="001A5B10" w:rsidRPr="006F11E1" w:rsidRDefault="001A5B10" w:rsidP="007C38D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</w:tcPr>
          <w:p w14:paraId="4D986EC5" w14:textId="77777777" w:rsidR="001A5B10" w:rsidRPr="006F11E1" w:rsidRDefault="001A5B10" w:rsidP="007C38D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76" w:type="dxa"/>
          </w:tcPr>
          <w:p w14:paraId="6BDE5028" w14:textId="77777777" w:rsidR="001A5B10" w:rsidRPr="006F11E1" w:rsidRDefault="001A5B10" w:rsidP="007C38D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.02</w:t>
            </w:r>
          </w:p>
        </w:tc>
        <w:tc>
          <w:tcPr>
            <w:tcW w:w="3827" w:type="dxa"/>
          </w:tcPr>
          <w:p w14:paraId="4AB61181" w14:textId="77777777" w:rsidR="001A5B10" w:rsidRPr="006F11E1" w:rsidRDefault="001A5B10" w:rsidP="007C38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Информационные материалы изготовлены  и размещены в сетевых изданиях</w:t>
            </w:r>
          </w:p>
        </w:tc>
        <w:tc>
          <w:tcPr>
            <w:tcW w:w="1559" w:type="dxa"/>
          </w:tcPr>
          <w:p w14:paraId="45CA6F2F" w14:textId="77777777" w:rsidR="001A5B10" w:rsidRPr="006F11E1" w:rsidRDefault="001A5B10" w:rsidP="007C38D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Штука</w:t>
            </w:r>
          </w:p>
        </w:tc>
        <w:tc>
          <w:tcPr>
            <w:tcW w:w="4820" w:type="dxa"/>
          </w:tcPr>
          <w:p w14:paraId="02183871" w14:textId="77777777" w:rsidR="001A5B10" w:rsidRPr="006F11E1" w:rsidRDefault="001A5B10" w:rsidP="007C38DA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Количество информационных материалов о деятельности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органов  местного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 xml:space="preserve"> самоуправления муниципального образования Московской области, размещенных в</w:t>
            </w:r>
            <w:r w:rsidRPr="006F11E1">
              <w:rPr>
                <w:rFonts w:ascii="Times New Roman" w:hAnsi="Times New Roman"/>
              </w:rPr>
              <w:t xml:space="preserve"> электронных СМИ, распространяемых в сети Интернет (сетевых изданиях) </w:t>
            </w:r>
            <w:r w:rsidRPr="006F11E1">
              <w:rPr>
                <w:rFonts w:ascii="Times New Roman" w:eastAsia="Times New Roman" w:hAnsi="Times New Roman"/>
              </w:rPr>
              <w:t>в отчетном периоде.</w:t>
            </w:r>
          </w:p>
          <w:p w14:paraId="7639FCC5" w14:textId="77777777" w:rsidR="001A5B10" w:rsidRPr="006F11E1" w:rsidRDefault="001A5B10" w:rsidP="007C38DA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Источник данных: </w:t>
            </w:r>
          </w:p>
          <w:p w14:paraId="29A31AD7" w14:textId="77777777" w:rsidR="001A5B10" w:rsidRPr="006F11E1" w:rsidRDefault="001A5B10" w:rsidP="007C38DA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A5B10" w:rsidRPr="006F11E1" w14:paraId="2536807D" w14:textId="77777777" w:rsidTr="0083184F">
        <w:tc>
          <w:tcPr>
            <w:tcW w:w="704" w:type="dxa"/>
          </w:tcPr>
          <w:p w14:paraId="28B4567D" w14:textId="48A433BE" w:rsidR="001A5B10" w:rsidRPr="006F11E1" w:rsidRDefault="0083184F" w:rsidP="007C38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47" w:type="dxa"/>
          </w:tcPr>
          <w:p w14:paraId="2966CB75" w14:textId="77777777" w:rsidR="001A5B10" w:rsidRPr="006F11E1" w:rsidRDefault="001A5B10" w:rsidP="007C38D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</w:tcPr>
          <w:p w14:paraId="67981D5F" w14:textId="77777777" w:rsidR="001A5B10" w:rsidRPr="006F11E1" w:rsidRDefault="001A5B10" w:rsidP="007C38D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76" w:type="dxa"/>
          </w:tcPr>
          <w:p w14:paraId="51ABA57E" w14:textId="77777777" w:rsidR="001A5B10" w:rsidRPr="006F11E1" w:rsidRDefault="001A5B10" w:rsidP="007C38D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.03</w:t>
            </w:r>
          </w:p>
        </w:tc>
        <w:tc>
          <w:tcPr>
            <w:tcW w:w="3827" w:type="dxa"/>
          </w:tcPr>
          <w:p w14:paraId="40F8C6C3" w14:textId="77777777" w:rsidR="001A5B10" w:rsidRPr="006F11E1" w:rsidRDefault="001A5B10" w:rsidP="007C38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Осуществлено изготовление и распространение  </w:t>
            </w:r>
            <w:proofErr w:type="spellStart"/>
            <w:r w:rsidRPr="006F11E1">
              <w:rPr>
                <w:rFonts w:ascii="Times New Roman" w:eastAsia="Times New Roman" w:hAnsi="Times New Roman"/>
              </w:rPr>
              <w:t>телематериалов</w:t>
            </w:r>
            <w:proofErr w:type="spellEnd"/>
            <w:r w:rsidRPr="006F11E1">
              <w:rPr>
                <w:rFonts w:ascii="Times New Roman" w:eastAsia="Times New Roman" w:hAnsi="Times New Roman"/>
              </w:rPr>
              <w:t xml:space="preserve"> об основ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1559" w:type="dxa"/>
          </w:tcPr>
          <w:p w14:paraId="22EE0793" w14:textId="77777777" w:rsidR="001A5B10" w:rsidRPr="006F11E1" w:rsidRDefault="001A5B10" w:rsidP="007C38D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Минута</w:t>
            </w:r>
          </w:p>
        </w:tc>
        <w:tc>
          <w:tcPr>
            <w:tcW w:w="4820" w:type="dxa"/>
          </w:tcPr>
          <w:p w14:paraId="20A558FD" w14:textId="77777777" w:rsidR="001A5B10" w:rsidRPr="006F11E1" w:rsidRDefault="001A5B10" w:rsidP="007C38DA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Количество минут вещания </w:t>
            </w:r>
            <w:proofErr w:type="spellStart"/>
            <w:r w:rsidRPr="006F11E1">
              <w:rPr>
                <w:rFonts w:ascii="Times New Roman" w:eastAsia="Times New Roman" w:hAnsi="Times New Roman"/>
              </w:rPr>
              <w:t>телематериалов</w:t>
            </w:r>
            <w:proofErr w:type="spellEnd"/>
            <w:r w:rsidRPr="006F11E1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о  социально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>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 размещенных на телеканалах муниципального, регионального, федерального уровня  в отчетном периоде.</w:t>
            </w:r>
          </w:p>
          <w:p w14:paraId="02539970" w14:textId="77777777" w:rsidR="001A5B10" w:rsidRPr="006F11E1" w:rsidRDefault="001A5B10" w:rsidP="007C38DA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Источник данных: </w:t>
            </w:r>
          </w:p>
          <w:p w14:paraId="5C3201A7" w14:textId="77777777" w:rsidR="001A5B10" w:rsidRPr="006F11E1" w:rsidRDefault="001A5B10" w:rsidP="007C38DA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акты сдачи-приема оказанных услуг по заключенным муниципальным контрактам в </w:t>
            </w:r>
            <w:r w:rsidRPr="006F11E1">
              <w:rPr>
                <w:rFonts w:ascii="Times New Roman" w:eastAsia="Times New Roman" w:hAnsi="Times New Roman"/>
              </w:rPr>
              <w:lastRenderedPageBreak/>
              <w:t>рамках реализации мероприятия муниципальной программы</w:t>
            </w:r>
          </w:p>
          <w:p w14:paraId="057644B5" w14:textId="77777777" w:rsidR="001A5B10" w:rsidRPr="006F11E1" w:rsidRDefault="001A5B10" w:rsidP="007C38DA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</w:p>
        </w:tc>
      </w:tr>
      <w:tr w:rsidR="001A5B10" w:rsidRPr="006F11E1" w14:paraId="6712F966" w14:textId="77777777" w:rsidTr="0083184F">
        <w:tc>
          <w:tcPr>
            <w:tcW w:w="704" w:type="dxa"/>
          </w:tcPr>
          <w:p w14:paraId="36EBFFBF" w14:textId="133D8EDE" w:rsidR="001A5B10" w:rsidRPr="006F11E1" w:rsidRDefault="0083184F" w:rsidP="007C3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ertAlign w:val="subscript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</w:t>
            </w:r>
          </w:p>
        </w:tc>
        <w:tc>
          <w:tcPr>
            <w:tcW w:w="1247" w:type="dxa"/>
          </w:tcPr>
          <w:p w14:paraId="16BF0F0B" w14:textId="77777777" w:rsidR="001A5B10" w:rsidRPr="006F11E1" w:rsidRDefault="001A5B10" w:rsidP="007C38D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76" w:type="dxa"/>
          </w:tcPr>
          <w:p w14:paraId="3AB0C581" w14:textId="77777777" w:rsidR="001A5B10" w:rsidRPr="006F11E1" w:rsidRDefault="001A5B10" w:rsidP="007C38D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76" w:type="dxa"/>
          </w:tcPr>
          <w:p w14:paraId="2A95BBA8" w14:textId="77777777" w:rsidR="001A5B10" w:rsidRPr="006F11E1" w:rsidRDefault="001A5B10" w:rsidP="007C38D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.05</w:t>
            </w:r>
          </w:p>
        </w:tc>
        <w:tc>
          <w:tcPr>
            <w:tcW w:w="3827" w:type="dxa"/>
          </w:tcPr>
          <w:p w14:paraId="4D4CF50C" w14:textId="77777777" w:rsidR="001A5B10" w:rsidRPr="006F11E1" w:rsidRDefault="001A5B10" w:rsidP="007C38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Информационные материалы изготовлены и размещены в печатных СМИ</w:t>
            </w:r>
          </w:p>
          <w:p w14:paraId="1C619F1C" w14:textId="77777777" w:rsidR="001A5B10" w:rsidRPr="006F11E1" w:rsidRDefault="001A5B10" w:rsidP="007C38D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14:paraId="6821AF2A" w14:textId="77777777" w:rsidR="001A5B10" w:rsidRPr="006F11E1" w:rsidRDefault="001A5B10" w:rsidP="007C38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Штука</w:t>
            </w:r>
          </w:p>
        </w:tc>
        <w:tc>
          <w:tcPr>
            <w:tcW w:w="4820" w:type="dxa"/>
          </w:tcPr>
          <w:p w14:paraId="6F49CEB9" w14:textId="77777777" w:rsidR="001A5B10" w:rsidRPr="006F11E1" w:rsidRDefault="001A5B10" w:rsidP="007C38DA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Количество информационных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материалов  о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 xml:space="preserve"> деятельности органов местного самоуправления Московской области, изготовленных и размещенных  в отчетном периоде в муниципальных печатных СМИ.</w:t>
            </w:r>
          </w:p>
          <w:p w14:paraId="7D8C81B2" w14:textId="77777777" w:rsidR="001A5B10" w:rsidRPr="006F11E1" w:rsidRDefault="001A5B10" w:rsidP="007C38DA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Источник данных: </w:t>
            </w:r>
          </w:p>
          <w:p w14:paraId="1258787C" w14:textId="77777777" w:rsidR="001A5B10" w:rsidRPr="006F11E1" w:rsidRDefault="001A5B10" w:rsidP="007C38DA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A5B10" w:rsidRPr="006F11E1" w14:paraId="5FCE245C" w14:textId="77777777" w:rsidTr="0083184F">
        <w:tc>
          <w:tcPr>
            <w:tcW w:w="704" w:type="dxa"/>
          </w:tcPr>
          <w:p w14:paraId="5DF69B6A" w14:textId="2F05052F" w:rsidR="001A5B10" w:rsidRPr="006F11E1" w:rsidRDefault="0083184F" w:rsidP="007C38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47" w:type="dxa"/>
          </w:tcPr>
          <w:p w14:paraId="58B517C9" w14:textId="77777777" w:rsidR="001A5B10" w:rsidRPr="006F11E1" w:rsidRDefault="001A5B10" w:rsidP="007C38D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365E5189" w14:textId="77777777" w:rsidR="001A5B10" w:rsidRPr="006F11E1" w:rsidRDefault="001A5B10" w:rsidP="007C38D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</w:tcPr>
          <w:p w14:paraId="5B6AD49A" w14:textId="77777777" w:rsidR="001A5B10" w:rsidRPr="006F11E1" w:rsidRDefault="001A5B10" w:rsidP="007C38D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hAnsi="Times New Roman"/>
              </w:rPr>
              <w:t>01.04</w:t>
            </w:r>
          </w:p>
        </w:tc>
        <w:tc>
          <w:tcPr>
            <w:tcW w:w="3827" w:type="dxa"/>
          </w:tcPr>
          <w:p w14:paraId="2C6AFE00" w14:textId="77777777" w:rsidR="001A5B10" w:rsidRPr="006F11E1" w:rsidRDefault="001A5B10" w:rsidP="007C38DA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6F11E1">
              <w:rPr>
                <w:rFonts w:ascii="Times New Roman" w:hAnsi="Times New Roman" w:cs="Times New Roman"/>
                <w:szCs w:val="22"/>
              </w:rPr>
              <w:t xml:space="preserve">Осуществлено изготовление и распространение радиоматериалов </w:t>
            </w:r>
            <w:r w:rsidRPr="006F11E1">
              <w:rPr>
                <w:rFonts w:ascii="Times New Roman" w:eastAsia="Calibri" w:hAnsi="Times New Roman" w:cs="Times New Roman"/>
                <w:szCs w:val="22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</w:p>
          <w:p w14:paraId="1F9F089D" w14:textId="77777777" w:rsidR="001A5B10" w:rsidRPr="006F11E1" w:rsidRDefault="001A5B10" w:rsidP="007C38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14:paraId="331A34DF" w14:textId="77777777" w:rsidR="001A5B10" w:rsidRPr="006F11E1" w:rsidRDefault="001A5B10" w:rsidP="007C38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hAnsi="Times New Roman"/>
              </w:rPr>
              <w:t>Минута</w:t>
            </w:r>
          </w:p>
        </w:tc>
        <w:tc>
          <w:tcPr>
            <w:tcW w:w="4820" w:type="dxa"/>
          </w:tcPr>
          <w:p w14:paraId="0F6B0D95" w14:textId="77777777" w:rsidR="001A5B10" w:rsidRPr="006F11E1" w:rsidRDefault="001A5B10" w:rsidP="007C38DA">
            <w:pPr>
              <w:ind w:right="-79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 xml:space="preserve">Количество минут вещания радиоматериалов о социально-экономическом, культурном демографическом и политическом положении муниципального </w:t>
            </w:r>
            <w:proofErr w:type="gramStart"/>
            <w:r w:rsidRPr="006F11E1">
              <w:rPr>
                <w:rFonts w:ascii="Times New Roman" w:hAnsi="Times New Roman"/>
              </w:rPr>
              <w:t>образования  Московской</w:t>
            </w:r>
            <w:proofErr w:type="gramEnd"/>
            <w:r w:rsidRPr="006F11E1">
              <w:rPr>
                <w:rFonts w:ascii="Times New Roman" w:hAnsi="Times New Roman"/>
              </w:rPr>
              <w:t xml:space="preserve"> области, органов местного самоуправления муниципального образования, размещенных  на радиостанциях муниципального, регионального, федерального уровня  в отчетном периоде.</w:t>
            </w:r>
          </w:p>
          <w:p w14:paraId="18F4B3F2" w14:textId="77777777" w:rsidR="001A5B10" w:rsidRPr="006F11E1" w:rsidRDefault="001A5B10" w:rsidP="007C38DA">
            <w:pPr>
              <w:ind w:right="-79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 xml:space="preserve">Источник данных: </w:t>
            </w:r>
          </w:p>
          <w:p w14:paraId="7EA801D5" w14:textId="77777777" w:rsidR="001A5B10" w:rsidRPr="006F11E1" w:rsidRDefault="001A5B10" w:rsidP="007C38DA">
            <w:pPr>
              <w:ind w:right="-79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E5B4E0E" w14:textId="77777777" w:rsidR="001A5B10" w:rsidRPr="006F11E1" w:rsidRDefault="001A5B10" w:rsidP="007C38DA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</w:p>
        </w:tc>
      </w:tr>
      <w:tr w:rsidR="00623E8D" w:rsidRPr="006F11E1" w14:paraId="72FB9ACA" w14:textId="77777777" w:rsidTr="0083184F">
        <w:tc>
          <w:tcPr>
            <w:tcW w:w="704" w:type="dxa"/>
          </w:tcPr>
          <w:p w14:paraId="0255BCE2" w14:textId="77B7148F" w:rsidR="00623E8D" w:rsidRPr="006F11E1" w:rsidRDefault="0083184F" w:rsidP="00623E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47" w:type="dxa"/>
          </w:tcPr>
          <w:p w14:paraId="2E3BED50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76" w:type="dxa"/>
          </w:tcPr>
          <w:p w14:paraId="4C0BED48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76" w:type="dxa"/>
          </w:tcPr>
          <w:p w14:paraId="009ABE20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.05</w:t>
            </w:r>
          </w:p>
        </w:tc>
        <w:tc>
          <w:tcPr>
            <w:tcW w:w="3827" w:type="dxa"/>
          </w:tcPr>
          <w:p w14:paraId="4B7C725E" w14:textId="77777777" w:rsidR="00623E8D" w:rsidRPr="006F11E1" w:rsidRDefault="00623E8D" w:rsidP="00623E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Осуществлено издание печатного СМИ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с  нормативно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 xml:space="preserve">-правовыми актами и официальной информацией  </w:t>
            </w:r>
            <w:r w:rsidRPr="006F11E1">
              <w:rPr>
                <w:rFonts w:ascii="Times New Roman" w:eastAsia="Times New Roman" w:hAnsi="Times New Roman"/>
              </w:rPr>
              <w:lastRenderedPageBreak/>
              <w:t>городского округа Московской области.</w:t>
            </w:r>
          </w:p>
          <w:p w14:paraId="003C6874" w14:textId="558E764E" w:rsidR="00623E8D" w:rsidRPr="006F11E1" w:rsidRDefault="00623E8D" w:rsidP="00623E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Печатный лист</w:t>
            </w:r>
            <w:r>
              <w:rPr>
                <w:rFonts w:ascii="Times New Roman" w:eastAsia="Times New Roman" w:hAnsi="Times New Roman"/>
              </w:rPr>
              <w:t>. Штука.</w:t>
            </w:r>
          </w:p>
          <w:p w14:paraId="287FE317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D379EA1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14:paraId="69CD7455" w14:textId="77777777" w:rsidR="00623E8D" w:rsidRPr="006F11E1" w:rsidRDefault="00623E8D" w:rsidP="00623E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lastRenderedPageBreak/>
              <w:t>Штука</w:t>
            </w:r>
          </w:p>
        </w:tc>
        <w:tc>
          <w:tcPr>
            <w:tcW w:w="4820" w:type="dxa"/>
          </w:tcPr>
          <w:p w14:paraId="59238477" w14:textId="61F17CCF" w:rsidR="00623E8D" w:rsidRPr="00623E8D" w:rsidRDefault="00623E8D" w:rsidP="00623E8D">
            <w:pPr>
              <w:ind w:right="-79"/>
              <w:rPr>
                <w:rFonts w:ascii="Times New Roman" w:hAnsi="Times New Roman"/>
              </w:rPr>
            </w:pPr>
            <w:r w:rsidRPr="00623E8D">
              <w:rPr>
                <w:rFonts w:ascii="Times New Roman" w:hAnsi="Times New Roman"/>
              </w:rPr>
              <w:t xml:space="preserve">Количество печатных листов о деятельности органов местного самоуправления Московской области, изготовленных и размещенных в </w:t>
            </w:r>
            <w:r w:rsidRPr="00623E8D">
              <w:rPr>
                <w:rFonts w:ascii="Times New Roman" w:hAnsi="Times New Roman"/>
              </w:rPr>
              <w:lastRenderedPageBreak/>
              <w:t>отчетном периоде в муниципальных печатных СМИ, в том числе с обнародованием нормативно правовых актов и официальной информацией городского/муниципального округа Московской области, размещенных в отчетном периоде в муниципальных печатных СМИ.</w:t>
            </w:r>
          </w:p>
          <w:p w14:paraId="429DB80D" w14:textId="77777777" w:rsidR="00623E8D" w:rsidRPr="00623E8D" w:rsidRDefault="00623E8D" w:rsidP="00623E8D">
            <w:pPr>
              <w:ind w:right="-79"/>
              <w:rPr>
                <w:rFonts w:ascii="Times New Roman" w:hAnsi="Times New Roman"/>
              </w:rPr>
            </w:pPr>
            <w:r w:rsidRPr="00623E8D">
              <w:rPr>
                <w:rFonts w:ascii="Times New Roman" w:hAnsi="Times New Roman"/>
              </w:rPr>
              <w:t xml:space="preserve">Источник данных: </w:t>
            </w:r>
          </w:p>
          <w:p w14:paraId="37AA9700" w14:textId="77777777" w:rsidR="00623E8D" w:rsidRPr="00623E8D" w:rsidRDefault="00623E8D" w:rsidP="00623E8D">
            <w:pPr>
              <w:ind w:right="-79"/>
              <w:rPr>
                <w:rFonts w:ascii="Times New Roman" w:hAnsi="Times New Roman"/>
              </w:rPr>
            </w:pPr>
            <w:r w:rsidRPr="00623E8D">
              <w:rPr>
                <w:rFonts w:ascii="Times New Roman" w:hAnsi="Times New Roman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21025ECD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</w:p>
        </w:tc>
      </w:tr>
      <w:tr w:rsidR="00623E8D" w:rsidRPr="006F11E1" w14:paraId="1CDBAB03" w14:textId="77777777" w:rsidTr="0083184F">
        <w:trPr>
          <w:trHeight w:val="2081"/>
        </w:trPr>
        <w:tc>
          <w:tcPr>
            <w:tcW w:w="704" w:type="dxa"/>
          </w:tcPr>
          <w:p w14:paraId="396E19B1" w14:textId="02A3CF7B" w:rsidR="00623E8D" w:rsidRPr="006F11E1" w:rsidRDefault="0083184F" w:rsidP="00623E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7</w:t>
            </w:r>
          </w:p>
        </w:tc>
        <w:tc>
          <w:tcPr>
            <w:tcW w:w="1247" w:type="dxa"/>
          </w:tcPr>
          <w:p w14:paraId="4FDC5AC4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</w:tcPr>
          <w:p w14:paraId="5392E546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276" w:type="dxa"/>
          </w:tcPr>
          <w:p w14:paraId="457280A0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7.01</w:t>
            </w:r>
          </w:p>
        </w:tc>
        <w:tc>
          <w:tcPr>
            <w:tcW w:w="3827" w:type="dxa"/>
          </w:tcPr>
          <w:p w14:paraId="54BD5DEE" w14:textId="77777777" w:rsidR="00623E8D" w:rsidRPr="006F11E1" w:rsidRDefault="00623E8D" w:rsidP="00623E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1559" w:type="dxa"/>
          </w:tcPr>
          <w:p w14:paraId="7FC94B33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4820" w:type="dxa"/>
          </w:tcPr>
          <w:p w14:paraId="6856D843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</w:t>
            </w:r>
          </w:p>
          <w:p w14:paraId="66B3828A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Источник данных: </w:t>
            </w:r>
          </w:p>
          <w:p w14:paraId="0FA3E02C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Отчет о приведении в соответствие со схемой размещения </w:t>
            </w:r>
            <w:r w:rsidRPr="006F11E1">
              <w:rPr>
                <w:rFonts w:ascii="Times New Roman" w:hAnsi="Times New Roman"/>
              </w:rPr>
              <w:t>ко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797EBC" w:rsidRPr="006F11E1" w14:paraId="1CCF3ABA" w14:textId="77777777" w:rsidTr="0083184F">
        <w:tc>
          <w:tcPr>
            <w:tcW w:w="704" w:type="dxa"/>
          </w:tcPr>
          <w:p w14:paraId="323C6051" w14:textId="1AF29539" w:rsidR="00797EBC" w:rsidRPr="006F11E1" w:rsidRDefault="0083184F" w:rsidP="00797EB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247" w:type="dxa"/>
          </w:tcPr>
          <w:p w14:paraId="5147CF2D" w14:textId="77777777" w:rsidR="00797EBC" w:rsidRPr="006F11E1" w:rsidRDefault="00797EBC" w:rsidP="00797E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</w:tcPr>
          <w:p w14:paraId="4AE3E3B0" w14:textId="77777777" w:rsidR="00797EBC" w:rsidRPr="006F11E1" w:rsidRDefault="00797EBC" w:rsidP="00797E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276" w:type="dxa"/>
          </w:tcPr>
          <w:p w14:paraId="23A2B7D2" w14:textId="77777777" w:rsidR="00797EBC" w:rsidRPr="006F11E1" w:rsidRDefault="00797EBC" w:rsidP="00797E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7.02</w:t>
            </w:r>
          </w:p>
        </w:tc>
        <w:tc>
          <w:tcPr>
            <w:tcW w:w="3827" w:type="dxa"/>
            <w:shd w:val="clear" w:color="auto" w:fill="auto"/>
          </w:tcPr>
          <w:p w14:paraId="61197AF1" w14:textId="77777777" w:rsidR="00797EBC" w:rsidRPr="006A6498" w:rsidRDefault="00797EBC" w:rsidP="00797EBC">
            <w:pPr>
              <w:rPr>
                <w:rFonts w:ascii="Times New Roman" w:hAnsi="Times New Roman"/>
                <w:color w:val="000000"/>
              </w:rPr>
            </w:pPr>
            <w:r w:rsidRPr="006A6498">
              <w:rPr>
                <w:rFonts w:ascii="Times New Roman" w:hAnsi="Times New Roman"/>
                <w:color w:val="000000"/>
              </w:rPr>
              <w:t>Проведены мероприятия, которым обеспечено праздничное/тематическое оформление</w:t>
            </w:r>
          </w:p>
          <w:p w14:paraId="60809A8C" w14:textId="77777777" w:rsidR="00797EBC" w:rsidRPr="006F11E1" w:rsidRDefault="00797EBC" w:rsidP="00797E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5C6D9" w14:textId="77777777" w:rsidR="00797EBC" w:rsidRPr="006F11E1" w:rsidRDefault="00797EBC" w:rsidP="00797EB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4820" w:type="dxa"/>
          </w:tcPr>
          <w:p w14:paraId="189A5271" w14:textId="77777777" w:rsidR="00797EBC" w:rsidRPr="006F11E1" w:rsidRDefault="00797EBC" w:rsidP="00797EBC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Количество проведенных мероприятий, которым обеспечено праздничное/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.05.2014 № 363/16 «Об утверждении Методических рекомендаций по </w:t>
            </w:r>
            <w:r w:rsidRPr="006F11E1">
              <w:rPr>
                <w:rFonts w:ascii="Times New Roman" w:eastAsia="Times New Roman" w:hAnsi="Times New Roman"/>
              </w:rPr>
              <w:lastRenderedPageBreak/>
              <w:t>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  <w:p w14:paraId="73598A32" w14:textId="77777777" w:rsidR="00797EBC" w:rsidRPr="006F11E1" w:rsidRDefault="00797EBC" w:rsidP="00797EBC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Отчет о проведенных мероприятиях, которым обеспечено праздничное/тематическое оформление территории муниципального образования </w:t>
            </w:r>
          </w:p>
          <w:p w14:paraId="4D179580" w14:textId="77777777" w:rsidR="00797EBC" w:rsidRPr="006F11E1" w:rsidRDefault="00797EBC" w:rsidP="00797EBC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</w:p>
        </w:tc>
      </w:tr>
      <w:tr w:rsidR="00623E8D" w:rsidRPr="006F11E1" w14:paraId="3F9EE0B7" w14:textId="77777777" w:rsidTr="0083184F">
        <w:tc>
          <w:tcPr>
            <w:tcW w:w="704" w:type="dxa"/>
          </w:tcPr>
          <w:p w14:paraId="550CA246" w14:textId="78176DC0" w:rsidR="00623E8D" w:rsidRPr="006F11E1" w:rsidRDefault="0083184F" w:rsidP="00623E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9</w:t>
            </w:r>
          </w:p>
        </w:tc>
        <w:tc>
          <w:tcPr>
            <w:tcW w:w="1247" w:type="dxa"/>
          </w:tcPr>
          <w:p w14:paraId="60BA33D1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</w:tcPr>
          <w:p w14:paraId="6262B157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276" w:type="dxa"/>
          </w:tcPr>
          <w:p w14:paraId="7F3A3D54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7.03</w:t>
            </w:r>
          </w:p>
        </w:tc>
        <w:tc>
          <w:tcPr>
            <w:tcW w:w="3827" w:type="dxa"/>
          </w:tcPr>
          <w:p w14:paraId="784FC0D7" w14:textId="77777777" w:rsidR="00623E8D" w:rsidRPr="006F11E1" w:rsidRDefault="00623E8D" w:rsidP="00623E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Проведены рекламно-информационные кампании в городском округе Московской области</w:t>
            </w:r>
          </w:p>
        </w:tc>
        <w:tc>
          <w:tcPr>
            <w:tcW w:w="1559" w:type="dxa"/>
          </w:tcPr>
          <w:p w14:paraId="26A5E5BA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4820" w:type="dxa"/>
          </w:tcPr>
          <w:p w14:paraId="456AE085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.</w:t>
            </w:r>
          </w:p>
          <w:p w14:paraId="303420E4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Источник данных: </w:t>
            </w:r>
          </w:p>
          <w:p w14:paraId="5ADE84BF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25977CE3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</w:p>
        </w:tc>
      </w:tr>
      <w:tr w:rsidR="00623E8D" w:rsidRPr="006F11E1" w14:paraId="4F93281C" w14:textId="77777777" w:rsidTr="007C38DA">
        <w:tc>
          <w:tcPr>
            <w:tcW w:w="14709" w:type="dxa"/>
            <w:gridSpan w:val="7"/>
          </w:tcPr>
          <w:p w14:paraId="4D1F9490" w14:textId="77777777" w:rsidR="00623E8D" w:rsidRPr="006F11E1" w:rsidRDefault="00623E8D" w:rsidP="00623E8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  <w:b/>
              </w:rPr>
              <w:t xml:space="preserve">Подпрограмма </w:t>
            </w:r>
            <w:r w:rsidRPr="006F11E1">
              <w:rPr>
                <w:rFonts w:ascii="Times New Roman" w:eastAsia="Times New Roman" w:hAnsi="Times New Roman"/>
                <w:b/>
                <w:lang w:val="en-US"/>
              </w:rPr>
              <w:t>III</w:t>
            </w:r>
            <w:r w:rsidRPr="006F11E1">
              <w:rPr>
                <w:rFonts w:ascii="Times New Roman" w:eastAsia="Times New Roman" w:hAnsi="Times New Roman"/>
                <w:b/>
              </w:rPr>
              <w:t xml:space="preserve"> «Эффективное местное самоуправление»</w:t>
            </w:r>
          </w:p>
        </w:tc>
      </w:tr>
      <w:tr w:rsidR="00623E8D" w:rsidRPr="006F11E1" w14:paraId="1C9AD152" w14:textId="77777777" w:rsidTr="0083184F">
        <w:tc>
          <w:tcPr>
            <w:tcW w:w="704" w:type="dxa"/>
          </w:tcPr>
          <w:p w14:paraId="5B76A52B" w14:textId="318FFC61" w:rsidR="00623E8D" w:rsidRPr="006F11E1" w:rsidRDefault="0083184F" w:rsidP="00623E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247" w:type="dxa"/>
          </w:tcPr>
          <w:p w14:paraId="71AB4B25" w14:textId="77777777" w:rsidR="00623E8D" w:rsidRPr="006F11E1" w:rsidRDefault="00623E8D" w:rsidP="00623E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6" w:type="dxa"/>
          </w:tcPr>
          <w:p w14:paraId="536EB331" w14:textId="77777777" w:rsidR="00623E8D" w:rsidRPr="006F11E1" w:rsidRDefault="00623E8D" w:rsidP="00623E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276" w:type="dxa"/>
          </w:tcPr>
          <w:p w14:paraId="58DD363E" w14:textId="77777777" w:rsidR="00623E8D" w:rsidRPr="006F11E1" w:rsidRDefault="00623E8D" w:rsidP="00623E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2.01</w:t>
            </w:r>
          </w:p>
        </w:tc>
        <w:tc>
          <w:tcPr>
            <w:tcW w:w="3827" w:type="dxa"/>
          </w:tcPr>
          <w:p w14:paraId="3976C164" w14:textId="77777777" w:rsidR="00623E8D" w:rsidRPr="006F11E1" w:rsidRDefault="00623E8D" w:rsidP="00623E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1559" w:type="dxa"/>
          </w:tcPr>
          <w:p w14:paraId="1BE5DD24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Штука</w:t>
            </w:r>
          </w:p>
        </w:tc>
        <w:tc>
          <w:tcPr>
            <w:tcW w:w="4820" w:type="dxa"/>
          </w:tcPr>
          <w:p w14:paraId="5C617050" w14:textId="77777777" w:rsidR="00623E8D" w:rsidRPr="006F11E1" w:rsidRDefault="00623E8D" w:rsidP="00623E8D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Фактическое значение результата соответствует количеству реализованных в отчетном периоде проектов граждан городского округа Московской области,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сформированных  в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 xml:space="preserve"> рамках практик инициативного бюджетирования, </w:t>
            </w:r>
          </w:p>
          <w:p w14:paraId="211E9CC8" w14:textId="77777777" w:rsidR="00623E8D" w:rsidRPr="006F11E1" w:rsidRDefault="00623E8D" w:rsidP="00623E8D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Источник данных: </w:t>
            </w:r>
          </w:p>
          <w:p w14:paraId="2E7177D4" w14:textId="77777777" w:rsidR="00623E8D" w:rsidRPr="006F11E1" w:rsidRDefault="00623E8D" w:rsidP="00623E8D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Отчет городских округов Московской области о реализации проектов инициативного бюджетирования по форме, утвержденной </w:t>
            </w:r>
            <w:r w:rsidRPr="006F11E1">
              <w:rPr>
                <w:rFonts w:ascii="Times New Roman" w:eastAsia="Times New Roman" w:hAnsi="Times New Roman"/>
              </w:rPr>
              <w:lastRenderedPageBreak/>
              <w:t>распоряжением МТП Московской области от 30.10.2020 № 18</w:t>
            </w:r>
          </w:p>
          <w:p w14:paraId="520ECB51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</w:p>
        </w:tc>
      </w:tr>
      <w:tr w:rsidR="00623E8D" w:rsidRPr="006F11E1" w14:paraId="5E56CD8A" w14:textId="77777777" w:rsidTr="007C38DA">
        <w:tc>
          <w:tcPr>
            <w:tcW w:w="14709" w:type="dxa"/>
            <w:gridSpan w:val="7"/>
          </w:tcPr>
          <w:p w14:paraId="7A5D0A08" w14:textId="77777777" w:rsidR="00623E8D" w:rsidRPr="006F11E1" w:rsidRDefault="00623E8D" w:rsidP="00623E8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hAnsi="Times New Roman"/>
                <w:b/>
              </w:rPr>
              <w:lastRenderedPageBreak/>
              <w:t>Подпрограмма IV «Молодежь Подмосковья»</w:t>
            </w:r>
          </w:p>
        </w:tc>
      </w:tr>
      <w:tr w:rsidR="00623E8D" w:rsidRPr="006F11E1" w14:paraId="2A47A192" w14:textId="77777777" w:rsidTr="0083184F">
        <w:tc>
          <w:tcPr>
            <w:tcW w:w="704" w:type="dxa"/>
          </w:tcPr>
          <w:p w14:paraId="4318120E" w14:textId="7AC155A8" w:rsidR="00623E8D" w:rsidRPr="006F11E1" w:rsidRDefault="0083184F" w:rsidP="00623E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247" w:type="dxa"/>
          </w:tcPr>
          <w:p w14:paraId="0D7984A5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6" w:type="dxa"/>
          </w:tcPr>
          <w:p w14:paraId="09E27474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</w:t>
            </w:r>
            <w:bookmarkStart w:id="2" w:name="_GoBack"/>
            <w:bookmarkEnd w:id="2"/>
          </w:p>
        </w:tc>
        <w:tc>
          <w:tcPr>
            <w:tcW w:w="1276" w:type="dxa"/>
          </w:tcPr>
          <w:p w14:paraId="4F9A36B2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.01</w:t>
            </w:r>
          </w:p>
        </w:tc>
        <w:tc>
          <w:tcPr>
            <w:tcW w:w="3827" w:type="dxa"/>
          </w:tcPr>
          <w:p w14:paraId="6A31191D" w14:textId="46CBF8D9" w:rsidR="00623E8D" w:rsidRPr="006F11E1" w:rsidRDefault="00623E8D" w:rsidP="00623E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F1769">
              <w:rPr>
                <w:rFonts w:ascii="Times New Roman" w:eastAsia="Times New Roman" w:hAnsi="Times New Roman"/>
              </w:rPr>
              <w:t>Проведены мероприятия по гражданско-патриотическому воспитанию,  профессиональному развитию молодежи.</w:t>
            </w:r>
          </w:p>
        </w:tc>
        <w:tc>
          <w:tcPr>
            <w:tcW w:w="1559" w:type="dxa"/>
          </w:tcPr>
          <w:p w14:paraId="789D4E31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4820" w:type="dxa"/>
          </w:tcPr>
          <w:p w14:paraId="45CD93C7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Количество муниципальных мероприятий по гражданско-патриотическому и духовно-нравственному воспитанию молодежи,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проведенных  в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 xml:space="preserve"> городском округе Московской области в отчетном периоде.</w:t>
            </w:r>
          </w:p>
          <w:p w14:paraId="7AAB1B5F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Источник данных: </w:t>
            </w:r>
          </w:p>
          <w:p w14:paraId="114602CD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45E62C8B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</w:p>
        </w:tc>
      </w:tr>
      <w:tr w:rsidR="00623E8D" w:rsidRPr="006F11E1" w14:paraId="7DC44C90" w14:textId="77777777" w:rsidTr="0083184F">
        <w:tc>
          <w:tcPr>
            <w:tcW w:w="704" w:type="dxa"/>
          </w:tcPr>
          <w:p w14:paraId="190E260C" w14:textId="2BB5FF8B" w:rsidR="00623E8D" w:rsidRPr="006F11E1" w:rsidRDefault="00623E8D" w:rsidP="0083184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1</w:t>
            </w:r>
            <w:r w:rsidR="0083184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47" w:type="dxa"/>
          </w:tcPr>
          <w:p w14:paraId="4ED66330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276" w:type="dxa"/>
          </w:tcPr>
          <w:p w14:paraId="11A8178F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276" w:type="dxa"/>
          </w:tcPr>
          <w:p w14:paraId="789C8ABC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2.02</w:t>
            </w:r>
          </w:p>
        </w:tc>
        <w:tc>
          <w:tcPr>
            <w:tcW w:w="3827" w:type="dxa"/>
          </w:tcPr>
          <w:p w14:paraId="28833A92" w14:textId="77777777" w:rsidR="00623E8D" w:rsidRPr="006F11E1" w:rsidRDefault="00623E8D" w:rsidP="00623E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Проведены мероприятия по обеспечению занятости несовершеннолетних</w:t>
            </w:r>
          </w:p>
          <w:p w14:paraId="4D6AB8A6" w14:textId="77777777" w:rsidR="00623E8D" w:rsidRPr="006F11E1" w:rsidRDefault="00623E8D" w:rsidP="00623E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14:paraId="123A8855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4820" w:type="dxa"/>
          </w:tcPr>
          <w:p w14:paraId="6A8CD80D" w14:textId="77777777" w:rsidR="00623E8D" w:rsidRPr="006F11E1" w:rsidRDefault="00623E8D" w:rsidP="00623E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Количество муниципальных мероприятий по обеспечению занятости несовершеннолетних,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проведенных  в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 xml:space="preserve"> городском округе Московской области в отчетном периоде.</w:t>
            </w:r>
          </w:p>
          <w:p w14:paraId="38496D40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Источник данных: </w:t>
            </w:r>
          </w:p>
          <w:p w14:paraId="73F0F3C2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623E8D" w:rsidRPr="006F11E1" w14:paraId="77E409B2" w14:textId="77777777" w:rsidTr="007C38DA">
        <w:trPr>
          <w:trHeight w:val="302"/>
        </w:trPr>
        <w:tc>
          <w:tcPr>
            <w:tcW w:w="14709" w:type="dxa"/>
            <w:gridSpan w:val="7"/>
          </w:tcPr>
          <w:p w14:paraId="6EBA3083" w14:textId="77777777" w:rsidR="00623E8D" w:rsidRPr="006F11E1" w:rsidRDefault="00623E8D" w:rsidP="00623E8D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Calibri"/>
                <w:szCs w:val="20"/>
              </w:rPr>
            </w:pPr>
            <w:r w:rsidRPr="006F11E1">
              <w:rPr>
                <w:rFonts w:ascii="Times New Roman" w:eastAsia="Times New Roman" w:hAnsi="Times New Roman" w:cs="Calibri"/>
                <w:b/>
                <w:szCs w:val="20"/>
              </w:rPr>
              <w:t>Подпрограмма V «Развитие добровольчества (</w:t>
            </w:r>
            <w:proofErr w:type="spellStart"/>
            <w:r w:rsidRPr="006F11E1">
              <w:rPr>
                <w:rFonts w:ascii="Times New Roman" w:eastAsia="Times New Roman" w:hAnsi="Times New Roman" w:cs="Calibri"/>
                <w:b/>
                <w:szCs w:val="20"/>
              </w:rPr>
              <w:t>волонтерства</w:t>
            </w:r>
            <w:proofErr w:type="spellEnd"/>
            <w:r w:rsidRPr="006F11E1">
              <w:rPr>
                <w:rFonts w:ascii="Times New Roman" w:eastAsia="Times New Roman" w:hAnsi="Times New Roman" w:cs="Calibri"/>
                <w:b/>
                <w:szCs w:val="20"/>
              </w:rPr>
              <w:t>) в городском округе Московской области»</w:t>
            </w:r>
          </w:p>
        </w:tc>
      </w:tr>
      <w:tr w:rsidR="00623E8D" w:rsidRPr="006F11E1" w14:paraId="4B0085F5" w14:textId="77777777" w:rsidTr="0083184F">
        <w:trPr>
          <w:trHeight w:val="5650"/>
        </w:trPr>
        <w:tc>
          <w:tcPr>
            <w:tcW w:w="704" w:type="dxa"/>
          </w:tcPr>
          <w:p w14:paraId="0254F877" w14:textId="77777777" w:rsidR="00623E8D" w:rsidRPr="006F11E1" w:rsidRDefault="00623E8D" w:rsidP="00623E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lastRenderedPageBreak/>
              <w:t>12</w:t>
            </w:r>
          </w:p>
        </w:tc>
        <w:tc>
          <w:tcPr>
            <w:tcW w:w="1247" w:type="dxa"/>
          </w:tcPr>
          <w:p w14:paraId="10CC9805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276" w:type="dxa"/>
          </w:tcPr>
          <w:p w14:paraId="13F0A06F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76" w:type="dxa"/>
          </w:tcPr>
          <w:p w14:paraId="114777AD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01.01</w:t>
            </w:r>
          </w:p>
        </w:tc>
        <w:tc>
          <w:tcPr>
            <w:tcW w:w="3827" w:type="dxa"/>
          </w:tcPr>
          <w:p w14:paraId="7DC6E7E8" w14:textId="77777777" w:rsidR="00623E8D" w:rsidRPr="006F11E1" w:rsidRDefault="00623E8D" w:rsidP="00623E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6F11E1">
              <w:rPr>
                <w:rFonts w:ascii="Times New Roman" w:eastAsia="Times New Roman" w:hAnsi="Times New Roman"/>
              </w:rPr>
              <w:t>волонтерства</w:t>
            </w:r>
            <w:proofErr w:type="spellEnd"/>
            <w:r w:rsidRPr="006F11E1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59" w:type="dxa"/>
          </w:tcPr>
          <w:p w14:paraId="52BBBB19" w14:textId="77777777" w:rsidR="00623E8D" w:rsidRPr="006F11E1" w:rsidRDefault="00623E8D" w:rsidP="00623E8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4820" w:type="dxa"/>
          </w:tcPr>
          <w:p w14:paraId="070585D4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  <w:lang w:val="en-US"/>
              </w:rPr>
              <w:t>N</w:t>
            </w:r>
            <w:proofErr w:type="spellStart"/>
            <w:r w:rsidRPr="006F11E1">
              <w:rPr>
                <w:rFonts w:ascii="Times New Roman" w:eastAsia="Times New Roman" w:hAnsi="Times New Roman"/>
              </w:rPr>
              <w:t>пд</w:t>
            </w:r>
            <w:proofErr w:type="spellEnd"/>
            <w:r w:rsidRPr="006F11E1">
              <w:rPr>
                <w:rFonts w:ascii="Times New Roman" w:eastAsia="Times New Roman" w:hAnsi="Times New Roman"/>
              </w:rPr>
              <w:t xml:space="preserve"> =</w:t>
            </w:r>
            <w:r w:rsidRPr="006F11E1">
              <w:rPr>
                <w:rFonts w:ascii="Times New Roman" w:eastAsia="Times New Roman" w:hAnsi="Times New Roman"/>
                <w:lang w:val="en-US"/>
              </w:rPr>
              <w:t>N</w:t>
            </w:r>
            <w:r w:rsidRPr="006F11E1">
              <w:rPr>
                <w:rFonts w:ascii="Times New Roman" w:eastAsia="Times New Roman" w:hAnsi="Times New Roman"/>
              </w:rPr>
              <w:t xml:space="preserve">д+ </w:t>
            </w:r>
            <w:r w:rsidRPr="006F11E1">
              <w:rPr>
                <w:rFonts w:ascii="Times New Roman" w:eastAsia="Times New Roman" w:hAnsi="Times New Roman"/>
                <w:lang w:val="en-US"/>
              </w:rPr>
              <w:t>N</w:t>
            </w:r>
            <w:r w:rsidRPr="006F11E1">
              <w:rPr>
                <w:rFonts w:ascii="Times New Roman" w:eastAsia="Times New Roman" w:hAnsi="Times New Roman"/>
              </w:rPr>
              <w:t>с,</w:t>
            </w:r>
          </w:p>
          <w:p w14:paraId="79EBBE06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где:</w:t>
            </w:r>
          </w:p>
          <w:p w14:paraId="63E5EC3B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  <w:lang w:val="en-US"/>
              </w:rPr>
              <w:t>N</w:t>
            </w:r>
            <w:r w:rsidRPr="006F11E1">
              <w:rPr>
                <w:rFonts w:ascii="Times New Roman" w:eastAsia="Times New Roman" w:hAnsi="Times New Roman"/>
              </w:rPr>
              <w:t xml:space="preserve">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6F11E1">
              <w:rPr>
                <w:rFonts w:ascii="Times New Roman" w:eastAsia="Times New Roman" w:hAnsi="Times New Roman"/>
              </w:rPr>
              <w:t>волонтерства</w:t>
            </w:r>
            <w:proofErr w:type="spellEnd"/>
            <w:r w:rsidRPr="006F11E1">
              <w:rPr>
                <w:rFonts w:ascii="Times New Roman" w:eastAsia="Times New Roman" w:hAnsi="Times New Roman"/>
              </w:rPr>
              <w:t xml:space="preserve">),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проведенных  в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 xml:space="preserve"> городском округе Московской области в отчетном периоде;</w:t>
            </w:r>
          </w:p>
          <w:p w14:paraId="06A47D9C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  <w:lang w:val="en-US"/>
              </w:rPr>
              <w:t>N</w:t>
            </w:r>
            <w:r w:rsidRPr="006F11E1">
              <w:rPr>
                <w:rFonts w:ascii="Times New Roman" w:eastAsia="Times New Roman" w:hAnsi="Times New Roman"/>
              </w:rPr>
              <w:t xml:space="preserve">д – количество мероприятий для руководителей добровольческих (волонтерских) организаций и добровольцев (волонтеров) городского округа Московской области,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проведенных  в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 xml:space="preserve"> отчетном периоде;</w:t>
            </w:r>
          </w:p>
          <w:p w14:paraId="6F738BE8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  <w:lang w:val="en-US"/>
              </w:rPr>
              <w:t>N</w:t>
            </w:r>
            <w:r w:rsidRPr="006F11E1">
              <w:rPr>
                <w:rFonts w:ascii="Times New Roman" w:eastAsia="Times New Roman" w:hAnsi="Times New Roman"/>
              </w:rPr>
              <w:t xml:space="preserve">с – количество социальных </w:t>
            </w:r>
            <w:proofErr w:type="gramStart"/>
            <w:r w:rsidRPr="006F11E1">
              <w:rPr>
                <w:rFonts w:ascii="Times New Roman" w:eastAsia="Times New Roman" w:hAnsi="Times New Roman"/>
              </w:rPr>
              <w:t>акций  добровольцев</w:t>
            </w:r>
            <w:proofErr w:type="gramEnd"/>
            <w:r w:rsidRPr="006F11E1">
              <w:rPr>
                <w:rFonts w:ascii="Times New Roman" w:eastAsia="Times New Roman" w:hAnsi="Times New Roman"/>
              </w:rPr>
              <w:t xml:space="preserve"> (волонтеров) городского округа Московской области с  участием жителей городского округа Московской области, проведенных в отчетном периоде.</w:t>
            </w:r>
          </w:p>
          <w:p w14:paraId="3ECB3300" w14:textId="77777777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 xml:space="preserve">Источник данных: </w:t>
            </w:r>
          </w:p>
          <w:p w14:paraId="64C3EA4D" w14:textId="64C62D36" w:rsidR="00623E8D" w:rsidRPr="006F11E1" w:rsidRDefault="00623E8D" w:rsidP="00623E8D">
            <w:pPr>
              <w:spacing w:after="0" w:line="240" w:lineRule="auto"/>
              <w:ind w:right="-79"/>
              <w:rPr>
                <w:rFonts w:ascii="Times New Roman" w:eastAsia="Times New Roman" w:hAnsi="Times New Roman"/>
              </w:rPr>
            </w:pPr>
            <w:r w:rsidRPr="006F11E1">
              <w:rPr>
                <w:rFonts w:ascii="Times New Roman" w:eastAsia="Times New Roman" w:hAnsi="Times New Roman"/>
              </w:rPr>
              <w:t>акты сдачи-приема оказанных услуг по заключенным муниципальным контрактам в рамках реализации меро</w:t>
            </w:r>
            <w:r>
              <w:rPr>
                <w:rFonts w:ascii="Times New Roman" w:eastAsia="Times New Roman" w:hAnsi="Times New Roman"/>
              </w:rPr>
              <w:t>приятия муниципальной программы</w:t>
            </w:r>
          </w:p>
        </w:tc>
      </w:tr>
    </w:tbl>
    <w:p w14:paraId="6E1FD6C0" w14:textId="77777777" w:rsidR="001A5B10" w:rsidRPr="006F11E1" w:rsidRDefault="001A5B10" w:rsidP="001A5B10">
      <w:pPr>
        <w:pStyle w:val="ConsPlusNormal"/>
        <w:jc w:val="both"/>
        <w:rPr>
          <w:rFonts w:ascii="Times New Roman" w:hAnsi="Times New Roman" w:cs="Times New Roman"/>
          <w:sz w:val="20"/>
        </w:rPr>
        <w:sectPr w:rsidR="001A5B10" w:rsidRPr="006F11E1" w:rsidSect="00AE1B52">
          <w:pgSz w:w="16838" w:h="11906" w:orient="landscape"/>
          <w:pgMar w:top="850" w:right="1134" w:bottom="1985" w:left="1134" w:header="708" w:footer="708" w:gutter="0"/>
          <w:cols w:space="708"/>
          <w:docGrid w:linePitch="360"/>
        </w:sectPr>
      </w:pPr>
    </w:p>
    <w:p w14:paraId="0E7062F7" w14:textId="77777777" w:rsidR="007C38DA" w:rsidRPr="006F11E1" w:rsidRDefault="007C38DA" w:rsidP="007C38D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F11E1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Паспорт подпрограммы </w:t>
      </w:r>
      <w:r w:rsidRPr="006F11E1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</w:t>
      </w:r>
      <w:r w:rsidRPr="006F11E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Pr="006F11E1">
        <w:rPr>
          <w:rFonts w:ascii="Times New Roman" w:eastAsia="Times New Roman" w:hAnsi="Times New Roman"/>
          <w:b/>
          <w:sz w:val="28"/>
          <w:szCs w:val="28"/>
          <w:lang w:eastAsia="ar-SA"/>
        </w:rPr>
        <w:t>медиасреды</w:t>
      </w:r>
      <w:proofErr w:type="spellEnd"/>
      <w:r w:rsidRPr="006F11E1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14:paraId="0891697D" w14:textId="77777777" w:rsidR="007C38DA" w:rsidRPr="006F11E1" w:rsidRDefault="007C38DA" w:rsidP="007C38D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302"/>
        <w:gridCol w:w="1557"/>
        <w:gridCol w:w="1417"/>
        <w:gridCol w:w="1420"/>
        <w:gridCol w:w="1417"/>
        <w:gridCol w:w="1131"/>
        <w:gridCol w:w="1560"/>
        <w:gridCol w:w="1417"/>
        <w:gridCol w:w="1134"/>
      </w:tblGrid>
      <w:tr w:rsidR="00E73FDC" w:rsidRPr="006F11E1" w14:paraId="1FB9BB55" w14:textId="2B91FF87" w:rsidTr="00E73FDC">
        <w:trPr>
          <w:trHeight w:val="634"/>
        </w:trPr>
        <w:tc>
          <w:tcPr>
            <w:tcW w:w="11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8606" w14:textId="77777777" w:rsidR="00E73FDC" w:rsidRPr="006F11E1" w:rsidRDefault="00E73FDC" w:rsidP="007C38DA">
            <w:pPr>
              <w:pStyle w:val="a7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8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4AAFF" w14:textId="2E358A59" w:rsidR="00E73FDC" w:rsidRPr="006F11E1" w:rsidRDefault="00E73FDC" w:rsidP="007C38DA">
            <w:pPr>
              <w:pStyle w:val="af1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МКУ ГОЩ «Информационный центр»</w:t>
            </w:r>
          </w:p>
        </w:tc>
      </w:tr>
      <w:tr w:rsidR="00E73FDC" w:rsidRPr="006F11E1" w14:paraId="39803DAA" w14:textId="1D20C105" w:rsidTr="00E73FDC">
        <w:trPr>
          <w:trHeight w:val="271"/>
        </w:trPr>
        <w:tc>
          <w:tcPr>
            <w:tcW w:w="68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548186" w14:textId="77777777" w:rsidR="00E73FDC" w:rsidRPr="006F11E1" w:rsidRDefault="00E73FDC" w:rsidP="007C38DA">
            <w:pPr>
              <w:pStyle w:val="a7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Источники финансирования подпрограммы,</w:t>
            </w:r>
          </w:p>
          <w:p w14:paraId="4BF9BCC2" w14:textId="77777777" w:rsidR="00E73FDC" w:rsidRPr="006F11E1" w:rsidRDefault="00E73FDC" w:rsidP="007C38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CB3877" w14:textId="77777777" w:rsidR="00E73FDC" w:rsidRPr="006F11E1" w:rsidRDefault="00E73FDC" w:rsidP="007C38DA">
            <w:pPr>
              <w:pStyle w:val="a7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20CD6" w14:textId="77777777" w:rsidR="00E73FDC" w:rsidRPr="006F11E1" w:rsidRDefault="00E73FDC" w:rsidP="007C38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3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9A221" w14:textId="5A4CCF16" w:rsidR="00E73FDC" w:rsidRPr="006F11E1" w:rsidRDefault="00E73FDC" w:rsidP="007C38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E73FDC" w:rsidRPr="006F11E1" w14:paraId="636B506F" w14:textId="7CED8023" w:rsidTr="001F797C">
        <w:trPr>
          <w:trHeight w:val="501"/>
        </w:trPr>
        <w:tc>
          <w:tcPr>
            <w:tcW w:w="684" w:type="pct"/>
            <w:vMerge/>
            <w:tcBorders>
              <w:right w:val="single" w:sz="4" w:space="0" w:color="auto"/>
            </w:tcBorders>
          </w:tcPr>
          <w:p w14:paraId="07CA6E70" w14:textId="77777777" w:rsidR="00E73FDC" w:rsidRPr="006F11E1" w:rsidRDefault="00E73FDC" w:rsidP="007C38D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14:paraId="7BFB83B1" w14:textId="77777777" w:rsidR="00E73FDC" w:rsidRPr="006F11E1" w:rsidRDefault="00E73FDC" w:rsidP="007C38D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8AA" w14:textId="77777777" w:rsidR="00E73FDC" w:rsidRPr="006F11E1" w:rsidRDefault="00E73FDC" w:rsidP="007C38D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C45" w14:textId="77777777" w:rsidR="00E73FDC" w:rsidRPr="006F11E1" w:rsidRDefault="00E73FDC" w:rsidP="007C38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5F1" w14:textId="77777777" w:rsidR="00E73FDC" w:rsidRPr="006F11E1" w:rsidRDefault="00E73FDC" w:rsidP="007C38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533" w14:textId="77777777" w:rsidR="00E73FDC" w:rsidRPr="006F11E1" w:rsidRDefault="00E73FDC" w:rsidP="007C38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0FE3" w14:textId="77777777" w:rsidR="00E73FDC" w:rsidRPr="006F11E1" w:rsidRDefault="00E73FDC" w:rsidP="007C38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942B1" w14:textId="77777777" w:rsidR="00E73FDC" w:rsidRPr="006F11E1" w:rsidRDefault="00E73FDC" w:rsidP="007C38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0683B" w14:textId="77777777" w:rsidR="00E73FDC" w:rsidRPr="006F11E1" w:rsidRDefault="00E73FDC" w:rsidP="007C38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9A8BD" w14:textId="2096FE41" w:rsidR="00E73FDC" w:rsidRPr="006F11E1" w:rsidRDefault="00E73FDC" w:rsidP="007C38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</w:tr>
      <w:tr w:rsidR="001707F7" w:rsidRPr="006F11E1" w14:paraId="3E27EDE7" w14:textId="10AB3567" w:rsidTr="001F797C">
        <w:trPr>
          <w:trHeight w:val="862"/>
        </w:trPr>
        <w:tc>
          <w:tcPr>
            <w:tcW w:w="684" w:type="pct"/>
            <w:vMerge/>
            <w:tcBorders>
              <w:right w:val="single" w:sz="4" w:space="0" w:color="auto"/>
            </w:tcBorders>
          </w:tcPr>
          <w:p w14:paraId="26F9AA96" w14:textId="77777777" w:rsidR="001707F7" w:rsidRPr="006F11E1" w:rsidRDefault="001707F7" w:rsidP="001707F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14:paraId="5312046C" w14:textId="77777777" w:rsidR="001707F7" w:rsidRPr="006F11E1" w:rsidRDefault="001707F7" w:rsidP="001707F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8B75" w14:textId="77777777" w:rsidR="001707F7" w:rsidRPr="006F11E1" w:rsidRDefault="001707F7" w:rsidP="001707F7">
            <w:pPr>
              <w:pStyle w:val="a7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 xml:space="preserve">Средства </w:t>
            </w:r>
            <w:r w:rsidRPr="006F11E1">
              <w:rPr>
                <w:rFonts w:ascii="Times New Roman" w:eastAsia="Arial" w:hAnsi="Times New Roman" w:cs="Times New Roman"/>
                <w:lang w:eastAsia="ar-SA"/>
              </w:rPr>
              <w:t>бюджета городского округа Щёлков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FABE" w14:textId="79F44CB5" w:rsidR="001707F7" w:rsidRPr="001F797C" w:rsidRDefault="00B10B0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 821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32F2" w14:textId="77777777" w:rsidR="001707F7" w:rsidRPr="007C2298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23 30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6BA4" w14:textId="77777777" w:rsidR="001707F7" w:rsidRPr="007C2298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24 12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6AD7" w14:textId="77777777" w:rsidR="001707F7" w:rsidRPr="007C2298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821C" w14:textId="7C8E9C8B" w:rsidR="001707F7" w:rsidRPr="006904BA" w:rsidRDefault="00B10B0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04BA">
              <w:rPr>
                <w:rFonts w:ascii="Times New Roman" w:hAnsi="Times New Roman" w:cs="Times New Roman"/>
              </w:rPr>
              <w:t>183</w:t>
            </w:r>
            <w:r w:rsidR="006904BA" w:rsidRPr="006904BA">
              <w:rPr>
                <w:rFonts w:ascii="Times New Roman" w:hAnsi="Times New Roman" w:cs="Times New Roman"/>
              </w:rPr>
              <w:t xml:space="preserve"> </w:t>
            </w:r>
            <w:r w:rsidRPr="006904B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5B5F" w14:textId="77777777" w:rsidR="001707F7" w:rsidRPr="007C2298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629F" w14:textId="162C2BF6" w:rsidR="001707F7" w:rsidRPr="007C2298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20 000,0</w:t>
            </w:r>
          </w:p>
        </w:tc>
      </w:tr>
      <w:tr w:rsidR="001707F7" w:rsidRPr="006F11E1" w14:paraId="39171946" w14:textId="28D03C10" w:rsidTr="001F797C">
        <w:tc>
          <w:tcPr>
            <w:tcW w:w="684" w:type="pct"/>
            <w:vMerge/>
            <w:tcBorders>
              <w:right w:val="single" w:sz="4" w:space="0" w:color="auto"/>
            </w:tcBorders>
          </w:tcPr>
          <w:p w14:paraId="1CDE9F12" w14:textId="77777777" w:rsidR="001707F7" w:rsidRPr="006F11E1" w:rsidRDefault="001707F7" w:rsidP="001707F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14:paraId="238946EA" w14:textId="77777777" w:rsidR="001707F7" w:rsidRPr="006F11E1" w:rsidRDefault="001707F7" w:rsidP="001707F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3C86" w14:textId="77777777" w:rsidR="001707F7" w:rsidRPr="00A964F0" w:rsidRDefault="001707F7" w:rsidP="001707F7">
            <w:pPr>
              <w:pStyle w:val="a7"/>
              <w:rPr>
                <w:rFonts w:ascii="Times New Roman" w:hAnsi="Times New Roman" w:cs="Times New Roman"/>
              </w:rPr>
            </w:pPr>
            <w:r w:rsidRPr="00A964F0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BF64" w14:textId="77777777" w:rsidR="001707F7" w:rsidRPr="001F797C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F79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2995" w14:textId="77777777" w:rsidR="001707F7" w:rsidRPr="007C2298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1332" w14:textId="77777777" w:rsidR="001707F7" w:rsidRPr="007C2298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2561" w14:textId="77777777" w:rsidR="001707F7" w:rsidRPr="007C2298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C743" w14:textId="1E8BD15E" w:rsidR="001707F7" w:rsidRPr="006904BA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04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4B0E" w14:textId="77777777" w:rsidR="001707F7" w:rsidRPr="007C2298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0488" w14:textId="379F30BE" w:rsidR="001707F7" w:rsidRPr="007E334C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</w:tr>
      <w:tr w:rsidR="001707F7" w:rsidRPr="006F11E1" w14:paraId="029BC7EB" w14:textId="3DC3C3A0" w:rsidTr="001F797C">
        <w:tc>
          <w:tcPr>
            <w:tcW w:w="684" w:type="pct"/>
            <w:vMerge/>
            <w:tcBorders>
              <w:right w:val="single" w:sz="4" w:space="0" w:color="auto"/>
            </w:tcBorders>
          </w:tcPr>
          <w:p w14:paraId="46316D51" w14:textId="77777777" w:rsidR="001707F7" w:rsidRPr="006F11E1" w:rsidRDefault="001707F7" w:rsidP="001707F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14:paraId="713BA2ED" w14:textId="77777777" w:rsidR="001707F7" w:rsidRPr="006F11E1" w:rsidRDefault="001707F7" w:rsidP="001707F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A86" w14:textId="77777777" w:rsidR="001707F7" w:rsidRPr="00A964F0" w:rsidRDefault="001707F7" w:rsidP="001707F7">
            <w:pPr>
              <w:pStyle w:val="a7"/>
              <w:rPr>
                <w:rFonts w:ascii="Times New Roman" w:hAnsi="Times New Roman" w:cs="Times New Roman"/>
              </w:rPr>
            </w:pPr>
            <w:r w:rsidRPr="00A964F0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A3DC" w14:textId="77777777" w:rsidR="001707F7" w:rsidRPr="001F797C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F79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1D11" w14:textId="77777777" w:rsidR="001707F7" w:rsidRPr="007C2298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EF9E" w14:textId="77777777" w:rsidR="001707F7" w:rsidRPr="007C2298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3D18" w14:textId="77777777" w:rsidR="001707F7" w:rsidRPr="007C2298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7A25" w14:textId="1156EEF9" w:rsidR="001707F7" w:rsidRPr="006904BA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04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884C" w14:textId="77777777" w:rsidR="001707F7" w:rsidRPr="007C2298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B262" w14:textId="711DC196" w:rsidR="001707F7" w:rsidRPr="007E334C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34C">
              <w:rPr>
                <w:rFonts w:ascii="Times New Roman" w:hAnsi="Times New Roman" w:cs="Times New Roman"/>
              </w:rPr>
              <w:t>0,0</w:t>
            </w:r>
          </w:p>
        </w:tc>
      </w:tr>
      <w:tr w:rsidR="001707F7" w:rsidRPr="006F11E1" w14:paraId="187F7598" w14:textId="72AC2A99" w:rsidTr="001F797C">
        <w:tc>
          <w:tcPr>
            <w:tcW w:w="684" w:type="pct"/>
            <w:vMerge/>
            <w:tcBorders>
              <w:right w:val="single" w:sz="4" w:space="0" w:color="auto"/>
            </w:tcBorders>
          </w:tcPr>
          <w:p w14:paraId="2D5142F6" w14:textId="77777777" w:rsidR="001707F7" w:rsidRPr="006F11E1" w:rsidRDefault="001707F7" w:rsidP="001707F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14:paraId="2182A0E0" w14:textId="77777777" w:rsidR="001707F7" w:rsidRPr="006F11E1" w:rsidRDefault="001707F7" w:rsidP="001707F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320" w14:textId="77777777" w:rsidR="001707F7" w:rsidRPr="006F11E1" w:rsidRDefault="001707F7" w:rsidP="001707F7">
            <w:pPr>
              <w:pStyle w:val="a7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1C9E" w14:textId="1B24F3B9" w:rsidR="001707F7" w:rsidRPr="001F797C" w:rsidRDefault="001F797C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F797C">
              <w:rPr>
                <w:rFonts w:ascii="Times New Roman" w:hAnsi="Times New Roman" w:cs="Times New Roman"/>
              </w:rPr>
              <w:t>10 476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C9DE" w14:textId="77777777" w:rsidR="001707F7" w:rsidRPr="007C2298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1 746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15DA" w14:textId="77777777" w:rsidR="001707F7" w:rsidRPr="007C2298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1 746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1B9F" w14:textId="77777777" w:rsidR="001707F7" w:rsidRPr="007C2298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1 74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6AEB" w14:textId="476E045B" w:rsidR="001707F7" w:rsidRPr="006904BA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04BA">
              <w:rPr>
                <w:rFonts w:ascii="Times New Roman" w:hAnsi="Times New Roman" w:cs="Times New Roman"/>
              </w:rPr>
              <w:t>1 746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9024" w14:textId="77777777" w:rsidR="001707F7" w:rsidRPr="007C2298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1 746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16FB" w14:textId="1D988C28" w:rsidR="001707F7" w:rsidRPr="007C2298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C2298">
              <w:rPr>
                <w:rFonts w:ascii="Times New Roman" w:hAnsi="Times New Roman" w:cs="Times New Roman"/>
              </w:rPr>
              <w:t>1 746,0</w:t>
            </w:r>
          </w:p>
        </w:tc>
      </w:tr>
      <w:tr w:rsidR="001707F7" w:rsidRPr="006F11E1" w14:paraId="7036A8E1" w14:textId="42DD8E80" w:rsidTr="001F797C">
        <w:tc>
          <w:tcPr>
            <w:tcW w:w="68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CF0AC1" w14:textId="77777777" w:rsidR="001707F7" w:rsidRPr="006F11E1" w:rsidRDefault="001707F7" w:rsidP="001707F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DC7357" w14:textId="77777777" w:rsidR="001707F7" w:rsidRPr="006F11E1" w:rsidRDefault="001707F7" w:rsidP="001707F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9BA" w14:textId="77777777" w:rsidR="001707F7" w:rsidRPr="006F11E1" w:rsidRDefault="001707F7" w:rsidP="001707F7">
            <w:pPr>
              <w:pStyle w:val="a7"/>
              <w:rPr>
                <w:rFonts w:ascii="Times New Roman" w:hAnsi="Times New Roman" w:cs="Times New Roman"/>
              </w:rPr>
            </w:pPr>
            <w:r w:rsidRPr="006F11E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0EB5" w14:textId="5400341A" w:rsidR="001707F7" w:rsidRPr="00904022" w:rsidRDefault="00B10B07" w:rsidP="00B10B07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04022">
              <w:rPr>
                <w:rFonts w:ascii="Times New Roman" w:hAnsi="Times New Roman" w:cs="Times New Roman"/>
                <w:b/>
              </w:rPr>
              <w:t>314 297,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EC3A" w14:textId="77777777" w:rsidR="001707F7" w:rsidRPr="00904022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04022">
              <w:rPr>
                <w:rFonts w:ascii="Times New Roman" w:hAnsi="Times New Roman" w:cs="Times New Roman"/>
                <w:b/>
              </w:rPr>
              <w:t>25 046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48EF" w14:textId="77777777" w:rsidR="001707F7" w:rsidRPr="00904022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04022">
              <w:rPr>
                <w:rFonts w:ascii="Times New Roman" w:hAnsi="Times New Roman" w:cs="Times New Roman"/>
                <w:b/>
              </w:rPr>
              <w:t>25 867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C6D4" w14:textId="77777777" w:rsidR="001707F7" w:rsidRPr="00904022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04022">
              <w:rPr>
                <w:rFonts w:ascii="Times New Roman" w:hAnsi="Times New Roman" w:cs="Times New Roman"/>
                <w:b/>
              </w:rPr>
              <w:t>34 94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69DD" w14:textId="4D591AEA" w:rsidR="001707F7" w:rsidRPr="00904022" w:rsidRDefault="00B10B07" w:rsidP="001707F7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04022">
              <w:rPr>
                <w:rFonts w:ascii="Times New Roman" w:hAnsi="Times New Roman" w:cs="Times New Roman"/>
                <w:b/>
              </w:rPr>
              <w:t>184 946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1BA0" w14:textId="77777777" w:rsidR="001707F7" w:rsidRPr="00904022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04022">
              <w:rPr>
                <w:rFonts w:ascii="Times New Roman" w:hAnsi="Times New Roman" w:cs="Times New Roman"/>
                <w:b/>
              </w:rPr>
              <w:t>21 746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8CE1" w14:textId="0045AD55" w:rsidR="001707F7" w:rsidRPr="00904022" w:rsidRDefault="001707F7" w:rsidP="001707F7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04022">
              <w:rPr>
                <w:rFonts w:ascii="Times New Roman" w:hAnsi="Times New Roman" w:cs="Times New Roman"/>
                <w:b/>
              </w:rPr>
              <w:t>21 746,0</w:t>
            </w:r>
          </w:p>
        </w:tc>
      </w:tr>
    </w:tbl>
    <w:p w14:paraId="7BF9C52F" w14:textId="77777777" w:rsidR="007C38DA" w:rsidRPr="006F11E1" w:rsidRDefault="007C38DA" w:rsidP="007C38DA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7C38DA" w:rsidRPr="006F11E1" w:rsidSect="00BA1B4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80E893F" w14:textId="77777777" w:rsidR="007C38DA" w:rsidRPr="006F11E1" w:rsidRDefault="007C38DA" w:rsidP="007C38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1E1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</w:t>
      </w:r>
    </w:p>
    <w:p w14:paraId="20B40264" w14:textId="77777777" w:rsidR="007C38DA" w:rsidRPr="006F11E1" w:rsidRDefault="007C38DA" w:rsidP="007C3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1E1">
        <w:rPr>
          <w:rFonts w:ascii="Times New Roman" w:hAnsi="Times New Roman"/>
          <w:b/>
          <w:sz w:val="24"/>
          <w:szCs w:val="24"/>
        </w:rPr>
        <w:t xml:space="preserve">муниципальной подпрограммы </w:t>
      </w:r>
      <w:r w:rsidRPr="006F11E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F11E1">
        <w:rPr>
          <w:rFonts w:ascii="Times New Roman" w:hAnsi="Times New Roman"/>
          <w:b/>
          <w:sz w:val="24"/>
          <w:szCs w:val="24"/>
        </w:rPr>
        <w:t xml:space="preserve"> 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Pr="006F11E1">
        <w:rPr>
          <w:rFonts w:ascii="Times New Roman" w:hAnsi="Times New Roman"/>
          <w:b/>
          <w:sz w:val="24"/>
          <w:szCs w:val="24"/>
        </w:rPr>
        <w:t>медиасреды</w:t>
      </w:r>
      <w:proofErr w:type="spellEnd"/>
    </w:p>
    <w:p w14:paraId="34CC7B43" w14:textId="77777777" w:rsidR="007C38DA" w:rsidRPr="006F11E1" w:rsidRDefault="007C38DA" w:rsidP="009E18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364" w:tblpY="1"/>
        <w:tblOverlap w:val="never"/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121"/>
        <w:gridCol w:w="567"/>
        <w:gridCol w:w="1134"/>
        <w:gridCol w:w="992"/>
        <w:gridCol w:w="992"/>
        <w:gridCol w:w="992"/>
        <w:gridCol w:w="992"/>
        <w:gridCol w:w="993"/>
        <w:gridCol w:w="70"/>
        <w:gridCol w:w="7"/>
        <w:gridCol w:w="1041"/>
        <w:gridCol w:w="15"/>
        <w:gridCol w:w="78"/>
        <w:gridCol w:w="985"/>
        <w:gridCol w:w="98"/>
        <w:gridCol w:w="966"/>
        <w:gridCol w:w="1276"/>
        <w:gridCol w:w="992"/>
        <w:gridCol w:w="784"/>
      </w:tblGrid>
      <w:tr w:rsidR="009E1844" w:rsidRPr="009E1844" w14:paraId="5CE7D16D" w14:textId="77777777" w:rsidTr="009E1844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00B8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C44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</w:t>
            </w:r>
          </w:p>
          <w:p w14:paraId="7C9F2C58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E8A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оки исполнения </w:t>
            </w:r>
            <w:proofErr w:type="spellStart"/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</w:t>
            </w:r>
            <w:proofErr w:type="spellEnd"/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D46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</w:t>
            </w: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F31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  <w:p w14:paraId="7642E8F1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3D7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6DB2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29E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FFC8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0F7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E3F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3A8B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</w:t>
            </w:r>
          </w:p>
          <w:p w14:paraId="373DE786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выполнение мероприятия</w:t>
            </w:r>
          </w:p>
        </w:tc>
      </w:tr>
      <w:tr w:rsidR="009E1844" w:rsidRPr="009E1844" w14:paraId="5AABB859" w14:textId="77777777" w:rsidTr="009E1844">
        <w:trPr>
          <w:trHeight w:val="2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22F5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B1B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D4C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8B6D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C73D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458E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C9E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D6E7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3F46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4E0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440D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75EC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9E1844" w:rsidRPr="009E1844" w14:paraId="4CA5CF10" w14:textId="77777777" w:rsidTr="009E1844">
        <w:trPr>
          <w:trHeight w:val="26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1177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19F" w14:textId="77777777" w:rsidR="009E1844" w:rsidRPr="009E1844" w:rsidRDefault="009E1844" w:rsidP="009E1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</w:p>
          <w:p w14:paraId="3EFEBDDD" w14:textId="77777777" w:rsidR="009E1844" w:rsidRPr="009E1844" w:rsidRDefault="009E1844" w:rsidP="009E1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t>мероприятие 01</w:t>
            </w:r>
          </w:p>
          <w:p w14:paraId="4DC69D9A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0060" w14:textId="41A8883B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2</w:t>
            </w:r>
            <w:r w:rsidR="000D6C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9E184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-20</w:t>
            </w: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3E24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7B2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297 8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F7C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22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5708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23 1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7D1C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32 20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5A4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18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E90D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9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6F4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9 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9AD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9E1844" w:rsidRPr="009E1844" w14:paraId="04FFA504" w14:textId="77777777" w:rsidTr="009E1844">
        <w:trPr>
          <w:trHeight w:val="90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8204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7D4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896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A6D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0B0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297 8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516F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22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CA37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23 1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9759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32 20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D779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18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01E5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9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5DD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9 000,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A78C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МКУ ГОЩ «Информационный центр»</w:t>
            </w:r>
          </w:p>
        </w:tc>
      </w:tr>
      <w:tr w:rsidR="009E1844" w:rsidRPr="009E1844" w14:paraId="78F07F01" w14:textId="77777777" w:rsidTr="009E1844">
        <w:trPr>
          <w:trHeight w:val="84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75E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4D7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00F8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ACD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07F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008D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36A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9C74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EAE7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74D1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21B0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1369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1844" w:rsidRPr="009E1844" w14:paraId="63A53DF7" w14:textId="77777777" w:rsidTr="009E1844">
        <w:trPr>
          <w:trHeight w:val="49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DBA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E5DC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1DE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D48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8FB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88C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1A7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CF63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9E3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9E5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DA1" w14:textId="77777777" w:rsidR="009E1844" w:rsidRPr="009E1844" w:rsidRDefault="009E1844" w:rsidP="009E1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517E" w14:textId="77777777" w:rsidR="009E1844" w:rsidRPr="009E1844" w:rsidRDefault="009E1844" w:rsidP="009E1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5D74" w:rsidRPr="009E1844" w14:paraId="5A766864" w14:textId="77777777" w:rsidTr="009E1844">
        <w:trPr>
          <w:trHeight w:val="28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1BD9" w14:textId="77777777" w:rsidR="006F5D74" w:rsidRPr="009E1844" w:rsidRDefault="006F5D74" w:rsidP="006F5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3BFC" w14:textId="77777777" w:rsidR="006F5D74" w:rsidRPr="00907689" w:rsidRDefault="006F5D74" w:rsidP="006F5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689">
              <w:rPr>
                <w:rFonts w:ascii="Times New Roman" w:hAnsi="Times New Roman"/>
                <w:sz w:val="18"/>
                <w:szCs w:val="18"/>
              </w:rPr>
              <w:t>Мероприятие 01.02</w:t>
            </w:r>
          </w:p>
          <w:p w14:paraId="517DF874" w14:textId="77777777" w:rsidR="006F5D74" w:rsidRPr="00907689" w:rsidRDefault="006F5D74" w:rsidP="006F5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689">
              <w:rPr>
                <w:rFonts w:ascii="Times New Roman" w:hAnsi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</w:t>
            </w:r>
            <w:r w:rsidRPr="00907689">
              <w:rPr>
                <w:rFonts w:ascii="Times New Roman" w:hAnsi="Times New Roman"/>
                <w:sz w:val="18"/>
                <w:szCs w:val="18"/>
              </w:rPr>
              <w:lastRenderedPageBreak/>
              <w:t>политической жизни, освещение деятельности в электронных СМИ, распространяемых в сети Интернет (сетевых изданиях)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6609" w14:textId="0AD2DC44" w:rsidR="006F5D74" w:rsidRPr="00907689" w:rsidRDefault="000D6CF0" w:rsidP="006F5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6F5D74" w:rsidRPr="0090768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-20</w:t>
            </w:r>
            <w:r w:rsidR="006F5D74" w:rsidRPr="009076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6AF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07689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7B99" w14:textId="126E730B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907689">
              <w:rPr>
                <w:rFonts w:ascii="Times New Roman" w:eastAsia="Times New Roman" w:hAnsi="Times New Roman" w:cs="Arial"/>
                <w:sz w:val="20"/>
                <w:szCs w:val="20"/>
              </w:rPr>
              <w:t>93 20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7886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5 54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5B49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4 81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D89C" w14:textId="214C951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4 645,5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C865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58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7780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34CE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10 000,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8B5E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07689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МКУ ГОЩ «Информационный центр»</w:t>
            </w:r>
          </w:p>
        </w:tc>
      </w:tr>
      <w:tr w:rsidR="006F5D74" w:rsidRPr="009E1844" w14:paraId="1CCD8C90" w14:textId="77777777" w:rsidTr="009E1844">
        <w:trPr>
          <w:trHeight w:val="8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CF7" w14:textId="77777777" w:rsidR="006F5D74" w:rsidRPr="009E1844" w:rsidRDefault="006F5D74" w:rsidP="006F5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1424" w14:textId="77777777" w:rsidR="006F5D74" w:rsidRPr="00907689" w:rsidRDefault="006F5D74" w:rsidP="006F5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CB2" w14:textId="77777777" w:rsidR="006F5D74" w:rsidRPr="00907689" w:rsidRDefault="006F5D74" w:rsidP="006F5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ADC6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07689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8175" w14:textId="6923F05C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 w:cs="Arial"/>
                <w:sz w:val="20"/>
                <w:szCs w:val="20"/>
              </w:rPr>
              <w:t>93 20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6183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5 54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A9AC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4 81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DF1B" w14:textId="5F5D757D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4 645,5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14C8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58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0DCE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66D0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10 000,0</w:t>
            </w: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EFE47" w14:textId="77777777" w:rsidR="006F5D74" w:rsidRPr="00907689" w:rsidRDefault="006F5D74" w:rsidP="006F5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5D74" w:rsidRPr="009E1844" w14:paraId="16B4958E" w14:textId="77777777" w:rsidTr="009E1844">
        <w:trPr>
          <w:trHeight w:val="8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2E95" w14:textId="77777777" w:rsidR="006F5D74" w:rsidRPr="009E1844" w:rsidRDefault="006F5D74" w:rsidP="006F5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BB6E" w14:textId="77777777" w:rsidR="006F5D74" w:rsidRPr="00907689" w:rsidRDefault="006F5D74" w:rsidP="006F5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58BC" w14:textId="77777777" w:rsidR="006F5D74" w:rsidRPr="00907689" w:rsidRDefault="006F5D74" w:rsidP="006F5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DBBE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07689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F1BF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118B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BD36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B7E7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F95A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C2C4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C794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F1B3B" w14:textId="77777777" w:rsidR="006F5D74" w:rsidRPr="00907689" w:rsidRDefault="006F5D74" w:rsidP="006F5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5D74" w:rsidRPr="009E1844" w14:paraId="1BE92DBA" w14:textId="77777777" w:rsidTr="009E1844">
        <w:trPr>
          <w:trHeight w:val="37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2A60" w14:textId="77777777" w:rsidR="006F5D74" w:rsidRPr="009E1844" w:rsidRDefault="006F5D74" w:rsidP="006F5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6AC8" w14:textId="77777777" w:rsidR="006F5D74" w:rsidRPr="00907689" w:rsidRDefault="006F5D74" w:rsidP="006F5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668D" w14:textId="77777777" w:rsidR="006F5D74" w:rsidRPr="00907689" w:rsidRDefault="006F5D74" w:rsidP="006F5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1EA4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07689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5750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7AD2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8D32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BF3D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4C53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B25D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8C0D" w14:textId="77777777" w:rsidR="006F5D74" w:rsidRPr="00907689" w:rsidRDefault="006F5D74" w:rsidP="006F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07689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A8B6" w14:textId="77777777" w:rsidR="006F5D74" w:rsidRPr="00907689" w:rsidRDefault="006F5D74" w:rsidP="006F5D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B2F0D" w:rsidRPr="009E1844" w14:paraId="295F1A2D" w14:textId="77777777" w:rsidTr="00180582">
        <w:trPr>
          <w:trHeight w:val="37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7EA" w14:textId="77777777" w:rsidR="00DB2F0D" w:rsidRPr="009E1844" w:rsidRDefault="00DB2F0D" w:rsidP="00DB2F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914" w14:textId="77777777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6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 1</w:t>
            </w:r>
          </w:p>
          <w:p w14:paraId="4260E707" w14:textId="77777777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6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формационные материалы </w:t>
            </w:r>
            <w:proofErr w:type="gramStart"/>
            <w:r w:rsidRPr="009076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готовлены  и</w:t>
            </w:r>
            <w:proofErr w:type="gramEnd"/>
            <w:r w:rsidRPr="009076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мещены </w:t>
            </w:r>
            <w:r w:rsidRPr="00907689">
              <w:rPr>
                <w:rFonts w:ascii="Times New Roman" w:eastAsia="Times New Roman" w:hAnsi="Times New Roman"/>
                <w:sz w:val="18"/>
                <w:szCs w:val="18"/>
              </w:rPr>
              <w:t>в сетевых изданиях.</w:t>
            </w:r>
          </w:p>
          <w:p w14:paraId="1A8BCB51" w14:textId="77777777" w:rsidR="00DB2F0D" w:rsidRPr="00907689" w:rsidRDefault="00DB2F0D" w:rsidP="00DB2F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3267E51" w14:textId="000398C1" w:rsidR="00DB2F0D" w:rsidRPr="00907689" w:rsidRDefault="00DB2F0D" w:rsidP="00DB2F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689">
              <w:rPr>
                <w:rFonts w:ascii="Times New Roman" w:eastAsia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8A8E4" w14:textId="77777777" w:rsidR="00DB2F0D" w:rsidRPr="00907689" w:rsidRDefault="00DB2F0D" w:rsidP="00DB2F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9774A" w14:textId="77777777" w:rsidR="00DB2F0D" w:rsidRPr="00907689" w:rsidRDefault="00DB2F0D" w:rsidP="00DB2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6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  <w:p w14:paraId="6EA2098D" w14:textId="77777777" w:rsidR="00DB2F0D" w:rsidRPr="00907689" w:rsidRDefault="00DB2F0D" w:rsidP="00DB2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95564DA" w14:textId="77777777" w:rsidR="00DB2F0D" w:rsidRPr="00907689" w:rsidRDefault="00DB2F0D" w:rsidP="00DB2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C0AD823" w14:textId="77777777" w:rsidR="00DB2F0D" w:rsidRPr="00907689" w:rsidRDefault="00DB2F0D" w:rsidP="00DB2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712817F" w14:textId="77777777" w:rsidR="00DB2F0D" w:rsidRPr="00907689" w:rsidRDefault="00DB2F0D" w:rsidP="00DB2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BFEA340" w14:textId="77777777" w:rsidR="00DB2F0D" w:rsidRPr="00907689" w:rsidRDefault="00DB2F0D" w:rsidP="00DB2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B0406E6" w14:textId="77777777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77C1" w14:textId="3098059E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48E" w14:textId="531C5B75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F353" w14:textId="01ED8846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AABE4" w14:textId="1091A712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23AB" w14:textId="5D18C728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8CA" w14:textId="1A9D2E2A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hAnsi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3CD22" w14:textId="1B00B290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618604" w14:textId="41EFC2C4" w:rsidR="00DB2F0D" w:rsidRPr="00907689" w:rsidRDefault="00DB2F0D" w:rsidP="00DB2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6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DB2F0D" w:rsidRPr="009E1844" w14:paraId="21420181" w14:textId="77777777" w:rsidTr="00180582">
        <w:trPr>
          <w:trHeight w:val="9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834" w14:textId="77777777" w:rsidR="00DB2F0D" w:rsidRPr="009E1844" w:rsidRDefault="00DB2F0D" w:rsidP="00DB2F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DC425" w14:textId="77777777" w:rsidR="00DB2F0D" w:rsidRPr="00907689" w:rsidRDefault="00DB2F0D" w:rsidP="00DB2F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AB6CE" w14:textId="77777777" w:rsidR="00DB2F0D" w:rsidRPr="00907689" w:rsidRDefault="00DB2F0D" w:rsidP="00DB2F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3BDF4" w14:textId="77777777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AE732" w14:textId="77777777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453C9" w14:textId="77777777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F3210" w14:textId="77777777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08D2B" w14:textId="77777777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9DF6" w14:textId="36A6835A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B246" w14:textId="2D09E5BE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DAFC" w14:textId="6FBF7FE4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01D" w14:textId="209A2DD0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3BC0A" w14:textId="77777777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1ADDD" w14:textId="77777777" w:rsidR="00DB2F0D" w:rsidRPr="00907689" w:rsidRDefault="00DB2F0D" w:rsidP="00D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7D639" w14:textId="77777777" w:rsidR="00DB2F0D" w:rsidRPr="00907689" w:rsidRDefault="00DB2F0D" w:rsidP="00DB2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3071" w:rsidRPr="009E1844" w14:paraId="64E7E99C" w14:textId="77777777" w:rsidTr="00487862">
        <w:trPr>
          <w:trHeight w:val="81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5657" w14:textId="77777777" w:rsidR="00213071" w:rsidRPr="009E1844" w:rsidRDefault="00213071" w:rsidP="0021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8C0" w14:textId="77777777" w:rsidR="00213071" w:rsidRPr="00907689" w:rsidRDefault="00213071" w:rsidP="0021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7317" w14:textId="77777777" w:rsidR="00213071" w:rsidRPr="00907689" w:rsidRDefault="00213071" w:rsidP="0021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C3FE37" w14:textId="311BDCE2" w:rsidR="00213071" w:rsidRPr="00907689" w:rsidRDefault="00213071" w:rsidP="002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076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5B0B" w14:textId="614EA361" w:rsidR="00213071" w:rsidRPr="00907689" w:rsidRDefault="00213071" w:rsidP="002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3DB7BE" w14:textId="4518A531" w:rsidR="00213071" w:rsidRPr="00907689" w:rsidRDefault="00213071" w:rsidP="002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BEF2E0" w14:textId="3C7808E9" w:rsidR="00213071" w:rsidRPr="00907689" w:rsidRDefault="00213071" w:rsidP="002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0768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86924" w14:textId="1A8D25A3" w:rsidR="00213071" w:rsidRPr="00907689" w:rsidRDefault="00213071" w:rsidP="002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A90E" w14:textId="25754338" w:rsidR="00213071" w:rsidRPr="00907689" w:rsidRDefault="00213071" w:rsidP="002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C675D" w14:textId="114020FB" w:rsidR="00213071" w:rsidRPr="00907689" w:rsidRDefault="00213071" w:rsidP="002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1621" w14:textId="3B260873" w:rsidR="00213071" w:rsidRPr="00907689" w:rsidRDefault="00213071" w:rsidP="002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68E54" w14:textId="688A0CDA" w:rsidR="00213071" w:rsidRPr="00907689" w:rsidRDefault="00213071" w:rsidP="002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EF6EA" w14:textId="351E082F" w:rsidR="00213071" w:rsidRPr="00907689" w:rsidRDefault="00213071" w:rsidP="002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37D60" w14:textId="3DE91CBD" w:rsidR="00213071" w:rsidRPr="00907689" w:rsidRDefault="00213071" w:rsidP="002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83D8" w14:textId="77777777" w:rsidR="00213071" w:rsidRPr="00907689" w:rsidRDefault="00213071" w:rsidP="0021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7689" w:rsidRPr="009E1844" w14:paraId="43EA759B" w14:textId="77777777" w:rsidTr="009E1844">
        <w:trPr>
          <w:trHeight w:val="21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0AE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333" w14:textId="77777777" w:rsidR="00907689" w:rsidRPr="009E1844" w:rsidRDefault="00907689" w:rsidP="009076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t>Мероприятие 01.03</w:t>
            </w:r>
          </w:p>
          <w:p w14:paraId="3D865A03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hAnsi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00CD" w14:textId="29149C6D" w:rsidR="00907689" w:rsidRPr="009E1844" w:rsidRDefault="00907689" w:rsidP="000D6C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2</w:t>
            </w:r>
            <w:r w:rsidR="000D6C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9E184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EE7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C303" w14:textId="40A30448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8C5396">
              <w:rPr>
                <w:rFonts w:ascii="Times New Roman" w:eastAsia="Times New Roman" w:hAnsi="Times New Roman" w:cs="Arial"/>
                <w:sz w:val="18"/>
                <w:szCs w:val="18"/>
              </w:rPr>
              <w:t>197 28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B52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1 31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93A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6 44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4800" w14:textId="76179314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8C5396">
              <w:rPr>
                <w:rFonts w:ascii="Times New Roman" w:eastAsia="Times New Roman" w:hAnsi="Times New Roman" w:cs="Arial"/>
                <w:sz w:val="18"/>
                <w:szCs w:val="18"/>
              </w:rPr>
              <w:t>27 524,2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159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2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C01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590D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9 000,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16C5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МКУ ГОЩ «Информационный центр»</w:t>
            </w:r>
          </w:p>
        </w:tc>
      </w:tr>
      <w:tr w:rsidR="00907689" w:rsidRPr="009E1844" w14:paraId="298B0C45" w14:textId="77777777" w:rsidTr="009E1844">
        <w:trPr>
          <w:trHeight w:val="77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6D5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05F6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53E9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532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E7CE" w14:textId="4C82A561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197 28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9F1A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1 31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D69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6 44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D73" w14:textId="6DEE86BF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27 524,2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97C" w14:textId="77777777" w:rsidR="00907689" w:rsidRPr="009E1844" w:rsidRDefault="00907689" w:rsidP="00907689">
            <w:pPr>
              <w:widowControl w:val="0"/>
              <w:tabs>
                <w:tab w:val="center" w:pos="4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2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252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712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9 00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A217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7689" w:rsidRPr="009E1844" w14:paraId="71A07351" w14:textId="77777777" w:rsidTr="009E1844">
        <w:trPr>
          <w:trHeight w:val="9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8A95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5F7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46C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5D9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9BAA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DB0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61D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3D2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4E9A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F38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6CE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5032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7689" w:rsidRPr="009E1844" w14:paraId="217D6272" w14:textId="77777777" w:rsidTr="009E1844">
        <w:trPr>
          <w:trHeight w:val="60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C82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83A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A1C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11F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C102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F0A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46C8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50AE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FDE1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4BF8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61E0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C715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7689" w:rsidRPr="009E1844" w14:paraId="1378DBAD" w14:textId="77777777" w:rsidTr="009E1844">
        <w:trPr>
          <w:trHeight w:val="28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5F4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9F9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 1</w:t>
            </w:r>
          </w:p>
          <w:p w14:paraId="6E601AB8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ществлено изготовление и </w:t>
            </w:r>
            <w:proofErr w:type="gramStart"/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пространение  </w:t>
            </w:r>
            <w:proofErr w:type="spellStart"/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лематериалов</w:t>
            </w:r>
            <w:proofErr w:type="spellEnd"/>
            <w:proofErr w:type="gramEnd"/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E1844">
              <w:rPr>
                <w:rFonts w:ascii="Times New Roman" w:hAnsi="Times New Roman"/>
                <w:sz w:val="18"/>
                <w:szCs w:val="18"/>
                <w:lang w:eastAsia="ru-RU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77EDE8F2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7D0E7F86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инут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260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18BF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  <w:p w14:paraId="4DDC0FE2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E5A294C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EF412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61780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075D8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5D27B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Итого 2026 год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B1FF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  <w:p w14:paraId="79813A1B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D9F2008" w14:textId="77777777" w:rsidR="00907689" w:rsidRPr="009E1844" w:rsidRDefault="00907689" w:rsidP="00907689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14:paraId="0C9CC76C" w14:textId="77777777" w:rsidR="00907689" w:rsidRPr="009E1844" w:rsidRDefault="00907689" w:rsidP="00907689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59B3F17" w14:textId="77777777" w:rsidR="00907689" w:rsidRPr="009E1844" w:rsidRDefault="00907689" w:rsidP="00907689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D052C9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lastRenderedPageBreak/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04C58E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BEF1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907689" w:rsidRPr="009E1844" w14:paraId="3D0FD430" w14:textId="77777777" w:rsidTr="009E1844">
        <w:trPr>
          <w:trHeight w:val="21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133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198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34E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3D54A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8AA5EC3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</w:p>
          <w:p w14:paraId="5B022160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</w:p>
          <w:p w14:paraId="7BC7451A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</w:p>
          <w:p w14:paraId="26B2DF7F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</w:p>
          <w:p w14:paraId="3734D817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</w:p>
          <w:p w14:paraId="0152B2BE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</w:p>
          <w:p w14:paraId="5C9FC1F8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</w:p>
          <w:p w14:paraId="77E1219B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</w:p>
          <w:p w14:paraId="12D32CCD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</w:p>
          <w:p w14:paraId="4A6A60C1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4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B35D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C2A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7F5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80D87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F7D8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E06D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8FF7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C75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C10C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BA34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CB8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7689" w:rsidRPr="009E1844" w14:paraId="3DA4533D" w14:textId="77777777" w:rsidTr="009E1844">
        <w:trPr>
          <w:trHeight w:val="5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0B02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FD6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2D9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246E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264B4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4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37F1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</w:p>
          <w:p w14:paraId="7534D743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</w:p>
          <w:p w14:paraId="073326D2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</w:p>
          <w:p w14:paraId="5064F4F8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</w:p>
          <w:p w14:paraId="4C16AE27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</w:p>
          <w:p w14:paraId="1D23E2C4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</w:p>
          <w:p w14:paraId="04BF2F75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</w:p>
          <w:p w14:paraId="358C3C19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4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A6572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4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2A280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0EB68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125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3C5A1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2425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18AF4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3637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C87D5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4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3E45F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4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D033A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485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1A56E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7689" w:rsidRPr="009E1844" w14:paraId="74E5DC3B" w14:textId="77777777" w:rsidTr="009E1844">
        <w:trPr>
          <w:trHeight w:val="17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22AD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26AE" w14:textId="77777777" w:rsidR="00907689" w:rsidRPr="009E1844" w:rsidRDefault="00907689" w:rsidP="009076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t>Мероприятие 01.04</w:t>
            </w:r>
          </w:p>
          <w:p w14:paraId="7C25C743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hAnsi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E50" w14:textId="45B98DAA" w:rsidR="00907689" w:rsidRPr="009E1844" w:rsidRDefault="000D6CF0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23</w:t>
            </w:r>
            <w:r w:rsidR="00907689" w:rsidRPr="009E184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6F56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FBC7" w14:textId="3376AFCD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A58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95FF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D35" w14:textId="18E7B573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30,3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A596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4495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E0D9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AB5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МКУ ГОЩ «Информационный центр»</w:t>
            </w:r>
          </w:p>
        </w:tc>
      </w:tr>
      <w:tr w:rsidR="00907689" w:rsidRPr="009E1844" w14:paraId="35D329CB" w14:textId="77777777" w:rsidTr="009E1844">
        <w:trPr>
          <w:trHeight w:val="9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B267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F3B5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BDF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10A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D1B" w14:textId="60A1D226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81CB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28C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EA9E" w14:textId="6CA9C3BD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30,3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D5D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3B8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6C1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CCF2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7689" w:rsidRPr="009E1844" w14:paraId="2D38B1C4" w14:textId="77777777" w:rsidTr="009E1844">
        <w:trPr>
          <w:trHeight w:val="78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2E56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7B3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92E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F62C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B9B8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97B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7ACC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6E7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B11B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5F2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564A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266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7689" w:rsidRPr="009E1844" w14:paraId="1578D86F" w14:textId="77777777" w:rsidTr="009E1844">
        <w:trPr>
          <w:trHeight w:val="28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674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4092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 1</w:t>
            </w:r>
          </w:p>
          <w:p w14:paraId="127AE168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ществлено изготовление и распространение радиоматериалов </w:t>
            </w:r>
            <w:r w:rsidRPr="009E1844">
              <w:rPr>
                <w:rFonts w:ascii="Times New Roman" w:hAnsi="Times New Roman"/>
                <w:sz w:val="18"/>
                <w:szCs w:val="18"/>
                <w:lang w:eastAsia="ru-RU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0F260762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у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1B5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650E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D9DEE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0971E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223B5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08703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0AA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FDAE7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D8E2E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8BD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907689" w:rsidRPr="009E1844" w14:paraId="1A4AE3B4" w14:textId="77777777" w:rsidTr="00907689">
        <w:trPr>
          <w:trHeight w:val="34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D1C5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C4B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808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1C0359" w14:textId="5191DD83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4B2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1C6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C337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93D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E534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F940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BB61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5BBE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6A42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1E78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026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7689" w:rsidRPr="009E1844" w14:paraId="61044E96" w14:textId="77777777" w:rsidTr="00180582">
        <w:trPr>
          <w:trHeight w:val="77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852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A04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854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E64B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394C0" w14:textId="7E674ACD" w:rsidR="00907689" w:rsidRPr="009E1844" w:rsidRDefault="00584EA0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6ADC" w14:textId="2E52EDC0" w:rsidR="00907689" w:rsidRPr="009E1844" w:rsidRDefault="00584EA0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63CFC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E58D5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28938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6F8C6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27CBA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7B946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B73C4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50F06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5DE2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7689" w:rsidRPr="009E1844" w14:paraId="253E2B28" w14:textId="77777777" w:rsidTr="009E1844">
        <w:trPr>
          <w:trHeight w:val="31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620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C092" w14:textId="77777777" w:rsidR="00907689" w:rsidRPr="009E1844" w:rsidRDefault="00907689" w:rsidP="009076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t>Мероприятие 01.05</w:t>
            </w:r>
          </w:p>
          <w:p w14:paraId="2A508020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lastRenderedPageBreak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25B" w14:textId="3D12A35D" w:rsidR="00907689" w:rsidRPr="009E1844" w:rsidRDefault="002335D1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2023</w:t>
            </w:r>
            <w:r w:rsidR="00907689" w:rsidRPr="009E184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907689" w:rsidRPr="009E184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18E2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843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7 27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B17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5 44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A8A7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 83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33B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0DA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FCC2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75D7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B15D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КУ </w:t>
            </w:r>
            <w:r w:rsidRPr="009E18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ГОЩ «Информационный центр»</w:t>
            </w:r>
          </w:p>
        </w:tc>
      </w:tr>
      <w:tr w:rsidR="00907689" w:rsidRPr="009E1844" w14:paraId="6B90CA3E" w14:textId="77777777" w:rsidTr="009E1844">
        <w:trPr>
          <w:trHeight w:val="8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65C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C68A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449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A94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33C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7 27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BBFA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5 44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DF1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 83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244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2AC5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6A8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B2A0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6491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7689" w:rsidRPr="009E1844" w14:paraId="5A20199C" w14:textId="77777777" w:rsidTr="009E1844">
        <w:trPr>
          <w:trHeight w:val="47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5E0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74D6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1400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312B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16A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D79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9D1C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396D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E6EA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4A17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3F35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F7B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7689" w:rsidRPr="009E1844" w14:paraId="794DD593" w14:textId="77777777" w:rsidTr="009E1844">
        <w:trPr>
          <w:trHeight w:val="54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4D0A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4A87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0B56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CA78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2A78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55F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76F0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5B1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E90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3D3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141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F05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7689" w:rsidRPr="009E1844" w14:paraId="39D0159C" w14:textId="77777777" w:rsidTr="009E1844">
        <w:trPr>
          <w:trHeight w:val="2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289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BFE9B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зультат 1</w:t>
            </w:r>
          </w:p>
          <w:p w14:paraId="0C435C2D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нформационные материалы изготовлены и размещены в печатных СМИ.</w:t>
            </w:r>
          </w:p>
          <w:p w14:paraId="52083934" w14:textId="77777777" w:rsidR="00907689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Штука</w:t>
            </w:r>
          </w:p>
          <w:p w14:paraId="0F33D1FD" w14:textId="3A57B6AF" w:rsidR="00E54BBC" w:rsidRPr="009E1844" w:rsidRDefault="00E54BBC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B8DC2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4A23D2" w14:textId="6A6B969F" w:rsidR="00907689" w:rsidRPr="009E1844" w:rsidRDefault="002335D1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CE8AF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760A9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3FA21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F8973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C2DC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87A11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FB9AA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28048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7689" w:rsidRPr="009E1844" w14:paraId="784185F2" w14:textId="77777777" w:rsidTr="00E54BBC">
        <w:trPr>
          <w:trHeight w:val="2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D823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5A816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E00BA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EA3E9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2C7F0" w14:textId="77777777" w:rsidR="00907689" w:rsidRPr="009E1844" w:rsidRDefault="00907689" w:rsidP="00E5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CEEB3" w14:textId="77777777" w:rsidR="00907689" w:rsidRPr="009E1844" w:rsidRDefault="00907689" w:rsidP="00E5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7E03F5" w14:textId="77777777" w:rsidR="00907689" w:rsidRPr="009E1844" w:rsidRDefault="00907689" w:rsidP="00E54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16AB5AB" w14:textId="77777777" w:rsidR="00907689" w:rsidRPr="009E1844" w:rsidRDefault="00907689" w:rsidP="00E54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5C8333F" w14:textId="77777777" w:rsidR="00907689" w:rsidRPr="009E1844" w:rsidRDefault="00907689" w:rsidP="00E54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C62AE5B" w14:textId="77777777" w:rsidR="00907689" w:rsidRPr="009E1844" w:rsidRDefault="00907689" w:rsidP="00E54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C7DB49" w14:textId="220C9EC1" w:rsidR="00907689" w:rsidRPr="009E1844" w:rsidRDefault="002335D1" w:rsidP="00E54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44DAC" w14:textId="77777777" w:rsidR="00907689" w:rsidRPr="009E1844" w:rsidRDefault="00907689" w:rsidP="00E5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8445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1B2B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FAC5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93E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79C6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16A22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54BBC" w:rsidRPr="009E1844" w14:paraId="6F4E19F5" w14:textId="77777777" w:rsidTr="003C58C0">
        <w:trPr>
          <w:trHeight w:val="2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8ED4" w14:textId="77777777" w:rsidR="00E54BBC" w:rsidRPr="009E1844" w:rsidRDefault="00E54BBC" w:rsidP="00E5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FC82" w14:textId="77777777" w:rsidR="00E54BBC" w:rsidRPr="009E1844" w:rsidRDefault="00E54BBC" w:rsidP="00E5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E87B" w14:textId="77777777" w:rsidR="00E54BBC" w:rsidRPr="009E1844" w:rsidRDefault="00E54BBC" w:rsidP="00E5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E0B" w14:textId="77777777" w:rsidR="00E54BBC" w:rsidRPr="009E1844" w:rsidRDefault="00E54BBC" w:rsidP="00E54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EC379" w14:textId="77777777" w:rsidR="00E54BBC" w:rsidRPr="009E1844" w:rsidRDefault="00E54BBC" w:rsidP="00E54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DCCF3" w14:textId="77777777" w:rsidR="00E54BBC" w:rsidRPr="009E1844" w:rsidRDefault="00E54BBC" w:rsidP="00E54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C77DF" w14:textId="77777777" w:rsidR="00E54BBC" w:rsidRPr="009E1844" w:rsidRDefault="00E54BBC" w:rsidP="00E54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F6794" w14:textId="77777777" w:rsidR="00E54BBC" w:rsidRPr="009E1844" w:rsidRDefault="00E54BBC" w:rsidP="00E54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549C5" w14:textId="687DCA9C" w:rsidR="00E54BBC" w:rsidRPr="009E1844" w:rsidRDefault="00E54BBC" w:rsidP="00E5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BDC78" w14:textId="351D53C2" w:rsidR="00E54BBC" w:rsidRPr="009E1844" w:rsidRDefault="00E54BBC" w:rsidP="00E5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73C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58929" w14:textId="79FF1837" w:rsidR="00E54BBC" w:rsidRPr="009E1844" w:rsidRDefault="00E54BBC" w:rsidP="00E5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73C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BD21E" w14:textId="1DA84A58" w:rsidR="00E54BBC" w:rsidRPr="009E1844" w:rsidRDefault="00E54BBC" w:rsidP="00E5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73C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8BC24" w14:textId="55ECCEB7" w:rsidR="00E54BBC" w:rsidRPr="009E1844" w:rsidRDefault="00E54BBC" w:rsidP="00E5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8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672A3" w14:textId="7016C7FA" w:rsidR="00E54BBC" w:rsidRPr="009E1844" w:rsidRDefault="00E54BBC" w:rsidP="00E5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178B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D4F3" w14:textId="77777777" w:rsidR="00E54BBC" w:rsidRPr="009E1844" w:rsidRDefault="00E54BBC" w:rsidP="00E54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7689" w:rsidRPr="009E1844" w14:paraId="2F65E435" w14:textId="77777777" w:rsidTr="003C58C0">
        <w:trPr>
          <w:trHeight w:val="2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C83D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85EF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 2</w:t>
            </w:r>
          </w:p>
          <w:p w14:paraId="142AD707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ществлено издание печатного СМИ в том числе с нормативно правовыми актами и официальной </w:t>
            </w:r>
            <w:proofErr w:type="gramStart"/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ей  городского</w:t>
            </w:r>
            <w:proofErr w:type="gramEnd"/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круга Московской области.</w:t>
            </w:r>
          </w:p>
          <w:p w14:paraId="4A87D9AB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чатный лист.</w:t>
            </w:r>
          </w:p>
          <w:p w14:paraId="58B662D1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2C4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2E7" w14:textId="77777777" w:rsidR="00907689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  <w:p w14:paraId="78151BC9" w14:textId="77777777" w:rsidR="002335D1" w:rsidRDefault="002335D1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3874AB1" w14:textId="77777777" w:rsidR="002335D1" w:rsidRDefault="002335D1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1A5A0C6" w14:textId="77777777" w:rsidR="002335D1" w:rsidRDefault="002335D1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3B1C70C" w14:textId="58495DF0" w:rsidR="002335D1" w:rsidRPr="009E1844" w:rsidRDefault="002335D1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C24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065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D8D2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F117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27B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94CE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49B9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277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907689" w:rsidRPr="009E1844" w14:paraId="6ABAA47A" w14:textId="77777777" w:rsidTr="003C58C0">
        <w:trPr>
          <w:trHeight w:val="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8D6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73CE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543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6CEAB7" w14:textId="6FA5F990" w:rsidR="00907689" w:rsidRPr="009E1844" w:rsidRDefault="003C58C0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697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F4A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AF4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103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88EC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8E7D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398F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0F38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352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A86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730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7689" w:rsidRPr="009E1844" w14:paraId="20DDBAD0" w14:textId="77777777" w:rsidTr="009E1844">
        <w:trPr>
          <w:trHeight w:val="73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C692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983F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6E1F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6ECE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FC2FA" w14:textId="225D9F15" w:rsidR="00907689" w:rsidRPr="009E1844" w:rsidRDefault="003C58C0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7F179" w14:textId="7CACA997" w:rsidR="00907689" w:rsidRPr="009E1844" w:rsidRDefault="003C58C0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78427" w14:textId="06F2F235" w:rsidR="00907689" w:rsidRPr="009E1844" w:rsidRDefault="003C58C0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593CD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3EBD3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ADB04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0E85E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F35AB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A9A98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978E8" w14:textId="77777777" w:rsidR="00907689" w:rsidRPr="009E1844" w:rsidRDefault="00907689" w:rsidP="009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4541" w14:textId="77777777" w:rsidR="00907689" w:rsidRPr="009E1844" w:rsidRDefault="00907689" w:rsidP="00907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DF1" w:rsidRPr="009E1844" w14:paraId="6E3609E5" w14:textId="77777777" w:rsidTr="00180582">
        <w:trPr>
          <w:trHeight w:val="27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544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098" w14:textId="77777777" w:rsidR="002F4DF1" w:rsidRPr="009E1844" w:rsidRDefault="002F4DF1" w:rsidP="002F4D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t>Основное</w:t>
            </w:r>
          </w:p>
          <w:p w14:paraId="4384C0D4" w14:textId="77777777" w:rsidR="002F4DF1" w:rsidRPr="009E1844" w:rsidRDefault="002F4DF1" w:rsidP="002F4D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t>мероприятие 07</w:t>
            </w:r>
          </w:p>
          <w:p w14:paraId="56E65749" w14:textId="404324B2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создания и эксплуатации се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ъектов наружной рекламы и ин</w:t>
            </w:r>
            <w:r w:rsidRPr="009E1844">
              <w:rPr>
                <w:rFonts w:ascii="Times New Roman" w:hAnsi="Times New Roman"/>
                <w:sz w:val="18"/>
                <w:szCs w:val="18"/>
                <w:lang w:eastAsia="ru-RU"/>
              </w:rPr>
              <w:t>форм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764A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26 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EEDE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966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6 4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E438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2 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3434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2 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C1C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2 746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102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2 7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B78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2 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CA3E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2 746,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844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дминистративное управление</w:t>
            </w:r>
          </w:p>
          <w:p w14:paraId="5A078995" w14:textId="7764B652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дмини</w:t>
            </w:r>
            <w:r w:rsidRPr="009E18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страции городского округа Щёлково</w:t>
            </w:r>
          </w:p>
        </w:tc>
      </w:tr>
      <w:tr w:rsidR="002F4DF1" w:rsidRPr="009E1844" w14:paraId="110A5EC3" w14:textId="77777777" w:rsidTr="009E1844">
        <w:trPr>
          <w:trHeight w:val="79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E32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FC23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87D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214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FE0C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199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01C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0BB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00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789D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157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4C6F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00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277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DF1" w:rsidRPr="009E1844" w14:paraId="19AEE7CB" w14:textId="77777777" w:rsidTr="009E1844">
        <w:trPr>
          <w:trHeight w:val="47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84F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4C0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D2B9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EF68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759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E83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E83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B6E6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7130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443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1B4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52F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DF1" w:rsidRPr="009E1844" w14:paraId="421140FB" w14:textId="77777777" w:rsidTr="009E1844">
        <w:trPr>
          <w:trHeight w:val="5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7AB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B8F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7A9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667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363F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0 4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E02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5498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1BB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AB6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618C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11FF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512E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DF1" w:rsidRPr="009E1844" w14:paraId="279A0AA7" w14:textId="77777777" w:rsidTr="009E1844">
        <w:trPr>
          <w:trHeight w:val="71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CE9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44F" w14:textId="77777777" w:rsidR="002F4DF1" w:rsidRPr="009E1844" w:rsidRDefault="002F4DF1" w:rsidP="002F4D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t>Мероприятие 07.01</w:t>
            </w:r>
          </w:p>
          <w:p w14:paraId="3B01D759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hAnsi="Times New Roman"/>
                <w:sz w:val="18"/>
                <w:szCs w:val="18"/>
                <w:lang w:eastAsia="ru-RU"/>
              </w:rPr>
              <w:t>Приведение в соответствие  количества и фактического рас-положения рекламных конструкций на территории муниципального образования согласованной Правительством Московской области схеме размещения отдельно стоящих рекламных конструкций,  а также соответствия установки рекламных конструкций и средств размещения информации на зданиях выданным раз-решениям и схема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-устанавливающих документов территории.</w:t>
            </w:r>
          </w:p>
          <w:p w14:paraId="50AF3358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1C8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26 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8531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730E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5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A26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A63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BEA1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90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5D6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A4C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EA4A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900,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099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дминистративное управление</w:t>
            </w:r>
          </w:p>
          <w:p w14:paraId="1CF96B67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дминистрации городского округа Щёлково</w:t>
            </w:r>
          </w:p>
        </w:tc>
      </w:tr>
      <w:tr w:rsidR="002F4DF1" w:rsidRPr="009E1844" w14:paraId="38C6B1A1" w14:textId="77777777" w:rsidTr="009E1844">
        <w:trPr>
          <w:trHeight w:val="8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74C2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EA1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180B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ADF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DA5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1FE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02C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E69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30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E799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02C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6ECA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30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6F3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DF1" w:rsidRPr="009E1844" w14:paraId="16DAE0D3" w14:textId="77777777" w:rsidTr="009E1844">
        <w:trPr>
          <w:trHeight w:val="47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FCD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9BCC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B028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092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2C6A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9D26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8EF3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D971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3BD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B7D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FC3B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AC3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DF1" w:rsidRPr="009E1844" w14:paraId="5D332BA8" w14:textId="77777777" w:rsidTr="009E1844">
        <w:trPr>
          <w:trHeight w:val="5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27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277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D44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1F8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FE2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3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44F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F10E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956D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60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73A6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ADA7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D5F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60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D6DA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DF1" w:rsidRPr="009E1844" w14:paraId="01CBD4B5" w14:textId="77777777" w:rsidTr="009E1844">
        <w:trPr>
          <w:trHeight w:val="3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A4B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C60E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 1.</w:t>
            </w:r>
          </w:p>
          <w:p w14:paraId="5BF5D383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кламные конструкции размещены в соответствии со схемой размещения рекламных конструкций Московской области.</w:t>
            </w:r>
          </w:p>
          <w:p w14:paraId="00C02CEC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67881586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диниц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3EF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BF99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061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7D03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9A3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646AA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011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0D1BC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B1946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758F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2460AB" w:rsidRPr="009E1844" w14:paraId="3A2C6769" w14:textId="77777777" w:rsidTr="002460AB">
        <w:trPr>
          <w:trHeight w:val="3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CAA5" w14:textId="77777777" w:rsidR="002460AB" w:rsidRPr="009E1844" w:rsidRDefault="002460AB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D9D5" w14:textId="77777777" w:rsidR="002460AB" w:rsidRPr="009E1844" w:rsidRDefault="002460AB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B28F" w14:textId="77777777" w:rsidR="002460AB" w:rsidRPr="009E1844" w:rsidRDefault="002460AB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AD0220" w14:textId="5AF7B420" w:rsidR="002460AB" w:rsidRPr="009E1844" w:rsidRDefault="002460AB" w:rsidP="00246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3747F0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CF9284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347AA4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B142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F5FD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A98D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5A5D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A150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59E6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8C3E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0F80" w14:textId="77777777" w:rsidR="002460AB" w:rsidRPr="009E1844" w:rsidRDefault="002460AB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60AB" w:rsidRPr="009E1844" w14:paraId="3DE3AE46" w14:textId="77777777" w:rsidTr="00180582">
        <w:trPr>
          <w:trHeight w:val="73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CAD" w14:textId="77777777" w:rsidR="002460AB" w:rsidRPr="009E1844" w:rsidRDefault="002460AB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9843" w14:textId="77777777" w:rsidR="002460AB" w:rsidRPr="009E1844" w:rsidRDefault="002460AB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65E" w14:textId="77777777" w:rsidR="002460AB" w:rsidRPr="009E1844" w:rsidRDefault="002460AB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9B8" w14:textId="77777777" w:rsidR="002460AB" w:rsidRPr="009E1844" w:rsidRDefault="002460AB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432E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E70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1766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FA6A8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4595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F5B12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5716B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CF255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98642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9AF1" w14:textId="77777777" w:rsidR="002460AB" w:rsidRPr="009E1844" w:rsidRDefault="002460AB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140" w14:textId="77777777" w:rsidR="002460AB" w:rsidRPr="009E1844" w:rsidRDefault="002460AB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DF1" w:rsidRPr="009E1844" w14:paraId="39B5A3FA" w14:textId="77777777" w:rsidTr="009E1844">
        <w:trPr>
          <w:trHeight w:val="30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8E2B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E02F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07.02</w:t>
            </w:r>
          </w:p>
          <w:p w14:paraId="76C05FBC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мероприятий,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875" w14:textId="3D660ADF" w:rsidR="002F4DF1" w:rsidRPr="009E1844" w:rsidRDefault="002F4DF1" w:rsidP="001D4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2</w:t>
            </w: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9E184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-20</w:t>
            </w:r>
            <w:r w:rsidR="001D47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2460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5F67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D686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3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FEF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51B8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4AB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023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5449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6FDB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D76F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DF1" w:rsidRPr="009E1844" w14:paraId="44F97F49" w14:textId="77777777" w:rsidTr="009E1844">
        <w:trPr>
          <w:trHeight w:val="8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1D2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FA27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9219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A29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FC2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FA5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5BE8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CA2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EC63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5D44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E899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D4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C5920" w:rsidRPr="009E1844" w14:paraId="40316C33" w14:textId="77777777" w:rsidTr="009E1844">
        <w:trPr>
          <w:trHeight w:val="47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FE4B" w14:textId="77777777" w:rsidR="006C5920" w:rsidRPr="009E1844" w:rsidRDefault="006C5920" w:rsidP="006C5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56DE" w14:textId="77777777" w:rsidR="006C5920" w:rsidRPr="009E1844" w:rsidRDefault="006C5920" w:rsidP="006C5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166" w14:textId="77777777" w:rsidR="006C5920" w:rsidRPr="009E1844" w:rsidRDefault="006C5920" w:rsidP="006C5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8C3A" w14:textId="77777777" w:rsidR="006C5920" w:rsidRPr="009E1844" w:rsidRDefault="006C5920" w:rsidP="006C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C34" w14:textId="3BD54E2A" w:rsidR="006C5920" w:rsidRPr="009E1844" w:rsidRDefault="006C5920" w:rsidP="006C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3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409" w14:textId="6C0128E1" w:rsidR="006C5920" w:rsidRPr="009E1844" w:rsidRDefault="006C5920" w:rsidP="006C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9923" w14:textId="64DE9638" w:rsidR="006C5920" w:rsidRPr="009E1844" w:rsidRDefault="006C5920" w:rsidP="006C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293" w14:textId="102147F5" w:rsidR="006C5920" w:rsidRPr="009E1844" w:rsidRDefault="006C5920" w:rsidP="006C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8999" w14:textId="0754961C" w:rsidR="006C5920" w:rsidRPr="009E1844" w:rsidRDefault="006C5920" w:rsidP="006C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E0B" w14:textId="0E60A0A6" w:rsidR="006C5920" w:rsidRPr="009E1844" w:rsidRDefault="006C5920" w:rsidP="006C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8CF5" w14:textId="099888BD" w:rsidR="006C5920" w:rsidRPr="009E1844" w:rsidRDefault="006C5920" w:rsidP="006C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51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7F5A" w14:textId="77777777" w:rsidR="006C5920" w:rsidRPr="009E1844" w:rsidRDefault="006C5920" w:rsidP="006C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C5920" w:rsidRPr="009E1844" w14:paraId="213DD38B" w14:textId="77777777" w:rsidTr="009E1844">
        <w:trPr>
          <w:trHeight w:val="15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576" w14:textId="77777777" w:rsidR="006C5920" w:rsidRPr="009E1844" w:rsidRDefault="006C5920" w:rsidP="006C5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7DE6" w14:textId="77777777" w:rsidR="006C5920" w:rsidRPr="009E1844" w:rsidRDefault="006C5920" w:rsidP="006C5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DF30" w14:textId="77777777" w:rsidR="006C5920" w:rsidRPr="009E1844" w:rsidRDefault="006C5920" w:rsidP="006C5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704" w14:textId="77777777" w:rsidR="006C5920" w:rsidRPr="009E1844" w:rsidRDefault="006C5920" w:rsidP="006C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4F3C" w14:textId="2C642760" w:rsidR="006C5920" w:rsidRPr="009E1844" w:rsidRDefault="006C5920" w:rsidP="006C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EEA" w14:textId="6193DDF9" w:rsidR="006C5920" w:rsidRPr="009E1844" w:rsidRDefault="006C5920" w:rsidP="006C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0BC" w14:textId="1A6FC988" w:rsidR="006C5920" w:rsidRPr="009E1844" w:rsidRDefault="006C5920" w:rsidP="006C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B24E" w14:textId="21B354FD" w:rsidR="006C5920" w:rsidRPr="009E1844" w:rsidRDefault="006C5920" w:rsidP="006C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5DD5" w14:textId="0AAB55F4" w:rsidR="006C5920" w:rsidRPr="009E1844" w:rsidRDefault="006C5920" w:rsidP="006C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C30" w14:textId="168C339B" w:rsidR="006C5920" w:rsidRPr="009E1844" w:rsidRDefault="006C5920" w:rsidP="006C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849" w14:textId="115A3B17" w:rsidR="006C5920" w:rsidRPr="009E1844" w:rsidRDefault="006C5920" w:rsidP="006C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342" w14:textId="77777777" w:rsidR="006C5920" w:rsidRPr="009E1844" w:rsidRDefault="006C5920" w:rsidP="006C5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DF1" w:rsidRPr="009E1844" w14:paraId="0CF2A22C" w14:textId="77777777" w:rsidTr="009E1844">
        <w:trPr>
          <w:trHeight w:val="3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49CB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E9D5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 1</w:t>
            </w:r>
          </w:p>
          <w:p w14:paraId="4E60D70E" w14:textId="101B7E78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ы мероприятия, которым </w:t>
            </w:r>
            <w:proofErr w:type="gramStart"/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о  праздничное</w:t>
            </w:r>
            <w:proofErr w:type="gramEnd"/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тематическо</w:t>
            </w: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е оформление </w:t>
            </w:r>
          </w:p>
          <w:p w14:paraId="74270515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DE08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A5DC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14E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C2A6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E74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22B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FEC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9255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994C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152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716" w:rsidRPr="009E1844" w14:paraId="48911665" w14:textId="77777777" w:rsidTr="00E07716">
        <w:trPr>
          <w:trHeight w:val="3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1B1F" w14:textId="77777777" w:rsidR="00E07716" w:rsidRPr="009E1844" w:rsidRDefault="00E07716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362" w14:textId="77777777" w:rsidR="00E07716" w:rsidRPr="009E1844" w:rsidRDefault="00E07716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FF9C" w14:textId="77777777" w:rsidR="00E07716" w:rsidRPr="009E1844" w:rsidRDefault="00E07716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E4EAFF" w14:textId="1506F3AA" w:rsidR="00E07716" w:rsidRPr="009E1844" w:rsidRDefault="006B6450" w:rsidP="006B6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24FB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40C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BBB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9EF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055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60A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33AD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7267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AB51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A5B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D48" w14:textId="77777777" w:rsidR="00E07716" w:rsidRPr="009E1844" w:rsidRDefault="00E07716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07716" w:rsidRPr="009E1844" w14:paraId="3C17B649" w14:textId="77777777" w:rsidTr="00180582">
        <w:trPr>
          <w:trHeight w:val="6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089F" w14:textId="77777777" w:rsidR="00E07716" w:rsidRPr="009E1844" w:rsidRDefault="00E07716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6CC4" w14:textId="77777777" w:rsidR="00E07716" w:rsidRPr="009E1844" w:rsidRDefault="00E07716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D1A" w14:textId="77777777" w:rsidR="00E07716" w:rsidRPr="009E1844" w:rsidRDefault="00E07716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51E2" w14:textId="77777777" w:rsidR="00E07716" w:rsidRPr="009E1844" w:rsidRDefault="00E07716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8F537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3F59A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1FEBF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6AB25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08867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DA8B8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5163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54C29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78AD9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8B62" w14:textId="77777777" w:rsidR="00E07716" w:rsidRPr="009E1844" w:rsidRDefault="00E0771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25AA" w14:textId="77777777" w:rsidR="00E07716" w:rsidRPr="009E1844" w:rsidRDefault="00E07716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DF1" w:rsidRPr="009E1844" w14:paraId="21D713F7" w14:textId="77777777" w:rsidTr="009E1844">
        <w:trPr>
          <w:trHeight w:val="27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BF4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CE2" w14:textId="77777777" w:rsidR="002F4DF1" w:rsidRPr="009E1844" w:rsidRDefault="002F4DF1" w:rsidP="002F4D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t>Мероприятие 07.03</w:t>
            </w:r>
          </w:p>
          <w:p w14:paraId="5466C402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EF3" w14:textId="48991C41" w:rsidR="002F4DF1" w:rsidRPr="009E1844" w:rsidRDefault="002F4DF1" w:rsidP="001D4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2</w:t>
            </w: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9E184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-20</w:t>
            </w:r>
            <w:r w:rsidR="001D47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1B2C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7FC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8  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7F95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A72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FDF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336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BA49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F47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8AE8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336,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E07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дминистративное управление</w:t>
            </w:r>
          </w:p>
          <w:p w14:paraId="0A1D51C8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дминистрации городского округа Щёлково</w:t>
            </w:r>
          </w:p>
        </w:tc>
      </w:tr>
      <w:tr w:rsidR="002F4DF1" w:rsidRPr="009E1844" w14:paraId="5A9343E1" w14:textId="77777777" w:rsidTr="009E1844">
        <w:trPr>
          <w:trHeight w:val="8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A7F2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D81D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AB45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4FE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2916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1A7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349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32B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70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5C36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82C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30AE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70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751A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DF1" w:rsidRPr="009E1844" w14:paraId="0B7EB561" w14:textId="77777777" w:rsidTr="009E1844">
        <w:trPr>
          <w:trHeight w:val="47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BFB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C5F1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8EC3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8B03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9E18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184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ородского/муниципального округ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A019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A6CA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6B5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0A1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724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A412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3822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1EA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DF1" w:rsidRPr="009E1844" w14:paraId="6B2D5831" w14:textId="77777777" w:rsidTr="009E1844">
        <w:trPr>
          <w:trHeight w:val="5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CC7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D29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0095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0EE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2B45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3 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C39F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E2B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3BF7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636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29E1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7618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E50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636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AB9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DF1" w:rsidRPr="009E1844" w14:paraId="3FCE209A" w14:textId="77777777" w:rsidTr="009E1844">
        <w:trPr>
          <w:trHeight w:val="19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999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EB4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 1</w:t>
            </w:r>
          </w:p>
          <w:p w14:paraId="0BEA6D5B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ы рекламно-информационные кампании в городском / муниципальном округе Московской области.</w:t>
            </w:r>
          </w:p>
          <w:p w14:paraId="3B71E6FE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30EB4CBE" w14:textId="77777777" w:rsidR="002F4DF1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диница.</w:t>
            </w:r>
          </w:p>
          <w:p w14:paraId="6D239DE1" w14:textId="77777777" w:rsidR="002F4DF1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08669869" w14:textId="77777777" w:rsidR="002F4DF1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698209E9" w14:textId="77777777" w:rsidR="002F4DF1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222D01C3" w14:textId="77777777" w:rsidR="002F4DF1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1BB77B30" w14:textId="3CC30F41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9CE7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A29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9147C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38780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22B04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9197D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77138C80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E44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4429C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hAnsi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C0E39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959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2F4DF1" w:rsidRPr="009E1844" w14:paraId="7B4F110D" w14:textId="77777777" w:rsidTr="006B6450">
        <w:trPr>
          <w:trHeight w:val="3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28B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D16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3918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C20A2F" w14:textId="779DF51A" w:rsidR="002F4DF1" w:rsidRPr="009E1844" w:rsidRDefault="006B6450" w:rsidP="006B6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9D52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A29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A9A6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595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3DC5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83D6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7758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3333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943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3218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BFF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DF1" w:rsidRPr="009E1844" w14:paraId="4C9A8C21" w14:textId="77777777" w:rsidTr="009E1844">
        <w:trPr>
          <w:trHeight w:val="2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2180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199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2BF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4AA7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EA42A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395C9B47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DB93A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B604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B064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1A665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96821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C8D89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E888E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96383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B6DB5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FC8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DF1" w:rsidRPr="009E1844" w14:paraId="5E1CF9B2" w14:textId="77777777" w:rsidTr="009E1844">
        <w:trPr>
          <w:trHeight w:val="216"/>
        </w:trPr>
        <w:tc>
          <w:tcPr>
            <w:tcW w:w="3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AF9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FC41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5BD" w14:textId="2CB3DFDF" w:rsidR="002F4DF1" w:rsidRPr="009E1844" w:rsidRDefault="00396A6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314 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4B41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25 0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F446" w14:textId="1DCEF4EE" w:rsidR="002F4DF1" w:rsidRPr="009E1844" w:rsidRDefault="00396A66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25 8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E6B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34 946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124E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84 9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2674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21 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477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21 746,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AAD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1C62CF" w:rsidRPr="009E1844" w14:paraId="4A0754CD" w14:textId="77777777" w:rsidTr="009E1844">
        <w:trPr>
          <w:trHeight w:val="1073"/>
        </w:trPr>
        <w:tc>
          <w:tcPr>
            <w:tcW w:w="31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C68" w14:textId="77777777" w:rsidR="001C62CF" w:rsidRPr="009E1844" w:rsidRDefault="001C62CF" w:rsidP="001C62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D3FB" w14:textId="0BAC5698" w:rsidR="001C62CF" w:rsidRPr="009E1844" w:rsidRDefault="001C62CF" w:rsidP="001C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38DA" w14:textId="3BF72578" w:rsidR="001C62CF" w:rsidRPr="009E1844" w:rsidRDefault="001C62CF" w:rsidP="001C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303 8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F8D" w14:textId="77777777" w:rsidR="001C62CF" w:rsidRPr="009E1844" w:rsidRDefault="001C62CF" w:rsidP="001C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23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271" w14:textId="6C034E60" w:rsidR="001C62CF" w:rsidRPr="009E1844" w:rsidRDefault="001C62CF" w:rsidP="001C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24 1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A62" w14:textId="77777777" w:rsidR="001C62CF" w:rsidRPr="009E1844" w:rsidRDefault="001C62CF" w:rsidP="001C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33 20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4992" w14:textId="77777777" w:rsidR="001C62CF" w:rsidRPr="009E1844" w:rsidRDefault="001C62CF" w:rsidP="001C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83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2F4" w14:textId="77777777" w:rsidR="001C62CF" w:rsidRPr="009E1844" w:rsidRDefault="001C62CF" w:rsidP="001C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DE54" w14:textId="77777777" w:rsidR="001C62CF" w:rsidRPr="009E1844" w:rsidRDefault="001C62CF" w:rsidP="001C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20 00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7BC" w14:textId="77777777" w:rsidR="001C62CF" w:rsidRPr="009E1844" w:rsidRDefault="001C62CF" w:rsidP="001C6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62CF" w:rsidRPr="009E1844" w14:paraId="379EC24F" w14:textId="77777777" w:rsidTr="007A732D">
        <w:trPr>
          <w:trHeight w:val="1015"/>
        </w:trPr>
        <w:tc>
          <w:tcPr>
            <w:tcW w:w="31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1FE8" w14:textId="77777777" w:rsidR="001C62CF" w:rsidRPr="009E1844" w:rsidRDefault="001C62CF" w:rsidP="001C62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BC2F" w14:textId="4DEE1410" w:rsidR="001C62CF" w:rsidRPr="009E1844" w:rsidRDefault="001C62CF" w:rsidP="001C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13B2" w14:textId="77777777" w:rsidR="001C62CF" w:rsidRPr="009E1844" w:rsidRDefault="001C62CF" w:rsidP="001C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451E" w14:textId="77777777" w:rsidR="001C62CF" w:rsidRPr="009E1844" w:rsidRDefault="001C62CF" w:rsidP="001C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53F" w14:textId="77777777" w:rsidR="001C62CF" w:rsidRPr="009E1844" w:rsidRDefault="001C62CF" w:rsidP="001C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D117" w14:textId="77777777" w:rsidR="001C62CF" w:rsidRPr="009E1844" w:rsidRDefault="001C62CF" w:rsidP="001C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9D4" w14:textId="77777777" w:rsidR="001C62CF" w:rsidRPr="009E1844" w:rsidRDefault="001C62CF" w:rsidP="001C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281F" w14:textId="77777777" w:rsidR="001C62CF" w:rsidRPr="009E1844" w:rsidRDefault="001C62CF" w:rsidP="001C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32DC" w14:textId="77777777" w:rsidR="001C62CF" w:rsidRPr="009E1844" w:rsidRDefault="001C62CF" w:rsidP="001C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0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6AA" w14:textId="77777777" w:rsidR="001C62CF" w:rsidRPr="009E1844" w:rsidRDefault="001C62CF" w:rsidP="001C6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4DF1" w:rsidRPr="009E1844" w14:paraId="1AA9BE92" w14:textId="77777777" w:rsidTr="009E1844">
        <w:trPr>
          <w:trHeight w:val="739"/>
        </w:trPr>
        <w:tc>
          <w:tcPr>
            <w:tcW w:w="31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F6A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309F" w14:textId="77777777" w:rsidR="002F4DF1" w:rsidRPr="001C62CF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C62CF">
              <w:rPr>
                <w:rFonts w:ascii="Times New Roman" w:eastAsia="Times New Roman" w:hAnsi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8CE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0 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6E6" w14:textId="0C6A7DB5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1 746,0</w:t>
            </w:r>
            <w:r w:rsidR="00180582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3CA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2A1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A578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B20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sz w:val="18"/>
                <w:szCs w:val="18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ECBF" w14:textId="77777777" w:rsidR="002F4DF1" w:rsidRPr="009E1844" w:rsidRDefault="002F4DF1" w:rsidP="002F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9E1844">
              <w:rPr>
                <w:rFonts w:ascii="Times New Roman" w:eastAsia="Times New Roman" w:hAnsi="Times New Roman" w:cs="Arial"/>
                <w:sz w:val="18"/>
                <w:szCs w:val="18"/>
              </w:rPr>
              <w:t>1 746,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83A" w14:textId="77777777" w:rsidR="002F4DF1" w:rsidRPr="009E1844" w:rsidRDefault="002F4DF1" w:rsidP="002F4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76504ED4" w14:textId="77777777" w:rsidR="007C38DA" w:rsidRPr="006F11E1" w:rsidRDefault="007C38DA" w:rsidP="007C38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7C38DA" w:rsidRPr="006F11E1" w:rsidSect="00BA1B4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1ED0E1C" w14:textId="77777777" w:rsidR="007C38DA" w:rsidRPr="006F11E1" w:rsidRDefault="007C38DA" w:rsidP="007C38D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F11E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аспорт подпрограммы </w:t>
      </w:r>
      <w:r w:rsidRPr="006F11E1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6F11E1">
        <w:rPr>
          <w:rFonts w:ascii="Times New Roman" w:hAnsi="Times New Roman"/>
          <w:b/>
          <w:sz w:val="28"/>
          <w:szCs w:val="28"/>
          <w:lang w:eastAsia="ru-RU"/>
        </w:rPr>
        <w:t xml:space="preserve"> «Эффективное местное самоуправление»</w:t>
      </w:r>
    </w:p>
    <w:p w14:paraId="7E42FBA5" w14:textId="77777777" w:rsidR="007C38DA" w:rsidRPr="006F11E1" w:rsidRDefault="007C38DA" w:rsidP="007C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54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3600"/>
        <w:gridCol w:w="1587"/>
        <w:gridCol w:w="1560"/>
        <w:gridCol w:w="1701"/>
        <w:gridCol w:w="1248"/>
        <w:gridCol w:w="1134"/>
        <w:gridCol w:w="1275"/>
        <w:gridCol w:w="1275"/>
      </w:tblGrid>
      <w:tr w:rsidR="000D3959" w:rsidRPr="006F11E1" w14:paraId="2CBAF18C" w14:textId="2D1013B5" w:rsidTr="005F4814">
        <w:trPr>
          <w:trHeight w:val="498"/>
        </w:trPr>
        <w:tc>
          <w:tcPr>
            <w:tcW w:w="5699" w:type="dxa"/>
            <w:gridSpan w:val="2"/>
          </w:tcPr>
          <w:p w14:paraId="6ABCE0FA" w14:textId="77777777" w:rsidR="000D3959" w:rsidRPr="006F11E1" w:rsidRDefault="000D3959" w:rsidP="007C38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муниципальной подпрограммы </w:t>
            </w:r>
          </w:p>
        </w:tc>
        <w:tc>
          <w:tcPr>
            <w:tcW w:w="9780" w:type="dxa"/>
            <w:gridSpan w:val="7"/>
          </w:tcPr>
          <w:p w14:paraId="554E9D62" w14:textId="77777777" w:rsidR="000D3959" w:rsidRPr="006F11E1" w:rsidRDefault="000D3959" w:rsidP="007C38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Административное управление</w:t>
            </w:r>
          </w:p>
          <w:p w14:paraId="5CD0D919" w14:textId="43F88C39" w:rsidR="000D3959" w:rsidRPr="006F11E1" w:rsidRDefault="000D3959" w:rsidP="007C38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Щёлково</w:t>
            </w:r>
          </w:p>
        </w:tc>
      </w:tr>
      <w:tr w:rsidR="000D3959" w:rsidRPr="006F11E1" w14:paraId="062C4766" w14:textId="532585D3" w:rsidTr="005F4814">
        <w:trPr>
          <w:cantSplit/>
          <w:trHeight w:val="229"/>
        </w:trPr>
        <w:tc>
          <w:tcPr>
            <w:tcW w:w="2099" w:type="dxa"/>
            <w:vMerge w:val="restart"/>
          </w:tcPr>
          <w:p w14:paraId="1AD15424" w14:textId="77777777" w:rsidR="000D3959" w:rsidRPr="006F11E1" w:rsidRDefault="000D3959" w:rsidP="007C3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3600" w:type="dxa"/>
            <w:vMerge w:val="restart"/>
          </w:tcPr>
          <w:p w14:paraId="6B95991B" w14:textId="77777777" w:rsidR="000D3959" w:rsidRPr="006F11E1" w:rsidRDefault="000D3959" w:rsidP="007C3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: Комитет по физической культуре, спорту и работе с молодёжью, Комитет по образованию, Управление по жилищно-коммунальному хозяйству, Управление по благоустройству.</w:t>
            </w:r>
          </w:p>
        </w:tc>
        <w:tc>
          <w:tcPr>
            <w:tcW w:w="9780" w:type="dxa"/>
            <w:gridSpan w:val="7"/>
          </w:tcPr>
          <w:p w14:paraId="618BBF26" w14:textId="16AFB242" w:rsidR="000D3959" w:rsidRPr="006F11E1" w:rsidRDefault="000D3959" w:rsidP="007C38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0D3959" w:rsidRPr="006F11E1" w14:paraId="06F0C170" w14:textId="49310A4B" w:rsidTr="000D3959">
        <w:trPr>
          <w:trHeight w:val="2081"/>
        </w:trPr>
        <w:tc>
          <w:tcPr>
            <w:tcW w:w="2099" w:type="dxa"/>
            <w:vMerge/>
          </w:tcPr>
          <w:p w14:paraId="6BBBD10B" w14:textId="77777777" w:rsidR="000D3959" w:rsidRPr="006F11E1" w:rsidRDefault="000D3959" w:rsidP="007C38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14:paraId="1F4F8DA8" w14:textId="77777777" w:rsidR="000D3959" w:rsidRPr="006F11E1" w:rsidRDefault="000D3959" w:rsidP="007C38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9FA26D8" w14:textId="77777777" w:rsidR="000D3959" w:rsidRPr="006F11E1" w:rsidRDefault="000D3959" w:rsidP="007C38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14:paraId="1CB10AE2" w14:textId="77777777" w:rsidR="000D3959" w:rsidRPr="006F11E1" w:rsidRDefault="000D3959" w:rsidP="007C38DA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4EFB2E7B" w14:textId="77777777" w:rsidR="000D3959" w:rsidRPr="006F11E1" w:rsidRDefault="000D3959" w:rsidP="007C38DA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48" w:type="dxa"/>
            <w:vAlign w:val="center"/>
          </w:tcPr>
          <w:p w14:paraId="15330F3C" w14:textId="77777777" w:rsidR="000D3959" w:rsidRPr="006F11E1" w:rsidRDefault="000D3959" w:rsidP="007C38DA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14:paraId="62DC2F83" w14:textId="77777777" w:rsidR="000D3959" w:rsidRPr="006F11E1" w:rsidRDefault="000D3959" w:rsidP="007C38DA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vAlign w:val="center"/>
          </w:tcPr>
          <w:p w14:paraId="34178FB4" w14:textId="77777777" w:rsidR="000D3959" w:rsidRPr="006F11E1" w:rsidRDefault="000D3959" w:rsidP="007C38DA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vAlign w:val="center"/>
          </w:tcPr>
          <w:p w14:paraId="7964B1E4" w14:textId="53BEF8D0" w:rsidR="000D3959" w:rsidRPr="006F11E1" w:rsidRDefault="000D3959" w:rsidP="000D3959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0D3959" w:rsidRPr="006F11E1" w14:paraId="478F9840" w14:textId="27095F15" w:rsidTr="000D3959">
        <w:trPr>
          <w:trHeight w:val="587"/>
        </w:trPr>
        <w:tc>
          <w:tcPr>
            <w:tcW w:w="5699" w:type="dxa"/>
            <w:gridSpan w:val="2"/>
          </w:tcPr>
          <w:p w14:paraId="5D399F61" w14:textId="77777777" w:rsidR="000D3959" w:rsidRPr="006F11E1" w:rsidRDefault="000D3959" w:rsidP="007C38DA">
            <w:pPr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Щёлково</w:t>
            </w:r>
          </w:p>
        </w:tc>
        <w:tc>
          <w:tcPr>
            <w:tcW w:w="1587" w:type="dxa"/>
            <w:vAlign w:val="center"/>
          </w:tcPr>
          <w:p w14:paraId="06A44733" w14:textId="77777777" w:rsidR="000D3959" w:rsidRPr="0057689F" w:rsidRDefault="000D3959" w:rsidP="007C3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89F">
              <w:rPr>
                <w:rFonts w:ascii="Times New Roman" w:eastAsia="Times New Roman" w:hAnsi="Times New Roman" w:cs="Arial"/>
                <w:sz w:val="24"/>
                <w:szCs w:val="24"/>
              </w:rPr>
              <w:t>47 287,06</w:t>
            </w:r>
          </w:p>
        </w:tc>
        <w:tc>
          <w:tcPr>
            <w:tcW w:w="1560" w:type="dxa"/>
            <w:vAlign w:val="center"/>
          </w:tcPr>
          <w:p w14:paraId="674C25C6" w14:textId="77777777" w:rsidR="000D3959" w:rsidRPr="0057689F" w:rsidRDefault="000D3959" w:rsidP="007C38DA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89F">
              <w:rPr>
                <w:rFonts w:ascii="Times New Roman" w:eastAsia="Times New Roman" w:hAnsi="Times New Roman" w:cs="Arial"/>
                <w:sz w:val="24"/>
                <w:szCs w:val="24"/>
              </w:rPr>
              <w:t>20 98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20A3F" w14:textId="77777777" w:rsidR="000D3959" w:rsidRPr="0057689F" w:rsidRDefault="000D3959" w:rsidP="007C38DA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8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 287,45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960139D" w14:textId="77777777" w:rsidR="000D3959" w:rsidRPr="0057689F" w:rsidRDefault="000D3959" w:rsidP="007C38DA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8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19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4A46" w14:textId="77777777" w:rsidR="000D3959" w:rsidRPr="006F11E1" w:rsidRDefault="000D3959" w:rsidP="007C38DA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lang w:eastAsia="ru-RU"/>
              </w:rPr>
            </w:pPr>
            <w:r w:rsidRPr="006F11E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7729EA" w14:textId="77777777" w:rsidR="000D3959" w:rsidRPr="006F11E1" w:rsidRDefault="000D3959" w:rsidP="007C38DA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lang w:eastAsia="ru-RU"/>
              </w:rPr>
            </w:pPr>
            <w:r w:rsidRPr="006F11E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14:paraId="2D9167CB" w14:textId="65273715" w:rsidR="000D3959" w:rsidRPr="006F11E1" w:rsidRDefault="000D3959" w:rsidP="000D3959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D3959" w:rsidRPr="006F11E1" w14:paraId="39E1C540" w14:textId="3E47B54E" w:rsidTr="000D3959">
        <w:tc>
          <w:tcPr>
            <w:tcW w:w="5699" w:type="dxa"/>
            <w:gridSpan w:val="2"/>
          </w:tcPr>
          <w:p w14:paraId="6AD0A976" w14:textId="77777777" w:rsidR="000D3959" w:rsidRPr="006F11E1" w:rsidRDefault="000D3959" w:rsidP="000D3959">
            <w:pPr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87" w:type="dxa"/>
            <w:vAlign w:val="center"/>
          </w:tcPr>
          <w:p w14:paraId="62020861" w14:textId="77777777" w:rsidR="000D3959" w:rsidRPr="0057689F" w:rsidRDefault="000D3959" w:rsidP="000D3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F">
              <w:rPr>
                <w:rFonts w:ascii="Times New Roman" w:eastAsia="Times New Roman" w:hAnsi="Times New Roman" w:cs="Arial"/>
                <w:sz w:val="24"/>
                <w:szCs w:val="24"/>
              </w:rPr>
              <w:t>57 919,55</w:t>
            </w:r>
          </w:p>
        </w:tc>
        <w:tc>
          <w:tcPr>
            <w:tcW w:w="1560" w:type="dxa"/>
            <w:vAlign w:val="center"/>
          </w:tcPr>
          <w:p w14:paraId="03085C77" w14:textId="77777777" w:rsidR="000D3959" w:rsidRPr="0057689F" w:rsidRDefault="000D3959" w:rsidP="000D3959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F">
              <w:rPr>
                <w:rFonts w:ascii="Times New Roman" w:eastAsia="Times New Roman" w:hAnsi="Times New Roman" w:cs="Arial"/>
                <w:sz w:val="24"/>
                <w:szCs w:val="24"/>
              </w:rPr>
              <w:t>16 16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FF1EE" w14:textId="77777777" w:rsidR="000D3959" w:rsidRPr="0057689F" w:rsidRDefault="000D3959" w:rsidP="000D395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8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 933,89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E813A37" w14:textId="77777777" w:rsidR="000D3959" w:rsidRPr="0057689F" w:rsidRDefault="000D3959" w:rsidP="000D395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8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820,76</w:t>
            </w:r>
          </w:p>
        </w:tc>
        <w:tc>
          <w:tcPr>
            <w:tcW w:w="1134" w:type="dxa"/>
            <w:vAlign w:val="center"/>
          </w:tcPr>
          <w:p w14:paraId="2EA31909" w14:textId="77777777" w:rsidR="000D3959" w:rsidRPr="006F11E1" w:rsidRDefault="000D3959" w:rsidP="000D395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11E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42044BEE" w14:textId="77777777" w:rsidR="000D3959" w:rsidRPr="006F11E1" w:rsidRDefault="000D3959" w:rsidP="000D395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11E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60035404" w14:textId="4C26E5CF" w:rsidR="000D3959" w:rsidRPr="006F11E1" w:rsidRDefault="000D3959" w:rsidP="000D395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E05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D3959" w:rsidRPr="006F11E1" w14:paraId="0403E699" w14:textId="7ABAFFC1" w:rsidTr="000D3959">
        <w:tc>
          <w:tcPr>
            <w:tcW w:w="5699" w:type="dxa"/>
            <w:gridSpan w:val="2"/>
          </w:tcPr>
          <w:p w14:paraId="2558EF49" w14:textId="77777777" w:rsidR="000D3959" w:rsidRPr="006F11E1" w:rsidRDefault="000D3959" w:rsidP="000D3959">
            <w:pPr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E07E7D" w14:textId="77777777" w:rsidR="000D3959" w:rsidRPr="0057689F" w:rsidRDefault="000D3959" w:rsidP="000D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8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615960" w14:textId="77777777" w:rsidR="000D3959" w:rsidRPr="0057689F" w:rsidRDefault="000D3959" w:rsidP="000D3959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68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E9B28" w14:textId="77777777" w:rsidR="000D3959" w:rsidRPr="0057689F" w:rsidRDefault="000D3959" w:rsidP="000D395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4831ADB" w14:textId="77777777" w:rsidR="000D3959" w:rsidRPr="0057689F" w:rsidRDefault="000D3959" w:rsidP="000D395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9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A2EC9" w14:textId="77777777" w:rsidR="000D3959" w:rsidRPr="006F11E1" w:rsidRDefault="000D3959" w:rsidP="000D395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D185B9" w14:textId="77777777" w:rsidR="000D3959" w:rsidRPr="006F11E1" w:rsidRDefault="000D3959" w:rsidP="000D395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14:paraId="72F29B4D" w14:textId="0B4B20D3" w:rsidR="000D3959" w:rsidRPr="006F11E1" w:rsidRDefault="000D3959" w:rsidP="000D395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3E05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D3959" w:rsidRPr="006F11E1" w14:paraId="3723113F" w14:textId="603CD37B" w:rsidTr="000D3959">
        <w:tc>
          <w:tcPr>
            <w:tcW w:w="5699" w:type="dxa"/>
            <w:gridSpan w:val="2"/>
          </w:tcPr>
          <w:p w14:paraId="24B22DA3" w14:textId="77777777" w:rsidR="000D3959" w:rsidRPr="006F11E1" w:rsidRDefault="000D3959" w:rsidP="000D3959">
            <w:pPr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28D8694" w14:textId="77777777" w:rsidR="000D3959" w:rsidRPr="0057689F" w:rsidRDefault="000D3959" w:rsidP="000D3959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8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70B6BA" w14:textId="77777777" w:rsidR="000D3959" w:rsidRPr="0057689F" w:rsidRDefault="000D3959" w:rsidP="000D3959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8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1EEB0B" w14:textId="77777777" w:rsidR="000D3959" w:rsidRPr="0057689F" w:rsidRDefault="000D3959" w:rsidP="000D3959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89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A2BC6F0" w14:textId="77777777" w:rsidR="000D3959" w:rsidRPr="0057689F" w:rsidRDefault="000D3959" w:rsidP="000D3959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89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B92AC" w14:textId="77777777" w:rsidR="000D3959" w:rsidRPr="006F11E1" w:rsidRDefault="000D3959" w:rsidP="000D3959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lang w:eastAsia="ru-RU"/>
              </w:rPr>
            </w:pPr>
            <w:r w:rsidRPr="006F11E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69947" w14:textId="77777777" w:rsidR="000D3959" w:rsidRPr="006F11E1" w:rsidRDefault="000D3959" w:rsidP="000D3959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lang w:eastAsia="ru-RU"/>
              </w:rPr>
            </w:pPr>
            <w:r w:rsidRPr="006F11E1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14:paraId="1889EEED" w14:textId="5C370456" w:rsidR="000D3959" w:rsidRPr="006F11E1" w:rsidRDefault="000D3959" w:rsidP="000D3959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lang w:eastAsia="ru-RU"/>
              </w:rPr>
            </w:pPr>
            <w:r w:rsidRPr="00B13E05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D3959" w:rsidRPr="00904022" w14:paraId="7141B7B5" w14:textId="7E9FBA62" w:rsidTr="000D3959">
        <w:tc>
          <w:tcPr>
            <w:tcW w:w="5699" w:type="dxa"/>
            <w:gridSpan w:val="2"/>
          </w:tcPr>
          <w:p w14:paraId="575974F4" w14:textId="77777777" w:rsidR="000D3959" w:rsidRPr="00904022" w:rsidRDefault="000D3959" w:rsidP="000D39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4022">
              <w:rPr>
                <w:rFonts w:ascii="Times New Roman" w:hAnsi="Times New Roman"/>
                <w:b/>
                <w:sz w:val="24"/>
                <w:szCs w:val="24"/>
              </w:rPr>
              <w:t>Всего в том числе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DE89108" w14:textId="77777777" w:rsidR="000D3959" w:rsidRPr="00904022" w:rsidRDefault="000D3959" w:rsidP="000D3959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4022">
              <w:rPr>
                <w:rFonts w:ascii="Times New Roman" w:hAnsi="Times New Roman"/>
                <w:b/>
                <w:sz w:val="24"/>
                <w:szCs w:val="24"/>
              </w:rPr>
              <w:t>105 20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1091F4" w14:textId="77777777" w:rsidR="000D3959" w:rsidRPr="00904022" w:rsidRDefault="000D3959" w:rsidP="000D3959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022">
              <w:rPr>
                <w:rFonts w:ascii="Times New Roman" w:hAnsi="Times New Roman"/>
                <w:b/>
                <w:sz w:val="24"/>
                <w:szCs w:val="24"/>
              </w:rPr>
              <w:t>37 14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C4ABB" w14:textId="77777777" w:rsidR="000D3959" w:rsidRPr="00904022" w:rsidRDefault="000D3959" w:rsidP="000D3959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4022">
              <w:rPr>
                <w:rFonts w:ascii="Times New Roman" w:hAnsi="Times New Roman"/>
                <w:b/>
                <w:sz w:val="24"/>
                <w:szCs w:val="24"/>
              </w:rPr>
              <w:t>48 221,34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E8BC2F9" w14:textId="77777777" w:rsidR="000D3959" w:rsidRPr="00904022" w:rsidRDefault="000D3959" w:rsidP="000D3959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4022">
              <w:rPr>
                <w:rFonts w:ascii="Times New Roman" w:hAnsi="Times New Roman"/>
                <w:b/>
                <w:sz w:val="24"/>
                <w:szCs w:val="24"/>
              </w:rPr>
              <w:t>19 840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39889" w14:textId="77777777" w:rsidR="000D3959" w:rsidRPr="00904022" w:rsidRDefault="000D3959" w:rsidP="000D3959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0402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BF7D95" w14:textId="77777777" w:rsidR="000D3959" w:rsidRPr="00904022" w:rsidRDefault="000D3959" w:rsidP="000D3959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0402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14:paraId="50BE3BF5" w14:textId="45AE2E3C" w:rsidR="000D3959" w:rsidRPr="00904022" w:rsidRDefault="000D3959" w:rsidP="000D3959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</w:rPr>
            </w:pPr>
            <w:r w:rsidRPr="0090402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</w:tbl>
    <w:p w14:paraId="0131A141" w14:textId="77777777" w:rsidR="007C38DA" w:rsidRPr="00904022" w:rsidRDefault="007C38DA" w:rsidP="007C38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03EFE3" w14:textId="77777777" w:rsidR="007C38DA" w:rsidRPr="006F11E1" w:rsidRDefault="007C38DA" w:rsidP="007C38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16B6EC" w14:textId="77777777" w:rsidR="007C38DA" w:rsidRPr="006F11E1" w:rsidRDefault="007C38DA" w:rsidP="007C38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7470C5" w14:textId="77777777" w:rsidR="007C38DA" w:rsidRPr="006F11E1" w:rsidRDefault="007C38DA" w:rsidP="007C38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172B48" w14:textId="77777777" w:rsidR="007C38DA" w:rsidRPr="006F11E1" w:rsidRDefault="007C38DA" w:rsidP="007C38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E42A59" w14:textId="77777777" w:rsidR="007C38DA" w:rsidRPr="006F11E1" w:rsidRDefault="007C38DA" w:rsidP="007C38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394CDB" w14:textId="77777777" w:rsidR="007C38DA" w:rsidRPr="006F11E1" w:rsidRDefault="007C38DA" w:rsidP="007C38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465410" w14:textId="77777777" w:rsidR="007C38DA" w:rsidRPr="006F11E1" w:rsidRDefault="007C38DA" w:rsidP="007C38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13AFDF" w14:textId="77777777" w:rsidR="007C38DA" w:rsidRPr="006F11E1" w:rsidRDefault="007C38DA" w:rsidP="007C38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4ED17C" w14:textId="77777777" w:rsidR="007C38DA" w:rsidRPr="006F11E1" w:rsidRDefault="007C38DA" w:rsidP="007C38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C742DC" w14:textId="77777777" w:rsidR="007C38DA" w:rsidRPr="006F11E1" w:rsidRDefault="007C38DA" w:rsidP="007C38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5CD054" w14:textId="77777777" w:rsidR="007C38DA" w:rsidRPr="006F11E1" w:rsidRDefault="007C38DA" w:rsidP="007C38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B121A0" w14:textId="77777777" w:rsidR="007C38DA" w:rsidRPr="006F11E1" w:rsidRDefault="007C38DA" w:rsidP="007C38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63BB50" w14:textId="77777777" w:rsidR="007C38DA" w:rsidRPr="006F11E1" w:rsidRDefault="007C38DA" w:rsidP="007C38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11E1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мероприятий Подпрограммы </w:t>
      </w:r>
      <w:r w:rsidRPr="006F11E1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6F11E1">
        <w:rPr>
          <w:rFonts w:ascii="Times New Roman" w:hAnsi="Times New Roman"/>
          <w:b/>
          <w:bCs/>
          <w:sz w:val="28"/>
          <w:szCs w:val="28"/>
        </w:rPr>
        <w:t xml:space="preserve"> «Эффективное местное самоуправление»</w:t>
      </w:r>
    </w:p>
    <w:p w14:paraId="2015AAC8" w14:textId="77777777" w:rsidR="007C38DA" w:rsidRPr="006F11E1" w:rsidRDefault="007C38DA" w:rsidP="007C38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582"/>
        <w:gridCol w:w="992"/>
        <w:gridCol w:w="1276"/>
        <w:gridCol w:w="992"/>
        <w:gridCol w:w="850"/>
        <w:gridCol w:w="993"/>
        <w:gridCol w:w="992"/>
        <w:gridCol w:w="567"/>
        <w:gridCol w:w="850"/>
        <w:gridCol w:w="709"/>
        <w:gridCol w:w="851"/>
        <w:gridCol w:w="850"/>
        <w:gridCol w:w="851"/>
        <w:gridCol w:w="1701"/>
        <w:gridCol w:w="1134"/>
      </w:tblGrid>
      <w:tr w:rsidR="007237AE" w:rsidRPr="006F11E1" w14:paraId="2F078C49" w14:textId="77777777" w:rsidTr="007237AE">
        <w:trPr>
          <w:trHeight w:val="246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7A456F67" w14:textId="77777777" w:rsidR="007237AE" w:rsidRPr="006F11E1" w:rsidRDefault="007237AE" w:rsidP="007C3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14:paraId="54CFBDD3" w14:textId="77777777" w:rsidR="007237AE" w:rsidRPr="006F11E1" w:rsidRDefault="007237AE" w:rsidP="007C3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14:paraId="40B227C9" w14:textId="77777777" w:rsidR="007237AE" w:rsidRPr="006F11E1" w:rsidRDefault="007237AE" w:rsidP="007C3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DAD2596" w14:textId="77777777" w:rsidR="007237AE" w:rsidRPr="006F11E1" w:rsidRDefault="007237AE" w:rsidP="007C3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6879D9F" w14:textId="77777777" w:rsidR="007237AE" w:rsidRPr="006F11E1" w:rsidRDefault="007237AE" w:rsidP="007C3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BB6A418" w14:textId="77777777" w:rsidR="007237AE" w:rsidRPr="006F11E1" w:rsidRDefault="007237AE" w:rsidP="007C3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Всего,</w:t>
            </w:r>
          </w:p>
          <w:p w14:paraId="08C20390" w14:textId="77777777" w:rsidR="007237AE" w:rsidRPr="006F11E1" w:rsidRDefault="007237AE" w:rsidP="007C3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9214" w:type="dxa"/>
            <w:gridSpan w:val="10"/>
            <w:vAlign w:val="center"/>
          </w:tcPr>
          <w:p w14:paraId="69ED9C37" w14:textId="18664F1E" w:rsidR="007237AE" w:rsidRPr="006F11E1" w:rsidRDefault="007237AE" w:rsidP="007237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9B3BA86" w14:textId="2D9FE3A9" w:rsidR="007237AE" w:rsidRPr="006F11E1" w:rsidRDefault="007237AE" w:rsidP="007C3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1A1A9A" w:rsidRPr="006F11E1" w14:paraId="1ADD6384" w14:textId="77777777" w:rsidTr="00797EBC">
        <w:trPr>
          <w:trHeight w:val="840"/>
          <w:jc w:val="center"/>
        </w:trPr>
        <w:tc>
          <w:tcPr>
            <w:tcW w:w="540" w:type="dxa"/>
            <w:vMerge/>
            <w:vAlign w:val="center"/>
            <w:hideMark/>
          </w:tcPr>
          <w:p w14:paraId="4F9D8BAF" w14:textId="77777777" w:rsidR="001A1A9A" w:rsidRPr="006F11E1" w:rsidRDefault="001A1A9A" w:rsidP="001A1A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14:paraId="6A049722" w14:textId="77777777" w:rsidR="001A1A9A" w:rsidRPr="006F11E1" w:rsidRDefault="001A1A9A" w:rsidP="001A1A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26D608" w14:textId="77777777" w:rsidR="001A1A9A" w:rsidRPr="006F11E1" w:rsidRDefault="001A1A9A" w:rsidP="001A1A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5EDD336" w14:textId="77777777" w:rsidR="001A1A9A" w:rsidRPr="006F11E1" w:rsidRDefault="001A1A9A" w:rsidP="001A1A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CCA471" w14:textId="77777777" w:rsidR="001A1A9A" w:rsidRPr="006F11E1" w:rsidRDefault="001A1A9A" w:rsidP="001A1A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CD7D7D" w14:textId="77777777" w:rsidR="001A1A9A" w:rsidRPr="006F11E1" w:rsidRDefault="001A1A9A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53D065" w14:textId="77777777" w:rsidR="001A1A9A" w:rsidRPr="006F11E1" w:rsidRDefault="001A1A9A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92" w:type="dxa"/>
            <w:vAlign w:val="center"/>
          </w:tcPr>
          <w:p w14:paraId="743C7F72" w14:textId="27A5C2D8" w:rsidR="001A1A9A" w:rsidRPr="006F11E1" w:rsidRDefault="001A1A9A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827" w:type="dxa"/>
            <w:gridSpan w:val="5"/>
            <w:vAlign w:val="center"/>
          </w:tcPr>
          <w:p w14:paraId="106E7E13" w14:textId="4D9946C1" w:rsidR="001A1A9A" w:rsidRPr="006F11E1" w:rsidRDefault="001A1A9A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1A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6 г</w:t>
            </w:r>
            <w:r w:rsidR="00FE31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14:paraId="79E74809" w14:textId="79C31F6B" w:rsidR="001A1A9A" w:rsidRPr="006F11E1" w:rsidRDefault="00FE3152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7г.</w:t>
            </w:r>
          </w:p>
        </w:tc>
        <w:tc>
          <w:tcPr>
            <w:tcW w:w="1701" w:type="dxa"/>
            <w:vAlign w:val="center"/>
          </w:tcPr>
          <w:p w14:paraId="110089AF" w14:textId="46A06728" w:rsidR="001A1A9A" w:rsidRPr="006F11E1" w:rsidRDefault="001A1A9A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1134" w:type="dxa"/>
            <w:vMerge/>
            <w:vAlign w:val="center"/>
            <w:hideMark/>
          </w:tcPr>
          <w:p w14:paraId="3DAFC31F" w14:textId="5B8ED14E" w:rsidR="001A1A9A" w:rsidRPr="006F11E1" w:rsidRDefault="001A1A9A" w:rsidP="001A1A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1A9A" w:rsidRPr="006F11E1" w14:paraId="65D7D243" w14:textId="77777777" w:rsidTr="00797EBC">
        <w:trPr>
          <w:trHeight w:val="16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3A3F7DF8" w14:textId="77777777" w:rsidR="001A1A9A" w:rsidRPr="006F11E1" w:rsidRDefault="001A1A9A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14:paraId="30D063B8" w14:textId="77777777" w:rsidR="001A1A9A" w:rsidRPr="006F11E1" w:rsidRDefault="001A1A9A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8E4E67" w14:textId="77777777" w:rsidR="001A1A9A" w:rsidRPr="006F11E1" w:rsidRDefault="001A1A9A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62A6F9" w14:textId="77777777" w:rsidR="001A1A9A" w:rsidRPr="006F11E1" w:rsidRDefault="001A1A9A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AC8B55" w14:textId="77777777" w:rsidR="001A1A9A" w:rsidRPr="006F11E1" w:rsidRDefault="001A1A9A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69EC82" w14:textId="77777777" w:rsidR="001A1A9A" w:rsidRPr="006F11E1" w:rsidRDefault="001A1A9A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A30CA6" w14:textId="77777777" w:rsidR="001A1A9A" w:rsidRPr="006F11E1" w:rsidRDefault="001A1A9A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14:paraId="1A3F197A" w14:textId="1D30ACD7" w:rsidR="001A1A9A" w:rsidRPr="006F11E1" w:rsidRDefault="001A1A9A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gridSpan w:val="5"/>
          </w:tcPr>
          <w:p w14:paraId="2028F27B" w14:textId="0301DD89" w:rsidR="001A1A9A" w:rsidRPr="006F11E1" w:rsidRDefault="001A1A9A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14:paraId="5DEB18AC" w14:textId="78E014D1" w:rsidR="001A1A9A" w:rsidRPr="006F11E1" w:rsidRDefault="001A1A9A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14:paraId="38B18333" w14:textId="72AA028E" w:rsidR="001A1A9A" w:rsidRPr="006F11E1" w:rsidRDefault="001A1A9A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E171CE" w14:textId="120AD13B" w:rsidR="001A1A9A" w:rsidRPr="006F11E1" w:rsidRDefault="001A1A9A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1A1A9A" w:rsidRPr="006F11E1" w14:paraId="1057FA7A" w14:textId="77777777" w:rsidTr="00797EBC">
        <w:trPr>
          <w:trHeight w:val="293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23AA39DF" w14:textId="77777777" w:rsidR="001A1A9A" w:rsidRPr="006F11E1" w:rsidRDefault="001A1A9A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82" w:type="dxa"/>
            <w:vMerge w:val="restart"/>
            <w:hideMark/>
          </w:tcPr>
          <w:p w14:paraId="547AD835" w14:textId="77777777" w:rsidR="001A1A9A" w:rsidRPr="006F11E1" w:rsidRDefault="001A1A9A" w:rsidP="001A1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2.</w:t>
            </w:r>
          </w:p>
          <w:p w14:paraId="07C54BF0" w14:textId="77777777" w:rsidR="001A1A9A" w:rsidRPr="006F11E1" w:rsidRDefault="001A1A9A" w:rsidP="001A1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актики </w:t>
            </w:r>
          </w:p>
          <w:p w14:paraId="36FEF222" w14:textId="77777777" w:rsidR="001A1A9A" w:rsidRPr="006F11E1" w:rsidRDefault="001A1A9A" w:rsidP="001A1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ого бюджетирования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D9BC1D0" w14:textId="6CA64FAA" w:rsidR="001A1A9A" w:rsidRPr="006F11E1" w:rsidRDefault="001A1A9A" w:rsidP="002A4B1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3-202</w:t>
            </w:r>
            <w:r w:rsidR="002A4B1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hideMark/>
          </w:tcPr>
          <w:p w14:paraId="0B674300" w14:textId="77777777" w:rsidR="001A1A9A" w:rsidRPr="006F11E1" w:rsidRDefault="001A1A9A" w:rsidP="001A1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</w:tcPr>
          <w:p w14:paraId="138202FC" w14:textId="77777777" w:rsidR="001A1A9A" w:rsidRPr="006F11E1" w:rsidRDefault="001A1A9A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52440A">
              <w:rPr>
                <w:rFonts w:ascii="Times New Roman" w:eastAsia="Times New Roman" w:hAnsi="Times New Roman" w:cs="Arial"/>
                <w:sz w:val="18"/>
                <w:szCs w:val="18"/>
              </w:rPr>
              <w:t>105 206,61</w:t>
            </w:r>
          </w:p>
        </w:tc>
        <w:tc>
          <w:tcPr>
            <w:tcW w:w="850" w:type="dxa"/>
          </w:tcPr>
          <w:p w14:paraId="7DB948EC" w14:textId="77777777" w:rsidR="001A1A9A" w:rsidRPr="006F11E1" w:rsidRDefault="001A1A9A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37 144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2F7B99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 221,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68CED" w14:textId="6F637BCF" w:rsidR="001A1A9A" w:rsidRPr="00F363C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63C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 840,37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60A56BC8" w14:textId="46643114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4B145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F88194" w14:textId="0E9E44C5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49C6EEA" w14:textId="0D031991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ое Управление  Администрации городского округа Щёлково</w:t>
            </w:r>
          </w:p>
        </w:tc>
      </w:tr>
      <w:tr w:rsidR="001A1A9A" w:rsidRPr="006F11E1" w14:paraId="2E1C4813" w14:textId="77777777" w:rsidTr="001A1A9A">
        <w:trPr>
          <w:trHeight w:val="611"/>
          <w:jc w:val="center"/>
        </w:trPr>
        <w:tc>
          <w:tcPr>
            <w:tcW w:w="540" w:type="dxa"/>
            <w:vMerge/>
            <w:vAlign w:val="center"/>
            <w:hideMark/>
          </w:tcPr>
          <w:p w14:paraId="1A30CA47" w14:textId="77777777" w:rsidR="001A1A9A" w:rsidRPr="006F11E1" w:rsidRDefault="001A1A9A" w:rsidP="001A1A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hideMark/>
          </w:tcPr>
          <w:p w14:paraId="5CCCC2DC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65C4D2F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0E09E70F" w14:textId="77777777" w:rsidR="001A1A9A" w:rsidRPr="006F11E1" w:rsidRDefault="001A1A9A" w:rsidP="001A1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Щёлково</w:t>
            </w:r>
          </w:p>
        </w:tc>
        <w:tc>
          <w:tcPr>
            <w:tcW w:w="992" w:type="dxa"/>
            <w:vAlign w:val="center"/>
          </w:tcPr>
          <w:p w14:paraId="2CF1DBE7" w14:textId="77777777" w:rsidR="001A1A9A" w:rsidRPr="006F11E1" w:rsidRDefault="001A1A9A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52440A">
              <w:rPr>
                <w:rFonts w:ascii="Times New Roman" w:eastAsia="Times New Roman" w:hAnsi="Times New Roman" w:cs="Arial"/>
                <w:sz w:val="18"/>
                <w:szCs w:val="18"/>
              </w:rPr>
              <w:t>47 287,06</w:t>
            </w:r>
          </w:p>
        </w:tc>
        <w:tc>
          <w:tcPr>
            <w:tcW w:w="850" w:type="dxa"/>
            <w:vAlign w:val="center"/>
          </w:tcPr>
          <w:p w14:paraId="558E0243" w14:textId="77777777" w:rsidR="001A1A9A" w:rsidRPr="006F11E1" w:rsidRDefault="001A1A9A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0 9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999E8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 287,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02A155" w14:textId="5691ADE2" w:rsidR="001A1A9A" w:rsidRPr="00F363C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63C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19,61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599243C1" w14:textId="0CBBB0F9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3E2139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9A1CB" w14:textId="420BFC8D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40B30038" w14:textId="3A8FE38E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A9A" w:rsidRPr="006F11E1" w14:paraId="4A55A858" w14:textId="77777777" w:rsidTr="001A1A9A">
        <w:trPr>
          <w:trHeight w:val="594"/>
          <w:jc w:val="center"/>
        </w:trPr>
        <w:tc>
          <w:tcPr>
            <w:tcW w:w="540" w:type="dxa"/>
            <w:vMerge/>
            <w:vAlign w:val="center"/>
          </w:tcPr>
          <w:p w14:paraId="0E05D1AE" w14:textId="77777777" w:rsidR="001A1A9A" w:rsidRPr="006F11E1" w:rsidRDefault="001A1A9A" w:rsidP="001A1A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</w:tcPr>
          <w:p w14:paraId="1049AC59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5658548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2B708C7" w14:textId="77777777" w:rsidR="001A1A9A" w:rsidRPr="006F11E1" w:rsidRDefault="001A1A9A" w:rsidP="001A1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52D88A3E" w14:textId="77777777" w:rsidR="001A1A9A" w:rsidRPr="006F11E1" w:rsidRDefault="001A1A9A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52440A">
              <w:rPr>
                <w:rFonts w:ascii="Times New Roman" w:eastAsia="Times New Roman" w:hAnsi="Times New Roman" w:cs="Arial"/>
                <w:sz w:val="18"/>
                <w:szCs w:val="18"/>
              </w:rPr>
              <w:t>57 919,55</w:t>
            </w:r>
          </w:p>
        </w:tc>
        <w:tc>
          <w:tcPr>
            <w:tcW w:w="850" w:type="dxa"/>
            <w:vAlign w:val="center"/>
          </w:tcPr>
          <w:p w14:paraId="583C3F18" w14:textId="77777777" w:rsidR="001A1A9A" w:rsidRPr="006F11E1" w:rsidRDefault="001A1A9A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6 164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4D5C01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 933,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32857" w14:textId="2DC89058" w:rsidR="001A1A9A" w:rsidRPr="00F363C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63C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820,76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24CF5580" w14:textId="1780F8BB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FDFC0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2A67C9" w14:textId="3F372498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</w:tcPr>
          <w:p w14:paraId="524C0B2D" w14:textId="1B60AF1B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A9A" w:rsidRPr="006F11E1" w14:paraId="312CB1F6" w14:textId="77777777" w:rsidTr="00797EBC">
        <w:trPr>
          <w:trHeight w:val="271"/>
          <w:jc w:val="center"/>
        </w:trPr>
        <w:tc>
          <w:tcPr>
            <w:tcW w:w="540" w:type="dxa"/>
            <w:vMerge w:val="restart"/>
            <w:shd w:val="clear" w:color="auto" w:fill="auto"/>
            <w:hideMark/>
          </w:tcPr>
          <w:p w14:paraId="5328207E" w14:textId="77777777" w:rsidR="001A1A9A" w:rsidRPr="006F11E1" w:rsidRDefault="001A1A9A" w:rsidP="001A1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82" w:type="dxa"/>
            <w:vMerge w:val="restart"/>
            <w:shd w:val="clear" w:color="auto" w:fill="auto"/>
            <w:hideMark/>
          </w:tcPr>
          <w:p w14:paraId="45736A86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14:paraId="77CA6DF8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BE9B463" w14:textId="351FD5AA" w:rsidR="001A1A9A" w:rsidRPr="006F11E1" w:rsidRDefault="001A1A9A" w:rsidP="002A4B1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2023-202</w:t>
            </w:r>
            <w:r w:rsidR="002A4B1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hideMark/>
          </w:tcPr>
          <w:p w14:paraId="3FBA0604" w14:textId="77777777" w:rsidR="001A1A9A" w:rsidRPr="006F11E1" w:rsidRDefault="001A1A9A" w:rsidP="001A1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</w:tcPr>
          <w:p w14:paraId="5E85AF4D" w14:textId="77777777" w:rsidR="001A1A9A" w:rsidRPr="0052440A" w:rsidRDefault="001A1A9A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52440A">
              <w:rPr>
                <w:rFonts w:ascii="Times New Roman" w:eastAsia="Times New Roman" w:hAnsi="Times New Roman" w:cs="Arial"/>
                <w:sz w:val="18"/>
                <w:szCs w:val="18"/>
              </w:rPr>
              <w:t>105 206,61</w:t>
            </w:r>
          </w:p>
        </w:tc>
        <w:tc>
          <w:tcPr>
            <w:tcW w:w="850" w:type="dxa"/>
          </w:tcPr>
          <w:p w14:paraId="49A313BC" w14:textId="77777777" w:rsidR="001A1A9A" w:rsidRPr="006F11E1" w:rsidRDefault="001A1A9A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37 144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38E951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 221,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69559" w14:textId="02564043" w:rsidR="001A1A9A" w:rsidRPr="00F363C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63C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 840,37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725B8FFB" w14:textId="49D2E138" w:rsidR="001A1A9A" w:rsidRPr="00F363C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F7BEE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6C3D0" w14:textId="5FEB0EEA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11D531" w14:textId="60DC8713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ое Управление  Администрации городского округа Щёлково</w:t>
            </w:r>
          </w:p>
        </w:tc>
      </w:tr>
      <w:tr w:rsidR="001A1A9A" w:rsidRPr="006F11E1" w14:paraId="2228878A" w14:textId="77777777" w:rsidTr="001A1A9A">
        <w:trPr>
          <w:trHeight w:val="690"/>
          <w:jc w:val="center"/>
        </w:trPr>
        <w:tc>
          <w:tcPr>
            <w:tcW w:w="540" w:type="dxa"/>
            <w:vMerge/>
            <w:vAlign w:val="center"/>
            <w:hideMark/>
          </w:tcPr>
          <w:p w14:paraId="1AB3F945" w14:textId="77777777" w:rsidR="001A1A9A" w:rsidRPr="006F11E1" w:rsidRDefault="001A1A9A" w:rsidP="001A1A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hideMark/>
          </w:tcPr>
          <w:p w14:paraId="056E89D0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CA99772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123FB09" w14:textId="77777777" w:rsidR="001A1A9A" w:rsidRPr="006F11E1" w:rsidRDefault="001A1A9A" w:rsidP="001A1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Щёлково</w:t>
            </w:r>
          </w:p>
        </w:tc>
        <w:tc>
          <w:tcPr>
            <w:tcW w:w="992" w:type="dxa"/>
            <w:vAlign w:val="center"/>
          </w:tcPr>
          <w:p w14:paraId="2C623D3F" w14:textId="77777777" w:rsidR="001A1A9A" w:rsidRPr="0052440A" w:rsidRDefault="001A1A9A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52440A">
              <w:rPr>
                <w:rFonts w:ascii="Times New Roman" w:eastAsia="Times New Roman" w:hAnsi="Times New Roman" w:cs="Arial"/>
                <w:sz w:val="18"/>
                <w:szCs w:val="18"/>
              </w:rPr>
              <w:t>47 287,06</w:t>
            </w:r>
          </w:p>
        </w:tc>
        <w:tc>
          <w:tcPr>
            <w:tcW w:w="850" w:type="dxa"/>
            <w:vAlign w:val="center"/>
          </w:tcPr>
          <w:p w14:paraId="4FD45D79" w14:textId="77777777" w:rsidR="001A1A9A" w:rsidRPr="006F11E1" w:rsidRDefault="001A1A9A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0 9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12BEA7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 287,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46CE6" w14:textId="41EBF7F9" w:rsidR="001A1A9A" w:rsidRPr="00F363C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63C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19,61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6728E262" w14:textId="3A16FF88" w:rsidR="001A1A9A" w:rsidRPr="00F363C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1C203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EE4E33" w14:textId="4551D55B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2DD010FD" w14:textId="5B02C938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A9A" w:rsidRPr="006F11E1" w14:paraId="16624FC1" w14:textId="77777777" w:rsidTr="007237AE">
        <w:trPr>
          <w:trHeight w:val="690"/>
          <w:jc w:val="center"/>
        </w:trPr>
        <w:tc>
          <w:tcPr>
            <w:tcW w:w="540" w:type="dxa"/>
            <w:vMerge/>
            <w:vAlign w:val="center"/>
          </w:tcPr>
          <w:p w14:paraId="07E47381" w14:textId="77777777" w:rsidR="001A1A9A" w:rsidRPr="006F11E1" w:rsidRDefault="001A1A9A" w:rsidP="001A1A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</w:tcPr>
          <w:p w14:paraId="622FE272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620F0D4C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67E0D4C" w14:textId="77777777" w:rsidR="001A1A9A" w:rsidRPr="006F11E1" w:rsidRDefault="001A1A9A" w:rsidP="001A1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5CD12401" w14:textId="77777777" w:rsidR="001A1A9A" w:rsidRPr="0052440A" w:rsidRDefault="001A1A9A" w:rsidP="0072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52440A">
              <w:rPr>
                <w:rFonts w:ascii="Times New Roman" w:eastAsia="Times New Roman" w:hAnsi="Times New Roman" w:cs="Arial"/>
                <w:sz w:val="18"/>
                <w:szCs w:val="18"/>
              </w:rPr>
              <w:t>57 919,55</w:t>
            </w:r>
          </w:p>
        </w:tc>
        <w:tc>
          <w:tcPr>
            <w:tcW w:w="850" w:type="dxa"/>
          </w:tcPr>
          <w:p w14:paraId="5E5F1CE4" w14:textId="77777777" w:rsidR="001A1A9A" w:rsidRPr="006F11E1" w:rsidRDefault="001A1A9A" w:rsidP="0072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6 164,9</w:t>
            </w:r>
          </w:p>
        </w:tc>
        <w:tc>
          <w:tcPr>
            <w:tcW w:w="993" w:type="dxa"/>
            <w:shd w:val="clear" w:color="auto" w:fill="auto"/>
          </w:tcPr>
          <w:p w14:paraId="01E45191" w14:textId="77777777" w:rsidR="001A1A9A" w:rsidRPr="006F11E1" w:rsidRDefault="001A1A9A" w:rsidP="007237AE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 933,89</w:t>
            </w:r>
          </w:p>
        </w:tc>
        <w:tc>
          <w:tcPr>
            <w:tcW w:w="992" w:type="dxa"/>
            <w:shd w:val="clear" w:color="auto" w:fill="auto"/>
          </w:tcPr>
          <w:p w14:paraId="6AB34EA8" w14:textId="1494D6B1" w:rsidR="001A1A9A" w:rsidRPr="00F363C1" w:rsidRDefault="001A1A9A" w:rsidP="007237AE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63C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820,76</w:t>
            </w:r>
          </w:p>
        </w:tc>
        <w:tc>
          <w:tcPr>
            <w:tcW w:w="3827" w:type="dxa"/>
            <w:gridSpan w:val="5"/>
            <w:shd w:val="clear" w:color="auto" w:fill="auto"/>
          </w:tcPr>
          <w:p w14:paraId="4F3954DE" w14:textId="77777777" w:rsidR="001A1A9A" w:rsidRDefault="001A1A9A" w:rsidP="007237AE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  <w:p w14:paraId="07C2B6EC" w14:textId="77777777" w:rsidR="007237AE" w:rsidRDefault="007237AE" w:rsidP="007237AE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3DC93963" w14:textId="77777777" w:rsidR="007237AE" w:rsidRDefault="007237AE" w:rsidP="007237AE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2A2FDA09" w14:textId="77777777" w:rsidR="007237AE" w:rsidRDefault="007237AE" w:rsidP="007237AE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203963EC" w14:textId="77777777" w:rsidR="007237AE" w:rsidRDefault="007237AE" w:rsidP="007237AE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26BB0B58" w14:textId="77777777" w:rsidR="007237AE" w:rsidRDefault="007237AE" w:rsidP="007237AE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0076FDFC" w14:textId="77777777" w:rsidR="007237AE" w:rsidRDefault="007237AE" w:rsidP="007237AE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5A3FC6F" w14:textId="77777777" w:rsidR="007237AE" w:rsidRDefault="007237AE" w:rsidP="007237AE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4AF4E2DD" w14:textId="77777777" w:rsidR="007237AE" w:rsidRDefault="007237AE" w:rsidP="007237AE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0F9D53D8" w14:textId="77777777" w:rsidR="007237AE" w:rsidRDefault="007237AE" w:rsidP="007237AE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033C3290" w14:textId="77777777" w:rsidR="007237AE" w:rsidRDefault="007237AE" w:rsidP="007237AE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2F19C905" w14:textId="21A6489B" w:rsidR="007237AE" w:rsidRPr="00F363C1" w:rsidRDefault="007237AE" w:rsidP="007237AE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B419824" w14:textId="77777777" w:rsidR="001A1A9A" w:rsidRPr="006F11E1" w:rsidRDefault="001A1A9A" w:rsidP="007237AE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A00CDB5" w14:textId="1E11B964" w:rsidR="001A1A9A" w:rsidRPr="006F11E1" w:rsidRDefault="001A1A9A" w:rsidP="007237AE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</w:tcPr>
          <w:p w14:paraId="4F58A297" w14:textId="153AC0BD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A9A" w:rsidRPr="006F11E1" w14:paraId="6C66F2C6" w14:textId="77777777" w:rsidTr="00797EBC">
        <w:trPr>
          <w:trHeight w:val="300"/>
          <w:jc w:val="center"/>
        </w:trPr>
        <w:tc>
          <w:tcPr>
            <w:tcW w:w="540" w:type="dxa"/>
            <w:vMerge/>
            <w:shd w:val="clear" w:color="auto" w:fill="auto"/>
          </w:tcPr>
          <w:p w14:paraId="549A4ADF" w14:textId="77777777" w:rsidR="001A1A9A" w:rsidRPr="006F11E1" w:rsidRDefault="001A1A9A" w:rsidP="007C3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 w:val="restart"/>
          </w:tcPr>
          <w:p w14:paraId="3E3729D9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. Штука</w:t>
            </w:r>
          </w:p>
        </w:tc>
        <w:tc>
          <w:tcPr>
            <w:tcW w:w="992" w:type="dxa"/>
            <w:vMerge w:val="restart"/>
          </w:tcPr>
          <w:p w14:paraId="654D45B1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60778BAA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6535D5F7" w14:textId="77777777" w:rsidR="001A1A9A" w:rsidRPr="0052440A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44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5D5E636F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vMerge w:val="restart"/>
          </w:tcPr>
          <w:p w14:paraId="09197916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  <w:t xml:space="preserve">Итого </w:t>
            </w:r>
          </w:p>
          <w:p w14:paraId="3146F9B7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14:paraId="79B8E0B8" w14:textId="6A26A63F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Merge w:val="restart"/>
          </w:tcPr>
          <w:p w14:paraId="0AE6A837" w14:textId="78DF3B9F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2026 год</w:t>
            </w:r>
          </w:p>
        </w:tc>
        <w:tc>
          <w:tcPr>
            <w:tcW w:w="3260" w:type="dxa"/>
            <w:gridSpan w:val="4"/>
          </w:tcPr>
          <w:p w14:paraId="0DC53F54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том числе:</w:t>
            </w:r>
          </w:p>
          <w:p w14:paraId="035C2985" w14:textId="631B287E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4153B023" w14:textId="5B3BF5A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1A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1701" w:type="dxa"/>
            <w:vMerge w:val="restart"/>
          </w:tcPr>
          <w:p w14:paraId="479CBC50" w14:textId="3F13165A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051AB38E" w14:textId="5BE05153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1A1A9A" w:rsidRPr="006F11E1" w14:paraId="27A43A8D" w14:textId="77777777" w:rsidTr="00797EBC">
        <w:trPr>
          <w:trHeight w:val="300"/>
          <w:jc w:val="center"/>
        </w:trPr>
        <w:tc>
          <w:tcPr>
            <w:tcW w:w="540" w:type="dxa"/>
            <w:vMerge/>
            <w:shd w:val="clear" w:color="auto" w:fill="auto"/>
          </w:tcPr>
          <w:p w14:paraId="447C8BDE" w14:textId="77777777" w:rsidR="001A1A9A" w:rsidRPr="006F11E1" w:rsidRDefault="001A1A9A" w:rsidP="007C3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</w:tcPr>
          <w:p w14:paraId="790E99E3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0329C4A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A2A26A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3DAD0D" w14:textId="77777777" w:rsidR="001A1A9A" w:rsidRPr="0052440A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B249EF8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66F3625D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2CFAF28F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211748F" w14:textId="4491EB41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2B16593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14:paraId="3A9260CA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51" w:type="dxa"/>
          </w:tcPr>
          <w:p w14:paraId="1C97FB8E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50" w:type="dxa"/>
          </w:tcPr>
          <w:p w14:paraId="0D9A25B8" w14:textId="77777777" w:rsidR="001A1A9A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 месяцев</w:t>
            </w:r>
          </w:p>
          <w:p w14:paraId="6DA5C0FC" w14:textId="77777777" w:rsidR="001A1A9A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0AE965C8" w14:textId="77777777" w:rsidR="001A1A9A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36F2623A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BAF2A3C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031E8A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F6EB0D" w14:textId="62F116C3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A9A" w:rsidRPr="006F11E1" w14:paraId="3A7DD650" w14:textId="77777777" w:rsidTr="001A1A9A">
        <w:trPr>
          <w:trHeight w:val="1045"/>
          <w:jc w:val="center"/>
        </w:trPr>
        <w:tc>
          <w:tcPr>
            <w:tcW w:w="540" w:type="dxa"/>
            <w:vMerge/>
            <w:shd w:val="clear" w:color="auto" w:fill="auto"/>
          </w:tcPr>
          <w:p w14:paraId="6266EB31" w14:textId="77777777" w:rsidR="001A1A9A" w:rsidRPr="006F11E1" w:rsidRDefault="001A1A9A" w:rsidP="007C3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14:paraId="2159AAF1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FA7DC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D76142" w14:textId="77777777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2BB25F9" w14:textId="77777777" w:rsidR="001A1A9A" w:rsidRPr="0052440A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2440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0" w:type="dxa"/>
            <w:vAlign w:val="bottom"/>
          </w:tcPr>
          <w:p w14:paraId="40ACAB2E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B2FE8DD" w14:textId="77777777" w:rsidR="001A1A9A" w:rsidRPr="006F11E1" w:rsidRDefault="001A1A9A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vAlign w:val="bottom"/>
          </w:tcPr>
          <w:p w14:paraId="2D122FA4" w14:textId="429D6CF4" w:rsidR="001A1A9A" w:rsidRDefault="001A1A9A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5485E" w14:textId="3238188A" w:rsidR="001A1A9A" w:rsidRPr="006F11E1" w:rsidRDefault="001A1A9A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B60F12" w14:textId="77777777" w:rsidR="001A1A9A" w:rsidRPr="006F11E1" w:rsidRDefault="001A1A9A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D05FA" w14:textId="77777777" w:rsidR="001A1A9A" w:rsidRPr="006F11E1" w:rsidRDefault="001A1A9A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AF287" w14:textId="77777777" w:rsidR="001A1A9A" w:rsidRPr="006F11E1" w:rsidRDefault="001A1A9A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871369" w14:textId="2EFBCE0F" w:rsidR="001A1A9A" w:rsidRPr="006F11E1" w:rsidRDefault="001C38CE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009256" w14:textId="77777777" w:rsidR="001A1A9A" w:rsidRPr="006F11E1" w:rsidRDefault="001A1A9A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1A144" w14:textId="56F4B9EB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01E49D94" w14:textId="50B77CF5" w:rsidR="001A1A9A" w:rsidRPr="006F11E1" w:rsidRDefault="001A1A9A" w:rsidP="007C38D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A9A" w:rsidRPr="006F11E1" w14:paraId="427E5091" w14:textId="77777777" w:rsidTr="00797EBC">
        <w:trPr>
          <w:trHeight w:val="211"/>
          <w:jc w:val="center"/>
        </w:trPr>
        <w:tc>
          <w:tcPr>
            <w:tcW w:w="2122" w:type="dxa"/>
            <w:gridSpan w:val="2"/>
            <w:vMerge w:val="restart"/>
          </w:tcPr>
          <w:p w14:paraId="0893809A" w14:textId="77777777" w:rsidR="001A1A9A" w:rsidRPr="006F11E1" w:rsidRDefault="001A1A9A" w:rsidP="001A1A9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gridSpan w:val="2"/>
          </w:tcPr>
          <w:p w14:paraId="1DB94DA4" w14:textId="77777777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68E4612C" w14:textId="77777777" w:rsidR="001A1A9A" w:rsidRPr="0052440A" w:rsidRDefault="001A1A9A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52440A">
              <w:rPr>
                <w:rFonts w:ascii="Times New Roman" w:eastAsia="Times New Roman" w:hAnsi="Times New Roman" w:cs="Arial"/>
                <w:sz w:val="18"/>
                <w:szCs w:val="18"/>
              </w:rPr>
              <w:t>105 206,61</w:t>
            </w:r>
          </w:p>
        </w:tc>
        <w:tc>
          <w:tcPr>
            <w:tcW w:w="850" w:type="dxa"/>
          </w:tcPr>
          <w:p w14:paraId="1C70B199" w14:textId="77777777" w:rsidR="001A1A9A" w:rsidRPr="006F11E1" w:rsidRDefault="001A1A9A" w:rsidP="001A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37 144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5A018A" w14:textId="77777777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 221,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47036" w14:textId="0937A08C" w:rsidR="001A1A9A" w:rsidRPr="00F363C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63C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 840,37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59F9E57F" w14:textId="2E10B65F" w:rsidR="001A1A9A" w:rsidRPr="00F363C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E61539" w14:textId="6B3FEF7B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869205" w14:textId="4BD7948D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14:paraId="4F426DE2" w14:textId="32D47483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A9A" w:rsidRPr="006F11E1" w14:paraId="388D4346" w14:textId="77777777" w:rsidTr="00797EBC">
        <w:trPr>
          <w:trHeight w:val="562"/>
          <w:jc w:val="center"/>
        </w:trPr>
        <w:tc>
          <w:tcPr>
            <w:tcW w:w="2122" w:type="dxa"/>
            <w:gridSpan w:val="2"/>
            <w:vMerge/>
          </w:tcPr>
          <w:p w14:paraId="02E59FE0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3E32F5A5" w14:textId="77777777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92" w:type="dxa"/>
          </w:tcPr>
          <w:p w14:paraId="4406874C" w14:textId="77777777" w:rsidR="001A1A9A" w:rsidRPr="0052440A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440A">
              <w:rPr>
                <w:rFonts w:ascii="Times New Roman" w:eastAsia="Times New Roman" w:hAnsi="Times New Roman" w:cs="Arial"/>
                <w:sz w:val="18"/>
                <w:szCs w:val="18"/>
              </w:rPr>
              <w:t>47 287,06</w:t>
            </w:r>
          </w:p>
        </w:tc>
        <w:tc>
          <w:tcPr>
            <w:tcW w:w="850" w:type="dxa"/>
          </w:tcPr>
          <w:p w14:paraId="49813C9C" w14:textId="77777777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20 980,0</w:t>
            </w:r>
          </w:p>
        </w:tc>
        <w:tc>
          <w:tcPr>
            <w:tcW w:w="993" w:type="dxa"/>
            <w:shd w:val="clear" w:color="auto" w:fill="auto"/>
          </w:tcPr>
          <w:p w14:paraId="7DFF09E1" w14:textId="77777777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 287,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0518A" w14:textId="3616CB44" w:rsidR="001A1A9A" w:rsidRPr="00F363C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63C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19,61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3C2AFB71" w14:textId="41BE3461" w:rsidR="001A1A9A" w:rsidRPr="00F363C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CFDE2" w14:textId="0ED34111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1E5D0" w14:textId="286AC97A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14:paraId="0B939A25" w14:textId="149C87C9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A9A" w:rsidRPr="006F11E1" w14:paraId="20A79ABB" w14:textId="77777777" w:rsidTr="00797EBC">
        <w:trPr>
          <w:trHeight w:val="562"/>
          <w:jc w:val="center"/>
        </w:trPr>
        <w:tc>
          <w:tcPr>
            <w:tcW w:w="2122" w:type="dxa"/>
            <w:gridSpan w:val="2"/>
            <w:vMerge/>
          </w:tcPr>
          <w:p w14:paraId="1E5AB95C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1985CB9A" w14:textId="77777777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CE089DE" w14:textId="77777777" w:rsidR="001A1A9A" w:rsidRPr="0052440A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440A">
              <w:rPr>
                <w:rFonts w:ascii="Times New Roman" w:eastAsia="Times New Roman" w:hAnsi="Times New Roman" w:cs="Arial"/>
                <w:sz w:val="18"/>
                <w:szCs w:val="18"/>
              </w:rPr>
              <w:t>57 919,55</w:t>
            </w:r>
          </w:p>
        </w:tc>
        <w:tc>
          <w:tcPr>
            <w:tcW w:w="850" w:type="dxa"/>
          </w:tcPr>
          <w:p w14:paraId="0D15E8F6" w14:textId="77777777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eastAsia="Times New Roman" w:hAnsi="Times New Roman" w:cs="Arial"/>
                <w:sz w:val="18"/>
                <w:szCs w:val="18"/>
              </w:rPr>
              <w:t>16 164,9</w:t>
            </w:r>
          </w:p>
        </w:tc>
        <w:tc>
          <w:tcPr>
            <w:tcW w:w="993" w:type="dxa"/>
            <w:shd w:val="clear" w:color="auto" w:fill="auto"/>
          </w:tcPr>
          <w:p w14:paraId="1C96DAA5" w14:textId="77777777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 933,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6F5E4" w14:textId="2380B038" w:rsidR="001A1A9A" w:rsidRPr="00F363C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63C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820,76</w:t>
            </w:r>
          </w:p>
        </w:tc>
        <w:tc>
          <w:tcPr>
            <w:tcW w:w="3827" w:type="dxa"/>
            <w:gridSpan w:val="5"/>
            <w:vAlign w:val="center"/>
          </w:tcPr>
          <w:p w14:paraId="624EA509" w14:textId="5CD12C07" w:rsidR="001A1A9A" w:rsidRPr="00F363C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E1E33D7" w14:textId="5973D48F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15AB2275" w14:textId="23C02883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14:paraId="0ECE6FE7" w14:textId="4DAA3474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A9A" w:rsidRPr="006F11E1" w14:paraId="5ED0275C" w14:textId="77777777" w:rsidTr="00797EBC">
        <w:trPr>
          <w:trHeight w:val="562"/>
          <w:jc w:val="center"/>
        </w:trPr>
        <w:tc>
          <w:tcPr>
            <w:tcW w:w="2122" w:type="dxa"/>
            <w:gridSpan w:val="2"/>
            <w:vMerge/>
          </w:tcPr>
          <w:p w14:paraId="58E7B90C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CB2D547" w14:textId="77777777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14:paraId="03ACEF6C" w14:textId="77777777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C69A18F" w14:textId="77777777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1B679B95" w14:textId="77777777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1F46818" w14:textId="1AF516E2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27" w:type="dxa"/>
            <w:gridSpan w:val="5"/>
            <w:vAlign w:val="center"/>
          </w:tcPr>
          <w:p w14:paraId="70C8522E" w14:textId="2578C7EF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005B19C" w14:textId="4BAE524E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2A259E57" w14:textId="1DDEDF3E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14:paraId="70ED6888" w14:textId="61558D96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A9A" w:rsidRPr="006F11E1" w14:paraId="335FF455" w14:textId="77777777" w:rsidTr="00797EBC">
        <w:trPr>
          <w:trHeight w:val="562"/>
          <w:jc w:val="center"/>
        </w:trPr>
        <w:tc>
          <w:tcPr>
            <w:tcW w:w="2122" w:type="dxa"/>
            <w:gridSpan w:val="2"/>
          </w:tcPr>
          <w:p w14:paraId="7282DB4C" w14:textId="77777777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2123DB83" w14:textId="77777777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14:paraId="77A8EF74" w14:textId="77777777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6F71E31" w14:textId="77777777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14E0AC0" w14:textId="77777777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4F717A0" w14:textId="477B9AF7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27" w:type="dxa"/>
            <w:gridSpan w:val="5"/>
            <w:vAlign w:val="center"/>
          </w:tcPr>
          <w:p w14:paraId="59FF567E" w14:textId="41069803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3A60B99" w14:textId="79986ACD" w:rsidR="001A1A9A" w:rsidRPr="006F11E1" w:rsidRDefault="001A1A9A" w:rsidP="001A1A9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14:paraId="0A832ACC" w14:textId="0A27031A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14:paraId="1B94B7E8" w14:textId="00384A33" w:rsidR="001A1A9A" w:rsidRPr="006F11E1" w:rsidRDefault="001A1A9A" w:rsidP="001A1A9A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32D2B70" w14:textId="77777777" w:rsidR="007C38DA" w:rsidRPr="006F11E1" w:rsidRDefault="007C38DA" w:rsidP="007C38D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  <w:sectPr w:rsidR="007C38DA" w:rsidRPr="006F11E1" w:rsidSect="00010468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14:paraId="0D019807" w14:textId="258E4A67" w:rsidR="003D506B" w:rsidRPr="006F11E1" w:rsidRDefault="003D506B" w:rsidP="006F11E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14:paraId="27B1B5F1" w14:textId="3DE73CE5" w:rsidR="00032639" w:rsidRPr="006F11E1" w:rsidRDefault="00032639" w:rsidP="006F11E1">
      <w:pPr>
        <w:pStyle w:val="ConsPlusNonformat"/>
        <w:widowControl/>
        <w:tabs>
          <w:tab w:val="left" w:pos="709"/>
        </w:tabs>
        <w:ind w:firstLine="708"/>
        <w:jc w:val="right"/>
        <w:rPr>
          <w:rFonts w:ascii="Times New Roman" w:hAnsi="Times New Roman" w:cs="Times New Roman"/>
        </w:rPr>
      </w:pPr>
    </w:p>
    <w:p w14:paraId="4FB5221A" w14:textId="77777777" w:rsidR="004C4EE7" w:rsidRPr="006F11E1" w:rsidRDefault="004C4EE7" w:rsidP="006F11E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F11E1">
        <w:rPr>
          <w:rFonts w:ascii="Times New Roman" w:hAnsi="Times New Roman"/>
          <w:b/>
          <w:sz w:val="28"/>
          <w:szCs w:val="28"/>
          <w:lang w:eastAsia="ru-RU"/>
        </w:rPr>
        <w:t xml:space="preserve">Паспорт подпрограммы </w:t>
      </w:r>
      <w:r w:rsidRPr="006F11E1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6F11E1">
        <w:rPr>
          <w:rFonts w:ascii="Times New Roman" w:hAnsi="Times New Roman"/>
          <w:b/>
          <w:sz w:val="28"/>
          <w:szCs w:val="28"/>
          <w:lang w:eastAsia="ru-RU"/>
        </w:rPr>
        <w:t xml:space="preserve"> «Молодёжь Подмосковья»</w:t>
      </w:r>
    </w:p>
    <w:p w14:paraId="72EA207A" w14:textId="77777777" w:rsidR="004C4EE7" w:rsidRPr="006F11E1" w:rsidRDefault="004C4EE7" w:rsidP="006F1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44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2389"/>
        <w:gridCol w:w="1241"/>
        <w:gridCol w:w="1492"/>
        <w:gridCol w:w="1541"/>
        <w:gridCol w:w="1541"/>
        <w:gridCol w:w="1360"/>
        <w:gridCol w:w="1467"/>
        <w:gridCol w:w="1335"/>
      </w:tblGrid>
      <w:tr w:rsidR="00FB291E" w:rsidRPr="006F11E1" w14:paraId="201CE981" w14:textId="57A2042C" w:rsidTr="00FB03CB">
        <w:trPr>
          <w:trHeight w:val="498"/>
        </w:trPr>
        <w:tc>
          <w:tcPr>
            <w:tcW w:w="4446" w:type="dxa"/>
            <w:gridSpan w:val="2"/>
          </w:tcPr>
          <w:p w14:paraId="1AECCAC7" w14:textId="77777777" w:rsidR="00FB291E" w:rsidRPr="006F11E1" w:rsidRDefault="00FB291E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9977" w:type="dxa"/>
            <w:gridSpan w:val="7"/>
          </w:tcPr>
          <w:p w14:paraId="72999B75" w14:textId="77777777" w:rsidR="00FB291E" w:rsidRPr="006F11E1" w:rsidRDefault="00FB291E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Комитет по физической культуре, спорту и работе с молодёжью</w:t>
            </w:r>
          </w:p>
          <w:p w14:paraId="7D86FF85" w14:textId="09EDD17E" w:rsidR="00FB291E" w:rsidRPr="006F11E1" w:rsidRDefault="00FB291E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Щёлково</w:t>
            </w:r>
          </w:p>
        </w:tc>
      </w:tr>
      <w:tr w:rsidR="00FB291E" w:rsidRPr="006F11E1" w14:paraId="7647406F" w14:textId="3F0594F7" w:rsidTr="00FB03CB">
        <w:trPr>
          <w:cantSplit/>
          <w:trHeight w:val="229"/>
        </w:trPr>
        <w:tc>
          <w:tcPr>
            <w:tcW w:w="2057" w:type="dxa"/>
            <w:vMerge w:val="restart"/>
          </w:tcPr>
          <w:p w14:paraId="1036B117" w14:textId="77777777" w:rsidR="00FB291E" w:rsidRPr="006F11E1" w:rsidRDefault="00FB291E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, в том числе по годам:</w:t>
            </w:r>
          </w:p>
        </w:tc>
        <w:tc>
          <w:tcPr>
            <w:tcW w:w="2389" w:type="dxa"/>
            <w:vMerge w:val="restart"/>
          </w:tcPr>
          <w:p w14:paraId="1D346DD0" w14:textId="77777777" w:rsidR="00FB291E" w:rsidRPr="006F11E1" w:rsidRDefault="00FB291E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: Комитет по физической культуре, спорту и работе с молодёжью АГОЩ</w:t>
            </w:r>
          </w:p>
        </w:tc>
        <w:tc>
          <w:tcPr>
            <w:tcW w:w="9977" w:type="dxa"/>
            <w:gridSpan w:val="7"/>
          </w:tcPr>
          <w:p w14:paraId="5430A71D" w14:textId="51D6C235" w:rsidR="00FB291E" w:rsidRPr="006F11E1" w:rsidRDefault="00FB291E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FB291E" w:rsidRPr="006F11E1" w14:paraId="3FF212A3" w14:textId="6987E623" w:rsidTr="00FB291E">
        <w:tc>
          <w:tcPr>
            <w:tcW w:w="2057" w:type="dxa"/>
            <w:vMerge/>
          </w:tcPr>
          <w:p w14:paraId="267FE454" w14:textId="77777777" w:rsidR="00FB291E" w:rsidRPr="006F11E1" w:rsidRDefault="00FB291E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14:paraId="136723B0" w14:textId="77777777" w:rsidR="00FB291E" w:rsidRPr="006F11E1" w:rsidRDefault="00FB291E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76D0E11D" w14:textId="77777777" w:rsidR="00FB291E" w:rsidRPr="006F11E1" w:rsidRDefault="00FB291E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92" w:type="dxa"/>
            <w:vAlign w:val="center"/>
          </w:tcPr>
          <w:p w14:paraId="46590EFE" w14:textId="77777777" w:rsidR="00FB291E" w:rsidRPr="006F11E1" w:rsidRDefault="00FB291E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41" w:type="dxa"/>
            <w:vAlign w:val="center"/>
          </w:tcPr>
          <w:p w14:paraId="61A1110B" w14:textId="77777777" w:rsidR="00FB291E" w:rsidRPr="006F11E1" w:rsidRDefault="00FB291E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41" w:type="dxa"/>
            <w:vAlign w:val="center"/>
          </w:tcPr>
          <w:p w14:paraId="7B17CCFA" w14:textId="77777777" w:rsidR="00FB291E" w:rsidRPr="006F11E1" w:rsidRDefault="00FB291E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0" w:type="dxa"/>
            <w:vAlign w:val="center"/>
          </w:tcPr>
          <w:p w14:paraId="5B1F87EF" w14:textId="77777777" w:rsidR="00FB291E" w:rsidRPr="006F11E1" w:rsidRDefault="00FB291E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67" w:type="dxa"/>
            <w:vAlign w:val="center"/>
          </w:tcPr>
          <w:p w14:paraId="63AEB211" w14:textId="77777777" w:rsidR="00FB291E" w:rsidRPr="006F11E1" w:rsidRDefault="00FB291E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35" w:type="dxa"/>
            <w:vAlign w:val="center"/>
          </w:tcPr>
          <w:p w14:paraId="1D94CE6B" w14:textId="03D31B33" w:rsidR="00FB291E" w:rsidRPr="006F11E1" w:rsidRDefault="00FB291E" w:rsidP="00FB291E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93658E" w:rsidRPr="006F11E1" w14:paraId="44E1A1F0" w14:textId="70BFA274" w:rsidTr="00FB03CB">
        <w:tc>
          <w:tcPr>
            <w:tcW w:w="4446" w:type="dxa"/>
            <w:gridSpan w:val="2"/>
          </w:tcPr>
          <w:p w14:paraId="44C1D699" w14:textId="77777777" w:rsidR="0093658E" w:rsidRPr="006F11E1" w:rsidRDefault="0093658E" w:rsidP="0093658E">
            <w:pPr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Щёлково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B528E30" w14:textId="2771CB91" w:rsidR="0093658E" w:rsidRPr="00FB291E" w:rsidRDefault="0093658E" w:rsidP="00040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3</w:t>
            </w:r>
            <w:r w:rsidR="000401F4">
              <w:rPr>
                <w:rFonts w:ascii="Times New Roman" w:hAnsi="Times New Roman"/>
                <w:sz w:val="24"/>
                <w:szCs w:val="20"/>
              </w:rPr>
              <w:t> 505,69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925A2C7" w14:textId="7319667B" w:rsidR="0093658E" w:rsidRPr="00FB291E" w:rsidRDefault="0093658E" w:rsidP="00936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1E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9 915,0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3E26FE2" w14:textId="18ED69C8" w:rsidR="0093658E" w:rsidRPr="00FB291E" w:rsidRDefault="0093658E" w:rsidP="00936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1E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11 173,4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0EADE6F" w14:textId="23AC7D00" w:rsidR="0093658E" w:rsidRPr="00FB291E" w:rsidRDefault="000401F4" w:rsidP="009365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 833,98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D641E0A" w14:textId="451799D1" w:rsidR="0093658E" w:rsidRPr="00FB291E" w:rsidRDefault="0093658E" w:rsidP="009365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7 583,3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4E15E0B" w14:textId="49760B82" w:rsidR="0093658E" w:rsidRPr="006F11E1" w:rsidRDefault="0093658E" w:rsidP="009365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C83634" w14:textId="7713F590" w:rsidR="0093658E" w:rsidRPr="006F11E1" w:rsidRDefault="0093658E" w:rsidP="0093658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00</w:t>
            </w:r>
          </w:p>
        </w:tc>
      </w:tr>
      <w:tr w:rsidR="0093658E" w:rsidRPr="006F11E1" w14:paraId="4267F286" w14:textId="55D41852" w:rsidTr="00FB03CB">
        <w:tc>
          <w:tcPr>
            <w:tcW w:w="4446" w:type="dxa"/>
            <w:gridSpan w:val="2"/>
          </w:tcPr>
          <w:p w14:paraId="1F0E5B24" w14:textId="77777777" w:rsidR="0093658E" w:rsidRPr="006F11E1" w:rsidRDefault="0093658E" w:rsidP="0093658E">
            <w:pPr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41" w:type="dxa"/>
            <w:vAlign w:val="center"/>
          </w:tcPr>
          <w:p w14:paraId="04CB3D96" w14:textId="77777777" w:rsidR="0093658E" w:rsidRPr="00FB291E" w:rsidRDefault="0093658E" w:rsidP="009365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14:paraId="04065E3D" w14:textId="77777777" w:rsidR="0093658E" w:rsidRPr="00FB291E" w:rsidRDefault="0093658E" w:rsidP="009365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1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vAlign w:val="center"/>
          </w:tcPr>
          <w:p w14:paraId="035A0D3A" w14:textId="77777777" w:rsidR="0093658E" w:rsidRPr="00FB291E" w:rsidRDefault="0093658E" w:rsidP="009365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1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vAlign w:val="center"/>
          </w:tcPr>
          <w:p w14:paraId="30BA0CFD" w14:textId="77777777" w:rsidR="0093658E" w:rsidRPr="00FB291E" w:rsidRDefault="0093658E" w:rsidP="009365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1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14:paraId="6C91121C" w14:textId="77777777" w:rsidR="0093658E" w:rsidRPr="00FB291E" w:rsidRDefault="0093658E" w:rsidP="009365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7" w:type="dxa"/>
            <w:vAlign w:val="center"/>
          </w:tcPr>
          <w:p w14:paraId="1470B1F6" w14:textId="77777777" w:rsidR="0093658E" w:rsidRPr="006F11E1" w:rsidRDefault="0093658E" w:rsidP="009365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5" w:type="dxa"/>
            <w:vAlign w:val="center"/>
          </w:tcPr>
          <w:p w14:paraId="44B5DACE" w14:textId="1D2966CE" w:rsidR="0093658E" w:rsidRPr="006F11E1" w:rsidRDefault="0093658E" w:rsidP="009365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3658E" w:rsidRPr="006F11E1" w14:paraId="60CB4978" w14:textId="0F97F997" w:rsidTr="00FB03CB">
        <w:tc>
          <w:tcPr>
            <w:tcW w:w="4446" w:type="dxa"/>
            <w:gridSpan w:val="2"/>
          </w:tcPr>
          <w:p w14:paraId="28CFD573" w14:textId="77777777" w:rsidR="0093658E" w:rsidRPr="006F11E1" w:rsidRDefault="0093658E" w:rsidP="0093658E">
            <w:pPr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1" w:type="dxa"/>
            <w:vAlign w:val="center"/>
          </w:tcPr>
          <w:p w14:paraId="483C5D4A" w14:textId="77777777" w:rsidR="0093658E" w:rsidRPr="00FB291E" w:rsidRDefault="0093658E" w:rsidP="009365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14:paraId="4ED3C8C8" w14:textId="77777777" w:rsidR="0093658E" w:rsidRPr="00FB291E" w:rsidRDefault="0093658E" w:rsidP="009365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1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vAlign w:val="center"/>
          </w:tcPr>
          <w:p w14:paraId="2DCA85E3" w14:textId="77777777" w:rsidR="0093658E" w:rsidRPr="00FB291E" w:rsidRDefault="0093658E" w:rsidP="009365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1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vAlign w:val="center"/>
          </w:tcPr>
          <w:p w14:paraId="4D7F1827" w14:textId="77777777" w:rsidR="0093658E" w:rsidRPr="00FB291E" w:rsidRDefault="0093658E" w:rsidP="009365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1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14:paraId="1FCE5CF9" w14:textId="77777777" w:rsidR="0093658E" w:rsidRPr="00FB291E" w:rsidRDefault="0093658E" w:rsidP="009365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7" w:type="dxa"/>
            <w:vAlign w:val="center"/>
          </w:tcPr>
          <w:p w14:paraId="4AD176E7" w14:textId="77777777" w:rsidR="0093658E" w:rsidRPr="006F11E1" w:rsidRDefault="0093658E" w:rsidP="009365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5" w:type="dxa"/>
            <w:vAlign w:val="center"/>
          </w:tcPr>
          <w:p w14:paraId="544EC6C8" w14:textId="035EF81B" w:rsidR="0093658E" w:rsidRPr="006F11E1" w:rsidRDefault="0093658E" w:rsidP="009365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3658E" w:rsidRPr="006F11E1" w14:paraId="5BA797F5" w14:textId="6D2CD7F2" w:rsidTr="00FB03CB">
        <w:tc>
          <w:tcPr>
            <w:tcW w:w="4446" w:type="dxa"/>
            <w:gridSpan w:val="2"/>
          </w:tcPr>
          <w:p w14:paraId="71CE5A5B" w14:textId="77777777" w:rsidR="0093658E" w:rsidRPr="006F11E1" w:rsidRDefault="0093658E" w:rsidP="0093658E">
            <w:pPr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46D4621" w14:textId="77777777" w:rsidR="0093658E" w:rsidRPr="00FB291E" w:rsidRDefault="0093658E" w:rsidP="0093658E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91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F281736" w14:textId="77777777" w:rsidR="0093658E" w:rsidRPr="00FB291E" w:rsidRDefault="0093658E" w:rsidP="0093658E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91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00F4771" w14:textId="77777777" w:rsidR="0093658E" w:rsidRPr="00FB291E" w:rsidRDefault="0093658E" w:rsidP="0093658E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91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5345ED7" w14:textId="77777777" w:rsidR="0093658E" w:rsidRPr="00FB291E" w:rsidRDefault="0093658E" w:rsidP="0093658E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91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5273F11" w14:textId="77777777" w:rsidR="0093658E" w:rsidRPr="00FB291E" w:rsidRDefault="0093658E" w:rsidP="0093658E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91E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Pr="00FB291E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DAB31EF" w14:textId="77777777" w:rsidR="0093658E" w:rsidRPr="006F11E1" w:rsidRDefault="0093658E" w:rsidP="0093658E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1E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C655154" w14:textId="3846B0A6" w:rsidR="0093658E" w:rsidRPr="006F11E1" w:rsidRDefault="0093658E" w:rsidP="0093658E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1E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658E" w:rsidRPr="006F11E1" w14:paraId="29F4B30D" w14:textId="05EDEB72" w:rsidTr="00FB03CB">
        <w:tc>
          <w:tcPr>
            <w:tcW w:w="4446" w:type="dxa"/>
            <w:gridSpan w:val="2"/>
          </w:tcPr>
          <w:p w14:paraId="477D6ED7" w14:textId="77777777" w:rsidR="0093658E" w:rsidRPr="006F11E1" w:rsidRDefault="0093658E" w:rsidP="0093658E">
            <w:pPr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21209F8" w14:textId="35DD2282" w:rsidR="0093658E" w:rsidRPr="00FB291E" w:rsidRDefault="000401F4" w:rsidP="0093658E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1F4">
              <w:rPr>
                <w:rFonts w:ascii="Times New Roman" w:hAnsi="Times New Roman"/>
                <w:b/>
                <w:sz w:val="24"/>
                <w:szCs w:val="20"/>
              </w:rPr>
              <w:t>53 505,69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9153D17" w14:textId="72925C7A" w:rsidR="0093658E" w:rsidRPr="00FB291E" w:rsidRDefault="0093658E" w:rsidP="0093658E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291E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9 915,0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ED59EEE" w14:textId="0D47C8AC" w:rsidR="0093658E" w:rsidRPr="00FB291E" w:rsidRDefault="0093658E" w:rsidP="0093658E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291E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11 173,4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43EE8CE" w14:textId="1894CBAF" w:rsidR="0093658E" w:rsidRPr="00FB291E" w:rsidRDefault="000401F4" w:rsidP="0093658E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1F4">
              <w:rPr>
                <w:rFonts w:ascii="Times New Roman" w:hAnsi="Times New Roman"/>
                <w:b/>
                <w:sz w:val="24"/>
                <w:szCs w:val="20"/>
              </w:rPr>
              <w:t>14 833,98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C75E03C" w14:textId="22737728" w:rsidR="0093658E" w:rsidRPr="00FB291E" w:rsidRDefault="0093658E" w:rsidP="0093658E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93658E">
              <w:rPr>
                <w:rFonts w:ascii="Times New Roman" w:hAnsi="Times New Roman"/>
                <w:b/>
                <w:sz w:val="24"/>
                <w:szCs w:val="20"/>
              </w:rPr>
              <w:t>17 583,3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1281684" w14:textId="637C4CEE" w:rsidR="0093658E" w:rsidRPr="006F11E1" w:rsidRDefault="0093658E" w:rsidP="0093658E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658E">
              <w:rPr>
                <w:rFonts w:ascii="Times New Roman" w:hAnsi="Times New Roman"/>
                <w:b/>
                <w:sz w:val="24"/>
                <w:szCs w:val="20"/>
              </w:rPr>
              <w:t>0,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6E257F" w14:textId="3E5ABB91" w:rsidR="0093658E" w:rsidRPr="006F11E1" w:rsidRDefault="0093658E" w:rsidP="0093658E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93658E">
              <w:rPr>
                <w:rFonts w:ascii="Times New Roman" w:hAnsi="Times New Roman"/>
                <w:b/>
                <w:sz w:val="24"/>
                <w:szCs w:val="20"/>
              </w:rPr>
              <w:t>0,00</w:t>
            </w:r>
          </w:p>
        </w:tc>
      </w:tr>
    </w:tbl>
    <w:p w14:paraId="2B179CF3" w14:textId="77777777" w:rsidR="004C4EE7" w:rsidRPr="006F11E1" w:rsidRDefault="004C4EE7" w:rsidP="006F11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4C4EE7" w:rsidRPr="006F11E1" w:rsidSect="00010468">
          <w:footerReference w:type="default" r:id="rId14"/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14:paraId="4F8C3D22" w14:textId="076AE674" w:rsidR="004C4EE7" w:rsidRPr="006F11E1" w:rsidRDefault="004C4EE7" w:rsidP="006F11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90E9C74" w14:textId="77777777" w:rsidR="004C4EE7" w:rsidRPr="006F11E1" w:rsidRDefault="004C4EE7" w:rsidP="006F11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1E1">
        <w:rPr>
          <w:rFonts w:ascii="Times New Roman" w:hAnsi="Times New Roman"/>
          <w:b/>
          <w:bCs/>
          <w:sz w:val="24"/>
          <w:szCs w:val="24"/>
        </w:rPr>
        <w:t xml:space="preserve">Перечень мероприятий Подпрограммы </w:t>
      </w:r>
      <w:r w:rsidRPr="006F11E1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6F11E1">
        <w:rPr>
          <w:rFonts w:ascii="Times New Roman" w:hAnsi="Times New Roman"/>
          <w:b/>
          <w:bCs/>
          <w:sz w:val="24"/>
          <w:szCs w:val="24"/>
        </w:rPr>
        <w:t xml:space="preserve"> «Молодёжь Подмосковья»</w:t>
      </w:r>
    </w:p>
    <w:p w14:paraId="1094D148" w14:textId="77777777" w:rsidR="004C4EE7" w:rsidRPr="006F11E1" w:rsidRDefault="004C4EE7" w:rsidP="006F11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2D610B" w14:textId="77777777" w:rsidR="004C4EE7" w:rsidRPr="006F11E1" w:rsidRDefault="004C4EE7" w:rsidP="006F11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1999"/>
        <w:gridCol w:w="1266"/>
        <w:gridCol w:w="1603"/>
        <w:gridCol w:w="875"/>
        <w:gridCol w:w="852"/>
        <w:gridCol w:w="990"/>
        <w:gridCol w:w="996"/>
        <w:gridCol w:w="566"/>
        <w:gridCol w:w="29"/>
        <w:gridCol w:w="507"/>
        <w:gridCol w:w="88"/>
        <w:gridCol w:w="534"/>
        <w:gridCol w:w="62"/>
        <w:gridCol w:w="625"/>
        <w:gridCol w:w="707"/>
        <w:gridCol w:w="707"/>
        <w:gridCol w:w="704"/>
        <w:gridCol w:w="1273"/>
      </w:tblGrid>
      <w:tr w:rsidR="00753AEC" w:rsidRPr="006F11E1" w14:paraId="0B71C4CC" w14:textId="77777777" w:rsidTr="00C62E9C">
        <w:trPr>
          <w:trHeight w:val="246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  <w:hideMark/>
          </w:tcPr>
          <w:p w14:paraId="3FF0AB14" w14:textId="77777777" w:rsidR="00753AEC" w:rsidRPr="006F11E1" w:rsidRDefault="00753AEC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14:paraId="0EDFEE11" w14:textId="77777777" w:rsidR="00753AEC" w:rsidRPr="006F11E1" w:rsidRDefault="00753AEC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3FBCC6CF" w14:textId="77777777" w:rsidR="00753AEC" w:rsidRPr="006F11E1" w:rsidRDefault="00753AEC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14:paraId="4823DBB9" w14:textId="77777777" w:rsidR="00753AEC" w:rsidRPr="006F11E1" w:rsidRDefault="00753AEC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14:paraId="22B130F5" w14:textId="77777777" w:rsidR="00753AEC" w:rsidRPr="006F11E1" w:rsidRDefault="00753AEC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02AFFE4D" w14:textId="77777777" w:rsidR="00753AEC" w:rsidRPr="006F11E1" w:rsidRDefault="00753AEC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Всего,</w:t>
            </w:r>
          </w:p>
          <w:p w14:paraId="34BB748A" w14:textId="77777777" w:rsidR="00753AEC" w:rsidRPr="006F11E1" w:rsidRDefault="00753AEC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2500" w:type="pct"/>
            <w:gridSpan w:val="13"/>
            <w:shd w:val="clear" w:color="auto" w:fill="auto"/>
            <w:vAlign w:val="center"/>
            <w:hideMark/>
          </w:tcPr>
          <w:p w14:paraId="40080CBE" w14:textId="160F9FB9" w:rsidR="00753AEC" w:rsidRPr="006F11E1" w:rsidRDefault="00753AEC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14:paraId="462B6FEE" w14:textId="5B96B76F" w:rsidR="00753AEC" w:rsidRPr="006F11E1" w:rsidRDefault="00753AEC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753AEC" w:rsidRPr="006F11E1" w14:paraId="25797357" w14:textId="77777777" w:rsidTr="00C62E9C">
        <w:trPr>
          <w:trHeight w:val="840"/>
          <w:jc w:val="center"/>
        </w:trPr>
        <w:tc>
          <w:tcPr>
            <w:tcW w:w="120" w:type="pct"/>
            <w:vMerge/>
            <w:vAlign w:val="center"/>
            <w:hideMark/>
          </w:tcPr>
          <w:p w14:paraId="26977697" w14:textId="77777777" w:rsidR="00753AEC" w:rsidRPr="006F11E1" w:rsidRDefault="00753AEC" w:rsidP="006F11E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1BAD4657" w14:textId="77777777" w:rsidR="00753AEC" w:rsidRPr="006F11E1" w:rsidRDefault="00753AEC" w:rsidP="006F11E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14:paraId="61703605" w14:textId="77777777" w:rsidR="00753AEC" w:rsidRPr="006F11E1" w:rsidRDefault="00753AEC" w:rsidP="006F11E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8D5436C" w14:textId="77777777" w:rsidR="00753AEC" w:rsidRPr="006F11E1" w:rsidRDefault="00753AEC" w:rsidP="006F11E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18884567" w14:textId="77777777" w:rsidR="00753AEC" w:rsidRPr="006F11E1" w:rsidRDefault="00753AEC" w:rsidP="006F11E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EDB389D" w14:textId="77777777" w:rsidR="00753AEC" w:rsidRPr="006F11E1" w:rsidRDefault="00753AEC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B17C1B6" w14:textId="77777777" w:rsidR="00753AEC" w:rsidRPr="006F11E1" w:rsidRDefault="00753AEC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38" w:type="pct"/>
            <w:vAlign w:val="center"/>
          </w:tcPr>
          <w:p w14:paraId="596F6BC9" w14:textId="77777777" w:rsidR="00753AEC" w:rsidRPr="006F11E1" w:rsidRDefault="00753AEC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058" w:type="pct"/>
            <w:gridSpan w:val="8"/>
            <w:vAlign w:val="center"/>
          </w:tcPr>
          <w:p w14:paraId="2286E3D9" w14:textId="77777777" w:rsidR="00753AEC" w:rsidRPr="006F11E1" w:rsidRDefault="00753AEC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40" w:type="pct"/>
            <w:vAlign w:val="center"/>
          </w:tcPr>
          <w:p w14:paraId="2BDFCFE7" w14:textId="77777777" w:rsidR="00753AEC" w:rsidRPr="006F11E1" w:rsidRDefault="00753AEC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39" w:type="pct"/>
            <w:vAlign w:val="center"/>
          </w:tcPr>
          <w:p w14:paraId="471CBF5C" w14:textId="1A6CA7F2" w:rsidR="00753AEC" w:rsidRPr="006F11E1" w:rsidRDefault="00753AEC" w:rsidP="00753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433" w:type="pct"/>
            <w:vMerge/>
            <w:vAlign w:val="center"/>
            <w:hideMark/>
          </w:tcPr>
          <w:p w14:paraId="4437A31D" w14:textId="0FDDB2B0" w:rsidR="00753AEC" w:rsidRPr="006F11E1" w:rsidRDefault="00753AEC" w:rsidP="006F11E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53AEC" w:rsidRPr="006F11E1" w14:paraId="4C4CE6F1" w14:textId="77777777" w:rsidTr="00C62E9C">
        <w:trPr>
          <w:trHeight w:val="160"/>
          <w:jc w:val="center"/>
        </w:trPr>
        <w:tc>
          <w:tcPr>
            <w:tcW w:w="120" w:type="pct"/>
            <w:shd w:val="clear" w:color="auto" w:fill="auto"/>
            <w:vAlign w:val="center"/>
            <w:hideMark/>
          </w:tcPr>
          <w:p w14:paraId="3F4AA859" w14:textId="77777777" w:rsidR="00753AEC" w:rsidRPr="006F11E1" w:rsidRDefault="00753AEC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2E292CB5" w14:textId="77777777" w:rsidR="00753AEC" w:rsidRPr="006F11E1" w:rsidRDefault="00753AEC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7CA4F571" w14:textId="77777777" w:rsidR="00753AEC" w:rsidRPr="006F11E1" w:rsidRDefault="00753AEC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F68DA26" w14:textId="77777777" w:rsidR="00753AEC" w:rsidRPr="006F11E1" w:rsidRDefault="00753AEC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485C56F" w14:textId="606C7DAF" w:rsidR="00753AEC" w:rsidRPr="006F11E1" w:rsidRDefault="002A1346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AF4272A" w14:textId="580D43DB" w:rsidR="00753AEC" w:rsidRPr="006F11E1" w:rsidRDefault="002A1346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38F490D" w14:textId="2E9F1614" w:rsidR="00753AEC" w:rsidRPr="006F11E1" w:rsidRDefault="002A1346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" w:type="pct"/>
          </w:tcPr>
          <w:p w14:paraId="5AF26CE9" w14:textId="3F7A37A6" w:rsidR="00753AEC" w:rsidRPr="006F11E1" w:rsidRDefault="002A1346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8" w:type="pct"/>
            <w:gridSpan w:val="8"/>
          </w:tcPr>
          <w:p w14:paraId="214903C8" w14:textId="058308D1" w:rsidR="00753AEC" w:rsidRPr="006F11E1" w:rsidRDefault="002A1346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" w:type="pct"/>
          </w:tcPr>
          <w:p w14:paraId="0922E108" w14:textId="4CDD7F21" w:rsidR="00753AEC" w:rsidRPr="006F11E1" w:rsidRDefault="002A1346" w:rsidP="006F1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9" w:type="pct"/>
          </w:tcPr>
          <w:p w14:paraId="7A794841" w14:textId="35295B6E" w:rsidR="00753AEC" w:rsidRPr="006F11E1" w:rsidRDefault="00B350FE" w:rsidP="002A13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A13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1A1FAD6D" w14:textId="7B71CE9F" w:rsidR="00753AEC" w:rsidRPr="006F11E1" w:rsidRDefault="00753AEC" w:rsidP="002A13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A13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753AEC" w:rsidRPr="006F11E1" w14:paraId="32D3C7A2" w14:textId="77777777" w:rsidTr="0062223B">
        <w:trPr>
          <w:trHeight w:val="293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  <w:hideMark/>
          </w:tcPr>
          <w:p w14:paraId="3D449C2B" w14:textId="77777777" w:rsidR="00753AEC" w:rsidRPr="006F11E1" w:rsidRDefault="00753AEC" w:rsidP="00753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0C27F7B0" w14:textId="77777777" w:rsidR="00753AEC" w:rsidRPr="006F11E1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01.</w:t>
            </w:r>
          </w:p>
          <w:p w14:paraId="7455DB26" w14:textId="767AAD5B" w:rsidR="00753AEC" w:rsidRPr="006F11E1" w:rsidRDefault="002311D0" w:rsidP="00753AE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1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е молодежной политики  </w:t>
            </w:r>
          </w:p>
        </w:tc>
        <w:tc>
          <w:tcPr>
            <w:tcW w:w="429" w:type="pct"/>
            <w:vMerge w:val="restart"/>
            <w:shd w:val="clear" w:color="auto" w:fill="auto"/>
            <w:hideMark/>
          </w:tcPr>
          <w:p w14:paraId="1CC53432" w14:textId="17606008" w:rsidR="00753AEC" w:rsidRPr="006F11E1" w:rsidRDefault="00753AEC" w:rsidP="006B5658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3-202</w:t>
            </w:r>
            <w:r w:rsidR="006B56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shd w:val="clear" w:color="auto" w:fill="auto"/>
            <w:hideMark/>
          </w:tcPr>
          <w:p w14:paraId="54703183" w14:textId="77777777" w:rsidR="00753AEC" w:rsidRPr="006F11E1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F285623" w14:textId="3D459872" w:rsidR="00753AEC" w:rsidRPr="007F1B33" w:rsidRDefault="00AF6918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BF3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149,69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97D7DF7" w14:textId="303B73E3" w:rsidR="00753AEC" w:rsidRPr="007F1B33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1B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 815,0</w:t>
            </w:r>
            <w:r w:rsidR="007A21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E56534E" w14:textId="397CBBAD" w:rsidR="00753AEC" w:rsidRPr="007F1B33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1B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 417,4</w:t>
            </w:r>
            <w:r w:rsidR="007A21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0C6CACD" w14:textId="196B9645" w:rsidR="00753AEC" w:rsidRPr="007F1B33" w:rsidRDefault="00FF78F5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 833,98</w:t>
            </w:r>
          </w:p>
        </w:tc>
        <w:tc>
          <w:tcPr>
            <w:tcW w:w="1058" w:type="pct"/>
            <w:gridSpan w:val="8"/>
            <w:shd w:val="clear" w:color="auto" w:fill="auto"/>
            <w:vAlign w:val="center"/>
          </w:tcPr>
          <w:p w14:paraId="555EF0CA" w14:textId="09F80068" w:rsidR="00753AEC" w:rsidRPr="007F1B33" w:rsidRDefault="00AF6918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 083,3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64858D0" w14:textId="3B6F19DD" w:rsidR="00753AEC" w:rsidRPr="00AF6918" w:rsidRDefault="00AF6918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="007A21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D9677FB" w14:textId="2C19604A" w:rsidR="00753AEC" w:rsidRPr="00AF6918" w:rsidRDefault="00AF6918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="007A219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vMerge w:val="restart"/>
            <w:shd w:val="clear" w:color="auto" w:fill="auto"/>
            <w:hideMark/>
          </w:tcPr>
          <w:p w14:paraId="1083FED4" w14:textId="19D5E3F2" w:rsidR="00753AEC" w:rsidRPr="006F11E1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физической культуре, спорту и работе с молодёжью АГОЩ</w:t>
            </w:r>
          </w:p>
        </w:tc>
      </w:tr>
      <w:tr w:rsidR="00753AEC" w:rsidRPr="006F11E1" w14:paraId="1BA80D25" w14:textId="77777777" w:rsidTr="0062223B">
        <w:trPr>
          <w:trHeight w:val="611"/>
          <w:jc w:val="center"/>
        </w:trPr>
        <w:tc>
          <w:tcPr>
            <w:tcW w:w="120" w:type="pct"/>
            <w:vMerge/>
            <w:vAlign w:val="center"/>
            <w:hideMark/>
          </w:tcPr>
          <w:p w14:paraId="019E69AC" w14:textId="77777777" w:rsidR="00753AEC" w:rsidRPr="006F11E1" w:rsidRDefault="00753AEC" w:rsidP="00753A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vMerge/>
            <w:shd w:val="clear" w:color="auto" w:fill="auto"/>
            <w:hideMark/>
          </w:tcPr>
          <w:p w14:paraId="35489A77" w14:textId="77777777" w:rsidR="00753AEC" w:rsidRPr="006F11E1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14:paraId="3D5A9CCD" w14:textId="77777777" w:rsidR="00753AEC" w:rsidRPr="006F11E1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14:paraId="583E3415" w14:textId="77777777" w:rsidR="00753AEC" w:rsidRPr="006F11E1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560F66C" w14:textId="379C906A" w:rsidR="00753AEC" w:rsidRPr="00753AEC" w:rsidRDefault="00BF376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 149,69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3DA838C" w14:textId="00F345DF" w:rsidR="00753AEC" w:rsidRPr="006F11E1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 815,0</w:t>
            </w:r>
            <w:r w:rsidR="007A21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0F5646F" w14:textId="0FCC19E9" w:rsidR="00753AEC" w:rsidRPr="006F11E1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1332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417,4</w:t>
            </w:r>
            <w:r w:rsidR="007A21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11AB03E" w14:textId="670CE656" w:rsidR="00753AEC" w:rsidRPr="00753AEC" w:rsidRDefault="00FF78F5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F78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833,98</w:t>
            </w:r>
          </w:p>
        </w:tc>
        <w:tc>
          <w:tcPr>
            <w:tcW w:w="1058" w:type="pct"/>
            <w:gridSpan w:val="8"/>
            <w:shd w:val="clear" w:color="auto" w:fill="auto"/>
            <w:vAlign w:val="center"/>
          </w:tcPr>
          <w:p w14:paraId="57E82406" w14:textId="015316F8" w:rsidR="00753AEC" w:rsidRPr="006F11E1" w:rsidRDefault="00AF6918" w:rsidP="00753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 083,3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7FBAD5E3" w14:textId="303FFD2A" w:rsidR="00753AEC" w:rsidRPr="00AF6918" w:rsidRDefault="00AF6918" w:rsidP="00753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  <w:r w:rsidR="007A21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441FF65" w14:textId="648FC209" w:rsidR="00753AEC" w:rsidRPr="00AF6918" w:rsidRDefault="00AF6918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  <w:r w:rsidR="007A21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vMerge/>
            <w:hideMark/>
          </w:tcPr>
          <w:p w14:paraId="3DAC7241" w14:textId="5085B372" w:rsidR="00753AEC" w:rsidRPr="006F11E1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EC" w:rsidRPr="006F11E1" w14:paraId="4FE692A1" w14:textId="77777777" w:rsidTr="0062223B">
        <w:trPr>
          <w:trHeight w:val="594"/>
          <w:jc w:val="center"/>
        </w:trPr>
        <w:tc>
          <w:tcPr>
            <w:tcW w:w="120" w:type="pct"/>
            <w:vMerge/>
            <w:vAlign w:val="center"/>
          </w:tcPr>
          <w:p w14:paraId="190CFCA4" w14:textId="77777777" w:rsidR="00753AEC" w:rsidRPr="006F11E1" w:rsidRDefault="00753AEC" w:rsidP="00753A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14:paraId="2244DBE6" w14:textId="77777777" w:rsidR="00753AEC" w:rsidRPr="006F11E1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</w:tcPr>
          <w:p w14:paraId="46B4C27F" w14:textId="77777777" w:rsidR="00753AEC" w:rsidRPr="006F11E1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</w:tcPr>
          <w:p w14:paraId="1F9667F7" w14:textId="77777777" w:rsidR="00753AEC" w:rsidRPr="006F11E1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81F42CC" w14:textId="77777777" w:rsidR="00753AEC" w:rsidRPr="00753AEC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53A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25284AC" w14:textId="77777777" w:rsidR="00753AEC" w:rsidRPr="006F11E1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B877EE" w14:textId="7629D2CA" w:rsidR="00753AEC" w:rsidRPr="006F11E1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  <w:r w:rsidR="007A21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9DD96D6" w14:textId="77777777" w:rsidR="00753AEC" w:rsidRPr="00753AEC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53A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8" w:type="pct"/>
            <w:gridSpan w:val="8"/>
            <w:shd w:val="clear" w:color="auto" w:fill="auto"/>
            <w:vAlign w:val="center"/>
          </w:tcPr>
          <w:p w14:paraId="44F0847C" w14:textId="3D8892A8" w:rsidR="00753AEC" w:rsidRPr="006F11E1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  <w:r w:rsidR="007A21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A175373" w14:textId="21E011D8" w:rsidR="00753AEC" w:rsidRPr="006F11E1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  <w:r w:rsidR="007A21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7A5993" w14:textId="7A13B439" w:rsidR="00753AEC" w:rsidRPr="006F11E1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  <w:r w:rsidR="007A21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vMerge/>
          </w:tcPr>
          <w:p w14:paraId="4BE94AC7" w14:textId="62EF9D81" w:rsidR="00753AEC" w:rsidRPr="006F11E1" w:rsidRDefault="00753AEC" w:rsidP="00753AE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78F5" w:rsidRPr="006F11E1" w14:paraId="08E73E9C" w14:textId="77777777" w:rsidTr="0062223B">
        <w:trPr>
          <w:trHeight w:val="271"/>
          <w:jc w:val="center"/>
        </w:trPr>
        <w:tc>
          <w:tcPr>
            <w:tcW w:w="120" w:type="pct"/>
            <w:vMerge w:val="restart"/>
            <w:shd w:val="clear" w:color="auto" w:fill="auto"/>
            <w:hideMark/>
          </w:tcPr>
          <w:p w14:paraId="5B93F843" w14:textId="268F54F1" w:rsidR="00FF78F5" w:rsidRPr="006F11E1" w:rsidRDefault="002311D0" w:rsidP="00FF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56A81102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01.01.</w:t>
            </w:r>
          </w:p>
          <w:p w14:paraId="453A49B8" w14:textId="61FBF525" w:rsidR="002311D0" w:rsidRPr="002311D0" w:rsidRDefault="002311D0" w:rsidP="002311D0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311D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зация и проведение мероприятий, </w:t>
            </w:r>
            <w:r w:rsidRPr="002311D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водимых на базе инфраструктуры</w:t>
            </w:r>
          </w:p>
          <w:p w14:paraId="08A15E6F" w14:textId="682AE385" w:rsidR="00FF78F5" w:rsidRPr="006F11E1" w:rsidRDefault="002311D0" w:rsidP="002311D0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311D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лодежной политики  по гражданско-патриотическому воспитанию,   профессиональному  развитию  молодых людей</w:t>
            </w:r>
          </w:p>
        </w:tc>
        <w:tc>
          <w:tcPr>
            <w:tcW w:w="429" w:type="pct"/>
            <w:vMerge w:val="restart"/>
            <w:shd w:val="clear" w:color="auto" w:fill="auto"/>
            <w:hideMark/>
          </w:tcPr>
          <w:p w14:paraId="31B08099" w14:textId="22D15884" w:rsidR="00FF78F5" w:rsidRPr="007F1B33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1B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544" w:type="pct"/>
            <w:shd w:val="clear" w:color="auto" w:fill="auto"/>
            <w:hideMark/>
          </w:tcPr>
          <w:p w14:paraId="5B4230DE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55992D6" w14:textId="19C7402E" w:rsidR="00FF78F5" w:rsidRPr="007F1B33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 149,69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862DB95" w14:textId="60F5F08E" w:rsidR="00FF78F5" w:rsidRPr="007F1B33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1B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 815,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38EB3AD" w14:textId="4F362048" w:rsidR="00FF78F5" w:rsidRPr="007F1B33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1B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 417,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48FD7CD" w14:textId="0E9D9530" w:rsidR="00FF78F5" w:rsidRPr="007F1B33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 833,98</w:t>
            </w:r>
          </w:p>
        </w:tc>
        <w:tc>
          <w:tcPr>
            <w:tcW w:w="1058" w:type="pct"/>
            <w:gridSpan w:val="8"/>
            <w:shd w:val="clear" w:color="auto" w:fill="auto"/>
            <w:vAlign w:val="center"/>
          </w:tcPr>
          <w:p w14:paraId="5D56B94C" w14:textId="33737E29" w:rsidR="00FF78F5" w:rsidRPr="007F1B33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 083,3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30F930A" w14:textId="019D7354" w:rsidR="00FF78F5" w:rsidRPr="007F1B33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D8923C7" w14:textId="43793A6C" w:rsidR="00FF78F5" w:rsidRPr="007F1B33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3" w:type="pct"/>
            <w:vMerge w:val="restart"/>
            <w:shd w:val="clear" w:color="auto" w:fill="auto"/>
            <w:hideMark/>
          </w:tcPr>
          <w:p w14:paraId="6788DF31" w14:textId="79CB0B9B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физической культуре, спорту и работе с молодёжью АГОЩ</w:t>
            </w:r>
          </w:p>
        </w:tc>
      </w:tr>
      <w:tr w:rsidR="00FF78F5" w:rsidRPr="006F11E1" w14:paraId="24AA2A35" w14:textId="77777777" w:rsidTr="0062223B">
        <w:trPr>
          <w:trHeight w:val="690"/>
          <w:jc w:val="center"/>
        </w:trPr>
        <w:tc>
          <w:tcPr>
            <w:tcW w:w="120" w:type="pct"/>
            <w:vMerge/>
            <w:vAlign w:val="center"/>
            <w:hideMark/>
          </w:tcPr>
          <w:p w14:paraId="2A59980D" w14:textId="77777777" w:rsidR="00FF78F5" w:rsidRPr="006F11E1" w:rsidRDefault="00FF78F5" w:rsidP="00FF78F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vMerge/>
            <w:shd w:val="clear" w:color="auto" w:fill="auto"/>
            <w:hideMark/>
          </w:tcPr>
          <w:p w14:paraId="4A2AF919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14:paraId="6DA30DC5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14:paraId="235428AB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EA8E363" w14:textId="75840C4A" w:rsidR="00FF78F5" w:rsidRPr="00753AEC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 149,69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02840CD" w14:textId="561A6F8C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 815,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34AF1C9" w14:textId="6A813C80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1332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417,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D2A626A" w14:textId="620DC764" w:rsidR="00FF78F5" w:rsidRPr="00753AEC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F78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833,98</w:t>
            </w:r>
          </w:p>
        </w:tc>
        <w:tc>
          <w:tcPr>
            <w:tcW w:w="1058" w:type="pct"/>
            <w:gridSpan w:val="8"/>
            <w:shd w:val="clear" w:color="auto" w:fill="auto"/>
            <w:vAlign w:val="center"/>
          </w:tcPr>
          <w:p w14:paraId="0E0E77C5" w14:textId="6E71723A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 083,3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C158353" w14:textId="105E1CE8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2045762" w14:textId="1CC30CF4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3" w:type="pct"/>
            <w:vMerge/>
            <w:hideMark/>
          </w:tcPr>
          <w:p w14:paraId="405C0149" w14:textId="112E8DD8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376C" w:rsidRPr="006F11E1" w14:paraId="24337878" w14:textId="77777777" w:rsidTr="0062223B">
        <w:trPr>
          <w:trHeight w:val="690"/>
          <w:jc w:val="center"/>
        </w:trPr>
        <w:tc>
          <w:tcPr>
            <w:tcW w:w="120" w:type="pct"/>
            <w:vMerge/>
            <w:vAlign w:val="center"/>
          </w:tcPr>
          <w:p w14:paraId="2F22012E" w14:textId="77777777" w:rsidR="00BF376C" w:rsidRPr="006F11E1" w:rsidRDefault="00BF376C" w:rsidP="00125D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14:paraId="469417F4" w14:textId="77777777" w:rsidR="00BF376C" w:rsidRPr="006F11E1" w:rsidRDefault="00BF376C" w:rsidP="00125DDF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</w:tcPr>
          <w:p w14:paraId="3A67C81A" w14:textId="77777777" w:rsidR="00BF376C" w:rsidRPr="006F11E1" w:rsidRDefault="00BF376C" w:rsidP="00125DDF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</w:tcPr>
          <w:p w14:paraId="3A746CD4" w14:textId="77777777" w:rsidR="00BF376C" w:rsidRPr="006F11E1" w:rsidRDefault="00BF376C" w:rsidP="00125DDF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F7FE3A0" w14:textId="77777777" w:rsidR="00BF376C" w:rsidRPr="006F11E1" w:rsidRDefault="00BF376C" w:rsidP="00125DDF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84C261A" w14:textId="77777777" w:rsidR="00BF376C" w:rsidRPr="006F11E1" w:rsidRDefault="00BF376C" w:rsidP="00125DDF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C5E7707" w14:textId="7AFAEC3D" w:rsidR="00BF376C" w:rsidRPr="006F11E1" w:rsidRDefault="00BF376C" w:rsidP="00125DDF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F094199" w14:textId="77777777" w:rsidR="00BF376C" w:rsidRPr="006F11E1" w:rsidRDefault="00BF376C" w:rsidP="00125DDF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8" w:type="pct"/>
            <w:gridSpan w:val="8"/>
            <w:shd w:val="clear" w:color="auto" w:fill="auto"/>
            <w:vAlign w:val="center"/>
          </w:tcPr>
          <w:p w14:paraId="212686BE" w14:textId="66C729DA" w:rsidR="00BF376C" w:rsidRPr="006F11E1" w:rsidRDefault="00BF376C" w:rsidP="00125DDF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E0BD9C0" w14:textId="0587BD63" w:rsidR="00BF376C" w:rsidRPr="006F11E1" w:rsidRDefault="00BF376C" w:rsidP="00125DDF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CBEB8BA" w14:textId="01D4A1FE" w:rsidR="00BF376C" w:rsidRPr="006F11E1" w:rsidRDefault="00BF376C" w:rsidP="00125DDF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vMerge/>
          </w:tcPr>
          <w:p w14:paraId="07AD7378" w14:textId="3B99221E" w:rsidR="00BF376C" w:rsidRPr="006F11E1" w:rsidRDefault="00BF376C" w:rsidP="00125DDF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376C" w:rsidRPr="006F11E1" w14:paraId="373ED998" w14:textId="77777777" w:rsidTr="0062223B">
        <w:trPr>
          <w:trHeight w:val="235"/>
          <w:jc w:val="center"/>
        </w:trPr>
        <w:tc>
          <w:tcPr>
            <w:tcW w:w="120" w:type="pct"/>
            <w:vMerge/>
            <w:shd w:val="clear" w:color="auto" w:fill="auto"/>
          </w:tcPr>
          <w:p w14:paraId="1CA476F0" w14:textId="77777777" w:rsidR="00BF376C" w:rsidRPr="006F11E1" w:rsidRDefault="00BF376C" w:rsidP="00753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vMerge w:val="restart"/>
            <w:shd w:val="clear" w:color="auto" w:fill="auto"/>
          </w:tcPr>
          <w:p w14:paraId="609872E2" w14:textId="26A9134A" w:rsidR="002311D0" w:rsidRPr="002311D0" w:rsidRDefault="002311D0" w:rsidP="002311D0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1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ы мероприятия по гражданско-патриотическому </w:t>
            </w:r>
            <w:proofErr w:type="gramStart"/>
            <w:r w:rsidRPr="002311D0"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ию,  про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сиональном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витию молодежи.</w:t>
            </w:r>
          </w:p>
          <w:p w14:paraId="6C7393D3" w14:textId="60AF985C" w:rsidR="00BF376C" w:rsidRPr="006F11E1" w:rsidRDefault="002311D0" w:rsidP="002311D0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1D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Единица. </w:t>
            </w:r>
          </w:p>
        </w:tc>
        <w:tc>
          <w:tcPr>
            <w:tcW w:w="429" w:type="pct"/>
            <w:vMerge w:val="restart"/>
          </w:tcPr>
          <w:p w14:paraId="28FB0029" w14:textId="70AB3374" w:rsidR="00BF376C" w:rsidRPr="006F11E1" w:rsidRDefault="00BF376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44" w:type="pct"/>
            <w:vMerge w:val="restart"/>
          </w:tcPr>
          <w:p w14:paraId="4041FE22" w14:textId="7A04AB72" w:rsidR="00BF376C" w:rsidRPr="006F11E1" w:rsidRDefault="00BF376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97" w:type="pct"/>
            <w:vMerge w:val="restart"/>
          </w:tcPr>
          <w:p w14:paraId="3EBF4501" w14:textId="22A8E436" w:rsidR="00BF376C" w:rsidRPr="006F11E1" w:rsidRDefault="00BF376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89" w:type="pct"/>
            <w:vMerge w:val="restart"/>
          </w:tcPr>
          <w:p w14:paraId="4AC70B5C" w14:textId="2051F577" w:rsidR="00BF376C" w:rsidRPr="006F11E1" w:rsidRDefault="00BF376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  <w:t>2023 год</w:t>
            </w:r>
          </w:p>
        </w:tc>
        <w:tc>
          <w:tcPr>
            <w:tcW w:w="336" w:type="pct"/>
            <w:vMerge w:val="restart"/>
          </w:tcPr>
          <w:p w14:paraId="510B93A6" w14:textId="38BC7020" w:rsidR="00BF376C" w:rsidRDefault="00BF376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  <w:t>2024 год</w:t>
            </w:r>
          </w:p>
        </w:tc>
        <w:tc>
          <w:tcPr>
            <w:tcW w:w="338" w:type="pct"/>
            <w:vMerge w:val="restart"/>
          </w:tcPr>
          <w:p w14:paraId="16F24A26" w14:textId="42D2D370" w:rsidR="00BF376C" w:rsidRPr="00087CD4" w:rsidRDefault="00BF376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  <w:t>2025 год</w:t>
            </w:r>
          </w:p>
        </w:tc>
        <w:tc>
          <w:tcPr>
            <w:tcW w:w="192" w:type="pct"/>
            <w:vMerge w:val="restart"/>
          </w:tcPr>
          <w:p w14:paraId="60B84FA0" w14:textId="77777777" w:rsidR="00BF376C" w:rsidRDefault="00BF376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  <w:p w14:paraId="4617B32C" w14:textId="7E5F697B" w:rsidR="00BF376C" w:rsidRPr="006F11E1" w:rsidRDefault="00BF376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66" w:type="pct"/>
            <w:gridSpan w:val="7"/>
          </w:tcPr>
          <w:p w14:paraId="68135C8F" w14:textId="64B80D67" w:rsidR="00BF376C" w:rsidRPr="006F11E1" w:rsidRDefault="00BF376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40" w:type="pct"/>
            <w:vMerge w:val="restart"/>
          </w:tcPr>
          <w:p w14:paraId="49D2C219" w14:textId="014A3FD8" w:rsidR="00BF376C" w:rsidRPr="006F11E1" w:rsidRDefault="00BF376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2027год</w:t>
            </w:r>
          </w:p>
        </w:tc>
        <w:tc>
          <w:tcPr>
            <w:tcW w:w="239" w:type="pct"/>
            <w:vMerge w:val="restart"/>
          </w:tcPr>
          <w:p w14:paraId="138883AD" w14:textId="50CC0597" w:rsidR="00BF376C" w:rsidRPr="006F11E1" w:rsidRDefault="00BF376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433" w:type="pct"/>
            <w:vMerge w:val="restart"/>
          </w:tcPr>
          <w:p w14:paraId="356D255B" w14:textId="3BC1C3FD" w:rsidR="00BF376C" w:rsidRPr="006F11E1" w:rsidRDefault="00BF376C" w:rsidP="00753AE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FF78F5" w:rsidRPr="006F11E1" w14:paraId="38B5AA5C" w14:textId="77777777" w:rsidTr="0062223B">
        <w:trPr>
          <w:trHeight w:val="465"/>
          <w:jc w:val="center"/>
        </w:trPr>
        <w:tc>
          <w:tcPr>
            <w:tcW w:w="120" w:type="pct"/>
            <w:vMerge/>
            <w:shd w:val="clear" w:color="auto" w:fill="auto"/>
          </w:tcPr>
          <w:p w14:paraId="69304FE8" w14:textId="77777777" w:rsidR="00BF376C" w:rsidRPr="006F11E1" w:rsidRDefault="00BF376C" w:rsidP="00BF37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14:paraId="7D765BE8" w14:textId="77777777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</w:tcPr>
          <w:p w14:paraId="40B0D150" w14:textId="77777777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</w:tcPr>
          <w:p w14:paraId="5A5AB19E" w14:textId="77777777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645CE625" w14:textId="77777777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14:paraId="5AF5FAEC" w14:textId="77777777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36" w:type="pct"/>
            <w:vMerge/>
          </w:tcPr>
          <w:p w14:paraId="29A815A3" w14:textId="77777777" w:rsidR="00BF376C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3052E941" w14:textId="77777777" w:rsidR="00BF376C" w:rsidRPr="00087CD4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92" w:type="pct"/>
            <w:vMerge/>
          </w:tcPr>
          <w:p w14:paraId="3E90D966" w14:textId="77777777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</w:tcPr>
          <w:p w14:paraId="55F0EF47" w14:textId="04722B74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11" w:type="pct"/>
            <w:gridSpan w:val="2"/>
            <w:tcBorders>
              <w:bottom w:val="single" w:sz="4" w:space="0" w:color="auto"/>
            </w:tcBorders>
          </w:tcPr>
          <w:p w14:paraId="17184CBD" w14:textId="2AF9A602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14:paraId="1A44AF40" w14:textId="46625C4A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467B5A40" w14:textId="77777777" w:rsidR="00BF376C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 месяцев</w:t>
            </w:r>
          </w:p>
          <w:p w14:paraId="05421B27" w14:textId="77777777" w:rsidR="00BF376C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541848BC" w14:textId="77777777" w:rsidR="00BF376C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7CB30AF" w14:textId="17A56142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</w:tcPr>
          <w:p w14:paraId="4917B41E" w14:textId="77777777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</w:tcPr>
          <w:p w14:paraId="2D65B732" w14:textId="77777777" w:rsidR="00BF376C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</w:tcPr>
          <w:p w14:paraId="3231B9E7" w14:textId="77777777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8F5" w:rsidRPr="006F11E1" w14:paraId="3255ED14" w14:textId="77777777" w:rsidTr="000A0732">
        <w:trPr>
          <w:trHeight w:val="1045"/>
          <w:jc w:val="center"/>
        </w:trPr>
        <w:tc>
          <w:tcPr>
            <w:tcW w:w="120" w:type="pct"/>
            <w:vMerge/>
            <w:shd w:val="clear" w:color="auto" w:fill="auto"/>
          </w:tcPr>
          <w:p w14:paraId="6C75A74E" w14:textId="77777777" w:rsidR="00BF376C" w:rsidRPr="006F11E1" w:rsidRDefault="00BF376C" w:rsidP="00BF37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14:paraId="78A05611" w14:textId="77777777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3A12B865" w14:textId="77777777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B38DC05" w14:textId="77777777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F5DAA25" w14:textId="0CA2036A" w:rsidR="00BF376C" w:rsidRPr="006F11E1" w:rsidRDefault="000A0732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75530DF" w14:textId="77777777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621093" w14:textId="10AC0242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2C240" w14:textId="288F11C4" w:rsidR="00BF376C" w:rsidRPr="00844406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F4E9" w14:textId="1C9DD121" w:rsidR="00BF376C" w:rsidRPr="00844406" w:rsidRDefault="000A0732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8495" w14:textId="6D6C93CF" w:rsidR="00BF376C" w:rsidRPr="00844406" w:rsidRDefault="000A0732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1E5F" w14:textId="796F6E92" w:rsidR="00BF376C" w:rsidRPr="00844406" w:rsidRDefault="000A0732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FEFA" w14:textId="532BB3A6" w:rsidR="00BF376C" w:rsidRPr="00844406" w:rsidRDefault="000A0732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EBD8" w14:textId="2FC80F61" w:rsidR="00BF376C" w:rsidRPr="00844406" w:rsidRDefault="000A0732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E61BD" w14:textId="6D45EA26" w:rsidR="00BF376C" w:rsidRPr="00844406" w:rsidRDefault="00BF376C" w:rsidP="000A0732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444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A07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79DA7AB" w14:textId="618C016B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A073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3" w:type="pct"/>
            <w:vMerge/>
            <w:shd w:val="clear" w:color="auto" w:fill="auto"/>
          </w:tcPr>
          <w:p w14:paraId="79183FD6" w14:textId="052DC2FA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376C" w:rsidRPr="006F11E1" w14:paraId="078AE838" w14:textId="77777777" w:rsidTr="00C62E9C">
        <w:trPr>
          <w:trHeight w:val="219"/>
          <w:jc w:val="center"/>
        </w:trPr>
        <w:tc>
          <w:tcPr>
            <w:tcW w:w="120" w:type="pct"/>
            <w:vMerge w:val="restart"/>
            <w:shd w:val="clear" w:color="auto" w:fill="auto"/>
            <w:hideMark/>
          </w:tcPr>
          <w:p w14:paraId="2574E751" w14:textId="77777777" w:rsidR="00BF376C" w:rsidRPr="006F11E1" w:rsidRDefault="00BF376C" w:rsidP="00BF37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7" w:type="pct"/>
            <w:vMerge w:val="restart"/>
            <w:shd w:val="clear" w:color="auto" w:fill="auto"/>
            <w:hideMark/>
          </w:tcPr>
          <w:p w14:paraId="10DADA1B" w14:textId="77777777" w:rsidR="00BF376C" w:rsidRPr="006F11E1" w:rsidRDefault="00BF376C" w:rsidP="00BF3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02.</w:t>
            </w:r>
          </w:p>
          <w:p w14:paraId="668DC11A" w14:textId="77777777" w:rsidR="002311D0" w:rsidRPr="002311D0" w:rsidRDefault="002311D0" w:rsidP="0062223B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1D0">
              <w:rPr>
                <w:rFonts w:ascii="Times New Roman" w:hAnsi="Times New Roman"/>
                <w:sz w:val="20"/>
                <w:szCs w:val="20"/>
              </w:rPr>
              <w:t>Увековечивание памяти погибших при защите Отечества.</w:t>
            </w:r>
          </w:p>
          <w:p w14:paraId="36EE02D2" w14:textId="6735F0D0" w:rsidR="00BF376C" w:rsidRPr="006F11E1" w:rsidRDefault="002311D0" w:rsidP="0062223B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11D0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 сообществ</w:t>
            </w:r>
          </w:p>
        </w:tc>
        <w:tc>
          <w:tcPr>
            <w:tcW w:w="429" w:type="pct"/>
            <w:vMerge w:val="restart"/>
            <w:shd w:val="clear" w:color="auto" w:fill="auto"/>
            <w:hideMark/>
          </w:tcPr>
          <w:p w14:paraId="63EEF0ED" w14:textId="54FACF33" w:rsidR="00BF376C" w:rsidRPr="007F1B33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1B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544" w:type="pct"/>
            <w:shd w:val="clear" w:color="auto" w:fill="auto"/>
            <w:hideMark/>
          </w:tcPr>
          <w:p w14:paraId="609DAE9B" w14:textId="77777777" w:rsidR="00BF376C" w:rsidRPr="007F1B33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1B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C40497A" w14:textId="55574D56" w:rsidR="00BF376C" w:rsidRPr="007F1B33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6 356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94F86A3" w14:textId="113EC1B3" w:rsidR="00BF376C" w:rsidRPr="007F1B33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1B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 100,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AED19B2" w14:textId="2F99B842" w:rsidR="00BF376C" w:rsidRPr="007F1B33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1B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 756,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4FF8C84" w14:textId="373E99B6" w:rsidR="00BF376C" w:rsidRPr="007F1B33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1B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 000,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8" w:type="pct"/>
            <w:gridSpan w:val="8"/>
            <w:shd w:val="clear" w:color="auto" w:fill="auto"/>
            <w:vAlign w:val="center"/>
          </w:tcPr>
          <w:p w14:paraId="3ABE8F67" w14:textId="779BBDDF" w:rsidR="00BF376C" w:rsidRPr="007F1B33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 50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B902807" w14:textId="2CCFFD4A" w:rsidR="00BF376C" w:rsidRPr="007F1B33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5FB45A0" w14:textId="4234BB4D" w:rsidR="00BF376C" w:rsidRPr="007F1B33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3" w:type="pct"/>
            <w:vMerge w:val="restart"/>
            <w:shd w:val="clear" w:color="auto" w:fill="auto"/>
            <w:hideMark/>
          </w:tcPr>
          <w:p w14:paraId="245C6492" w14:textId="06362377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по физической культуре, спорту и работе с молодёжью АГОЩ </w:t>
            </w:r>
          </w:p>
        </w:tc>
      </w:tr>
      <w:tr w:rsidR="00BF376C" w:rsidRPr="006F11E1" w14:paraId="52A38803" w14:textId="77777777" w:rsidTr="00C62E9C">
        <w:trPr>
          <w:trHeight w:val="1080"/>
          <w:jc w:val="center"/>
        </w:trPr>
        <w:tc>
          <w:tcPr>
            <w:tcW w:w="120" w:type="pct"/>
            <w:vMerge/>
            <w:vAlign w:val="center"/>
            <w:hideMark/>
          </w:tcPr>
          <w:p w14:paraId="76FB6224" w14:textId="77777777" w:rsidR="00BF376C" w:rsidRPr="006F11E1" w:rsidRDefault="00BF376C" w:rsidP="00BF376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14:paraId="24F0E8F4" w14:textId="77777777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14:paraId="4925A571" w14:textId="77777777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14:paraId="4448C0DC" w14:textId="77777777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61B8579" w14:textId="7C025462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23DE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 356,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8DC4CB8" w14:textId="006C2486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 100,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781FEA" w14:textId="4FC1D1F7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 756,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96D0B28" w14:textId="59A0CDCB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 000,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8" w:type="pct"/>
            <w:gridSpan w:val="8"/>
            <w:shd w:val="clear" w:color="auto" w:fill="auto"/>
            <w:vAlign w:val="center"/>
          </w:tcPr>
          <w:p w14:paraId="0751CB63" w14:textId="0903BA9E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 500,</w:t>
            </w: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7F43DE0" w14:textId="6F1AF904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EE7E059" w14:textId="78D00270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3" w:type="pct"/>
            <w:vMerge/>
            <w:hideMark/>
          </w:tcPr>
          <w:p w14:paraId="1FF69AF6" w14:textId="73AAEA35" w:rsidR="00BF376C" w:rsidRPr="006F11E1" w:rsidRDefault="00BF376C" w:rsidP="00BF376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78F5" w:rsidRPr="006F11E1" w14:paraId="614D2CC5" w14:textId="77777777" w:rsidTr="00C62E9C">
        <w:trPr>
          <w:trHeight w:val="322"/>
          <w:jc w:val="center"/>
        </w:trPr>
        <w:tc>
          <w:tcPr>
            <w:tcW w:w="120" w:type="pct"/>
            <w:vMerge w:val="restart"/>
            <w:vAlign w:val="center"/>
            <w:hideMark/>
          </w:tcPr>
          <w:p w14:paraId="66A5C137" w14:textId="77777777" w:rsidR="00FF78F5" w:rsidRPr="006F11E1" w:rsidRDefault="00FF78F5" w:rsidP="00BF37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77" w:type="pct"/>
            <w:vMerge w:val="restart"/>
            <w:hideMark/>
          </w:tcPr>
          <w:p w14:paraId="7FF24AEB" w14:textId="77777777" w:rsidR="00FF78F5" w:rsidRPr="006F11E1" w:rsidRDefault="00FF78F5" w:rsidP="00BF3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02.02</w:t>
            </w:r>
          </w:p>
          <w:p w14:paraId="0D3127D0" w14:textId="77777777" w:rsidR="00FF78F5" w:rsidRPr="006F11E1" w:rsidRDefault="00FF78F5" w:rsidP="00BF3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429" w:type="pct"/>
            <w:vMerge w:val="restart"/>
            <w:hideMark/>
          </w:tcPr>
          <w:p w14:paraId="31D11594" w14:textId="53BD9544" w:rsidR="00FF78F5" w:rsidRPr="007F1B33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1B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544" w:type="pct"/>
            <w:shd w:val="clear" w:color="auto" w:fill="auto"/>
            <w:hideMark/>
          </w:tcPr>
          <w:p w14:paraId="3D359F64" w14:textId="77777777" w:rsidR="00FF78F5" w:rsidRPr="007F1B33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1B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D3083E3" w14:textId="5EFA89C8" w:rsidR="00FF78F5" w:rsidRPr="007F1B33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6 356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9407D05" w14:textId="4C84AAAD" w:rsidR="00FF78F5" w:rsidRPr="007F1B33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1B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 100,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A0915B1" w14:textId="189493B4" w:rsidR="00FF78F5" w:rsidRPr="007F1B33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1B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 756,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991D7DA" w14:textId="16F3269A" w:rsidR="00FF78F5" w:rsidRPr="007F1B33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1B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 000,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8" w:type="pct"/>
            <w:gridSpan w:val="8"/>
            <w:shd w:val="clear" w:color="auto" w:fill="auto"/>
            <w:vAlign w:val="center"/>
          </w:tcPr>
          <w:p w14:paraId="1B12BB03" w14:textId="091C9CFE" w:rsidR="00FF78F5" w:rsidRPr="007F1B33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 50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89D1C63" w14:textId="29BF74D9" w:rsidR="00FF78F5" w:rsidRPr="007F1B33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DD79AB1" w14:textId="30F261A1" w:rsidR="00FF78F5" w:rsidRPr="007F1B33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3" w:type="pct"/>
            <w:vMerge w:val="restart"/>
            <w:hideMark/>
          </w:tcPr>
          <w:p w14:paraId="7E56C193" w14:textId="2096A228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физической культуре, спорту и работе с молодёжью АГОЩ»</w:t>
            </w:r>
          </w:p>
        </w:tc>
      </w:tr>
      <w:tr w:rsidR="00FF78F5" w:rsidRPr="006F11E1" w14:paraId="3EF4725C" w14:textId="77777777" w:rsidTr="00C62E9C">
        <w:trPr>
          <w:trHeight w:val="225"/>
          <w:jc w:val="center"/>
        </w:trPr>
        <w:tc>
          <w:tcPr>
            <w:tcW w:w="120" w:type="pct"/>
            <w:vMerge/>
            <w:vAlign w:val="center"/>
            <w:hideMark/>
          </w:tcPr>
          <w:p w14:paraId="68BB71E2" w14:textId="77777777" w:rsidR="00FF78F5" w:rsidRPr="006F11E1" w:rsidRDefault="00FF78F5" w:rsidP="00BF37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14:paraId="7A0CCFA7" w14:textId="77777777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14:paraId="588730BA" w14:textId="77777777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hideMark/>
          </w:tcPr>
          <w:p w14:paraId="55654189" w14:textId="77777777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890092D" w14:textId="5D982B30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23DE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 356,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8BCC61C" w14:textId="31BDB824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 100,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D08F3F1" w14:textId="564DFF8A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 756,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B83413D" w14:textId="09512F65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 000,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8" w:type="pct"/>
            <w:gridSpan w:val="8"/>
            <w:shd w:val="clear" w:color="auto" w:fill="auto"/>
            <w:vAlign w:val="center"/>
          </w:tcPr>
          <w:p w14:paraId="156A8F17" w14:textId="0A93FC81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 500,</w:t>
            </w: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00153C" w14:textId="6A4A86ED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3D60705" w14:textId="4827166D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3" w:type="pct"/>
            <w:vMerge/>
            <w:hideMark/>
          </w:tcPr>
          <w:p w14:paraId="023B7B43" w14:textId="6356610C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78F5" w:rsidRPr="006F11E1" w14:paraId="5CE249E9" w14:textId="77777777" w:rsidTr="00C62E9C">
        <w:trPr>
          <w:trHeight w:val="413"/>
          <w:jc w:val="center"/>
        </w:trPr>
        <w:tc>
          <w:tcPr>
            <w:tcW w:w="120" w:type="pct"/>
            <w:vMerge/>
            <w:vAlign w:val="center"/>
          </w:tcPr>
          <w:p w14:paraId="4AB4E62E" w14:textId="77777777" w:rsidR="00FF78F5" w:rsidRPr="006F11E1" w:rsidRDefault="00FF78F5" w:rsidP="00BF37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vMerge w:val="restart"/>
          </w:tcPr>
          <w:p w14:paraId="3E760897" w14:textId="77777777" w:rsidR="00FF78F5" w:rsidRPr="006F11E1" w:rsidRDefault="00FF78F5" w:rsidP="00BF3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ы мероприятия по обеспечению занятости несовершеннолетних,</w:t>
            </w:r>
          </w:p>
          <w:p w14:paraId="18EF54F2" w14:textId="51346C6F" w:rsidR="00FF78F5" w:rsidRPr="006F11E1" w:rsidRDefault="00FF78F5" w:rsidP="00BF37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</w:rPr>
              <w:lastRenderedPageBreak/>
              <w:t>единица</w:t>
            </w:r>
          </w:p>
        </w:tc>
        <w:tc>
          <w:tcPr>
            <w:tcW w:w="429" w:type="pct"/>
            <w:vMerge w:val="restart"/>
          </w:tcPr>
          <w:p w14:paraId="309A8069" w14:textId="7051B816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44" w:type="pct"/>
            <w:vMerge w:val="restart"/>
          </w:tcPr>
          <w:p w14:paraId="323D1456" w14:textId="3629FDF6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97" w:type="pct"/>
            <w:vMerge w:val="restart"/>
          </w:tcPr>
          <w:p w14:paraId="6C41F910" w14:textId="6FDDCD5D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89" w:type="pct"/>
            <w:vMerge w:val="restart"/>
          </w:tcPr>
          <w:p w14:paraId="39FCC224" w14:textId="60CA1491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  <w:t>2023 год</w:t>
            </w:r>
          </w:p>
        </w:tc>
        <w:tc>
          <w:tcPr>
            <w:tcW w:w="336" w:type="pct"/>
            <w:vMerge w:val="restart"/>
          </w:tcPr>
          <w:p w14:paraId="30B0A523" w14:textId="1C5DE984" w:rsidR="00FF78F5" w:rsidRPr="00087CD4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  <w:r w:rsidRPr="00087CD4"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  <w:t>2024 год</w:t>
            </w:r>
          </w:p>
        </w:tc>
        <w:tc>
          <w:tcPr>
            <w:tcW w:w="338" w:type="pct"/>
            <w:vMerge w:val="restart"/>
          </w:tcPr>
          <w:p w14:paraId="6A08BB43" w14:textId="09E0E64D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02" w:type="pct"/>
            <w:gridSpan w:val="2"/>
            <w:vMerge w:val="restart"/>
          </w:tcPr>
          <w:p w14:paraId="1D30396A" w14:textId="77777777" w:rsidR="00FF78F5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  <w:p w14:paraId="672429D8" w14:textId="77777777" w:rsidR="00FF78F5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</w:t>
            </w:r>
          </w:p>
          <w:p w14:paraId="250A7942" w14:textId="04CDD2FF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gridSpan w:val="6"/>
          </w:tcPr>
          <w:p w14:paraId="6C04DE6A" w14:textId="5548A35D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40" w:type="pct"/>
            <w:vMerge w:val="restart"/>
          </w:tcPr>
          <w:p w14:paraId="11D589FD" w14:textId="1EFF28AA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2027год</w:t>
            </w:r>
          </w:p>
        </w:tc>
        <w:tc>
          <w:tcPr>
            <w:tcW w:w="239" w:type="pct"/>
            <w:vMerge w:val="restart"/>
          </w:tcPr>
          <w:p w14:paraId="2B074EA8" w14:textId="7742331C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433" w:type="pct"/>
            <w:vMerge w:val="restart"/>
          </w:tcPr>
          <w:p w14:paraId="481B5D97" w14:textId="44D7EF62" w:rsidR="00FF78F5" w:rsidRPr="006F11E1" w:rsidRDefault="00FF78F5" w:rsidP="00BF376C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FF78F5" w:rsidRPr="006F11E1" w14:paraId="6144DDF8" w14:textId="77777777" w:rsidTr="00C62E9C">
        <w:trPr>
          <w:trHeight w:val="412"/>
          <w:jc w:val="center"/>
        </w:trPr>
        <w:tc>
          <w:tcPr>
            <w:tcW w:w="120" w:type="pct"/>
            <w:vMerge/>
            <w:vAlign w:val="center"/>
          </w:tcPr>
          <w:p w14:paraId="1514E5D2" w14:textId="77777777" w:rsidR="00FF78F5" w:rsidRPr="006F11E1" w:rsidRDefault="00FF78F5" w:rsidP="00FF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vMerge/>
          </w:tcPr>
          <w:p w14:paraId="5DC1611C" w14:textId="77777777" w:rsidR="00FF78F5" w:rsidRPr="006F11E1" w:rsidRDefault="00FF78F5" w:rsidP="00FF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</w:tcPr>
          <w:p w14:paraId="5EB7555F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</w:tcPr>
          <w:p w14:paraId="3A53146C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20435731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14:paraId="5274B21D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36" w:type="pct"/>
            <w:vMerge/>
          </w:tcPr>
          <w:p w14:paraId="61E1EF08" w14:textId="77777777" w:rsidR="00FF78F5" w:rsidRPr="00087CD4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339BE059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2"/>
            <w:vMerge/>
          </w:tcPr>
          <w:p w14:paraId="6AFA81E2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</w:tcPr>
          <w:p w14:paraId="2755A919" w14:textId="1653613D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</w:tcPr>
          <w:p w14:paraId="1C44F070" w14:textId="17C61BD5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14:paraId="1BC8AFB0" w14:textId="26267679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7DFA7305" w14:textId="02174F34" w:rsidR="00FF78F5" w:rsidRPr="00FD7A12" w:rsidRDefault="00FD7A12" w:rsidP="00FD7A12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40" w:type="pct"/>
            <w:vMerge/>
          </w:tcPr>
          <w:p w14:paraId="0C1B8BF8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</w:tcPr>
          <w:p w14:paraId="17D55408" w14:textId="77777777" w:rsidR="00FF78F5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</w:tcPr>
          <w:p w14:paraId="6E056D74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78F5" w:rsidRPr="006F11E1" w14:paraId="21429AE2" w14:textId="77777777" w:rsidTr="000A0732">
        <w:trPr>
          <w:trHeight w:val="1844"/>
          <w:jc w:val="center"/>
        </w:trPr>
        <w:tc>
          <w:tcPr>
            <w:tcW w:w="120" w:type="pct"/>
            <w:vMerge/>
            <w:vAlign w:val="center"/>
          </w:tcPr>
          <w:p w14:paraId="25AA7ECF" w14:textId="77777777" w:rsidR="00FF78F5" w:rsidRPr="006F11E1" w:rsidRDefault="00FF78F5" w:rsidP="00FF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14:paraId="18CFA0EB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705D296A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10AC3BD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550409CB" w14:textId="116F4DB1" w:rsidR="00FF78F5" w:rsidRPr="006F11E1" w:rsidRDefault="00FF78F5" w:rsidP="000A0732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4 </w:t>
            </w:r>
            <w:r w:rsidR="000A07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6F88C50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05E6CB8" w14:textId="1DEFAC39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DDF5D76" w14:textId="19C591D5" w:rsidR="00FF78F5" w:rsidRPr="006F11E1" w:rsidRDefault="000963B0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7D6AE9A" w14:textId="3F775D3C" w:rsidR="00FF78F5" w:rsidRPr="006F11E1" w:rsidRDefault="000A0732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1F529EE" w14:textId="05937395" w:rsidR="00FF78F5" w:rsidRPr="006F11E1" w:rsidRDefault="000A0732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5565D17" w14:textId="10126DBC" w:rsidR="00FF78F5" w:rsidRPr="006F11E1" w:rsidRDefault="000A0732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5D3DF5B9" w14:textId="48839415" w:rsidR="00FF78F5" w:rsidRPr="006F11E1" w:rsidRDefault="000A0732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1F2D751" w14:textId="7E5045DB" w:rsidR="00FF78F5" w:rsidRPr="006F11E1" w:rsidRDefault="000A0732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C3AFE7D" w14:textId="17C6F775" w:rsidR="00FF78F5" w:rsidRPr="006F11E1" w:rsidRDefault="00FF78F5" w:rsidP="000A0732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0A07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9" w:type="pct"/>
            <w:vAlign w:val="center"/>
          </w:tcPr>
          <w:p w14:paraId="528D720E" w14:textId="19B05F3E" w:rsidR="00FF78F5" w:rsidRPr="006F11E1" w:rsidRDefault="00FF78F5" w:rsidP="000A0732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0A0732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3" w:type="pct"/>
            <w:vMerge/>
          </w:tcPr>
          <w:p w14:paraId="5E41E6DD" w14:textId="0BD3AC80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78F5" w:rsidRPr="006F11E1" w14:paraId="13A8D2DD" w14:textId="77777777" w:rsidTr="00C62E9C">
        <w:trPr>
          <w:trHeight w:val="42"/>
          <w:jc w:val="center"/>
        </w:trPr>
        <w:tc>
          <w:tcPr>
            <w:tcW w:w="798" w:type="pct"/>
            <w:gridSpan w:val="2"/>
            <w:vMerge w:val="restart"/>
          </w:tcPr>
          <w:p w14:paraId="133C877A" w14:textId="77777777" w:rsidR="00FF78F5" w:rsidRPr="006F11E1" w:rsidRDefault="00FF78F5" w:rsidP="00FF78F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  <w:p w14:paraId="14260FB7" w14:textId="77777777" w:rsidR="00FF78F5" w:rsidRPr="006F11E1" w:rsidRDefault="00FF78F5" w:rsidP="00FF78F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 подпрограмме </w:t>
            </w:r>
            <w:r w:rsidRPr="006F11E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V</w:t>
            </w:r>
            <w:r w:rsidRPr="006F11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Молодежь Подмосковья</w:t>
            </w:r>
            <w:r w:rsidRPr="006F11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3" w:type="pct"/>
            <w:gridSpan w:val="2"/>
          </w:tcPr>
          <w:p w14:paraId="1335A265" w14:textId="77777777" w:rsidR="00FF78F5" w:rsidRPr="006F11E1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BA3B80A" w14:textId="128AE88F" w:rsidR="00FF78F5" w:rsidRPr="00B350FE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3 505,69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2D805B7" w14:textId="24CFD3AD" w:rsidR="00FF78F5" w:rsidRPr="00B350FE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0F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 915,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600C27" w14:textId="4665C967" w:rsidR="00FF78F5" w:rsidRPr="00B350FE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0F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 173,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3BF29BC" w14:textId="78C627BA" w:rsidR="00FF78F5" w:rsidRPr="00B350FE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833,98</w:t>
            </w:r>
          </w:p>
        </w:tc>
        <w:tc>
          <w:tcPr>
            <w:tcW w:w="1058" w:type="pct"/>
            <w:gridSpan w:val="8"/>
            <w:shd w:val="clear" w:color="auto" w:fill="auto"/>
            <w:vAlign w:val="center"/>
          </w:tcPr>
          <w:p w14:paraId="57B0C48C" w14:textId="45DBEE82" w:rsidR="00FF78F5" w:rsidRPr="006F11E1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583,3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37111FE" w14:textId="3A294FED" w:rsidR="00FF78F5" w:rsidRPr="006F11E1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671C2DC" w14:textId="1A100D0C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33" w:type="pct"/>
            <w:vMerge w:val="restart"/>
            <w:shd w:val="clear" w:color="auto" w:fill="auto"/>
          </w:tcPr>
          <w:p w14:paraId="13CBFCAA" w14:textId="175D6ED6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78F5" w:rsidRPr="006F11E1" w14:paraId="1B502332" w14:textId="77777777" w:rsidTr="00C62E9C">
        <w:trPr>
          <w:trHeight w:val="562"/>
          <w:jc w:val="center"/>
        </w:trPr>
        <w:tc>
          <w:tcPr>
            <w:tcW w:w="798" w:type="pct"/>
            <w:gridSpan w:val="2"/>
            <w:vMerge/>
          </w:tcPr>
          <w:p w14:paraId="4EAE183D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gridSpan w:val="2"/>
          </w:tcPr>
          <w:p w14:paraId="07E4BF98" w14:textId="77777777" w:rsidR="00FF78F5" w:rsidRPr="006F11E1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D96DF1E" w14:textId="013F6B50" w:rsidR="00FF78F5" w:rsidRPr="00B350FE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8F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3 505,69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FFA64E1" w14:textId="53F8654B" w:rsidR="00FF78F5" w:rsidRPr="00B350FE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0F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 915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B350F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3FCE3A1" w14:textId="6BC5F9A9" w:rsidR="00FF78F5" w:rsidRPr="00B350FE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0F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173,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7B573CD" w14:textId="2FC87EAA" w:rsidR="00FF78F5" w:rsidRPr="00B350FE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833,98</w:t>
            </w:r>
          </w:p>
        </w:tc>
        <w:tc>
          <w:tcPr>
            <w:tcW w:w="1058" w:type="pct"/>
            <w:gridSpan w:val="8"/>
            <w:shd w:val="clear" w:color="auto" w:fill="auto"/>
            <w:vAlign w:val="center"/>
          </w:tcPr>
          <w:p w14:paraId="772850EB" w14:textId="337A5875" w:rsidR="00FF78F5" w:rsidRPr="006F11E1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327">
              <w:rPr>
                <w:rFonts w:ascii="Times New Roman" w:hAnsi="Times New Roman"/>
                <w:b/>
                <w:sz w:val="20"/>
                <w:szCs w:val="20"/>
              </w:rPr>
              <w:t>17 583,3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0B53238" w14:textId="5DEC0FBC" w:rsidR="00FF78F5" w:rsidRPr="006F11E1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32F14B2" w14:textId="74D13CBA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33" w:type="pct"/>
            <w:vMerge/>
            <w:shd w:val="clear" w:color="auto" w:fill="auto"/>
          </w:tcPr>
          <w:p w14:paraId="22546916" w14:textId="054D57D4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78F5" w:rsidRPr="006F11E1" w14:paraId="0F5C652C" w14:textId="77777777" w:rsidTr="00C62E9C">
        <w:trPr>
          <w:trHeight w:val="562"/>
          <w:jc w:val="center"/>
        </w:trPr>
        <w:tc>
          <w:tcPr>
            <w:tcW w:w="798" w:type="pct"/>
            <w:gridSpan w:val="2"/>
            <w:vMerge/>
          </w:tcPr>
          <w:p w14:paraId="6C630376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gridSpan w:val="2"/>
          </w:tcPr>
          <w:p w14:paraId="2D88BEF4" w14:textId="77777777" w:rsidR="00FF78F5" w:rsidRPr="006F11E1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97" w:type="pct"/>
            <w:vAlign w:val="center"/>
          </w:tcPr>
          <w:p w14:paraId="72125E7E" w14:textId="1E9435C2" w:rsidR="00FF78F5" w:rsidRPr="006F11E1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9" w:type="pct"/>
            <w:vAlign w:val="center"/>
          </w:tcPr>
          <w:p w14:paraId="45C00F65" w14:textId="7B52D917" w:rsidR="00FF78F5" w:rsidRPr="006F11E1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14:paraId="741B66D6" w14:textId="2507AE86" w:rsidR="00FF78F5" w:rsidRPr="006F11E1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5A451514" w14:textId="677BEFEC" w:rsidR="00FF78F5" w:rsidRPr="006F11E1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58" w:type="pct"/>
            <w:gridSpan w:val="8"/>
            <w:vAlign w:val="center"/>
          </w:tcPr>
          <w:p w14:paraId="27468B7D" w14:textId="383FFC58" w:rsidR="00FF78F5" w:rsidRPr="006F11E1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vAlign w:val="center"/>
          </w:tcPr>
          <w:p w14:paraId="5862117A" w14:textId="44249AEE" w:rsidR="00FF78F5" w:rsidRPr="006F11E1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14:paraId="7C977F0E" w14:textId="1A13B4B1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33" w:type="pct"/>
            <w:vMerge/>
          </w:tcPr>
          <w:p w14:paraId="454551B5" w14:textId="40399860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78F5" w:rsidRPr="006F11E1" w14:paraId="5FFD9FFF" w14:textId="77777777" w:rsidTr="00C62E9C">
        <w:trPr>
          <w:trHeight w:val="268"/>
          <w:jc w:val="center"/>
        </w:trPr>
        <w:tc>
          <w:tcPr>
            <w:tcW w:w="798" w:type="pct"/>
            <w:gridSpan w:val="2"/>
            <w:vMerge/>
          </w:tcPr>
          <w:p w14:paraId="66A20959" w14:textId="77777777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gridSpan w:val="2"/>
          </w:tcPr>
          <w:p w14:paraId="714D764B" w14:textId="77777777" w:rsidR="00FF78F5" w:rsidRPr="006F11E1" w:rsidRDefault="00FF78F5" w:rsidP="00FF78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3C008B7" w14:textId="36DF0501" w:rsidR="00FF78F5" w:rsidRPr="006F11E1" w:rsidRDefault="00FF78F5" w:rsidP="00FF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vAlign w:val="center"/>
          </w:tcPr>
          <w:p w14:paraId="391B3CDB" w14:textId="345F484F" w:rsidR="00FF78F5" w:rsidRPr="006F11E1" w:rsidRDefault="00FF78F5" w:rsidP="00FF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vAlign w:val="center"/>
          </w:tcPr>
          <w:p w14:paraId="64FA785F" w14:textId="32BF1456" w:rsidR="00FF78F5" w:rsidRPr="006F11E1" w:rsidRDefault="00FF78F5" w:rsidP="00FF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vAlign w:val="center"/>
          </w:tcPr>
          <w:p w14:paraId="77E8B40B" w14:textId="18B011EB" w:rsidR="00FF78F5" w:rsidRPr="006F11E1" w:rsidRDefault="00FF78F5" w:rsidP="00FF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8" w:type="pct"/>
            <w:gridSpan w:val="8"/>
            <w:vAlign w:val="center"/>
          </w:tcPr>
          <w:p w14:paraId="354FFA8A" w14:textId="09C087E0" w:rsidR="00FF78F5" w:rsidRPr="006F11E1" w:rsidRDefault="00FF78F5" w:rsidP="00FF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vAlign w:val="center"/>
          </w:tcPr>
          <w:p w14:paraId="584B5361" w14:textId="4B586B0F" w:rsidR="00FF78F5" w:rsidRPr="006F11E1" w:rsidRDefault="00FF78F5" w:rsidP="00FF78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vAlign w:val="center"/>
          </w:tcPr>
          <w:p w14:paraId="16DAD8D8" w14:textId="0107AD5E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vMerge/>
          </w:tcPr>
          <w:p w14:paraId="5CCA8282" w14:textId="5AF2274F" w:rsidR="00FF78F5" w:rsidRPr="006F11E1" w:rsidRDefault="00FF78F5" w:rsidP="00FF78F5">
            <w:pPr>
              <w:widowControl w:val="0"/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FEFF39F" w14:textId="77777777" w:rsidR="004C4EE7" w:rsidRPr="006F11E1" w:rsidRDefault="004C4EE7" w:rsidP="006F11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4C4EE7" w:rsidRPr="006F11E1" w:rsidSect="00FF78F5">
          <w:pgSz w:w="16838" w:h="11906" w:orient="landscape"/>
          <w:pgMar w:top="142" w:right="1134" w:bottom="1702" w:left="1134" w:header="708" w:footer="708" w:gutter="0"/>
          <w:cols w:space="708"/>
          <w:docGrid w:linePitch="360"/>
        </w:sectPr>
      </w:pPr>
    </w:p>
    <w:p w14:paraId="7196D9A8" w14:textId="77777777" w:rsidR="004C4EE7" w:rsidRPr="006F11E1" w:rsidRDefault="004C4EE7" w:rsidP="006F11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11E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аспорт подпрограммы </w:t>
      </w:r>
      <w:r w:rsidRPr="006F11E1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6F11E1">
        <w:rPr>
          <w:rFonts w:ascii="Times New Roman" w:hAnsi="Times New Roman"/>
          <w:b/>
          <w:sz w:val="28"/>
          <w:szCs w:val="28"/>
          <w:lang w:eastAsia="ru-RU"/>
        </w:rPr>
        <w:t xml:space="preserve"> «Развитие добровольчества (</w:t>
      </w:r>
      <w:proofErr w:type="spellStart"/>
      <w:r w:rsidRPr="006F11E1">
        <w:rPr>
          <w:rFonts w:ascii="Times New Roman" w:hAnsi="Times New Roman"/>
          <w:b/>
          <w:sz w:val="28"/>
          <w:szCs w:val="28"/>
          <w:lang w:eastAsia="ru-RU"/>
        </w:rPr>
        <w:t>волонтерства</w:t>
      </w:r>
      <w:proofErr w:type="spellEnd"/>
      <w:r w:rsidRPr="006F11E1">
        <w:rPr>
          <w:rFonts w:ascii="Times New Roman" w:hAnsi="Times New Roman"/>
          <w:b/>
          <w:sz w:val="28"/>
          <w:szCs w:val="28"/>
          <w:lang w:eastAsia="ru-RU"/>
        </w:rPr>
        <w:t>) в городском округе</w:t>
      </w:r>
    </w:p>
    <w:p w14:paraId="5361E983" w14:textId="4328FBA4" w:rsidR="004C4EE7" w:rsidRPr="006F11E1" w:rsidRDefault="004C4EE7" w:rsidP="006F11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11E1">
        <w:rPr>
          <w:rFonts w:ascii="Times New Roman" w:hAnsi="Times New Roman"/>
          <w:b/>
          <w:sz w:val="28"/>
          <w:szCs w:val="28"/>
          <w:lang w:eastAsia="ru-RU"/>
        </w:rPr>
        <w:t>Московской области»</w:t>
      </w:r>
    </w:p>
    <w:p w14:paraId="6E481CC1" w14:textId="77777777" w:rsidR="004C4EE7" w:rsidRPr="006F11E1" w:rsidRDefault="004C4EE7" w:rsidP="006F11E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F8413F8" w14:textId="77777777" w:rsidR="004C4EE7" w:rsidRPr="006F11E1" w:rsidRDefault="004C4EE7" w:rsidP="006F1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3035"/>
        <w:gridCol w:w="1310"/>
        <w:gridCol w:w="1531"/>
        <w:gridCol w:w="1413"/>
        <w:gridCol w:w="1416"/>
        <w:gridCol w:w="1413"/>
        <w:gridCol w:w="1279"/>
        <w:gridCol w:w="1276"/>
      </w:tblGrid>
      <w:tr w:rsidR="002E3B8B" w:rsidRPr="006F11E1" w14:paraId="0E7044A2" w14:textId="0FE78F1F" w:rsidTr="007F1B33">
        <w:trPr>
          <w:trHeight w:val="498"/>
        </w:trPr>
        <w:tc>
          <w:tcPr>
            <w:tcW w:w="4962" w:type="dxa"/>
            <w:gridSpan w:val="2"/>
          </w:tcPr>
          <w:p w14:paraId="68FEF4AC" w14:textId="77777777" w:rsidR="002E3B8B" w:rsidRPr="006F11E1" w:rsidRDefault="002E3B8B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9638" w:type="dxa"/>
            <w:gridSpan w:val="7"/>
          </w:tcPr>
          <w:p w14:paraId="4CF6BD49" w14:textId="77777777" w:rsidR="002E3B8B" w:rsidRPr="006F11E1" w:rsidRDefault="002E3B8B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Комитет по физической культуре, спорту и работе с молодёжью</w:t>
            </w:r>
          </w:p>
          <w:p w14:paraId="416A545B" w14:textId="30C86EA4" w:rsidR="002E3B8B" w:rsidRPr="006F11E1" w:rsidRDefault="002E3B8B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Щёлково</w:t>
            </w:r>
          </w:p>
        </w:tc>
      </w:tr>
      <w:tr w:rsidR="002E3B8B" w:rsidRPr="006F11E1" w14:paraId="0467A46D" w14:textId="2732F476" w:rsidTr="007F1B33">
        <w:trPr>
          <w:cantSplit/>
          <w:trHeight w:val="229"/>
        </w:trPr>
        <w:tc>
          <w:tcPr>
            <w:tcW w:w="1927" w:type="dxa"/>
            <w:vMerge w:val="restart"/>
          </w:tcPr>
          <w:p w14:paraId="0405A2F1" w14:textId="77777777" w:rsidR="002E3B8B" w:rsidRPr="006F11E1" w:rsidRDefault="002E3B8B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, в том числе по годам:</w:t>
            </w:r>
          </w:p>
        </w:tc>
        <w:tc>
          <w:tcPr>
            <w:tcW w:w="3035" w:type="dxa"/>
            <w:vMerge w:val="restart"/>
          </w:tcPr>
          <w:p w14:paraId="6748B1D8" w14:textId="77777777" w:rsidR="002E3B8B" w:rsidRPr="006F11E1" w:rsidRDefault="002E3B8B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: Комитет по физической культуре, спорту и работе с молодёжью</w:t>
            </w:r>
          </w:p>
        </w:tc>
        <w:tc>
          <w:tcPr>
            <w:tcW w:w="9638" w:type="dxa"/>
            <w:gridSpan w:val="7"/>
          </w:tcPr>
          <w:p w14:paraId="68D91EB1" w14:textId="2F03DA12" w:rsidR="002E3B8B" w:rsidRPr="006F11E1" w:rsidRDefault="002E3B8B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2E3B8B" w:rsidRPr="006F11E1" w14:paraId="01E99871" w14:textId="6C7B659B" w:rsidTr="007F1B33">
        <w:tc>
          <w:tcPr>
            <w:tcW w:w="1927" w:type="dxa"/>
            <w:vMerge/>
          </w:tcPr>
          <w:p w14:paraId="171B8D31" w14:textId="77777777" w:rsidR="002E3B8B" w:rsidRPr="006F11E1" w:rsidRDefault="002E3B8B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14:paraId="17044EFE" w14:textId="77777777" w:rsidR="002E3B8B" w:rsidRPr="006F11E1" w:rsidRDefault="002E3B8B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B5736F9" w14:textId="77777777" w:rsidR="002E3B8B" w:rsidRPr="007F1B33" w:rsidRDefault="002E3B8B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B3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1" w:type="dxa"/>
            <w:vAlign w:val="center"/>
          </w:tcPr>
          <w:p w14:paraId="7BE4B9FB" w14:textId="77777777" w:rsidR="002E3B8B" w:rsidRPr="007F1B33" w:rsidRDefault="002E3B8B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B3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1B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7F1B3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3" w:type="dxa"/>
            <w:vAlign w:val="center"/>
          </w:tcPr>
          <w:p w14:paraId="10BFD5FC" w14:textId="77777777" w:rsidR="002E3B8B" w:rsidRPr="007F1B33" w:rsidRDefault="002E3B8B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B3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1B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7F1B3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6" w:type="dxa"/>
            <w:vAlign w:val="center"/>
          </w:tcPr>
          <w:p w14:paraId="2A80EB81" w14:textId="77777777" w:rsidR="002E3B8B" w:rsidRPr="007F1B33" w:rsidRDefault="002E3B8B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B3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1B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7F1B3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3" w:type="dxa"/>
            <w:vAlign w:val="center"/>
          </w:tcPr>
          <w:p w14:paraId="2ED78E3A" w14:textId="77777777" w:rsidR="002E3B8B" w:rsidRPr="007F1B33" w:rsidRDefault="002E3B8B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B3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1B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7F1B3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9" w:type="dxa"/>
            <w:vAlign w:val="center"/>
          </w:tcPr>
          <w:p w14:paraId="1E782329" w14:textId="77777777" w:rsidR="002E3B8B" w:rsidRPr="007F1B33" w:rsidRDefault="002E3B8B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B3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7F1B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7F1B3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54F5EE6F" w14:textId="570F3156" w:rsidR="002E3B8B" w:rsidRPr="007F1B33" w:rsidRDefault="002E3B8B" w:rsidP="002E3B8B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B33">
              <w:rPr>
                <w:rFonts w:ascii="Times New Roman" w:hAnsi="Times New Roman"/>
                <w:b/>
                <w:sz w:val="24"/>
                <w:szCs w:val="24"/>
              </w:rPr>
              <w:t>2028 год</w:t>
            </w:r>
          </w:p>
        </w:tc>
      </w:tr>
      <w:tr w:rsidR="00440A4F" w:rsidRPr="006F11E1" w14:paraId="2ADE33F8" w14:textId="79C8ED5D" w:rsidTr="007F1B33">
        <w:trPr>
          <w:trHeight w:val="298"/>
        </w:trPr>
        <w:tc>
          <w:tcPr>
            <w:tcW w:w="4962" w:type="dxa"/>
            <w:gridSpan w:val="2"/>
          </w:tcPr>
          <w:p w14:paraId="7989D188" w14:textId="77777777" w:rsidR="00440A4F" w:rsidRPr="006F11E1" w:rsidRDefault="00440A4F" w:rsidP="00440A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Щёлково</w:t>
            </w:r>
          </w:p>
        </w:tc>
        <w:tc>
          <w:tcPr>
            <w:tcW w:w="1310" w:type="dxa"/>
            <w:vAlign w:val="center"/>
          </w:tcPr>
          <w:p w14:paraId="37384E3D" w14:textId="1E6A7566" w:rsidR="00440A4F" w:rsidRPr="006F11E1" w:rsidRDefault="0062223B" w:rsidP="0044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  <w:r w:rsidR="00440A4F" w:rsidRPr="006F11E1">
              <w:rPr>
                <w:rFonts w:ascii="Times New Roman" w:hAnsi="Times New Roman"/>
                <w:sz w:val="24"/>
                <w:szCs w:val="24"/>
              </w:rPr>
              <w:t>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14:paraId="061E4012" w14:textId="74CB68CC" w:rsidR="00440A4F" w:rsidRPr="006F11E1" w:rsidRDefault="00440A4F" w:rsidP="0044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14:paraId="518CB812" w14:textId="3C7A457C" w:rsidR="00440A4F" w:rsidRPr="006F11E1" w:rsidRDefault="00440A4F" w:rsidP="0044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1E7E79F6" w14:textId="20A0612D" w:rsidR="00440A4F" w:rsidRPr="006F11E1" w:rsidRDefault="0062223B" w:rsidP="00440A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  <w:r w:rsidR="00440A4F" w:rsidRPr="006F11E1">
              <w:rPr>
                <w:rFonts w:ascii="Times New Roman" w:hAnsi="Times New Roman"/>
                <w:sz w:val="24"/>
                <w:szCs w:val="24"/>
              </w:rPr>
              <w:t>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14:paraId="751989A9" w14:textId="4852374B" w:rsidR="00440A4F" w:rsidRPr="006F11E1" w:rsidRDefault="00440A4F" w:rsidP="00440A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6F11E1">
              <w:rPr>
                <w:rFonts w:ascii="Times New Roman" w:hAnsi="Times New Roman"/>
                <w:sz w:val="24"/>
                <w:szCs w:val="24"/>
              </w:rPr>
              <w:t>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vAlign w:val="center"/>
          </w:tcPr>
          <w:p w14:paraId="6FC31A8B" w14:textId="466BC34A" w:rsidR="00440A4F" w:rsidRPr="006F11E1" w:rsidRDefault="00440A4F" w:rsidP="00440A4F">
            <w:pPr>
              <w:jc w:val="center"/>
              <w:rPr>
                <w:rFonts w:ascii="Times New Roman" w:hAnsi="Times New Roman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C470F35" w14:textId="718C101D" w:rsidR="00440A4F" w:rsidRPr="006F11E1" w:rsidRDefault="00440A4F" w:rsidP="0044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A4F" w:rsidRPr="006F11E1" w14:paraId="310E8677" w14:textId="3D1F3900" w:rsidTr="007F1B33">
        <w:tc>
          <w:tcPr>
            <w:tcW w:w="4962" w:type="dxa"/>
            <w:gridSpan w:val="2"/>
          </w:tcPr>
          <w:p w14:paraId="297C731B" w14:textId="77777777" w:rsidR="00440A4F" w:rsidRPr="006F11E1" w:rsidRDefault="00440A4F" w:rsidP="00440A4F">
            <w:pPr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10" w:type="dxa"/>
            <w:vAlign w:val="center"/>
          </w:tcPr>
          <w:p w14:paraId="2658ADA0" w14:textId="78334B5B" w:rsidR="00440A4F" w:rsidRPr="006F11E1" w:rsidRDefault="00440A4F" w:rsidP="00440A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14:paraId="33098C4C" w14:textId="3A804C9A" w:rsidR="00440A4F" w:rsidRPr="006F11E1" w:rsidRDefault="00440A4F" w:rsidP="00440A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14:paraId="105809CB" w14:textId="39C87D30" w:rsidR="00440A4F" w:rsidRPr="006F11E1" w:rsidRDefault="00440A4F" w:rsidP="00440A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1C7C5D7B" w14:textId="7ACDA586" w:rsidR="00440A4F" w:rsidRPr="006F11E1" w:rsidRDefault="00440A4F" w:rsidP="00440A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14:paraId="6A1AFC04" w14:textId="15200400" w:rsidR="00440A4F" w:rsidRPr="006F11E1" w:rsidRDefault="00440A4F" w:rsidP="00440A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vAlign w:val="center"/>
          </w:tcPr>
          <w:p w14:paraId="28431878" w14:textId="2F2FB8F6" w:rsidR="00440A4F" w:rsidRPr="006F11E1" w:rsidRDefault="00440A4F" w:rsidP="00440A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1DA792F" w14:textId="25531A94" w:rsidR="00440A4F" w:rsidRPr="006F11E1" w:rsidRDefault="00440A4F" w:rsidP="00440A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A4F" w:rsidRPr="006F11E1" w14:paraId="40A82DCC" w14:textId="6567E527" w:rsidTr="007F1B33">
        <w:tc>
          <w:tcPr>
            <w:tcW w:w="4962" w:type="dxa"/>
            <w:gridSpan w:val="2"/>
          </w:tcPr>
          <w:p w14:paraId="15495907" w14:textId="77777777" w:rsidR="00440A4F" w:rsidRPr="006F11E1" w:rsidRDefault="00440A4F" w:rsidP="00440A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10" w:type="dxa"/>
            <w:vAlign w:val="center"/>
          </w:tcPr>
          <w:p w14:paraId="39E91432" w14:textId="62DEE242" w:rsidR="00440A4F" w:rsidRPr="006F11E1" w:rsidRDefault="00440A4F" w:rsidP="00440A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14:paraId="3DB893E9" w14:textId="67077866" w:rsidR="00440A4F" w:rsidRPr="006F11E1" w:rsidRDefault="00440A4F" w:rsidP="00440A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14:paraId="6D0F3200" w14:textId="5B777DCB" w:rsidR="00440A4F" w:rsidRPr="006F11E1" w:rsidRDefault="00440A4F" w:rsidP="00440A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7AFE1A77" w14:textId="3E53EFDA" w:rsidR="00440A4F" w:rsidRPr="006F11E1" w:rsidRDefault="00440A4F" w:rsidP="00440A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14:paraId="014A39CD" w14:textId="08463FFB" w:rsidR="00440A4F" w:rsidRPr="006F11E1" w:rsidRDefault="00440A4F" w:rsidP="00440A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vAlign w:val="center"/>
          </w:tcPr>
          <w:p w14:paraId="1798169C" w14:textId="54D78F5B" w:rsidR="00440A4F" w:rsidRPr="006F11E1" w:rsidRDefault="00440A4F" w:rsidP="00440A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DCEE45B" w14:textId="002F64EE" w:rsidR="00440A4F" w:rsidRPr="006F11E1" w:rsidRDefault="00440A4F" w:rsidP="00440A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A4F" w:rsidRPr="006F11E1" w14:paraId="743CE0DC" w14:textId="651B5312" w:rsidTr="007F1B33">
        <w:tc>
          <w:tcPr>
            <w:tcW w:w="4962" w:type="dxa"/>
            <w:gridSpan w:val="2"/>
          </w:tcPr>
          <w:p w14:paraId="0EF1C943" w14:textId="77777777" w:rsidR="00440A4F" w:rsidRPr="006F11E1" w:rsidRDefault="00440A4F" w:rsidP="00440A4F">
            <w:pPr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10" w:type="dxa"/>
            <w:vAlign w:val="center"/>
          </w:tcPr>
          <w:p w14:paraId="6CC2B88C" w14:textId="1B9AF617" w:rsidR="00440A4F" w:rsidRPr="006F11E1" w:rsidRDefault="00440A4F" w:rsidP="00440A4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14:paraId="052ECF52" w14:textId="24A2D3B2" w:rsidR="00440A4F" w:rsidRPr="006F11E1" w:rsidRDefault="00440A4F" w:rsidP="00440A4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14:paraId="6FD42506" w14:textId="1221A90B" w:rsidR="00440A4F" w:rsidRPr="006F11E1" w:rsidRDefault="00440A4F" w:rsidP="00440A4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389D45C6" w14:textId="352566DF" w:rsidR="00440A4F" w:rsidRPr="006F11E1" w:rsidRDefault="00440A4F" w:rsidP="00440A4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14:paraId="048A9AAB" w14:textId="0A113AB5" w:rsidR="00440A4F" w:rsidRPr="006F11E1" w:rsidRDefault="00440A4F" w:rsidP="00440A4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vAlign w:val="center"/>
          </w:tcPr>
          <w:p w14:paraId="545C4E83" w14:textId="6CA375AA" w:rsidR="00440A4F" w:rsidRPr="006F11E1" w:rsidRDefault="00440A4F" w:rsidP="00440A4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44EB579" w14:textId="353FA4AD" w:rsidR="00440A4F" w:rsidRPr="006F11E1" w:rsidRDefault="00440A4F" w:rsidP="00440A4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A4F" w:rsidRPr="006F11E1" w14:paraId="14FE351C" w14:textId="3A94DE4A" w:rsidTr="007F1B33">
        <w:tc>
          <w:tcPr>
            <w:tcW w:w="4962" w:type="dxa"/>
            <w:gridSpan w:val="2"/>
          </w:tcPr>
          <w:p w14:paraId="5E8B5FFD" w14:textId="77777777" w:rsidR="00440A4F" w:rsidRPr="002759A8" w:rsidRDefault="00440A4F" w:rsidP="00440A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59A8">
              <w:rPr>
                <w:rFonts w:ascii="Times New Roman" w:hAnsi="Times New Roman"/>
                <w:b/>
                <w:sz w:val="24"/>
                <w:szCs w:val="24"/>
              </w:rPr>
              <w:t>Всего в том числе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3EE67B8" w14:textId="22DCFF27" w:rsidR="00440A4F" w:rsidRPr="002759A8" w:rsidRDefault="0062223B" w:rsidP="00440A4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</w:t>
            </w:r>
            <w:r w:rsidR="00440A4F" w:rsidRPr="002759A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3066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C0DCC86" w14:textId="15A02A0F" w:rsidR="00440A4F" w:rsidRPr="002759A8" w:rsidRDefault="00440A4F" w:rsidP="00440A4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9A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14:paraId="086BD985" w14:textId="305ECBBC" w:rsidR="00440A4F" w:rsidRPr="002759A8" w:rsidRDefault="00440A4F" w:rsidP="00440A4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9A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2C847692" w14:textId="5BBD1C09" w:rsidR="00440A4F" w:rsidRPr="002759A8" w:rsidRDefault="0062223B" w:rsidP="00440A4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  <w:r w:rsidR="00440A4F" w:rsidRPr="002759A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3066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14:paraId="70C57BCE" w14:textId="5205DFE9" w:rsidR="00440A4F" w:rsidRPr="002759A8" w:rsidRDefault="00440A4F" w:rsidP="00440A4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9A8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  <w:r w:rsidR="003066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9" w:type="dxa"/>
            <w:vAlign w:val="center"/>
          </w:tcPr>
          <w:p w14:paraId="632B7396" w14:textId="55E5F244" w:rsidR="00440A4F" w:rsidRPr="002759A8" w:rsidRDefault="00440A4F" w:rsidP="00440A4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9A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C2095F8" w14:textId="659D4CC0" w:rsidR="00440A4F" w:rsidRPr="002759A8" w:rsidRDefault="00440A4F" w:rsidP="00440A4F">
            <w:pPr>
              <w:tabs>
                <w:tab w:val="left" w:pos="470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9A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3066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7748310F" w14:textId="77777777" w:rsidR="004C4EE7" w:rsidRPr="006F11E1" w:rsidRDefault="004C4EE7" w:rsidP="006F11E1">
      <w:pPr>
        <w:pStyle w:val="ConsPlusNonformat"/>
        <w:widowControl/>
        <w:tabs>
          <w:tab w:val="left" w:pos="709"/>
        </w:tabs>
        <w:ind w:firstLine="708"/>
        <w:jc w:val="right"/>
        <w:rPr>
          <w:rFonts w:ascii="Times New Roman" w:hAnsi="Times New Roman" w:cs="Times New Roman"/>
        </w:rPr>
        <w:sectPr w:rsidR="004C4EE7" w:rsidRPr="006F11E1" w:rsidSect="00BA1B4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78F0E01" w14:textId="77777777" w:rsidR="004C4EE7" w:rsidRPr="006F11E1" w:rsidRDefault="004C4EE7" w:rsidP="006F11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1E1">
        <w:rPr>
          <w:rFonts w:ascii="Times New Roman" w:hAnsi="Times New Roman"/>
          <w:b/>
          <w:bCs/>
          <w:sz w:val="24"/>
          <w:szCs w:val="24"/>
        </w:rPr>
        <w:lastRenderedPageBreak/>
        <w:t xml:space="preserve">Перечень мероприятий Подпрограммы </w:t>
      </w:r>
      <w:r w:rsidRPr="006F11E1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6F11E1">
        <w:rPr>
          <w:rFonts w:ascii="Times New Roman" w:hAnsi="Times New Roman"/>
          <w:b/>
          <w:bCs/>
          <w:sz w:val="24"/>
          <w:szCs w:val="24"/>
        </w:rPr>
        <w:t xml:space="preserve"> «Развитие добровольчества (</w:t>
      </w:r>
      <w:proofErr w:type="spellStart"/>
      <w:r w:rsidRPr="006F11E1">
        <w:rPr>
          <w:rFonts w:ascii="Times New Roman" w:hAnsi="Times New Roman"/>
          <w:b/>
          <w:bCs/>
          <w:sz w:val="24"/>
          <w:szCs w:val="24"/>
        </w:rPr>
        <w:t>волонтерства</w:t>
      </w:r>
      <w:proofErr w:type="spellEnd"/>
      <w:r w:rsidRPr="006F11E1">
        <w:rPr>
          <w:rFonts w:ascii="Times New Roman" w:hAnsi="Times New Roman"/>
          <w:b/>
          <w:bCs/>
          <w:sz w:val="24"/>
          <w:szCs w:val="24"/>
        </w:rPr>
        <w:t>) в городском округе Московской области»</w:t>
      </w:r>
    </w:p>
    <w:p w14:paraId="3618F216" w14:textId="77777777" w:rsidR="004C4EE7" w:rsidRPr="006F11E1" w:rsidRDefault="004C4EE7" w:rsidP="006F11E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"/>
        <w:gridCol w:w="1444"/>
        <w:gridCol w:w="967"/>
        <w:gridCol w:w="1299"/>
        <w:gridCol w:w="993"/>
        <w:gridCol w:w="850"/>
        <w:gridCol w:w="906"/>
        <w:gridCol w:w="1077"/>
        <w:gridCol w:w="737"/>
        <w:gridCol w:w="737"/>
        <w:gridCol w:w="737"/>
        <w:gridCol w:w="737"/>
        <w:gridCol w:w="740"/>
        <w:gridCol w:w="850"/>
        <w:gridCol w:w="850"/>
        <w:gridCol w:w="1241"/>
      </w:tblGrid>
      <w:tr w:rsidR="007F1B33" w:rsidRPr="006F11E1" w14:paraId="2406CF13" w14:textId="77777777" w:rsidTr="000E195A">
        <w:trPr>
          <w:trHeight w:val="425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C18E5" w14:textId="77777777" w:rsidR="00B350FE" w:rsidRPr="001671F4" w:rsidRDefault="00B350FE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40067" w14:textId="77777777" w:rsidR="00B350FE" w:rsidRPr="001671F4" w:rsidRDefault="00B350FE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048F6" w14:textId="77777777" w:rsidR="00B350FE" w:rsidRPr="001671F4" w:rsidRDefault="00B350FE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1671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е-ния</w:t>
            </w:r>
            <w:proofErr w:type="spellEnd"/>
            <w:r w:rsidRPr="001671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71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</w:t>
            </w:r>
            <w:proofErr w:type="spellEnd"/>
            <w:r w:rsidRPr="001671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прият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BBB2B" w14:textId="77777777" w:rsidR="00B350FE" w:rsidRPr="001671F4" w:rsidRDefault="00B350FE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точники</w:t>
            </w:r>
            <w:r w:rsidRPr="001671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proofErr w:type="spellStart"/>
            <w:r w:rsidRPr="001671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82422" w14:textId="77777777" w:rsidR="00B350FE" w:rsidRPr="001671F4" w:rsidRDefault="00B350FE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  <w:p w14:paraId="158EF915" w14:textId="77777777" w:rsidR="00B350FE" w:rsidRPr="001671F4" w:rsidRDefault="00B350FE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28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DB2" w14:textId="1D7FBC49" w:rsidR="00B350FE" w:rsidRPr="001671F4" w:rsidRDefault="00B350FE" w:rsidP="00B350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71F4">
              <w:rPr>
                <w:rFonts w:ascii="Times New Roman" w:hAnsi="Times New Roman"/>
                <w:b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F337C" w14:textId="596C8C6B" w:rsidR="00B350FE" w:rsidRPr="001671F4" w:rsidRDefault="00B350FE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671F4">
              <w:rPr>
                <w:rFonts w:ascii="Times New Roman" w:hAnsi="Times New Roman"/>
                <w:b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1671F4" w:rsidRPr="006F11E1" w14:paraId="0164CD29" w14:textId="77777777" w:rsidTr="00A311B9">
        <w:trPr>
          <w:trHeight w:val="393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DA21" w14:textId="77777777" w:rsidR="00B350FE" w:rsidRPr="001671F4" w:rsidRDefault="00B350FE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EFBF" w14:textId="77777777" w:rsidR="00B350FE" w:rsidRPr="001671F4" w:rsidRDefault="00B350FE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801" w14:textId="77777777" w:rsidR="00B350FE" w:rsidRPr="001671F4" w:rsidRDefault="00B350FE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8E1" w14:textId="77777777" w:rsidR="00B350FE" w:rsidRPr="001671F4" w:rsidRDefault="00B350FE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AA0" w14:textId="77777777" w:rsidR="00B350FE" w:rsidRPr="001671F4" w:rsidRDefault="00B350FE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AB67" w14:textId="77777777" w:rsidR="00B350FE" w:rsidRPr="007F1B33" w:rsidRDefault="00B350FE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1B33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  <w:p w14:paraId="5F2B7FDC" w14:textId="77777777" w:rsidR="00B350FE" w:rsidRPr="007F1B33" w:rsidRDefault="00B350FE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510" w14:textId="77777777" w:rsidR="00B350FE" w:rsidRPr="007F1B33" w:rsidRDefault="00B350FE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F1B33">
              <w:rPr>
                <w:rFonts w:ascii="Times New Roman" w:hAnsi="Times New Roman"/>
                <w:b/>
                <w:sz w:val="18"/>
                <w:szCs w:val="18"/>
              </w:rPr>
              <w:t xml:space="preserve">2024 год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2DFE" w14:textId="77777777" w:rsidR="00B350FE" w:rsidRPr="007F1B33" w:rsidRDefault="00B350FE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F1B33">
              <w:rPr>
                <w:rFonts w:ascii="Times New Roman" w:hAnsi="Times New Roman"/>
                <w:b/>
                <w:sz w:val="18"/>
                <w:szCs w:val="18"/>
              </w:rPr>
              <w:t xml:space="preserve">2025 год </w:t>
            </w: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588C" w14:textId="77777777" w:rsidR="00B350FE" w:rsidRPr="007F1B33" w:rsidRDefault="00B350FE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F1B33">
              <w:rPr>
                <w:rFonts w:ascii="Times New Roman" w:hAnsi="Times New Roman"/>
                <w:b/>
                <w:sz w:val="18"/>
                <w:szCs w:val="18"/>
              </w:rPr>
              <w:t>2026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9C38" w14:textId="77777777" w:rsidR="00B350FE" w:rsidRPr="007F1B33" w:rsidRDefault="00B350FE" w:rsidP="006F1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F1B33">
              <w:rPr>
                <w:rFonts w:ascii="Times New Roman" w:hAnsi="Times New Roman"/>
                <w:b/>
                <w:sz w:val="18"/>
                <w:szCs w:val="18"/>
              </w:rPr>
              <w:t>2027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1E8" w14:textId="42F1A78E" w:rsidR="00B350FE" w:rsidRPr="007F1B33" w:rsidRDefault="00B350FE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F460" w14:textId="0E0703ED" w:rsidR="00B350FE" w:rsidRPr="001671F4" w:rsidRDefault="00B350FE" w:rsidP="006F1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671F4" w:rsidRPr="006F11E1" w14:paraId="41FE00FC" w14:textId="77777777" w:rsidTr="00A311B9">
        <w:trPr>
          <w:trHeight w:val="14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FE9" w14:textId="77777777" w:rsidR="00B350FE" w:rsidRPr="007F1B33" w:rsidRDefault="00B350FE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219" w14:textId="77777777" w:rsidR="00B350FE" w:rsidRPr="007F1B33" w:rsidRDefault="00B350FE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DDC2" w14:textId="77777777" w:rsidR="00B350FE" w:rsidRPr="007F1B33" w:rsidRDefault="00B350FE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DFB" w14:textId="77777777" w:rsidR="00B350FE" w:rsidRPr="007F1B33" w:rsidRDefault="00B350FE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9FE" w14:textId="77777777" w:rsidR="00B350FE" w:rsidRPr="007F1B33" w:rsidRDefault="00B350FE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0DDF" w14:textId="77777777" w:rsidR="00B350FE" w:rsidRPr="007F1B33" w:rsidRDefault="00B350FE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13BA" w14:textId="77777777" w:rsidR="00B350FE" w:rsidRPr="007F1B33" w:rsidRDefault="00B350FE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01B" w14:textId="77777777" w:rsidR="00B350FE" w:rsidRPr="007F1B33" w:rsidRDefault="00B350FE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9744" w14:textId="77777777" w:rsidR="00B350FE" w:rsidRPr="007F1B33" w:rsidRDefault="00B350FE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BBCE" w14:textId="77777777" w:rsidR="00B350FE" w:rsidRPr="007F1B33" w:rsidRDefault="00B350FE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7D14" w14:textId="31CDEE95" w:rsidR="00B350FE" w:rsidRPr="007F1B33" w:rsidRDefault="00B350FE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F34" w14:textId="245C7FA6" w:rsidR="00B350FE" w:rsidRPr="007F1B33" w:rsidRDefault="00B350FE" w:rsidP="006F1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C27935" w:rsidRPr="006F11E1" w14:paraId="5CF4B465" w14:textId="77777777" w:rsidTr="00A311B9">
        <w:trPr>
          <w:trHeight w:val="278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E3F" w14:textId="77777777" w:rsidR="00C27935" w:rsidRPr="001671F4" w:rsidRDefault="00C27935" w:rsidP="00C27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738A" w14:textId="65B04348" w:rsidR="00C27935" w:rsidRPr="007F1B33" w:rsidRDefault="00C27935" w:rsidP="00C27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1</w:t>
            </w:r>
          </w:p>
          <w:p w14:paraId="107A4802" w14:textId="77777777" w:rsidR="00C27935" w:rsidRPr="001671F4" w:rsidRDefault="00C27935" w:rsidP="00C27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популяризацию добровольчества (</w:t>
            </w:r>
            <w:proofErr w:type="spellStart"/>
            <w:r w:rsidRPr="0016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16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428" w14:textId="140DF903" w:rsidR="00C27935" w:rsidRPr="007F1B33" w:rsidRDefault="00C27935" w:rsidP="00C27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023 -202</w:t>
            </w:r>
            <w:r w:rsidRPr="007F1B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B8C" w14:textId="77777777" w:rsidR="00C27935" w:rsidRPr="007F1B33" w:rsidRDefault="00C27935" w:rsidP="00C27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2B9B" w14:textId="5BD912B8" w:rsidR="00C27935" w:rsidRPr="007F1B33" w:rsidRDefault="0062223B" w:rsidP="00C2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24</w:t>
            </w:r>
            <w:r w:rsidR="00C27935" w:rsidRPr="007F1B3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,0</w:t>
            </w:r>
            <w:r w:rsidR="007A53B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9AB" w14:textId="08F55F63" w:rsidR="00C27935" w:rsidRPr="007F1B33" w:rsidRDefault="00C27935" w:rsidP="00C2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F1B3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</w:t>
            </w:r>
            <w:r w:rsidR="007A53B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F3B" w14:textId="697622FC" w:rsidR="00C27935" w:rsidRPr="007F1B33" w:rsidRDefault="00C27935" w:rsidP="00C2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F1B3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</w:t>
            </w:r>
            <w:r w:rsidR="007A53B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4032" w14:textId="578F4EE0" w:rsidR="00C27935" w:rsidRPr="007F1B33" w:rsidRDefault="00FD7A12" w:rsidP="00C2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74</w:t>
            </w:r>
            <w:r w:rsidR="00C27935" w:rsidRPr="007F1B3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,0</w:t>
            </w:r>
            <w:r w:rsidR="007A53B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CFD" w14:textId="194F3046" w:rsidR="00C27935" w:rsidRPr="007F1B33" w:rsidRDefault="00C27935" w:rsidP="00C2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F1B3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0,0</w:t>
            </w:r>
            <w:r w:rsidR="007A53B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0BD3" w14:textId="73B92001" w:rsidR="00C27935" w:rsidRPr="007F1B33" w:rsidRDefault="00C27935" w:rsidP="00C2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F1B3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</w:t>
            </w:r>
            <w:r w:rsidR="007A53B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710" w14:textId="60C0F037" w:rsidR="00C27935" w:rsidRPr="007F1B33" w:rsidRDefault="00C27935" w:rsidP="00C2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</w:t>
            </w:r>
            <w:r w:rsidR="007A53B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40B" w14:textId="348970C9" w:rsidR="00C27935" w:rsidRPr="001671F4" w:rsidRDefault="00C27935" w:rsidP="00C2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71F4">
              <w:rPr>
                <w:rFonts w:ascii="Times New Roman" w:hAnsi="Times New Roman"/>
                <w:sz w:val="18"/>
                <w:szCs w:val="18"/>
                <w:lang w:eastAsia="ru-RU"/>
              </w:rPr>
              <w:t>Комитет по физической культуре, спорту и работе с молодёжью АГОЩ</w:t>
            </w:r>
          </w:p>
        </w:tc>
      </w:tr>
      <w:tr w:rsidR="00C27935" w:rsidRPr="006F11E1" w14:paraId="49BC1728" w14:textId="77777777" w:rsidTr="00A311B9">
        <w:trPr>
          <w:trHeight w:val="118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DD6" w14:textId="77777777" w:rsidR="00C27935" w:rsidRPr="001671F4" w:rsidRDefault="00C27935" w:rsidP="00C27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97BD" w14:textId="77777777" w:rsidR="00C27935" w:rsidRPr="001671F4" w:rsidRDefault="00C27935" w:rsidP="00C27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DB98" w14:textId="77777777" w:rsidR="00C27935" w:rsidRPr="007F1B33" w:rsidRDefault="00C27935" w:rsidP="00C27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14:paraId="209316F6" w14:textId="77777777" w:rsidR="00C27935" w:rsidRPr="001671F4" w:rsidRDefault="00C27935" w:rsidP="00C27935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1671F4">
              <w:rPr>
                <w:rFonts w:ascii="Times New Roman" w:eastAsia="Times New Roman" w:hAnsi="Times New Roman" w:cs="Arial"/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C72" w14:textId="49065281" w:rsidR="00C27935" w:rsidRPr="001671F4" w:rsidRDefault="0062223B" w:rsidP="00C2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4</w:t>
            </w:r>
            <w:r w:rsidR="00C27935" w:rsidRPr="001671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</w:t>
            </w:r>
            <w:r w:rsidR="007A53B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A47" w14:textId="4859010D" w:rsidR="00C27935" w:rsidRPr="001671F4" w:rsidRDefault="00C27935" w:rsidP="00C2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671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 w:rsidR="007A53B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FF7" w14:textId="74290DDD" w:rsidR="00C27935" w:rsidRPr="001671F4" w:rsidRDefault="00C27935" w:rsidP="00C2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671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 w:rsidR="007A53B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BF68" w14:textId="1A5729FC" w:rsidR="00C27935" w:rsidRPr="001671F4" w:rsidRDefault="00FD7A12" w:rsidP="00C2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4</w:t>
            </w:r>
            <w:r w:rsidR="00C27935" w:rsidRPr="001671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</w:t>
            </w:r>
            <w:r w:rsidR="007A53B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C92E" w14:textId="0DFBAD59" w:rsidR="00C27935" w:rsidRPr="001671F4" w:rsidRDefault="00C27935" w:rsidP="00C2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671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,0</w:t>
            </w:r>
            <w:r w:rsidR="007A53B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BFBB" w14:textId="200DC27C" w:rsidR="00C27935" w:rsidRPr="001671F4" w:rsidRDefault="00C27935" w:rsidP="00C2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671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 w:rsidR="007A53B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03C" w14:textId="64CC60C5" w:rsidR="00C27935" w:rsidRPr="001671F4" w:rsidRDefault="00C27935" w:rsidP="00C2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 w:rsidR="007A53B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07E" w14:textId="21EDD4B3" w:rsidR="00C27935" w:rsidRPr="001671F4" w:rsidRDefault="00C27935" w:rsidP="00C279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D7A12" w:rsidRPr="006F11E1" w14:paraId="0CE2D7D5" w14:textId="77777777" w:rsidTr="00A311B9">
        <w:trPr>
          <w:trHeight w:val="24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13B03" w14:textId="77777777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7FE" w14:textId="6F84D73A" w:rsidR="00FD7A12" w:rsidRPr="007F1B33" w:rsidRDefault="00FD7A12" w:rsidP="00FD7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</w:t>
            </w:r>
          </w:p>
          <w:p w14:paraId="12F23650" w14:textId="77777777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923" w14:textId="718AA407" w:rsidR="00FD7A12" w:rsidRPr="007F1B33" w:rsidRDefault="00FD7A12" w:rsidP="00FD7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023 -202</w:t>
            </w:r>
            <w:r w:rsidRPr="007F1B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7E5" w14:textId="77777777" w:rsidR="00FD7A12" w:rsidRPr="00130732" w:rsidRDefault="00FD7A12" w:rsidP="00FD7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073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F07C" w14:textId="77DC9B73" w:rsidR="00FD7A12" w:rsidRPr="00130732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24</w:t>
            </w:r>
            <w:r w:rsidRPr="007F1B3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C26" w14:textId="198A3062" w:rsidR="00FD7A12" w:rsidRPr="00130732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13073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53F" w14:textId="6605BBD6" w:rsidR="00FD7A12" w:rsidRPr="00130732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13073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AC1" w14:textId="195A97DB" w:rsidR="00FD7A12" w:rsidRPr="00130732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74</w:t>
            </w:r>
            <w:r w:rsidRPr="007F1B3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21ED" w14:textId="0B35EBFD" w:rsidR="00FD7A12" w:rsidRPr="00130732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13073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4355" w14:textId="4AEAD182" w:rsidR="00FD7A12" w:rsidRPr="00130732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13073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D73" w14:textId="0FA949E6" w:rsidR="00FD7A12" w:rsidRPr="00130732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073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39A" w14:textId="3EE0E308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71F4">
              <w:rPr>
                <w:rFonts w:ascii="Times New Roman" w:hAnsi="Times New Roman"/>
                <w:sz w:val="18"/>
                <w:szCs w:val="18"/>
                <w:lang w:eastAsia="ru-RU"/>
              </w:rPr>
              <w:t>Комитет по физической культуре, спорту и работе с молодёжью АГОЩ</w:t>
            </w:r>
          </w:p>
        </w:tc>
      </w:tr>
      <w:tr w:rsidR="00FD7A12" w:rsidRPr="006F11E1" w14:paraId="73B0B86E" w14:textId="77777777" w:rsidTr="00A311B9">
        <w:trPr>
          <w:trHeight w:val="1028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EB249" w14:textId="77777777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854C" w14:textId="77777777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1F2" w14:textId="77777777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14:paraId="49423045" w14:textId="77777777" w:rsidR="00FD7A12" w:rsidRPr="001671F4" w:rsidRDefault="00FD7A12" w:rsidP="00FD7A12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1671F4">
              <w:rPr>
                <w:rFonts w:ascii="Times New Roman" w:eastAsia="Times New Roman" w:hAnsi="Times New Roman" w:cs="Arial"/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91E" w14:textId="130A401F" w:rsidR="00FD7A12" w:rsidRPr="001671F4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4</w:t>
            </w:r>
            <w:r w:rsidRPr="001671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368" w14:textId="656EDF37" w:rsidR="00FD7A12" w:rsidRPr="001671F4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671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667" w14:textId="0503F7F5" w:rsidR="00FD7A12" w:rsidRPr="001671F4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671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0B0B" w14:textId="2E05558C" w:rsidR="00FD7A12" w:rsidRPr="001671F4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4</w:t>
            </w:r>
            <w:r w:rsidRPr="001671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5BB" w14:textId="2EAB1108" w:rsidR="00FD7A12" w:rsidRPr="001671F4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671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,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1D85" w14:textId="2D74467D" w:rsidR="00FD7A12" w:rsidRPr="001671F4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671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207" w14:textId="6C84B858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ED6" w14:textId="474392EC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D7A12" w:rsidRPr="006F11E1" w14:paraId="35B7112B" w14:textId="77777777" w:rsidTr="00A311B9">
        <w:trPr>
          <w:cantSplit/>
          <w:trHeight w:val="326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41BBD" w14:textId="77777777" w:rsidR="00FD7A12" w:rsidRPr="001671F4" w:rsidRDefault="00FD7A12" w:rsidP="00B350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24412" w14:textId="77777777" w:rsidR="00FD7A12" w:rsidRPr="007F1B33" w:rsidRDefault="00FD7A12" w:rsidP="00B350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зультат 1</w:t>
            </w:r>
          </w:p>
          <w:p w14:paraId="793A3AE8" w14:textId="77777777" w:rsidR="00FD7A12" w:rsidRPr="001671F4" w:rsidRDefault="00FD7A12" w:rsidP="00B3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16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16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.</w:t>
            </w:r>
          </w:p>
          <w:p w14:paraId="3168F79B" w14:textId="49F2C45A" w:rsidR="00FD7A12" w:rsidRPr="001671F4" w:rsidRDefault="00FD7A12" w:rsidP="00B3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FB5E6" w14:textId="233771B7" w:rsidR="00FD7A12" w:rsidRPr="001671F4" w:rsidRDefault="00FD7A12" w:rsidP="00B350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2020F" w14:textId="40DDD60D" w:rsidR="00FD7A12" w:rsidRPr="001671F4" w:rsidRDefault="00FD7A12" w:rsidP="00B350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5DA8E" w14:textId="75913FF2" w:rsidR="00FD7A12" w:rsidRPr="001671F4" w:rsidRDefault="00FD7A12" w:rsidP="00B350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E6303" w14:textId="7EE27AD5" w:rsidR="00FD7A12" w:rsidRPr="001671F4" w:rsidRDefault="00FD7A12" w:rsidP="00B350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93371" w14:textId="2BA39E65" w:rsidR="00FD7A12" w:rsidRPr="001671F4" w:rsidRDefault="00FD7A12" w:rsidP="00B35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71F4"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42B38" w14:textId="4D77BFBD" w:rsidR="00FD7A12" w:rsidRPr="001671F4" w:rsidRDefault="00FD7A12" w:rsidP="00B350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B6787" w14:textId="77777777" w:rsidR="00FD7A12" w:rsidRDefault="00FD7A12" w:rsidP="00B350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  <w:p w14:paraId="7B35B980" w14:textId="22217B9B" w:rsidR="00FD7A12" w:rsidRPr="001671F4" w:rsidRDefault="00FD7A12" w:rsidP="00B350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E772" w14:textId="4B54F1A1" w:rsidR="00FD7A12" w:rsidRPr="001671F4" w:rsidRDefault="00FD7A12" w:rsidP="00B350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DF408" w14:textId="1D6683F8" w:rsidR="00FD7A12" w:rsidRPr="001671F4" w:rsidRDefault="00FD7A12" w:rsidP="00B350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D0BA3" w14:textId="1C9FF1E6" w:rsidR="00FD7A12" w:rsidRPr="001671F4" w:rsidRDefault="00FD7A12" w:rsidP="00B350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794DF" w14:textId="68B9B54C" w:rsidR="00FD7A12" w:rsidRPr="001671F4" w:rsidRDefault="00FD7A12" w:rsidP="00B350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FD7A12" w:rsidRPr="006F11E1" w14:paraId="4A17D381" w14:textId="77777777" w:rsidTr="00A311B9">
        <w:trPr>
          <w:cantSplit/>
          <w:trHeight w:val="45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177E0" w14:textId="77777777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0A84F" w14:textId="77777777" w:rsidR="00FD7A12" w:rsidRPr="007F1B33" w:rsidRDefault="00FD7A12" w:rsidP="00FD7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5DA08" w14:textId="77777777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A3E25" w14:textId="77777777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EF819" w14:textId="77777777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084B6" w14:textId="77777777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02BB5" w14:textId="77777777" w:rsidR="00FD7A12" w:rsidRPr="001671F4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9A6AF" w14:textId="77777777" w:rsidR="00FD7A12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579D4" w14:textId="77777777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tcBorders>
              <w:bottom w:val="single" w:sz="4" w:space="0" w:color="auto"/>
              <w:right w:val="single" w:sz="4" w:space="0" w:color="auto"/>
            </w:tcBorders>
          </w:tcPr>
          <w:p w14:paraId="2C9F9D13" w14:textId="3A187F59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A54" w14:textId="58DA3B0B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3360" w14:textId="4717FA4D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A25A0" w14:textId="77777777" w:rsidR="00FD7A12" w:rsidRDefault="00FD7A12" w:rsidP="00FD7A12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 месяцев</w:t>
            </w:r>
          </w:p>
          <w:p w14:paraId="1AB25A2C" w14:textId="0283DEEE" w:rsidR="00FD7A12" w:rsidRDefault="00FD7A12" w:rsidP="00FD7A12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180BF448" w14:textId="77777777" w:rsidR="00D3223F" w:rsidRDefault="00D3223F" w:rsidP="00FD7A12">
            <w:pPr>
              <w:widowControl w:val="0"/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680C38A6" w14:textId="49EDDEB4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63789" w14:textId="77777777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D4695" w14:textId="77777777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9845D" w14:textId="77777777" w:rsidR="00FD7A12" w:rsidRPr="001671F4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D7A12" w:rsidRPr="006F11E1" w14:paraId="257FBCFF" w14:textId="77777777" w:rsidTr="002C2ABC">
        <w:trPr>
          <w:trHeight w:val="586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977" w14:textId="77777777" w:rsidR="00FD7A12" w:rsidRPr="006F11E1" w:rsidRDefault="00FD7A12" w:rsidP="00FD7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921" w14:textId="77777777" w:rsidR="00FD7A12" w:rsidRPr="006F11E1" w:rsidRDefault="00FD7A12" w:rsidP="00FD7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8B18" w14:textId="77777777" w:rsidR="00FD7A12" w:rsidRPr="006F11E1" w:rsidRDefault="00FD7A12" w:rsidP="00FD7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E4F9" w14:textId="77777777" w:rsidR="00FD7A12" w:rsidRPr="006F11E1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E259" w14:textId="30F6540E" w:rsidR="00FD7A12" w:rsidRPr="006F11E1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4B85" w14:textId="77777777" w:rsidR="00FD7A12" w:rsidRPr="006F11E1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A40E" w14:textId="6E78F47F" w:rsidR="00FD7A12" w:rsidRPr="006F11E1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8953" w14:textId="5B1C0E01" w:rsidR="00FD7A12" w:rsidRPr="0086471F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8B57" w14:textId="0D920DE4" w:rsidR="00FD7A12" w:rsidRPr="006F11E1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6418" w14:textId="6956CDC6" w:rsidR="00FD7A12" w:rsidRPr="006F11E1" w:rsidRDefault="002C2ABC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BE3D" w14:textId="42210523" w:rsidR="00FD7A12" w:rsidRPr="006F11E1" w:rsidRDefault="002C2ABC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1BFB" w14:textId="07CEF240" w:rsidR="00FD7A12" w:rsidRPr="006F11E1" w:rsidRDefault="002C2ABC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FFA2" w14:textId="3891BEAF" w:rsidR="00FD7A12" w:rsidRPr="006F11E1" w:rsidRDefault="002C2ABC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B274" w14:textId="77777777" w:rsidR="00FD7A12" w:rsidRPr="006F11E1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CDE" w14:textId="5ACE88A9" w:rsidR="00FD7A12" w:rsidRPr="006F11E1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CB8" w14:textId="11DE62E6" w:rsidR="00FD7A12" w:rsidRPr="006F11E1" w:rsidRDefault="00FD7A12" w:rsidP="00FD7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FD7A12" w:rsidRPr="006F11E1" w14:paraId="15BBC6F8" w14:textId="77777777" w:rsidTr="00A311B9">
        <w:trPr>
          <w:trHeight w:val="304"/>
        </w:trPr>
        <w:tc>
          <w:tcPr>
            <w:tcW w:w="14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76C" w14:textId="77777777" w:rsidR="00FD7A12" w:rsidRPr="002759A8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9A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CA56" w14:textId="77777777" w:rsidR="00FD7A12" w:rsidRPr="002759A8" w:rsidRDefault="00FD7A12" w:rsidP="00FD7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9A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FF64" w14:textId="5D35CD4F" w:rsidR="00FD7A12" w:rsidRPr="00FD7A12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D7A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24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101" w14:textId="02FC9223" w:rsidR="00FD7A12" w:rsidRPr="002759A8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9A8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7D9D" w14:textId="57253C12" w:rsidR="00FD7A12" w:rsidRPr="00FD7A12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D7A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7A0" w14:textId="56C9CBBB" w:rsidR="00FD7A12" w:rsidRPr="002759A8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9A8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250,0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BEC" w14:textId="1DA68C87" w:rsidR="00FD7A12" w:rsidRPr="002759A8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9A8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1213" w14:textId="0CD8677B" w:rsidR="00FD7A12" w:rsidRPr="006F11E1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2759A8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0508" w14:textId="4E4E43AD" w:rsidR="00FD7A12" w:rsidRPr="006F11E1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sz w:val="17"/>
                <w:szCs w:val="17"/>
              </w:rPr>
              <w:t>х</w:t>
            </w:r>
          </w:p>
        </w:tc>
      </w:tr>
      <w:tr w:rsidR="00FD7A12" w:rsidRPr="006F11E1" w14:paraId="1EF5327D" w14:textId="77777777" w:rsidTr="00A311B9">
        <w:trPr>
          <w:trHeight w:val="739"/>
        </w:trPr>
        <w:tc>
          <w:tcPr>
            <w:tcW w:w="14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E15F" w14:textId="77777777" w:rsidR="00FD7A12" w:rsidRPr="002759A8" w:rsidRDefault="00FD7A12" w:rsidP="00FD7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EEC14" w14:textId="77777777" w:rsidR="00FD7A12" w:rsidRPr="002759A8" w:rsidRDefault="00FD7A12" w:rsidP="00FD7A12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2759A8"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AB0" w14:textId="78BC1A32" w:rsidR="00FD7A12" w:rsidRPr="00FD7A12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D7A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24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7076" w14:textId="2E7F0914" w:rsidR="00FD7A12" w:rsidRPr="002759A8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9A8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F46" w14:textId="6EDA32D6" w:rsidR="00FD7A12" w:rsidRPr="00FD7A12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FD7A1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0F2" w14:textId="1699999B" w:rsidR="00FD7A12" w:rsidRPr="002759A8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9A8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250,0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F673" w14:textId="1969D9E2" w:rsidR="00FD7A12" w:rsidRPr="002759A8" w:rsidRDefault="00FD7A12" w:rsidP="00FD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2759A8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AF03" w14:textId="65068BE2" w:rsidR="00FD7A12" w:rsidRPr="006F11E1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2759A8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2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7F01" w14:textId="77CD2EA7" w:rsidR="00FD7A12" w:rsidRPr="006F11E1" w:rsidRDefault="00FD7A12" w:rsidP="00FD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</w:tbl>
    <w:p w14:paraId="3F9EB92E" w14:textId="77777777" w:rsidR="004C4EE7" w:rsidRPr="006F11E1" w:rsidRDefault="004C4EE7" w:rsidP="006F11E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4C4EE7" w:rsidRPr="006F11E1" w:rsidSect="00010468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14:paraId="13A32B75" w14:textId="77777777" w:rsidR="004C4EE7" w:rsidRPr="006F11E1" w:rsidRDefault="004C4EE7" w:rsidP="006F11E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F11E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аспорт подпрограммы </w:t>
      </w:r>
      <w:r w:rsidRPr="006F11E1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6F11E1">
        <w:rPr>
          <w:rFonts w:ascii="Times New Roman" w:hAnsi="Times New Roman"/>
          <w:b/>
          <w:sz w:val="28"/>
          <w:szCs w:val="28"/>
          <w:lang w:eastAsia="ru-RU"/>
        </w:rPr>
        <w:t xml:space="preserve"> «Обеспечивающая подпрограмма»</w:t>
      </w:r>
    </w:p>
    <w:p w14:paraId="75C6D774" w14:textId="77777777" w:rsidR="004C4EE7" w:rsidRPr="006F11E1" w:rsidRDefault="004C4EE7" w:rsidP="006F1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2612"/>
        <w:gridCol w:w="1476"/>
        <w:gridCol w:w="1336"/>
        <w:gridCol w:w="1336"/>
        <w:gridCol w:w="1336"/>
        <w:gridCol w:w="1336"/>
        <w:gridCol w:w="1336"/>
        <w:gridCol w:w="1336"/>
      </w:tblGrid>
      <w:tr w:rsidR="00EB6850" w:rsidRPr="006F11E1" w14:paraId="2404C0D8" w14:textId="3419EB18" w:rsidTr="00466B00">
        <w:trPr>
          <w:trHeight w:val="498"/>
        </w:trPr>
        <w:tc>
          <w:tcPr>
            <w:tcW w:w="1870" w:type="pct"/>
            <w:gridSpan w:val="2"/>
          </w:tcPr>
          <w:p w14:paraId="684486EE" w14:textId="77777777" w:rsidR="00EB6850" w:rsidRPr="006F11E1" w:rsidRDefault="00EB6850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муниципальной подпрограммы </w:t>
            </w:r>
          </w:p>
        </w:tc>
        <w:tc>
          <w:tcPr>
            <w:tcW w:w="3130" w:type="pct"/>
            <w:gridSpan w:val="7"/>
          </w:tcPr>
          <w:p w14:paraId="50AD80D5" w14:textId="77777777" w:rsidR="00AE05C5" w:rsidRDefault="00EB6850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управление Администрации городского округа Щёлково</w:t>
            </w:r>
            <w:r w:rsidR="00AE0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E05C5" w:rsidRPr="00AE05C5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14:paraId="615CC9FD" w14:textId="4665F67A" w:rsidR="00EB6850" w:rsidRDefault="00AE05C5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C5">
              <w:rPr>
                <w:rFonts w:ascii="Times New Roman" w:hAnsi="Times New Roman"/>
                <w:sz w:val="24"/>
                <w:szCs w:val="24"/>
              </w:rPr>
              <w:t>по физической культуре, спорту и работе с молодёжью АГОЩ»</w:t>
            </w:r>
          </w:p>
        </w:tc>
      </w:tr>
      <w:tr w:rsidR="00EB6850" w:rsidRPr="006F11E1" w14:paraId="11D91C85" w14:textId="3FBDD9AF" w:rsidTr="00466B00">
        <w:trPr>
          <w:cantSplit/>
          <w:trHeight w:val="229"/>
        </w:trPr>
        <w:tc>
          <w:tcPr>
            <w:tcW w:w="740" w:type="pct"/>
            <w:vMerge w:val="restart"/>
          </w:tcPr>
          <w:p w14:paraId="6566F229" w14:textId="77777777" w:rsidR="00EB6850" w:rsidRPr="006F11E1" w:rsidRDefault="00EB6850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130" w:type="pct"/>
            <w:vMerge w:val="restart"/>
          </w:tcPr>
          <w:p w14:paraId="39650AFA" w14:textId="77777777" w:rsidR="00EB6850" w:rsidRPr="006F11E1" w:rsidRDefault="00EB6850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: Администрация городского округа Щёлково</w:t>
            </w:r>
          </w:p>
        </w:tc>
        <w:tc>
          <w:tcPr>
            <w:tcW w:w="3130" w:type="pct"/>
            <w:gridSpan w:val="7"/>
          </w:tcPr>
          <w:p w14:paraId="7154E231" w14:textId="7DFB7ED9" w:rsidR="00EB6850" w:rsidRPr="006F11E1" w:rsidRDefault="00EB6850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E1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EB6850" w:rsidRPr="006F11E1" w14:paraId="705FAC01" w14:textId="607666E9" w:rsidTr="00466B00">
        <w:trPr>
          <w:trHeight w:val="1134"/>
        </w:trPr>
        <w:tc>
          <w:tcPr>
            <w:tcW w:w="740" w:type="pct"/>
            <w:vMerge/>
          </w:tcPr>
          <w:p w14:paraId="5127D416" w14:textId="77777777" w:rsidR="00EB6850" w:rsidRPr="006F11E1" w:rsidRDefault="00EB6850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</w:tcPr>
          <w:p w14:paraId="00002B8F" w14:textId="77777777" w:rsidR="00EB6850" w:rsidRPr="006F11E1" w:rsidRDefault="00EB6850" w:rsidP="006F11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14:paraId="2193BF14" w14:textId="77777777" w:rsidR="00EB6850" w:rsidRPr="00EB6850" w:rsidRDefault="00EB6850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9" w:type="pct"/>
            <w:vAlign w:val="center"/>
          </w:tcPr>
          <w:p w14:paraId="3C162999" w14:textId="77777777" w:rsidR="00EB6850" w:rsidRPr="00EB6850" w:rsidRDefault="00EB6850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850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472" w:type="pct"/>
            <w:vAlign w:val="center"/>
          </w:tcPr>
          <w:p w14:paraId="3946B736" w14:textId="77777777" w:rsidR="00EB6850" w:rsidRPr="00EB6850" w:rsidRDefault="00EB6850" w:rsidP="006F11E1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850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452" w:type="pct"/>
            <w:vAlign w:val="center"/>
          </w:tcPr>
          <w:p w14:paraId="68EF6A48" w14:textId="65216824" w:rsidR="00EB6850" w:rsidRPr="00EB6850" w:rsidRDefault="00EB6850" w:rsidP="006F11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850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52" w:type="pct"/>
            <w:vAlign w:val="center"/>
          </w:tcPr>
          <w:p w14:paraId="43CD39ED" w14:textId="583D001A" w:rsidR="00EB6850" w:rsidRPr="00EB6850" w:rsidRDefault="00EB6850" w:rsidP="006F11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850">
              <w:rPr>
                <w:rFonts w:ascii="Times New Roman" w:hAnsi="Times New Roman"/>
                <w:b/>
                <w:lang w:val="en-US"/>
              </w:rPr>
              <w:t>2026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454" w:type="pct"/>
            <w:vAlign w:val="center"/>
          </w:tcPr>
          <w:p w14:paraId="333416E9" w14:textId="6A7AA3BF" w:rsidR="00EB6850" w:rsidRPr="00EB6850" w:rsidRDefault="00EB6850" w:rsidP="006F11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850">
              <w:rPr>
                <w:rFonts w:ascii="Times New Roman" w:hAnsi="Times New Roman"/>
                <w:b/>
                <w:lang w:val="en-US"/>
              </w:rPr>
              <w:t>2027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419" w:type="pct"/>
            <w:vAlign w:val="center"/>
          </w:tcPr>
          <w:p w14:paraId="3956F540" w14:textId="77A801B5" w:rsidR="00EB6850" w:rsidRPr="00EB6850" w:rsidRDefault="00EB6850" w:rsidP="00EB68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8 год</w:t>
            </w:r>
          </w:p>
        </w:tc>
      </w:tr>
      <w:tr w:rsidR="00EB6850" w:rsidRPr="00EF5E65" w14:paraId="70C4E95E" w14:textId="580B74B6" w:rsidTr="00466B00">
        <w:trPr>
          <w:trHeight w:val="748"/>
        </w:trPr>
        <w:tc>
          <w:tcPr>
            <w:tcW w:w="1870" w:type="pct"/>
            <w:gridSpan w:val="2"/>
            <w:shd w:val="clear" w:color="auto" w:fill="auto"/>
          </w:tcPr>
          <w:p w14:paraId="21568785" w14:textId="77777777" w:rsidR="00EB6850" w:rsidRPr="00EF5E65" w:rsidRDefault="00EB6850" w:rsidP="00EB6850">
            <w:pPr>
              <w:rPr>
                <w:rFonts w:ascii="Times New Roman" w:hAnsi="Times New Roman"/>
                <w:sz w:val="24"/>
                <w:szCs w:val="24"/>
              </w:rPr>
            </w:pPr>
            <w:r w:rsidRPr="00EF5E6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Щёлково</w:t>
            </w:r>
          </w:p>
        </w:tc>
        <w:tc>
          <w:tcPr>
            <w:tcW w:w="462" w:type="pct"/>
            <w:shd w:val="clear" w:color="auto" w:fill="auto"/>
          </w:tcPr>
          <w:p w14:paraId="0F99B530" w14:textId="31B398AF" w:rsidR="00EB6850" w:rsidRPr="00EF5E65" w:rsidRDefault="00F95BDD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 165,69</w:t>
            </w:r>
          </w:p>
        </w:tc>
        <w:tc>
          <w:tcPr>
            <w:tcW w:w="419" w:type="pct"/>
            <w:shd w:val="clear" w:color="auto" w:fill="auto"/>
          </w:tcPr>
          <w:p w14:paraId="16C8AAF0" w14:textId="38BE1FB4" w:rsidR="00EB6850" w:rsidRPr="00EF5E65" w:rsidRDefault="00EB6850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E65">
              <w:rPr>
                <w:rFonts w:ascii="Times New Roman" w:hAnsi="Times New Roman"/>
                <w:sz w:val="28"/>
                <w:szCs w:val="28"/>
              </w:rPr>
              <w:t>26 266,50</w:t>
            </w:r>
          </w:p>
        </w:tc>
        <w:tc>
          <w:tcPr>
            <w:tcW w:w="472" w:type="pct"/>
            <w:shd w:val="clear" w:color="auto" w:fill="auto"/>
          </w:tcPr>
          <w:p w14:paraId="2B526B04" w14:textId="7A4FB1F3" w:rsidR="00EB6850" w:rsidRPr="00EF5E65" w:rsidRDefault="00EB6850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E65">
              <w:rPr>
                <w:rFonts w:ascii="Times New Roman" w:hAnsi="Times New Roman"/>
                <w:sz w:val="28"/>
                <w:szCs w:val="28"/>
              </w:rPr>
              <w:t>25 837,3</w:t>
            </w:r>
            <w:r w:rsidR="007A53BD" w:rsidRPr="00EF5E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14:paraId="13E04A47" w14:textId="66D3C4C3" w:rsidR="00EB6850" w:rsidRPr="00EF5E65" w:rsidRDefault="00B20D37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105,0</w:t>
            </w:r>
          </w:p>
        </w:tc>
        <w:tc>
          <w:tcPr>
            <w:tcW w:w="452" w:type="pct"/>
            <w:shd w:val="clear" w:color="auto" w:fill="auto"/>
          </w:tcPr>
          <w:p w14:paraId="1E8E46C2" w14:textId="6785E01C" w:rsidR="00EB6850" w:rsidRPr="00EF5E65" w:rsidRDefault="000042F7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E65">
              <w:rPr>
                <w:rFonts w:ascii="Times New Roman" w:hAnsi="Times New Roman"/>
                <w:sz w:val="28"/>
                <w:szCs w:val="28"/>
              </w:rPr>
              <w:t>32 519,69</w:t>
            </w:r>
          </w:p>
        </w:tc>
        <w:tc>
          <w:tcPr>
            <w:tcW w:w="454" w:type="pct"/>
            <w:shd w:val="clear" w:color="auto" w:fill="auto"/>
          </w:tcPr>
          <w:p w14:paraId="533D4675" w14:textId="029CBCF7" w:rsidR="00EB6850" w:rsidRPr="00EF5E65" w:rsidRDefault="005A1695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E65">
              <w:rPr>
                <w:rFonts w:ascii="Times New Roman" w:hAnsi="Times New Roman"/>
                <w:sz w:val="28"/>
                <w:szCs w:val="28"/>
              </w:rPr>
              <w:t>54 544,60</w:t>
            </w:r>
          </w:p>
        </w:tc>
        <w:tc>
          <w:tcPr>
            <w:tcW w:w="419" w:type="pct"/>
            <w:shd w:val="clear" w:color="auto" w:fill="auto"/>
          </w:tcPr>
          <w:p w14:paraId="4A894980" w14:textId="2B58CEE8" w:rsidR="00EB6850" w:rsidRPr="00EF5E65" w:rsidRDefault="005A1695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E65">
              <w:rPr>
                <w:rFonts w:ascii="Times New Roman" w:hAnsi="Times New Roman"/>
                <w:sz w:val="28"/>
                <w:szCs w:val="28"/>
              </w:rPr>
              <w:t>56 892,60</w:t>
            </w:r>
          </w:p>
        </w:tc>
      </w:tr>
      <w:tr w:rsidR="00466B00" w:rsidRPr="00EF5E65" w14:paraId="3AFA9656" w14:textId="0FD5961C" w:rsidTr="00FA02F4">
        <w:tc>
          <w:tcPr>
            <w:tcW w:w="1870" w:type="pct"/>
            <w:gridSpan w:val="2"/>
            <w:shd w:val="clear" w:color="auto" w:fill="auto"/>
          </w:tcPr>
          <w:p w14:paraId="4D39A672" w14:textId="77777777" w:rsidR="00466B00" w:rsidRPr="00EF5E65" w:rsidRDefault="00466B00" w:rsidP="00466B00">
            <w:pPr>
              <w:rPr>
                <w:rFonts w:ascii="Times New Roman" w:hAnsi="Times New Roman"/>
                <w:sz w:val="24"/>
                <w:szCs w:val="24"/>
              </w:rPr>
            </w:pPr>
            <w:r w:rsidRPr="00EF5E65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7B34173" w14:textId="2B9C240A" w:rsidR="00466B00" w:rsidRPr="00EF5E65" w:rsidRDefault="00FA02F4" w:rsidP="00466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 624,98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2E2B10A" w14:textId="77F9157A" w:rsidR="00466B00" w:rsidRPr="00EF5E65" w:rsidRDefault="00466B00" w:rsidP="00466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E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DAECBC8" w14:textId="29B9D957" w:rsidR="00466B00" w:rsidRPr="00EF5E65" w:rsidRDefault="00466B00" w:rsidP="00466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E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CCC14D" w14:textId="50F76442" w:rsidR="00466B00" w:rsidRPr="00EF5E65" w:rsidRDefault="00FA02F4" w:rsidP="00466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,4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207461" w14:textId="707DA600" w:rsidR="00466B00" w:rsidRPr="00EF5E65" w:rsidRDefault="00FA02F4" w:rsidP="00466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 437,20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71D52B3" w14:textId="77D73D63" w:rsidR="00466B00" w:rsidRPr="00EF5E65" w:rsidRDefault="00FA02F4" w:rsidP="00466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4,4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FEC6526" w14:textId="269CA1D0" w:rsidR="00466B00" w:rsidRPr="00EF5E65" w:rsidRDefault="00FA02F4" w:rsidP="00466B0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9,90</w:t>
            </w:r>
          </w:p>
        </w:tc>
      </w:tr>
      <w:tr w:rsidR="00EB6850" w:rsidRPr="00EF5E65" w14:paraId="59225D6C" w14:textId="7AF12663" w:rsidTr="00466B00">
        <w:tc>
          <w:tcPr>
            <w:tcW w:w="1870" w:type="pct"/>
            <w:gridSpan w:val="2"/>
            <w:shd w:val="clear" w:color="auto" w:fill="auto"/>
          </w:tcPr>
          <w:p w14:paraId="3A663E14" w14:textId="77777777" w:rsidR="00EB6850" w:rsidRPr="00EF5E65" w:rsidRDefault="00EB6850" w:rsidP="00EB6850">
            <w:pPr>
              <w:rPr>
                <w:rFonts w:ascii="Times New Roman" w:hAnsi="Times New Roman"/>
                <w:sz w:val="24"/>
                <w:szCs w:val="24"/>
              </w:rPr>
            </w:pPr>
            <w:r w:rsidRPr="00EF5E6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F686120" w14:textId="27C85C93" w:rsidR="00EB6850" w:rsidRPr="00EF5E65" w:rsidRDefault="00EB6850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E6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262FCFD" w14:textId="4C94394F" w:rsidR="00EB6850" w:rsidRPr="00EF5E65" w:rsidRDefault="00EB6850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E6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A905333" w14:textId="6D677798" w:rsidR="00EB6850" w:rsidRPr="00EF5E65" w:rsidRDefault="00EB6850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E6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D48479" w14:textId="3563F1A3" w:rsidR="00EB6850" w:rsidRPr="00EF5E65" w:rsidRDefault="00EB6850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E6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EAF198" w14:textId="224DB45A" w:rsidR="00EB6850" w:rsidRPr="00EF5E65" w:rsidRDefault="00EB6850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E6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C4333AE" w14:textId="041E6809" w:rsidR="00EB6850" w:rsidRPr="00EF5E65" w:rsidRDefault="00EB6850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E6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05A9E07" w14:textId="5C416A78" w:rsidR="00EB6850" w:rsidRPr="00EF5E65" w:rsidRDefault="00EB6850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E6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B6850" w:rsidRPr="00EF5E65" w14:paraId="352A90AE" w14:textId="7F6D21F8" w:rsidTr="00466B00">
        <w:tc>
          <w:tcPr>
            <w:tcW w:w="1870" w:type="pct"/>
            <w:gridSpan w:val="2"/>
            <w:shd w:val="clear" w:color="auto" w:fill="auto"/>
          </w:tcPr>
          <w:p w14:paraId="1666CF74" w14:textId="77777777" w:rsidR="00EB6850" w:rsidRPr="00EF5E65" w:rsidRDefault="00EB6850" w:rsidP="00EB6850">
            <w:pPr>
              <w:rPr>
                <w:rFonts w:ascii="Times New Roman" w:hAnsi="Times New Roman"/>
                <w:sz w:val="24"/>
                <w:szCs w:val="24"/>
              </w:rPr>
            </w:pPr>
            <w:r w:rsidRPr="00EF5E6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131591B" w14:textId="0DC8FC49" w:rsidR="00EB6850" w:rsidRPr="00EF5E65" w:rsidRDefault="00F95BDD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 175,8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D340A9E" w14:textId="4E039A6B" w:rsidR="00EB6850" w:rsidRPr="00EF5E65" w:rsidRDefault="00EB6850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E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200,80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08836E0" w14:textId="402A4EB4" w:rsidR="00EB6850" w:rsidRPr="00EF5E65" w:rsidRDefault="00EB6850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E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60,0</w:t>
            </w:r>
            <w:r w:rsidR="007A53BD" w:rsidRPr="00EF5E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AE0EC1" w14:textId="7561EB8F" w:rsidR="00EB6850" w:rsidRPr="00EF5E65" w:rsidRDefault="00B20D37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 115,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790B15" w14:textId="674125CB" w:rsidR="00EB6850" w:rsidRPr="00EF5E65" w:rsidRDefault="00EB6850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E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3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2AAFFF7" w14:textId="4953C44C" w:rsidR="00EB6850" w:rsidRPr="00EF5E65" w:rsidRDefault="00EB6850" w:rsidP="00EB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E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30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8BD2679" w14:textId="549E6D50" w:rsidR="00EB6850" w:rsidRPr="00EF5E65" w:rsidRDefault="00EB6850" w:rsidP="00EB685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5E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300,00</w:t>
            </w:r>
          </w:p>
        </w:tc>
      </w:tr>
      <w:tr w:rsidR="00EB6850" w:rsidRPr="00EF5E65" w14:paraId="1107CEC8" w14:textId="2B79C1B5" w:rsidTr="00294500">
        <w:tc>
          <w:tcPr>
            <w:tcW w:w="1870" w:type="pct"/>
            <w:gridSpan w:val="2"/>
          </w:tcPr>
          <w:p w14:paraId="3CFD36E8" w14:textId="77777777" w:rsidR="00EB6850" w:rsidRPr="00EF5E65" w:rsidRDefault="00EB6850" w:rsidP="00EB6850">
            <w:pPr>
              <w:rPr>
                <w:rFonts w:ascii="Times New Roman" w:hAnsi="Times New Roman"/>
                <w:sz w:val="24"/>
                <w:szCs w:val="24"/>
              </w:rPr>
            </w:pPr>
            <w:r w:rsidRPr="00EF5E65">
              <w:rPr>
                <w:rFonts w:ascii="Times New Roman" w:hAnsi="Times New Roman"/>
                <w:sz w:val="24"/>
                <w:szCs w:val="24"/>
              </w:rPr>
              <w:t>Всего в том числе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93037FF" w14:textId="05880C47" w:rsidR="00EB6850" w:rsidRPr="00EF5E65" w:rsidRDefault="00ED5979" w:rsidP="00EB68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37 96</w:t>
            </w:r>
            <w:r w:rsidR="003651C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,4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9E12A0C" w14:textId="2D9E7280" w:rsidR="00EB6850" w:rsidRPr="00EF5E65" w:rsidRDefault="00EB6850" w:rsidP="00EB685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5E6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7 467,30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E16E43A" w14:textId="321A1E5E" w:rsidR="00EB6850" w:rsidRPr="00EF5E65" w:rsidRDefault="00EB6850" w:rsidP="00EB685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5E6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6 797,3</w:t>
            </w:r>
            <w:r w:rsidR="007A53BD" w:rsidRPr="00EF5E6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3E650F" w14:textId="7B47A441" w:rsidR="00EB6850" w:rsidRPr="00EF5E65" w:rsidRDefault="00ED5979" w:rsidP="00EB685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1 22</w:t>
            </w:r>
            <w:r w:rsidR="003651C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,4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B797B6" w14:textId="08B6DE0F" w:rsidR="00EB6850" w:rsidRPr="00EF5E65" w:rsidRDefault="003651CA" w:rsidP="00EB685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8 256,89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94401DA" w14:textId="7BF5761C" w:rsidR="00EB6850" w:rsidRPr="00EF5E65" w:rsidRDefault="003651CA" w:rsidP="00EB685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5 929,0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908F6BF" w14:textId="09DAE133" w:rsidR="00EB6850" w:rsidRPr="00EF5E65" w:rsidRDefault="003651CA" w:rsidP="00EF5E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8 292,50</w:t>
            </w:r>
          </w:p>
        </w:tc>
      </w:tr>
    </w:tbl>
    <w:p w14:paraId="7394862D" w14:textId="77777777" w:rsidR="004C4EE7" w:rsidRPr="006F11E1" w:rsidRDefault="004C4EE7" w:rsidP="006F11E1">
      <w:pPr>
        <w:pStyle w:val="ConsPlusNonformat"/>
        <w:widowControl/>
        <w:tabs>
          <w:tab w:val="left" w:pos="709"/>
        </w:tabs>
        <w:ind w:firstLine="708"/>
        <w:jc w:val="right"/>
        <w:rPr>
          <w:rFonts w:ascii="Times New Roman" w:hAnsi="Times New Roman" w:cs="Times New Roman"/>
        </w:rPr>
      </w:pPr>
    </w:p>
    <w:p w14:paraId="23EC5D0B" w14:textId="77777777" w:rsidR="004C4EE7" w:rsidRPr="006F11E1" w:rsidRDefault="004C4EE7" w:rsidP="006F11E1">
      <w:pPr>
        <w:pStyle w:val="ConsPlusNonformat"/>
        <w:widowControl/>
        <w:tabs>
          <w:tab w:val="left" w:pos="709"/>
        </w:tabs>
        <w:ind w:firstLine="708"/>
        <w:jc w:val="right"/>
        <w:rPr>
          <w:rFonts w:ascii="Times New Roman" w:hAnsi="Times New Roman" w:cs="Times New Roman"/>
        </w:rPr>
        <w:sectPr w:rsidR="004C4EE7" w:rsidRPr="006F11E1" w:rsidSect="00010468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14:paraId="3DBA29AA" w14:textId="77777777" w:rsidR="004C4EE7" w:rsidRPr="006F11E1" w:rsidRDefault="004C4EE7" w:rsidP="006F11E1">
      <w:pPr>
        <w:pStyle w:val="ConsPlusNonformat"/>
        <w:widowControl/>
        <w:tabs>
          <w:tab w:val="left" w:pos="709"/>
        </w:tabs>
        <w:ind w:firstLine="708"/>
        <w:jc w:val="right"/>
        <w:rPr>
          <w:rFonts w:ascii="Times New Roman" w:hAnsi="Times New Roman" w:cs="Times New Roman"/>
        </w:rPr>
      </w:pPr>
      <w:r w:rsidRPr="006F11E1">
        <w:rPr>
          <w:rFonts w:ascii="Times New Roman" w:hAnsi="Times New Roman" w:cs="Times New Roman"/>
        </w:rPr>
        <w:lastRenderedPageBreak/>
        <w:t>Приложение № 1 к подпрограмме</w:t>
      </w:r>
    </w:p>
    <w:p w14:paraId="29DD4137" w14:textId="77777777" w:rsidR="004C4EE7" w:rsidRPr="006F11E1" w:rsidRDefault="004C4EE7" w:rsidP="006F11E1">
      <w:pPr>
        <w:pStyle w:val="ConsPlusNonformat"/>
        <w:widowControl/>
        <w:tabs>
          <w:tab w:val="left" w:pos="709"/>
        </w:tabs>
        <w:ind w:firstLine="708"/>
        <w:jc w:val="right"/>
        <w:rPr>
          <w:rFonts w:ascii="Times New Roman" w:hAnsi="Times New Roman" w:cs="Times New Roman"/>
        </w:rPr>
      </w:pPr>
    </w:p>
    <w:p w14:paraId="281BA862" w14:textId="77777777" w:rsidR="004C4EE7" w:rsidRPr="006F11E1" w:rsidRDefault="004C4EE7" w:rsidP="006F11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1E1">
        <w:rPr>
          <w:rFonts w:ascii="Times New Roman" w:hAnsi="Times New Roman"/>
          <w:b/>
          <w:bCs/>
          <w:sz w:val="24"/>
          <w:szCs w:val="24"/>
        </w:rPr>
        <w:t xml:space="preserve">Перечень мероприятий Подпрограммы </w:t>
      </w:r>
      <w:r w:rsidRPr="006F11E1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6F11E1">
        <w:rPr>
          <w:rFonts w:ascii="Times New Roman" w:hAnsi="Times New Roman"/>
          <w:b/>
          <w:bCs/>
          <w:sz w:val="24"/>
          <w:szCs w:val="24"/>
        </w:rPr>
        <w:t xml:space="preserve"> «Обеспечивающая подпрограмма»</w:t>
      </w:r>
    </w:p>
    <w:p w14:paraId="4817836E" w14:textId="77777777" w:rsidR="004C4EE7" w:rsidRPr="006F11E1" w:rsidRDefault="004C4EE7" w:rsidP="006F11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496"/>
        <w:gridCol w:w="1144"/>
        <w:gridCol w:w="1448"/>
        <w:gridCol w:w="931"/>
        <w:gridCol w:w="776"/>
        <w:gridCol w:w="966"/>
        <w:gridCol w:w="841"/>
        <w:gridCol w:w="2959"/>
        <w:gridCol w:w="874"/>
        <w:gridCol w:w="1098"/>
        <w:gridCol w:w="1701"/>
      </w:tblGrid>
      <w:tr w:rsidR="00E23620" w:rsidRPr="006F11E1" w14:paraId="5A7670A0" w14:textId="77777777" w:rsidTr="00BB56DB">
        <w:trPr>
          <w:trHeight w:val="246"/>
          <w:jc w:val="center"/>
        </w:trPr>
        <w:tc>
          <w:tcPr>
            <w:tcW w:w="112" w:type="pct"/>
            <w:vMerge w:val="restart"/>
            <w:shd w:val="clear" w:color="auto" w:fill="auto"/>
            <w:vAlign w:val="center"/>
            <w:hideMark/>
          </w:tcPr>
          <w:p w14:paraId="4919E5E8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  <w:p w14:paraId="0195D20C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6BA7C4E3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14:paraId="1E3930F4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97" w:type="pct"/>
            <w:vMerge w:val="restart"/>
            <w:vAlign w:val="center"/>
          </w:tcPr>
          <w:p w14:paraId="1317C2A8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14:paraId="11935B7C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14:paraId="5D295D37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2580" w:type="pct"/>
            <w:gridSpan w:val="6"/>
            <w:shd w:val="clear" w:color="auto" w:fill="auto"/>
            <w:vAlign w:val="center"/>
            <w:hideMark/>
          </w:tcPr>
          <w:p w14:paraId="35650FE8" w14:textId="0A499821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</w:rPr>
              <w:t>Объём финансирования по годам (тыс. руб.)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14:paraId="28C9A2C7" w14:textId="56C096C6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E23620" w:rsidRPr="006F11E1" w14:paraId="625A6B99" w14:textId="77777777" w:rsidTr="001415BD">
        <w:trPr>
          <w:trHeight w:val="763"/>
          <w:jc w:val="center"/>
        </w:trPr>
        <w:tc>
          <w:tcPr>
            <w:tcW w:w="112" w:type="pct"/>
            <w:vMerge/>
            <w:vAlign w:val="center"/>
            <w:hideMark/>
          </w:tcPr>
          <w:p w14:paraId="0CCB9D25" w14:textId="77777777" w:rsidR="00E23620" w:rsidRPr="006F11E1" w:rsidRDefault="00E23620" w:rsidP="006F11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7A5840F2" w14:textId="77777777" w:rsidR="00E23620" w:rsidRPr="006F11E1" w:rsidRDefault="00E23620" w:rsidP="006F11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26C08012" w14:textId="77777777" w:rsidR="00E23620" w:rsidRPr="006F11E1" w:rsidRDefault="00E23620" w:rsidP="006F11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</w:tcPr>
          <w:p w14:paraId="41FE0BA1" w14:textId="77777777" w:rsidR="00E23620" w:rsidRPr="006F11E1" w:rsidRDefault="00E23620" w:rsidP="006F11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4A10F834" w14:textId="77777777" w:rsidR="00E23620" w:rsidRPr="006F11E1" w:rsidRDefault="00E23620" w:rsidP="006F11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80EBF22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C71F78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89" w:type="pct"/>
            <w:vAlign w:val="center"/>
          </w:tcPr>
          <w:p w14:paraId="4A0F0733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16" w:type="pct"/>
            <w:vAlign w:val="center"/>
          </w:tcPr>
          <w:p w14:paraId="3D9409BE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00" w:type="pct"/>
            <w:vAlign w:val="center"/>
          </w:tcPr>
          <w:p w14:paraId="73468C2C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77" w:type="pct"/>
            <w:vAlign w:val="center"/>
          </w:tcPr>
          <w:p w14:paraId="4776F5D6" w14:textId="051475F6" w:rsidR="00E23620" w:rsidRPr="006F11E1" w:rsidRDefault="00E23620" w:rsidP="00E2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84" w:type="pct"/>
            <w:vMerge/>
            <w:vAlign w:val="center"/>
            <w:hideMark/>
          </w:tcPr>
          <w:p w14:paraId="747C5F21" w14:textId="0120194B" w:rsidR="00E23620" w:rsidRPr="006F11E1" w:rsidRDefault="00E23620" w:rsidP="006F11E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23620" w:rsidRPr="006F11E1" w14:paraId="053887C5" w14:textId="77777777" w:rsidTr="001415BD">
        <w:trPr>
          <w:trHeight w:val="138"/>
          <w:jc w:val="center"/>
        </w:trPr>
        <w:tc>
          <w:tcPr>
            <w:tcW w:w="112" w:type="pct"/>
            <w:shd w:val="clear" w:color="auto" w:fill="auto"/>
            <w:vAlign w:val="center"/>
            <w:hideMark/>
          </w:tcPr>
          <w:p w14:paraId="41DEBB1A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18BCAB37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9011D7F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</w:tcPr>
          <w:p w14:paraId="5AD553AC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4F7D2B6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25B792A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A44336C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9" w:type="pct"/>
          </w:tcPr>
          <w:p w14:paraId="6575971D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6" w:type="pct"/>
          </w:tcPr>
          <w:p w14:paraId="6B332E6A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0" w:type="pct"/>
          </w:tcPr>
          <w:p w14:paraId="25889484" w14:textId="7777777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7" w:type="pct"/>
          </w:tcPr>
          <w:p w14:paraId="6138FAC5" w14:textId="4A4C65C7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3B6571C" w14:textId="5FB1001A" w:rsidR="00E23620" w:rsidRPr="006F11E1" w:rsidRDefault="00E23620" w:rsidP="006F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BC0911" w:rsidRPr="006F11E1" w14:paraId="43B94613" w14:textId="77777777" w:rsidTr="001415BD">
        <w:trPr>
          <w:trHeight w:val="128"/>
          <w:jc w:val="center"/>
        </w:trPr>
        <w:tc>
          <w:tcPr>
            <w:tcW w:w="112" w:type="pct"/>
            <w:vMerge w:val="restart"/>
            <w:shd w:val="clear" w:color="auto" w:fill="auto"/>
            <w:vAlign w:val="center"/>
          </w:tcPr>
          <w:p w14:paraId="64BD45B0" w14:textId="77777777" w:rsidR="00BC0911" w:rsidRPr="006F11E1" w:rsidRDefault="00BC0911" w:rsidP="00BC09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14" w:type="pct"/>
            <w:vMerge w:val="restart"/>
            <w:shd w:val="clear" w:color="auto" w:fill="auto"/>
          </w:tcPr>
          <w:p w14:paraId="4C2768D3" w14:textId="77777777" w:rsidR="00BC0911" w:rsidRPr="006F11E1" w:rsidRDefault="00BC0911" w:rsidP="00BC0911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01.</w:t>
            </w:r>
          </w:p>
          <w:p w14:paraId="1EED321C" w14:textId="77777777" w:rsidR="00BC0911" w:rsidRPr="006F11E1" w:rsidRDefault="00BC0911" w:rsidP="00BC0911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93" w:type="pct"/>
            <w:vMerge w:val="restart"/>
            <w:shd w:val="clear" w:color="auto" w:fill="auto"/>
          </w:tcPr>
          <w:p w14:paraId="0CA80C48" w14:textId="2DFE47F3" w:rsidR="00BC0911" w:rsidRPr="006F11E1" w:rsidRDefault="00BC0911" w:rsidP="00BC0911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497" w:type="pct"/>
            <w:shd w:val="clear" w:color="auto" w:fill="auto"/>
          </w:tcPr>
          <w:p w14:paraId="25EBCACC" w14:textId="77777777" w:rsidR="00BC0911" w:rsidRPr="007F1B33" w:rsidRDefault="00BC0911" w:rsidP="00BC0911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1B3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1CFC721" w14:textId="20532281" w:rsidR="00BC0911" w:rsidRPr="007F1B33" w:rsidRDefault="001B5FF6" w:rsidP="00BC0911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3 341,4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B1720B7" w14:textId="750C6F0F" w:rsidR="00BC0911" w:rsidRPr="007F1B33" w:rsidRDefault="00BC0911" w:rsidP="00BC0911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1B3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 467,3</w:t>
            </w:r>
            <w:r w:rsidR="007A53B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14F039E" w14:textId="37D10929" w:rsidR="00BC0911" w:rsidRPr="007F1B33" w:rsidRDefault="00BC0911" w:rsidP="00BC0911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1B3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 797,3</w:t>
            </w:r>
            <w:r w:rsidR="007A53B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F4A970C" w14:textId="44534ADF" w:rsidR="00BC0911" w:rsidRPr="007F1B33" w:rsidRDefault="001B5FF6" w:rsidP="00BC0911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 220,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3B91683F" w14:textId="4A6EFDE1" w:rsidR="00BC0911" w:rsidRPr="007F1B33" w:rsidRDefault="00BC0911" w:rsidP="00BC0911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 819,69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4591E44" w14:textId="1EF67E6E" w:rsidR="00BC0911" w:rsidRPr="007F1B33" w:rsidRDefault="00486D95" w:rsidP="00BC0911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 844,6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058C7" w14:textId="5F992BEA" w:rsidR="00BC0911" w:rsidRPr="007F1B33" w:rsidRDefault="00486D95" w:rsidP="00BC0911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 192,60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79EAE753" w14:textId="61F94170" w:rsidR="00BC0911" w:rsidRPr="006F11E1" w:rsidRDefault="00BC0911" w:rsidP="00BC0911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ое Управление  Администрации городского округа Щёлк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физической культуре, спорту и работе с молодёжью АГОЩ</w:t>
            </w: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BC0911" w:rsidRPr="006F11E1" w14:paraId="5567B79B" w14:textId="77777777" w:rsidTr="001415BD">
        <w:trPr>
          <w:trHeight w:val="492"/>
          <w:jc w:val="center"/>
        </w:trPr>
        <w:tc>
          <w:tcPr>
            <w:tcW w:w="112" w:type="pct"/>
            <w:vMerge/>
            <w:shd w:val="clear" w:color="auto" w:fill="auto"/>
            <w:vAlign w:val="center"/>
          </w:tcPr>
          <w:p w14:paraId="35C22889" w14:textId="77777777" w:rsidR="00BC0911" w:rsidRPr="006F11E1" w:rsidRDefault="00BC0911" w:rsidP="00BC09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7499DD3E" w14:textId="77777777" w:rsidR="00BC0911" w:rsidRPr="006F11E1" w:rsidRDefault="00BC0911" w:rsidP="00BC0911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4DC98CAF" w14:textId="77777777" w:rsidR="00BC0911" w:rsidRPr="006F11E1" w:rsidRDefault="00BC0911" w:rsidP="00BC0911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shd w:val="clear" w:color="auto" w:fill="auto"/>
          </w:tcPr>
          <w:p w14:paraId="4826E479" w14:textId="77777777" w:rsidR="00BC0911" w:rsidRPr="006F11E1" w:rsidRDefault="00BC0911" w:rsidP="00BC0911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717DA10" w14:textId="5D92F632" w:rsidR="00BC0911" w:rsidRPr="00107469" w:rsidRDefault="001B5FF6" w:rsidP="00BC0911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26 165,6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9156511" w14:textId="790D9280" w:rsidR="00BC0911" w:rsidRPr="00107469" w:rsidRDefault="00BC0911" w:rsidP="00BC0911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0746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6 266,5</w:t>
            </w:r>
            <w:r w:rsidR="007A53B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4D2FB12" w14:textId="69593A37" w:rsidR="00BC0911" w:rsidRPr="00107469" w:rsidRDefault="00BC0911" w:rsidP="00BC0911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0746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 837,3</w:t>
            </w:r>
            <w:r w:rsidR="007A53B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CF6965C" w14:textId="1498A2A2" w:rsidR="00BC0911" w:rsidRPr="00107469" w:rsidRDefault="001B5FF6" w:rsidP="00BC0911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0 105,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AF349CD" w14:textId="0BF09F7C" w:rsidR="00BC0911" w:rsidRPr="006F11E1" w:rsidRDefault="00BC0911" w:rsidP="00BC0911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2 519,69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262F30D" w14:textId="587E19A7" w:rsidR="00BC0911" w:rsidRPr="006F11E1" w:rsidRDefault="00486D95" w:rsidP="00BC0911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4 544,6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277E06" w14:textId="5C016F86" w:rsidR="00BC0911" w:rsidRPr="006F11E1" w:rsidRDefault="00486D95" w:rsidP="00BC0911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6 892,60</w:t>
            </w:r>
          </w:p>
        </w:tc>
        <w:tc>
          <w:tcPr>
            <w:tcW w:w="584" w:type="pct"/>
            <w:vMerge/>
            <w:shd w:val="clear" w:color="auto" w:fill="auto"/>
          </w:tcPr>
          <w:p w14:paraId="2912E854" w14:textId="4F6AA422" w:rsidR="00BC0911" w:rsidRPr="006F11E1" w:rsidRDefault="00BC0911" w:rsidP="00BC0911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3620" w:rsidRPr="006F11E1" w14:paraId="26069C49" w14:textId="77777777" w:rsidTr="001415BD">
        <w:trPr>
          <w:trHeight w:val="293"/>
          <w:jc w:val="center"/>
        </w:trPr>
        <w:tc>
          <w:tcPr>
            <w:tcW w:w="112" w:type="pct"/>
            <w:vMerge/>
            <w:shd w:val="clear" w:color="auto" w:fill="auto"/>
            <w:vAlign w:val="center"/>
          </w:tcPr>
          <w:p w14:paraId="06FBA508" w14:textId="77777777" w:rsidR="00E23620" w:rsidRPr="006F11E1" w:rsidRDefault="00E23620" w:rsidP="00E236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7EF6D0B6" w14:textId="77777777" w:rsidR="00E23620" w:rsidRPr="006F11E1" w:rsidRDefault="00E23620" w:rsidP="00E2362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5DB1C7C8" w14:textId="77777777" w:rsidR="00E23620" w:rsidRPr="006F11E1" w:rsidRDefault="00E23620" w:rsidP="00E2362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shd w:val="clear" w:color="auto" w:fill="auto"/>
          </w:tcPr>
          <w:p w14:paraId="084A32A1" w14:textId="77777777" w:rsidR="00E23620" w:rsidRPr="006F11E1" w:rsidRDefault="00E23620" w:rsidP="00E2362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184FE57" w14:textId="16AD2318" w:rsidR="00E23620" w:rsidRPr="00107469" w:rsidRDefault="001B5FF6" w:rsidP="00E2362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 175,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61E1DC2" w14:textId="18BA22AD" w:rsidR="00E23620" w:rsidRPr="00107469" w:rsidRDefault="00E23620" w:rsidP="00E2362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0746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200,8</w:t>
            </w:r>
            <w:r w:rsidR="007A53B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C686043" w14:textId="1F1B4565" w:rsidR="00E23620" w:rsidRPr="00107469" w:rsidRDefault="00E23620" w:rsidP="00E2362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0746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60,0</w:t>
            </w:r>
            <w:r w:rsidR="007A53B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B41BA70" w14:textId="42365CE5" w:rsidR="00E23620" w:rsidRPr="00107469" w:rsidRDefault="001B5FF6" w:rsidP="00E2362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115,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039A3B33" w14:textId="4DCD68CE" w:rsidR="00E23620" w:rsidRPr="006F11E1" w:rsidRDefault="00E23620" w:rsidP="00E2362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00,</w:t>
            </w:r>
            <w:r w:rsidR="007A53B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EDDC534" w14:textId="413BD4B4" w:rsidR="00E23620" w:rsidRPr="006F11E1" w:rsidRDefault="00E23620" w:rsidP="00E2362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00,</w:t>
            </w:r>
            <w:r w:rsidR="007A53B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830044" w14:textId="7F096726" w:rsidR="00E23620" w:rsidRPr="006F11E1" w:rsidRDefault="00E23620" w:rsidP="00E2362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00,0</w:t>
            </w:r>
            <w:r w:rsidR="007A53B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vMerge/>
            <w:shd w:val="clear" w:color="auto" w:fill="auto"/>
          </w:tcPr>
          <w:p w14:paraId="2CE34624" w14:textId="0B1A8593" w:rsidR="00E23620" w:rsidRPr="006F11E1" w:rsidRDefault="00E23620" w:rsidP="00E2362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56DB" w:rsidRPr="006F11E1" w14:paraId="708852B4" w14:textId="77777777" w:rsidTr="001415BD">
        <w:trPr>
          <w:trHeight w:val="42"/>
          <w:jc w:val="center"/>
        </w:trPr>
        <w:tc>
          <w:tcPr>
            <w:tcW w:w="112" w:type="pct"/>
            <w:vMerge w:val="restart"/>
            <w:shd w:val="clear" w:color="auto" w:fill="auto"/>
            <w:vAlign w:val="center"/>
          </w:tcPr>
          <w:p w14:paraId="66A661C0" w14:textId="77777777" w:rsidR="00BB56DB" w:rsidRPr="006F11E1" w:rsidRDefault="00BB56DB" w:rsidP="00BB5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14" w:type="pct"/>
            <w:vMerge w:val="restart"/>
            <w:shd w:val="clear" w:color="auto" w:fill="auto"/>
          </w:tcPr>
          <w:p w14:paraId="1800FCA9" w14:textId="77777777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01.03.</w:t>
            </w:r>
          </w:p>
          <w:p w14:paraId="78E9A72C" w14:textId="77777777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393" w:type="pct"/>
            <w:vMerge w:val="restart"/>
            <w:shd w:val="clear" w:color="auto" w:fill="auto"/>
          </w:tcPr>
          <w:p w14:paraId="36BF43A3" w14:textId="1806D3D7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497" w:type="pct"/>
            <w:shd w:val="clear" w:color="auto" w:fill="auto"/>
          </w:tcPr>
          <w:p w14:paraId="62929968" w14:textId="77777777" w:rsidR="00BB56DB" w:rsidRPr="007F1B33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1B3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D1418C7" w14:textId="35F2D108" w:rsidR="00BB56DB" w:rsidRPr="007F1B33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56D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3 341,4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70756A4" w14:textId="26C71F68" w:rsidR="00BB56DB" w:rsidRPr="007F1B33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1B3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 467,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F93D54D" w14:textId="7F30CD04" w:rsidR="00BB56DB" w:rsidRPr="007F1B33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1B3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 797,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56AD167" w14:textId="4FC6B117" w:rsidR="00BB56DB" w:rsidRPr="007F1B33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 220,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3DF01B95" w14:textId="3374E685" w:rsidR="00BB56DB" w:rsidRPr="007F1B33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 819,69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F5F01B0" w14:textId="51C93E30" w:rsidR="00BB56DB" w:rsidRPr="007F1B33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 844,6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BAE07B" w14:textId="752B3516" w:rsidR="00BB56DB" w:rsidRPr="007F1B33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 192,60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3AD09F9E" w14:textId="23ADFC75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ое Управление  Администрации городского округа Щёлк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1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физической культуре, спорту и работе с молодёжью АГОЩ</w:t>
            </w:r>
            <w:r w:rsidRPr="006F11E1">
              <w:rPr>
                <w:rFonts w:ascii="Times New Roman" w:hAnsi="Times New Roman"/>
                <w:sz w:val="20"/>
                <w:szCs w:val="20"/>
                <w:lang w:eastAsia="ru-RU"/>
              </w:rPr>
              <w:t>»»</w:t>
            </w:r>
          </w:p>
        </w:tc>
      </w:tr>
      <w:tr w:rsidR="00BB56DB" w:rsidRPr="006F11E1" w14:paraId="5B086896" w14:textId="77777777" w:rsidTr="001415BD">
        <w:trPr>
          <w:trHeight w:val="485"/>
          <w:jc w:val="center"/>
        </w:trPr>
        <w:tc>
          <w:tcPr>
            <w:tcW w:w="112" w:type="pct"/>
            <w:vMerge/>
            <w:shd w:val="clear" w:color="auto" w:fill="auto"/>
            <w:vAlign w:val="center"/>
          </w:tcPr>
          <w:p w14:paraId="38D9A938" w14:textId="77777777" w:rsidR="00BB56DB" w:rsidRPr="006F11E1" w:rsidRDefault="00BB56DB" w:rsidP="00BB5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113D9D7E" w14:textId="77777777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03CF9D94" w14:textId="77777777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shd w:val="clear" w:color="auto" w:fill="auto"/>
          </w:tcPr>
          <w:p w14:paraId="4EDCF016" w14:textId="77777777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F3541C" w14:textId="2364599E" w:rsidR="00BB56DB" w:rsidRPr="00107469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26 165,6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DEE8106" w14:textId="400CA356" w:rsidR="00BB56DB" w:rsidRPr="00107469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0746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6 266,5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1D8AEA0" w14:textId="0E360758" w:rsidR="00BB56DB" w:rsidRPr="00107469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0746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 837,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0B01C40" w14:textId="412EDFB8" w:rsidR="00BB56DB" w:rsidRPr="00107469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0 105,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F387AED" w14:textId="23618146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2 519,69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4D08800" w14:textId="48366CDD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4 544,6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562232" w14:textId="423C5F19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6 892,60</w:t>
            </w:r>
          </w:p>
        </w:tc>
        <w:tc>
          <w:tcPr>
            <w:tcW w:w="584" w:type="pct"/>
            <w:vMerge/>
            <w:shd w:val="clear" w:color="auto" w:fill="auto"/>
          </w:tcPr>
          <w:p w14:paraId="5EFE40CA" w14:textId="7042AF90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56DB" w:rsidRPr="006F11E1" w14:paraId="3C722256" w14:textId="77777777" w:rsidTr="001415BD">
        <w:trPr>
          <w:trHeight w:val="226"/>
          <w:jc w:val="center"/>
        </w:trPr>
        <w:tc>
          <w:tcPr>
            <w:tcW w:w="112" w:type="pct"/>
            <w:vMerge/>
            <w:shd w:val="clear" w:color="auto" w:fill="auto"/>
            <w:vAlign w:val="center"/>
          </w:tcPr>
          <w:p w14:paraId="6CA12F36" w14:textId="77777777" w:rsidR="00BB56DB" w:rsidRPr="006F11E1" w:rsidRDefault="00BB56DB" w:rsidP="00BB5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7E9D19F5" w14:textId="77777777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6BF9C935" w14:textId="77777777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shd w:val="clear" w:color="auto" w:fill="auto"/>
          </w:tcPr>
          <w:p w14:paraId="68A8E42C" w14:textId="77777777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24657CF" w14:textId="3A0563E5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B56D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 175,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FA36249" w14:textId="3FE2E9D1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200,8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9FE6C4D" w14:textId="49C47C3B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6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08DA163" w14:textId="233733C6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 115,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4751D85" w14:textId="5CFD23A9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0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BFA46E3" w14:textId="61AD1EA6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00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9AA946" w14:textId="20A1AA0A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0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vMerge/>
            <w:shd w:val="clear" w:color="auto" w:fill="auto"/>
          </w:tcPr>
          <w:p w14:paraId="7B7E6EEB" w14:textId="086AADD0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56DB" w:rsidRPr="006F11E1" w14:paraId="3C04C387" w14:textId="77777777" w:rsidTr="001415BD">
        <w:trPr>
          <w:trHeight w:val="117"/>
          <w:jc w:val="center"/>
        </w:trPr>
        <w:tc>
          <w:tcPr>
            <w:tcW w:w="112" w:type="pct"/>
            <w:vMerge w:val="restart"/>
            <w:shd w:val="clear" w:color="auto" w:fill="auto"/>
            <w:vAlign w:val="center"/>
            <w:hideMark/>
          </w:tcPr>
          <w:p w14:paraId="542566F0" w14:textId="77777777" w:rsidR="00BB56DB" w:rsidRPr="006F11E1" w:rsidRDefault="00BB56DB" w:rsidP="00BB5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4" w:type="pct"/>
            <w:vMerge w:val="restart"/>
            <w:shd w:val="clear" w:color="auto" w:fill="auto"/>
            <w:hideMark/>
          </w:tcPr>
          <w:p w14:paraId="39EADA62" w14:textId="77777777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сновное мероприятие 04</w:t>
            </w: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Корректировка списков кандидатов в присяжные заседатели федеральных судов общей юрисдикции в </w:t>
            </w: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14:paraId="01C8A93D" w14:textId="6FE1F3EE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2023-2028</w:t>
            </w:r>
          </w:p>
        </w:tc>
        <w:tc>
          <w:tcPr>
            <w:tcW w:w="497" w:type="pct"/>
            <w:shd w:val="clear" w:color="auto" w:fill="auto"/>
          </w:tcPr>
          <w:p w14:paraId="0A112F27" w14:textId="77777777" w:rsidR="00BB56DB" w:rsidRPr="007F1B33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1B3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04AA22B" w14:textId="27FCCB29" w:rsidR="00BB56DB" w:rsidRPr="007F1B33" w:rsidRDefault="00294500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 624,9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A3C2287" w14:textId="6A454449" w:rsidR="00BB56DB" w:rsidRPr="007F1B33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0057A92" w14:textId="50647B21" w:rsidR="00BB56DB" w:rsidRPr="007F1B33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D3C1198" w14:textId="1C052777" w:rsidR="00BB56DB" w:rsidRPr="007F1B33" w:rsidRDefault="00294500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48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047BFD44" w14:textId="7D2B7D98" w:rsidR="00BB56DB" w:rsidRPr="007F1B33" w:rsidRDefault="00294500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 437,2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3AFD5B9" w14:textId="4EDED3AC" w:rsidR="00BB56DB" w:rsidRPr="007F1B33" w:rsidRDefault="00294500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74F256" w14:textId="045E1869" w:rsidR="00BB56DB" w:rsidRPr="007F1B33" w:rsidRDefault="00294500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584" w:type="pct"/>
            <w:vMerge w:val="restart"/>
          </w:tcPr>
          <w:p w14:paraId="2BA6E0A4" w14:textId="6B5CE2C8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186B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тивное Управление  Администрации городского округа Щёлково, Комитет по физической культуре, спорту и работе с молодёжью АГОЩ»</w:t>
            </w:r>
          </w:p>
        </w:tc>
      </w:tr>
      <w:tr w:rsidR="00BB56DB" w:rsidRPr="006F11E1" w14:paraId="1731813E" w14:textId="77777777" w:rsidTr="001415BD">
        <w:trPr>
          <w:trHeight w:val="594"/>
          <w:jc w:val="center"/>
        </w:trPr>
        <w:tc>
          <w:tcPr>
            <w:tcW w:w="112" w:type="pct"/>
            <w:vMerge/>
            <w:vAlign w:val="center"/>
            <w:hideMark/>
          </w:tcPr>
          <w:p w14:paraId="1DCDE49E" w14:textId="77777777" w:rsidR="00BB56DB" w:rsidRPr="006F11E1" w:rsidRDefault="00BB56DB" w:rsidP="00BB56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  <w:hideMark/>
          </w:tcPr>
          <w:p w14:paraId="7EC83B51" w14:textId="77777777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hideMark/>
          </w:tcPr>
          <w:p w14:paraId="62987BEC" w14:textId="77777777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shd w:val="clear" w:color="auto" w:fill="auto"/>
          </w:tcPr>
          <w:p w14:paraId="0ED70359" w14:textId="77777777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9A83569" w14:textId="75050118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515F34E" w14:textId="648FC554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623E255" w14:textId="7F948635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9AEBF68" w14:textId="4E0549DF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0FF1BB2C" w14:textId="28E25CBC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7A637EA" w14:textId="69BD4ED1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87422EE" w14:textId="08564E40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vMerge/>
          </w:tcPr>
          <w:p w14:paraId="4EBBD6EF" w14:textId="5281CBCC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B56DB" w:rsidRPr="006F11E1" w14:paraId="4FF7A0AE" w14:textId="77777777" w:rsidTr="001415BD">
        <w:trPr>
          <w:trHeight w:val="114"/>
          <w:jc w:val="center"/>
        </w:trPr>
        <w:tc>
          <w:tcPr>
            <w:tcW w:w="112" w:type="pct"/>
            <w:vMerge/>
            <w:vAlign w:val="center"/>
          </w:tcPr>
          <w:p w14:paraId="6137E902" w14:textId="77777777" w:rsidR="00BB56DB" w:rsidRPr="006F11E1" w:rsidRDefault="00BB56DB" w:rsidP="00BB56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38F2E87D" w14:textId="77777777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59CDD96D" w14:textId="77777777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shd w:val="clear" w:color="auto" w:fill="auto"/>
          </w:tcPr>
          <w:p w14:paraId="491B1884" w14:textId="77777777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F886BB4" w14:textId="5B06C5BD" w:rsidR="00BB56DB" w:rsidRPr="006F11E1" w:rsidRDefault="00294500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450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624,9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F989383" w14:textId="400B81E1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B5FC821" w14:textId="681B94FE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48D7506" w14:textId="51C1A020" w:rsidR="00BB56DB" w:rsidRPr="006F11E1" w:rsidRDefault="00294500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21CF5B9F" w14:textId="2362EB33" w:rsidR="00BB56DB" w:rsidRPr="006F11E1" w:rsidRDefault="00294500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450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437,2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AFAA094" w14:textId="12D6CF4A" w:rsidR="00BB56DB" w:rsidRPr="006F11E1" w:rsidRDefault="00294500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9E6A5E" w14:textId="417BF3F9" w:rsidR="00BB56DB" w:rsidRPr="006F11E1" w:rsidRDefault="00294500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584" w:type="pct"/>
            <w:vMerge/>
          </w:tcPr>
          <w:p w14:paraId="6BEF21FC" w14:textId="7A6CEBC9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B56DB" w:rsidRPr="006F11E1" w14:paraId="61E23BF0" w14:textId="77777777" w:rsidTr="001415BD">
        <w:trPr>
          <w:trHeight w:val="114"/>
          <w:jc w:val="center"/>
        </w:trPr>
        <w:tc>
          <w:tcPr>
            <w:tcW w:w="112" w:type="pct"/>
            <w:vMerge/>
            <w:vAlign w:val="center"/>
          </w:tcPr>
          <w:p w14:paraId="69DC0ED9" w14:textId="77777777" w:rsidR="00BB56DB" w:rsidRPr="006F11E1" w:rsidRDefault="00BB56DB" w:rsidP="00BB56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8D08D" w:themeFill="accent6" w:themeFillTint="99"/>
          </w:tcPr>
          <w:p w14:paraId="3A327A4B" w14:textId="77777777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8D08D" w:themeFill="accent6" w:themeFillTint="99"/>
          </w:tcPr>
          <w:p w14:paraId="3D8A5275" w14:textId="77777777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shd w:val="clear" w:color="auto" w:fill="auto"/>
          </w:tcPr>
          <w:p w14:paraId="7E8A29B8" w14:textId="77777777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6F11E1">
              <w:rPr>
                <w:rFonts w:ascii="Times New Roman" w:hAnsi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56F622C" w14:textId="5C07F026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D15DBDE" w14:textId="527DE15D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AA0C217" w14:textId="5BC5C955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442E2AC" w14:textId="7B69E77B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4FE8CC5" w14:textId="0F0C664D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46B2275" w14:textId="1E85A6A2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1EDF57" w14:textId="7204A5F8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vMerge/>
          </w:tcPr>
          <w:p w14:paraId="1D15A185" w14:textId="3B6364CD" w:rsidR="00BB56DB" w:rsidRPr="006F11E1" w:rsidRDefault="00BB56DB" w:rsidP="00BB56DB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4500" w:rsidRPr="006F11E1" w14:paraId="5CB8D176" w14:textId="77777777" w:rsidTr="001415BD">
        <w:trPr>
          <w:trHeight w:val="70"/>
          <w:jc w:val="center"/>
        </w:trPr>
        <w:tc>
          <w:tcPr>
            <w:tcW w:w="112" w:type="pct"/>
            <w:vMerge w:val="restart"/>
          </w:tcPr>
          <w:p w14:paraId="3F22511C" w14:textId="77777777" w:rsidR="00294500" w:rsidRPr="006F11E1" w:rsidRDefault="00294500" w:rsidP="00294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14" w:type="pct"/>
            <w:vMerge w:val="restart"/>
            <w:shd w:val="clear" w:color="auto" w:fill="auto"/>
          </w:tcPr>
          <w:p w14:paraId="228E80BB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оприятие 04.01.</w:t>
            </w:r>
          </w:p>
          <w:p w14:paraId="4FED4C71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sz w:val="18"/>
                <w:szCs w:val="18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3" w:type="pct"/>
            <w:vMerge w:val="restart"/>
            <w:shd w:val="clear" w:color="auto" w:fill="auto"/>
          </w:tcPr>
          <w:p w14:paraId="5D9A61F7" w14:textId="63B0F560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497" w:type="pct"/>
            <w:shd w:val="clear" w:color="auto" w:fill="auto"/>
          </w:tcPr>
          <w:p w14:paraId="06AD358C" w14:textId="77777777" w:rsidR="00294500" w:rsidRPr="007F1B33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1B3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DEBF627" w14:textId="3C1E6B2C" w:rsidR="00294500" w:rsidRPr="007F1B33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 624,9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04F1C26" w14:textId="12D7CD12" w:rsidR="00294500" w:rsidRPr="007F1B33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5F79973" w14:textId="4D1065E7" w:rsidR="00294500" w:rsidRPr="007F1B33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6C69ABB" w14:textId="79190842" w:rsidR="00294500" w:rsidRPr="007F1B33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  <w:r w:rsidR="002051E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48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C2ADC7D" w14:textId="7404D9BB" w:rsidR="00294500" w:rsidRPr="007F1B33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 437,2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359781C" w14:textId="3389FB6E" w:rsidR="00294500" w:rsidRPr="007F1B33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B3BF9EE" w14:textId="157D6CAE" w:rsidR="00294500" w:rsidRPr="007F1B33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584" w:type="pct"/>
            <w:vMerge w:val="restart"/>
          </w:tcPr>
          <w:p w14:paraId="0A6195B4" w14:textId="0E6B08C4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186B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тивное Управление  Администрации городского округа Щёлково, Комитет по физической культуре, спорту и работе с молодёжью АГОЩ»</w:t>
            </w:r>
          </w:p>
        </w:tc>
      </w:tr>
      <w:tr w:rsidR="00294500" w:rsidRPr="006F11E1" w14:paraId="0A58FAB0" w14:textId="77777777" w:rsidTr="001415BD">
        <w:trPr>
          <w:trHeight w:val="70"/>
          <w:jc w:val="center"/>
        </w:trPr>
        <w:tc>
          <w:tcPr>
            <w:tcW w:w="112" w:type="pct"/>
            <w:vMerge/>
          </w:tcPr>
          <w:p w14:paraId="3948891D" w14:textId="77777777" w:rsidR="00294500" w:rsidRPr="006F11E1" w:rsidRDefault="00294500" w:rsidP="00294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2EC0F0EF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3AE7BAAB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shd w:val="clear" w:color="auto" w:fill="auto"/>
          </w:tcPr>
          <w:p w14:paraId="66F114A6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9B21F09" w14:textId="37600831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15D8A57" w14:textId="4701408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C90FEEE" w14:textId="27E34DFD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190A357" w14:textId="21B76372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4D700E6" w14:textId="1F1ACAEB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74A2530" w14:textId="6989A47B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10B296" w14:textId="48664E1F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vMerge/>
          </w:tcPr>
          <w:p w14:paraId="12816DAB" w14:textId="06EFF82E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4500" w:rsidRPr="006F11E1" w14:paraId="2FDC3AA9" w14:textId="77777777" w:rsidTr="001415BD">
        <w:trPr>
          <w:trHeight w:val="364"/>
          <w:jc w:val="center"/>
        </w:trPr>
        <w:tc>
          <w:tcPr>
            <w:tcW w:w="112" w:type="pct"/>
            <w:vMerge/>
            <w:vAlign w:val="center"/>
          </w:tcPr>
          <w:p w14:paraId="1295E2F2" w14:textId="77777777" w:rsidR="00294500" w:rsidRPr="006F11E1" w:rsidRDefault="00294500" w:rsidP="00294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1B300973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1CE748B6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shd w:val="clear" w:color="auto" w:fill="auto"/>
          </w:tcPr>
          <w:p w14:paraId="6FDD2FFA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3867D10" w14:textId="51EEFFCE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 624,9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9789060" w14:textId="16156465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1478A3F" w14:textId="5633AE96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08F3E6D" w14:textId="1F4ACB62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25A7D2B" w14:textId="0302E0EB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450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437,2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4809C7C" w14:textId="72C6A1AA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89F8F10" w14:textId="1E093745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584" w:type="pct"/>
            <w:vMerge/>
          </w:tcPr>
          <w:p w14:paraId="4500196D" w14:textId="7E9FEEF8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4500" w:rsidRPr="006F11E1" w14:paraId="655E85A8" w14:textId="77777777" w:rsidTr="001415BD">
        <w:trPr>
          <w:trHeight w:val="377"/>
          <w:jc w:val="center"/>
        </w:trPr>
        <w:tc>
          <w:tcPr>
            <w:tcW w:w="112" w:type="pct"/>
            <w:vMerge/>
            <w:vAlign w:val="center"/>
          </w:tcPr>
          <w:p w14:paraId="2EC32F46" w14:textId="77777777" w:rsidR="00294500" w:rsidRPr="006F11E1" w:rsidRDefault="00294500" w:rsidP="00294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10F96E05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4BFE6446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shd w:val="clear" w:color="auto" w:fill="auto"/>
          </w:tcPr>
          <w:p w14:paraId="79599C94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DD8E115" w14:textId="7A270542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1E1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43FE4A2" w14:textId="4DB93901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232D406" w14:textId="17BD9BDE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2FCB45D" w14:textId="474F5CC5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03A00085" w14:textId="3720DF6B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C40B2A7" w14:textId="10B3A48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F54190" w14:textId="4DDE489C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4" w:type="pct"/>
            <w:vMerge/>
          </w:tcPr>
          <w:p w14:paraId="49127D52" w14:textId="7C403319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4500" w:rsidRPr="006F11E1" w14:paraId="5F8976E1" w14:textId="77777777" w:rsidTr="001415BD">
        <w:trPr>
          <w:trHeight w:val="749"/>
          <w:jc w:val="center"/>
        </w:trPr>
        <w:tc>
          <w:tcPr>
            <w:tcW w:w="1019" w:type="pct"/>
            <w:gridSpan w:val="3"/>
            <w:vMerge w:val="restart"/>
            <w:vAlign w:val="center"/>
          </w:tcPr>
          <w:p w14:paraId="763A7A2F" w14:textId="77777777" w:rsidR="00294500" w:rsidRPr="006F11E1" w:rsidRDefault="00294500" w:rsidP="002945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1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сего </w:t>
            </w:r>
          </w:p>
          <w:p w14:paraId="3C6E5C74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</w:rPr>
              <w:t xml:space="preserve">по подпрограмме </w:t>
            </w:r>
            <w:r w:rsidRPr="006F11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6F11E1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 w:rsidRPr="006F11E1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ивающая подпрограмма»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0DD9FE2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14BA7D4" w14:textId="47DDF778" w:rsidR="00294500" w:rsidRPr="00640737" w:rsidRDefault="00ED5979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7 96</w:t>
            </w:r>
            <w:r w:rsidR="001415B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,4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E7213E8" w14:textId="41956337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4073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 467,3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972855A" w14:textId="0806FE1B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4073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 797,3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9727303" w14:textId="2F62F515" w:rsidR="00294500" w:rsidRPr="00640737" w:rsidRDefault="001415BD" w:rsidP="00ED5979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 2</w:t>
            </w:r>
            <w:r w:rsidR="00ED59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06B2FF1A" w14:textId="1C1F9AC8" w:rsidR="00294500" w:rsidRPr="00640737" w:rsidRDefault="001415BD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8 256,89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BF14717" w14:textId="2C4099B4" w:rsidR="00294500" w:rsidRPr="00640737" w:rsidRDefault="00C543BD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5 929</w:t>
            </w:r>
            <w:r w:rsidR="001415B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6F9215" w14:textId="5BC952F7" w:rsidR="00294500" w:rsidRPr="00640737" w:rsidRDefault="001415BD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 292,50</w:t>
            </w:r>
          </w:p>
        </w:tc>
        <w:tc>
          <w:tcPr>
            <w:tcW w:w="584" w:type="pct"/>
            <w:vMerge/>
          </w:tcPr>
          <w:p w14:paraId="1240EB24" w14:textId="6CE11856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4500" w:rsidRPr="006F11E1" w14:paraId="2117C8B8" w14:textId="77777777" w:rsidTr="001415BD">
        <w:trPr>
          <w:trHeight w:val="70"/>
          <w:jc w:val="center"/>
        </w:trPr>
        <w:tc>
          <w:tcPr>
            <w:tcW w:w="1019" w:type="pct"/>
            <w:gridSpan w:val="3"/>
            <w:vMerge/>
            <w:vAlign w:val="center"/>
          </w:tcPr>
          <w:p w14:paraId="37A2756C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shd w:val="clear" w:color="auto" w:fill="auto"/>
          </w:tcPr>
          <w:p w14:paraId="6E7F8859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D9EAF8D" w14:textId="3D148819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6 165,6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BC17962" w14:textId="1B0C0981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4073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 266,5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85A712F" w14:textId="0D844AFB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4073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 837,3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0B4BD9E" w14:textId="2AFD20C3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 105,0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00DB09F4" w14:textId="6F3ED623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4073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 519,69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E1987EA" w14:textId="7536A3DE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4073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4 544,6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ACECB" w14:textId="0A2CEDC0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073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 892,60</w:t>
            </w:r>
          </w:p>
        </w:tc>
        <w:tc>
          <w:tcPr>
            <w:tcW w:w="584" w:type="pct"/>
            <w:vMerge/>
          </w:tcPr>
          <w:p w14:paraId="648017A4" w14:textId="5D43E666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4500" w:rsidRPr="006F11E1" w14:paraId="1F43C3F4" w14:textId="77777777" w:rsidTr="001415BD">
        <w:trPr>
          <w:trHeight w:val="70"/>
          <w:jc w:val="center"/>
        </w:trPr>
        <w:tc>
          <w:tcPr>
            <w:tcW w:w="1019" w:type="pct"/>
            <w:gridSpan w:val="3"/>
            <w:vMerge/>
            <w:vAlign w:val="center"/>
          </w:tcPr>
          <w:p w14:paraId="287C0207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shd w:val="clear" w:color="auto" w:fill="auto"/>
          </w:tcPr>
          <w:p w14:paraId="38668F73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199FE80" w14:textId="3688E3B4" w:rsidR="00294500" w:rsidRPr="00640737" w:rsidRDefault="001415BD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 624,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55888" w14:textId="57050F3F" w:rsidR="00294500" w:rsidRPr="001415BD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415B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1FB0" w14:textId="05120EAA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4073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68B51" w14:textId="4075F760" w:rsidR="00294500" w:rsidRPr="001415BD" w:rsidRDefault="001415BD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6C7B56F3" w14:textId="1159ED34" w:rsidR="001415BD" w:rsidRPr="001415BD" w:rsidRDefault="001415BD" w:rsidP="001415BD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 437,2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2C38EC7" w14:textId="48E7390B" w:rsidR="00294500" w:rsidRPr="00640737" w:rsidRDefault="001415BD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64C8C0D" w14:textId="241BDB01" w:rsidR="00294500" w:rsidRPr="00640737" w:rsidRDefault="001415BD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584" w:type="pct"/>
            <w:vMerge/>
            <w:tcBorders>
              <w:bottom w:val="single" w:sz="4" w:space="0" w:color="auto"/>
            </w:tcBorders>
          </w:tcPr>
          <w:p w14:paraId="334954B7" w14:textId="1B0BFF44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4500" w:rsidRPr="006F11E1" w14:paraId="43208F06" w14:textId="77777777" w:rsidTr="001415BD">
        <w:trPr>
          <w:trHeight w:val="518"/>
          <w:jc w:val="center"/>
        </w:trPr>
        <w:tc>
          <w:tcPr>
            <w:tcW w:w="1019" w:type="pct"/>
            <w:gridSpan w:val="3"/>
            <w:vMerge/>
            <w:vAlign w:val="center"/>
          </w:tcPr>
          <w:p w14:paraId="05C12875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shd w:val="clear" w:color="auto" w:fill="auto"/>
          </w:tcPr>
          <w:p w14:paraId="5E39C88C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F9DF7" w14:textId="161FA4E1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0737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BF747" w14:textId="7826D6F9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40737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A43DF" w14:textId="20C93B25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40737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A9D1F" w14:textId="7A8CF6CA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40737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AA9AB" w14:textId="0CE495E0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40737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BE52D" w14:textId="68B309A7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40737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A88E3" w14:textId="3786486D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0737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584" w:type="pct"/>
            <w:vMerge/>
            <w:tcBorders>
              <w:top w:val="single" w:sz="4" w:space="0" w:color="auto"/>
            </w:tcBorders>
          </w:tcPr>
          <w:p w14:paraId="7B63EA4D" w14:textId="31A598FA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4500" w:rsidRPr="00113B54" w14:paraId="253E8301" w14:textId="77777777" w:rsidTr="001415BD">
        <w:trPr>
          <w:trHeight w:val="518"/>
          <w:jc w:val="center"/>
        </w:trPr>
        <w:tc>
          <w:tcPr>
            <w:tcW w:w="1019" w:type="pct"/>
            <w:gridSpan w:val="3"/>
            <w:vMerge/>
            <w:vAlign w:val="center"/>
          </w:tcPr>
          <w:p w14:paraId="531BA72E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shd w:val="clear" w:color="auto" w:fill="auto"/>
          </w:tcPr>
          <w:p w14:paraId="66E96CEB" w14:textId="77777777" w:rsidR="00294500" w:rsidRPr="006F11E1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11E1">
              <w:rPr>
                <w:rFonts w:ascii="Times New Roman" w:hAnsi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4047214" w14:textId="007A46F1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 175,8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99922A9" w14:textId="54DD1C59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4073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200,8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2D38C7A" w14:textId="7713FCFB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4073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6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8C1116A" w14:textId="7D1D7481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 115,0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51C5FB54" w14:textId="12C75711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4073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347ADF7" w14:textId="04273D19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4073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C8DC3D" w14:textId="5D132C58" w:rsidR="00294500" w:rsidRPr="00640737" w:rsidRDefault="00294500" w:rsidP="00294500">
            <w:pPr>
              <w:tabs>
                <w:tab w:val="left" w:pos="47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073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584" w:type="pct"/>
            <w:vMerge/>
          </w:tcPr>
          <w:p w14:paraId="5FE9BE83" w14:textId="18922CAE" w:rsidR="00294500" w:rsidRPr="00113B54" w:rsidRDefault="00294500" w:rsidP="00294500">
            <w:pPr>
              <w:tabs>
                <w:tab w:val="left" w:pos="47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6A3487EA" w14:textId="77777777" w:rsidR="004C4EE7" w:rsidRPr="00113B54" w:rsidRDefault="004C4EE7" w:rsidP="006F11E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9303C0" w14:textId="77777777" w:rsidR="00511B47" w:rsidRPr="00113B54" w:rsidRDefault="00511B47" w:rsidP="006F11E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511B47" w:rsidRPr="00113B54" w:rsidSect="00511B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419EC" w14:textId="77777777" w:rsidR="00381A6F" w:rsidRDefault="00381A6F">
      <w:pPr>
        <w:spacing w:after="0" w:line="240" w:lineRule="auto"/>
      </w:pPr>
      <w:r>
        <w:separator/>
      </w:r>
    </w:p>
  </w:endnote>
  <w:endnote w:type="continuationSeparator" w:id="0">
    <w:p w14:paraId="1E462FA5" w14:textId="77777777" w:rsidR="00381A6F" w:rsidRDefault="0038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1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49C3A" w14:textId="77777777" w:rsidR="00180582" w:rsidRPr="009E5E3E" w:rsidRDefault="00180582" w:rsidP="009E5E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0FC39" w14:textId="77777777" w:rsidR="00180582" w:rsidRPr="009E5E3E" w:rsidRDefault="00180582" w:rsidP="009E5E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0E768" w14:textId="77777777" w:rsidR="00381A6F" w:rsidRDefault="00381A6F">
      <w:pPr>
        <w:spacing w:after="0" w:line="240" w:lineRule="auto"/>
      </w:pPr>
      <w:r>
        <w:separator/>
      </w:r>
    </w:p>
  </w:footnote>
  <w:footnote w:type="continuationSeparator" w:id="0">
    <w:p w14:paraId="0AA496A9" w14:textId="77777777" w:rsidR="00381A6F" w:rsidRDefault="0038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B4E5F" w14:textId="77777777" w:rsidR="00180582" w:rsidRDefault="00180582" w:rsidP="00D01EC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4A8F57" w14:textId="77777777" w:rsidR="00180582" w:rsidRDefault="001805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6EE"/>
    <w:multiLevelType w:val="hybridMultilevel"/>
    <w:tmpl w:val="5B2E83CC"/>
    <w:lvl w:ilvl="0" w:tplc="9014C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3E27"/>
    <w:multiLevelType w:val="multilevel"/>
    <w:tmpl w:val="F8F80D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4" w15:restartNumberingAfterBreak="0">
    <w:nsid w:val="14CD2B91"/>
    <w:multiLevelType w:val="hybridMultilevel"/>
    <w:tmpl w:val="007C13E2"/>
    <w:lvl w:ilvl="0" w:tplc="D3B68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1F1B"/>
    <w:multiLevelType w:val="hybridMultilevel"/>
    <w:tmpl w:val="5B2E83CC"/>
    <w:lvl w:ilvl="0" w:tplc="9014C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B82764"/>
    <w:multiLevelType w:val="hybridMultilevel"/>
    <w:tmpl w:val="816A3D72"/>
    <w:lvl w:ilvl="0" w:tplc="8ABEFFA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4B3DBA"/>
    <w:multiLevelType w:val="hybridMultilevel"/>
    <w:tmpl w:val="3D74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E4FB5"/>
    <w:multiLevelType w:val="hybridMultilevel"/>
    <w:tmpl w:val="90A2409E"/>
    <w:lvl w:ilvl="0" w:tplc="D97872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C3CD3"/>
    <w:multiLevelType w:val="hybridMultilevel"/>
    <w:tmpl w:val="5B2E83CC"/>
    <w:lvl w:ilvl="0" w:tplc="9014C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0"/>
  </w:num>
  <w:num w:numId="5">
    <w:abstractNumId w:val="1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7"/>
  </w:num>
  <w:num w:numId="15">
    <w:abstractNumId w:val="22"/>
  </w:num>
  <w:num w:numId="16">
    <w:abstractNumId w:val="13"/>
  </w:num>
  <w:num w:numId="17">
    <w:abstractNumId w:val="9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21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2C"/>
    <w:rsid w:val="00001942"/>
    <w:rsid w:val="00002ADE"/>
    <w:rsid w:val="0000364C"/>
    <w:rsid w:val="000042F7"/>
    <w:rsid w:val="000056A0"/>
    <w:rsid w:val="00010468"/>
    <w:rsid w:val="00011C81"/>
    <w:rsid w:val="00012B76"/>
    <w:rsid w:val="00012C62"/>
    <w:rsid w:val="00016117"/>
    <w:rsid w:val="000202E1"/>
    <w:rsid w:val="000212DA"/>
    <w:rsid w:val="000225AA"/>
    <w:rsid w:val="000245CA"/>
    <w:rsid w:val="00025354"/>
    <w:rsid w:val="000273D2"/>
    <w:rsid w:val="0003095C"/>
    <w:rsid w:val="00031BDD"/>
    <w:rsid w:val="00032639"/>
    <w:rsid w:val="00032AAF"/>
    <w:rsid w:val="00033BFF"/>
    <w:rsid w:val="00033D33"/>
    <w:rsid w:val="00033F71"/>
    <w:rsid w:val="0003529F"/>
    <w:rsid w:val="000356BE"/>
    <w:rsid w:val="0003619A"/>
    <w:rsid w:val="000376F2"/>
    <w:rsid w:val="000378F9"/>
    <w:rsid w:val="00037A47"/>
    <w:rsid w:val="000401F4"/>
    <w:rsid w:val="000408FE"/>
    <w:rsid w:val="000425C7"/>
    <w:rsid w:val="0004388F"/>
    <w:rsid w:val="00045153"/>
    <w:rsid w:val="00046524"/>
    <w:rsid w:val="00046B12"/>
    <w:rsid w:val="00050F9D"/>
    <w:rsid w:val="00051222"/>
    <w:rsid w:val="00051594"/>
    <w:rsid w:val="00053016"/>
    <w:rsid w:val="00053248"/>
    <w:rsid w:val="00053378"/>
    <w:rsid w:val="00054BF3"/>
    <w:rsid w:val="00054CA0"/>
    <w:rsid w:val="00055406"/>
    <w:rsid w:val="00056527"/>
    <w:rsid w:val="0005667C"/>
    <w:rsid w:val="00056E4C"/>
    <w:rsid w:val="0006186B"/>
    <w:rsid w:val="00062851"/>
    <w:rsid w:val="00062C4E"/>
    <w:rsid w:val="000636B4"/>
    <w:rsid w:val="000638E2"/>
    <w:rsid w:val="00063DC2"/>
    <w:rsid w:val="000655C7"/>
    <w:rsid w:val="00065929"/>
    <w:rsid w:val="00066BAF"/>
    <w:rsid w:val="00070830"/>
    <w:rsid w:val="0007114E"/>
    <w:rsid w:val="00072ABC"/>
    <w:rsid w:val="0007666C"/>
    <w:rsid w:val="00076CEC"/>
    <w:rsid w:val="00077B13"/>
    <w:rsid w:val="000817B8"/>
    <w:rsid w:val="00082987"/>
    <w:rsid w:val="00083A43"/>
    <w:rsid w:val="000853DF"/>
    <w:rsid w:val="00086D76"/>
    <w:rsid w:val="00087CD4"/>
    <w:rsid w:val="000905A7"/>
    <w:rsid w:val="000937F1"/>
    <w:rsid w:val="00095554"/>
    <w:rsid w:val="00095580"/>
    <w:rsid w:val="000963B0"/>
    <w:rsid w:val="000A0327"/>
    <w:rsid w:val="000A05B0"/>
    <w:rsid w:val="000A0732"/>
    <w:rsid w:val="000A0ABC"/>
    <w:rsid w:val="000A393E"/>
    <w:rsid w:val="000A4443"/>
    <w:rsid w:val="000A4554"/>
    <w:rsid w:val="000A46D6"/>
    <w:rsid w:val="000A560B"/>
    <w:rsid w:val="000A64E1"/>
    <w:rsid w:val="000A663D"/>
    <w:rsid w:val="000A7E3A"/>
    <w:rsid w:val="000B0390"/>
    <w:rsid w:val="000B0579"/>
    <w:rsid w:val="000B0B05"/>
    <w:rsid w:val="000B1B17"/>
    <w:rsid w:val="000B25CE"/>
    <w:rsid w:val="000B40E0"/>
    <w:rsid w:val="000B4E20"/>
    <w:rsid w:val="000B4FE2"/>
    <w:rsid w:val="000B6E9D"/>
    <w:rsid w:val="000C2881"/>
    <w:rsid w:val="000C33A5"/>
    <w:rsid w:val="000C3664"/>
    <w:rsid w:val="000C7C52"/>
    <w:rsid w:val="000C7E7D"/>
    <w:rsid w:val="000C7FE6"/>
    <w:rsid w:val="000D0050"/>
    <w:rsid w:val="000D075A"/>
    <w:rsid w:val="000D1935"/>
    <w:rsid w:val="000D1B91"/>
    <w:rsid w:val="000D26E4"/>
    <w:rsid w:val="000D2C56"/>
    <w:rsid w:val="000D3959"/>
    <w:rsid w:val="000D4D39"/>
    <w:rsid w:val="000D6CF0"/>
    <w:rsid w:val="000D793B"/>
    <w:rsid w:val="000E0034"/>
    <w:rsid w:val="000E061A"/>
    <w:rsid w:val="000E1368"/>
    <w:rsid w:val="000E195A"/>
    <w:rsid w:val="000E1F24"/>
    <w:rsid w:val="000E2C07"/>
    <w:rsid w:val="000E2D9C"/>
    <w:rsid w:val="000E42D1"/>
    <w:rsid w:val="000E691F"/>
    <w:rsid w:val="000E6D3C"/>
    <w:rsid w:val="000E7718"/>
    <w:rsid w:val="000F030D"/>
    <w:rsid w:val="000F104A"/>
    <w:rsid w:val="000F3007"/>
    <w:rsid w:val="000F4FD0"/>
    <w:rsid w:val="000F5EC5"/>
    <w:rsid w:val="000F617A"/>
    <w:rsid w:val="00101056"/>
    <w:rsid w:val="0010281D"/>
    <w:rsid w:val="00103A79"/>
    <w:rsid w:val="00105BAA"/>
    <w:rsid w:val="00107469"/>
    <w:rsid w:val="00107D99"/>
    <w:rsid w:val="00107F6B"/>
    <w:rsid w:val="00111937"/>
    <w:rsid w:val="001120C3"/>
    <w:rsid w:val="001126F6"/>
    <w:rsid w:val="00113006"/>
    <w:rsid w:val="00113351"/>
    <w:rsid w:val="00113B54"/>
    <w:rsid w:val="00114D03"/>
    <w:rsid w:val="001163D0"/>
    <w:rsid w:val="001178CC"/>
    <w:rsid w:val="00120EEF"/>
    <w:rsid w:val="001215FF"/>
    <w:rsid w:val="00121650"/>
    <w:rsid w:val="001238E9"/>
    <w:rsid w:val="00125CFB"/>
    <w:rsid w:val="00125DDF"/>
    <w:rsid w:val="001278AA"/>
    <w:rsid w:val="00130732"/>
    <w:rsid w:val="0013093F"/>
    <w:rsid w:val="00131FD3"/>
    <w:rsid w:val="00133FE5"/>
    <w:rsid w:val="00134743"/>
    <w:rsid w:val="001364B2"/>
    <w:rsid w:val="00137B7D"/>
    <w:rsid w:val="001415BD"/>
    <w:rsid w:val="00142AC1"/>
    <w:rsid w:val="001444B1"/>
    <w:rsid w:val="001502FC"/>
    <w:rsid w:val="00150F0D"/>
    <w:rsid w:val="0015188D"/>
    <w:rsid w:val="00152D89"/>
    <w:rsid w:val="001537C9"/>
    <w:rsid w:val="00153F41"/>
    <w:rsid w:val="00154D17"/>
    <w:rsid w:val="00155751"/>
    <w:rsid w:val="00157143"/>
    <w:rsid w:val="00157E54"/>
    <w:rsid w:val="00160220"/>
    <w:rsid w:val="00160346"/>
    <w:rsid w:val="001609AD"/>
    <w:rsid w:val="00160FFE"/>
    <w:rsid w:val="00161D3A"/>
    <w:rsid w:val="001620FC"/>
    <w:rsid w:val="001622FF"/>
    <w:rsid w:val="00166186"/>
    <w:rsid w:val="001671F4"/>
    <w:rsid w:val="00170038"/>
    <w:rsid w:val="00170413"/>
    <w:rsid w:val="001707F7"/>
    <w:rsid w:val="001712AB"/>
    <w:rsid w:val="00174812"/>
    <w:rsid w:val="00180582"/>
    <w:rsid w:val="0018230D"/>
    <w:rsid w:val="001824C7"/>
    <w:rsid w:val="00182709"/>
    <w:rsid w:val="00183C8F"/>
    <w:rsid w:val="00184C13"/>
    <w:rsid w:val="00186C97"/>
    <w:rsid w:val="00187F43"/>
    <w:rsid w:val="001911ED"/>
    <w:rsid w:val="001952AE"/>
    <w:rsid w:val="0019595A"/>
    <w:rsid w:val="001A1A9A"/>
    <w:rsid w:val="001A27F3"/>
    <w:rsid w:val="001A2A0B"/>
    <w:rsid w:val="001A2DC2"/>
    <w:rsid w:val="001A388A"/>
    <w:rsid w:val="001A453C"/>
    <w:rsid w:val="001A4790"/>
    <w:rsid w:val="001A4F21"/>
    <w:rsid w:val="001A55F9"/>
    <w:rsid w:val="001A58F0"/>
    <w:rsid w:val="001A5B10"/>
    <w:rsid w:val="001A5CCB"/>
    <w:rsid w:val="001A5F54"/>
    <w:rsid w:val="001A6431"/>
    <w:rsid w:val="001A7E5C"/>
    <w:rsid w:val="001B1364"/>
    <w:rsid w:val="001B1ECB"/>
    <w:rsid w:val="001B23C9"/>
    <w:rsid w:val="001B5FF6"/>
    <w:rsid w:val="001B65D8"/>
    <w:rsid w:val="001C0258"/>
    <w:rsid w:val="001C0A94"/>
    <w:rsid w:val="001C1901"/>
    <w:rsid w:val="001C38CE"/>
    <w:rsid w:val="001C49C5"/>
    <w:rsid w:val="001C4EDA"/>
    <w:rsid w:val="001C508B"/>
    <w:rsid w:val="001C50BD"/>
    <w:rsid w:val="001C62CF"/>
    <w:rsid w:val="001C66C9"/>
    <w:rsid w:val="001C68FC"/>
    <w:rsid w:val="001C7C8A"/>
    <w:rsid w:val="001D0A21"/>
    <w:rsid w:val="001D4785"/>
    <w:rsid w:val="001D6DBD"/>
    <w:rsid w:val="001D70ED"/>
    <w:rsid w:val="001E502E"/>
    <w:rsid w:val="001E6841"/>
    <w:rsid w:val="001E6B0B"/>
    <w:rsid w:val="001E7D9B"/>
    <w:rsid w:val="001F0C0E"/>
    <w:rsid w:val="001F1EAF"/>
    <w:rsid w:val="001F24AB"/>
    <w:rsid w:val="001F389C"/>
    <w:rsid w:val="001F4F03"/>
    <w:rsid w:val="001F51BA"/>
    <w:rsid w:val="001F5E31"/>
    <w:rsid w:val="001F65D5"/>
    <w:rsid w:val="001F6B14"/>
    <w:rsid w:val="001F6C26"/>
    <w:rsid w:val="001F797C"/>
    <w:rsid w:val="001F7DA8"/>
    <w:rsid w:val="00200011"/>
    <w:rsid w:val="00200439"/>
    <w:rsid w:val="00200BC0"/>
    <w:rsid w:val="002011D1"/>
    <w:rsid w:val="002018B3"/>
    <w:rsid w:val="00201B6C"/>
    <w:rsid w:val="00202089"/>
    <w:rsid w:val="002044D0"/>
    <w:rsid w:val="002051E6"/>
    <w:rsid w:val="00210755"/>
    <w:rsid w:val="002121D9"/>
    <w:rsid w:val="00212732"/>
    <w:rsid w:val="00213071"/>
    <w:rsid w:val="002130C5"/>
    <w:rsid w:val="00213FC2"/>
    <w:rsid w:val="0021451F"/>
    <w:rsid w:val="00214585"/>
    <w:rsid w:val="00215C6F"/>
    <w:rsid w:val="002174A2"/>
    <w:rsid w:val="00220931"/>
    <w:rsid w:val="00220F8E"/>
    <w:rsid w:val="002211AD"/>
    <w:rsid w:val="002212A9"/>
    <w:rsid w:val="00221745"/>
    <w:rsid w:val="00222164"/>
    <w:rsid w:val="00222CD2"/>
    <w:rsid w:val="00223D13"/>
    <w:rsid w:val="00225971"/>
    <w:rsid w:val="002311D0"/>
    <w:rsid w:val="00231215"/>
    <w:rsid w:val="00232126"/>
    <w:rsid w:val="00232B96"/>
    <w:rsid w:val="002335D1"/>
    <w:rsid w:val="0023669B"/>
    <w:rsid w:val="002419F4"/>
    <w:rsid w:val="00241F67"/>
    <w:rsid w:val="00242065"/>
    <w:rsid w:val="00242136"/>
    <w:rsid w:val="002426D9"/>
    <w:rsid w:val="00243DB4"/>
    <w:rsid w:val="00245AED"/>
    <w:rsid w:val="002460AB"/>
    <w:rsid w:val="0024639F"/>
    <w:rsid w:val="00247386"/>
    <w:rsid w:val="002506FF"/>
    <w:rsid w:val="00250FB6"/>
    <w:rsid w:val="00252E3C"/>
    <w:rsid w:val="00252E58"/>
    <w:rsid w:val="00254258"/>
    <w:rsid w:val="0025712E"/>
    <w:rsid w:val="00257E03"/>
    <w:rsid w:val="00260B91"/>
    <w:rsid w:val="0026386C"/>
    <w:rsid w:val="00263DE8"/>
    <w:rsid w:val="00264602"/>
    <w:rsid w:val="00264611"/>
    <w:rsid w:val="00264ECA"/>
    <w:rsid w:val="00266575"/>
    <w:rsid w:val="00271E66"/>
    <w:rsid w:val="00272601"/>
    <w:rsid w:val="00272CF8"/>
    <w:rsid w:val="002759A8"/>
    <w:rsid w:val="00276AB1"/>
    <w:rsid w:val="00281294"/>
    <w:rsid w:val="002832FF"/>
    <w:rsid w:val="00284856"/>
    <w:rsid w:val="00285323"/>
    <w:rsid w:val="00286A66"/>
    <w:rsid w:val="00287AE9"/>
    <w:rsid w:val="0029158A"/>
    <w:rsid w:val="002921D6"/>
    <w:rsid w:val="00293FAA"/>
    <w:rsid w:val="002940EE"/>
    <w:rsid w:val="00294500"/>
    <w:rsid w:val="00295E2E"/>
    <w:rsid w:val="00295EF5"/>
    <w:rsid w:val="00296C7B"/>
    <w:rsid w:val="00297F3E"/>
    <w:rsid w:val="002A1346"/>
    <w:rsid w:val="002A1E9A"/>
    <w:rsid w:val="002A37CF"/>
    <w:rsid w:val="002A3862"/>
    <w:rsid w:val="002A4100"/>
    <w:rsid w:val="002A416C"/>
    <w:rsid w:val="002A4AE9"/>
    <w:rsid w:val="002A4B1C"/>
    <w:rsid w:val="002A597D"/>
    <w:rsid w:val="002A69A6"/>
    <w:rsid w:val="002A6F00"/>
    <w:rsid w:val="002B2D6B"/>
    <w:rsid w:val="002B4ABF"/>
    <w:rsid w:val="002B5A78"/>
    <w:rsid w:val="002B6F2D"/>
    <w:rsid w:val="002C2ABC"/>
    <w:rsid w:val="002C3000"/>
    <w:rsid w:val="002C5156"/>
    <w:rsid w:val="002C5A99"/>
    <w:rsid w:val="002C712B"/>
    <w:rsid w:val="002C7DC5"/>
    <w:rsid w:val="002C7EF9"/>
    <w:rsid w:val="002C7F17"/>
    <w:rsid w:val="002D0E56"/>
    <w:rsid w:val="002D2E95"/>
    <w:rsid w:val="002D3648"/>
    <w:rsid w:val="002D3A12"/>
    <w:rsid w:val="002D3D29"/>
    <w:rsid w:val="002D3DE5"/>
    <w:rsid w:val="002D57E7"/>
    <w:rsid w:val="002D6279"/>
    <w:rsid w:val="002D6906"/>
    <w:rsid w:val="002D7272"/>
    <w:rsid w:val="002D7A14"/>
    <w:rsid w:val="002E004B"/>
    <w:rsid w:val="002E1037"/>
    <w:rsid w:val="002E1D2A"/>
    <w:rsid w:val="002E3251"/>
    <w:rsid w:val="002E3B8B"/>
    <w:rsid w:val="002E58DA"/>
    <w:rsid w:val="002E5A5E"/>
    <w:rsid w:val="002E729C"/>
    <w:rsid w:val="002E7539"/>
    <w:rsid w:val="002F0370"/>
    <w:rsid w:val="002F0D74"/>
    <w:rsid w:val="002F0E50"/>
    <w:rsid w:val="002F1A66"/>
    <w:rsid w:val="002F36C1"/>
    <w:rsid w:val="002F3E24"/>
    <w:rsid w:val="002F4DF1"/>
    <w:rsid w:val="00300388"/>
    <w:rsid w:val="00301B59"/>
    <w:rsid w:val="00301D41"/>
    <w:rsid w:val="00303FB7"/>
    <w:rsid w:val="0030414E"/>
    <w:rsid w:val="003044DD"/>
    <w:rsid w:val="00306679"/>
    <w:rsid w:val="0031316B"/>
    <w:rsid w:val="00313E80"/>
    <w:rsid w:val="00316317"/>
    <w:rsid w:val="00316541"/>
    <w:rsid w:val="003166D2"/>
    <w:rsid w:val="0032037B"/>
    <w:rsid w:val="00320776"/>
    <w:rsid w:val="00321025"/>
    <w:rsid w:val="0032108D"/>
    <w:rsid w:val="00321467"/>
    <w:rsid w:val="003258EB"/>
    <w:rsid w:val="0032611B"/>
    <w:rsid w:val="00326A56"/>
    <w:rsid w:val="0033132A"/>
    <w:rsid w:val="003350EA"/>
    <w:rsid w:val="00335476"/>
    <w:rsid w:val="00336CAB"/>
    <w:rsid w:val="00336F81"/>
    <w:rsid w:val="003375F2"/>
    <w:rsid w:val="00340CA3"/>
    <w:rsid w:val="00341EF0"/>
    <w:rsid w:val="00344225"/>
    <w:rsid w:val="00346923"/>
    <w:rsid w:val="00347303"/>
    <w:rsid w:val="00347869"/>
    <w:rsid w:val="00347BEC"/>
    <w:rsid w:val="003514FB"/>
    <w:rsid w:val="00351B64"/>
    <w:rsid w:val="00352BD0"/>
    <w:rsid w:val="00352E82"/>
    <w:rsid w:val="00355151"/>
    <w:rsid w:val="0036100C"/>
    <w:rsid w:val="003621C8"/>
    <w:rsid w:val="003632D0"/>
    <w:rsid w:val="003651CA"/>
    <w:rsid w:val="003664CF"/>
    <w:rsid w:val="00370DED"/>
    <w:rsid w:val="003710C3"/>
    <w:rsid w:val="00372036"/>
    <w:rsid w:val="003731FC"/>
    <w:rsid w:val="003738DA"/>
    <w:rsid w:val="003750F8"/>
    <w:rsid w:val="00375E64"/>
    <w:rsid w:val="00376743"/>
    <w:rsid w:val="0037694D"/>
    <w:rsid w:val="00377026"/>
    <w:rsid w:val="00380CB5"/>
    <w:rsid w:val="00381A6F"/>
    <w:rsid w:val="003821EE"/>
    <w:rsid w:val="003848CC"/>
    <w:rsid w:val="0038490A"/>
    <w:rsid w:val="00385573"/>
    <w:rsid w:val="00385891"/>
    <w:rsid w:val="00386474"/>
    <w:rsid w:val="003876A8"/>
    <w:rsid w:val="003904A2"/>
    <w:rsid w:val="00390537"/>
    <w:rsid w:val="00390B56"/>
    <w:rsid w:val="0039136A"/>
    <w:rsid w:val="00391837"/>
    <w:rsid w:val="00391DF6"/>
    <w:rsid w:val="003923AE"/>
    <w:rsid w:val="003924D7"/>
    <w:rsid w:val="00394B9D"/>
    <w:rsid w:val="003958E1"/>
    <w:rsid w:val="00396A66"/>
    <w:rsid w:val="003A07DD"/>
    <w:rsid w:val="003A0E26"/>
    <w:rsid w:val="003A1383"/>
    <w:rsid w:val="003A2294"/>
    <w:rsid w:val="003A29DD"/>
    <w:rsid w:val="003A2A19"/>
    <w:rsid w:val="003A30B7"/>
    <w:rsid w:val="003A52BF"/>
    <w:rsid w:val="003A57C7"/>
    <w:rsid w:val="003A7439"/>
    <w:rsid w:val="003B0A6E"/>
    <w:rsid w:val="003B13DF"/>
    <w:rsid w:val="003B1807"/>
    <w:rsid w:val="003B19A4"/>
    <w:rsid w:val="003B1C8B"/>
    <w:rsid w:val="003B2509"/>
    <w:rsid w:val="003B3228"/>
    <w:rsid w:val="003B47F9"/>
    <w:rsid w:val="003B4A77"/>
    <w:rsid w:val="003B4A8E"/>
    <w:rsid w:val="003B4D2A"/>
    <w:rsid w:val="003C4927"/>
    <w:rsid w:val="003C4F9D"/>
    <w:rsid w:val="003C58C0"/>
    <w:rsid w:val="003C6A52"/>
    <w:rsid w:val="003C76FE"/>
    <w:rsid w:val="003D06A9"/>
    <w:rsid w:val="003D28A7"/>
    <w:rsid w:val="003D506B"/>
    <w:rsid w:val="003E0D2C"/>
    <w:rsid w:val="003E0DFB"/>
    <w:rsid w:val="003E11A1"/>
    <w:rsid w:val="003E390A"/>
    <w:rsid w:val="003E4818"/>
    <w:rsid w:val="003E4DA0"/>
    <w:rsid w:val="003E572F"/>
    <w:rsid w:val="003E5F65"/>
    <w:rsid w:val="003E75FA"/>
    <w:rsid w:val="003F0217"/>
    <w:rsid w:val="003F19AD"/>
    <w:rsid w:val="003F2655"/>
    <w:rsid w:val="003F320D"/>
    <w:rsid w:val="003F45D2"/>
    <w:rsid w:val="003F4B76"/>
    <w:rsid w:val="0040170B"/>
    <w:rsid w:val="00403FAC"/>
    <w:rsid w:val="00404AD7"/>
    <w:rsid w:val="00404D61"/>
    <w:rsid w:val="00405327"/>
    <w:rsid w:val="00406416"/>
    <w:rsid w:val="00406AFD"/>
    <w:rsid w:val="004076C2"/>
    <w:rsid w:val="0040777A"/>
    <w:rsid w:val="004079AD"/>
    <w:rsid w:val="00410F80"/>
    <w:rsid w:val="0041368B"/>
    <w:rsid w:val="004137F2"/>
    <w:rsid w:val="00413CD0"/>
    <w:rsid w:val="00414E1A"/>
    <w:rsid w:val="004155DC"/>
    <w:rsid w:val="004176B1"/>
    <w:rsid w:val="00420984"/>
    <w:rsid w:val="004214AA"/>
    <w:rsid w:val="00421A79"/>
    <w:rsid w:val="004228FA"/>
    <w:rsid w:val="00423414"/>
    <w:rsid w:val="004244C7"/>
    <w:rsid w:val="00424E95"/>
    <w:rsid w:val="0042547F"/>
    <w:rsid w:val="00425B1C"/>
    <w:rsid w:val="0042788F"/>
    <w:rsid w:val="004302B4"/>
    <w:rsid w:val="00430318"/>
    <w:rsid w:val="004324B2"/>
    <w:rsid w:val="00432908"/>
    <w:rsid w:val="00433340"/>
    <w:rsid w:val="00433BFC"/>
    <w:rsid w:val="004362E0"/>
    <w:rsid w:val="004369D8"/>
    <w:rsid w:val="00436FA0"/>
    <w:rsid w:val="00437087"/>
    <w:rsid w:val="00440A4F"/>
    <w:rsid w:val="00443F64"/>
    <w:rsid w:val="004442EC"/>
    <w:rsid w:val="00451044"/>
    <w:rsid w:val="00451F40"/>
    <w:rsid w:val="00452377"/>
    <w:rsid w:val="0045260A"/>
    <w:rsid w:val="00453AE7"/>
    <w:rsid w:val="00455521"/>
    <w:rsid w:val="0046007E"/>
    <w:rsid w:val="00461073"/>
    <w:rsid w:val="00464358"/>
    <w:rsid w:val="00464378"/>
    <w:rsid w:val="0046508C"/>
    <w:rsid w:val="00465A45"/>
    <w:rsid w:val="00466B00"/>
    <w:rsid w:val="00467095"/>
    <w:rsid w:val="004674F4"/>
    <w:rsid w:val="00467545"/>
    <w:rsid w:val="00467CCC"/>
    <w:rsid w:val="0047047C"/>
    <w:rsid w:val="0047131C"/>
    <w:rsid w:val="004719A9"/>
    <w:rsid w:val="004722E6"/>
    <w:rsid w:val="0047246A"/>
    <w:rsid w:val="00473A2C"/>
    <w:rsid w:val="00474497"/>
    <w:rsid w:val="00474B13"/>
    <w:rsid w:val="00477631"/>
    <w:rsid w:val="00480EE5"/>
    <w:rsid w:val="00481823"/>
    <w:rsid w:val="004823EE"/>
    <w:rsid w:val="00483A49"/>
    <w:rsid w:val="00483FE0"/>
    <w:rsid w:val="00484813"/>
    <w:rsid w:val="00485ED5"/>
    <w:rsid w:val="00486D95"/>
    <w:rsid w:val="00490324"/>
    <w:rsid w:val="0049110E"/>
    <w:rsid w:val="004929D2"/>
    <w:rsid w:val="00493191"/>
    <w:rsid w:val="00494833"/>
    <w:rsid w:val="00495C18"/>
    <w:rsid w:val="00496482"/>
    <w:rsid w:val="00496F05"/>
    <w:rsid w:val="00497245"/>
    <w:rsid w:val="004A2BBE"/>
    <w:rsid w:val="004A447F"/>
    <w:rsid w:val="004A44D3"/>
    <w:rsid w:val="004A5849"/>
    <w:rsid w:val="004A7677"/>
    <w:rsid w:val="004A7E91"/>
    <w:rsid w:val="004B35B7"/>
    <w:rsid w:val="004B3799"/>
    <w:rsid w:val="004B43E4"/>
    <w:rsid w:val="004B50A7"/>
    <w:rsid w:val="004B5C06"/>
    <w:rsid w:val="004B6264"/>
    <w:rsid w:val="004B6BE4"/>
    <w:rsid w:val="004C0052"/>
    <w:rsid w:val="004C0178"/>
    <w:rsid w:val="004C1670"/>
    <w:rsid w:val="004C29CA"/>
    <w:rsid w:val="004C2C55"/>
    <w:rsid w:val="004C43E6"/>
    <w:rsid w:val="004C4CDE"/>
    <w:rsid w:val="004C4EE7"/>
    <w:rsid w:val="004C5AFF"/>
    <w:rsid w:val="004D025A"/>
    <w:rsid w:val="004D05AF"/>
    <w:rsid w:val="004D0731"/>
    <w:rsid w:val="004D1276"/>
    <w:rsid w:val="004D13F8"/>
    <w:rsid w:val="004D24DD"/>
    <w:rsid w:val="004D2B19"/>
    <w:rsid w:val="004D3BBA"/>
    <w:rsid w:val="004D5205"/>
    <w:rsid w:val="004E02A8"/>
    <w:rsid w:val="004E0F18"/>
    <w:rsid w:val="004E1C4C"/>
    <w:rsid w:val="004E25E3"/>
    <w:rsid w:val="004E27A0"/>
    <w:rsid w:val="004E3891"/>
    <w:rsid w:val="004E39BA"/>
    <w:rsid w:val="004E415D"/>
    <w:rsid w:val="004E4323"/>
    <w:rsid w:val="004E43BD"/>
    <w:rsid w:val="004E4E6A"/>
    <w:rsid w:val="004E5F9D"/>
    <w:rsid w:val="004E64D8"/>
    <w:rsid w:val="004E7AAC"/>
    <w:rsid w:val="004F056E"/>
    <w:rsid w:val="004F2686"/>
    <w:rsid w:val="004F452B"/>
    <w:rsid w:val="004F472A"/>
    <w:rsid w:val="004F65BF"/>
    <w:rsid w:val="004F68F2"/>
    <w:rsid w:val="0050005D"/>
    <w:rsid w:val="00500BD2"/>
    <w:rsid w:val="005016CA"/>
    <w:rsid w:val="0050326E"/>
    <w:rsid w:val="00503ABF"/>
    <w:rsid w:val="00504B55"/>
    <w:rsid w:val="005059FA"/>
    <w:rsid w:val="00505A21"/>
    <w:rsid w:val="005068C3"/>
    <w:rsid w:val="00506C3C"/>
    <w:rsid w:val="005071D6"/>
    <w:rsid w:val="0051088E"/>
    <w:rsid w:val="00511258"/>
    <w:rsid w:val="00511AB8"/>
    <w:rsid w:val="00511B47"/>
    <w:rsid w:val="0051233F"/>
    <w:rsid w:val="00514EC3"/>
    <w:rsid w:val="00515098"/>
    <w:rsid w:val="005156B1"/>
    <w:rsid w:val="00515A95"/>
    <w:rsid w:val="005164EE"/>
    <w:rsid w:val="00521FC4"/>
    <w:rsid w:val="0052247F"/>
    <w:rsid w:val="005229BC"/>
    <w:rsid w:val="00522AED"/>
    <w:rsid w:val="0052440A"/>
    <w:rsid w:val="00526093"/>
    <w:rsid w:val="005266AA"/>
    <w:rsid w:val="00526715"/>
    <w:rsid w:val="00526E0B"/>
    <w:rsid w:val="00526E32"/>
    <w:rsid w:val="00526F08"/>
    <w:rsid w:val="00526F98"/>
    <w:rsid w:val="005278EF"/>
    <w:rsid w:val="005309B6"/>
    <w:rsid w:val="0053142C"/>
    <w:rsid w:val="005347D4"/>
    <w:rsid w:val="00537B41"/>
    <w:rsid w:val="00537C8E"/>
    <w:rsid w:val="00541127"/>
    <w:rsid w:val="005411BC"/>
    <w:rsid w:val="0054193C"/>
    <w:rsid w:val="00542227"/>
    <w:rsid w:val="0054620C"/>
    <w:rsid w:val="00547BF4"/>
    <w:rsid w:val="005500BE"/>
    <w:rsid w:val="00550301"/>
    <w:rsid w:val="00550658"/>
    <w:rsid w:val="005519BF"/>
    <w:rsid w:val="00551E07"/>
    <w:rsid w:val="00552677"/>
    <w:rsid w:val="0055452D"/>
    <w:rsid w:val="00554BB6"/>
    <w:rsid w:val="00555545"/>
    <w:rsid w:val="005571F6"/>
    <w:rsid w:val="00557F77"/>
    <w:rsid w:val="00560AAB"/>
    <w:rsid w:val="005633A7"/>
    <w:rsid w:val="00563EED"/>
    <w:rsid w:val="00564414"/>
    <w:rsid w:val="00565319"/>
    <w:rsid w:val="00566825"/>
    <w:rsid w:val="00566F01"/>
    <w:rsid w:val="005732D0"/>
    <w:rsid w:val="0057387E"/>
    <w:rsid w:val="00573D5C"/>
    <w:rsid w:val="00573FDE"/>
    <w:rsid w:val="00575AA0"/>
    <w:rsid w:val="0057689F"/>
    <w:rsid w:val="005802A0"/>
    <w:rsid w:val="00580D5F"/>
    <w:rsid w:val="00582B41"/>
    <w:rsid w:val="00584EA0"/>
    <w:rsid w:val="00585C78"/>
    <w:rsid w:val="00587AF1"/>
    <w:rsid w:val="00593584"/>
    <w:rsid w:val="005937A0"/>
    <w:rsid w:val="00594FC9"/>
    <w:rsid w:val="0059527E"/>
    <w:rsid w:val="00596866"/>
    <w:rsid w:val="00596B7F"/>
    <w:rsid w:val="00597739"/>
    <w:rsid w:val="005A0517"/>
    <w:rsid w:val="005A095B"/>
    <w:rsid w:val="005A0B95"/>
    <w:rsid w:val="005A1255"/>
    <w:rsid w:val="005A1695"/>
    <w:rsid w:val="005A1ED2"/>
    <w:rsid w:val="005A3A98"/>
    <w:rsid w:val="005A482B"/>
    <w:rsid w:val="005A79F0"/>
    <w:rsid w:val="005B1EB6"/>
    <w:rsid w:val="005B232A"/>
    <w:rsid w:val="005B281F"/>
    <w:rsid w:val="005B289E"/>
    <w:rsid w:val="005B301C"/>
    <w:rsid w:val="005B4A8A"/>
    <w:rsid w:val="005B4F8B"/>
    <w:rsid w:val="005B7081"/>
    <w:rsid w:val="005B7809"/>
    <w:rsid w:val="005C2A47"/>
    <w:rsid w:val="005C37D1"/>
    <w:rsid w:val="005C4D44"/>
    <w:rsid w:val="005C4DF5"/>
    <w:rsid w:val="005C52D1"/>
    <w:rsid w:val="005C680C"/>
    <w:rsid w:val="005C68BE"/>
    <w:rsid w:val="005C7474"/>
    <w:rsid w:val="005D09FB"/>
    <w:rsid w:val="005D0A60"/>
    <w:rsid w:val="005D15D1"/>
    <w:rsid w:val="005D1895"/>
    <w:rsid w:val="005D63F2"/>
    <w:rsid w:val="005D65B6"/>
    <w:rsid w:val="005E1393"/>
    <w:rsid w:val="005E13AC"/>
    <w:rsid w:val="005E1B05"/>
    <w:rsid w:val="005E1DE3"/>
    <w:rsid w:val="005E2541"/>
    <w:rsid w:val="005E3EF9"/>
    <w:rsid w:val="005E5DFF"/>
    <w:rsid w:val="005E5F4B"/>
    <w:rsid w:val="005E7E1D"/>
    <w:rsid w:val="005F0483"/>
    <w:rsid w:val="005F086F"/>
    <w:rsid w:val="005F416B"/>
    <w:rsid w:val="005F4814"/>
    <w:rsid w:val="005F4A69"/>
    <w:rsid w:val="005F58DC"/>
    <w:rsid w:val="005F599F"/>
    <w:rsid w:val="005F70D8"/>
    <w:rsid w:val="005F7435"/>
    <w:rsid w:val="005F74C5"/>
    <w:rsid w:val="0060186F"/>
    <w:rsid w:val="00603D21"/>
    <w:rsid w:val="00607CCE"/>
    <w:rsid w:val="0061189F"/>
    <w:rsid w:val="00611FA2"/>
    <w:rsid w:val="006126A4"/>
    <w:rsid w:val="00613328"/>
    <w:rsid w:val="006168EB"/>
    <w:rsid w:val="00616D21"/>
    <w:rsid w:val="006203A4"/>
    <w:rsid w:val="00620FC4"/>
    <w:rsid w:val="0062111B"/>
    <w:rsid w:val="006213B9"/>
    <w:rsid w:val="0062223B"/>
    <w:rsid w:val="006229FE"/>
    <w:rsid w:val="00623E8D"/>
    <w:rsid w:val="006244F5"/>
    <w:rsid w:val="00624ED5"/>
    <w:rsid w:val="00624FA4"/>
    <w:rsid w:val="0062552B"/>
    <w:rsid w:val="0062633F"/>
    <w:rsid w:val="00630C92"/>
    <w:rsid w:val="00630FEC"/>
    <w:rsid w:val="00633767"/>
    <w:rsid w:val="00635112"/>
    <w:rsid w:val="006355FA"/>
    <w:rsid w:val="00636A8F"/>
    <w:rsid w:val="00636B1F"/>
    <w:rsid w:val="0063725A"/>
    <w:rsid w:val="0063753F"/>
    <w:rsid w:val="0064059E"/>
    <w:rsid w:val="00640737"/>
    <w:rsid w:val="006414C1"/>
    <w:rsid w:val="00641CCB"/>
    <w:rsid w:val="00642D60"/>
    <w:rsid w:val="0064475C"/>
    <w:rsid w:val="006447F6"/>
    <w:rsid w:val="00644CCA"/>
    <w:rsid w:val="006454DE"/>
    <w:rsid w:val="006455AE"/>
    <w:rsid w:val="00645766"/>
    <w:rsid w:val="00646204"/>
    <w:rsid w:val="00652DF2"/>
    <w:rsid w:val="006541C0"/>
    <w:rsid w:val="006554E0"/>
    <w:rsid w:val="006555AF"/>
    <w:rsid w:val="0065593D"/>
    <w:rsid w:val="00656E14"/>
    <w:rsid w:val="00660283"/>
    <w:rsid w:val="006648C9"/>
    <w:rsid w:val="00666623"/>
    <w:rsid w:val="006678FD"/>
    <w:rsid w:val="006729F4"/>
    <w:rsid w:val="0067376A"/>
    <w:rsid w:val="0067639C"/>
    <w:rsid w:val="006779DD"/>
    <w:rsid w:val="00680307"/>
    <w:rsid w:val="006817AE"/>
    <w:rsid w:val="0068193C"/>
    <w:rsid w:val="00681A81"/>
    <w:rsid w:val="00682340"/>
    <w:rsid w:val="006824C6"/>
    <w:rsid w:val="006854E0"/>
    <w:rsid w:val="0068572C"/>
    <w:rsid w:val="006858DD"/>
    <w:rsid w:val="00685A6F"/>
    <w:rsid w:val="00685FD3"/>
    <w:rsid w:val="006871C1"/>
    <w:rsid w:val="006904BA"/>
    <w:rsid w:val="0069152B"/>
    <w:rsid w:val="00691BE0"/>
    <w:rsid w:val="00692420"/>
    <w:rsid w:val="006925C7"/>
    <w:rsid w:val="00692E73"/>
    <w:rsid w:val="00693C51"/>
    <w:rsid w:val="00694E1D"/>
    <w:rsid w:val="0069510F"/>
    <w:rsid w:val="0069612A"/>
    <w:rsid w:val="006A12CF"/>
    <w:rsid w:val="006A152E"/>
    <w:rsid w:val="006A17DC"/>
    <w:rsid w:val="006A1F26"/>
    <w:rsid w:val="006A4614"/>
    <w:rsid w:val="006A46E6"/>
    <w:rsid w:val="006A6548"/>
    <w:rsid w:val="006A6982"/>
    <w:rsid w:val="006B0885"/>
    <w:rsid w:val="006B1838"/>
    <w:rsid w:val="006B1A0C"/>
    <w:rsid w:val="006B1EF3"/>
    <w:rsid w:val="006B1FB7"/>
    <w:rsid w:val="006B2246"/>
    <w:rsid w:val="006B2461"/>
    <w:rsid w:val="006B2E50"/>
    <w:rsid w:val="006B313D"/>
    <w:rsid w:val="006B35B1"/>
    <w:rsid w:val="006B366C"/>
    <w:rsid w:val="006B5658"/>
    <w:rsid w:val="006B6450"/>
    <w:rsid w:val="006B65F3"/>
    <w:rsid w:val="006B6FD7"/>
    <w:rsid w:val="006B7E32"/>
    <w:rsid w:val="006C03C0"/>
    <w:rsid w:val="006C1599"/>
    <w:rsid w:val="006C1C70"/>
    <w:rsid w:val="006C382E"/>
    <w:rsid w:val="006C44C3"/>
    <w:rsid w:val="006C479F"/>
    <w:rsid w:val="006C4A16"/>
    <w:rsid w:val="006C4CA1"/>
    <w:rsid w:val="006C5920"/>
    <w:rsid w:val="006C61E9"/>
    <w:rsid w:val="006C6D1C"/>
    <w:rsid w:val="006D1138"/>
    <w:rsid w:val="006D123A"/>
    <w:rsid w:val="006D1E09"/>
    <w:rsid w:val="006D2110"/>
    <w:rsid w:val="006D33AD"/>
    <w:rsid w:val="006D5AEB"/>
    <w:rsid w:val="006D5D65"/>
    <w:rsid w:val="006D6FAD"/>
    <w:rsid w:val="006E02FB"/>
    <w:rsid w:val="006E2A68"/>
    <w:rsid w:val="006E387A"/>
    <w:rsid w:val="006E4579"/>
    <w:rsid w:val="006E4823"/>
    <w:rsid w:val="006E5834"/>
    <w:rsid w:val="006E594A"/>
    <w:rsid w:val="006E5F71"/>
    <w:rsid w:val="006E6420"/>
    <w:rsid w:val="006E7031"/>
    <w:rsid w:val="006E7B0A"/>
    <w:rsid w:val="006F062A"/>
    <w:rsid w:val="006F11E1"/>
    <w:rsid w:val="006F11EF"/>
    <w:rsid w:val="006F2D16"/>
    <w:rsid w:val="006F432F"/>
    <w:rsid w:val="006F44A4"/>
    <w:rsid w:val="006F4FBC"/>
    <w:rsid w:val="006F57BE"/>
    <w:rsid w:val="006F5D74"/>
    <w:rsid w:val="006F62C4"/>
    <w:rsid w:val="006F664A"/>
    <w:rsid w:val="007007E5"/>
    <w:rsid w:val="007008D3"/>
    <w:rsid w:val="0070208B"/>
    <w:rsid w:val="0070214F"/>
    <w:rsid w:val="0070266C"/>
    <w:rsid w:val="00702C5D"/>
    <w:rsid w:val="0070304A"/>
    <w:rsid w:val="00706CEE"/>
    <w:rsid w:val="00707016"/>
    <w:rsid w:val="00712421"/>
    <w:rsid w:val="00713E6E"/>
    <w:rsid w:val="007146D8"/>
    <w:rsid w:val="0071625B"/>
    <w:rsid w:val="00716904"/>
    <w:rsid w:val="00716E59"/>
    <w:rsid w:val="00720A39"/>
    <w:rsid w:val="00721335"/>
    <w:rsid w:val="00721908"/>
    <w:rsid w:val="00721F46"/>
    <w:rsid w:val="007229FD"/>
    <w:rsid w:val="00722BD9"/>
    <w:rsid w:val="007237AE"/>
    <w:rsid w:val="00723DE0"/>
    <w:rsid w:val="007264B0"/>
    <w:rsid w:val="00727040"/>
    <w:rsid w:val="00730DA5"/>
    <w:rsid w:val="00731C0B"/>
    <w:rsid w:val="007325B7"/>
    <w:rsid w:val="0073437D"/>
    <w:rsid w:val="007356C6"/>
    <w:rsid w:val="00735896"/>
    <w:rsid w:val="007358BC"/>
    <w:rsid w:val="00735DED"/>
    <w:rsid w:val="0073657D"/>
    <w:rsid w:val="007375B4"/>
    <w:rsid w:val="00737E76"/>
    <w:rsid w:val="00741A88"/>
    <w:rsid w:val="00742B13"/>
    <w:rsid w:val="0074423E"/>
    <w:rsid w:val="00744B3E"/>
    <w:rsid w:val="00744E06"/>
    <w:rsid w:val="007452DB"/>
    <w:rsid w:val="007458B9"/>
    <w:rsid w:val="007458D6"/>
    <w:rsid w:val="00750589"/>
    <w:rsid w:val="00750AAC"/>
    <w:rsid w:val="00751FCC"/>
    <w:rsid w:val="00752CC5"/>
    <w:rsid w:val="007531AA"/>
    <w:rsid w:val="00753AEC"/>
    <w:rsid w:val="007542AE"/>
    <w:rsid w:val="00754AA9"/>
    <w:rsid w:val="00754C23"/>
    <w:rsid w:val="007561F3"/>
    <w:rsid w:val="00756C57"/>
    <w:rsid w:val="00757EB2"/>
    <w:rsid w:val="0076012B"/>
    <w:rsid w:val="0076475F"/>
    <w:rsid w:val="00764D02"/>
    <w:rsid w:val="007654D9"/>
    <w:rsid w:val="00770490"/>
    <w:rsid w:val="007719D0"/>
    <w:rsid w:val="0077220D"/>
    <w:rsid w:val="00772BD4"/>
    <w:rsid w:val="007736A3"/>
    <w:rsid w:val="00774741"/>
    <w:rsid w:val="00780D18"/>
    <w:rsid w:val="00781BDD"/>
    <w:rsid w:val="00782971"/>
    <w:rsid w:val="00782C61"/>
    <w:rsid w:val="007851AE"/>
    <w:rsid w:val="007859F9"/>
    <w:rsid w:val="00786358"/>
    <w:rsid w:val="00791CB7"/>
    <w:rsid w:val="007926D9"/>
    <w:rsid w:val="00795C7D"/>
    <w:rsid w:val="0079608F"/>
    <w:rsid w:val="00796A19"/>
    <w:rsid w:val="00797A3E"/>
    <w:rsid w:val="00797EBC"/>
    <w:rsid w:val="007A0A3E"/>
    <w:rsid w:val="007A0FFB"/>
    <w:rsid w:val="007A11C4"/>
    <w:rsid w:val="007A2195"/>
    <w:rsid w:val="007A2252"/>
    <w:rsid w:val="007A2A69"/>
    <w:rsid w:val="007A4105"/>
    <w:rsid w:val="007A53BD"/>
    <w:rsid w:val="007A62A9"/>
    <w:rsid w:val="007A6801"/>
    <w:rsid w:val="007A732D"/>
    <w:rsid w:val="007B09D8"/>
    <w:rsid w:val="007B25C5"/>
    <w:rsid w:val="007B366C"/>
    <w:rsid w:val="007B7B56"/>
    <w:rsid w:val="007B7B99"/>
    <w:rsid w:val="007C05EB"/>
    <w:rsid w:val="007C2298"/>
    <w:rsid w:val="007C3365"/>
    <w:rsid w:val="007C38DA"/>
    <w:rsid w:val="007C3C80"/>
    <w:rsid w:val="007C4F83"/>
    <w:rsid w:val="007C74B4"/>
    <w:rsid w:val="007D05C4"/>
    <w:rsid w:val="007D1519"/>
    <w:rsid w:val="007D4166"/>
    <w:rsid w:val="007D45EC"/>
    <w:rsid w:val="007D51DF"/>
    <w:rsid w:val="007D62FF"/>
    <w:rsid w:val="007D68A1"/>
    <w:rsid w:val="007E15E6"/>
    <w:rsid w:val="007E23A8"/>
    <w:rsid w:val="007E314B"/>
    <w:rsid w:val="007E3928"/>
    <w:rsid w:val="007E3B5E"/>
    <w:rsid w:val="007E44FA"/>
    <w:rsid w:val="007E51FD"/>
    <w:rsid w:val="007F1B33"/>
    <w:rsid w:val="007F39CF"/>
    <w:rsid w:val="007F3B53"/>
    <w:rsid w:val="007F3E21"/>
    <w:rsid w:val="007F6B1E"/>
    <w:rsid w:val="007F6CA7"/>
    <w:rsid w:val="007F7B64"/>
    <w:rsid w:val="00800DC2"/>
    <w:rsid w:val="00802102"/>
    <w:rsid w:val="00803656"/>
    <w:rsid w:val="00803F15"/>
    <w:rsid w:val="00804058"/>
    <w:rsid w:val="00804245"/>
    <w:rsid w:val="0080435C"/>
    <w:rsid w:val="00804A37"/>
    <w:rsid w:val="008068F3"/>
    <w:rsid w:val="00806910"/>
    <w:rsid w:val="00806C27"/>
    <w:rsid w:val="008072BE"/>
    <w:rsid w:val="00807959"/>
    <w:rsid w:val="0080795B"/>
    <w:rsid w:val="00813791"/>
    <w:rsid w:val="00815DD6"/>
    <w:rsid w:val="00816073"/>
    <w:rsid w:val="008162E3"/>
    <w:rsid w:val="008165A5"/>
    <w:rsid w:val="00816DE2"/>
    <w:rsid w:val="008175D9"/>
    <w:rsid w:val="008176BD"/>
    <w:rsid w:val="008209AC"/>
    <w:rsid w:val="008209B5"/>
    <w:rsid w:val="00820E79"/>
    <w:rsid w:val="00821E1E"/>
    <w:rsid w:val="0082263C"/>
    <w:rsid w:val="008248BA"/>
    <w:rsid w:val="00825F69"/>
    <w:rsid w:val="00827146"/>
    <w:rsid w:val="0083184F"/>
    <w:rsid w:val="00831AE1"/>
    <w:rsid w:val="00831D7B"/>
    <w:rsid w:val="0083233D"/>
    <w:rsid w:val="00832499"/>
    <w:rsid w:val="0083268C"/>
    <w:rsid w:val="00834C07"/>
    <w:rsid w:val="00836A60"/>
    <w:rsid w:val="00836C71"/>
    <w:rsid w:val="0083716B"/>
    <w:rsid w:val="008403EC"/>
    <w:rsid w:val="00840ED7"/>
    <w:rsid w:val="0084194D"/>
    <w:rsid w:val="0084387C"/>
    <w:rsid w:val="00844406"/>
    <w:rsid w:val="008446B4"/>
    <w:rsid w:val="0084582D"/>
    <w:rsid w:val="0084594C"/>
    <w:rsid w:val="00846C56"/>
    <w:rsid w:val="00847496"/>
    <w:rsid w:val="00847C15"/>
    <w:rsid w:val="00850531"/>
    <w:rsid w:val="00850ED4"/>
    <w:rsid w:val="00851517"/>
    <w:rsid w:val="00851A46"/>
    <w:rsid w:val="00851A58"/>
    <w:rsid w:val="00852AF0"/>
    <w:rsid w:val="00853827"/>
    <w:rsid w:val="00853C17"/>
    <w:rsid w:val="0085456B"/>
    <w:rsid w:val="00854D65"/>
    <w:rsid w:val="0085654D"/>
    <w:rsid w:val="0085738D"/>
    <w:rsid w:val="0085771D"/>
    <w:rsid w:val="0086059E"/>
    <w:rsid w:val="00860ABB"/>
    <w:rsid w:val="00860B5B"/>
    <w:rsid w:val="00863A8B"/>
    <w:rsid w:val="0086471F"/>
    <w:rsid w:val="00867DB4"/>
    <w:rsid w:val="00872BB5"/>
    <w:rsid w:val="00872C6B"/>
    <w:rsid w:val="00874171"/>
    <w:rsid w:val="00875133"/>
    <w:rsid w:val="00875D21"/>
    <w:rsid w:val="00876AE3"/>
    <w:rsid w:val="00876D5D"/>
    <w:rsid w:val="0088042A"/>
    <w:rsid w:val="00882A07"/>
    <w:rsid w:val="00884B0B"/>
    <w:rsid w:val="00886868"/>
    <w:rsid w:val="008874F3"/>
    <w:rsid w:val="008875FC"/>
    <w:rsid w:val="00890E22"/>
    <w:rsid w:val="0089146C"/>
    <w:rsid w:val="008936C7"/>
    <w:rsid w:val="008A27FE"/>
    <w:rsid w:val="008A4782"/>
    <w:rsid w:val="008A6618"/>
    <w:rsid w:val="008A6982"/>
    <w:rsid w:val="008A761E"/>
    <w:rsid w:val="008B1BD8"/>
    <w:rsid w:val="008B4FBA"/>
    <w:rsid w:val="008B5384"/>
    <w:rsid w:val="008B7E49"/>
    <w:rsid w:val="008C3F87"/>
    <w:rsid w:val="008C531D"/>
    <w:rsid w:val="008C5396"/>
    <w:rsid w:val="008D197C"/>
    <w:rsid w:val="008D34B8"/>
    <w:rsid w:val="008D363E"/>
    <w:rsid w:val="008D3A0B"/>
    <w:rsid w:val="008D4F55"/>
    <w:rsid w:val="008D5950"/>
    <w:rsid w:val="008D5DDE"/>
    <w:rsid w:val="008D7896"/>
    <w:rsid w:val="008E0360"/>
    <w:rsid w:val="008E0585"/>
    <w:rsid w:val="008E0D40"/>
    <w:rsid w:val="008E16CF"/>
    <w:rsid w:val="008E1A84"/>
    <w:rsid w:val="008E22EC"/>
    <w:rsid w:val="008E5144"/>
    <w:rsid w:val="008E5ED1"/>
    <w:rsid w:val="008E6525"/>
    <w:rsid w:val="008E6AE3"/>
    <w:rsid w:val="008E7D02"/>
    <w:rsid w:val="008F0106"/>
    <w:rsid w:val="008F022A"/>
    <w:rsid w:val="008F20C5"/>
    <w:rsid w:val="008F28A8"/>
    <w:rsid w:val="008F35A6"/>
    <w:rsid w:val="008F3823"/>
    <w:rsid w:val="008F4E4F"/>
    <w:rsid w:val="008F5AEC"/>
    <w:rsid w:val="008F654C"/>
    <w:rsid w:val="008F7FA0"/>
    <w:rsid w:val="00900FC5"/>
    <w:rsid w:val="00901F94"/>
    <w:rsid w:val="009023B0"/>
    <w:rsid w:val="0090294D"/>
    <w:rsid w:val="00903AFB"/>
    <w:rsid w:val="00904022"/>
    <w:rsid w:val="00906BDC"/>
    <w:rsid w:val="00906CCA"/>
    <w:rsid w:val="0090737F"/>
    <w:rsid w:val="00907689"/>
    <w:rsid w:val="00907DB0"/>
    <w:rsid w:val="00911C99"/>
    <w:rsid w:val="00912135"/>
    <w:rsid w:val="0091248D"/>
    <w:rsid w:val="00912D96"/>
    <w:rsid w:val="009160F6"/>
    <w:rsid w:val="0092062E"/>
    <w:rsid w:val="00920C84"/>
    <w:rsid w:val="00921086"/>
    <w:rsid w:val="0092230B"/>
    <w:rsid w:val="0092232F"/>
    <w:rsid w:val="00922E74"/>
    <w:rsid w:val="00924C2D"/>
    <w:rsid w:val="0092532A"/>
    <w:rsid w:val="00925BC2"/>
    <w:rsid w:val="00926B45"/>
    <w:rsid w:val="0092773A"/>
    <w:rsid w:val="009314BE"/>
    <w:rsid w:val="00931BA5"/>
    <w:rsid w:val="0093236E"/>
    <w:rsid w:val="00934014"/>
    <w:rsid w:val="00935284"/>
    <w:rsid w:val="00935DAB"/>
    <w:rsid w:val="0093658E"/>
    <w:rsid w:val="00937208"/>
    <w:rsid w:val="009401FC"/>
    <w:rsid w:val="00940CE8"/>
    <w:rsid w:val="00942A8A"/>
    <w:rsid w:val="00942C9D"/>
    <w:rsid w:val="009448F2"/>
    <w:rsid w:val="0094523F"/>
    <w:rsid w:val="00945B74"/>
    <w:rsid w:val="00947F0A"/>
    <w:rsid w:val="00951DDB"/>
    <w:rsid w:val="00953533"/>
    <w:rsid w:val="009559D5"/>
    <w:rsid w:val="00956921"/>
    <w:rsid w:val="009575A2"/>
    <w:rsid w:val="0096056B"/>
    <w:rsid w:val="0096073E"/>
    <w:rsid w:val="00960CD3"/>
    <w:rsid w:val="00963784"/>
    <w:rsid w:val="0096477D"/>
    <w:rsid w:val="00965F14"/>
    <w:rsid w:val="00967715"/>
    <w:rsid w:val="009710B6"/>
    <w:rsid w:val="00974126"/>
    <w:rsid w:val="00974400"/>
    <w:rsid w:val="00977D20"/>
    <w:rsid w:val="00977D3B"/>
    <w:rsid w:val="00977FE4"/>
    <w:rsid w:val="0098012E"/>
    <w:rsid w:val="009810DE"/>
    <w:rsid w:val="00981F08"/>
    <w:rsid w:val="00981FD0"/>
    <w:rsid w:val="00983504"/>
    <w:rsid w:val="009847A1"/>
    <w:rsid w:val="00984B90"/>
    <w:rsid w:val="009858B4"/>
    <w:rsid w:val="0098598A"/>
    <w:rsid w:val="00985A5A"/>
    <w:rsid w:val="00986E35"/>
    <w:rsid w:val="00992959"/>
    <w:rsid w:val="009936B5"/>
    <w:rsid w:val="00993F24"/>
    <w:rsid w:val="00996841"/>
    <w:rsid w:val="009968CD"/>
    <w:rsid w:val="009A108D"/>
    <w:rsid w:val="009A27B7"/>
    <w:rsid w:val="009A2F49"/>
    <w:rsid w:val="009A68FC"/>
    <w:rsid w:val="009A6E24"/>
    <w:rsid w:val="009B0315"/>
    <w:rsid w:val="009B26E1"/>
    <w:rsid w:val="009B2BE6"/>
    <w:rsid w:val="009B41D3"/>
    <w:rsid w:val="009B4D67"/>
    <w:rsid w:val="009B6E4B"/>
    <w:rsid w:val="009C029B"/>
    <w:rsid w:val="009C0AE0"/>
    <w:rsid w:val="009C1B23"/>
    <w:rsid w:val="009C33A5"/>
    <w:rsid w:val="009C3EB2"/>
    <w:rsid w:val="009C3F13"/>
    <w:rsid w:val="009C53A8"/>
    <w:rsid w:val="009C5D18"/>
    <w:rsid w:val="009D09CF"/>
    <w:rsid w:val="009D20DC"/>
    <w:rsid w:val="009D220D"/>
    <w:rsid w:val="009D2B8D"/>
    <w:rsid w:val="009D3E83"/>
    <w:rsid w:val="009D44CE"/>
    <w:rsid w:val="009D63AD"/>
    <w:rsid w:val="009D7A9B"/>
    <w:rsid w:val="009E1844"/>
    <w:rsid w:val="009E2411"/>
    <w:rsid w:val="009E37E8"/>
    <w:rsid w:val="009E3ABB"/>
    <w:rsid w:val="009E5C52"/>
    <w:rsid w:val="009E5E3E"/>
    <w:rsid w:val="009E5F46"/>
    <w:rsid w:val="009E6128"/>
    <w:rsid w:val="009E68C8"/>
    <w:rsid w:val="009E7473"/>
    <w:rsid w:val="009E7DB1"/>
    <w:rsid w:val="009F07AA"/>
    <w:rsid w:val="009F1769"/>
    <w:rsid w:val="009F1988"/>
    <w:rsid w:val="009F45B2"/>
    <w:rsid w:val="009F6437"/>
    <w:rsid w:val="009F711B"/>
    <w:rsid w:val="009F7709"/>
    <w:rsid w:val="009F7B50"/>
    <w:rsid w:val="009F7B9C"/>
    <w:rsid w:val="009F7DDB"/>
    <w:rsid w:val="00A0218B"/>
    <w:rsid w:val="00A023F8"/>
    <w:rsid w:val="00A037C0"/>
    <w:rsid w:val="00A03B9B"/>
    <w:rsid w:val="00A04CD5"/>
    <w:rsid w:val="00A05A20"/>
    <w:rsid w:val="00A060AD"/>
    <w:rsid w:val="00A0791D"/>
    <w:rsid w:val="00A07D94"/>
    <w:rsid w:val="00A120B9"/>
    <w:rsid w:val="00A1222D"/>
    <w:rsid w:val="00A125B9"/>
    <w:rsid w:val="00A138FF"/>
    <w:rsid w:val="00A16FA9"/>
    <w:rsid w:val="00A20D71"/>
    <w:rsid w:val="00A260B4"/>
    <w:rsid w:val="00A260CB"/>
    <w:rsid w:val="00A267A9"/>
    <w:rsid w:val="00A27C89"/>
    <w:rsid w:val="00A30D6F"/>
    <w:rsid w:val="00A311B9"/>
    <w:rsid w:val="00A31290"/>
    <w:rsid w:val="00A316C2"/>
    <w:rsid w:val="00A3260E"/>
    <w:rsid w:val="00A3339E"/>
    <w:rsid w:val="00A335DA"/>
    <w:rsid w:val="00A3373C"/>
    <w:rsid w:val="00A33965"/>
    <w:rsid w:val="00A33A72"/>
    <w:rsid w:val="00A33C63"/>
    <w:rsid w:val="00A34FF0"/>
    <w:rsid w:val="00A35592"/>
    <w:rsid w:val="00A41E0F"/>
    <w:rsid w:val="00A43CD5"/>
    <w:rsid w:val="00A45457"/>
    <w:rsid w:val="00A45580"/>
    <w:rsid w:val="00A4775A"/>
    <w:rsid w:val="00A47DE0"/>
    <w:rsid w:val="00A51B21"/>
    <w:rsid w:val="00A520C5"/>
    <w:rsid w:val="00A52DB1"/>
    <w:rsid w:val="00A5459D"/>
    <w:rsid w:val="00A54608"/>
    <w:rsid w:val="00A55945"/>
    <w:rsid w:val="00A56738"/>
    <w:rsid w:val="00A572FF"/>
    <w:rsid w:val="00A605B7"/>
    <w:rsid w:val="00A61963"/>
    <w:rsid w:val="00A62437"/>
    <w:rsid w:val="00A633A3"/>
    <w:rsid w:val="00A63636"/>
    <w:rsid w:val="00A63694"/>
    <w:rsid w:val="00A645DF"/>
    <w:rsid w:val="00A65D0D"/>
    <w:rsid w:val="00A66E27"/>
    <w:rsid w:val="00A6757D"/>
    <w:rsid w:val="00A712B6"/>
    <w:rsid w:val="00A712D6"/>
    <w:rsid w:val="00A71550"/>
    <w:rsid w:val="00A73515"/>
    <w:rsid w:val="00A75120"/>
    <w:rsid w:val="00A75E6C"/>
    <w:rsid w:val="00A7772F"/>
    <w:rsid w:val="00A80C94"/>
    <w:rsid w:val="00A84588"/>
    <w:rsid w:val="00A84E83"/>
    <w:rsid w:val="00A86BB9"/>
    <w:rsid w:val="00A86D62"/>
    <w:rsid w:val="00A95CA0"/>
    <w:rsid w:val="00A96007"/>
    <w:rsid w:val="00AA152A"/>
    <w:rsid w:val="00AA3D38"/>
    <w:rsid w:val="00AA47E9"/>
    <w:rsid w:val="00AA5697"/>
    <w:rsid w:val="00AA6053"/>
    <w:rsid w:val="00AB0231"/>
    <w:rsid w:val="00AB18C6"/>
    <w:rsid w:val="00AB2EA5"/>
    <w:rsid w:val="00AB33A8"/>
    <w:rsid w:val="00AB3870"/>
    <w:rsid w:val="00AB5BB5"/>
    <w:rsid w:val="00AB6307"/>
    <w:rsid w:val="00AC186E"/>
    <w:rsid w:val="00AC1ABD"/>
    <w:rsid w:val="00AC3114"/>
    <w:rsid w:val="00AC37CC"/>
    <w:rsid w:val="00AC40A4"/>
    <w:rsid w:val="00AC5DE5"/>
    <w:rsid w:val="00AC6657"/>
    <w:rsid w:val="00AC7ACD"/>
    <w:rsid w:val="00AC7F2B"/>
    <w:rsid w:val="00AD0416"/>
    <w:rsid w:val="00AD13F7"/>
    <w:rsid w:val="00AD22B5"/>
    <w:rsid w:val="00AD402B"/>
    <w:rsid w:val="00AD4421"/>
    <w:rsid w:val="00AD4931"/>
    <w:rsid w:val="00AD4ABB"/>
    <w:rsid w:val="00AD60D2"/>
    <w:rsid w:val="00AD7AB9"/>
    <w:rsid w:val="00AD7D86"/>
    <w:rsid w:val="00AE05C5"/>
    <w:rsid w:val="00AE13F0"/>
    <w:rsid w:val="00AE1B52"/>
    <w:rsid w:val="00AE2788"/>
    <w:rsid w:val="00AE352E"/>
    <w:rsid w:val="00AE5CB7"/>
    <w:rsid w:val="00AF1556"/>
    <w:rsid w:val="00AF2085"/>
    <w:rsid w:val="00AF25E3"/>
    <w:rsid w:val="00AF2D99"/>
    <w:rsid w:val="00AF3008"/>
    <w:rsid w:val="00AF38DB"/>
    <w:rsid w:val="00AF3B56"/>
    <w:rsid w:val="00AF4948"/>
    <w:rsid w:val="00AF6918"/>
    <w:rsid w:val="00AF761D"/>
    <w:rsid w:val="00AF7B2A"/>
    <w:rsid w:val="00B00214"/>
    <w:rsid w:val="00B00F3F"/>
    <w:rsid w:val="00B013C2"/>
    <w:rsid w:val="00B0144E"/>
    <w:rsid w:val="00B031BE"/>
    <w:rsid w:val="00B06531"/>
    <w:rsid w:val="00B071A8"/>
    <w:rsid w:val="00B07ABC"/>
    <w:rsid w:val="00B107E2"/>
    <w:rsid w:val="00B10B07"/>
    <w:rsid w:val="00B12079"/>
    <w:rsid w:val="00B126EF"/>
    <w:rsid w:val="00B12C1B"/>
    <w:rsid w:val="00B132C5"/>
    <w:rsid w:val="00B1337E"/>
    <w:rsid w:val="00B20D37"/>
    <w:rsid w:val="00B233A7"/>
    <w:rsid w:val="00B245E6"/>
    <w:rsid w:val="00B26084"/>
    <w:rsid w:val="00B27B95"/>
    <w:rsid w:val="00B27C5E"/>
    <w:rsid w:val="00B3063D"/>
    <w:rsid w:val="00B309CF"/>
    <w:rsid w:val="00B30FA2"/>
    <w:rsid w:val="00B31E40"/>
    <w:rsid w:val="00B334C9"/>
    <w:rsid w:val="00B3451F"/>
    <w:rsid w:val="00B350FE"/>
    <w:rsid w:val="00B352E8"/>
    <w:rsid w:val="00B353DD"/>
    <w:rsid w:val="00B376BF"/>
    <w:rsid w:val="00B37E1E"/>
    <w:rsid w:val="00B40A54"/>
    <w:rsid w:val="00B41D15"/>
    <w:rsid w:val="00B41F13"/>
    <w:rsid w:val="00B4376E"/>
    <w:rsid w:val="00B462A6"/>
    <w:rsid w:val="00B51297"/>
    <w:rsid w:val="00B522CA"/>
    <w:rsid w:val="00B52489"/>
    <w:rsid w:val="00B542FE"/>
    <w:rsid w:val="00B5587C"/>
    <w:rsid w:val="00B56150"/>
    <w:rsid w:val="00B562D8"/>
    <w:rsid w:val="00B57B12"/>
    <w:rsid w:val="00B624FB"/>
    <w:rsid w:val="00B6398B"/>
    <w:rsid w:val="00B63B9E"/>
    <w:rsid w:val="00B6572D"/>
    <w:rsid w:val="00B65CF2"/>
    <w:rsid w:val="00B661FF"/>
    <w:rsid w:val="00B66498"/>
    <w:rsid w:val="00B66B80"/>
    <w:rsid w:val="00B6775E"/>
    <w:rsid w:val="00B71BDE"/>
    <w:rsid w:val="00B7260B"/>
    <w:rsid w:val="00B7328A"/>
    <w:rsid w:val="00B7329E"/>
    <w:rsid w:val="00B74337"/>
    <w:rsid w:val="00B744BA"/>
    <w:rsid w:val="00B746D0"/>
    <w:rsid w:val="00B8418B"/>
    <w:rsid w:val="00B8479C"/>
    <w:rsid w:val="00B84F59"/>
    <w:rsid w:val="00B8585B"/>
    <w:rsid w:val="00B85B7D"/>
    <w:rsid w:val="00B861B1"/>
    <w:rsid w:val="00B915B8"/>
    <w:rsid w:val="00BA1B4A"/>
    <w:rsid w:val="00BA216F"/>
    <w:rsid w:val="00BA2D26"/>
    <w:rsid w:val="00BA345B"/>
    <w:rsid w:val="00BA38E6"/>
    <w:rsid w:val="00BA4D80"/>
    <w:rsid w:val="00BA6208"/>
    <w:rsid w:val="00BB1332"/>
    <w:rsid w:val="00BB1A23"/>
    <w:rsid w:val="00BB2646"/>
    <w:rsid w:val="00BB292E"/>
    <w:rsid w:val="00BB32BC"/>
    <w:rsid w:val="00BB3956"/>
    <w:rsid w:val="00BB56DB"/>
    <w:rsid w:val="00BB7B6A"/>
    <w:rsid w:val="00BC0911"/>
    <w:rsid w:val="00BC14AE"/>
    <w:rsid w:val="00BC288C"/>
    <w:rsid w:val="00BC3BC7"/>
    <w:rsid w:val="00BC3E74"/>
    <w:rsid w:val="00BC470B"/>
    <w:rsid w:val="00BC59FE"/>
    <w:rsid w:val="00BC5C00"/>
    <w:rsid w:val="00BC6F04"/>
    <w:rsid w:val="00BC79B5"/>
    <w:rsid w:val="00BC7A53"/>
    <w:rsid w:val="00BD098F"/>
    <w:rsid w:val="00BD288C"/>
    <w:rsid w:val="00BD4BE5"/>
    <w:rsid w:val="00BD4CA8"/>
    <w:rsid w:val="00BD7242"/>
    <w:rsid w:val="00BD733A"/>
    <w:rsid w:val="00BE1CF4"/>
    <w:rsid w:val="00BE2C09"/>
    <w:rsid w:val="00BE31F8"/>
    <w:rsid w:val="00BE3C57"/>
    <w:rsid w:val="00BE4E61"/>
    <w:rsid w:val="00BE7197"/>
    <w:rsid w:val="00BF0145"/>
    <w:rsid w:val="00BF02A5"/>
    <w:rsid w:val="00BF2418"/>
    <w:rsid w:val="00BF3568"/>
    <w:rsid w:val="00BF376C"/>
    <w:rsid w:val="00BF386E"/>
    <w:rsid w:val="00BF58D6"/>
    <w:rsid w:val="00BF6105"/>
    <w:rsid w:val="00BF6108"/>
    <w:rsid w:val="00BF63B1"/>
    <w:rsid w:val="00C02077"/>
    <w:rsid w:val="00C02252"/>
    <w:rsid w:val="00C041FE"/>
    <w:rsid w:val="00C044D2"/>
    <w:rsid w:val="00C04DBA"/>
    <w:rsid w:val="00C05918"/>
    <w:rsid w:val="00C06382"/>
    <w:rsid w:val="00C07DA6"/>
    <w:rsid w:val="00C10201"/>
    <w:rsid w:val="00C111B6"/>
    <w:rsid w:val="00C1614F"/>
    <w:rsid w:val="00C166E2"/>
    <w:rsid w:val="00C16C5B"/>
    <w:rsid w:val="00C2432F"/>
    <w:rsid w:val="00C24370"/>
    <w:rsid w:val="00C24B65"/>
    <w:rsid w:val="00C255F1"/>
    <w:rsid w:val="00C2569A"/>
    <w:rsid w:val="00C25D62"/>
    <w:rsid w:val="00C27935"/>
    <w:rsid w:val="00C30B45"/>
    <w:rsid w:val="00C31F4B"/>
    <w:rsid w:val="00C32CB9"/>
    <w:rsid w:val="00C33317"/>
    <w:rsid w:val="00C4000D"/>
    <w:rsid w:val="00C4018C"/>
    <w:rsid w:val="00C423AE"/>
    <w:rsid w:val="00C42D15"/>
    <w:rsid w:val="00C44BB1"/>
    <w:rsid w:val="00C44EC5"/>
    <w:rsid w:val="00C45173"/>
    <w:rsid w:val="00C454E6"/>
    <w:rsid w:val="00C45FA1"/>
    <w:rsid w:val="00C469B5"/>
    <w:rsid w:val="00C47811"/>
    <w:rsid w:val="00C50269"/>
    <w:rsid w:val="00C50BB2"/>
    <w:rsid w:val="00C531BE"/>
    <w:rsid w:val="00C53F21"/>
    <w:rsid w:val="00C543BD"/>
    <w:rsid w:val="00C54FD4"/>
    <w:rsid w:val="00C569E9"/>
    <w:rsid w:val="00C56F07"/>
    <w:rsid w:val="00C6064F"/>
    <w:rsid w:val="00C6294F"/>
    <w:rsid w:val="00C62E9C"/>
    <w:rsid w:val="00C63542"/>
    <w:rsid w:val="00C644F5"/>
    <w:rsid w:val="00C6491D"/>
    <w:rsid w:val="00C65C72"/>
    <w:rsid w:val="00C67A5C"/>
    <w:rsid w:val="00C7188D"/>
    <w:rsid w:val="00C71D32"/>
    <w:rsid w:val="00C72216"/>
    <w:rsid w:val="00C72242"/>
    <w:rsid w:val="00C732E1"/>
    <w:rsid w:val="00C7363B"/>
    <w:rsid w:val="00C7508A"/>
    <w:rsid w:val="00C75A3B"/>
    <w:rsid w:val="00C82B75"/>
    <w:rsid w:val="00C82F63"/>
    <w:rsid w:val="00C835DF"/>
    <w:rsid w:val="00C84BC4"/>
    <w:rsid w:val="00C8555B"/>
    <w:rsid w:val="00C86680"/>
    <w:rsid w:val="00C902C5"/>
    <w:rsid w:val="00C903E9"/>
    <w:rsid w:val="00C91B92"/>
    <w:rsid w:val="00C94A40"/>
    <w:rsid w:val="00C9655E"/>
    <w:rsid w:val="00C9657E"/>
    <w:rsid w:val="00C96EC5"/>
    <w:rsid w:val="00C96F0F"/>
    <w:rsid w:val="00CA1B8F"/>
    <w:rsid w:val="00CA1F55"/>
    <w:rsid w:val="00CA2FE0"/>
    <w:rsid w:val="00CA34DE"/>
    <w:rsid w:val="00CA4473"/>
    <w:rsid w:val="00CA47CD"/>
    <w:rsid w:val="00CA4803"/>
    <w:rsid w:val="00CA7778"/>
    <w:rsid w:val="00CB04C0"/>
    <w:rsid w:val="00CB0ED8"/>
    <w:rsid w:val="00CB10F2"/>
    <w:rsid w:val="00CB12AD"/>
    <w:rsid w:val="00CB1E60"/>
    <w:rsid w:val="00CB374C"/>
    <w:rsid w:val="00CB3D5B"/>
    <w:rsid w:val="00CB3EA5"/>
    <w:rsid w:val="00CB474F"/>
    <w:rsid w:val="00CB508E"/>
    <w:rsid w:val="00CB5126"/>
    <w:rsid w:val="00CB597B"/>
    <w:rsid w:val="00CC0C7E"/>
    <w:rsid w:val="00CC20D1"/>
    <w:rsid w:val="00CC2BFC"/>
    <w:rsid w:val="00CC32DE"/>
    <w:rsid w:val="00CC454A"/>
    <w:rsid w:val="00CC49EF"/>
    <w:rsid w:val="00CC5824"/>
    <w:rsid w:val="00CC59B1"/>
    <w:rsid w:val="00CC66BD"/>
    <w:rsid w:val="00CC66FB"/>
    <w:rsid w:val="00CC71EB"/>
    <w:rsid w:val="00CD0FBC"/>
    <w:rsid w:val="00CD1810"/>
    <w:rsid w:val="00CD1834"/>
    <w:rsid w:val="00CD3824"/>
    <w:rsid w:val="00CD3EB8"/>
    <w:rsid w:val="00CD3EE6"/>
    <w:rsid w:val="00CD4439"/>
    <w:rsid w:val="00CD5B16"/>
    <w:rsid w:val="00CD7966"/>
    <w:rsid w:val="00CE0F3F"/>
    <w:rsid w:val="00CE23C5"/>
    <w:rsid w:val="00CE3047"/>
    <w:rsid w:val="00CE4CB3"/>
    <w:rsid w:val="00CF0B86"/>
    <w:rsid w:val="00CF2AE9"/>
    <w:rsid w:val="00CF32F9"/>
    <w:rsid w:val="00CF40E7"/>
    <w:rsid w:val="00CF5285"/>
    <w:rsid w:val="00CF58B9"/>
    <w:rsid w:val="00CF62F5"/>
    <w:rsid w:val="00CF6891"/>
    <w:rsid w:val="00CF76AF"/>
    <w:rsid w:val="00D008CC"/>
    <w:rsid w:val="00D00E9F"/>
    <w:rsid w:val="00D01418"/>
    <w:rsid w:val="00D01CBE"/>
    <w:rsid w:val="00D01ECB"/>
    <w:rsid w:val="00D03894"/>
    <w:rsid w:val="00D03927"/>
    <w:rsid w:val="00D039EC"/>
    <w:rsid w:val="00D040A6"/>
    <w:rsid w:val="00D0696B"/>
    <w:rsid w:val="00D06C33"/>
    <w:rsid w:val="00D072AD"/>
    <w:rsid w:val="00D124D5"/>
    <w:rsid w:val="00D12B01"/>
    <w:rsid w:val="00D13A56"/>
    <w:rsid w:val="00D13CDF"/>
    <w:rsid w:val="00D1677D"/>
    <w:rsid w:val="00D20AD0"/>
    <w:rsid w:val="00D21288"/>
    <w:rsid w:val="00D21470"/>
    <w:rsid w:val="00D230CF"/>
    <w:rsid w:val="00D236CC"/>
    <w:rsid w:val="00D243DA"/>
    <w:rsid w:val="00D24AE1"/>
    <w:rsid w:val="00D24D41"/>
    <w:rsid w:val="00D25B91"/>
    <w:rsid w:val="00D263C1"/>
    <w:rsid w:val="00D3223F"/>
    <w:rsid w:val="00D32997"/>
    <w:rsid w:val="00D34527"/>
    <w:rsid w:val="00D35945"/>
    <w:rsid w:val="00D3697E"/>
    <w:rsid w:val="00D3736B"/>
    <w:rsid w:val="00D421C1"/>
    <w:rsid w:val="00D474D4"/>
    <w:rsid w:val="00D50EE7"/>
    <w:rsid w:val="00D51DB1"/>
    <w:rsid w:val="00D5251C"/>
    <w:rsid w:val="00D52F66"/>
    <w:rsid w:val="00D55DFE"/>
    <w:rsid w:val="00D56DBE"/>
    <w:rsid w:val="00D57A52"/>
    <w:rsid w:val="00D57C92"/>
    <w:rsid w:val="00D60127"/>
    <w:rsid w:val="00D61B81"/>
    <w:rsid w:val="00D62A35"/>
    <w:rsid w:val="00D6354F"/>
    <w:rsid w:val="00D642FB"/>
    <w:rsid w:val="00D64D5C"/>
    <w:rsid w:val="00D650B8"/>
    <w:rsid w:val="00D66BF6"/>
    <w:rsid w:val="00D71490"/>
    <w:rsid w:val="00D71D9C"/>
    <w:rsid w:val="00D72780"/>
    <w:rsid w:val="00D73438"/>
    <w:rsid w:val="00D7382F"/>
    <w:rsid w:val="00D74F90"/>
    <w:rsid w:val="00D7507B"/>
    <w:rsid w:val="00D7598C"/>
    <w:rsid w:val="00D771D2"/>
    <w:rsid w:val="00D80CB6"/>
    <w:rsid w:val="00D81098"/>
    <w:rsid w:val="00D81B1D"/>
    <w:rsid w:val="00D82213"/>
    <w:rsid w:val="00D8299F"/>
    <w:rsid w:val="00D84BAD"/>
    <w:rsid w:val="00D856C5"/>
    <w:rsid w:val="00D85FAE"/>
    <w:rsid w:val="00D8676D"/>
    <w:rsid w:val="00D86D9F"/>
    <w:rsid w:val="00D9016D"/>
    <w:rsid w:val="00D91846"/>
    <w:rsid w:val="00D91AAB"/>
    <w:rsid w:val="00D9369C"/>
    <w:rsid w:val="00D9391A"/>
    <w:rsid w:val="00D945EA"/>
    <w:rsid w:val="00D94E5C"/>
    <w:rsid w:val="00D977F7"/>
    <w:rsid w:val="00D9792E"/>
    <w:rsid w:val="00DA080E"/>
    <w:rsid w:val="00DA18FD"/>
    <w:rsid w:val="00DA2F90"/>
    <w:rsid w:val="00DA5A59"/>
    <w:rsid w:val="00DA683C"/>
    <w:rsid w:val="00DB0BC3"/>
    <w:rsid w:val="00DB26C7"/>
    <w:rsid w:val="00DB2F0D"/>
    <w:rsid w:val="00DB7184"/>
    <w:rsid w:val="00DB741B"/>
    <w:rsid w:val="00DB7A81"/>
    <w:rsid w:val="00DB7E52"/>
    <w:rsid w:val="00DC0375"/>
    <w:rsid w:val="00DC5469"/>
    <w:rsid w:val="00DC72E2"/>
    <w:rsid w:val="00DD1341"/>
    <w:rsid w:val="00DD26CF"/>
    <w:rsid w:val="00DD3965"/>
    <w:rsid w:val="00DD463B"/>
    <w:rsid w:val="00DD5F9E"/>
    <w:rsid w:val="00DD7176"/>
    <w:rsid w:val="00DD7393"/>
    <w:rsid w:val="00DE141B"/>
    <w:rsid w:val="00DE7444"/>
    <w:rsid w:val="00DE7B9E"/>
    <w:rsid w:val="00DF128B"/>
    <w:rsid w:val="00DF1AF7"/>
    <w:rsid w:val="00DF5585"/>
    <w:rsid w:val="00DF70CB"/>
    <w:rsid w:val="00E003A1"/>
    <w:rsid w:val="00E00424"/>
    <w:rsid w:val="00E00852"/>
    <w:rsid w:val="00E01289"/>
    <w:rsid w:val="00E023CD"/>
    <w:rsid w:val="00E04FDA"/>
    <w:rsid w:val="00E0575B"/>
    <w:rsid w:val="00E071B8"/>
    <w:rsid w:val="00E07716"/>
    <w:rsid w:val="00E07E3E"/>
    <w:rsid w:val="00E11467"/>
    <w:rsid w:val="00E121A1"/>
    <w:rsid w:val="00E12689"/>
    <w:rsid w:val="00E13B2E"/>
    <w:rsid w:val="00E147BE"/>
    <w:rsid w:val="00E15F43"/>
    <w:rsid w:val="00E207C0"/>
    <w:rsid w:val="00E21CB4"/>
    <w:rsid w:val="00E21F90"/>
    <w:rsid w:val="00E23620"/>
    <w:rsid w:val="00E2584D"/>
    <w:rsid w:val="00E262F5"/>
    <w:rsid w:val="00E26EB8"/>
    <w:rsid w:val="00E30BC1"/>
    <w:rsid w:val="00E33489"/>
    <w:rsid w:val="00E3376C"/>
    <w:rsid w:val="00E3749A"/>
    <w:rsid w:val="00E377E5"/>
    <w:rsid w:val="00E4171C"/>
    <w:rsid w:val="00E42A19"/>
    <w:rsid w:val="00E45791"/>
    <w:rsid w:val="00E459C7"/>
    <w:rsid w:val="00E46730"/>
    <w:rsid w:val="00E475EF"/>
    <w:rsid w:val="00E4762A"/>
    <w:rsid w:val="00E51830"/>
    <w:rsid w:val="00E51D6D"/>
    <w:rsid w:val="00E527B3"/>
    <w:rsid w:val="00E529E4"/>
    <w:rsid w:val="00E539D9"/>
    <w:rsid w:val="00E54BBC"/>
    <w:rsid w:val="00E55792"/>
    <w:rsid w:val="00E56E2D"/>
    <w:rsid w:val="00E610AE"/>
    <w:rsid w:val="00E62169"/>
    <w:rsid w:val="00E62574"/>
    <w:rsid w:val="00E62DCB"/>
    <w:rsid w:val="00E63174"/>
    <w:rsid w:val="00E6402D"/>
    <w:rsid w:val="00E65D4E"/>
    <w:rsid w:val="00E6643F"/>
    <w:rsid w:val="00E667B4"/>
    <w:rsid w:val="00E66B87"/>
    <w:rsid w:val="00E673F0"/>
    <w:rsid w:val="00E677FF"/>
    <w:rsid w:val="00E7031F"/>
    <w:rsid w:val="00E70933"/>
    <w:rsid w:val="00E70C17"/>
    <w:rsid w:val="00E71A7A"/>
    <w:rsid w:val="00E72BF8"/>
    <w:rsid w:val="00E7353E"/>
    <w:rsid w:val="00E73F28"/>
    <w:rsid w:val="00E73FDC"/>
    <w:rsid w:val="00E74CBC"/>
    <w:rsid w:val="00E76A2E"/>
    <w:rsid w:val="00E77347"/>
    <w:rsid w:val="00E779B7"/>
    <w:rsid w:val="00E80890"/>
    <w:rsid w:val="00E80B55"/>
    <w:rsid w:val="00E81E7F"/>
    <w:rsid w:val="00E82338"/>
    <w:rsid w:val="00E82BB3"/>
    <w:rsid w:val="00E82C29"/>
    <w:rsid w:val="00E83DAF"/>
    <w:rsid w:val="00E85617"/>
    <w:rsid w:val="00E85F39"/>
    <w:rsid w:val="00E861D9"/>
    <w:rsid w:val="00E86BFE"/>
    <w:rsid w:val="00E87527"/>
    <w:rsid w:val="00E87F39"/>
    <w:rsid w:val="00E92D0E"/>
    <w:rsid w:val="00E9305E"/>
    <w:rsid w:val="00E9384D"/>
    <w:rsid w:val="00E95D9D"/>
    <w:rsid w:val="00E96E09"/>
    <w:rsid w:val="00E974F5"/>
    <w:rsid w:val="00EA1D2F"/>
    <w:rsid w:val="00EA2AD8"/>
    <w:rsid w:val="00EA4E42"/>
    <w:rsid w:val="00EA4E6F"/>
    <w:rsid w:val="00EA6614"/>
    <w:rsid w:val="00EB01FF"/>
    <w:rsid w:val="00EB13CB"/>
    <w:rsid w:val="00EB28D3"/>
    <w:rsid w:val="00EB58EE"/>
    <w:rsid w:val="00EB6850"/>
    <w:rsid w:val="00EC1027"/>
    <w:rsid w:val="00EC1DB6"/>
    <w:rsid w:val="00EC2649"/>
    <w:rsid w:val="00EC3B45"/>
    <w:rsid w:val="00EC4A28"/>
    <w:rsid w:val="00EC54A0"/>
    <w:rsid w:val="00EC6B8E"/>
    <w:rsid w:val="00EC7B16"/>
    <w:rsid w:val="00ED02C6"/>
    <w:rsid w:val="00ED06D5"/>
    <w:rsid w:val="00ED0A6D"/>
    <w:rsid w:val="00ED3313"/>
    <w:rsid w:val="00ED4485"/>
    <w:rsid w:val="00ED5288"/>
    <w:rsid w:val="00ED53B1"/>
    <w:rsid w:val="00ED5979"/>
    <w:rsid w:val="00ED5EF4"/>
    <w:rsid w:val="00ED67AA"/>
    <w:rsid w:val="00ED67C5"/>
    <w:rsid w:val="00ED76AB"/>
    <w:rsid w:val="00EE08A6"/>
    <w:rsid w:val="00EE0C60"/>
    <w:rsid w:val="00EE0F76"/>
    <w:rsid w:val="00EE1EF4"/>
    <w:rsid w:val="00EE370D"/>
    <w:rsid w:val="00EE49C0"/>
    <w:rsid w:val="00EE6E35"/>
    <w:rsid w:val="00EF0AD9"/>
    <w:rsid w:val="00EF1D68"/>
    <w:rsid w:val="00EF253D"/>
    <w:rsid w:val="00EF5422"/>
    <w:rsid w:val="00EF5989"/>
    <w:rsid w:val="00EF5BDC"/>
    <w:rsid w:val="00EF5E65"/>
    <w:rsid w:val="00EF7953"/>
    <w:rsid w:val="00F106F0"/>
    <w:rsid w:val="00F10EE0"/>
    <w:rsid w:val="00F1228D"/>
    <w:rsid w:val="00F16402"/>
    <w:rsid w:val="00F164B1"/>
    <w:rsid w:val="00F179F4"/>
    <w:rsid w:val="00F17F08"/>
    <w:rsid w:val="00F20D2F"/>
    <w:rsid w:val="00F22339"/>
    <w:rsid w:val="00F22BF9"/>
    <w:rsid w:val="00F235E7"/>
    <w:rsid w:val="00F2362B"/>
    <w:rsid w:val="00F23D50"/>
    <w:rsid w:val="00F2586D"/>
    <w:rsid w:val="00F25DA7"/>
    <w:rsid w:val="00F262FE"/>
    <w:rsid w:val="00F31867"/>
    <w:rsid w:val="00F31DE9"/>
    <w:rsid w:val="00F3474D"/>
    <w:rsid w:val="00F363C1"/>
    <w:rsid w:val="00F366C8"/>
    <w:rsid w:val="00F41188"/>
    <w:rsid w:val="00F41F0B"/>
    <w:rsid w:val="00F434AC"/>
    <w:rsid w:val="00F444AE"/>
    <w:rsid w:val="00F4635E"/>
    <w:rsid w:val="00F463C4"/>
    <w:rsid w:val="00F47258"/>
    <w:rsid w:val="00F50761"/>
    <w:rsid w:val="00F50828"/>
    <w:rsid w:val="00F52582"/>
    <w:rsid w:val="00F52F4C"/>
    <w:rsid w:val="00F5367D"/>
    <w:rsid w:val="00F5383C"/>
    <w:rsid w:val="00F5492A"/>
    <w:rsid w:val="00F55209"/>
    <w:rsid w:val="00F565D5"/>
    <w:rsid w:val="00F60925"/>
    <w:rsid w:val="00F61602"/>
    <w:rsid w:val="00F61F14"/>
    <w:rsid w:val="00F62FB9"/>
    <w:rsid w:val="00F63AB5"/>
    <w:rsid w:val="00F63D74"/>
    <w:rsid w:val="00F64313"/>
    <w:rsid w:val="00F651FC"/>
    <w:rsid w:val="00F65759"/>
    <w:rsid w:val="00F65A83"/>
    <w:rsid w:val="00F66521"/>
    <w:rsid w:val="00F673B9"/>
    <w:rsid w:val="00F67C7C"/>
    <w:rsid w:val="00F70AA9"/>
    <w:rsid w:val="00F70F7C"/>
    <w:rsid w:val="00F71C2A"/>
    <w:rsid w:val="00F72411"/>
    <w:rsid w:val="00F7381B"/>
    <w:rsid w:val="00F739A7"/>
    <w:rsid w:val="00F7661F"/>
    <w:rsid w:val="00F767D6"/>
    <w:rsid w:val="00F77956"/>
    <w:rsid w:val="00F8079A"/>
    <w:rsid w:val="00F81CC4"/>
    <w:rsid w:val="00F81E85"/>
    <w:rsid w:val="00F824E6"/>
    <w:rsid w:val="00F82555"/>
    <w:rsid w:val="00F825ED"/>
    <w:rsid w:val="00F82BD1"/>
    <w:rsid w:val="00F8462A"/>
    <w:rsid w:val="00F85C1F"/>
    <w:rsid w:val="00F86BF2"/>
    <w:rsid w:val="00F86BF4"/>
    <w:rsid w:val="00F91F72"/>
    <w:rsid w:val="00F93C12"/>
    <w:rsid w:val="00F94A81"/>
    <w:rsid w:val="00F95BDD"/>
    <w:rsid w:val="00F96716"/>
    <w:rsid w:val="00F96892"/>
    <w:rsid w:val="00FA00DA"/>
    <w:rsid w:val="00FA02F4"/>
    <w:rsid w:val="00FA0F4B"/>
    <w:rsid w:val="00FA332B"/>
    <w:rsid w:val="00FA335D"/>
    <w:rsid w:val="00FA383B"/>
    <w:rsid w:val="00FA4562"/>
    <w:rsid w:val="00FA57DB"/>
    <w:rsid w:val="00FA6F23"/>
    <w:rsid w:val="00FA7094"/>
    <w:rsid w:val="00FA7BAB"/>
    <w:rsid w:val="00FA7BD6"/>
    <w:rsid w:val="00FB03CB"/>
    <w:rsid w:val="00FB14E2"/>
    <w:rsid w:val="00FB291E"/>
    <w:rsid w:val="00FB2B97"/>
    <w:rsid w:val="00FB2EF8"/>
    <w:rsid w:val="00FB52C6"/>
    <w:rsid w:val="00FB653C"/>
    <w:rsid w:val="00FB7C73"/>
    <w:rsid w:val="00FC27B5"/>
    <w:rsid w:val="00FC299A"/>
    <w:rsid w:val="00FC382B"/>
    <w:rsid w:val="00FC3B2A"/>
    <w:rsid w:val="00FC3E6C"/>
    <w:rsid w:val="00FC4BC1"/>
    <w:rsid w:val="00FC4FBB"/>
    <w:rsid w:val="00FC6821"/>
    <w:rsid w:val="00FC6936"/>
    <w:rsid w:val="00FC6FF3"/>
    <w:rsid w:val="00FD0668"/>
    <w:rsid w:val="00FD1602"/>
    <w:rsid w:val="00FD1A0A"/>
    <w:rsid w:val="00FD24AB"/>
    <w:rsid w:val="00FD37CB"/>
    <w:rsid w:val="00FD3A9C"/>
    <w:rsid w:val="00FD7A12"/>
    <w:rsid w:val="00FD7A6C"/>
    <w:rsid w:val="00FD7CEA"/>
    <w:rsid w:val="00FE157F"/>
    <w:rsid w:val="00FE2836"/>
    <w:rsid w:val="00FE3152"/>
    <w:rsid w:val="00FE505E"/>
    <w:rsid w:val="00FE576C"/>
    <w:rsid w:val="00FE6EA6"/>
    <w:rsid w:val="00FF0DE2"/>
    <w:rsid w:val="00FF137E"/>
    <w:rsid w:val="00FF22DD"/>
    <w:rsid w:val="00FF32AC"/>
    <w:rsid w:val="00FF3406"/>
    <w:rsid w:val="00FF4EBA"/>
    <w:rsid w:val="00FF5347"/>
    <w:rsid w:val="00FF5938"/>
    <w:rsid w:val="00FF6121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CAFA"/>
  <w15:docId w15:val="{73ABA268-BEF3-45C5-B3A0-2724C24B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0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45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72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85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72C"/>
    <w:rPr>
      <w:rFonts w:ascii="Calibri" w:eastAsia="Calibri" w:hAnsi="Calibri" w:cs="Times New Roman"/>
    </w:rPr>
  </w:style>
  <w:style w:type="paragraph" w:customStyle="1" w:styleId="a7">
    <w:name w:val="Прижатый влево"/>
    <w:basedOn w:val="a"/>
    <w:next w:val="a"/>
    <w:uiPriority w:val="99"/>
    <w:rsid w:val="00685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page number"/>
    <w:basedOn w:val="a0"/>
    <w:rsid w:val="0068572C"/>
  </w:style>
  <w:style w:type="paragraph" w:styleId="a9">
    <w:name w:val="No Spacing"/>
    <w:link w:val="aa"/>
    <w:uiPriority w:val="1"/>
    <w:qFormat/>
    <w:rsid w:val="006857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D01EC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551E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01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1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01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01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1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01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b">
    <w:name w:val="Текст выноски Знак"/>
    <w:basedOn w:val="a0"/>
    <w:link w:val="ac"/>
    <w:rsid w:val="00D01EC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nhideWhenUsed/>
    <w:rsid w:val="00D01EC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table" w:styleId="ad">
    <w:name w:val="Table Grid"/>
    <w:basedOn w:val="a1"/>
    <w:uiPriority w:val="59"/>
    <w:rsid w:val="00D0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01E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D01ECB"/>
    <w:rPr>
      <w:color w:val="808080"/>
    </w:rPr>
  </w:style>
  <w:style w:type="character" w:styleId="af0">
    <w:name w:val="Hyperlink"/>
    <w:basedOn w:val="a0"/>
    <w:uiPriority w:val="99"/>
    <w:unhideWhenUsed/>
    <w:rsid w:val="00D01ECB"/>
    <w:rPr>
      <w:color w:val="0563C1" w:themeColor="hyperlink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D01E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1620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d"/>
    <w:uiPriority w:val="59"/>
    <w:rsid w:val="00162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 светлая1"/>
    <w:basedOn w:val="a1"/>
    <w:uiPriority w:val="40"/>
    <w:rsid w:val="00A339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semiHidden/>
    <w:unhideWhenUsed/>
    <w:rsid w:val="00F25DA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31290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5B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3">
    <w:name w:val="Сетка таблицы3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945B74"/>
    <w:pPr>
      <w:spacing w:after="0" w:line="240" w:lineRule="auto"/>
      <w:ind w:right="-58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945B7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3">
    <w:name w:val="ListLabel 3"/>
    <w:qFormat/>
    <w:rsid w:val="00945B74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945B74"/>
    <w:rPr>
      <w:rFonts w:cs="Courier New"/>
    </w:rPr>
  </w:style>
  <w:style w:type="character" w:customStyle="1" w:styleId="ListLabel10">
    <w:name w:val="ListLabel 10"/>
    <w:qFormat/>
    <w:rsid w:val="00945B74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945B74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945B74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3">
    <w:name w:val="annotation reference"/>
    <w:basedOn w:val="a0"/>
    <w:semiHidden/>
    <w:unhideWhenUsed/>
    <w:rsid w:val="00945B74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945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945B74"/>
    <w:rPr>
      <w:rFonts w:ascii="Arial" w:eastAsia="Times New Roman" w:hAnsi="Arial" w:cs="Arial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945B74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945B74"/>
    <w:rPr>
      <w:rFonts w:ascii="Arial" w:eastAsia="Times New Roman" w:hAnsi="Arial" w:cs="Arial"/>
      <w:b/>
      <w:bCs/>
      <w:sz w:val="20"/>
      <w:szCs w:val="20"/>
    </w:rPr>
  </w:style>
  <w:style w:type="paragraph" w:styleId="af8">
    <w:name w:val="Revision"/>
    <w:hidden/>
    <w:uiPriority w:val="99"/>
    <w:semiHidden/>
    <w:rsid w:val="00945B7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_"/>
    <w:link w:val="40"/>
    <w:rsid w:val="00945B74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9"/>
    <w:rsid w:val="00945B74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d"/>
    <w:uiPriority w:val="59"/>
    <w:rsid w:val="00945B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945B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45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Book Title"/>
    <w:uiPriority w:val="33"/>
    <w:qFormat/>
    <w:rsid w:val="00945B74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b">
    <w:name w:val="Заголовок Документа"/>
    <w:basedOn w:val="a"/>
    <w:link w:val="afc"/>
    <w:autoRedefine/>
    <w:qFormat/>
    <w:rsid w:val="00945B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afc">
    <w:name w:val="Заголовок Документа Знак"/>
    <w:link w:val="afb"/>
    <w:rsid w:val="00945B74"/>
    <w:rPr>
      <w:rFonts w:ascii="Times New Roman" w:eastAsia="Times New Roman" w:hAnsi="Times New Roman" w:cs="Times New Roman"/>
      <w:lang w:eastAsia="ru-RU"/>
    </w:rPr>
  </w:style>
  <w:style w:type="character" w:customStyle="1" w:styleId="14">
    <w:name w:val="Основной текст1"/>
    <w:basedOn w:val="af9"/>
    <w:rsid w:val="00945B74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945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45B74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945B74"/>
  </w:style>
  <w:style w:type="character" w:styleId="afd">
    <w:name w:val="FollowedHyperlink"/>
    <w:basedOn w:val="a0"/>
    <w:uiPriority w:val="99"/>
    <w:semiHidden/>
    <w:unhideWhenUsed/>
    <w:rsid w:val="00945B74"/>
    <w:rPr>
      <w:color w:val="954F72"/>
      <w:u w:val="single"/>
    </w:rPr>
  </w:style>
  <w:style w:type="paragraph" w:customStyle="1" w:styleId="xl63">
    <w:name w:val="xl63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94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945B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line number"/>
    <w:basedOn w:val="a0"/>
    <w:semiHidden/>
    <w:unhideWhenUsed/>
    <w:rsid w:val="00945B74"/>
  </w:style>
  <w:style w:type="table" w:customStyle="1" w:styleId="5">
    <w:name w:val="Сетка таблицы5"/>
    <w:basedOn w:val="a1"/>
    <w:next w:val="ad"/>
    <w:uiPriority w:val="3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945B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d"/>
    <w:uiPriority w:val="59"/>
    <w:rsid w:val="00945B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39"/>
    <w:rsid w:val="00945B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d"/>
    <w:uiPriority w:val="39"/>
    <w:rsid w:val="00945B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next w:val="a9"/>
    <w:uiPriority w:val="1"/>
    <w:qFormat/>
    <w:rsid w:val="00945B74"/>
    <w:pPr>
      <w:spacing w:after="0" w:line="240" w:lineRule="auto"/>
    </w:pPr>
    <w:rPr>
      <w:rFonts w:eastAsia="Times New Roman"/>
      <w:lang w:eastAsia="ru-RU"/>
    </w:rPr>
  </w:style>
  <w:style w:type="table" w:customStyle="1" w:styleId="81">
    <w:name w:val="Сетка таблицы81"/>
    <w:basedOn w:val="a1"/>
    <w:next w:val="ad"/>
    <w:uiPriority w:val="39"/>
    <w:rsid w:val="00945B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d"/>
    <w:uiPriority w:val="3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d"/>
    <w:uiPriority w:val="59"/>
    <w:locked/>
    <w:rsid w:val="00945B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945B74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"/>
    <w:link w:val="aff0"/>
    <w:uiPriority w:val="99"/>
    <w:semiHidden/>
    <w:unhideWhenUsed/>
    <w:rsid w:val="00945B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945B74"/>
    <w:rPr>
      <w:rFonts w:ascii="Arial" w:eastAsia="Times New Roman" w:hAnsi="Arial" w:cs="Arial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945B74"/>
  </w:style>
  <w:style w:type="paragraph" w:customStyle="1" w:styleId="17">
    <w:name w:val="Верхний колонтитул1"/>
    <w:basedOn w:val="a"/>
    <w:next w:val="a3"/>
    <w:uiPriority w:val="99"/>
    <w:unhideWhenUsed/>
    <w:rsid w:val="00945B7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semiHidden/>
    <w:rsid w:val="00CC20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50">
    <w:name w:val="Сетка таблицы15"/>
    <w:basedOn w:val="a1"/>
    <w:next w:val="ad"/>
    <w:uiPriority w:val="59"/>
    <w:rsid w:val="002D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0E7718"/>
  </w:style>
  <w:style w:type="table" w:customStyle="1" w:styleId="316">
    <w:name w:val="Сетка таблицы316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d"/>
    <w:uiPriority w:val="59"/>
    <w:rsid w:val="000E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d"/>
    <w:uiPriority w:val="59"/>
    <w:rsid w:val="000E77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d"/>
    <w:uiPriority w:val="59"/>
    <w:rsid w:val="000E77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0E7718"/>
  </w:style>
  <w:style w:type="table" w:customStyle="1" w:styleId="54">
    <w:name w:val="Сетка таблицы54"/>
    <w:basedOn w:val="a1"/>
    <w:next w:val="ad"/>
    <w:uiPriority w:val="3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d"/>
    <w:uiPriority w:val="59"/>
    <w:rsid w:val="000E77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d"/>
    <w:uiPriority w:val="59"/>
    <w:rsid w:val="000E77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d"/>
    <w:uiPriority w:val="39"/>
    <w:rsid w:val="000E77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d"/>
    <w:uiPriority w:val="39"/>
    <w:rsid w:val="000E77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d"/>
    <w:uiPriority w:val="39"/>
    <w:rsid w:val="000E77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d"/>
    <w:uiPriority w:val="3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d"/>
    <w:uiPriority w:val="59"/>
    <w:rsid w:val="000E771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0E7718"/>
  </w:style>
  <w:style w:type="numbering" w:customStyle="1" w:styleId="318">
    <w:name w:val="Нет списка31"/>
    <w:next w:val="a2"/>
    <w:uiPriority w:val="99"/>
    <w:semiHidden/>
    <w:unhideWhenUsed/>
    <w:rsid w:val="000E7718"/>
  </w:style>
  <w:style w:type="numbering" w:customStyle="1" w:styleId="1110">
    <w:name w:val="Нет списка111"/>
    <w:next w:val="a2"/>
    <w:uiPriority w:val="99"/>
    <w:semiHidden/>
    <w:unhideWhenUsed/>
    <w:rsid w:val="000E7718"/>
  </w:style>
  <w:style w:type="numbering" w:customStyle="1" w:styleId="1111">
    <w:name w:val="Нет списка1111"/>
    <w:next w:val="a2"/>
    <w:uiPriority w:val="99"/>
    <w:semiHidden/>
    <w:unhideWhenUsed/>
    <w:rsid w:val="000E7718"/>
  </w:style>
  <w:style w:type="numbering" w:customStyle="1" w:styleId="2110">
    <w:name w:val="Нет списка211"/>
    <w:next w:val="a2"/>
    <w:uiPriority w:val="99"/>
    <w:semiHidden/>
    <w:unhideWhenUsed/>
    <w:rsid w:val="000E7718"/>
  </w:style>
  <w:style w:type="numbering" w:customStyle="1" w:styleId="3110">
    <w:name w:val="Нет списка311"/>
    <w:next w:val="a2"/>
    <w:uiPriority w:val="99"/>
    <w:semiHidden/>
    <w:unhideWhenUsed/>
    <w:rsid w:val="000E7718"/>
  </w:style>
  <w:style w:type="table" w:customStyle="1" w:styleId="151">
    <w:name w:val="Сетка таблицы151"/>
    <w:basedOn w:val="a1"/>
    <w:next w:val="ad"/>
    <w:uiPriority w:val="59"/>
    <w:rsid w:val="000E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d"/>
    <w:uiPriority w:val="59"/>
    <w:locked/>
    <w:rsid w:val="000E77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0E7718"/>
  </w:style>
  <w:style w:type="numbering" w:customStyle="1" w:styleId="2111">
    <w:name w:val="Нет списка2111"/>
    <w:next w:val="a2"/>
    <w:uiPriority w:val="99"/>
    <w:semiHidden/>
    <w:unhideWhenUsed/>
    <w:rsid w:val="000E7718"/>
  </w:style>
  <w:style w:type="numbering" w:customStyle="1" w:styleId="43">
    <w:name w:val="Нет списка4"/>
    <w:next w:val="a2"/>
    <w:uiPriority w:val="99"/>
    <w:semiHidden/>
    <w:unhideWhenUsed/>
    <w:rsid w:val="000E7718"/>
  </w:style>
  <w:style w:type="numbering" w:customStyle="1" w:styleId="122">
    <w:name w:val="Нет списка12"/>
    <w:next w:val="a2"/>
    <w:uiPriority w:val="99"/>
    <w:semiHidden/>
    <w:unhideWhenUsed/>
    <w:rsid w:val="000E7718"/>
  </w:style>
  <w:style w:type="numbering" w:customStyle="1" w:styleId="222">
    <w:name w:val="Нет списка22"/>
    <w:next w:val="a2"/>
    <w:uiPriority w:val="99"/>
    <w:semiHidden/>
    <w:unhideWhenUsed/>
    <w:rsid w:val="000E7718"/>
  </w:style>
  <w:style w:type="numbering" w:customStyle="1" w:styleId="31110">
    <w:name w:val="Нет списка3111"/>
    <w:next w:val="a2"/>
    <w:uiPriority w:val="99"/>
    <w:semiHidden/>
    <w:unhideWhenUsed/>
    <w:rsid w:val="000E7718"/>
  </w:style>
  <w:style w:type="numbering" w:customStyle="1" w:styleId="1120">
    <w:name w:val="Нет списка112"/>
    <w:next w:val="a2"/>
    <w:uiPriority w:val="99"/>
    <w:semiHidden/>
    <w:unhideWhenUsed/>
    <w:rsid w:val="000E7718"/>
  </w:style>
  <w:style w:type="numbering" w:customStyle="1" w:styleId="21111">
    <w:name w:val="Нет списка21111"/>
    <w:next w:val="a2"/>
    <w:uiPriority w:val="99"/>
    <w:semiHidden/>
    <w:unhideWhenUsed/>
    <w:rsid w:val="000E7718"/>
  </w:style>
  <w:style w:type="table" w:customStyle="1" w:styleId="18">
    <w:name w:val="Сетка таблицы18"/>
    <w:basedOn w:val="a1"/>
    <w:next w:val="ad"/>
    <w:uiPriority w:val="59"/>
    <w:rsid w:val="007C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id-tr-td-position-right">
    <w:name w:val="grid-tr-td-position-right"/>
    <w:basedOn w:val="a0"/>
    <w:rsid w:val="0038490A"/>
  </w:style>
  <w:style w:type="numbering" w:customStyle="1" w:styleId="50">
    <w:name w:val="Нет списка5"/>
    <w:next w:val="a2"/>
    <w:uiPriority w:val="99"/>
    <w:semiHidden/>
    <w:unhideWhenUsed/>
    <w:rsid w:val="009E1844"/>
  </w:style>
  <w:style w:type="table" w:customStyle="1" w:styleId="19">
    <w:name w:val="Сетка таблицы19"/>
    <w:basedOn w:val="a1"/>
    <w:next w:val="ad"/>
    <w:uiPriority w:val="59"/>
    <w:locked/>
    <w:rsid w:val="009E18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9E1844"/>
  </w:style>
  <w:style w:type="numbering" w:customStyle="1" w:styleId="231">
    <w:name w:val="Нет списка23"/>
    <w:next w:val="a2"/>
    <w:uiPriority w:val="99"/>
    <w:semiHidden/>
    <w:unhideWhenUsed/>
    <w:rsid w:val="009E1844"/>
  </w:style>
  <w:style w:type="numbering" w:customStyle="1" w:styleId="320">
    <w:name w:val="Нет списка32"/>
    <w:next w:val="a2"/>
    <w:uiPriority w:val="99"/>
    <w:semiHidden/>
    <w:unhideWhenUsed/>
    <w:rsid w:val="009E1844"/>
  </w:style>
  <w:style w:type="numbering" w:customStyle="1" w:styleId="113">
    <w:name w:val="Нет списка113"/>
    <w:next w:val="a2"/>
    <w:uiPriority w:val="99"/>
    <w:semiHidden/>
    <w:unhideWhenUsed/>
    <w:rsid w:val="009E1844"/>
  </w:style>
  <w:style w:type="numbering" w:customStyle="1" w:styleId="1112">
    <w:name w:val="Нет списка1112"/>
    <w:next w:val="a2"/>
    <w:uiPriority w:val="99"/>
    <w:semiHidden/>
    <w:unhideWhenUsed/>
    <w:rsid w:val="009E1844"/>
  </w:style>
  <w:style w:type="numbering" w:customStyle="1" w:styleId="2120">
    <w:name w:val="Нет списка212"/>
    <w:next w:val="a2"/>
    <w:uiPriority w:val="99"/>
    <w:semiHidden/>
    <w:unhideWhenUsed/>
    <w:rsid w:val="009E1844"/>
  </w:style>
  <w:style w:type="numbering" w:customStyle="1" w:styleId="3120">
    <w:name w:val="Нет списка312"/>
    <w:next w:val="a2"/>
    <w:uiPriority w:val="99"/>
    <w:semiHidden/>
    <w:unhideWhenUsed/>
    <w:rsid w:val="009E1844"/>
  </w:style>
  <w:style w:type="table" w:customStyle="1" w:styleId="162">
    <w:name w:val="Сетка таблицы162"/>
    <w:basedOn w:val="a1"/>
    <w:next w:val="ad"/>
    <w:uiPriority w:val="59"/>
    <w:locked/>
    <w:rsid w:val="009E18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9E1844"/>
  </w:style>
  <w:style w:type="table" w:customStyle="1" w:styleId="1411">
    <w:name w:val="Сетка таблицы1411"/>
    <w:basedOn w:val="a1"/>
    <w:next w:val="ad"/>
    <w:uiPriority w:val="59"/>
    <w:rsid w:val="009E18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9E1844"/>
  </w:style>
  <w:style w:type="numbering" w:customStyle="1" w:styleId="410">
    <w:name w:val="Нет списка41"/>
    <w:next w:val="a2"/>
    <w:uiPriority w:val="99"/>
    <w:semiHidden/>
    <w:unhideWhenUsed/>
    <w:rsid w:val="009E1844"/>
  </w:style>
  <w:style w:type="numbering" w:customStyle="1" w:styleId="1210">
    <w:name w:val="Нет списка121"/>
    <w:next w:val="a2"/>
    <w:uiPriority w:val="99"/>
    <w:semiHidden/>
    <w:unhideWhenUsed/>
    <w:rsid w:val="009E1844"/>
  </w:style>
  <w:style w:type="numbering" w:customStyle="1" w:styleId="2210">
    <w:name w:val="Нет списка221"/>
    <w:next w:val="a2"/>
    <w:uiPriority w:val="99"/>
    <w:semiHidden/>
    <w:unhideWhenUsed/>
    <w:rsid w:val="009E1844"/>
  </w:style>
  <w:style w:type="numbering" w:customStyle="1" w:styleId="31120">
    <w:name w:val="Нет списка3112"/>
    <w:next w:val="a2"/>
    <w:uiPriority w:val="99"/>
    <w:semiHidden/>
    <w:unhideWhenUsed/>
    <w:rsid w:val="009E1844"/>
  </w:style>
  <w:style w:type="numbering" w:customStyle="1" w:styleId="1121">
    <w:name w:val="Нет списка1121"/>
    <w:next w:val="a2"/>
    <w:uiPriority w:val="99"/>
    <w:semiHidden/>
    <w:unhideWhenUsed/>
    <w:rsid w:val="009E1844"/>
  </w:style>
  <w:style w:type="numbering" w:customStyle="1" w:styleId="21112">
    <w:name w:val="Нет списка21112"/>
    <w:next w:val="a2"/>
    <w:uiPriority w:val="99"/>
    <w:semiHidden/>
    <w:unhideWhenUsed/>
    <w:rsid w:val="009E184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18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184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18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1844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ote.dobrodel.mosreg.ru/narodniy_budj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cow_reg.izbirkom.ru/chislennost-izbiratele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0464-1C78-4E11-8109-62AED8FE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62</Pages>
  <Words>12229</Words>
  <Characters>69708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mi3</dc:creator>
  <dc:description>exif_MSED_1aae449b5ca55691ab97c3a8e069ef26469f725a61b9bc2f21c80ddce5d8d76a</dc:description>
  <cp:lastModifiedBy>Gosh_Monoblok_97</cp:lastModifiedBy>
  <cp:revision>322</cp:revision>
  <cp:lastPrinted>2026-01-19T16:00:00Z</cp:lastPrinted>
  <dcterms:created xsi:type="dcterms:W3CDTF">2025-08-05T08:45:00Z</dcterms:created>
  <dcterms:modified xsi:type="dcterms:W3CDTF">2026-02-26T13:53:00Z</dcterms:modified>
</cp:coreProperties>
</file>